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8E" w:rsidRPr="00DE6079" w:rsidRDefault="00E2018E" w:rsidP="001558C6">
      <w:pPr>
        <w:suppressAutoHyphens/>
        <w:jc w:val="center"/>
        <w:outlineLvl w:val="0"/>
        <w:rPr>
          <w:b/>
        </w:rPr>
      </w:pPr>
      <w:r w:rsidRPr="00DE6079">
        <w:rPr>
          <w:b/>
          <w:sz w:val="28"/>
          <w:szCs w:val="28"/>
        </w:rPr>
        <w:t>ДОГОВОР</w:t>
      </w:r>
      <w:r>
        <w:rPr>
          <w:b/>
          <w:sz w:val="28"/>
          <w:szCs w:val="28"/>
        </w:rPr>
        <w:t>______________</w:t>
      </w:r>
    </w:p>
    <w:p w:rsidR="00E2018E" w:rsidRPr="00EA3810" w:rsidRDefault="00E2018E" w:rsidP="001558C6">
      <w:pPr>
        <w:pStyle w:val="112"/>
        <w:keepNext w:val="0"/>
        <w:suppressAutoHyphens/>
        <w:jc w:val="both"/>
        <w:rPr>
          <w:szCs w:val="24"/>
        </w:rPr>
      </w:pPr>
    </w:p>
    <w:p w:rsidR="00E2018E" w:rsidRPr="00EA3810" w:rsidRDefault="00E2018E" w:rsidP="001558C6">
      <w:pPr>
        <w:suppressAutoHyphens/>
        <w:ind w:right="-284"/>
        <w:jc w:val="both"/>
      </w:pPr>
      <w:r w:rsidRPr="00EA3810">
        <w:t xml:space="preserve">г. Москва                                                                             </w:t>
      </w:r>
      <w:r>
        <w:t xml:space="preserve">   </w:t>
      </w:r>
      <w:r w:rsidRPr="00EA3810">
        <w:t xml:space="preserve"> </w:t>
      </w:r>
      <w:r w:rsidR="00203110">
        <w:t xml:space="preserve">        </w:t>
      </w:r>
      <w:r w:rsidR="00E42DD9">
        <w:t>«___» ______________ 2017</w:t>
      </w:r>
      <w:r w:rsidRPr="00EA3810">
        <w:t xml:space="preserve"> года</w:t>
      </w:r>
    </w:p>
    <w:p w:rsidR="00E2018E" w:rsidRPr="00741304" w:rsidRDefault="00E2018E" w:rsidP="001558C6">
      <w:pPr>
        <w:suppressAutoHyphens/>
        <w:ind w:right="-284"/>
        <w:jc w:val="both"/>
      </w:pPr>
    </w:p>
    <w:p w:rsidR="00E2018E" w:rsidRDefault="00E2018E" w:rsidP="00C518DB">
      <w:pPr>
        <w:pStyle w:val="aff8"/>
        <w:suppressAutoHyphens/>
        <w:spacing w:after="0"/>
        <w:ind w:left="0" w:right="-284"/>
        <w:jc w:val="both"/>
      </w:pPr>
      <w:proofErr w:type="gramStart"/>
      <w:r w:rsidRPr="00EA381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 № _____________, с одной стороны, и ____________, именуемым в дальнейшем «Подрядчик», в лице _______________, действующего</w:t>
      </w:r>
      <w:proofErr w:type="gramEnd"/>
      <w:r w:rsidRPr="00EA3810">
        <w:t xml:space="preserve"> на основании _______________, с другой стороны, совместно именуемыми «Стороны», на основании</w:t>
      </w:r>
      <w:r w:rsidR="004A444F" w:rsidRPr="004A444F">
        <w:rPr>
          <w:sz w:val="23"/>
          <w:szCs w:val="23"/>
        </w:rPr>
        <w:t xml:space="preserve"> </w:t>
      </w:r>
      <w:r w:rsidR="00F00893">
        <w:t>п.п. _____п. ____ Положения о закупке товаров, работ, услуг для нужд Национального исследовательского</w:t>
      </w:r>
      <w:r w:rsidR="00F00893" w:rsidRPr="00EA3810">
        <w:t xml:space="preserve"> университет</w:t>
      </w:r>
      <w:r w:rsidR="00F00893">
        <w:t>а</w:t>
      </w:r>
      <w:r w:rsidR="00F00893" w:rsidRPr="00EA3810">
        <w:t xml:space="preserve"> «Высшая школа экономики»</w:t>
      </w:r>
      <w:r w:rsidRPr="00EA3810">
        <w:t>, о нижеследующем:</w:t>
      </w:r>
    </w:p>
    <w:p w:rsidR="007366DC" w:rsidRPr="00EA3810" w:rsidRDefault="007366DC" w:rsidP="001558C6">
      <w:pPr>
        <w:pStyle w:val="aff8"/>
        <w:suppressAutoHyphens/>
        <w:spacing w:after="0"/>
        <w:ind w:left="0" w:right="-284"/>
        <w:jc w:val="both"/>
      </w:pPr>
    </w:p>
    <w:p w:rsidR="00E2018E" w:rsidRPr="00EA3810" w:rsidRDefault="00E2018E" w:rsidP="001558C6">
      <w:pPr>
        <w:suppressAutoHyphens/>
        <w:ind w:right="-284"/>
        <w:jc w:val="center"/>
        <w:rPr>
          <w:b/>
          <w:bCs/>
        </w:rPr>
      </w:pPr>
      <w:r w:rsidRPr="00EA3810">
        <w:rPr>
          <w:b/>
          <w:bCs/>
        </w:rPr>
        <w:t>1. Предмет Договора</w:t>
      </w:r>
    </w:p>
    <w:p w:rsidR="00E2018E" w:rsidRPr="00EA3810" w:rsidRDefault="00E2018E" w:rsidP="001558C6">
      <w:pPr>
        <w:pStyle w:val="aff8"/>
        <w:suppressAutoHyphens/>
        <w:spacing w:after="0"/>
        <w:ind w:left="0" w:right="-284"/>
        <w:jc w:val="both"/>
      </w:pPr>
      <w:r w:rsidRPr="00EA3810">
        <w:t xml:space="preserve">1.1. Подрядчик обязуется выполнить работы </w:t>
      </w:r>
      <w:r w:rsidR="00DA11D4">
        <w:rPr>
          <w:bCs/>
        </w:rPr>
        <w:t xml:space="preserve">по </w:t>
      </w:r>
      <w:r w:rsidR="00A25116" w:rsidRPr="000F5CD3">
        <w:rPr>
          <w:bCs/>
        </w:rPr>
        <w:t xml:space="preserve">текущему ремонту </w:t>
      </w:r>
      <w:r w:rsidR="00E11B0E">
        <w:rPr>
          <w:color w:val="000000"/>
          <w:spacing w:val="-4"/>
        </w:rPr>
        <w:t>___________</w:t>
      </w:r>
      <w:r w:rsidRPr="00EA3810">
        <w:t xml:space="preserve"> (далее – Работы) на условиях, в порядке и сроки, которые определены Сторонами в настоящем Договоре, а Заказчик обязуется </w:t>
      </w:r>
      <w:proofErr w:type="gramStart"/>
      <w:r w:rsidRPr="00EA3810">
        <w:t>принять и оплатить</w:t>
      </w:r>
      <w:proofErr w:type="gramEnd"/>
      <w:r w:rsidRPr="00EA3810">
        <w:t xml:space="preserve"> выполненные Работы.</w:t>
      </w:r>
    </w:p>
    <w:p w:rsidR="00E2018E" w:rsidRPr="00EA3810" w:rsidRDefault="00E2018E" w:rsidP="001558C6">
      <w:pPr>
        <w:pStyle w:val="aff8"/>
        <w:suppressAutoHyphens/>
        <w:spacing w:after="0"/>
        <w:ind w:left="0" w:right="-284"/>
        <w:jc w:val="both"/>
      </w:pPr>
      <w:r w:rsidRPr="00EA3810">
        <w:t xml:space="preserve">1.2. Наименование, объем и характеристики Работ, выполняемых по Договору, указаны в Техническом </w:t>
      </w:r>
      <w:proofErr w:type="gramStart"/>
      <w:r w:rsidRPr="00EA3810">
        <w:t>задании</w:t>
      </w:r>
      <w:proofErr w:type="gramEnd"/>
      <w:r w:rsidRPr="00EA3810">
        <w:t xml:space="preserve"> (Приложение А), являющемся неотъемлемой частью настоящего Договора. </w:t>
      </w:r>
    </w:p>
    <w:p w:rsidR="00E2018E" w:rsidRPr="00EA3810" w:rsidRDefault="00E2018E" w:rsidP="001558C6">
      <w:pPr>
        <w:pStyle w:val="aff8"/>
        <w:suppressAutoHyphens/>
        <w:spacing w:after="0"/>
        <w:ind w:left="0" w:right="-284"/>
        <w:jc w:val="both"/>
      </w:pPr>
      <w:r w:rsidRPr="00EA3810">
        <w:t>1.3. Срок выполнения Работ</w:t>
      </w:r>
      <w:r w:rsidR="003D1383">
        <w:t>:</w:t>
      </w:r>
      <w:r w:rsidRPr="00EA3810">
        <w:t xml:space="preserve"> </w:t>
      </w:r>
      <w:r w:rsidR="00A25116">
        <w:t>в течение</w:t>
      </w:r>
      <w:r w:rsidR="00E11B0E">
        <w:t xml:space="preserve"> _______</w:t>
      </w:r>
      <w:r w:rsidR="00FF23BD">
        <w:t xml:space="preserve"> </w:t>
      </w:r>
      <w:r w:rsidR="00D273FC">
        <w:t>календарных</w:t>
      </w:r>
      <w:r w:rsidR="00A25116">
        <w:t xml:space="preserve"> дней</w:t>
      </w:r>
      <w:r w:rsidR="00A25116" w:rsidRPr="00C4392C">
        <w:t xml:space="preserve"> с момента заключения Договора</w:t>
      </w:r>
      <w:r w:rsidRPr="00EA3810">
        <w:t>.</w:t>
      </w:r>
    </w:p>
    <w:p w:rsidR="00E2018E" w:rsidRPr="00EA3810" w:rsidRDefault="00E2018E" w:rsidP="001558C6">
      <w:pPr>
        <w:pStyle w:val="aff8"/>
        <w:suppressAutoHyphens/>
        <w:spacing w:after="0"/>
        <w:ind w:left="0" w:right="-284"/>
        <w:jc w:val="both"/>
      </w:pPr>
      <w:r w:rsidRPr="00EA3810">
        <w:t>1.4. Работы выполняются по адресу:</w:t>
      </w:r>
      <w:r w:rsidR="00E11B0E">
        <w:t>______________</w:t>
      </w:r>
      <w:r w:rsidRPr="00376F8F">
        <w:t>.</w:t>
      </w:r>
    </w:p>
    <w:p w:rsidR="00E2018E" w:rsidRPr="00EA3810" w:rsidRDefault="00E2018E" w:rsidP="001558C6">
      <w:pPr>
        <w:pStyle w:val="aff8"/>
        <w:suppressAutoHyphens/>
        <w:spacing w:after="0"/>
        <w:ind w:left="0" w:right="-284"/>
        <w:jc w:val="both"/>
      </w:pPr>
      <w:r w:rsidRPr="00EA3810">
        <w:t>1.5. Работы выполняются силами Подрядчика, его инструментами, механизмами и материалами.</w:t>
      </w:r>
    </w:p>
    <w:p w:rsidR="007366DC" w:rsidRDefault="00E2018E" w:rsidP="001558C6">
      <w:pPr>
        <w:pStyle w:val="aff8"/>
        <w:suppressAutoHyphens/>
        <w:spacing w:after="0"/>
        <w:ind w:left="0" w:right="-284"/>
        <w:jc w:val="both"/>
      </w:pPr>
      <w:r w:rsidRPr="00EA3810">
        <w:t>1.6. Работы выполняются с учетом режима работы НИУ ВШЭ.</w:t>
      </w:r>
    </w:p>
    <w:p w:rsidR="00E2018E" w:rsidRPr="00EA3810" w:rsidRDefault="00E2018E" w:rsidP="001558C6">
      <w:pPr>
        <w:pStyle w:val="aff8"/>
        <w:suppressAutoHyphens/>
        <w:spacing w:after="0"/>
        <w:ind w:left="0" w:right="-284"/>
        <w:jc w:val="both"/>
      </w:pPr>
      <w:r w:rsidRPr="00EA3810">
        <w:t xml:space="preserve"> </w:t>
      </w:r>
    </w:p>
    <w:p w:rsidR="00E2018E" w:rsidRPr="00EA3810" w:rsidRDefault="00E2018E" w:rsidP="001558C6">
      <w:pPr>
        <w:pStyle w:val="aff8"/>
        <w:suppressAutoHyphens/>
        <w:spacing w:after="0"/>
        <w:ind w:left="0" w:right="-284"/>
        <w:jc w:val="center"/>
        <w:rPr>
          <w:b/>
          <w:bCs/>
        </w:rPr>
      </w:pPr>
      <w:r w:rsidRPr="00EA3810">
        <w:rPr>
          <w:b/>
          <w:bCs/>
        </w:rPr>
        <w:t>2. Цена Договора и порядок расчётов</w:t>
      </w:r>
    </w:p>
    <w:p w:rsidR="00E2018E" w:rsidRPr="00EA3810" w:rsidRDefault="00E2018E" w:rsidP="001558C6">
      <w:pPr>
        <w:pStyle w:val="aff8"/>
        <w:suppressAutoHyphens/>
        <w:spacing w:after="0"/>
        <w:ind w:left="0" w:right="-284"/>
        <w:jc w:val="both"/>
      </w:pPr>
      <w:r w:rsidRPr="00EA3810">
        <w:t>2.1. Общая цена Договора, указанная в Локальной смете (Приложение Б), являющейся неотъемлемой частью настоящего Договора, составляет ________________ рублей</w:t>
      </w:r>
      <w:proofErr w:type="gramStart"/>
      <w:r w:rsidRPr="00EA3810">
        <w:t xml:space="preserve"> (</w:t>
      </w:r>
      <w:r w:rsidRPr="00EA3810">
        <w:rPr>
          <w:i/>
        </w:rPr>
        <w:t>_____________</w:t>
      </w:r>
      <w:r w:rsidRPr="00EA3810">
        <w:t xml:space="preserve">), </w:t>
      </w:r>
      <w:proofErr w:type="gramEnd"/>
      <w:r w:rsidRPr="00EA3810">
        <w:t>в том числе НДС ___% в размере ______________ рублей (</w:t>
      </w:r>
      <w:r w:rsidRPr="00EA3810">
        <w:rPr>
          <w:i/>
        </w:rPr>
        <w:t>__________</w:t>
      </w:r>
      <w:r w:rsidRPr="00EA3810">
        <w:t>).</w:t>
      </w:r>
    </w:p>
    <w:p w:rsidR="00E2018E" w:rsidRPr="00EA3810" w:rsidRDefault="00E2018E" w:rsidP="001558C6">
      <w:pPr>
        <w:pStyle w:val="aff8"/>
        <w:suppressAutoHyphens/>
        <w:spacing w:after="0"/>
        <w:ind w:left="0" w:right="-284"/>
        <w:jc w:val="both"/>
      </w:pPr>
      <w:r w:rsidRPr="00EA3810">
        <w:t>Источник финансирования:</w:t>
      </w:r>
      <w:r w:rsidR="00E11B0E">
        <w:t xml:space="preserve"> ______________</w:t>
      </w:r>
      <w:proofErr w:type="gramStart"/>
      <w:r w:rsidR="00E11B0E">
        <w:t xml:space="preserve"> </w:t>
      </w:r>
      <w:r w:rsidRPr="00EA3810">
        <w:t>.</w:t>
      </w:r>
      <w:proofErr w:type="gramEnd"/>
      <w:r w:rsidR="006E250D">
        <w:t xml:space="preserve"> </w:t>
      </w:r>
    </w:p>
    <w:p w:rsidR="00E2018E" w:rsidRPr="00EA3810" w:rsidRDefault="00E2018E" w:rsidP="001558C6">
      <w:pPr>
        <w:pStyle w:val="aff8"/>
        <w:suppressAutoHyphens/>
        <w:spacing w:after="0"/>
        <w:ind w:left="0" w:right="-284"/>
        <w:jc w:val="both"/>
      </w:pPr>
      <w:r w:rsidRPr="00EA3810">
        <w:t xml:space="preserve">2.2. Стоимость отдельных видов </w:t>
      </w:r>
      <w:r w:rsidR="00327B07">
        <w:t>Р</w:t>
      </w:r>
      <w:r w:rsidRPr="00EA3810">
        <w:t xml:space="preserve">абот указана в Локальной смете (Приложение Б). </w:t>
      </w:r>
      <w:r w:rsidR="00EC08BF">
        <w:t xml:space="preserve"> </w:t>
      </w:r>
      <w:r w:rsidR="00A25116">
        <w:t xml:space="preserve"> </w:t>
      </w:r>
    </w:p>
    <w:p w:rsidR="00E2018E" w:rsidRPr="00EA3810" w:rsidRDefault="00E2018E" w:rsidP="001558C6">
      <w:pPr>
        <w:pStyle w:val="aff8"/>
        <w:suppressAutoHyphens/>
        <w:spacing w:after="0"/>
        <w:ind w:left="0" w:right="-284"/>
        <w:jc w:val="both"/>
        <w:rPr>
          <w:spacing w:val="-4"/>
        </w:rPr>
      </w:pPr>
      <w:r w:rsidRPr="00EA3810">
        <w:t>2.3. Общая ц</w:t>
      </w:r>
      <w:r w:rsidRPr="00EA3810">
        <w:rPr>
          <w:spacing w:val="-4"/>
        </w:rPr>
        <w:t xml:space="preserve">ена Договора включает в себя </w:t>
      </w:r>
      <w:r w:rsidR="00A52C9E" w:rsidRPr="003E7466">
        <w:rPr>
          <w:bCs/>
        </w:rPr>
        <w:t>все расходы Подрядчика, связанные с выполнением Работ по Договору, в том числе расходы на погрузку, разгрузку, доставку материалов, инструмента до места выполнения Работ, вывоз строительного мусора, стоимость материалов, оплату НДС и других обязательных платежей в соответствии с законодательством Российской Федерации</w:t>
      </w:r>
      <w:r w:rsidRPr="00B43466">
        <w:rPr>
          <w:bCs/>
        </w:rPr>
        <w:t>.</w:t>
      </w:r>
      <w:r w:rsidRPr="00EA3810">
        <w:rPr>
          <w:spacing w:val="-4"/>
        </w:rPr>
        <w:t xml:space="preserve"> </w:t>
      </w:r>
      <w:r w:rsidR="00A52C9E">
        <w:rPr>
          <w:spacing w:val="-4"/>
        </w:rPr>
        <w:t xml:space="preserve"> </w:t>
      </w:r>
    </w:p>
    <w:p w:rsidR="00E2018E" w:rsidRPr="00EA3810" w:rsidRDefault="00E2018E" w:rsidP="001558C6">
      <w:pPr>
        <w:pStyle w:val="aff8"/>
        <w:suppressAutoHyphens/>
        <w:spacing w:after="0"/>
        <w:ind w:left="0" w:right="-284"/>
        <w:jc w:val="both"/>
      </w:pPr>
      <w:r w:rsidRPr="00EA3810">
        <w:t xml:space="preserve">2.4. Подрядчик не вправе в одностороннем </w:t>
      </w:r>
      <w:proofErr w:type="gramStart"/>
      <w:r w:rsidRPr="00EA3810">
        <w:t>порядке</w:t>
      </w:r>
      <w:proofErr w:type="gramEnd"/>
      <w:r w:rsidRPr="00EA3810">
        <w:t xml:space="preserve">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E2018E" w:rsidRPr="00B43466" w:rsidRDefault="00E2018E" w:rsidP="001558C6">
      <w:pPr>
        <w:pStyle w:val="1ffa"/>
        <w:ind w:right="-284"/>
        <w:jc w:val="both"/>
      </w:pPr>
      <w:r w:rsidRPr="00EA3810">
        <w:t xml:space="preserve">2.5. Оплата по настоящему Договору производится Заказчиком безналичным расчетом в </w:t>
      </w:r>
      <w:proofErr w:type="gramStart"/>
      <w:r w:rsidRPr="00EA3810">
        <w:t>рублях</w:t>
      </w:r>
      <w:proofErr w:type="gramEnd"/>
      <w:r w:rsidR="00854D4D">
        <w:t>,</w:t>
      </w:r>
      <w:r w:rsidRPr="00EA3810">
        <w:t xml:space="preserve"> </w:t>
      </w:r>
      <w:r w:rsidRPr="00B43466">
        <w:t xml:space="preserve">по факту выполнения Работ </w:t>
      </w:r>
      <w:r w:rsidR="007366DC" w:rsidRPr="00C119E6">
        <w:rPr>
          <w:color w:val="000000"/>
        </w:rPr>
        <w:t xml:space="preserve">в течение </w:t>
      </w:r>
      <w:r w:rsidR="00955CB1">
        <w:rPr>
          <w:color w:val="000000"/>
        </w:rPr>
        <w:t>___</w:t>
      </w:r>
      <w:r w:rsidR="007366DC" w:rsidRPr="00C119E6">
        <w:rPr>
          <w:color w:val="000000"/>
        </w:rPr>
        <w:t xml:space="preserve"> (</w:t>
      </w:r>
      <w:r w:rsidR="00955CB1">
        <w:rPr>
          <w:color w:val="000000"/>
        </w:rPr>
        <w:t>__________</w:t>
      </w:r>
      <w:r w:rsidR="007366DC" w:rsidRPr="00C119E6">
        <w:rPr>
          <w:color w:val="000000"/>
        </w:rPr>
        <w:t xml:space="preserve">) </w:t>
      </w:r>
      <w:r w:rsidR="00714B8E">
        <w:rPr>
          <w:color w:val="000000"/>
        </w:rPr>
        <w:t>рабочих</w:t>
      </w:r>
      <w:r w:rsidR="007366DC" w:rsidRPr="00C119E6">
        <w:rPr>
          <w:color w:val="000000"/>
        </w:rPr>
        <w:t xml:space="preserve"> дней </w:t>
      </w:r>
      <w:r w:rsidR="007366DC">
        <w:rPr>
          <w:color w:val="000000"/>
        </w:rPr>
        <w:t>после подписания Заказчиком и Подрядчиком</w:t>
      </w:r>
      <w:r w:rsidR="007366DC" w:rsidRPr="00C119E6">
        <w:rPr>
          <w:color w:val="000000"/>
        </w:rPr>
        <w:t xml:space="preserve"> акта </w:t>
      </w:r>
      <w:r w:rsidR="007366DC" w:rsidRPr="00692303">
        <w:rPr>
          <w:color w:val="000000"/>
        </w:rPr>
        <w:t>о приемке выполненных</w:t>
      </w:r>
      <w:r w:rsidR="007366DC" w:rsidRPr="00C119E6">
        <w:rPr>
          <w:color w:val="000000"/>
        </w:rPr>
        <w:t xml:space="preserve"> Работ (форма </w:t>
      </w:r>
      <w:r w:rsidR="007366DC">
        <w:rPr>
          <w:color w:val="000000"/>
        </w:rPr>
        <w:t>№ КС-2</w:t>
      </w:r>
      <w:r w:rsidR="007366DC" w:rsidRPr="00C119E6">
        <w:rPr>
          <w:color w:val="000000"/>
        </w:rPr>
        <w:t>)</w:t>
      </w:r>
      <w:r w:rsidR="007366DC">
        <w:rPr>
          <w:color w:val="000000"/>
        </w:rPr>
        <w:t xml:space="preserve"> и</w:t>
      </w:r>
      <w:r w:rsidR="007366DC" w:rsidRPr="00C119E6">
        <w:rPr>
          <w:color w:val="000000"/>
        </w:rPr>
        <w:t xml:space="preserve"> справки о стоимости выполненных Работ и затрат (форма </w:t>
      </w:r>
      <w:r w:rsidR="007366DC">
        <w:rPr>
          <w:color w:val="000000"/>
        </w:rPr>
        <w:t>№ КС-3</w:t>
      </w:r>
      <w:r w:rsidR="007366DC" w:rsidRPr="00C119E6">
        <w:rPr>
          <w:color w:val="000000"/>
        </w:rPr>
        <w:t>)</w:t>
      </w:r>
      <w:r w:rsidR="007366DC">
        <w:rPr>
          <w:color w:val="000000"/>
        </w:rPr>
        <w:t>, на основании представленного</w:t>
      </w:r>
      <w:r w:rsidR="007366DC" w:rsidRPr="00C119E6">
        <w:rPr>
          <w:color w:val="000000"/>
        </w:rPr>
        <w:t xml:space="preserve"> Подрядчик</w:t>
      </w:r>
      <w:r w:rsidR="007366DC">
        <w:rPr>
          <w:color w:val="000000"/>
        </w:rPr>
        <w:t>ом</w:t>
      </w:r>
      <w:r w:rsidR="007366DC" w:rsidRPr="00C119E6">
        <w:rPr>
          <w:color w:val="000000"/>
        </w:rPr>
        <w:t xml:space="preserve"> счета</w:t>
      </w:r>
      <w:r w:rsidRPr="00B43466">
        <w:t xml:space="preserve">. </w:t>
      </w:r>
    </w:p>
    <w:p w:rsidR="00E2018E" w:rsidRPr="00EA3810" w:rsidRDefault="00E2018E" w:rsidP="001558C6">
      <w:pPr>
        <w:pStyle w:val="aff8"/>
        <w:spacing w:after="0"/>
        <w:ind w:left="0" w:right="-284"/>
        <w:jc w:val="both"/>
      </w:pPr>
      <w:r w:rsidRPr="00B43466">
        <w:t>По факту выполнения Работ Подрядчик представляет Заказчику счет-фактуру.</w:t>
      </w:r>
    </w:p>
    <w:p w:rsidR="00E2018E" w:rsidRPr="00EA3810" w:rsidRDefault="00E2018E" w:rsidP="001558C6">
      <w:pPr>
        <w:pStyle w:val="aff8"/>
        <w:spacing w:after="0"/>
        <w:ind w:left="0" w:right="-284"/>
        <w:jc w:val="both"/>
      </w:pPr>
      <w:r w:rsidRPr="00EA3810">
        <w:t xml:space="preserve">2.6. Счет-фактура, составляемый во исполнение обязательств по Договору, должен быть оформлен и представлен Подрядчиком в </w:t>
      </w:r>
      <w:proofErr w:type="gramStart"/>
      <w:r w:rsidRPr="00EA3810">
        <w:t>соответствии</w:t>
      </w:r>
      <w:proofErr w:type="gramEnd"/>
      <w:r w:rsidRPr="00EA3810">
        <w:t xml:space="preserve"> с требованиями налогового законодательства Российской Федерации.</w:t>
      </w:r>
    </w:p>
    <w:p w:rsidR="004516EE" w:rsidRPr="00EA3810" w:rsidRDefault="00E2018E" w:rsidP="001558C6">
      <w:pPr>
        <w:pStyle w:val="aff8"/>
        <w:suppressAutoHyphens/>
        <w:spacing w:after="0"/>
        <w:ind w:left="0" w:right="-284"/>
        <w:jc w:val="both"/>
      </w:pPr>
      <w:r w:rsidRPr="00EA3810">
        <w:lastRenderedPageBreak/>
        <w:t>2.7. Обязательство Заказчика по оплате выполненных Работ считается исполненным после списания денежных средств со счета Заказчика.</w:t>
      </w:r>
    </w:p>
    <w:p w:rsidR="00E2018E" w:rsidRPr="00EA3810" w:rsidRDefault="00E2018E" w:rsidP="001558C6">
      <w:pPr>
        <w:pStyle w:val="aff8"/>
        <w:suppressAutoHyphens/>
        <w:spacing w:after="0"/>
        <w:ind w:left="0" w:right="-284"/>
        <w:jc w:val="both"/>
      </w:pPr>
      <w:r w:rsidRPr="00EA3810">
        <w:t>2.8. Подрядчик вправе потребовать у Заказчика в подтверждение оплаты копию платежного поручения с отметкой банка об исполнении.</w:t>
      </w:r>
    </w:p>
    <w:p w:rsidR="00E2018E" w:rsidRPr="00EA3810" w:rsidRDefault="00E2018E" w:rsidP="001558C6">
      <w:pPr>
        <w:autoSpaceDE w:val="0"/>
        <w:autoSpaceDN w:val="0"/>
        <w:ind w:right="-284"/>
        <w:jc w:val="both"/>
      </w:pPr>
      <w:r w:rsidRPr="00EA3810">
        <w:t xml:space="preserve">2.9. Заказчик по согласованию с Подрядчиком в ходе исполнения Договора вправе изменить не более чем на </w:t>
      </w:r>
      <w:r w:rsidR="00FF23BD" w:rsidRPr="00100A66">
        <w:rPr>
          <w:color w:val="7030A0"/>
        </w:rPr>
        <w:t>20 % (двадцать процентов)</w:t>
      </w:r>
      <w:r w:rsidRPr="00EA3810">
        <w:t xml:space="preserve"> объем предусмотренных Договором Работ в случае:</w:t>
      </w:r>
    </w:p>
    <w:p w:rsidR="00E2018E" w:rsidRPr="00EA3810" w:rsidRDefault="00E2018E" w:rsidP="001558C6">
      <w:pPr>
        <w:autoSpaceDE w:val="0"/>
        <w:autoSpaceDN w:val="0"/>
        <w:ind w:right="-284"/>
        <w:jc w:val="both"/>
      </w:pPr>
      <w:r w:rsidRPr="00EA3810">
        <w:t>- выявления потребности в дополнительных Работах, на выполнение которых заключен Договор;</w:t>
      </w:r>
    </w:p>
    <w:p w:rsidR="00E2018E" w:rsidRPr="00EA3810" w:rsidRDefault="00E2018E" w:rsidP="001558C6">
      <w:pPr>
        <w:autoSpaceDE w:val="0"/>
        <w:autoSpaceDN w:val="0"/>
        <w:ind w:right="-284"/>
        <w:jc w:val="both"/>
      </w:pPr>
      <w:r w:rsidRPr="00EA3810">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E2018E" w:rsidRPr="00EA3810" w:rsidRDefault="00E2018E" w:rsidP="001558C6">
      <w:pPr>
        <w:autoSpaceDE w:val="0"/>
        <w:autoSpaceDN w:val="0"/>
        <w:ind w:right="-284"/>
        <w:jc w:val="both"/>
      </w:pPr>
      <w:r w:rsidRPr="00EA3810">
        <w:t>- прекращения потребности в Работах, на выполнение которых заключен Договор.</w:t>
      </w:r>
    </w:p>
    <w:p w:rsidR="00E2018E" w:rsidRPr="00EA3810" w:rsidRDefault="00E2018E" w:rsidP="001558C6">
      <w:pPr>
        <w:autoSpaceDE w:val="0"/>
        <w:autoSpaceDN w:val="0"/>
        <w:ind w:right="-284"/>
        <w:jc w:val="both"/>
      </w:pPr>
      <w:r w:rsidRPr="00EA3810">
        <w:t xml:space="preserve">2.9.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w:t>
      </w:r>
      <w:r w:rsidR="00FF23BD" w:rsidRPr="00100A66">
        <w:rPr>
          <w:color w:val="7030A0"/>
        </w:rPr>
        <w:t>20 % (двадцать процентов)</w:t>
      </w:r>
      <w:r w:rsidRPr="00EA3810">
        <w:t xml:space="preserve"> такой цены Договора. Цена за единицу дополнительно выполняемых Работ должна быть обоснована в </w:t>
      </w:r>
      <w:proofErr w:type="gramStart"/>
      <w:r w:rsidRPr="00EA3810">
        <w:t>порядке</w:t>
      </w:r>
      <w:proofErr w:type="gramEnd"/>
      <w:r w:rsidRPr="00EA3810">
        <w:t>, предусмотренном локальными актами Заказчика.</w:t>
      </w:r>
    </w:p>
    <w:p w:rsidR="00E2018E" w:rsidRPr="00EA3810" w:rsidRDefault="00E2018E" w:rsidP="001558C6">
      <w:pPr>
        <w:autoSpaceDE w:val="0"/>
        <w:autoSpaceDN w:val="0"/>
        <w:ind w:right="-284"/>
        <w:jc w:val="both"/>
      </w:pPr>
      <w:r w:rsidRPr="00EA3810">
        <w:t>2.9.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9.1 настоящего Договора.</w:t>
      </w:r>
    </w:p>
    <w:p w:rsidR="00E2018E" w:rsidRPr="00EA3810" w:rsidRDefault="00E2018E" w:rsidP="001558C6">
      <w:pPr>
        <w:pStyle w:val="aff8"/>
        <w:suppressAutoHyphens/>
        <w:spacing w:after="0"/>
        <w:ind w:left="0" w:right="-284"/>
        <w:jc w:val="both"/>
      </w:pPr>
      <w:r w:rsidRPr="00EA3810">
        <w:t xml:space="preserve">2.10. В </w:t>
      </w:r>
      <w:proofErr w:type="gramStart"/>
      <w:r w:rsidRPr="00EA3810">
        <w:t>случае</w:t>
      </w:r>
      <w:proofErr w:type="gramEnd"/>
      <w:r w:rsidRPr="00EA3810">
        <w:t xml:space="preserve"> необходимости </w:t>
      </w:r>
      <w:r w:rsidR="005057A6">
        <w:t>изменения</w:t>
      </w:r>
      <w:r w:rsidRPr="00EA3810">
        <w:t xml:space="preserve"> более чем на </w:t>
      </w:r>
      <w:r w:rsidR="00FF23BD" w:rsidRPr="00100A66">
        <w:rPr>
          <w:color w:val="7030A0"/>
        </w:rPr>
        <w:t>20 % (двадцать процентов)</w:t>
      </w:r>
      <w:r w:rsidRPr="00EA3810">
        <w:t xml:space="preserve"> объема Работ и </w:t>
      </w:r>
      <w:r w:rsidR="00230018">
        <w:t xml:space="preserve">общей </w:t>
      </w:r>
      <w:r w:rsidRPr="00EA3810">
        <w:t>цены Договора, такие изменения допускаются исключительно в порядке, предусмотренном локальными актами Заказчика.</w:t>
      </w:r>
    </w:p>
    <w:p w:rsidR="00E2018E" w:rsidRPr="00EA3810" w:rsidRDefault="00E2018E" w:rsidP="001558C6">
      <w:pPr>
        <w:pStyle w:val="aff8"/>
        <w:suppressAutoHyphens/>
        <w:spacing w:after="0"/>
        <w:ind w:left="0" w:right="-284"/>
        <w:jc w:val="both"/>
      </w:pPr>
      <w:r w:rsidRPr="00EA3810">
        <w:t xml:space="preserve">2.11. В </w:t>
      </w:r>
      <w:proofErr w:type="gramStart"/>
      <w:r w:rsidRPr="00EA3810">
        <w:t>случае</w:t>
      </w:r>
      <w:proofErr w:type="gramEnd"/>
      <w:r w:rsidRPr="00EA3810">
        <w:t xml:space="preserve"> если фактические расходы Подрядчика при исполнении настоящего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из полученной суммы оплаты по настоящему Договору 1 % (одного процента) от общей суммы экономии, обязан вернуть </w:t>
      </w:r>
      <w:proofErr w:type="gramStart"/>
      <w:r w:rsidRPr="00EA3810">
        <w:t>оставшуюся</w:t>
      </w:r>
      <w:proofErr w:type="gramEnd"/>
      <w:r w:rsidRPr="00EA3810">
        <w:t xml:space="preserve"> часть суммы экономии Заказчику в течение 5 (пяти) </w:t>
      </w:r>
      <w:r w:rsidR="00714B8E">
        <w:t>рабочих</w:t>
      </w:r>
      <w:r w:rsidRPr="00EA3810">
        <w:t xml:space="preserve"> дней с момента  получения  письменного уведомления Заказчика.</w:t>
      </w:r>
    </w:p>
    <w:p w:rsidR="00E2018E" w:rsidRPr="00EA3810" w:rsidRDefault="00E2018E" w:rsidP="001558C6">
      <w:pPr>
        <w:pStyle w:val="aff8"/>
        <w:suppressAutoHyphens/>
        <w:spacing w:after="0"/>
        <w:ind w:left="0" w:right="-284"/>
        <w:jc w:val="both"/>
      </w:pPr>
      <w:r w:rsidRPr="00EA3810">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E2018E" w:rsidRDefault="00E2018E" w:rsidP="001558C6">
      <w:pPr>
        <w:pStyle w:val="aff8"/>
        <w:suppressAutoHyphens/>
        <w:spacing w:after="0"/>
        <w:ind w:left="0" w:right="-284"/>
        <w:jc w:val="both"/>
      </w:pPr>
      <w:r w:rsidRPr="00EA3810">
        <w:t xml:space="preserve">2.12. </w:t>
      </w:r>
      <w:proofErr w:type="gramStart"/>
      <w:r w:rsidRPr="00EA3810">
        <w:t>В случае обнаружения Заказчиком либо контролирующими органами (в  том числе и после подписания Сторонами акт</w:t>
      </w:r>
      <w:r>
        <w:t>а</w:t>
      </w:r>
      <w:r w:rsidRPr="00EA3810">
        <w:t xml:space="preserve"> о приемке выполненных Работ (форма № КС-2) и справ</w:t>
      </w:r>
      <w:r>
        <w:t>ки</w:t>
      </w:r>
      <w:r w:rsidRPr="00EA3810">
        <w:t xml:space="preserve"> о стоимости выполненных Работ и затрат (форма № КС-3)) завышени</w:t>
      </w:r>
      <w:r w:rsidR="00C56878">
        <w:t>я стоимости Работ, возникшего в</w:t>
      </w:r>
      <w:r w:rsidRPr="00EA3810">
        <w:t xml:space="preserve"> результате арифметических ошибок, ошибочного применения либо неприменения  расценок, тарифов, коэффициентов, ТЕР, ФЕР, ФЕРр, СБЦП  и  т.п., при расчете общей  цены Договора, Подрядчик обязан</w:t>
      </w:r>
      <w:proofErr w:type="gramEnd"/>
      <w:r w:rsidRPr="00EA3810">
        <w:t xml:space="preserve"> </w:t>
      </w:r>
      <w:proofErr w:type="gramStart"/>
      <w:r w:rsidRPr="00EA3810">
        <w:t xml:space="preserve">вернуть Заказчику сумму, на которую была завышена цена Договора, в течение 5 (пяти) </w:t>
      </w:r>
      <w:r w:rsidR="00714B8E">
        <w:t>рабочих</w:t>
      </w:r>
      <w:r w:rsidRPr="00EA3810">
        <w:t xml:space="preserve">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 </w:t>
      </w:r>
      <w:proofErr w:type="gramEnd"/>
    </w:p>
    <w:p w:rsidR="002C6141" w:rsidRDefault="002C6141" w:rsidP="002C6141">
      <w:pPr>
        <w:suppressLineNumbers/>
        <w:suppressAutoHyphens/>
        <w:ind w:right="-285"/>
        <w:jc w:val="both"/>
      </w:pPr>
      <w:r>
        <w:t>2.13. Положения Договора о НДС и счет</w:t>
      </w:r>
      <w:proofErr w:type="gramStart"/>
      <w:r>
        <w:t>е(</w:t>
      </w:r>
      <w:proofErr w:type="gramEnd"/>
      <w:r>
        <w:t>ах)-фактуре(ах) не применяются в случае, если Подрядчик применяет упрощенную систему налогообложения согласно гл. 26.2 Налогового кодекса Российской Федерации.</w:t>
      </w:r>
    </w:p>
    <w:p w:rsidR="008E552C" w:rsidRDefault="008E552C" w:rsidP="001558C6">
      <w:pPr>
        <w:pStyle w:val="aff8"/>
        <w:suppressAutoHyphens/>
        <w:spacing w:after="0"/>
        <w:ind w:left="0" w:right="-284"/>
        <w:jc w:val="center"/>
        <w:rPr>
          <w:b/>
          <w:bCs/>
        </w:rPr>
      </w:pPr>
    </w:p>
    <w:p w:rsidR="00E2018E" w:rsidRPr="00EA3810" w:rsidRDefault="00E2018E" w:rsidP="001558C6">
      <w:pPr>
        <w:pStyle w:val="aff8"/>
        <w:suppressAutoHyphens/>
        <w:spacing w:after="0"/>
        <w:ind w:left="0" w:right="-284"/>
        <w:jc w:val="center"/>
        <w:rPr>
          <w:b/>
          <w:bCs/>
        </w:rPr>
      </w:pPr>
      <w:r w:rsidRPr="00EA3810">
        <w:rPr>
          <w:b/>
          <w:bCs/>
        </w:rPr>
        <w:t>3. Качество Работ</w:t>
      </w:r>
    </w:p>
    <w:p w:rsidR="00E2018E" w:rsidRPr="00EA3810" w:rsidRDefault="00E2018E" w:rsidP="001558C6">
      <w:pPr>
        <w:pStyle w:val="aff8"/>
        <w:suppressAutoHyphens/>
        <w:spacing w:after="0"/>
        <w:ind w:left="0" w:right="-284"/>
        <w:jc w:val="both"/>
      </w:pPr>
      <w:r w:rsidRPr="00EA3810">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E2018E" w:rsidRPr="00EA3810" w:rsidRDefault="00E2018E" w:rsidP="001558C6">
      <w:pPr>
        <w:pStyle w:val="aff8"/>
        <w:suppressAutoHyphens/>
        <w:spacing w:after="0"/>
        <w:ind w:left="0" w:right="-284"/>
        <w:jc w:val="both"/>
      </w:pPr>
      <w:r w:rsidRPr="00EA3810">
        <w:t>3.2. Заказчик вправе проверять ход и качество выполнения Работ в период действия настоящего Договора, не вмешиваясь в деятельность Подрядчика.</w:t>
      </w:r>
    </w:p>
    <w:p w:rsidR="00E2018E" w:rsidRPr="00EA3810" w:rsidRDefault="00E2018E" w:rsidP="001558C6">
      <w:pPr>
        <w:pStyle w:val="aff8"/>
        <w:suppressAutoHyphens/>
        <w:spacing w:after="0"/>
        <w:ind w:left="0" w:right="-284"/>
        <w:jc w:val="both"/>
      </w:pPr>
      <w:r w:rsidRPr="00EA3810">
        <w:lastRenderedPageBreak/>
        <w:t xml:space="preserve">В </w:t>
      </w:r>
      <w:proofErr w:type="gramStart"/>
      <w:r w:rsidRPr="00EA3810">
        <w:t>случае</w:t>
      </w:r>
      <w:proofErr w:type="gramEnd"/>
      <w:r w:rsidRPr="00EA3810">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E2018E" w:rsidRPr="00EA3810" w:rsidRDefault="00E2018E" w:rsidP="001558C6">
      <w:pPr>
        <w:pStyle w:val="aff8"/>
        <w:suppressAutoHyphens/>
        <w:spacing w:after="0"/>
        <w:ind w:left="0" w:right="-284"/>
        <w:jc w:val="both"/>
      </w:pPr>
      <w:r w:rsidRPr="00EA3810">
        <w:t xml:space="preserve">3.3. В </w:t>
      </w:r>
      <w:proofErr w:type="gramStart"/>
      <w:r w:rsidRPr="00EA3810">
        <w:t>случае</w:t>
      </w:r>
      <w:proofErr w:type="gramEnd"/>
      <w:r w:rsidRPr="00EA3810">
        <w:t xml:space="preserve"> </w:t>
      </w:r>
      <w:r w:rsidR="000049C8" w:rsidRPr="000049C8">
        <w:t>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w:t>
      </w:r>
      <w:r w:rsidRPr="00EA3810">
        <w:t xml:space="preserve"> Заказчик вправе потребовать уплату штрафа, установленного п. 6.3 настоящего Договора, а также вправе по своему выбору:</w:t>
      </w:r>
    </w:p>
    <w:p w:rsidR="003B1F8D" w:rsidRDefault="003B1F8D" w:rsidP="001558C6">
      <w:pPr>
        <w:pStyle w:val="aff8"/>
        <w:suppressAutoHyphens/>
        <w:spacing w:after="0"/>
        <w:ind w:left="0" w:right="-284"/>
        <w:jc w:val="both"/>
      </w:pPr>
      <w:r>
        <w:t>3.3.1</w:t>
      </w:r>
      <w:r w:rsidR="00E2018E" w:rsidRPr="00EA3810">
        <w:t>. потребовать</w:t>
      </w:r>
      <w:r w:rsidR="001D7A7D">
        <w:t xml:space="preserve"> безвозмездного</w:t>
      </w:r>
      <w:r w:rsidR="00E2018E" w:rsidRPr="00EA3810">
        <w:t xml:space="preserve"> устранени</w:t>
      </w:r>
      <w:r>
        <w:t>я недостатков выполненных Работ;</w:t>
      </w:r>
    </w:p>
    <w:p w:rsidR="003B1F8D" w:rsidRPr="003B1F8D" w:rsidRDefault="003B1F8D" w:rsidP="003B1F8D">
      <w:pPr>
        <w:pStyle w:val="aff8"/>
        <w:spacing w:after="0"/>
        <w:ind w:left="0"/>
      </w:pPr>
      <w:r w:rsidRPr="003B1F8D">
        <w:t xml:space="preserve">3.3.2. возмещения своих расходов на устранение недостатков выполненных Работ. </w:t>
      </w:r>
    </w:p>
    <w:p w:rsidR="00E2018E" w:rsidRPr="00EA3810" w:rsidRDefault="003B1F8D" w:rsidP="003B1F8D">
      <w:pPr>
        <w:pStyle w:val="aff8"/>
        <w:suppressAutoHyphens/>
        <w:spacing w:after="0"/>
        <w:ind w:left="0" w:right="-284"/>
        <w:jc w:val="both"/>
      </w:pPr>
      <w:r w:rsidRPr="003B1F8D">
        <w:t xml:space="preserve">В </w:t>
      </w:r>
      <w:proofErr w:type="gramStart"/>
      <w:r w:rsidRPr="003B1F8D">
        <w:t>случае</w:t>
      </w:r>
      <w:proofErr w:type="gramEnd"/>
      <w:r w:rsidRPr="003B1F8D">
        <w:t xml:space="preserve">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врата уплаченной суммы аванса</w:t>
      </w:r>
      <w:r>
        <w:t xml:space="preserve"> </w:t>
      </w:r>
      <w:r w:rsidRPr="003B1F8D">
        <w:t xml:space="preserve">(если </w:t>
      </w:r>
      <w:r w:rsidR="00B41839">
        <w:t>выплата аванса</w:t>
      </w:r>
      <w:r w:rsidRPr="003B1F8D">
        <w:t xml:space="preserve"> предусмотрен</w:t>
      </w:r>
      <w:r w:rsidR="00B41839">
        <w:t>а</w:t>
      </w:r>
      <w:r w:rsidRPr="003B1F8D">
        <w:t xml:space="preserve"> настоящим Договором), а также возмещения причиненных убытков.</w:t>
      </w:r>
      <w:r w:rsidR="00E2018E" w:rsidRPr="00EA3810">
        <w:t xml:space="preserve"> </w:t>
      </w:r>
    </w:p>
    <w:p w:rsidR="00E2018E" w:rsidRPr="00EA3810" w:rsidRDefault="00E2018E" w:rsidP="001558C6">
      <w:pPr>
        <w:pStyle w:val="aff8"/>
        <w:suppressAutoHyphens/>
        <w:spacing w:after="0"/>
        <w:ind w:left="0" w:right="-284"/>
        <w:jc w:val="both"/>
      </w:pPr>
      <w:r w:rsidRPr="00EA3810">
        <w:t xml:space="preserve">3.4. Гарантийный срок на результаты выполненных Работ составляет </w:t>
      </w:r>
      <w:r w:rsidR="004B38C6">
        <w:t>___</w:t>
      </w:r>
      <w:r w:rsidR="003E52E6" w:rsidRPr="003E7466">
        <w:t xml:space="preserve"> (</w:t>
      </w:r>
      <w:r w:rsidR="004B38C6">
        <w:t>_______</w:t>
      </w:r>
      <w:r w:rsidR="003E52E6" w:rsidRPr="003E7466">
        <w:t>) месяц</w:t>
      </w:r>
      <w:proofErr w:type="gramStart"/>
      <w:r w:rsidR="003E52E6" w:rsidRPr="003E7466">
        <w:t>а</w:t>
      </w:r>
      <w:r w:rsidR="004B38C6">
        <w:t>(</w:t>
      </w:r>
      <w:proofErr w:type="gramEnd"/>
      <w:r w:rsidR="004B38C6">
        <w:t>-ев)</w:t>
      </w:r>
      <w:r w:rsidRPr="00EA3810">
        <w:t xml:space="preserve"> с момента подписания Сторонами акта о приемке выполненных Работ (форма № КС-2) и справки о стоимости выполненных Работ и затрат (форма № КС-3).</w:t>
      </w:r>
    </w:p>
    <w:p w:rsidR="00E2018E" w:rsidRPr="00EA3810" w:rsidRDefault="00E2018E" w:rsidP="001558C6">
      <w:pPr>
        <w:pStyle w:val="aff8"/>
        <w:suppressAutoHyphens/>
        <w:spacing w:after="0"/>
        <w:ind w:left="0" w:right="-284"/>
        <w:jc w:val="both"/>
      </w:pPr>
      <w:r w:rsidRPr="00EA3810">
        <w:t>3.5. При обнаружении в течение гарантийного срока</w:t>
      </w:r>
      <w:r w:rsidR="00A81C47">
        <w:t>,</w:t>
      </w:r>
      <w:r w:rsidR="00A81C47" w:rsidRPr="00A81C47">
        <w:t xml:space="preserve"> </w:t>
      </w:r>
      <w:r w:rsidR="00A81C47" w:rsidRPr="00417B47">
        <w:t>указанного в п.</w:t>
      </w:r>
      <w:r w:rsidR="00A81C47">
        <w:t xml:space="preserve"> 3.4</w:t>
      </w:r>
      <w:r w:rsidR="00A81C47" w:rsidRPr="00417B47">
        <w:t xml:space="preserve"> настоящего Договора</w:t>
      </w:r>
      <w:r w:rsidR="00A81C47">
        <w:t>,</w:t>
      </w:r>
      <w:r w:rsidRPr="00EA3810">
        <w:t xml:space="preserve">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w:t>
      </w:r>
      <w:r w:rsidR="007366DC" w:rsidRPr="00103AB1">
        <w:t xml:space="preserve">Гарантийный срок в </w:t>
      </w:r>
      <w:proofErr w:type="gramStart"/>
      <w:r w:rsidR="007366DC" w:rsidRPr="00103AB1">
        <w:t>этом</w:t>
      </w:r>
      <w:proofErr w:type="gramEnd"/>
      <w:r w:rsidR="007366DC" w:rsidRPr="00103AB1">
        <w:t xml:space="preserve"> случае продлевается на период устранения недостатков (дефектов) (с даты обнаружения недостатков (дефектов) до даты их фактического устранения).</w:t>
      </w:r>
      <w:r w:rsidR="007366DC" w:rsidRPr="00920B94">
        <w:t xml:space="preserve"> </w:t>
      </w:r>
      <w:r w:rsidR="007366DC" w:rsidRPr="00103AB1">
        <w:t xml:space="preserve">При этом срок устранения Подрядчиком недостатков (дефектов) должен составлять не более </w:t>
      </w:r>
      <w:r w:rsidR="00A52C9E" w:rsidRPr="00997E8C">
        <w:t>5 (пяти)</w:t>
      </w:r>
      <w:r w:rsidR="007366DC" w:rsidRPr="00103AB1">
        <w:t xml:space="preserve"> рабочих дней с момента предъявления Заказчиком требования об устранении недостатков (дефектов)</w:t>
      </w:r>
      <w:r w:rsidR="000049C8" w:rsidRPr="000049C8">
        <w:t>, если иной срок не согласован Сторонами</w:t>
      </w:r>
      <w:r w:rsidRPr="00EA3810">
        <w:t>.</w:t>
      </w:r>
      <w:r w:rsidR="007366DC">
        <w:t xml:space="preserve"> </w:t>
      </w:r>
    </w:p>
    <w:p w:rsidR="00E2018E" w:rsidRPr="00EA3810" w:rsidRDefault="00E2018E" w:rsidP="001558C6">
      <w:pPr>
        <w:pStyle w:val="aff8"/>
        <w:suppressAutoHyphens/>
        <w:spacing w:after="0"/>
        <w:ind w:left="0" w:right="-284"/>
        <w:jc w:val="both"/>
      </w:pPr>
      <w:r w:rsidRPr="00EA3810">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E2018E" w:rsidRPr="00EA3810" w:rsidRDefault="00E2018E" w:rsidP="001558C6">
      <w:pPr>
        <w:pStyle w:val="aff8"/>
        <w:suppressAutoHyphens/>
        <w:spacing w:after="0"/>
        <w:ind w:left="0" w:right="-284"/>
        <w:jc w:val="both"/>
      </w:pPr>
      <w:r w:rsidRPr="00EA3810">
        <w:t xml:space="preserve">3.7. Заказчик вправе предъявить требование о безвозмездном </w:t>
      </w:r>
      <w:proofErr w:type="gramStart"/>
      <w:r w:rsidRPr="00EA3810">
        <w:t>устранении</w:t>
      </w:r>
      <w:proofErr w:type="gramEnd"/>
      <w:r w:rsidRPr="00EA3810">
        <w:t xml:space="preserve">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E2018E" w:rsidRPr="00EA3810" w:rsidRDefault="00617865" w:rsidP="001558C6">
      <w:pPr>
        <w:pStyle w:val="aff8"/>
        <w:suppressAutoHyphens/>
        <w:spacing w:after="0"/>
        <w:ind w:left="0" w:right="-284"/>
        <w:jc w:val="both"/>
      </w:pPr>
      <w:r>
        <w:t xml:space="preserve">3.8. </w:t>
      </w:r>
      <w:proofErr w:type="gramStart"/>
      <w:r>
        <w:t>В случае</w:t>
      </w:r>
      <w:r w:rsidR="00E2018E" w:rsidRPr="00EA3810">
        <w:t xml:space="preserve"> если Подрядчик не устранил допущенные им недостатки</w:t>
      </w:r>
      <w:r w:rsidR="00E2018E">
        <w:t xml:space="preserve"> (дефекты)</w:t>
      </w:r>
      <w:r w:rsidR="00E2018E" w:rsidRPr="00EA3810">
        <w:t xml:space="preserve"> в сроки, установленные Заказчиком, Заказчик вправе устранить такие недостатки</w:t>
      </w:r>
      <w:r w:rsidR="00E2018E">
        <w:t xml:space="preserve"> (дефекты)</w:t>
      </w:r>
      <w:r w:rsidR="00E2018E" w:rsidRPr="00EA3810">
        <w:t xml:space="preserve"> своими силами</w:t>
      </w:r>
      <w:r w:rsidR="00E51B2F">
        <w:t xml:space="preserve"> или с привлечением третьих лиц,</w:t>
      </w:r>
      <w:r w:rsidR="00E2018E" w:rsidRPr="00EA3810">
        <w:t xml:space="preserve">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roofErr w:type="gramEnd"/>
    </w:p>
    <w:p w:rsidR="00E2018E" w:rsidRDefault="00E2018E" w:rsidP="001558C6">
      <w:pPr>
        <w:pStyle w:val="aff8"/>
        <w:suppressAutoHyphens/>
        <w:spacing w:after="0"/>
        <w:ind w:left="0" w:right="-284"/>
        <w:jc w:val="both"/>
      </w:pPr>
      <w:r w:rsidRPr="00EA3810">
        <w:t>3.9.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________________________.</w:t>
      </w:r>
    </w:p>
    <w:p w:rsidR="00D610F0" w:rsidRPr="00417B47" w:rsidRDefault="00D610F0" w:rsidP="00D610F0">
      <w:pPr>
        <w:pStyle w:val="aff8"/>
        <w:suppressAutoHyphens/>
        <w:spacing w:after="0" w:line="280" w:lineRule="exact"/>
        <w:ind w:left="0"/>
        <w:jc w:val="both"/>
      </w:pPr>
      <w:r w:rsidRPr="00417B47">
        <w:t>3.9.</w:t>
      </w:r>
      <w:r>
        <w:t>1.</w:t>
      </w:r>
      <w:r w:rsidRPr="00417B47">
        <w:t xml:space="preserve"> </w:t>
      </w:r>
      <w:proofErr w:type="gramStart"/>
      <w:r w:rsidRPr="00417B47">
        <w:t>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roofErr w:type="gramEnd"/>
    </w:p>
    <w:p w:rsidR="007366DC" w:rsidRPr="00EA3810" w:rsidRDefault="007366DC" w:rsidP="001558C6">
      <w:pPr>
        <w:pStyle w:val="aff8"/>
        <w:suppressAutoHyphens/>
        <w:spacing w:after="0"/>
        <w:ind w:left="0" w:right="-284"/>
        <w:jc w:val="both"/>
      </w:pPr>
    </w:p>
    <w:p w:rsidR="00E2018E" w:rsidRPr="00EA3810" w:rsidRDefault="00E2018E" w:rsidP="001558C6">
      <w:pPr>
        <w:pStyle w:val="aff8"/>
        <w:suppressAutoHyphens/>
        <w:spacing w:after="0"/>
        <w:ind w:left="0" w:right="-284"/>
        <w:jc w:val="center"/>
        <w:rPr>
          <w:b/>
          <w:bCs/>
        </w:rPr>
      </w:pPr>
      <w:r w:rsidRPr="00EA3810">
        <w:rPr>
          <w:b/>
          <w:bCs/>
        </w:rPr>
        <w:t>4. Порядок сдачи-приемки Работ</w:t>
      </w:r>
    </w:p>
    <w:p w:rsidR="00E2018E" w:rsidRPr="00EA3810" w:rsidRDefault="00E2018E" w:rsidP="001558C6">
      <w:pPr>
        <w:pStyle w:val="aff8"/>
        <w:suppressAutoHyphens/>
        <w:spacing w:after="0"/>
        <w:ind w:left="0" w:right="-284"/>
        <w:jc w:val="both"/>
      </w:pPr>
      <w:r w:rsidRPr="00EA3810">
        <w:t xml:space="preserve">4.1. </w:t>
      </w:r>
      <w:proofErr w:type="gramStart"/>
      <w:r w:rsidRPr="00EA3810">
        <w:t>Не позднее дня, следующего за днем окончания выполнения Работ</w:t>
      </w:r>
      <w:r w:rsidR="007D4854">
        <w:t>,</w:t>
      </w:r>
      <w:r w:rsidRPr="00EA3810">
        <w:t xml:space="preserve"> Подрядчик обязан передать Заказчику двусторонни</w:t>
      </w:r>
      <w:r w:rsidR="00147AE9">
        <w:t>е</w:t>
      </w:r>
      <w:r w:rsidRPr="00EA3810">
        <w:t xml:space="preserve"> акт о приемке выполненных </w:t>
      </w:r>
      <w:r>
        <w:t>Р</w:t>
      </w:r>
      <w:r w:rsidR="00D12438">
        <w:t xml:space="preserve">абот (форма № КС-2) и </w:t>
      </w:r>
      <w:r w:rsidRPr="00EA3810">
        <w:t xml:space="preserve">справку о стоимости выполненных </w:t>
      </w:r>
      <w:r>
        <w:t>Р</w:t>
      </w:r>
      <w:r w:rsidRPr="00EA3810">
        <w:t>абот и затрат (форма № КС-3), составленные в 2 (двух) оригинальных экземплярах и подписанные со своей стороны</w:t>
      </w:r>
      <w:r>
        <w:t xml:space="preserve">, а также, по акту приема-передачи, комплект исполнительной документации, </w:t>
      </w:r>
      <w:r w:rsidRPr="006F78A8">
        <w:t xml:space="preserve">предусмотренной </w:t>
      </w:r>
      <w:r w:rsidR="007D4854">
        <w:t>Техническим заданием</w:t>
      </w:r>
      <w:r>
        <w:t xml:space="preserve"> (Приложение А)</w:t>
      </w:r>
      <w:r w:rsidR="002E751C">
        <w:t>.</w:t>
      </w:r>
      <w:proofErr w:type="gramEnd"/>
    </w:p>
    <w:p w:rsidR="00E2018E" w:rsidRPr="00EA3810" w:rsidRDefault="00E2018E" w:rsidP="001558C6">
      <w:pPr>
        <w:pStyle w:val="aff8"/>
        <w:suppressAutoHyphens/>
        <w:spacing w:after="0"/>
        <w:ind w:left="0" w:right="-284"/>
        <w:jc w:val="both"/>
      </w:pPr>
      <w:r w:rsidRPr="00EA3810">
        <w:t xml:space="preserve">4.2. </w:t>
      </w:r>
      <w:proofErr w:type="gramStart"/>
      <w:r w:rsidRPr="00EA3810">
        <w:t xml:space="preserve">Заказчик в течение 5 (пяти) рабочих дней со дня получения акта о приемке выполненных </w:t>
      </w:r>
      <w:r>
        <w:t>Р</w:t>
      </w:r>
      <w:r w:rsidRPr="00EA3810">
        <w:t xml:space="preserve">абот (форма № КС-2) и справки о стоимости выполненных </w:t>
      </w:r>
      <w:r>
        <w:t>Р</w:t>
      </w:r>
      <w:r w:rsidRPr="00EA3810">
        <w:t xml:space="preserve">абот и затрат (форма № КС-3) от Подрядчика обязан подписать акт о приемке выполненных </w:t>
      </w:r>
      <w:r>
        <w:t>Р</w:t>
      </w:r>
      <w:r w:rsidRPr="00EA3810">
        <w:t xml:space="preserve">абот (форма № КС-2) и справку о </w:t>
      </w:r>
      <w:r w:rsidRPr="00EA3810">
        <w:lastRenderedPageBreak/>
        <w:t xml:space="preserve">стоимости выполненных </w:t>
      </w:r>
      <w:r>
        <w:t>Р</w:t>
      </w:r>
      <w:r w:rsidRPr="00EA3810">
        <w:t xml:space="preserve">абот и затрат (форма № КС-3) со своей стороны и передать один экземпляр акта о приемке выполненных </w:t>
      </w:r>
      <w:r>
        <w:t>Р</w:t>
      </w:r>
      <w:r w:rsidRPr="00EA3810">
        <w:t>абот</w:t>
      </w:r>
      <w:proofErr w:type="gramEnd"/>
      <w:r w:rsidRPr="00EA3810">
        <w:t xml:space="preserve"> (форма № КС-2) и справки о стоимости выполненных </w:t>
      </w:r>
      <w:r>
        <w:t>Р</w:t>
      </w:r>
      <w:r w:rsidRPr="00EA3810">
        <w:t xml:space="preserve">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  </w:t>
      </w:r>
    </w:p>
    <w:p w:rsidR="00E2018E" w:rsidRPr="00EA3810" w:rsidRDefault="00E2018E" w:rsidP="001558C6">
      <w:pPr>
        <w:pStyle w:val="aff8"/>
        <w:suppressAutoHyphens/>
        <w:spacing w:after="0"/>
        <w:ind w:left="0" w:right="-284"/>
        <w:jc w:val="both"/>
      </w:pPr>
      <w:r w:rsidRPr="00EA3810">
        <w:t xml:space="preserve">4.3. Обнаруженные в </w:t>
      </w:r>
      <w:proofErr w:type="gramStart"/>
      <w:r w:rsidRPr="00EA3810">
        <w:t>процессе</w:t>
      </w:r>
      <w:proofErr w:type="gramEnd"/>
      <w:r w:rsidRPr="00EA3810">
        <w:t xml:space="preserve"> приемки Работ недостатки устраняются Подрядчиком за свой счет. </w:t>
      </w:r>
    </w:p>
    <w:p w:rsidR="00E2018E" w:rsidRPr="00EA3810" w:rsidRDefault="00E2018E" w:rsidP="001558C6">
      <w:pPr>
        <w:pStyle w:val="aff8"/>
        <w:suppressAutoHyphens/>
        <w:spacing w:after="0"/>
        <w:ind w:left="0" w:right="-284"/>
        <w:jc w:val="both"/>
      </w:pPr>
      <w:r w:rsidRPr="00EA3810">
        <w:t xml:space="preserve">4.4. Работы считаются принятыми после подписания Сторонами акта о приемке выполненных </w:t>
      </w:r>
      <w:r>
        <w:t>Р</w:t>
      </w:r>
      <w:r w:rsidRPr="00EA3810">
        <w:t xml:space="preserve">абот (форма № КС-2) и справки о стоимости выполненных </w:t>
      </w:r>
      <w:r>
        <w:t>Р</w:t>
      </w:r>
      <w:r w:rsidRPr="00EA3810">
        <w:t>абот и затрат (форма № КС-3).</w:t>
      </w:r>
    </w:p>
    <w:p w:rsidR="00E2018E" w:rsidRPr="00EA3810" w:rsidRDefault="00E2018E" w:rsidP="001558C6">
      <w:pPr>
        <w:pStyle w:val="aff8"/>
        <w:suppressAutoHyphens/>
        <w:spacing w:after="0"/>
        <w:ind w:left="0" w:right="-284"/>
        <w:jc w:val="both"/>
      </w:pPr>
      <w:r w:rsidRPr="00EA3810">
        <w:t xml:space="preserve">4.5. В </w:t>
      </w:r>
      <w:proofErr w:type="gramStart"/>
      <w:r w:rsidRPr="00EA3810">
        <w:t>случае</w:t>
      </w:r>
      <w:proofErr w:type="gramEnd"/>
      <w:r w:rsidRPr="00EA3810">
        <w:t xml:space="preserve"> досрочного выполнения Работ Заказчик вправе досрочно осуществить их приемку. </w:t>
      </w:r>
    </w:p>
    <w:p w:rsidR="00E2018E" w:rsidRPr="00EA3810" w:rsidRDefault="00E2018E" w:rsidP="001558C6">
      <w:pPr>
        <w:pStyle w:val="aff8"/>
        <w:suppressAutoHyphens/>
        <w:spacing w:after="0"/>
        <w:ind w:left="0" w:right="-284"/>
        <w:jc w:val="both"/>
      </w:pPr>
      <w:r w:rsidRPr="00EA3810">
        <w:t xml:space="preserve">4.6. Заказчик вправе отказаться от приемки результата Работ в </w:t>
      </w:r>
      <w:proofErr w:type="gramStart"/>
      <w:r w:rsidRPr="00EA3810">
        <w:t>случае</w:t>
      </w:r>
      <w:proofErr w:type="gramEnd"/>
      <w:r w:rsidRPr="00EA3810">
        <w:t xml:space="preserve"> обнаружения недостатков, которые исключают возможность его использования и не могут быть устранены Подрядчиком или Заказчиком.</w:t>
      </w:r>
    </w:p>
    <w:p w:rsidR="00E2018E" w:rsidRPr="00EA3810" w:rsidRDefault="00E2018E" w:rsidP="001558C6">
      <w:pPr>
        <w:pStyle w:val="aff8"/>
        <w:suppressAutoHyphens/>
        <w:spacing w:after="0"/>
        <w:ind w:left="0" w:right="-284"/>
        <w:jc w:val="both"/>
      </w:pPr>
      <w:r w:rsidRPr="00EA3810">
        <w:t xml:space="preserve">4.7. При обнаружении недостатков выполненных Работ после их приемки, Заказчик незамедлительно </w:t>
      </w:r>
      <w:proofErr w:type="gramStart"/>
      <w:r w:rsidRPr="00EA3810">
        <w:t>уведомляет об этом Подрядчика и приглашает</w:t>
      </w:r>
      <w:proofErr w:type="gramEnd"/>
      <w:r w:rsidRPr="00EA3810">
        <w:t xml:space="preserve"> Подрядчика для подписания двухстороннего акта о выявленных недостатках выполненных Работ и сроках их устранения.</w:t>
      </w:r>
    </w:p>
    <w:p w:rsidR="00E2018E" w:rsidRPr="00EA3810" w:rsidRDefault="00E2018E" w:rsidP="001558C6">
      <w:pPr>
        <w:pStyle w:val="aff8"/>
        <w:suppressAutoHyphens/>
        <w:spacing w:after="0"/>
        <w:ind w:left="0" w:right="-284"/>
        <w:jc w:val="both"/>
      </w:pPr>
      <w:proofErr w:type="gramStart"/>
      <w:r w:rsidRPr="00EA3810">
        <w:t xml:space="preserve">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w:t>
      </w:r>
      <w:proofErr w:type="gramEnd"/>
    </w:p>
    <w:p w:rsidR="00E2018E" w:rsidRPr="00EA3810" w:rsidRDefault="00E2018E" w:rsidP="001558C6">
      <w:pPr>
        <w:pStyle w:val="aff8"/>
        <w:suppressAutoHyphens/>
        <w:spacing w:after="0"/>
        <w:ind w:left="0" w:right="-284"/>
        <w:jc w:val="both"/>
      </w:pPr>
      <w:r w:rsidRPr="00EA3810">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2018E" w:rsidRPr="00EA3810" w:rsidRDefault="00E2018E" w:rsidP="001558C6">
      <w:pPr>
        <w:pStyle w:val="aff8"/>
        <w:suppressAutoHyphens/>
        <w:spacing w:after="0"/>
        <w:ind w:left="0" w:right="-284"/>
        <w:jc w:val="both"/>
      </w:pPr>
      <w:r w:rsidRPr="00EA3810">
        <w:t>4.9. Риск случайной гибели или случайного повреждения результата выполненных Работ до его приемки Заказчиком несет Подрядчик.</w:t>
      </w:r>
    </w:p>
    <w:p w:rsidR="002B6A38" w:rsidRDefault="002B6A38" w:rsidP="001558C6">
      <w:pPr>
        <w:tabs>
          <w:tab w:val="num" w:pos="720"/>
        </w:tabs>
        <w:suppressAutoHyphens/>
        <w:ind w:right="-284"/>
        <w:jc w:val="center"/>
        <w:rPr>
          <w:b/>
          <w:bCs/>
        </w:rPr>
      </w:pPr>
    </w:p>
    <w:p w:rsidR="00E2018E" w:rsidRPr="00EA3810" w:rsidRDefault="00E2018E" w:rsidP="001558C6">
      <w:pPr>
        <w:tabs>
          <w:tab w:val="num" w:pos="720"/>
        </w:tabs>
        <w:suppressAutoHyphens/>
        <w:ind w:right="-284"/>
        <w:jc w:val="center"/>
        <w:rPr>
          <w:b/>
          <w:bCs/>
        </w:rPr>
      </w:pPr>
      <w:r w:rsidRPr="00EA3810">
        <w:rPr>
          <w:b/>
          <w:bCs/>
        </w:rPr>
        <w:t>5. Обязательства Сторон</w:t>
      </w:r>
    </w:p>
    <w:p w:rsidR="00E2018E" w:rsidRPr="00EA3810" w:rsidRDefault="00E2018E" w:rsidP="001558C6">
      <w:pPr>
        <w:pStyle w:val="aff8"/>
        <w:suppressAutoHyphens/>
        <w:spacing w:after="0"/>
        <w:ind w:left="0" w:right="-284"/>
        <w:jc w:val="both"/>
      </w:pPr>
      <w:r w:rsidRPr="00EA3810">
        <w:t>5.1. Заказчик вправе:</w:t>
      </w:r>
    </w:p>
    <w:p w:rsidR="00E2018E" w:rsidRDefault="00E2018E" w:rsidP="001558C6">
      <w:pPr>
        <w:pStyle w:val="aff8"/>
        <w:suppressAutoHyphens/>
        <w:spacing w:after="0"/>
        <w:ind w:left="0" w:right="-284"/>
        <w:jc w:val="both"/>
      </w:pPr>
      <w:r w:rsidRPr="00EA3810">
        <w:t xml:space="preserve">5.1.1. Требовать от Подрядчика надлежащего исполнения обязательств в </w:t>
      </w:r>
      <w:proofErr w:type="gramStart"/>
      <w:r w:rsidRPr="00EA3810">
        <w:t>соответствии</w:t>
      </w:r>
      <w:proofErr w:type="gramEnd"/>
      <w:r w:rsidRPr="00EA3810">
        <w:t xml:space="preserve"> с настоящим Договором, а также требовать своевременного устранения выявленных недостатков.</w:t>
      </w:r>
    </w:p>
    <w:p w:rsidR="00833766" w:rsidRPr="00EA3810" w:rsidRDefault="00833766" w:rsidP="001558C6">
      <w:pPr>
        <w:pStyle w:val="aff8"/>
        <w:suppressAutoHyphens/>
        <w:spacing w:after="0"/>
        <w:ind w:left="0" w:right="-284"/>
        <w:jc w:val="both"/>
      </w:pPr>
      <w:r>
        <w:t>5.1.2.</w:t>
      </w:r>
      <w:r w:rsidRPr="00E12241">
        <w:t xml:space="preserve"> Требовать от Подрядчика представления надлежащим образом оформленной исполнительной документации, предусмотренной </w:t>
      </w:r>
      <w:r w:rsidR="005C3786">
        <w:t>Техническим заданием</w:t>
      </w:r>
      <w:r w:rsidRPr="005B2ED0">
        <w:t xml:space="preserve"> (Приложение А), и иных документов, подтверждающих исполнение обязательств в соответствии</w:t>
      </w:r>
      <w:r w:rsidRPr="00E12241">
        <w:t xml:space="preserve"> с настоящим Договором.</w:t>
      </w:r>
    </w:p>
    <w:p w:rsidR="00E2018E" w:rsidRPr="00EA3810" w:rsidRDefault="00E2018E" w:rsidP="001558C6">
      <w:pPr>
        <w:pStyle w:val="aff8"/>
        <w:suppressAutoHyphens/>
        <w:spacing w:after="0"/>
        <w:ind w:left="0" w:right="-284"/>
        <w:jc w:val="both"/>
      </w:pPr>
      <w:r w:rsidRPr="00EA3810">
        <w:t>5.1.</w:t>
      </w:r>
      <w:r w:rsidR="00833766">
        <w:t>3</w:t>
      </w:r>
      <w:r w:rsidRPr="00EA3810">
        <w:t xml:space="preserve">. В </w:t>
      </w:r>
      <w:proofErr w:type="gramStart"/>
      <w:r w:rsidRPr="00EA3810">
        <w:t>случае</w:t>
      </w:r>
      <w:proofErr w:type="gramEnd"/>
      <w:r w:rsidRPr="00EA3810">
        <w:t xml:space="preserve">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E2018E" w:rsidRPr="00EA3810" w:rsidRDefault="00E2018E" w:rsidP="001558C6">
      <w:pPr>
        <w:pStyle w:val="aff8"/>
        <w:suppressAutoHyphens/>
        <w:spacing w:after="0"/>
        <w:ind w:left="0" w:right="-284"/>
        <w:jc w:val="both"/>
      </w:pPr>
      <w:r w:rsidRPr="00EA3810">
        <w:t>5.1.</w:t>
      </w:r>
      <w:r w:rsidR="00833766">
        <w:t>4</w:t>
      </w:r>
      <w:r w:rsidRPr="00EA3810">
        <w:t xml:space="preserve">. Требовать возмещения убытков, причиненных по вине Подрядчика, а также требовать уплаты неустойки по основаниям, предусмотренным </w:t>
      </w:r>
      <w:r>
        <w:t xml:space="preserve">настоящим </w:t>
      </w:r>
      <w:r w:rsidRPr="00EA3810">
        <w:t>Договором.</w:t>
      </w:r>
    </w:p>
    <w:p w:rsidR="00E2018E" w:rsidRPr="00EA3810" w:rsidRDefault="00E2018E" w:rsidP="001558C6">
      <w:pPr>
        <w:pStyle w:val="aff8"/>
        <w:suppressAutoHyphens/>
        <w:spacing w:after="0"/>
        <w:ind w:left="0" w:right="-284"/>
        <w:jc w:val="both"/>
      </w:pPr>
      <w:r w:rsidRPr="00EA3810">
        <w:t>5.1.</w:t>
      </w:r>
      <w:r w:rsidR="00833766">
        <w:t>5</w:t>
      </w:r>
      <w:r w:rsidRPr="00EA3810">
        <w:t>. Запрашивать у Подрядчика информацию о ходе и состоянии выполняемых Работ.</w:t>
      </w:r>
    </w:p>
    <w:p w:rsidR="00E2018E" w:rsidRPr="00EA3810" w:rsidRDefault="00E2018E" w:rsidP="001558C6">
      <w:pPr>
        <w:pStyle w:val="aff8"/>
        <w:suppressAutoHyphens/>
        <w:spacing w:after="0"/>
        <w:ind w:left="0" w:right="-284"/>
        <w:jc w:val="both"/>
      </w:pPr>
      <w:r w:rsidRPr="00EA3810">
        <w:t>5.1.</w:t>
      </w:r>
      <w:r w:rsidR="00833766">
        <w:t>6</w:t>
      </w:r>
      <w:r w:rsidRPr="00EA3810">
        <w:t xml:space="preserve">. Осуществлять </w:t>
      </w:r>
      <w:proofErr w:type="gramStart"/>
      <w:r w:rsidRPr="00EA3810">
        <w:t>контроль за</w:t>
      </w:r>
      <w:proofErr w:type="gramEnd"/>
      <w:r w:rsidRPr="00EA3810">
        <w:t xml:space="preserve"> объемом, сроками и качеством выполнения Работ.</w:t>
      </w:r>
    </w:p>
    <w:p w:rsidR="00E2018E" w:rsidRPr="00EA3810" w:rsidRDefault="00E2018E" w:rsidP="001558C6">
      <w:pPr>
        <w:pStyle w:val="aff8"/>
        <w:suppressAutoHyphens/>
        <w:spacing w:after="0"/>
        <w:ind w:left="0" w:right="-284"/>
        <w:jc w:val="both"/>
      </w:pPr>
      <w:r w:rsidRPr="00EA3810">
        <w:t>5.1.</w:t>
      </w:r>
      <w:r w:rsidR="00833766">
        <w:t>7</w:t>
      </w:r>
      <w:r w:rsidRPr="00EA3810">
        <w:t>.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E2018E" w:rsidRPr="00EA3810" w:rsidRDefault="00E2018E" w:rsidP="001558C6">
      <w:pPr>
        <w:ind w:right="-284"/>
        <w:jc w:val="both"/>
      </w:pPr>
      <w:r w:rsidRPr="00EA3810">
        <w:t>5.1.</w:t>
      </w:r>
      <w:r w:rsidR="00833766">
        <w:t>8</w:t>
      </w:r>
      <w:r w:rsidRPr="00EA3810">
        <w:t xml:space="preserve">. Отказаться от исполнения Договора и потребовать от Подрядчика возмещения убытков в </w:t>
      </w:r>
      <w:proofErr w:type="gramStart"/>
      <w:r w:rsidRPr="00EA3810">
        <w:t>случае</w:t>
      </w:r>
      <w:proofErr w:type="gramEnd"/>
      <w:r w:rsidRPr="00EA3810">
        <w:t>,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E2018E" w:rsidRPr="00EA3810" w:rsidRDefault="00E2018E" w:rsidP="001558C6">
      <w:pPr>
        <w:ind w:right="-284"/>
        <w:jc w:val="both"/>
      </w:pPr>
      <w:proofErr w:type="gramStart"/>
      <w:r w:rsidRPr="00EA3810">
        <w:t xml:space="preserve">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w:t>
      </w:r>
      <w:r w:rsidRPr="00EA3810">
        <w:lastRenderedPageBreak/>
        <w:t>либо поручить исправление Работ другому лицу за счет Подрядчика, а также потребовать от него возмещения убытков.</w:t>
      </w:r>
      <w:proofErr w:type="gramEnd"/>
    </w:p>
    <w:p w:rsidR="00E2018E" w:rsidRPr="00EA3810" w:rsidRDefault="00E2018E" w:rsidP="001558C6">
      <w:pPr>
        <w:ind w:right="-284"/>
        <w:jc w:val="both"/>
      </w:pPr>
      <w:r w:rsidRPr="00EA3810">
        <w:t>5.1.</w:t>
      </w:r>
      <w:r w:rsidR="00833766">
        <w:t>9</w:t>
      </w:r>
      <w:r w:rsidRPr="00EA3810">
        <w:t xml:space="preserve">. Отказаться от исполнения Договора и потребовать от Подрядчика возмещения убытков в </w:t>
      </w:r>
      <w:proofErr w:type="gramStart"/>
      <w:r w:rsidRPr="00EA3810">
        <w:t>случае</w:t>
      </w:r>
      <w:proofErr w:type="gramEnd"/>
      <w:r w:rsidRPr="00EA3810">
        <w:t>,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E2018E" w:rsidRPr="00EA3810" w:rsidRDefault="00E2018E" w:rsidP="001558C6">
      <w:pPr>
        <w:pStyle w:val="aff8"/>
        <w:suppressAutoHyphens/>
        <w:spacing w:after="0"/>
        <w:ind w:left="0" w:right="-284"/>
        <w:jc w:val="both"/>
      </w:pPr>
      <w:r w:rsidRPr="00EA3810">
        <w:t>5.2. Заказчик обязан:</w:t>
      </w:r>
    </w:p>
    <w:p w:rsidR="00E2018E" w:rsidRPr="00EA3810" w:rsidRDefault="00E2018E" w:rsidP="001558C6">
      <w:pPr>
        <w:pStyle w:val="aff8"/>
        <w:suppressAutoHyphens/>
        <w:spacing w:after="0"/>
        <w:ind w:left="0" w:right="-284"/>
        <w:jc w:val="both"/>
      </w:pPr>
      <w:r w:rsidRPr="00EA3810">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E2018E" w:rsidRPr="00EA3810" w:rsidRDefault="00E2018E" w:rsidP="001558C6">
      <w:pPr>
        <w:pStyle w:val="aff8"/>
        <w:suppressAutoHyphens/>
        <w:spacing w:after="0"/>
        <w:ind w:left="0" w:right="-284"/>
        <w:jc w:val="both"/>
      </w:pPr>
      <w:r w:rsidRPr="00EA3810">
        <w:t xml:space="preserve">5.2.2. Предоставлять Подрядчику информацию, необходимую для выполнения Работ по Договору. </w:t>
      </w:r>
    </w:p>
    <w:p w:rsidR="00E2018E" w:rsidRPr="00EA3810" w:rsidRDefault="00E2018E" w:rsidP="001558C6">
      <w:pPr>
        <w:pStyle w:val="aff8"/>
        <w:suppressAutoHyphens/>
        <w:spacing w:after="0"/>
        <w:ind w:left="0" w:right="-284"/>
        <w:jc w:val="both"/>
      </w:pPr>
      <w:r w:rsidRPr="00EA3810">
        <w:t xml:space="preserve">5.2.3. Своевременно принять и оплатить надлежащим образом выполненные Работы в </w:t>
      </w:r>
      <w:proofErr w:type="gramStart"/>
      <w:r w:rsidRPr="00EA3810">
        <w:t>соответствии</w:t>
      </w:r>
      <w:proofErr w:type="gramEnd"/>
      <w:r w:rsidRPr="00EA3810">
        <w:t xml:space="preserve"> с настоящим Договором.</w:t>
      </w:r>
    </w:p>
    <w:p w:rsidR="00E2018E" w:rsidRPr="00EA3810" w:rsidRDefault="00E2018E" w:rsidP="001558C6">
      <w:pPr>
        <w:pStyle w:val="aff8"/>
        <w:suppressAutoHyphens/>
        <w:spacing w:after="0"/>
        <w:ind w:left="0" w:right="-284"/>
        <w:jc w:val="both"/>
      </w:pPr>
      <w:r w:rsidRPr="00EA3810">
        <w:t>5.2.4. При получении от Подрядчика уведомления о приостановлении выполнения Работ в случае, указанном в п. 5.4.</w:t>
      </w:r>
      <w:r w:rsidR="00230A58">
        <w:t>3</w:t>
      </w:r>
      <w:r w:rsidRPr="00EA3810">
        <w:t xml:space="preserve">. настоящего Договора, рассмотреть вопрос о целесообразности и порядке продолжения выполнения Работ. </w:t>
      </w:r>
    </w:p>
    <w:p w:rsidR="00E2018E" w:rsidRDefault="00E2018E" w:rsidP="001558C6">
      <w:pPr>
        <w:pStyle w:val="aff8"/>
        <w:suppressAutoHyphens/>
        <w:spacing w:after="0"/>
        <w:ind w:left="0" w:right="-284"/>
        <w:jc w:val="both"/>
      </w:pPr>
      <w:r w:rsidRPr="00EA3810">
        <w:t xml:space="preserve">5.2.5. При обнаружении уполномоченными контрольными органами несоответствия объема и стоимости выполненных Подрядчиком Работ Локальной смете (Приложение Б), акту о приемке выполненных </w:t>
      </w:r>
      <w:r w:rsidR="00640363">
        <w:t>Р</w:t>
      </w:r>
      <w:r w:rsidRPr="00EA3810">
        <w:t xml:space="preserve">абот (форма № КС-2) и справке о стоимости выполненных </w:t>
      </w:r>
      <w:r w:rsidR="00640363">
        <w:t>Р</w:t>
      </w:r>
      <w:r w:rsidRPr="00EA3810">
        <w:t>абот и затрат (форма № КС-3), вызвать полномочных представителей Подрядчика для представления разъяснений в отношении выполненных Работ.</w:t>
      </w:r>
    </w:p>
    <w:p w:rsidR="00E2018E" w:rsidRPr="00EA3810" w:rsidRDefault="00E2018E" w:rsidP="001558C6">
      <w:pPr>
        <w:pStyle w:val="aff8"/>
        <w:suppressAutoHyphens/>
        <w:spacing w:after="0"/>
        <w:ind w:left="0" w:right="-284"/>
        <w:jc w:val="both"/>
      </w:pPr>
      <w:r w:rsidRPr="00EA3810">
        <w:t>5.3. Подрядчик вправе:</w:t>
      </w:r>
    </w:p>
    <w:p w:rsidR="00E2018E" w:rsidRPr="00EA3810" w:rsidRDefault="00E2018E" w:rsidP="001558C6">
      <w:pPr>
        <w:pStyle w:val="aff8"/>
        <w:suppressAutoHyphens/>
        <w:spacing w:after="0"/>
        <w:ind w:left="0" w:right="-284"/>
        <w:jc w:val="both"/>
      </w:pPr>
      <w:r w:rsidRPr="00EA3810">
        <w:t xml:space="preserve">5.3.1. Требовать своевременного подписания Заказчиком акта о приемке выполненных </w:t>
      </w:r>
      <w:r w:rsidR="00640363">
        <w:t>Р</w:t>
      </w:r>
      <w:r w:rsidRPr="00EA3810">
        <w:t xml:space="preserve">абот (форма № КС-2) и справки о стоимости выполненных </w:t>
      </w:r>
      <w:r w:rsidR="00640363">
        <w:t>Р</w:t>
      </w:r>
      <w:r w:rsidRPr="00EA3810">
        <w:t xml:space="preserve">абот и затрат (форма № КС-3) по настоящему Договору в соответствии с п. 4.2 настоящего Договора. </w:t>
      </w:r>
    </w:p>
    <w:p w:rsidR="00E2018E" w:rsidRPr="00EA3810" w:rsidRDefault="00E2018E" w:rsidP="001558C6">
      <w:pPr>
        <w:pStyle w:val="aff8"/>
        <w:suppressAutoHyphens/>
        <w:spacing w:after="0"/>
        <w:ind w:left="0" w:right="-284"/>
        <w:jc w:val="both"/>
      </w:pPr>
      <w:r w:rsidRPr="00EA3810">
        <w:t xml:space="preserve">5.3.2. Требовать своевременной оплаты выполненных Работ в </w:t>
      </w:r>
      <w:proofErr w:type="gramStart"/>
      <w:r w:rsidRPr="00EA3810">
        <w:t>соответствии</w:t>
      </w:r>
      <w:proofErr w:type="gramEnd"/>
      <w:r w:rsidRPr="00EA3810">
        <w:t xml:space="preserve"> с пунктом 2.5 настоящего Договора.</w:t>
      </w:r>
    </w:p>
    <w:p w:rsidR="00E2018E" w:rsidRPr="00EA3810" w:rsidRDefault="00E2018E" w:rsidP="001558C6">
      <w:pPr>
        <w:pStyle w:val="aff8"/>
        <w:suppressAutoHyphens/>
        <w:spacing w:after="0"/>
        <w:ind w:left="0" w:right="-284"/>
        <w:jc w:val="both"/>
      </w:pPr>
      <w:r w:rsidRPr="00EA3810">
        <w:t xml:space="preserve">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w:t>
      </w:r>
    </w:p>
    <w:p w:rsidR="00E2018E" w:rsidRPr="00EA3810" w:rsidRDefault="00E2018E" w:rsidP="001558C6">
      <w:pPr>
        <w:pStyle w:val="aff8"/>
        <w:suppressAutoHyphens/>
        <w:spacing w:after="0"/>
        <w:ind w:left="0" w:right="-284"/>
        <w:jc w:val="both"/>
      </w:pPr>
      <w:r w:rsidRPr="00EA3810">
        <w:t xml:space="preserve">Подрядчик несет ответственность перед Заказчиком за неисполнение или ненадлежащее исполнение обязательств субподрядчиками. </w:t>
      </w:r>
    </w:p>
    <w:p w:rsidR="00E2018E" w:rsidRPr="00EA3810" w:rsidRDefault="00E2018E" w:rsidP="001558C6">
      <w:pPr>
        <w:pStyle w:val="aff8"/>
        <w:suppressAutoHyphens/>
        <w:spacing w:after="0"/>
        <w:ind w:left="0" w:right="-284"/>
        <w:jc w:val="both"/>
      </w:pPr>
      <w:r w:rsidRPr="00EA3810">
        <w:t xml:space="preserve">Привлечение субподрядчиков не влечет изменение </w:t>
      </w:r>
      <w:r w:rsidR="00640363">
        <w:t xml:space="preserve">общей </w:t>
      </w:r>
      <w:r w:rsidRPr="00EA3810">
        <w:t>цены Договора и/или объемов Работ по настоящему Договору.</w:t>
      </w:r>
    </w:p>
    <w:p w:rsidR="00E2018E" w:rsidRPr="00EA3810" w:rsidRDefault="00E2018E" w:rsidP="001558C6">
      <w:pPr>
        <w:pStyle w:val="aff8"/>
        <w:suppressAutoHyphens/>
        <w:spacing w:after="0"/>
        <w:ind w:left="0" w:right="-284"/>
        <w:jc w:val="both"/>
      </w:pPr>
      <w:r w:rsidRPr="00EA3810">
        <w:t>5.3.</w:t>
      </w:r>
      <w:r>
        <w:t>4</w:t>
      </w:r>
      <w:r w:rsidRPr="00EA3810">
        <w:t xml:space="preserve">. Запрашивать у Заказчика разъяснения и уточнения относительно выполнения Работ в </w:t>
      </w:r>
      <w:proofErr w:type="gramStart"/>
      <w:r w:rsidRPr="00EA3810">
        <w:t>рамках</w:t>
      </w:r>
      <w:proofErr w:type="gramEnd"/>
      <w:r w:rsidRPr="00EA3810">
        <w:t xml:space="preserve"> настоящего Договора.</w:t>
      </w:r>
    </w:p>
    <w:p w:rsidR="00E2018E" w:rsidRPr="00EA3810" w:rsidRDefault="00E2018E" w:rsidP="001558C6">
      <w:pPr>
        <w:pStyle w:val="aff8"/>
        <w:suppressAutoHyphens/>
        <w:spacing w:after="0"/>
        <w:ind w:left="0" w:right="-284"/>
        <w:jc w:val="both"/>
      </w:pPr>
      <w:r w:rsidRPr="00EA3810">
        <w:t>5.3.</w:t>
      </w:r>
      <w:r>
        <w:t>5</w:t>
      </w:r>
      <w:r w:rsidRPr="00EA3810">
        <w:t>. Получать от Заказчика содействие при выполнении Работ в соответствии с условиями настоящего Договора.</w:t>
      </w:r>
    </w:p>
    <w:p w:rsidR="00E2018E" w:rsidRPr="00EA3810" w:rsidRDefault="00E2018E" w:rsidP="001558C6">
      <w:pPr>
        <w:pStyle w:val="aff8"/>
        <w:suppressAutoHyphens/>
        <w:spacing w:after="0"/>
        <w:ind w:left="0" w:right="-284"/>
        <w:jc w:val="both"/>
      </w:pPr>
      <w:r w:rsidRPr="00EA3810">
        <w:t>5.3.</w:t>
      </w:r>
      <w:r>
        <w:t>6</w:t>
      </w:r>
      <w:r w:rsidRPr="00EA3810">
        <w:t>. Досрочно исполнить обязательства по настоящему Договору с согласия Заказчика.</w:t>
      </w:r>
    </w:p>
    <w:p w:rsidR="00E2018E" w:rsidRPr="00EA3810" w:rsidRDefault="00E2018E" w:rsidP="001558C6">
      <w:pPr>
        <w:pStyle w:val="aff8"/>
        <w:suppressAutoHyphens/>
        <w:spacing w:after="0"/>
        <w:ind w:left="0" w:right="-284"/>
        <w:jc w:val="both"/>
      </w:pPr>
      <w:r w:rsidRPr="00EA3810">
        <w:t>5.4. Подрядчик обязан:</w:t>
      </w:r>
    </w:p>
    <w:p w:rsidR="00E2018E" w:rsidRDefault="00E2018E" w:rsidP="001558C6">
      <w:pPr>
        <w:pStyle w:val="aff8"/>
        <w:suppressAutoHyphens/>
        <w:spacing w:after="0"/>
        <w:ind w:left="0" w:right="-284"/>
        <w:jc w:val="both"/>
      </w:pPr>
      <w:r w:rsidRPr="00EA3810">
        <w:t>5.4.1. Своевременно и надлежащим образом выполнить Работы, предусмотренные настоящим Договором</w:t>
      </w:r>
      <w:r>
        <w:t>, и представить Заказчику исполнительную документацию, предусмотренную Техническ</w:t>
      </w:r>
      <w:r w:rsidR="004B49A0">
        <w:t>им</w:t>
      </w:r>
      <w:r>
        <w:t xml:space="preserve"> задани</w:t>
      </w:r>
      <w:r w:rsidR="004B49A0">
        <w:t>ем</w:t>
      </w:r>
      <w:r>
        <w:t xml:space="preserve"> (</w:t>
      </w:r>
      <w:r w:rsidR="00640363">
        <w:t>П</w:t>
      </w:r>
      <w:r>
        <w:t>риложение А)</w:t>
      </w:r>
      <w:r w:rsidRPr="00EA3810">
        <w:t>.</w:t>
      </w:r>
    </w:p>
    <w:p w:rsidR="00E2018E" w:rsidRPr="00EA3810" w:rsidRDefault="00E2018E" w:rsidP="001558C6">
      <w:pPr>
        <w:pStyle w:val="aff8"/>
        <w:suppressAutoHyphens/>
        <w:spacing w:after="0"/>
        <w:ind w:left="0" w:right="-284"/>
        <w:jc w:val="both"/>
      </w:pPr>
      <w:r w:rsidRPr="00EA3810">
        <w:t>5.4.</w:t>
      </w:r>
      <w:r w:rsidR="00230A58">
        <w:t>2</w:t>
      </w:r>
      <w:r w:rsidRPr="00EA3810">
        <w:t>.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ли настоящим Договором.</w:t>
      </w:r>
    </w:p>
    <w:p w:rsidR="00E2018E" w:rsidRPr="00EA3810" w:rsidRDefault="00E2018E" w:rsidP="001558C6">
      <w:pPr>
        <w:pStyle w:val="aff8"/>
        <w:suppressAutoHyphens/>
        <w:spacing w:after="0"/>
        <w:ind w:left="0" w:right="-284"/>
        <w:jc w:val="both"/>
      </w:pPr>
      <w:r w:rsidRPr="00EA3810">
        <w:t>5.4.</w:t>
      </w:r>
      <w:r w:rsidR="00230A58">
        <w:t>3</w:t>
      </w:r>
      <w:r w:rsidRPr="00EA3810">
        <w:t xml:space="preserve">. Приостановить выполнение Работ в </w:t>
      </w:r>
      <w:proofErr w:type="gramStart"/>
      <w:r w:rsidRPr="00EA3810">
        <w:t>случае</w:t>
      </w:r>
      <w:proofErr w:type="gramEnd"/>
      <w:r w:rsidRPr="00EA3810">
        <w:t xml:space="preserve">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E2018E" w:rsidRDefault="00E2018E" w:rsidP="001558C6">
      <w:pPr>
        <w:pStyle w:val="aff8"/>
        <w:suppressAutoHyphens/>
        <w:spacing w:after="0"/>
        <w:ind w:left="0" w:right="-284"/>
        <w:jc w:val="both"/>
      </w:pPr>
      <w:r w:rsidRPr="00EA3810">
        <w:lastRenderedPageBreak/>
        <w:t>5.4.</w:t>
      </w:r>
      <w:r w:rsidR="00230A58">
        <w:t>4</w:t>
      </w:r>
      <w:r w:rsidRPr="00EA3810">
        <w:t xml:space="preserve">.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w:t>
      </w:r>
      <w:proofErr w:type="gramStart"/>
      <w:r w:rsidRPr="00EA3810">
        <w:t>случае</w:t>
      </w:r>
      <w:proofErr w:type="gramEnd"/>
      <w:r w:rsidRPr="00EA3810">
        <w:t xml:space="preserve">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E2018E" w:rsidRDefault="00E2018E" w:rsidP="0049070C">
      <w:pPr>
        <w:pStyle w:val="aff8"/>
        <w:suppressAutoHyphens/>
        <w:spacing w:after="0"/>
        <w:ind w:left="0" w:right="-285"/>
        <w:jc w:val="both"/>
      </w:pPr>
      <w:r>
        <w:t>5.4.</w:t>
      </w:r>
      <w:r w:rsidR="00230A58">
        <w:t>5</w:t>
      </w:r>
      <w:r>
        <w:t xml:space="preserve">. </w:t>
      </w:r>
      <w:r w:rsidRPr="00EA3810">
        <w:t xml:space="preserve">Уведомлять Заказчика о </w:t>
      </w:r>
      <w:proofErr w:type="gramStart"/>
      <w:r w:rsidRPr="00EA3810">
        <w:t>заключении</w:t>
      </w:r>
      <w:proofErr w:type="gramEnd"/>
      <w:r w:rsidRPr="00EA3810">
        <w:t xml:space="preserve"> догово</w:t>
      </w:r>
      <w:r>
        <w:t>ра с субподрядчиком, привлекаемы</w:t>
      </w:r>
      <w:r w:rsidRPr="00EA3810">
        <w:t xml:space="preserve">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w:t>
      </w:r>
      <w:r w:rsidR="0049070C" w:rsidRPr="00417B47">
        <w:t xml:space="preserve">номере (при наличии), дате заключения, </w:t>
      </w:r>
      <w:r w:rsidRPr="00EA3810">
        <w:t xml:space="preserve">о предмете и цене договора с субподрядчиком, в течение 1 (одного) рабочего дня с момента заключения договора с субподрядчиком. В </w:t>
      </w:r>
      <w:proofErr w:type="gramStart"/>
      <w:r w:rsidRPr="00EA3810">
        <w:t>случае</w:t>
      </w:r>
      <w:proofErr w:type="gramEnd"/>
      <w:r w:rsidRPr="00EA3810">
        <w:t xml:space="preserve"> неисполнения Подрядчиком указанной обязанности, Заказчик вправе взыскать с Подрядчика штраф в размере, установленном в п. 6.3 Договора.</w:t>
      </w:r>
      <w:r>
        <w:t xml:space="preserve"> </w:t>
      </w:r>
    </w:p>
    <w:p w:rsidR="0049070C" w:rsidRPr="00417B47" w:rsidRDefault="0049070C" w:rsidP="0049070C">
      <w:pPr>
        <w:pStyle w:val="aff8"/>
        <w:suppressAutoHyphens/>
        <w:spacing w:after="0" w:line="280" w:lineRule="exact"/>
        <w:ind w:left="0" w:right="-285"/>
        <w:jc w:val="both"/>
      </w:pPr>
      <w:r w:rsidRPr="00417B47">
        <w:t>5.4.</w:t>
      </w:r>
      <w:r>
        <w:t>6</w:t>
      </w:r>
      <w:r w:rsidRPr="00417B47">
        <w:t>. Своевременно</w:t>
      </w:r>
      <w:r>
        <w:t xml:space="preserve"> представлять Заказчику акт</w:t>
      </w:r>
      <w:r w:rsidRPr="00417B47">
        <w:t xml:space="preserve"> о приемке выполненных работ (форма №</w:t>
      </w:r>
      <w:r>
        <w:t xml:space="preserve"> </w:t>
      </w:r>
      <w:r w:rsidRPr="00417B47">
        <w:t>КС-2), справк</w:t>
      </w:r>
      <w:r w:rsidR="003F1F39">
        <w:t>у</w:t>
      </w:r>
      <w:r w:rsidRPr="00417B47">
        <w:t xml:space="preserve"> о стоимости выполненных работ и затрат (Форма КС-3), счет</w:t>
      </w:r>
      <w:r w:rsidR="003F1F39">
        <w:t xml:space="preserve"> и счет</w:t>
      </w:r>
      <w:r w:rsidRPr="00417B47">
        <w:t>-фактур</w:t>
      </w:r>
      <w:r w:rsidR="003F1F39">
        <w:t>у</w:t>
      </w:r>
      <w:r w:rsidRPr="00417B47">
        <w:t>.</w:t>
      </w:r>
    </w:p>
    <w:p w:rsidR="00E2018E" w:rsidRPr="00EA3810" w:rsidRDefault="00E2018E" w:rsidP="0049070C">
      <w:pPr>
        <w:pStyle w:val="aff8"/>
        <w:suppressAutoHyphens/>
        <w:spacing w:after="0"/>
        <w:ind w:left="0" w:right="-285"/>
        <w:jc w:val="both"/>
      </w:pPr>
      <w:r w:rsidRPr="00EA3810">
        <w:t>5.4.</w:t>
      </w:r>
      <w:r w:rsidR="0049070C">
        <w:t>7</w:t>
      </w:r>
      <w:r w:rsidRPr="00EA3810">
        <w:t>. Исполнять иные обязательства, предусмотренные законодательством Российской Федерации и настоящим Договором.</w:t>
      </w:r>
    </w:p>
    <w:p w:rsidR="00E2018E" w:rsidRPr="00EA3810" w:rsidRDefault="00E2018E" w:rsidP="001558C6">
      <w:pPr>
        <w:pStyle w:val="aff8"/>
        <w:suppressAutoHyphens/>
        <w:spacing w:after="0"/>
        <w:ind w:left="0" w:right="-284"/>
        <w:jc w:val="both"/>
      </w:pPr>
      <w:r w:rsidRPr="00EA3810">
        <w:t>5.5. Подрядчик гарантирует, что на момент заключения настоящего Договора:</w:t>
      </w:r>
    </w:p>
    <w:p w:rsidR="00E2018E" w:rsidRPr="00EA3810" w:rsidRDefault="00E2018E" w:rsidP="001558C6">
      <w:pPr>
        <w:pStyle w:val="aff8"/>
        <w:suppressAutoHyphens/>
        <w:spacing w:after="0"/>
        <w:ind w:left="0" w:right="-284"/>
        <w:jc w:val="both"/>
      </w:pPr>
      <w:proofErr w:type="gramStart"/>
      <w:r w:rsidRPr="00EA3810">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EA3810">
        <w:t xml:space="preserve"> 25% балансовой стоимости активов по данным бухгалтерской отчетности за последний завершенный отчетный период.</w:t>
      </w:r>
    </w:p>
    <w:p w:rsidR="00E2018E" w:rsidRPr="00EA3810" w:rsidRDefault="00E2018E" w:rsidP="001558C6">
      <w:pPr>
        <w:pStyle w:val="aff8"/>
        <w:suppressAutoHyphens/>
        <w:spacing w:after="0"/>
        <w:ind w:left="0" w:right="-284"/>
        <w:jc w:val="both"/>
      </w:pPr>
      <w:r w:rsidRPr="00EA3810">
        <w:t xml:space="preserve">5.5.2. не </w:t>
      </w:r>
      <w:proofErr w:type="gramStart"/>
      <w:r w:rsidRPr="00EA3810">
        <w:t>обременен</w:t>
      </w:r>
      <w:proofErr w:type="gramEnd"/>
      <w:r w:rsidRPr="00EA3810">
        <w:t xml:space="preserve"> обязательствами имущественного характера, способными помешать исполнению обязательств по настоящему Договору.</w:t>
      </w:r>
    </w:p>
    <w:p w:rsidR="00F00893" w:rsidRDefault="00E2018E" w:rsidP="0002702A">
      <w:pPr>
        <w:pStyle w:val="aff8"/>
        <w:suppressAutoHyphens/>
        <w:spacing w:after="0" w:line="280" w:lineRule="exact"/>
        <w:ind w:left="0" w:right="-284"/>
        <w:jc w:val="both"/>
      </w:pPr>
      <w:proofErr w:type="gramStart"/>
      <w:r w:rsidRPr="00EA3810">
        <w:t xml:space="preserve">5.5.3. </w:t>
      </w:r>
      <w:r w:rsidR="00F00893">
        <w:t>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00F00893">
        <w:t>, сертификаты, лицензии, аттестацию, допуски и т.п. (если требования об их наличии установлены законодательством и/или настоящим Договором).</w:t>
      </w:r>
    </w:p>
    <w:p w:rsidR="002E0705" w:rsidRPr="00EA3810" w:rsidRDefault="002E0705" w:rsidP="002E0705">
      <w:pPr>
        <w:pStyle w:val="aff8"/>
        <w:suppressAutoHyphens/>
        <w:spacing w:after="0"/>
        <w:ind w:left="0" w:right="-284"/>
        <w:jc w:val="both"/>
      </w:pPr>
      <w:r w:rsidRPr="00EA3810">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w:t>
      </w:r>
      <w:r>
        <w:t xml:space="preserve"> (если иной срок не предусмотрен настоящим Договором)</w:t>
      </w:r>
      <w:r w:rsidRPr="00EA3810">
        <w:t>.</w:t>
      </w:r>
    </w:p>
    <w:p w:rsidR="00E2018E" w:rsidRDefault="002E0705" w:rsidP="002E0705">
      <w:pPr>
        <w:pStyle w:val="aff8"/>
        <w:suppressAutoHyphens/>
        <w:spacing w:after="0"/>
        <w:ind w:left="0" w:right="-284"/>
        <w:jc w:val="both"/>
      </w:pPr>
      <w:r w:rsidRPr="00EA3810">
        <w:t xml:space="preserve">В </w:t>
      </w:r>
      <w:proofErr w:type="gramStart"/>
      <w:r w:rsidRPr="00EA3810">
        <w:t>случае</w:t>
      </w:r>
      <w:proofErr w:type="gramEnd"/>
      <w:r w:rsidRPr="00EA3810">
        <w:t xml:space="preserve"> несоблюдения</w:t>
      </w:r>
      <w:r>
        <w:t>/нарушения</w:t>
      </w:r>
      <w:r w:rsidRPr="00EA3810">
        <w:t xml:space="preserve"> указанных в пункте </w:t>
      </w:r>
      <w:r>
        <w:t xml:space="preserve">5.5 Договора </w:t>
      </w:r>
      <w:r w:rsidRPr="00EA3810">
        <w:t xml:space="preserve">требований </w:t>
      </w:r>
      <w:r>
        <w:t xml:space="preserve">и гарантий </w:t>
      </w:r>
      <w:r w:rsidRPr="00EA3810">
        <w:t>Заказчик вправе потребовать уплаты Подрядчиком штрафа в размере, указанном в п.</w:t>
      </w:r>
      <w:r>
        <w:t xml:space="preserve"> </w:t>
      </w:r>
      <w:r w:rsidRPr="00EA3810">
        <w:t>6.3 настоящего Договора.</w:t>
      </w:r>
    </w:p>
    <w:p w:rsidR="0002702A" w:rsidRPr="0002702A" w:rsidRDefault="0002702A" w:rsidP="0002702A">
      <w:pPr>
        <w:ind w:right="-284"/>
        <w:jc w:val="both"/>
        <w:rPr>
          <w:color w:val="C00000"/>
        </w:rPr>
      </w:pPr>
      <w:r w:rsidRPr="0002702A">
        <w:rPr>
          <w:color w:val="C00000"/>
        </w:rPr>
        <w:t xml:space="preserve">5.6. Подрядчик в </w:t>
      </w:r>
      <w:proofErr w:type="gramStart"/>
      <w:r w:rsidRPr="0002702A">
        <w:rPr>
          <w:color w:val="C00000"/>
        </w:rPr>
        <w:t>порядке</w:t>
      </w:r>
      <w:proofErr w:type="gramEnd"/>
      <w:r w:rsidRPr="0002702A">
        <w:rPr>
          <w:color w:val="C00000"/>
        </w:rPr>
        <w:t xml:space="preserve"> статьи 431.2 Гражданского кодекса Российской Федерации заверяет Заказчика о том, что:</w:t>
      </w:r>
    </w:p>
    <w:p w:rsidR="0002702A" w:rsidRPr="0002702A" w:rsidRDefault="0002702A" w:rsidP="0002702A">
      <w:pPr>
        <w:ind w:right="-284"/>
        <w:jc w:val="both"/>
        <w:rPr>
          <w:color w:val="C00000"/>
        </w:rPr>
      </w:pPr>
      <w:r w:rsidRPr="0002702A">
        <w:rPr>
          <w:color w:val="C00000"/>
        </w:rPr>
        <w:t>− он обладает необходимой прав</w:t>
      </w:r>
      <w:proofErr w:type="gramStart"/>
      <w:r w:rsidRPr="0002702A">
        <w:rPr>
          <w:color w:val="C00000"/>
        </w:rPr>
        <w:t>о-</w:t>
      </w:r>
      <w:proofErr w:type="gramEnd"/>
      <w:r>
        <w:rPr>
          <w:color w:val="C00000"/>
        </w:rPr>
        <w:t xml:space="preserve"> </w:t>
      </w:r>
      <w:r w:rsidRPr="0002702A">
        <w:rPr>
          <w:color w:val="C00000"/>
        </w:rPr>
        <w:t>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w:t>
      </w:r>
    </w:p>
    <w:p w:rsidR="0002702A" w:rsidRPr="0002702A" w:rsidRDefault="0002702A" w:rsidP="0002702A">
      <w:pPr>
        <w:ind w:right="-284"/>
        <w:jc w:val="both"/>
        <w:rPr>
          <w:color w:val="C00000"/>
        </w:rPr>
      </w:pPr>
      <w:r w:rsidRPr="0002702A">
        <w:rPr>
          <w:color w:val="C00000"/>
        </w:rPr>
        <w:t xml:space="preserve">− он, его </w:t>
      </w:r>
      <w:proofErr w:type="gramStart"/>
      <w:r w:rsidRPr="0002702A">
        <w:rPr>
          <w:color w:val="C00000"/>
        </w:rPr>
        <w:t>взаимозависимые лица, привлекаемые им для исполнения Договора соисполнители не являются</w:t>
      </w:r>
      <w:proofErr w:type="gramEnd"/>
      <w:r w:rsidRPr="0002702A">
        <w:rPr>
          <w:color w:val="C00000"/>
        </w:rPr>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02702A" w:rsidRPr="0002702A" w:rsidRDefault="0002702A" w:rsidP="0002702A">
      <w:pPr>
        <w:ind w:right="-284"/>
        <w:jc w:val="both"/>
        <w:rPr>
          <w:color w:val="C00000"/>
        </w:rPr>
      </w:pPr>
      <w:r w:rsidRPr="0002702A">
        <w:rPr>
          <w:color w:val="C00000"/>
        </w:rPr>
        <w:lastRenderedPageBreak/>
        <w:t xml:space="preserve">− он является добросовестным налогоплательщиком, не </w:t>
      </w:r>
      <w:proofErr w:type="gramStart"/>
      <w:r w:rsidRPr="0002702A">
        <w:rPr>
          <w:color w:val="C00000"/>
        </w:rPr>
        <w:t>осуществляет и не</w:t>
      </w:r>
      <w:proofErr w:type="gramEnd"/>
      <w:r w:rsidRPr="0002702A">
        <w:rPr>
          <w:color w:val="C00000"/>
        </w:rPr>
        <w:t xml:space="preserve"> будет осуществлять в ходе исполнения Договора действия, направленные на получение необоснованной налоговой выгоды;</w:t>
      </w:r>
    </w:p>
    <w:p w:rsidR="0002702A" w:rsidRPr="0002702A" w:rsidRDefault="0002702A" w:rsidP="0002702A">
      <w:pPr>
        <w:ind w:right="-284"/>
        <w:jc w:val="both"/>
        <w:rPr>
          <w:color w:val="C00000"/>
        </w:rPr>
      </w:pPr>
      <w:r w:rsidRPr="0002702A">
        <w:rPr>
          <w:color w:val="C00000"/>
        </w:rPr>
        <w:t>− 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02702A" w:rsidRPr="0002702A" w:rsidRDefault="0002702A" w:rsidP="0002702A">
      <w:pPr>
        <w:ind w:right="-284"/>
        <w:jc w:val="both"/>
        <w:rPr>
          <w:color w:val="C00000"/>
        </w:rPr>
      </w:pPr>
      <w:r w:rsidRPr="0002702A">
        <w:rPr>
          <w:color w:val="C00000"/>
        </w:rPr>
        <w:t xml:space="preserve">5.7.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9" w:history="1">
        <w:r w:rsidRPr="0002702A">
          <w:t>https://legal.hse.ru/assurances</w:t>
        </w:r>
      </w:hyperlink>
      <w:r w:rsidRPr="0002702A">
        <w:rPr>
          <w:color w:val="C00000"/>
        </w:rPr>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02702A" w:rsidRPr="0002702A" w:rsidRDefault="0002702A" w:rsidP="0002702A">
      <w:pPr>
        <w:ind w:right="-284"/>
        <w:jc w:val="both"/>
        <w:rPr>
          <w:color w:val="C00000"/>
        </w:rPr>
      </w:pPr>
      <w:r w:rsidRPr="0002702A">
        <w:rPr>
          <w:color w:val="C00000"/>
        </w:rPr>
        <w:t xml:space="preserve">5.8. При недостоверности заверений об обстоятельствах, изложенных в пунктах 5.6. и 5.7. </w:t>
      </w:r>
      <w:proofErr w:type="gramStart"/>
      <w:r w:rsidRPr="0002702A">
        <w:rPr>
          <w:color w:val="C00000"/>
        </w:rPr>
        <w:t xml:space="preserve">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w:t>
      </w:r>
      <w:r w:rsidR="00236F17">
        <w:rPr>
          <w:color w:val="C00000"/>
        </w:rPr>
        <w:t>Подрядчик</w:t>
      </w:r>
      <w:r w:rsidRPr="0002702A">
        <w:rPr>
          <w:color w:val="C00000"/>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w:t>
      </w:r>
      <w:proofErr w:type="gramEnd"/>
      <w:r w:rsidRPr="0002702A">
        <w:rPr>
          <w:color w:val="C00000"/>
        </w:rPr>
        <w:t xml:space="preserve"> сумм налогов, доначисления налогов, начисления пеней, наложения штрафов.</w:t>
      </w:r>
      <w:bookmarkStart w:id="0" w:name="_GoBack"/>
      <w:bookmarkEnd w:id="0"/>
    </w:p>
    <w:p w:rsidR="0002702A" w:rsidRPr="0002702A" w:rsidRDefault="0002702A" w:rsidP="0002702A">
      <w:pPr>
        <w:pStyle w:val="aff8"/>
        <w:suppressAutoHyphens/>
        <w:spacing w:after="0"/>
        <w:ind w:left="0" w:right="-284"/>
        <w:jc w:val="both"/>
        <w:rPr>
          <w:color w:val="C00000"/>
        </w:rPr>
      </w:pPr>
      <w:r w:rsidRPr="0002702A">
        <w:rPr>
          <w:color w:val="C00000"/>
        </w:rPr>
        <w:t xml:space="preserve">5.9. </w:t>
      </w:r>
      <w:proofErr w:type="gramStart"/>
      <w:r w:rsidRPr="0002702A">
        <w:rPr>
          <w:color w:val="C00000"/>
        </w:rPr>
        <w:t>Указанные</w:t>
      </w:r>
      <w:proofErr w:type="gramEnd"/>
      <w:r w:rsidRPr="0002702A">
        <w:rPr>
          <w:color w:val="C00000"/>
        </w:rPr>
        <w:t xml:space="preserve"> в пункте 5.8.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4B791E" w:rsidRPr="00EA3810" w:rsidRDefault="004B791E" w:rsidP="001558C6">
      <w:pPr>
        <w:pStyle w:val="aff8"/>
        <w:suppressAutoHyphens/>
        <w:spacing w:after="0"/>
        <w:ind w:left="0" w:right="-284"/>
        <w:jc w:val="both"/>
      </w:pPr>
    </w:p>
    <w:p w:rsidR="00E2018E" w:rsidRPr="00EA3810" w:rsidRDefault="00E2018E" w:rsidP="001558C6">
      <w:pPr>
        <w:pStyle w:val="aff8"/>
        <w:suppressAutoHyphens/>
        <w:spacing w:after="0"/>
        <w:ind w:left="0" w:right="-284"/>
        <w:jc w:val="center"/>
        <w:rPr>
          <w:b/>
          <w:bCs/>
        </w:rPr>
      </w:pPr>
      <w:r w:rsidRPr="00EA3810">
        <w:rPr>
          <w:b/>
          <w:bCs/>
        </w:rPr>
        <w:t>6. Ответственность Сторон</w:t>
      </w:r>
    </w:p>
    <w:p w:rsidR="00E2018E" w:rsidRPr="00EA3810" w:rsidRDefault="00E2018E" w:rsidP="001558C6">
      <w:pPr>
        <w:pStyle w:val="aff8"/>
        <w:suppressAutoHyphens/>
        <w:spacing w:after="0"/>
        <w:ind w:left="0" w:right="-284"/>
        <w:jc w:val="both"/>
      </w:pPr>
      <w:r w:rsidRPr="00EA3810">
        <w:t xml:space="preserve">6.1. За неисполнение и/или ненадлежащее исполнение обязательств по настоящему Договору Стороны несут ответственность в </w:t>
      </w:r>
      <w:proofErr w:type="gramStart"/>
      <w:r w:rsidRPr="00EA3810">
        <w:t>соответствии</w:t>
      </w:r>
      <w:proofErr w:type="gramEnd"/>
      <w:r w:rsidRPr="00EA3810">
        <w:t xml:space="preserve"> с законодательством Российской Федерации и/или настоящим Договором.</w:t>
      </w:r>
    </w:p>
    <w:p w:rsidR="00E2018E" w:rsidRPr="00EA3810" w:rsidRDefault="00E2018E" w:rsidP="001558C6">
      <w:pPr>
        <w:pStyle w:val="aff8"/>
        <w:suppressAutoHyphens/>
        <w:spacing w:after="0"/>
        <w:ind w:left="0" w:right="-284"/>
        <w:jc w:val="both"/>
      </w:pPr>
      <w:r w:rsidRPr="00EA3810">
        <w:t>6.2. За нарушение срока начала и/или</w:t>
      </w:r>
      <w:r w:rsidR="00C62FA0">
        <w:t xml:space="preserve"> срока</w:t>
      </w:r>
      <w:r w:rsidRPr="00EA3810">
        <w:t xml:space="preserve"> окончания выполнения Работ, срока устранения выявленных недостатков Работ, сроков исполнения обязательств, предусмотренных п.п. 2.11, 2.12 настоящего Договора, Заказчик имеет право начислить Подрядчику неустойку в </w:t>
      </w:r>
      <w:proofErr w:type="gramStart"/>
      <w:r w:rsidRPr="00EA3810">
        <w:t>размере</w:t>
      </w:r>
      <w:proofErr w:type="gramEnd"/>
      <w:r w:rsidRPr="00EA3810">
        <w:t xml:space="preserve"> 0,1 % (ноль целых одна десятая процента) от общей цены Договора за каждый день просрочки.</w:t>
      </w:r>
    </w:p>
    <w:p w:rsidR="00E2018E" w:rsidRPr="00EA3810" w:rsidRDefault="00E2018E" w:rsidP="001558C6">
      <w:pPr>
        <w:pStyle w:val="aff8"/>
        <w:suppressAutoHyphens/>
        <w:spacing w:after="0"/>
        <w:ind w:left="0" w:right="-284"/>
        <w:jc w:val="both"/>
      </w:pPr>
      <w:r w:rsidRPr="00EA3810">
        <w:t xml:space="preserve">6.3. </w:t>
      </w:r>
      <w:proofErr w:type="gramStart"/>
      <w:r w:rsidRPr="00EA3810">
        <w:t>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roofErr w:type="gramEnd"/>
    </w:p>
    <w:p w:rsidR="00E2018E" w:rsidRPr="00EA3810" w:rsidRDefault="00E2018E" w:rsidP="001558C6">
      <w:pPr>
        <w:pStyle w:val="aff8"/>
        <w:suppressAutoHyphens/>
        <w:spacing w:after="0"/>
        <w:ind w:left="0" w:right="-284"/>
        <w:jc w:val="both"/>
      </w:pPr>
      <w:r w:rsidRPr="00EA3810">
        <w:t xml:space="preserve">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w:t>
      </w:r>
      <w:proofErr w:type="gramStart"/>
      <w:r w:rsidRPr="00EA3810">
        <w:t>объёме</w:t>
      </w:r>
      <w:proofErr w:type="gramEnd"/>
      <w:r w:rsidRPr="00EA3810">
        <w:t>.</w:t>
      </w:r>
    </w:p>
    <w:p w:rsidR="00927943" w:rsidRDefault="00E2018E" w:rsidP="001558C6">
      <w:pPr>
        <w:pStyle w:val="aff8"/>
        <w:suppressAutoHyphens/>
        <w:spacing w:after="0"/>
        <w:ind w:left="0" w:right="-284"/>
        <w:jc w:val="both"/>
      </w:pPr>
      <w:r w:rsidRPr="00EA3810">
        <w:t>6.</w:t>
      </w:r>
      <w:r>
        <w:t>5</w:t>
      </w:r>
      <w:r w:rsidRPr="00EA3810">
        <w:t xml:space="preserve">. В </w:t>
      </w:r>
      <w:proofErr w:type="gramStart"/>
      <w:r w:rsidRPr="00EA3810">
        <w:t>случае</w:t>
      </w:r>
      <w:proofErr w:type="gramEnd"/>
      <w:r w:rsidRPr="00EA3810">
        <w:t xml:space="preserve">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E2018E" w:rsidRPr="00927943" w:rsidRDefault="00927943" w:rsidP="00DF170D">
      <w:pPr>
        <w:pStyle w:val="aff8"/>
        <w:suppressAutoHyphens/>
        <w:spacing w:after="0"/>
        <w:ind w:left="0" w:right="-285"/>
        <w:jc w:val="both"/>
      </w:pPr>
      <w:r w:rsidRPr="00927943">
        <w:t xml:space="preserve">Заказчик не несет ответственность, установленную настоящим пунктом, за несвоевременную оплату по настоящему Договору в </w:t>
      </w:r>
      <w:proofErr w:type="gramStart"/>
      <w:r w:rsidRPr="00927943">
        <w:t>случае</w:t>
      </w:r>
      <w:proofErr w:type="gramEnd"/>
      <w:r w:rsidRPr="00927943">
        <w:t xml:space="preserve"> отсутствия финансирования, приостановки финансирования или неполного финансирования из средств, указанных в п. 2.1 настоящего Договора</w:t>
      </w:r>
      <w:r w:rsidR="00E2018E" w:rsidRPr="00E87ED1">
        <w:t xml:space="preserve"> </w:t>
      </w:r>
    </w:p>
    <w:p w:rsidR="00E2018E" w:rsidRDefault="00E2018E" w:rsidP="000B01CF">
      <w:pPr>
        <w:suppressAutoHyphens/>
        <w:autoSpaceDE w:val="0"/>
        <w:autoSpaceDN w:val="0"/>
        <w:adjustRightInd w:val="0"/>
        <w:ind w:right="-285"/>
        <w:jc w:val="both"/>
      </w:pPr>
      <w:r w:rsidRPr="00927943">
        <w:t xml:space="preserve">6.6. В </w:t>
      </w:r>
      <w:proofErr w:type="gramStart"/>
      <w:r w:rsidRPr="00927943">
        <w:t>случае</w:t>
      </w:r>
      <w:proofErr w:type="gramEnd"/>
      <w:r w:rsidRPr="00EA3810">
        <w:t xml:space="preserve"> существенного нарушения Подрядчиком условий настоящего Договора Заказчик вправе инициировать расторжение настоящего Договора. </w:t>
      </w:r>
    </w:p>
    <w:p w:rsidR="00801308" w:rsidRPr="00EA3810" w:rsidRDefault="00801308" w:rsidP="001558C6">
      <w:pPr>
        <w:suppressAutoHyphens/>
        <w:autoSpaceDE w:val="0"/>
        <w:autoSpaceDN w:val="0"/>
        <w:adjustRightInd w:val="0"/>
        <w:ind w:right="-284"/>
        <w:jc w:val="both"/>
      </w:pPr>
    </w:p>
    <w:p w:rsidR="00E2018E" w:rsidRPr="00EA3810" w:rsidRDefault="00EC08BF" w:rsidP="001558C6">
      <w:pPr>
        <w:pStyle w:val="aff8"/>
        <w:suppressAutoHyphens/>
        <w:spacing w:after="0"/>
        <w:ind w:left="0" w:right="-284"/>
        <w:jc w:val="center"/>
      </w:pPr>
      <w:r>
        <w:rPr>
          <w:b/>
          <w:bCs/>
        </w:rPr>
        <w:t>7</w:t>
      </w:r>
      <w:r w:rsidR="00E2018E" w:rsidRPr="00EA3810">
        <w:rPr>
          <w:b/>
          <w:bCs/>
        </w:rPr>
        <w:t>. Порядок рассмотрения споров</w:t>
      </w:r>
    </w:p>
    <w:p w:rsidR="00E2018E" w:rsidRPr="00EA3810" w:rsidRDefault="00EC08BF" w:rsidP="001558C6">
      <w:pPr>
        <w:pStyle w:val="aff8"/>
        <w:suppressAutoHyphens/>
        <w:spacing w:after="0"/>
        <w:ind w:left="0" w:right="-284"/>
        <w:jc w:val="both"/>
      </w:pPr>
      <w:r>
        <w:t>7</w:t>
      </w:r>
      <w:r w:rsidR="00E2018E" w:rsidRPr="00EA3810">
        <w:t xml:space="preserve">.1. Споры и/или разногласия, возникшие между Сторонами при исполнении условий настоящего Договора, решаются путём переговоров. В </w:t>
      </w:r>
      <w:proofErr w:type="gramStart"/>
      <w:r w:rsidR="00E2018E" w:rsidRPr="00EA3810">
        <w:t>случае</w:t>
      </w:r>
      <w:proofErr w:type="gramEnd"/>
      <w:r w:rsidR="00E2018E" w:rsidRPr="00EA3810">
        <w:t xml:space="preserve"> невозможности разрешения разногласий путем </w:t>
      </w:r>
      <w:r w:rsidR="00E2018E" w:rsidRPr="00EA3810">
        <w:lastRenderedPageBreak/>
        <w:t>переговоров они подлежат рассмотрению в Арбитражном суде города Москвы в установленном порядке.</w:t>
      </w:r>
    </w:p>
    <w:p w:rsidR="00E2018E" w:rsidRDefault="00EC08BF" w:rsidP="001558C6">
      <w:pPr>
        <w:pStyle w:val="aff8"/>
        <w:suppressAutoHyphens/>
        <w:spacing w:after="0"/>
        <w:ind w:left="0" w:right="-284"/>
        <w:jc w:val="both"/>
      </w:pPr>
      <w:r>
        <w:t>7</w:t>
      </w:r>
      <w:r w:rsidR="00E2018E" w:rsidRPr="00EA3810">
        <w:t>.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4B791E" w:rsidRPr="00EA3810" w:rsidRDefault="004B791E" w:rsidP="001558C6">
      <w:pPr>
        <w:pStyle w:val="aff8"/>
        <w:suppressAutoHyphens/>
        <w:spacing w:after="0"/>
        <w:ind w:left="0" w:right="-284"/>
        <w:jc w:val="both"/>
      </w:pPr>
    </w:p>
    <w:p w:rsidR="00E2018E" w:rsidRPr="00EA3810" w:rsidRDefault="00EC08BF" w:rsidP="001558C6">
      <w:pPr>
        <w:pStyle w:val="aff8"/>
        <w:suppressAutoHyphens/>
        <w:spacing w:after="0"/>
        <w:ind w:left="0" w:right="-284"/>
        <w:jc w:val="center"/>
        <w:rPr>
          <w:b/>
          <w:bCs/>
        </w:rPr>
      </w:pPr>
      <w:r>
        <w:rPr>
          <w:b/>
          <w:bCs/>
        </w:rPr>
        <w:t>8</w:t>
      </w:r>
      <w:r w:rsidR="00E2018E" w:rsidRPr="00EA3810">
        <w:rPr>
          <w:b/>
          <w:bCs/>
        </w:rPr>
        <w:t>. Обстоятельства непреодолимой силы</w:t>
      </w:r>
    </w:p>
    <w:p w:rsidR="00E2018E" w:rsidRPr="00EA3810" w:rsidRDefault="00EC08BF" w:rsidP="001558C6">
      <w:pPr>
        <w:pStyle w:val="aff8"/>
        <w:suppressAutoHyphens/>
        <w:spacing w:after="0"/>
        <w:ind w:left="0" w:right="-284"/>
        <w:jc w:val="both"/>
      </w:pPr>
      <w:r>
        <w:t>8</w:t>
      </w:r>
      <w:r w:rsidR="00E2018E" w:rsidRPr="00EA3810">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E2018E" w:rsidRPr="00EA3810" w:rsidRDefault="00EC08BF" w:rsidP="001558C6">
      <w:pPr>
        <w:pStyle w:val="aff8"/>
        <w:suppressAutoHyphens/>
        <w:spacing w:after="0"/>
        <w:ind w:left="0" w:right="-284"/>
        <w:jc w:val="both"/>
      </w:pPr>
      <w:r>
        <w:t>8</w:t>
      </w:r>
      <w:r w:rsidR="00E2018E" w:rsidRPr="00EA3810">
        <w:t xml:space="preserve">.2. Сторона, которая не в </w:t>
      </w:r>
      <w:proofErr w:type="gramStart"/>
      <w:r w:rsidR="00E2018E" w:rsidRPr="00EA3810">
        <w:t>состоянии</w:t>
      </w:r>
      <w:proofErr w:type="gramEnd"/>
      <w:r w:rsidR="00E2018E" w:rsidRPr="00EA3810">
        <w:t xml:space="preserve">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E2018E" w:rsidRPr="00EA3810" w:rsidRDefault="00EC08BF" w:rsidP="001558C6">
      <w:pPr>
        <w:pStyle w:val="aff8"/>
        <w:suppressAutoHyphens/>
        <w:spacing w:after="0"/>
        <w:ind w:left="0" w:right="-284"/>
        <w:jc w:val="both"/>
      </w:pPr>
      <w:r>
        <w:t>8</w:t>
      </w:r>
      <w:r w:rsidR="00E2018E" w:rsidRPr="00EA3810">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2018E" w:rsidRPr="00EA3810" w:rsidRDefault="00EC08BF" w:rsidP="001558C6">
      <w:pPr>
        <w:pStyle w:val="aff8"/>
        <w:suppressAutoHyphens/>
        <w:spacing w:after="0"/>
        <w:ind w:left="0" w:right="-284"/>
        <w:jc w:val="both"/>
      </w:pPr>
      <w:r>
        <w:t>8</w:t>
      </w:r>
      <w:r w:rsidR="00E2018E" w:rsidRPr="00EA3810">
        <w:t xml:space="preserve">.4. Если обстоятельство непреодолимой силы непосредственно повлияло на исполнение обязательств в срок, установленный в </w:t>
      </w:r>
      <w:proofErr w:type="gramStart"/>
      <w:r w:rsidR="00E2018E" w:rsidRPr="00EA3810">
        <w:t>настоящем</w:t>
      </w:r>
      <w:proofErr w:type="gramEnd"/>
      <w:r w:rsidR="00E2018E" w:rsidRPr="00EA3810">
        <w:t xml:space="preserve">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2018E" w:rsidRPr="00EA3810" w:rsidRDefault="00EC08BF" w:rsidP="001558C6">
      <w:pPr>
        <w:pStyle w:val="aff8"/>
        <w:suppressAutoHyphens/>
        <w:spacing w:after="0"/>
        <w:ind w:left="0" w:right="-284"/>
        <w:jc w:val="both"/>
      </w:pPr>
      <w:r>
        <w:t>8</w:t>
      </w:r>
      <w:r w:rsidR="00E2018E" w:rsidRPr="00EA3810">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2018E" w:rsidRPr="00EA3810" w:rsidRDefault="00EC08BF" w:rsidP="001558C6">
      <w:pPr>
        <w:pStyle w:val="aff8"/>
        <w:suppressAutoHyphens/>
        <w:spacing w:after="0"/>
        <w:ind w:left="0" w:right="-284"/>
        <w:jc w:val="both"/>
      </w:pPr>
      <w:r>
        <w:t>8</w:t>
      </w:r>
      <w:r w:rsidR="00E2018E" w:rsidRPr="00EA3810">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B791E" w:rsidRDefault="004B791E" w:rsidP="001558C6">
      <w:pPr>
        <w:pStyle w:val="aff8"/>
        <w:suppressAutoHyphens/>
        <w:spacing w:after="0"/>
        <w:ind w:left="0" w:right="-284"/>
        <w:jc w:val="center"/>
        <w:rPr>
          <w:b/>
          <w:bCs/>
        </w:rPr>
      </w:pPr>
    </w:p>
    <w:p w:rsidR="00E2018E" w:rsidRPr="00EA3810" w:rsidRDefault="00EC08BF" w:rsidP="001558C6">
      <w:pPr>
        <w:pStyle w:val="aff8"/>
        <w:suppressAutoHyphens/>
        <w:spacing w:after="0"/>
        <w:ind w:left="0" w:right="-284"/>
        <w:jc w:val="center"/>
        <w:rPr>
          <w:b/>
          <w:bCs/>
        </w:rPr>
      </w:pPr>
      <w:r>
        <w:rPr>
          <w:b/>
          <w:bCs/>
        </w:rPr>
        <w:t>9</w:t>
      </w:r>
      <w:r w:rsidR="00E2018E" w:rsidRPr="00EA3810">
        <w:rPr>
          <w:b/>
          <w:bCs/>
        </w:rPr>
        <w:t xml:space="preserve">. Срок действия </w:t>
      </w:r>
      <w:r w:rsidR="00E2018E" w:rsidRPr="00EA3810">
        <w:rPr>
          <w:b/>
        </w:rPr>
        <w:t>Договора</w:t>
      </w:r>
    </w:p>
    <w:p w:rsidR="00E2018E" w:rsidRPr="00EA3810" w:rsidRDefault="00EC08BF" w:rsidP="001558C6">
      <w:pPr>
        <w:pStyle w:val="aff8"/>
        <w:suppressAutoHyphens/>
        <w:spacing w:after="0"/>
        <w:ind w:left="0" w:right="-284"/>
        <w:jc w:val="both"/>
      </w:pPr>
      <w:r>
        <w:t>9</w:t>
      </w:r>
      <w:r w:rsidR="00E2018E" w:rsidRPr="00EA3810">
        <w:t xml:space="preserve">.1. Договор вступает в силу с момента его подписания Сторонами и действует до выполнения Сторонами принятых на себя обязательств в полном </w:t>
      </w:r>
      <w:proofErr w:type="gramStart"/>
      <w:r w:rsidR="00E2018E" w:rsidRPr="00EA3810">
        <w:t>объеме</w:t>
      </w:r>
      <w:proofErr w:type="gramEnd"/>
      <w:r w:rsidR="00E2018E" w:rsidRPr="00EA3810">
        <w:t>.</w:t>
      </w:r>
    </w:p>
    <w:p w:rsidR="00E2018E" w:rsidRPr="00EA3810" w:rsidRDefault="00EC08BF" w:rsidP="001558C6">
      <w:pPr>
        <w:suppressAutoHyphens/>
        <w:autoSpaceDE w:val="0"/>
        <w:autoSpaceDN w:val="0"/>
        <w:adjustRightInd w:val="0"/>
        <w:ind w:right="-284"/>
        <w:jc w:val="both"/>
      </w:pPr>
      <w:r>
        <w:t>9</w:t>
      </w:r>
      <w:r w:rsidR="00E2018E" w:rsidRPr="00EA3810">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558C6" w:rsidRDefault="001558C6" w:rsidP="001558C6">
      <w:pPr>
        <w:pStyle w:val="aff8"/>
        <w:suppressAutoHyphens/>
        <w:spacing w:after="0"/>
        <w:ind w:left="0" w:right="-284"/>
        <w:jc w:val="center"/>
        <w:rPr>
          <w:b/>
          <w:bCs/>
        </w:rPr>
      </w:pPr>
    </w:p>
    <w:p w:rsidR="00E2018E" w:rsidRPr="00EA3810" w:rsidRDefault="00E2018E" w:rsidP="001558C6">
      <w:pPr>
        <w:pStyle w:val="aff8"/>
        <w:suppressAutoHyphens/>
        <w:spacing w:after="0"/>
        <w:ind w:left="0" w:right="-284"/>
        <w:jc w:val="center"/>
        <w:rPr>
          <w:b/>
          <w:bCs/>
        </w:rPr>
      </w:pPr>
      <w:r w:rsidRPr="00EA3810">
        <w:rPr>
          <w:b/>
          <w:bCs/>
        </w:rPr>
        <w:t>1</w:t>
      </w:r>
      <w:r w:rsidR="00EC08BF">
        <w:rPr>
          <w:b/>
          <w:bCs/>
        </w:rPr>
        <w:t>0</w:t>
      </w:r>
      <w:r w:rsidRPr="00EA3810">
        <w:rPr>
          <w:b/>
          <w:bCs/>
        </w:rPr>
        <w:t>. Заключительные положения</w:t>
      </w:r>
    </w:p>
    <w:p w:rsidR="00E2018E" w:rsidRPr="00EA3810" w:rsidRDefault="00E2018E" w:rsidP="001558C6">
      <w:pPr>
        <w:pStyle w:val="aff8"/>
        <w:suppressAutoHyphens/>
        <w:spacing w:after="0"/>
        <w:ind w:left="0" w:right="-284"/>
        <w:jc w:val="both"/>
      </w:pPr>
      <w:r w:rsidRPr="00EA3810">
        <w:t>1</w:t>
      </w:r>
      <w:r w:rsidR="00EC08BF">
        <w:t>0</w:t>
      </w:r>
      <w:r w:rsidRPr="00EA3810">
        <w:t xml:space="preserve">.1. Настоящий </w:t>
      </w:r>
      <w:r w:rsidRPr="00EA3810">
        <w:rPr>
          <w:spacing w:val="-4"/>
        </w:rPr>
        <w:t>Договор</w:t>
      </w:r>
      <w:r w:rsidRPr="00EA3810">
        <w:t xml:space="preserve"> составлен в двух экземплярах, имеющих одинаковую юридическую силу, по одному экземпляру для каждой из Сторон.</w:t>
      </w:r>
    </w:p>
    <w:p w:rsidR="00E2018E" w:rsidRPr="00EA3810" w:rsidRDefault="00E2018E" w:rsidP="001558C6">
      <w:pPr>
        <w:pStyle w:val="aff8"/>
        <w:suppressAutoHyphens/>
        <w:spacing w:after="0"/>
        <w:ind w:left="0" w:right="-284"/>
        <w:jc w:val="both"/>
      </w:pPr>
      <w:r w:rsidRPr="00EA3810">
        <w:t>1</w:t>
      </w:r>
      <w:r w:rsidR="00EC08BF">
        <w:t>0</w:t>
      </w:r>
      <w:r w:rsidRPr="00EA3810">
        <w:t xml:space="preserve">.2. Ни одна из Сторон не вправе передавать свои обязательства по настоящему </w:t>
      </w:r>
      <w:r w:rsidRPr="00EA3810">
        <w:rPr>
          <w:spacing w:val="-4"/>
        </w:rPr>
        <w:t>Договор</w:t>
      </w:r>
      <w:r w:rsidRPr="00EA3810">
        <w:t>у третьим лицам без письменного согласия на то другой Стороны.</w:t>
      </w:r>
    </w:p>
    <w:p w:rsidR="00E2018E" w:rsidRPr="00EA3810" w:rsidRDefault="00E2018E" w:rsidP="001558C6">
      <w:pPr>
        <w:pStyle w:val="aff8"/>
        <w:suppressAutoHyphens/>
        <w:spacing w:after="0"/>
        <w:ind w:left="0" w:right="-284"/>
        <w:jc w:val="both"/>
      </w:pPr>
      <w:r w:rsidRPr="00EA3810">
        <w:t>1</w:t>
      </w:r>
      <w:r w:rsidR="00EC08BF">
        <w:t>0</w:t>
      </w:r>
      <w:r w:rsidRPr="00EA3810">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E2018E" w:rsidRPr="00EA3810" w:rsidRDefault="00E2018E" w:rsidP="0002702A">
      <w:pPr>
        <w:pStyle w:val="aff8"/>
        <w:suppressAutoHyphens/>
        <w:spacing w:after="0"/>
        <w:ind w:left="0" w:right="-284"/>
        <w:jc w:val="both"/>
      </w:pPr>
      <w:r w:rsidRPr="00EA3810">
        <w:t>1</w:t>
      </w:r>
      <w:r w:rsidR="00EC08BF">
        <w:t>0</w:t>
      </w:r>
      <w:r w:rsidRPr="00EA3810">
        <w:t xml:space="preserve">.4. При исполнении Договора изменение его условий допускается по соглашению Сторон: </w:t>
      </w:r>
    </w:p>
    <w:p w:rsidR="007E2481" w:rsidRPr="00417B47" w:rsidRDefault="007E2481" w:rsidP="0002702A">
      <w:pPr>
        <w:pStyle w:val="aff8"/>
        <w:suppressAutoHyphens/>
        <w:spacing w:after="0" w:line="280" w:lineRule="exact"/>
        <w:ind w:left="0" w:right="-284"/>
        <w:jc w:val="both"/>
      </w:pPr>
      <w:r>
        <w:t xml:space="preserve">а) </w:t>
      </w:r>
      <w:r w:rsidRPr="00417B47">
        <w:t xml:space="preserve">в </w:t>
      </w:r>
      <w:proofErr w:type="gramStart"/>
      <w:r w:rsidRPr="00417B47">
        <w:t>случае</w:t>
      </w:r>
      <w:proofErr w:type="gramEnd"/>
      <w:r w:rsidRPr="00417B47">
        <w:t xml:space="preserve">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7E2481" w:rsidRDefault="007E2481" w:rsidP="0002702A">
      <w:pPr>
        <w:pStyle w:val="aff8"/>
        <w:suppressAutoHyphens/>
        <w:spacing w:after="0" w:line="280" w:lineRule="exact"/>
        <w:ind w:left="0" w:right="-284"/>
        <w:jc w:val="both"/>
      </w:pPr>
      <w:proofErr w:type="gramStart"/>
      <w:r>
        <w:t xml:space="preserve">б) </w:t>
      </w:r>
      <w:r w:rsidR="00B90787">
        <w:t xml:space="preserve">в случае необходимости изменения источника финансирования, реквизитов Сторон, порядка и сроков оплаты, </w:t>
      </w:r>
      <w:r w:rsidR="00B90787">
        <w:rPr>
          <w:b/>
          <w:bCs/>
        </w:rPr>
        <w:t xml:space="preserve">а также в случае необходимости устранения ошибок в расчете цены Договора, </w:t>
      </w:r>
      <w:r w:rsidR="00B90787">
        <w:rPr>
          <w:b/>
          <w:bCs/>
        </w:rPr>
        <w:lastRenderedPageBreak/>
        <w:t>не связанных с изменением указанного в Договоре объема Работ, изменением цены за единицу Работ, при условии, что устранение таких ошибок не влечет за собой изменение существенных условий Договора;</w:t>
      </w:r>
      <w:proofErr w:type="gramEnd"/>
    </w:p>
    <w:p w:rsidR="007E2481" w:rsidRPr="00C937E6" w:rsidRDefault="007E2481" w:rsidP="0002702A">
      <w:pPr>
        <w:tabs>
          <w:tab w:val="left" w:pos="0"/>
          <w:tab w:val="left" w:pos="284"/>
          <w:tab w:val="left" w:pos="851"/>
        </w:tabs>
        <w:ind w:right="-284"/>
        <w:contextualSpacing/>
        <w:jc w:val="both"/>
        <w:rPr>
          <w:color w:val="7030A0"/>
        </w:rPr>
      </w:pPr>
      <w:proofErr w:type="gramStart"/>
      <w:r>
        <w:rPr>
          <w:color w:val="7030A0"/>
        </w:rPr>
        <w:t xml:space="preserve">в) </w:t>
      </w:r>
      <w:r w:rsidRPr="00B42856">
        <w:rPr>
          <w:color w:val="7030A0"/>
        </w:rPr>
        <w:t>в случае</w:t>
      </w:r>
      <w:r>
        <w:rPr>
          <w:color w:val="7030A0"/>
        </w:rPr>
        <w:t xml:space="preserve"> выполнения работ</w:t>
      </w:r>
      <w:r w:rsidRPr="00660A7F">
        <w:rPr>
          <w:color w:val="7030A0"/>
        </w:rPr>
        <w:t>, качество, технические и функциональные характеристики (по</w:t>
      </w:r>
      <w:r>
        <w:rPr>
          <w:color w:val="7030A0"/>
        </w:rPr>
        <w:t>требительские свойства) которых</w:t>
      </w:r>
      <w:r w:rsidRPr="00660A7F">
        <w:rPr>
          <w:color w:val="7030A0"/>
        </w:rPr>
        <w:t xml:space="preserve"> являются улучшенными по сравнению с качеством и соответствующими техническими и функциональными характеристиками (потребительскими </w:t>
      </w:r>
      <w:r w:rsidRPr="00C937E6">
        <w:rPr>
          <w:color w:val="7030A0"/>
        </w:rPr>
        <w:t>свойствами), указанными в Договоре, без изменения общей цены Договора;</w:t>
      </w:r>
      <w:proofErr w:type="gramEnd"/>
    </w:p>
    <w:p w:rsidR="007E2481" w:rsidRPr="006D6EE4" w:rsidRDefault="007E2481" w:rsidP="0002702A">
      <w:pPr>
        <w:tabs>
          <w:tab w:val="left" w:pos="0"/>
          <w:tab w:val="left" w:pos="284"/>
          <w:tab w:val="left" w:pos="851"/>
        </w:tabs>
        <w:ind w:right="-284"/>
        <w:contextualSpacing/>
        <w:jc w:val="both"/>
        <w:rPr>
          <w:color w:val="7030A0"/>
        </w:rPr>
      </w:pPr>
      <w:proofErr w:type="gramStart"/>
      <w:r w:rsidRPr="00C937E6">
        <w:rPr>
          <w:color w:val="7030A0"/>
        </w:rPr>
        <w:t>г) в случае выполнения работ с аналогичными качеством, техническими и функциональными характеристиками</w:t>
      </w:r>
      <w:r w:rsidRPr="006B0623">
        <w:rPr>
          <w:color w:val="7030A0"/>
        </w:rPr>
        <w:t xml:space="preserve">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w:t>
      </w:r>
      <w:r>
        <w:rPr>
          <w:color w:val="7030A0"/>
        </w:rPr>
        <w:t>общей цены Договора</w:t>
      </w:r>
      <w:r w:rsidRPr="006B0623">
        <w:rPr>
          <w:color w:val="7030A0"/>
        </w:rPr>
        <w:t>, при условии, что</w:t>
      </w:r>
      <w:r>
        <w:rPr>
          <w:color w:val="7030A0"/>
        </w:rPr>
        <w:t xml:space="preserve"> выполнение Работ</w:t>
      </w:r>
      <w:r w:rsidRPr="006B0623">
        <w:rPr>
          <w:color w:val="7030A0"/>
        </w:rPr>
        <w:t>, указанн</w:t>
      </w:r>
      <w:r>
        <w:rPr>
          <w:color w:val="7030A0"/>
        </w:rPr>
        <w:t>ых в Договоре, невозможно</w:t>
      </w:r>
      <w:r w:rsidRPr="006B0623">
        <w:rPr>
          <w:color w:val="7030A0"/>
        </w:rPr>
        <w:t xml:space="preserve"> вследствие непреодолимой силы, то есть чрезвычайных и непредотвратимых при данных условиях обстоятельств, подтвержденных документально</w:t>
      </w:r>
      <w:r>
        <w:rPr>
          <w:color w:val="7030A0"/>
        </w:rPr>
        <w:t>;</w:t>
      </w:r>
      <w:proofErr w:type="gramEnd"/>
    </w:p>
    <w:p w:rsidR="007E2481" w:rsidRPr="00417B47" w:rsidRDefault="007E2481" w:rsidP="0002702A">
      <w:pPr>
        <w:pStyle w:val="aff8"/>
        <w:suppressAutoHyphens/>
        <w:spacing w:after="0" w:line="280" w:lineRule="exact"/>
        <w:ind w:left="0" w:right="-284"/>
        <w:jc w:val="both"/>
      </w:pPr>
      <w:r>
        <w:t xml:space="preserve">д) </w:t>
      </w:r>
      <w:r w:rsidRPr="00417B47">
        <w:t xml:space="preserve">в </w:t>
      </w:r>
      <w:proofErr w:type="gramStart"/>
      <w:r w:rsidRPr="00417B47">
        <w:t>случаях</w:t>
      </w:r>
      <w:proofErr w:type="gramEnd"/>
      <w:r w:rsidRPr="00417B47">
        <w:t xml:space="preserve"> и в порядке, предусмотренных настоящим Договором, локальными актами Заказчика. </w:t>
      </w:r>
    </w:p>
    <w:p w:rsidR="007E2481" w:rsidRPr="00417B47" w:rsidRDefault="007E2481" w:rsidP="0002702A">
      <w:pPr>
        <w:pStyle w:val="aff8"/>
        <w:suppressAutoHyphens/>
        <w:spacing w:after="0" w:line="280" w:lineRule="exact"/>
        <w:ind w:left="0" w:right="-284"/>
        <w:jc w:val="both"/>
      </w:pPr>
      <w:r>
        <w:t xml:space="preserve">10.4.1. </w:t>
      </w:r>
      <w:r w:rsidRPr="00417B47">
        <w:t xml:space="preserve">При </w:t>
      </w:r>
      <w:proofErr w:type="spellStart"/>
      <w:r w:rsidRPr="00417B47">
        <w:t>недостижении</w:t>
      </w:r>
      <w:proofErr w:type="spellEnd"/>
      <w:r w:rsidRPr="00417B47">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E2018E" w:rsidRPr="00EA3810" w:rsidRDefault="00E2018E" w:rsidP="001558C6">
      <w:pPr>
        <w:pStyle w:val="aff8"/>
        <w:suppressAutoHyphens/>
        <w:spacing w:after="0"/>
        <w:ind w:left="0" w:right="-284"/>
        <w:jc w:val="both"/>
      </w:pPr>
      <w:r w:rsidRPr="00EA3810">
        <w:t>1</w:t>
      </w:r>
      <w:r w:rsidR="00EC08BF">
        <w:t>0</w:t>
      </w:r>
      <w:r w:rsidRPr="00EA3810">
        <w:t xml:space="preserve">.5. </w:t>
      </w:r>
      <w:r>
        <w:t>Расторжение Договора допускается по соглашению Сторон</w:t>
      </w:r>
      <w:r w:rsidR="00640363">
        <w:t>, по</w:t>
      </w:r>
      <w:r>
        <w:t xml:space="preserve"> решению суда </w:t>
      </w:r>
      <w:r w:rsidR="00640363" w:rsidRPr="00640363">
        <w:t>или вс</w:t>
      </w:r>
      <w:r w:rsidR="00640363">
        <w:t xml:space="preserve">ледствие одностороннего отказа </w:t>
      </w:r>
      <w:r w:rsidR="00E87ED1">
        <w:t>Заказчика</w:t>
      </w:r>
      <w:r w:rsidR="00150306">
        <w:t xml:space="preserve"> </w:t>
      </w:r>
      <w:r w:rsidR="00640363">
        <w:t>от исполнения Д</w:t>
      </w:r>
      <w:r w:rsidR="00640363" w:rsidRPr="00640363">
        <w:t>оговора по основаниям, предусмотренным Гражданским кодексом Российской Федерации</w:t>
      </w:r>
      <w:r w:rsidRPr="0011047F">
        <w:t>.</w:t>
      </w:r>
    </w:p>
    <w:p w:rsidR="00E2018E" w:rsidRPr="00EA3810" w:rsidRDefault="00E2018E" w:rsidP="001558C6">
      <w:pPr>
        <w:pStyle w:val="aff8"/>
        <w:suppressAutoHyphens/>
        <w:spacing w:after="0"/>
        <w:ind w:left="0" w:right="-284"/>
        <w:jc w:val="both"/>
      </w:pPr>
      <w:r w:rsidRPr="00EA3810">
        <w:t>1</w:t>
      </w:r>
      <w:r w:rsidR="00EC08BF">
        <w:t>0</w:t>
      </w:r>
      <w:r w:rsidRPr="00EA3810">
        <w:t xml:space="preserve">.6. Все сообщения, предупреждения, уведомления и заявления Сторон в ходе исполнения настоящего </w:t>
      </w:r>
      <w:r w:rsidRPr="00EA3810">
        <w:rPr>
          <w:spacing w:val="-4"/>
        </w:rPr>
        <w:t>Договор</w:t>
      </w:r>
      <w:r w:rsidRPr="00EA3810">
        <w:t>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E2018E" w:rsidRPr="00EA3810" w:rsidRDefault="00E2018E" w:rsidP="001558C6">
      <w:pPr>
        <w:pStyle w:val="1ffa"/>
        <w:ind w:right="-284"/>
        <w:jc w:val="both"/>
      </w:pPr>
      <w:r w:rsidRPr="00EA3810">
        <w:t>1</w:t>
      </w:r>
      <w:r w:rsidR="00640363">
        <w:t>0</w:t>
      </w:r>
      <w:r w:rsidRPr="00EA3810">
        <w:t>.</w:t>
      </w:r>
      <w:r w:rsidR="00906EDB">
        <w:t>7</w:t>
      </w:r>
      <w:r w:rsidRPr="00EA3810">
        <w:t xml:space="preserve">. К </w:t>
      </w:r>
      <w:r w:rsidRPr="00EA3810">
        <w:rPr>
          <w:spacing w:val="-4"/>
        </w:rPr>
        <w:t>Договор</w:t>
      </w:r>
      <w:r w:rsidRPr="00EA3810">
        <w:t>у прилагаются:</w:t>
      </w:r>
    </w:p>
    <w:p w:rsidR="00E2018E" w:rsidRPr="00EA3810" w:rsidRDefault="00E2018E" w:rsidP="001558C6">
      <w:pPr>
        <w:pStyle w:val="1ffa"/>
        <w:ind w:right="-284"/>
        <w:jc w:val="both"/>
      </w:pPr>
      <w:r w:rsidRPr="00EA3810">
        <w:t>Приложение А – Техническое задание;</w:t>
      </w:r>
    </w:p>
    <w:p w:rsidR="00E2018E" w:rsidRDefault="00E2018E" w:rsidP="001558C6">
      <w:pPr>
        <w:pStyle w:val="1ffa"/>
        <w:ind w:right="-284"/>
        <w:jc w:val="both"/>
      </w:pPr>
      <w:r w:rsidRPr="00EA3810">
        <w:t>Приложение Б – Локальная смета.</w:t>
      </w:r>
    </w:p>
    <w:p w:rsidR="00801308" w:rsidRPr="00EA3810" w:rsidRDefault="00801308" w:rsidP="001558C6">
      <w:pPr>
        <w:pStyle w:val="1ffa"/>
        <w:ind w:right="-284"/>
        <w:jc w:val="both"/>
      </w:pPr>
    </w:p>
    <w:p w:rsidR="00E2018E" w:rsidRPr="00EA3810" w:rsidRDefault="00E2018E" w:rsidP="001558C6">
      <w:pPr>
        <w:pStyle w:val="aff8"/>
        <w:suppressAutoHyphens/>
        <w:spacing w:after="0"/>
        <w:ind w:left="0" w:right="-284"/>
        <w:jc w:val="center"/>
        <w:rPr>
          <w:b/>
          <w:bCs/>
        </w:rPr>
      </w:pPr>
      <w:r w:rsidRPr="00EA3810">
        <w:rPr>
          <w:b/>
          <w:bCs/>
        </w:rPr>
        <w:t>1</w:t>
      </w:r>
      <w:r w:rsidR="00EC08BF">
        <w:rPr>
          <w:b/>
          <w:bCs/>
        </w:rPr>
        <w:t>1</w:t>
      </w:r>
      <w:r w:rsidRPr="00EA3810">
        <w:rPr>
          <w:b/>
          <w:bCs/>
        </w:rPr>
        <w:t>. Банковские реквизиты и адреса Сторон</w:t>
      </w:r>
    </w:p>
    <w:p w:rsidR="00E2018E" w:rsidRPr="00EA3810" w:rsidRDefault="00E2018E" w:rsidP="001558C6">
      <w:pPr>
        <w:pStyle w:val="aff8"/>
        <w:suppressAutoHyphens/>
        <w:spacing w:after="0"/>
        <w:ind w:left="0" w:right="-284"/>
        <w:jc w:val="both"/>
      </w:pPr>
      <w:r w:rsidRPr="00EA3810">
        <w:t>1</w:t>
      </w:r>
      <w:r w:rsidR="00EC08BF">
        <w:t>1</w:t>
      </w:r>
      <w:r w:rsidRPr="00EA3810">
        <w:t xml:space="preserve">.1. В </w:t>
      </w:r>
      <w:proofErr w:type="gramStart"/>
      <w:r w:rsidRPr="00EA3810">
        <w:t>случае</w:t>
      </w:r>
      <w:proofErr w:type="gramEnd"/>
      <w:r w:rsidRPr="00EA3810">
        <w:t xml:space="preserve"> изменения адреса или обслуживающего банка Стороны обязаны в течение  2 (двух) рабочих дней уведомить об этом друг друга.</w:t>
      </w:r>
    </w:p>
    <w:p w:rsidR="00E2018E" w:rsidRPr="00EA3810" w:rsidRDefault="00E2018E" w:rsidP="001558C6">
      <w:pPr>
        <w:pStyle w:val="aff8"/>
        <w:suppressAutoHyphens/>
        <w:spacing w:after="0"/>
        <w:ind w:left="0"/>
      </w:pPr>
    </w:p>
    <w:tbl>
      <w:tblPr>
        <w:tblW w:w="10298" w:type="dxa"/>
        <w:tblInd w:w="108" w:type="dxa"/>
        <w:tblLayout w:type="fixed"/>
        <w:tblLook w:val="04A0" w:firstRow="1" w:lastRow="0" w:firstColumn="1" w:lastColumn="0" w:noHBand="0" w:noVBand="1"/>
      </w:tblPr>
      <w:tblGrid>
        <w:gridCol w:w="5508"/>
        <w:gridCol w:w="4790"/>
      </w:tblGrid>
      <w:tr w:rsidR="00E2018E" w:rsidRPr="00EA3810" w:rsidTr="001558C6">
        <w:trPr>
          <w:trHeight w:val="80"/>
        </w:trPr>
        <w:tc>
          <w:tcPr>
            <w:tcW w:w="5508" w:type="dxa"/>
          </w:tcPr>
          <w:p w:rsidR="00E2018E" w:rsidRPr="00EA3810" w:rsidRDefault="00E2018E" w:rsidP="001558C6">
            <w:pPr>
              <w:suppressLineNumbers/>
              <w:suppressAutoHyphens/>
              <w:rPr>
                <w:b/>
              </w:rPr>
            </w:pPr>
            <w:r w:rsidRPr="00EA3810">
              <w:rPr>
                <w:b/>
              </w:rPr>
              <w:t>ПОДРЯДЧИК:</w:t>
            </w:r>
          </w:p>
          <w:p w:rsidR="00E2018E" w:rsidRPr="00EA3810" w:rsidRDefault="00E2018E" w:rsidP="001558C6">
            <w:pPr>
              <w:suppressLineNumbers/>
              <w:suppressAutoHyphens/>
            </w:pPr>
            <w:r w:rsidRPr="00EA3810">
              <w:t>_____________________</w:t>
            </w:r>
          </w:p>
          <w:p w:rsidR="00E2018E" w:rsidRPr="00EA3810" w:rsidRDefault="00E2018E" w:rsidP="001558C6">
            <w:pPr>
              <w:suppressLineNumbers/>
              <w:suppressAutoHyphens/>
            </w:pPr>
          </w:p>
          <w:p w:rsidR="00E2018E" w:rsidRPr="00EA3810" w:rsidRDefault="00E2018E" w:rsidP="001558C6">
            <w:pPr>
              <w:suppressLineNumbers/>
              <w:suppressAutoHyphens/>
            </w:pPr>
          </w:p>
          <w:p w:rsidR="00E2018E" w:rsidRPr="00EA3810" w:rsidRDefault="00E2018E" w:rsidP="001558C6">
            <w:pPr>
              <w:suppressLineNumbers/>
              <w:suppressAutoHyphens/>
            </w:pPr>
          </w:p>
          <w:p w:rsidR="00E2018E" w:rsidRPr="00EA3810" w:rsidRDefault="00E2018E" w:rsidP="001558C6">
            <w:pPr>
              <w:suppressLineNumbers/>
              <w:suppressAutoHyphens/>
            </w:pPr>
          </w:p>
          <w:p w:rsidR="00E2018E" w:rsidRPr="00EA3810" w:rsidRDefault="00E2018E" w:rsidP="001558C6">
            <w:pPr>
              <w:suppressLineNumbers/>
              <w:suppressAutoHyphens/>
            </w:pPr>
          </w:p>
          <w:p w:rsidR="00E2018E" w:rsidRPr="001447D4" w:rsidRDefault="00E2018E" w:rsidP="001558C6">
            <w:pPr>
              <w:suppressLineNumbers/>
              <w:suppressAutoHyphens/>
              <w:contextualSpacing/>
            </w:pPr>
            <w:r w:rsidRPr="001447D4">
              <w:t>Место нахождения: _____________</w:t>
            </w:r>
          </w:p>
          <w:p w:rsidR="00E2018E" w:rsidRPr="001447D4" w:rsidRDefault="00E2018E" w:rsidP="001558C6">
            <w:pPr>
              <w:suppressLineNumbers/>
              <w:suppressAutoHyphens/>
              <w:contextualSpacing/>
            </w:pPr>
            <w:r w:rsidRPr="001447D4">
              <w:t>___________________.</w:t>
            </w:r>
          </w:p>
          <w:p w:rsidR="00E2018E" w:rsidRPr="001447D4" w:rsidRDefault="00E2018E" w:rsidP="001558C6">
            <w:pPr>
              <w:suppressLineNumbers/>
              <w:suppressAutoHyphens/>
              <w:contextualSpacing/>
            </w:pPr>
            <w:r w:rsidRPr="001447D4">
              <w:t>Почтовый адрес: _____________</w:t>
            </w:r>
          </w:p>
          <w:p w:rsidR="00E2018E" w:rsidRPr="001447D4" w:rsidRDefault="00E2018E" w:rsidP="001558C6">
            <w:pPr>
              <w:suppressLineNumbers/>
              <w:suppressAutoHyphens/>
              <w:contextualSpacing/>
            </w:pPr>
            <w:r w:rsidRPr="001447D4">
              <w:t>_________________.</w:t>
            </w:r>
          </w:p>
          <w:p w:rsidR="00E2018E" w:rsidRDefault="00E2018E" w:rsidP="001558C6">
            <w:pPr>
              <w:suppressLineNumbers/>
              <w:suppressAutoHyphens/>
              <w:contextualSpacing/>
            </w:pPr>
            <w:r w:rsidRPr="001447D4">
              <w:t xml:space="preserve">ИНН _____________  </w:t>
            </w:r>
          </w:p>
          <w:p w:rsidR="00E2018E" w:rsidRPr="001447D4" w:rsidRDefault="00E2018E" w:rsidP="001558C6">
            <w:pPr>
              <w:suppressLineNumbers/>
              <w:suppressAutoHyphens/>
              <w:contextualSpacing/>
            </w:pPr>
            <w:r w:rsidRPr="001447D4">
              <w:t>КПП ____________</w:t>
            </w:r>
          </w:p>
          <w:p w:rsidR="00E2018E" w:rsidRDefault="00E2018E" w:rsidP="001558C6">
            <w:pPr>
              <w:suppressLineNumbers/>
              <w:suppressAutoHyphens/>
              <w:contextualSpacing/>
            </w:pPr>
            <w:r w:rsidRPr="001447D4">
              <w:t xml:space="preserve">ОГРН ________________  </w:t>
            </w:r>
          </w:p>
          <w:p w:rsidR="00E2018E" w:rsidRDefault="00E2018E" w:rsidP="001558C6">
            <w:pPr>
              <w:suppressLineNumbers/>
              <w:suppressAutoHyphens/>
              <w:contextualSpacing/>
            </w:pPr>
            <w:r>
              <w:t>Дата постановки на учет _________</w:t>
            </w:r>
          </w:p>
          <w:p w:rsidR="00E2018E" w:rsidRDefault="00E2018E" w:rsidP="001558C6">
            <w:pPr>
              <w:suppressLineNumbers/>
              <w:suppressAutoHyphens/>
              <w:contextualSpacing/>
            </w:pPr>
            <w:r w:rsidRPr="001447D4">
              <w:t>ОКПО ___________</w:t>
            </w:r>
            <w:r>
              <w:t xml:space="preserve"> </w:t>
            </w:r>
            <w:r w:rsidRPr="00383874">
              <w:t>ОКТМО __________</w:t>
            </w:r>
          </w:p>
          <w:p w:rsidR="00E2018E" w:rsidRDefault="00E2018E" w:rsidP="001558C6">
            <w:pPr>
              <w:suppressLineNumbers/>
              <w:suppressAutoHyphens/>
              <w:contextualSpacing/>
            </w:pPr>
            <w:r>
              <w:t>ОКОПФ ___________</w:t>
            </w:r>
          </w:p>
          <w:p w:rsidR="00E2018E" w:rsidRPr="001447D4" w:rsidRDefault="00E2018E" w:rsidP="001558C6">
            <w:pPr>
              <w:suppressLineNumbers/>
              <w:suppressAutoHyphens/>
              <w:contextualSpacing/>
            </w:pPr>
            <w:proofErr w:type="gramStart"/>
            <w:r w:rsidRPr="001447D4">
              <w:t>Р</w:t>
            </w:r>
            <w:proofErr w:type="gramEnd"/>
            <w:r w:rsidRPr="001447D4">
              <w:t>/счет _______________________ в ________</w:t>
            </w:r>
          </w:p>
          <w:p w:rsidR="00E2018E" w:rsidRPr="001447D4" w:rsidRDefault="00E2018E" w:rsidP="001558C6">
            <w:pPr>
              <w:suppressLineNumbers/>
              <w:suppressAutoHyphens/>
              <w:contextualSpacing/>
            </w:pPr>
            <w:r w:rsidRPr="001447D4">
              <w:lastRenderedPageBreak/>
              <w:t>___________________.</w:t>
            </w:r>
          </w:p>
          <w:p w:rsidR="00E2018E" w:rsidRPr="001447D4" w:rsidRDefault="00E2018E" w:rsidP="001558C6">
            <w:pPr>
              <w:suppressLineNumbers/>
              <w:suppressAutoHyphens/>
              <w:contextualSpacing/>
            </w:pPr>
            <w:proofErr w:type="gramStart"/>
            <w:r w:rsidRPr="001447D4">
              <w:t>К</w:t>
            </w:r>
            <w:proofErr w:type="gramEnd"/>
            <w:r w:rsidRPr="001447D4">
              <w:t>/счет _____________________.</w:t>
            </w:r>
          </w:p>
          <w:p w:rsidR="00E2018E" w:rsidRPr="001447D4" w:rsidRDefault="00E2018E" w:rsidP="001558C6">
            <w:pPr>
              <w:suppressLineNumbers/>
              <w:suppressAutoHyphens/>
              <w:contextualSpacing/>
            </w:pPr>
            <w:r w:rsidRPr="001447D4">
              <w:t>БИК _______________.</w:t>
            </w:r>
          </w:p>
          <w:p w:rsidR="00E2018E" w:rsidRDefault="00E2018E" w:rsidP="001558C6">
            <w:pPr>
              <w:suppressLineNumbers/>
              <w:suppressAutoHyphens/>
              <w:contextualSpacing/>
            </w:pPr>
            <w:r w:rsidRPr="001447D4">
              <w:t>Тел.: +7 (____) ______________.</w:t>
            </w:r>
          </w:p>
          <w:p w:rsidR="00E2018E" w:rsidRPr="001447D4" w:rsidRDefault="00E2018E" w:rsidP="001558C6">
            <w:pPr>
              <w:suppressLineNumbers/>
              <w:suppressAutoHyphens/>
              <w:contextualSpacing/>
            </w:pPr>
            <w:r>
              <w:t>Адрес электронной почты:__________</w:t>
            </w:r>
          </w:p>
          <w:p w:rsidR="00E2018E" w:rsidRPr="00EA3810" w:rsidRDefault="00E2018E" w:rsidP="001558C6">
            <w:pPr>
              <w:suppressLineNumbers/>
              <w:suppressAutoHyphens/>
            </w:pPr>
          </w:p>
          <w:p w:rsidR="00E2018E" w:rsidRPr="00EA3810" w:rsidRDefault="00E2018E" w:rsidP="001558C6">
            <w:pPr>
              <w:suppressLineNumbers/>
              <w:suppressAutoHyphens/>
            </w:pPr>
          </w:p>
          <w:p w:rsidR="00E2018E" w:rsidRPr="00EA3810" w:rsidRDefault="00E2018E" w:rsidP="001558C6">
            <w:pPr>
              <w:suppressLineNumbers/>
              <w:suppressAutoHyphens/>
              <w:rPr>
                <w:b/>
              </w:rPr>
            </w:pPr>
            <w:r w:rsidRPr="00EA3810">
              <w:rPr>
                <w:b/>
              </w:rPr>
              <w:t>__________________________</w:t>
            </w:r>
          </w:p>
          <w:p w:rsidR="00E2018E" w:rsidRDefault="00E2018E" w:rsidP="001558C6">
            <w:pPr>
              <w:suppressLineNumbers/>
              <w:suppressAutoHyphens/>
            </w:pPr>
          </w:p>
          <w:p w:rsidR="001558C6" w:rsidRPr="00EA3810" w:rsidRDefault="001558C6" w:rsidP="001558C6">
            <w:pPr>
              <w:suppressLineNumbers/>
              <w:suppressAutoHyphens/>
            </w:pPr>
          </w:p>
          <w:p w:rsidR="00E2018E" w:rsidRPr="00EA3810" w:rsidRDefault="00E2018E" w:rsidP="001558C6">
            <w:pPr>
              <w:suppressLineNumbers/>
              <w:suppressAutoHyphens/>
            </w:pPr>
            <w:r w:rsidRPr="00EA3810">
              <w:t xml:space="preserve">________________ / </w:t>
            </w:r>
            <w:r w:rsidRPr="00EA3810">
              <w:rPr>
                <w:b/>
              </w:rPr>
              <w:t>________________</w:t>
            </w:r>
            <w:r w:rsidRPr="00EA3810">
              <w:t xml:space="preserve"> </w:t>
            </w:r>
          </w:p>
          <w:p w:rsidR="00E2018E" w:rsidRPr="00EA3810" w:rsidRDefault="00E2018E" w:rsidP="001558C6">
            <w:pPr>
              <w:pStyle w:val="aff8"/>
              <w:tabs>
                <w:tab w:val="left" w:pos="5542"/>
              </w:tabs>
              <w:suppressAutoHyphens/>
              <w:spacing w:after="0"/>
              <w:ind w:left="0"/>
              <w:rPr>
                <w:b/>
              </w:rPr>
            </w:pPr>
            <w:r w:rsidRPr="00EA3810">
              <w:rPr>
                <w:i/>
              </w:rPr>
              <w:t>м.п.</w:t>
            </w:r>
          </w:p>
        </w:tc>
        <w:tc>
          <w:tcPr>
            <w:tcW w:w="4790" w:type="dxa"/>
          </w:tcPr>
          <w:p w:rsidR="00E2018E" w:rsidRPr="00EA3810" w:rsidRDefault="00E2018E" w:rsidP="001558C6">
            <w:pPr>
              <w:pStyle w:val="aff8"/>
              <w:tabs>
                <w:tab w:val="left" w:pos="5542"/>
              </w:tabs>
              <w:suppressAutoHyphens/>
              <w:spacing w:after="0"/>
              <w:ind w:left="0"/>
              <w:rPr>
                <w:b/>
              </w:rPr>
            </w:pPr>
            <w:r w:rsidRPr="00EA3810">
              <w:rPr>
                <w:b/>
              </w:rPr>
              <w:lastRenderedPageBreak/>
              <w:t>ЗАКАЗЧИК:</w:t>
            </w:r>
          </w:p>
          <w:p w:rsidR="00E2018E" w:rsidRPr="00EA3810" w:rsidRDefault="00E2018E" w:rsidP="001558C6">
            <w:pPr>
              <w:tabs>
                <w:tab w:val="left" w:pos="5542"/>
              </w:tabs>
              <w:jc w:val="both"/>
              <w:rPr>
                <w:b/>
              </w:rPr>
            </w:pPr>
            <w:r w:rsidRPr="00EA3810">
              <w:rPr>
                <w:b/>
              </w:rPr>
              <w:t xml:space="preserve">федеральное государственное автономное образовательное учреждение </w:t>
            </w:r>
            <w:proofErr w:type="gramStart"/>
            <w:r w:rsidRPr="00EA3810">
              <w:rPr>
                <w:b/>
              </w:rPr>
              <w:t>высшего</w:t>
            </w:r>
            <w:proofErr w:type="gramEnd"/>
            <w:r w:rsidRPr="00EA3810">
              <w:rPr>
                <w:b/>
              </w:rPr>
              <w:t xml:space="preserve"> образования «Национальный исследовательский университет «Высшая школа экономики»</w:t>
            </w:r>
          </w:p>
          <w:p w:rsidR="00E2018E" w:rsidRPr="00EA3810" w:rsidRDefault="00E2018E" w:rsidP="001558C6"/>
          <w:p w:rsidR="00E2018E" w:rsidRPr="001447D4" w:rsidRDefault="00E2018E" w:rsidP="001558C6">
            <w:pPr>
              <w:suppressLineNumbers/>
              <w:suppressAutoHyphens/>
              <w:contextualSpacing/>
            </w:pPr>
            <w:r w:rsidRPr="001447D4">
              <w:t xml:space="preserve">Место нахождения: </w:t>
            </w:r>
            <w:smartTag w:uri="urn:schemas-microsoft-com:office:smarttags" w:element="metricconverter">
              <w:smartTagPr>
                <w:attr w:name="ProductID" w:val="101000, г"/>
              </w:smartTagPr>
              <w:r w:rsidRPr="001447D4">
                <w:t>101000, г</w:t>
              </w:r>
            </w:smartTag>
            <w:r w:rsidRPr="001447D4">
              <w:t>. Москва, ул. Мясницкая, д. 20.</w:t>
            </w:r>
          </w:p>
          <w:p w:rsidR="00E2018E" w:rsidRPr="001447D4" w:rsidRDefault="00E2018E" w:rsidP="001558C6">
            <w:pPr>
              <w:suppressLineNumbers/>
              <w:suppressAutoHyphens/>
              <w:contextualSpacing/>
            </w:pPr>
            <w:r w:rsidRPr="001447D4">
              <w:t xml:space="preserve">ИНН 7714030726  </w:t>
            </w:r>
          </w:p>
          <w:p w:rsidR="00E2018E" w:rsidRPr="001447D4" w:rsidRDefault="00E2018E" w:rsidP="001558C6">
            <w:pPr>
              <w:suppressLineNumbers/>
              <w:suppressAutoHyphens/>
              <w:contextualSpacing/>
            </w:pPr>
            <w:r w:rsidRPr="001447D4">
              <w:t>КПП 770101001</w:t>
            </w:r>
          </w:p>
          <w:p w:rsidR="00E2018E" w:rsidRPr="001447D4" w:rsidRDefault="00E2018E" w:rsidP="001558C6">
            <w:pPr>
              <w:suppressLineNumbers/>
              <w:suppressAutoHyphens/>
              <w:contextualSpacing/>
            </w:pPr>
            <w:r w:rsidRPr="001447D4">
              <w:t>Национальный исследовательский университет «Высшая школа экономики».</w:t>
            </w:r>
          </w:p>
          <w:p w:rsidR="00616901" w:rsidRDefault="00E2018E" w:rsidP="00616901">
            <w:pPr>
              <w:keepNext/>
              <w:widowControl w:val="0"/>
              <w:suppressAutoHyphens/>
              <w:ind w:right="72"/>
              <w:jc w:val="both"/>
              <w:rPr>
                <w:rStyle w:val="affffffffff3"/>
              </w:rPr>
            </w:pPr>
            <w:r w:rsidRPr="001447D4">
              <w:t>Банк</w:t>
            </w:r>
            <w:r w:rsidR="006B2CC8">
              <w:t>овские реквизиты</w:t>
            </w:r>
            <w:r>
              <w:t>:</w:t>
            </w:r>
            <w:r w:rsidR="00616901">
              <w:t xml:space="preserve"> </w:t>
            </w:r>
            <w:sdt>
              <w:sdtPr>
                <w:rPr>
                  <w:rStyle w:val="affffffffff3"/>
                </w:rPr>
                <w:id w:val="1318466774"/>
                <w:placeholder>
                  <w:docPart w:val="7C5334C0886B4E36912DCD4DFBBD5B82"/>
                </w:placeholder>
                <w:showingPlcHdr/>
              </w:sdtPr>
              <w:sdtEndPr>
                <w:rPr>
                  <w:rStyle w:val="a7"/>
                  <w:color w:val="auto"/>
                  <w:sz w:val="24"/>
                </w:rPr>
              </w:sdtEndPr>
              <w:sdtContent>
                <w:r w:rsidR="00616901" w:rsidRPr="006B701D">
                  <w:rPr>
                    <w:color w:val="E36C0A"/>
                    <w:sz w:val="20"/>
                  </w:rPr>
                  <w:t>[</w:t>
                </w:r>
                <w:r w:rsidR="00616901" w:rsidRPr="006B701D">
                  <w:rPr>
                    <w:rFonts w:eastAsia="Calibri"/>
                    <w:i/>
                    <w:color w:val="E36C0A"/>
                    <w:sz w:val="20"/>
                  </w:rPr>
                  <w:t>укажите реквизиты НИУ ВШЭ</w:t>
                </w:r>
                <w:r w:rsidR="00616901" w:rsidRPr="006B701D">
                  <w:rPr>
                    <w:rFonts w:eastAsia="Calibri"/>
                    <w:color w:val="E36C0A"/>
                    <w:sz w:val="20"/>
                  </w:rPr>
                  <w:t>]</w:t>
                </w:r>
              </w:sdtContent>
            </w:sdt>
          </w:p>
          <w:p w:rsidR="00E2018E" w:rsidRPr="001447D4" w:rsidRDefault="00E2018E" w:rsidP="001558C6">
            <w:pPr>
              <w:suppressLineNumbers/>
              <w:suppressAutoHyphens/>
              <w:contextualSpacing/>
            </w:pPr>
          </w:p>
          <w:p w:rsidR="00E2018E" w:rsidRPr="00EA3810" w:rsidRDefault="00E2018E" w:rsidP="001558C6">
            <w:pPr>
              <w:pStyle w:val="1ffa"/>
              <w:widowControl w:val="0"/>
              <w:rPr>
                <w:b/>
              </w:rPr>
            </w:pPr>
          </w:p>
          <w:p w:rsidR="00E2018E" w:rsidRDefault="00E2018E" w:rsidP="001558C6">
            <w:pPr>
              <w:pStyle w:val="1ffa"/>
              <w:widowControl w:val="0"/>
              <w:rPr>
                <w:b/>
              </w:rPr>
            </w:pPr>
          </w:p>
          <w:p w:rsidR="00E2018E" w:rsidRDefault="00E2018E" w:rsidP="001558C6">
            <w:pPr>
              <w:pStyle w:val="1ffa"/>
              <w:widowControl w:val="0"/>
              <w:rPr>
                <w:b/>
              </w:rPr>
            </w:pPr>
          </w:p>
          <w:p w:rsidR="00E2018E" w:rsidRDefault="00E2018E" w:rsidP="001558C6">
            <w:pPr>
              <w:pStyle w:val="1ffa"/>
              <w:widowControl w:val="0"/>
              <w:rPr>
                <w:b/>
              </w:rPr>
            </w:pPr>
          </w:p>
          <w:p w:rsidR="00E2018E" w:rsidRDefault="00E2018E" w:rsidP="001558C6">
            <w:pPr>
              <w:pStyle w:val="1ffa"/>
              <w:widowControl w:val="0"/>
              <w:rPr>
                <w:b/>
              </w:rPr>
            </w:pPr>
          </w:p>
          <w:p w:rsidR="00E2018E" w:rsidRDefault="00E2018E" w:rsidP="001558C6">
            <w:pPr>
              <w:pStyle w:val="1ffa"/>
              <w:widowControl w:val="0"/>
              <w:rPr>
                <w:b/>
              </w:rPr>
            </w:pPr>
          </w:p>
          <w:p w:rsidR="006B2CC8" w:rsidRDefault="006B2CC8" w:rsidP="001558C6">
            <w:pPr>
              <w:pStyle w:val="1ffa"/>
              <w:widowControl w:val="0"/>
              <w:rPr>
                <w:b/>
              </w:rPr>
            </w:pPr>
          </w:p>
          <w:p w:rsidR="006B2CC8" w:rsidRDefault="006B2CC8" w:rsidP="001558C6">
            <w:pPr>
              <w:pStyle w:val="1ffa"/>
              <w:widowControl w:val="0"/>
              <w:rPr>
                <w:b/>
              </w:rPr>
            </w:pPr>
          </w:p>
          <w:p w:rsidR="006B2CC8" w:rsidRDefault="006B2CC8" w:rsidP="001558C6">
            <w:pPr>
              <w:pStyle w:val="1ffa"/>
              <w:widowControl w:val="0"/>
              <w:rPr>
                <w:b/>
              </w:rPr>
            </w:pPr>
          </w:p>
          <w:p w:rsidR="006B2CC8" w:rsidRDefault="006B2CC8" w:rsidP="001558C6">
            <w:pPr>
              <w:pStyle w:val="1ffa"/>
              <w:widowControl w:val="0"/>
              <w:rPr>
                <w:b/>
              </w:rPr>
            </w:pPr>
          </w:p>
          <w:p w:rsidR="00E2018E" w:rsidRPr="00EA3810" w:rsidRDefault="00E2018E" w:rsidP="001558C6">
            <w:pPr>
              <w:pStyle w:val="1ffa"/>
              <w:widowControl w:val="0"/>
              <w:rPr>
                <w:b/>
              </w:rPr>
            </w:pPr>
          </w:p>
          <w:p w:rsidR="00E2018E" w:rsidRPr="00EA3810" w:rsidRDefault="00E2018E" w:rsidP="001558C6">
            <w:pPr>
              <w:pStyle w:val="1ffa"/>
              <w:widowControl w:val="0"/>
              <w:rPr>
                <w:b/>
              </w:rPr>
            </w:pPr>
            <w:r w:rsidRPr="00EA3810">
              <w:rPr>
                <w:b/>
              </w:rPr>
              <w:t>______________________</w:t>
            </w:r>
          </w:p>
          <w:p w:rsidR="00E2018E" w:rsidRPr="00EA3810" w:rsidRDefault="00E2018E" w:rsidP="001558C6">
            <w:pPr>
              <w:pStyle w:val="1ffa"/>
              <w:widowControl w:val="0"/>
              <w:rPr>
                <w:b/>
              </w:rPr>
            </w:pPr>
          </w:p>
          <w:p w:rsidR="00E2018E" w:rsidRPr="00EA3810" w:rsidRDefault="00E2018E" w:rsidP="001558C6">
            <w:pPr>
              <w:pStyle w:val="1ffa"/>
              <w:widowControl w:val="0"/>
              <w:rPr>
                <w:b/>
              </w:rPr>
            </w:pPr>
          </w:p>
          <w:p w:rsidR="00E2018E" w:rsidRPr="00EA3810" w:rsidRDefault="00E2018E" w:rsidP="001558C6">
            <w:pPr>
              <w:pStyle w:val="aff8"/>
              <w:widowControl w:val="0"/>
              <w:spacing w:after="0"/>
              <w:ind w:left="0"/>
              <w:rPr>
                <w:b/>
              </w:rPr>
            </w:pPr>
            <w:r w:rsidRPr="00EA3810">
              <w:rPr>
                <w:b/>
              </w:rPr>
              <w:t xml:space="preserve">______________________/ ______________ </w:t>
            </w:r>
          </w:p>
          <w:p w:rsidR="00E2018E" w:rsidRPr="00EA3810" w:rsidRDefault="00E2018E" w:rsidP="001558C6">
            <w:pPr>
              <w:pStyle w:val="aff8"/>
              <w:tabs>
                <w:tab w:val="left" w:pos="5542"/>
              </w:tabs>
              <w:suppressAutoHyphens/>
              <w:spacing w:after="0"/>
              <w:ind w:left="0"/>
              <w:rPr>
                <w:i/>
              </w:rPr>
            </w:pPr>
            <w:r w:rsidRPr="00EA3810">
              <w:rPr>
                <w:i/>
              </w:rPr>
              <w:t>м.п.</w:t>
            </w:r>
          </w:p>
        </w:tc>
      </w:tr>
    </w:tbl>
    <w:p w:rsidR="00E2018E" w:rsidRPr="00741304" w:rsidRDefault="00E2018E" w:rsidP="001558C6">
      <w:pPr>
        <w:pStyle w:val="aff8"/>
        <w:suppressAutoHyphens/>
        <w:spacing w:after="0"/>
        <w:ind w:left="0"/>
      </w:pPr>
    </w:p>
    <w:p w:rsidR="00E2018E" w:rsidRPr="00741304" w:rsidRDefault="00E2018E" w:rsidP="001558C6">
      <w:pPr>
        <w:pStyle w:val="aa"/>
        <w:widowControl w:val="0"/>
        <w:spacing w:before="0" w:beforeAutospacing="0" w:after="0" w:afterAutospacing="0"/>
        <w:jc w:val="center"/>
        <w:outlineLvl w:val="0"/>
        <w:rPr>
          <w:b w:val="0"/>
          <w:bCs/>
          <w:sz w:val="24"/>
          <w:szCs w:val="24"/>
        </w:rPr>
      </w:pPr>
    </w:p>
    <w:p w:rsidR="00E2018E" w:rsidRDefault="00E2018E" w:rsidP="001558C6">
      <w:pPr>
        <w:jc w:val="right"/>
        <w:rPr>
          <w:b/>
          <w:kern w:val="2"/>
        </w:rPr>
      </w:pPr>
    </w:p>
    <w:p w:rsidR="00E42DD9" w:rsidRDefault="00E42DD9" w:rsidP="001558C6">
      <w:pPr>
        <w:jc w:val="right"/>
        <w:rPr>
          <w:b/>
          <w:kern w:val="2"/>
        </w:rPr>
        <w:sectPr w:rsidR="00E42DD9" w:rsidSect="001558C6">
          <w:pgSz w:w="11906" w:h="16838"/>
          <w:pgMar w:top="1134" w:right="851" w:bottom="1134" w:left="1134" w:header="709" w:footer="709" w:gutter="0"/>
          <w:cols w:space="708"/>
          <w:docGrid w:linePitch="360"/>
        </w:sectPr>
      </w:pPr>
    </w:p>
    <w:p w:rsidR="00E2018E" w:rsidRPr="00376F8F" w:rsidRDefault="00E2018E" w:rsidP="001558C6">
      <w:pPr>
        <w:jc w:val="right"/>
        <w:rPr>
          <w:b/>
          <w:kern w:val="2"/>
        </w:rPr>
      </w:pPr>
      <w:r w:rsidRPr="00376F8F">
        <w:rPr>
          <w:b/>
          <w:kern w:val="2"/>
        </w:rPr>
        <w:lastRenderedPageBreak/>
        <w:t>Приложение А</w:t>
      </w:r>
    </w:p>
    <w:p w:rsidR="00E2018E" w:rsidRPr="00376F8F" w:rsidRDefault="00E2018E" w:rsidP="001558C6">
      <w:pPr>
        <w:pStyle w:val="aff8"/>
        <w:tabs>
          <w:tab w:val="left" w:pos="6237"/>
        </w:tabs>
        <w:suppressAutoHyphens/>
        <w:spacing w:after="0"/>
        <w:ind w:left="0"/>
        <w:jc w:val="right"/>
        <w:rPr>
          <w:b/>
          <w:kern w:val="2"/>
        </w:rPr>
      </w:pPr>
      <w:r w:rsidRPr="00376F8F">
        <w:rPr>
          <w:b/>
          <w:kern w:val="2"/>
        </w:rPr>
        <w:t xml:space="preserve">к Договору № ____________      </w:t>
      </w:r>
    </w:p>
    <w:p w:rsidR="00E2018E" w:rsidRPr="00376F8F" w:rsidRDefault="00E2018E" w:rsidP="001558C6">
      <w:pPr>
        <w:pStyle w:val="aff8"/>
        <w:tabs>
          <w:tab w:val="left" w:pos="7841"/>
        </w:tabs>
        <w:suppressAutoHyphens/>
        <w:spacing w:after="0"/>
        <w:ind w:left="0"/>
        <w:jc w:val="right"/>
        <w:rPr>
          <w:kern w:val="2"/>
        </w:rPr>
      </w:pPr>
      <w:r w:rsidRPr="00376F8F">
        <w:rPr>
          <w:b/>
          <w:kern w:val="2"/>
        </w:rPr>
        <w:t xml:space="preserve">  от </w:t>
      </w:r>
      <w:r w:rsidRPr="00376F8F">
        <w:rPr>
          <w:b/>
        </w:rPr>
        <w:t xml:space="preserve">«___» ___________ </w:t>
      </w:r>
      <w:r w:rsidRPr="00376F8F">
        <w:rPr>
          <w:b/>
          <w:kern w:val="2"/>
        </w:rPr>
        <w:t>201</w:t>
      </w:r>
      <w:r w:rsidR="00E42DD9">
        <w:rPr>
          <w:b/>
          <w:kern w:val="2"/>
        </w:rPr>
        <w:t>7</w:t>
      </w:r>
      <w:r w:rsidRPr="00376F8F">
        <w:rPr>
          <w:b/>
          <w:kern w:val="2"/>
        </w:rPr>
        <w:t xml:space="preserve"> года</w:t>
      </w:r>
    </w:p>
    <w:p w:rsidR="00E2018E" w:rsidRPr="00741304" w:rsidRDefault="00E2018E" w:rsidP="001558C6">
      <w:pPr>
        <w:pStyle w:val="aa"/>
        <w:widowControl w:val="0"/>
        <w:spacing w:before="0" w:beforeAutospacing="0" w:after="0" w:afterAutospacing="0"/>
        <w:jc w:val="center"/>
        <w:outlineLvl w:val="0"/>
        <w:rPr>
          <w:b w:val="0"/>
          <w:bCs/>
          <w:sz w:val="24"/>
          <w:szCs w:val="24"/>
        </w:rPr>
      </w:pPr>
    </w:p>
    <w:p w:rsidR="00E2018E" w:rsidRPr="00E256CF" w:rsidRDefault="00E2018E" w:rsidP="001558C6">
      <w:pPr>
        <w:pStyle w:val="aa"/>
        <w:widowControl w:val="0"/>
        <w:spacing w:before="0" w:beforeAutospacing="0" w:after="0" w:afterAutospacing="0"/>
        <w:jc w:val="center"/>
        <w:outlineLvl w:val="0"/>
        <w:rPr>
          <w:rFonts w:ascii="Times New Roman" w:hAnsi="Times New Roman"/>
          <w:b w:val="0"/>
          <w:bCs/>
          <w:sz w:val="28"/>
          <w:szCs w:val="28"/>
        </w:rPr>
      </w:pPr>
      <w:r w:rsidRPr="00E256CF">
        <w:rPr>
          <w:rFonts w:ascii="Times New Roman" w:hAnsi="Times New Roman"/>
          <w:bCs/>
          <w:sz w:val="28"/>
          <w:szCs w:val="28"/>
        </w:rPr>
        <w:t xml:space="preserve">ТЕХНИЧЕСКОЕ ЗАДАНИЕ </w:t>
      </w:r>
    </w:p>
    <w:p w:rsidR="00E2018E" w:rsidRDefault="00E2018E" w:rsidP="001558C6">
      <w:pPr>
        <w:tabs>
          <w:tab w:val="left" w:pos="284"/>
        </w:tabs>
        <w:ind w:right="-143"/>
        <w:jc w:val="both"/>
        <w:rPr>
          <w:b/>
          <w:bCs/>
        </w:rPr>
      </w:pPr>
      <w:r>
        <w:rPr>
          <w:b/>
          <w:bCs/>
        </w:rPr>
        <w:t xml:space="preserve">1. </w:t>
      </w:r>
      <w:r w:rsidR="004B791E" w:rsidRPr="00103AB1">
        <w:rPr>
          <w:b/>
          <w:bCs/>
        </w:rPr>
        <w:t>Требования, установленные Заказчиком, к качеству, техническим характеристикам Работ, к их безопасности, требования к результатам Работ</w:t>
      </w:r>
      <w:r w:rsidRPr="00153E88">
        <w:rPr>
          <w:b/>
          <w:bCs/>
        </w:rPr>
        <w:t xml:space="preserve">: </w:t>
      </w:r>
    </w:p>
    <w:p w:rsidR="001F34AA" w:rsidRPr="00997E8C" w:rsidRDefault="00147AE9" w:rsidP="001F34AA">
      <w:pPr>
        <w:tabs>
          <w:tab w:val="num" w:pos="142"/>
          <w:tab w:val="left" w:pos="284"/>
        </w:tabs>
        <w:jc w:val="both"/>
        <w:rPr>
          <w:bCs/>
        </w:rPr>
      </w:pPr>
      <w:r>
        <w:rPr>
          <w:bCs/>
        </w:rPr>
        <w:t>1</w:t>
      </w:r>
      <w:r w:rsidR="001F34AA" w:rsidRPr="00997E8C">
        <w:rPr>
          <w:bCs/>
        </w:rPr>
        <w:t xml:space="preserve">.1. </w:t>
      </w:r>
      <w:r w:rsidR="001F34AA" w:rsidRPr="003E7466">
        <w:rPr>
          <w:bCs/>
        </w:rPr>
        <w:t xml:space="preserve">Виды и объемы Работ, </w:t>
      </w:r>
      <w:r w:rsidR="00FB4DA7">
        <w:rPr>
          <w:bCs/>
        </w:rPr>
        <w:t>материалы</w:t>
      </w:r>
      <w:r w:rsidR="001F34AA" w:rsidRPr="003E7466">
        <w:rPr>
          <w:bCs/>
        </w:rPr>
        <w:t>, применяемы</w:t>
      </w:r>
      <w:r w:rsidR="00FB4DA7">
        <w:rPr>
          <w:bCs/>
        </w:rPr>
        <w:t>е</w:t>
      </w:r>
      <w:r w:rsidR="001F34AA" w:rsidRPr="003E7466">
        <w:rPr>
          <w:bCs/>
        </w:rPr>
        <w:t xml:space="preserve"> при выполнении Работ, представлены в Таблице №1</w:t>
      </w:r>
      <w:r w:rsidR="001F34AA" w:rsidRPr="00997E8C">
        <w:rPr>
          <w:bCs/>
        </w:rPr>
        <w:t>.</w:t>
      </w:r>
    </w:p>
    <w:p w:rsidR="001F34AA" w:rsidRPr="00997E8C" w:rsidRDefault="001F34AA" w:rsidP="001F34AA">
      <w:pPr>
        <w:jc w:val="right"/>
        <w:rPr>
          <w:bCs/>
        </w:rPr>
      </w:pPr>
      <w:r w:rsidRPr="00997E8C">
        <w:rPr>
          <w:bCs/>
        </w:rPr>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6155"/>
        <w:gridCol w:w="1507"/>
        <w:gridCol w:w="1560"/>
      </w:tblGrid>
      <w:tr w:rsidR="001F34AA" w:rsidRPr="00997E8C" w:rsidTr="001F34AA">
        <w:trPr>
          <w:trHeight w:val="20"/>
        </w:trPr>
        <w:tc>
          <w:tcPr>
            <w:tcW w:w="858" w:type="dxa"/>
            <w:vAlign w:val="center"/>
          </w:tcPr>
          <w:p w:rsidR="001F34AA" w:rsidRPr="00997E8C" w:rsidRDefault="001F34AA" w:rsidP="001F34AA">
            <w:pPr>
              <w:jc w:val="center"/>
              <w:rPr>
                <w:b/>
              </w:rPr>
            </w:pPr>
            <w:r w:rsidRPr="00997E8C">
              <w:rPr>
                <w:b/>
              </w:rPr>
              <w:t xml:space="preserve">№ </w:t>
            </w:r>
            <w:proofErr w:type="gramStart"/>
            <w:r w:rsidRPr="00997E8C">
              <w:rPr>
                <w:b/>
              </w:rPr>
              <w:t>п</w:t>
            </w:r>
            <w:proofErr w:type="gramEnd"/>
            <w:r w:rsidRPr="00997E8C">
              <w:rPr>
                <w:b/>
              </w:rPr>
              <w:t>/п</w:t>
            </w:r>
          </w:p>
        </w:tc>
        <w:tc>
          <w:tcPr>
            <w:tcW w:w="6155" w:type="dxa"/>
            <w:vAlign w:val="center"/>
          </w:tcPr>
          <w:p w:rsidR="00E64E52" w:rsidRDefault="001F34AA" w:rsidP="001F34AA">
            <w:pPr>
              <w:jc w:val="center"/>
              <w:rPr>
                <w:b/>
                <w:color w:val="000000"/>
              </w:rPr>
            </w:pPr>
            <w:r w:rsidRPr="00997E8C">
              <w:rPr>
                <w:b/>
                <w:color w:val="000000"/>
              </w:rPr>
              <w:t xml:space="preserve">Наименование работ, материалов, </w:t>
            </w:r>
          </w:p>
          <w:p w:rsidR="001F34AA" w:rsidRPr="00997E8C" w:rsidRDefault="001F34AA" w:rsidP="001F34AA">
            <w:pPr>
              <w:jc w:val="center"/>
              <w:rPr>
                <w:b/>
                <w:color w:val="000000"/>
              </w:rPr>
            </w:pPr>
            <w:r w:rsidRPr="00997E8C">
              <w:rPr>
                <w:b/>
                <w:color w:val="000000"/>
              </w:rPr>
              <w:t>применяемых при выполнении Работ</w:t>
            </w:r>
          </w:p>
        </w:tc>
        <w:tc>
          <w:tcPr>
            <w:tcW w:w="1507" w:type="dxa"/>
            <w:vAlign w:val="center"/>
          </w:tcPr>
          <w:p w:rsidR="001F34AA" w:rsidRPr="00997E8C" w:rsidRDefault="001F34AA" w:rsidP="001F34AA">
            <w:pPr>
              <w:jc w:val="center"/>
              <w:rPr>
                <w:b/>
                <w:color w:val="000000"/>
              </w:rPr>
            </w:pPr>
            <w:r w:rsidRPr="00997E8C">
              <w:rPr>
                <w:b/>
                <w:color w:val="000000"/>
              </w:rPr>
              <w:t>Единица измерения</w:t>
            </w:r>
          </w:p>
        </w:tc>
        <w:tc>
          <w:tcPr>
            <w:tcW w:w="1560" w:type="dxa"/>
            <w:vAlign w:val="center"/>
          </w:tcPr>
          <w:p w:rsidR="001F34AA" w:rsidRPr="00997E8C" w:rsidRDefault="001F34AA" w:rsidP="001F34AA">
            <w:pPr>
              <w:jc w:val="center"/>
              <w:rPr>
                <w:b/>
                <w:color w:val="000000"/>
              </w:rPr>
            </w:pPr>
            <w:r w:rsidRPr="00997E8C">
              <w:rPr>
                <w:b/>
                <w:color w:val="000000"/>
              </w:rPr>
              <w:t>Кол-во</w:t>
            </w:r>
          </w:p>
        </w:tc>
      </w:tr>
      <w:tr w:rsidR="001F34AA" w:rsidRPr="00997E8C" w:rsidTr="001F34AA">
        <w:trPr>
          <w:trHeight w:val="20"/>
        </w:trPr>
        <w:tc>
          <w:tcPr>
            <w:tcW w:w="858" w:type="dxa"/>
            <w:noWrap/>
            <w:vAlign w:val="center"/>
          </w:tcPr>
          <w:p w:rsidR="001F34AA" w:rsidRPr="00997E8C" w:rsidRDefault="001F34AA" w:rsidP="001F34AA">
            <w:pPr>
              <w:jc w:val="center"/>
              <w:rPr>
                <w:color w:val="000000"/>
              </w:rPr>
            </w:pPr>
            <w:r w:rsidRPr="00997E8C">
              <w:rPr>
                <w:color w:val="000000"/>
              </w:rPr>
              <w:t>1</w:t>
            </w:r>
          </w:p>
        </w:tc>
        <w:tc>
          <w:tcPr>
            <w:tcW w:w="6155" w:type="dxa"/>
            <w:noWrap/>
            <w:vAlign w:val="center"/>
          </w:tcPr>
          <w:p w:rsidR="001F34AA" w:rsidRPr="00997E8C" w:rsidRDefault="001F34AA" w:rsidP="001F34AA">
            <w:pPr>
              <w:jc w:val="center"/>
              <w:rPr>
                <w:color w:val="000000"/>
              </w:rPr>
            </w:pPr>
            <w:r w:rsidRPr="00997E8C">
              <w:rPr>
                <w:color w:val="000000"/>
              </w:rPr>
              <w:t>2</w:t>
            </w:r>
          </w:p>
        </w:tc>
        <w:tc>
          <w:tcPr>
            <w:tcW w:w="1507" w:type="dxa"/>
            <w:noWrap/>
            <w:vAlign w:val="center"/>
          </w:tcPr>
          <w:p w:rsidR="001F34AA" w:rsidRPr="00997E8C" w:rsidRDefault="001F34AA" w:rsidP="001F34AA">
            <w:pPr>
              <w:jc w:val="center"/>
              <w:rPr>
                <w:color w:val="000000"/>
              </w:rPr>
            </w:pPr>
            <w:r w:rsidRPr="00997E8C">
              <w:rPr>
                <w:color w:val="000000"/>
              </w:rPr>
              <w:t>3</w:t>
            </w:r>
          </w:p>
        </w:tc>
        <w:tc>
          <w:tcPr>
            <w:tcW w:w="1560" w:type="dxa"/>
            <w:noWrap/>
            <w:vAlign w:val="center"/>
          </w:tcPr>
          <w:p w:rsidR="001F34AA" w:rsidRPr="00997E8C" w:rsidRDefault="001F34AA" w:rsidP="001F34AA">
            <w:pPr>
              <w:jc w:val="center"/>
              <w:rPr>
                <w:color w:val="000000"/>
              </w:rPr>
            </w:pPr>
            <w:r w:rsidRPr="00997E8C">
              <w:rPr>
                <w:color w:val="000000"/>
              </w:rPr>
              <w:t>4</w:t>
            </w:r>
          </w:p>
        </w:tc>
      </w:tr>
      <w:tr w:rsidR="001F34AA" w:rsidRPr="00997E8C" w:rsidTr="001F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AA" w:rsidRPr="00997E8C" w:rsidRDefault="001F34AA" w:rsidP="001F34AA">
            <w:pPr>
              <w:ind w:right="34"/>
              <w:jc w:val="center"/>
              <w:rPr>
                <w:iCs/>
                <w:color w:val="000000"/>
              </w:rPr>
            </w:pPr>
            <w:r w:rsidRPr="00997E8C">
              <w:rPr>
                <w:iCs/>
                <w:color w:val="000000"/>
              </w:rPr>
              <w:t>1</w:t>
            </w:r>
            <w:r w:rsidR="00E64E52">
              <w:rPr>
                <w:iCs/>
                <w:color w:val="000000"/>
              </w:rPr>
              <w:t>.</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1F34AA" w:rsidRPr="00997E8C" w:rsidRDefault="001F34AA" w:rsidP="001F34AA">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A" w:rsidRPr="00997E8C" w:rsidRDefault="001F34AA" w:rsidP="001F34AA">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AA" w:rsidRPr="00997E8C" w:rsidRDefault="001F34AA" w:rsidP="001F34AA">
            <w:pPr>
              <w:jc w:val="center"/>
              <w:rPr>
                <w:color w:val="000000"/>
              </w:rPr>
            </w:pPr>
          </w:p>
        </w:tc>
      </w:tr>
      <w:tr w:rsidR="001F34AA" w:rsidRPr="00997E8C" w:rsidTr="001F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AA" w:rsidRPr="00E64E52" w:rsidRDefault="001F34AA" w:rsidP="00E64E52">
            <w:pPr>
              <w:ind w:right="34"/>
              <w:jc w:val="center"/>
              <w:rPr>
                <w:iCs/>
                <w:color w:val="000000"/>
              </w:rPr>
            </w:pPr>
            <w:r w:rsidRPr="00E64E52">
              <w:rPr>
                <w:iCs/>
                <w:color w:val="000000"/>
              </w:rPr>
              <w:t>2</w:t>
            </w:r>
            <w:r w:rsidR="00E64E52">
              <w:rPr>
                <w:iCs/>
                <w:color w:val="000000"/>
              </w:rPr>
              <w:t>.</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1F34AA" w:rsidRPr="00997E8C" w:rsidRDefault="001F34AA" w:rsidP="001F34AA">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A" w:rsidRPr="00997E8C" w:rsidRDefault="001F34AA" w:rsidP="001F34AA">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AA" w:rsidRPr="00997E8C" w:rsidRDefault="001F34AA" w:rsidP="001F34AA">
            <w:pPr>
              <w:jc w:val="center"/>
              <w:rPr>
                <w:color w:val="000000"/>
              </w:rPr>
            </w:pPr>
          </w:p>
        </w:tc>
      </w:tr>
      <w:tr w:rsidR="001F34AA" w:rsidRPr="00997E8C" w:rsidTr="001F3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AA" w:rsidRPr="00997E8C" w:rsidRDefault="001F34AA" w:rsidP="001F34AA">
            <w:pPr>
              <w:ind w:right="34"/>
              <w:jc w:val="center"/>
              <w:rPr>
                <w:iCs/>
                <w:color w:val="000000"/>
              </w:rPr>
            </w:pPr>
            <w:r w:rsidRPr="00997E8C">
              <w:rPr>
                <w:iCs/>
                <w:color w:val="000000"/>
              </w:rPr>
              <w:t>3</w:t>
            </w:r>
            <w:r w:rsidR="00E64E52">
              <w:rPr>
                <w:iCs/>
                <w:color w:val="000000"/>
              </w:rPr>
              <w:t>.</w:t>
            </w:r>
          </w:p>
        </w:tc>
        <w:tc>
          <w:tcPr>
            <w:tcW w:w="6155" w:type="dxa"/>
            <w:tcBorders>
              <w:top w:val="single" w:sz="4" w:space="0" w:color="auto"/>
              <w:left w:val="single" w:sz="4" w:space="0" w:color="auto"/>
              <w:bottom w:val="single" w:sz="4" w:space="0" w:color="auto"/>
              <w:right w:val="single" w:sz="4" w:space="0" w:color="auto"/>
            </w:tcBorders>
            <w:shd w:val="clear" w:color="auto" w:fill="auto"/>
          </w:tcPr>
          <w:p w:rsidR="001F34AA" w:rsidRPr="00997E8C" w:rsidRDefault="001F34AA" w:rsidP="001F34AA">
            <w:pPr>
              <w:rPr>
                <w:color w:val="000000"/>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F34AA" w:rsidRPr="00997E8C" w:rsidRDefault="001F34AA" w:rsidP="001F34AA">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AA" w:rsidRPr="00997E8C" w:rsidRDefault="001F34AA" w:rsidP="001F34AA">
            <w:pPr>
              <w:jc w:val="center"/>
              <w:rPr>
                <w:color w:val="000000"/>
              </w:rPr>
            </w:pPr>
          </w:p>
        </w:tc>
      </w:tr>
    </w:tbl>
    <w:p w:rsidR="001F34AA" w:rsidRDefault="004568C5" w:rsidP="001F34AA">
      <w:pPr>
        <w:tabs>
          <w:tab w:val="left" w:pos="-426"/>
          <w:tab w:val="left" w:pos="0"/>
          <w:tab w:val="left" w:pos="284"/>
        </w:tabs>
        <w:ind w:right="60"/>
        <w:jc w:val="both"/>
      </w:pPr>
      <w:r>
        <w:t>……</w:t>
      </w:r>
    </w:p>
    <w:p w:rsidR="004568C5" w:rsidRPr="00997E8C" w:rsidRDefault="004568C5" w:rsidP="001F34AA">
      <w:pPr>
        <w:tabs>
          <w:tab w:val="left" w:pos="-426"/>
          <w:tab w:val="left" w:pos="0"/>
          <w:tab w:val="left" w:pos="284"/>
        </w:tabs>
        <w:ind w:right="60"/>
        <w:jc w:val="both"/>
      </w:pPr>
    </w:p>
    <w:p w:rsidR="001F34AA" w:rsidRDefault="00147AE9" w:rsidP="001F34AA">
      <w:pPr>
        <w:jc w:val="both"/>
        <w:rPr>
          <w:b/>
          <w:bCs/>
        </w:rPr>
      </w:pPr>
      <w:r>
        <w:rPr>
          <w:b/>
          <w:bCs/>
        </w:rPr>
        <w:t>1</w:t>
      </w:r>
      <w:r w:rsidR="001F34AA">
        <w:rPr>
          <w:b/>
          <w:bCs/>
        </w:rPr>
        <w:t xml:space="preserve">.2. </w:t>
      </w:r>
      <w:r w:rsidR="001F34AA" w:rsidRPr="007E721C">
        <w:rPr>
          <w:b/>
          <w:bCs/>
        </w:rPr>
        <w:t>Общие условия выполнения Работ:</w:t>
      </w:r>
      <w:r w:rsidR="001F34AA">
        <w:rPr>
          <w:b/>
          <w:bCs/>
        </w:rPr>
        <w:t xml:space="preserve"> </w:t>
      </w:r>
    </w:p>
    <w:p w:rsidR="00E42DD9" w:rsidRPr="007E721C" w:rsidRDefault="00E42DD9" w:rsidP="001F34AA">
      <w:pPr>
        <w:jc w:val="both"/>
        <w:rPr>
          <w:b/>
          <w:bCs/>
        </w:rPr>
      </w:pPr>
    </w:p>
    <w:p w:rsidR="001F34AA" w:rsidRPr="00997E8C" w:rsidRDefault="00D31EBC" w:rsidP="004516EE">
      <w:pPr>
        <w:tabs>
          <w:tab w:val="left" w:pos="0"/>
          <w:tab w:val="left" w:pos="567"/>
        </w:tabs>
        <w:jc w:val="both"/>
        <w:rPr>
          <w:b/>
        </w:rPr>
      </w:pPr>
      <w:r>
        <w:rPr>
          <w:b/>
        </w:rPr>
        <w:t xml:space="preserve">1.3. </w:t>
      </w:r>
      <w:r w:rsidR="001F34AA" w:rsidRPr="00997E8C">
        <w:rPr>
          <w:b/>
        </w:rPr>
        <w:t>Особые условия выполнения Работ:</w:t>
      </w:r>
    </w:p>
    <w:p w:rsidR="004568C5" w:rsidRPr="00997E8C" w:rsidRDefault="004568C5" w:rsidP="004568C5">
      <w:pPr>
        <w:tabs>
          <w:tab w:val="left" w:pos="0"/>
        </w:tabs>
        <w:autoSpaceDE w:val="0"/>
        <w:autoSpaceDN w:val="0"/>
        <w:adjustRightInd w:val="0"/>
        <w:jc w:val="both"/>
        <w:rPr>
          <w:color w:val="000000"/>
        </w:rPr>
      </w:pPr>
    </w:p>
    <w:p w:rsidR="001F34AA" w:rsidRPr="00997E8C" w:rsidRDefault="00D31EBC" w:rsidP="001F34AA">
      <w:pPr>
        <w:tabs>
          <w:tab w:val="left" w:pos="0"/>
        </w:tabs>
        <w:autoSpaceDE w:val="0"/>
        <w:autoSpaceDN w:val="0"/>
        <w:adjustRightInd w:val="0"/>
        <w:jc w:val="both"/>
        <w:rPr>
          <w:b/>
        </w:rPr>
      </w:pPr>
      <w:r>
        <w:rPr>
          <w:b/>
        </w:rPr>
        <w:t>1</w:t>
      </w:r>
      <w:r w:rsidR="001F34AA" w:rsidRPr="00997E8C">
        <w:rPr>
          <w:b/>
        </w:rPr>
        <w:t>.4.</w:t>
      </w:r>
      <w:r w:rsidR="001F34AA" w:rsidRPr="00997E8C">
        <w:t xml:space="preserve"> </w:t>
      </w:r>
      <w:r w:rsidR="001F34AA" w:rsidRPr="00997E8C">
        <w:rPr>
          <w:b/>
        </w:rPr>
        <w:t>Требования к безопасности Работ:</w:t>
      </w:r>
    </w:p>
    <w:p w:rsidR="004568C5" w:rsidRPr="00997E8C" w:rsidRDefault="004568C5" w:rsidP="001F34AA">
      <w:pPr>
        <w:tabs>
          <w:tab w:val="left" w:pos="-426"/>
          <w:tab w:val="left" w:pos="0"/>
          <w:tab w:val="left" w:pos="426"/>
        </w:tabs>
        <w:suppressAutoHyphens/>
        <w:jc w:val="both"/>
        <w:rPr>
          <w:color w:val="000000"/>
        </w:rPr>
      </w:pPr>
    </w:p>
    <w:p w:rsidR="001F34AA" w:rsidRPr="00997E8C" w:rsidRDefault="00D31EBC" w:rsidP="001F34AA">
      <w:pPr>
        <w:pStyle w:val="afc"/>
        <w:widowControl w:val="0"/>
        <w:ind w:firstLine="0"/>
        <w:rPr>
          <w:b/>
          <w:sz w:val="24"/>
          <w:szCs w:val="24"/>
        </w:rPr>
      </w:pPr>
      <w:r>
        <w:rPr>
          <w:b/>
          <w:sz w:val="24"/>
          <w:szCs w:val="24"/>
        </w:rPr>
        <w:t>1</w:t>
      </w:r>
      <w:r w:rsidR="001F34AA" w:rsidRPr="00997E8C">
        <w:rPr>
          <w:b/>
          <w:sz w:val="24"/>
          <w:szCs w:val="24"/>
        </w:rPr>
        <w:t>.5. Требования к материалам, применяемым при выполнении Работ:</w:t>
      </w:r>
    </w:p>
    <w:p w:rsidR="004568C5" w:rsidRPr="00997E8C" w:rsidRDefault="004568C5" w:rsidP="001F34AA">
      <w:pPr>
        <w:tabs>
          <w:tab w:val="left" w:pos="-426"/>
          <w:tab w:val="left" w:pos="0"/>
          <w:tab w:val="left" w:pos="142"/>
        </w:tabs>
        <w:jc w:val="both"/>
        <w:rPr>
          <w:color w:val="000000"/>
        </w:rPr>
      </w:pPr>
    </w:p>
    <w:p w:rsidR="001F34AA" w:rsidRPr="00997E8C" w:rsidRDefault="00D31EBC" w:rsidP="00E42DD9">
      <w:pPr>
        <w:pStyle w:val="afc"/>
        <w:widowControl w:val="0"/>
        <w:tabs>
          <w:tab w:val="left" w:pos="284"/>
        </w:tabs>
        <w:ind w:firstLine="0"/>
        <w:rPr>
          <w:b/>
          <w:sz w:val="24"/>
          <w:szCs w:val="24"/>
        </w:rPr>
      </w:pPr>
      <w:r>
        <w:rPr>
          <w:b/>
          <w:sz w:val="24"/>
          <w:szCs w:val="24"/>
        </w:rPr>
        <w:t xml:space="preserve">1.6. </w:t>
      </w:r>
      <w:r w:rsidR="001F34AA" w:rsidRPr="00997E8C">
        <w:rPr>
          <w:b/>
          <w:sz w:val="24"/>
          <w:szCs w:val="24"/>
        </w:rPr>
        <w:t>Нормативная документация, применяемая при выполнении Работ:</w:t>
      </w:r>
    </w:p>
    <w:p w:rsidR="00230A58" w:rsidRDefault="004568C5" w:rsidP="001558C6">
      <w:pPr>
        <w:tabs>
          <w:tab w:val="left" w:pos="-567"/>
          <w:tab w:val="num" w:pos="180"/>
          <w:tab w:val="left" w:pos="284"/>
        </w:tabs>
        <w:jc w:val="both"/>
        <w:rPr>
          <w:b/>
          <w:bCs/>
          <w:lang w:eastAsia="ar-SA"/>
        </w:rPr>
      </w:pPr>
      <w:r>
        <w:rPr>
          <w:b/>
          <w:bCs/>
          <w:lang w:eastAsia="ar-SA"/>
        </w:rPr>
        <w:t>___________________________________________________________________________________________________________________________________________________________________</w:t>
      </w:r>
    </w:p>
    <w:p w:rsidR="004568C5" w:rsidRDefault="004568C5" w:rsidP="001558C6">
      <w:pPr>
        <w:tabs>
          <w:tab w:val="left" w:pos="-567"/>
          <w:tab w:val="num" w:pos="180"/>
          <w:tab w:val="left" w:pos="284"/>
        </w:tabs>
        <w:jc w:val="both"/>
        <w:rPr>
          <w:b/>
          <w:bCs/>
          <w:lang w:eastAsia="ar-SA"/>
        </w:rPr>
      </w:pPr>
    </w:p>
    <w:p w:rsidR="004568C5" w:rsidRDefault="004568C5" w:rsidP="001558C6">
      <w:pPr>
        <w:tabs>
          <w:tab w:val="left" w:pos="-567"/>
          <w:tab w:val="num" w:pos="180"/>
          <w:tab w:val="left" w:pos="284"/>
        </w:tabs>
        <w:jc w:val="both"/>
        <w:rPr>
          <w:b/>
          <w:bCs/>
          <w:lang w:eastAsia="ar-SA"/>
        </w:rPr>
      </w:pPr>
    </w:p>
    <w:p w:rsidR="00E2018E" w:rsidRPr="00EA3810" w:rsidRDefault="00230A58" w:rsidP="001558C6">
      <w:pPr>
        <w:tabs>
          <w:tab w:val="left" w:pos="-567"/>
          <w:tab w:val="num" w:pos="180"/>
          <w:tab w:val="left" w:pos="284"/>
        </w:tabs>
        <w:jc w:val="both"/>
        <w:rPr>
          <w:bCs/>
          <w:color w:val="000000"/>
        </w:rPr>
      </w:pPr>
      <w:r>
        <w:rPr>
          <w:b/>
          <w:bCs/>
          <w:lang w:eastAsia="ar-SA"/>
        </w:rPr>
        <w:t>2</w:t>
      </w:r>
      <w:r w:rsidR="00E2018E" w:rsidRPr="00EA3810">
        <w:rPr>
          <w:b/>
          <w:bCs/>
          <w:lang w:eastAsia="ar-SA"/>
        </w:rPr>
        <w:t xml:space="preserve">. Руководство (контроль исполнения Договора со стороны Заказчика): </w:t>
      </w:r>
      <w:r w:rsidR="00E2018E" w:rsidRPr="00EA3810">
        <w:rPr>
          <w:bCs/>
          <w:color w:val="000000"/>
        </w:rPr>
        <w:t>_____________________________.</w:t>
      </w:r>
    </w:p>
    <w:p w:rsidR="00E2018E" w:rsidRPr="00741304" w:rsidRDefault="00E2018E" w:rsidP="001558C6">
      <w:pPr>
        <w:tabs>
          <w:tab w:val="left" w:pos="142"/>
        </w:tabs>
        <w:ind w:right="-181"/>
        <w:jc w:val="both"/>
        <w:rPr>
          <w:szCs w:val="22"/>
        </w:rPr>
      </w:pPr>
    </w:p>
    <w:tbl>
      <w:tblPr>
        <w:tblW w:w="10469" w:type="dxa"/>
        <w:tblInd w:w="-176" w:type="dxa"/>
        <w:tblLayout w:type="fixed"/>
        <w:tblLook w:val="04A0" w:firstRow="1" w:lastRow="0" w:firstColumn="1" w:lastColumn="0" w:noHBand="0" w:noVBand="1"/>
      </w:tblPr>
      <w:tblGrid>
        <w:gridCol w:w="5508"/>
        <w:gridCol w:w="4961"/>
      </w:tblGrid>
      <w:tr w:rsidR="00E2018E" w:rsidRPr="00741304" w:rsidTr="00717236">
        <w:trPr>
          <w:trHeight w:val="80"/>
        </w:trPr>
        <w:tc>
          <w:tcPr>
            <w:tcW w:w="5508" w:type="dxa"/>
          </w:tcPr>
          <w:p w:rsidR="00E2018E" w:rsidRPr="000B7265" w:rsidRDefault="00E2018E" w:rsidP="001558C6">
            <w:pPr>
              <w:pStyle w:val="aff8"/>
              <w:suppressAutoHyphens/>
              <w:spacing w:after="0"/>
              <w:ind w:left="0"/>
              <w:rPr>
                <w:b/>
              </w:rPr>
            </w:pPr>
            <w:r w:rsidRPr="000B7265">
              <w:rPr>
                <w:b/>
              </w:rPr>
              <w:t>ПОДРЯДЧИК:</w:t>
            </w:r>
          </w:p>
          <w:p w:rsidR="00E2018E" w:rsidRPr="000B7265" w:rsidRDefault="00E2018E" w:rsidP="001558C6">
            <w:pPr>
              <w:suppressAutoHyphens/>
            </w:pPr>
            <w:r w:rsidRPr="000B7265">
              <w:t>__________________</w:t>
            </w:r>
          </w:p>
          <w:p w:rsidR="00E2018E" w:rsidRPr="000B7265" w:rsidRDefault="00E2018E" w:rsidP="00717236">
            <w:pPr>
              <w:suppressAutoHyphens/>
              <w:ind w:left="-19" w:firstLine="19"/>
            </w:pPr>
          </w:p>
          <w:p w:rsidR="00E2018E" w:rsidRPr="000B7265" w:rsidRDefault="00E2018E" w:rsidP="001558C6">
            <w:pPr>
              <w:suppressAutoHyphens/>
            </w:pPr>
          </w:p>
          <w:p w:rsidR="00E2018E" w:rsidRPr="000B7265" w:rsidRDefault="00E2018E" w:rsidP="001558C6">
            <w:pPr>
              <w:suppressAutoHyphens/>
            </w:pPr>
          </w:p>
          <w:p w:rsidR="00E2018E" w:rsidRPr="000B7265" w:rsidRDefault="00E2018E" w:rsidP="001558C6">
            <w:pPr>
              <w:suppressAutoHyphens/>
            </w:pPr>
          </w:p>
          <w:p w:rsidR="00E2018E" w:rsidRPr="000B7265" w:rsidRDefault="00E2018E" w:rsidP="001558C6">
            <w:pPr>
              <w:suppressAutoHyphens/>
              <w:rPr>
                <w:b/>
              </w:rPr>
            </w:pPr>
            <w:r w:rsidRPr="000B7265">
              <w:rPr>
                <w:b/>
              </w:rPr>
              <w:t>_________________________</w:t>
            </w:r>
          </w:p>
          <w:p w:rsidR="00E2018E" w:rsidRPr="000B7265" w:rsidRDefault="00E2018E" w:rsidP="001558C6">
            <w:pPr>
              <w:suppressAutoHyphens/>
            </w:pPr>
            <w:r w:rsidRPr="000B7265">
              <w:t xml:space="preserve">__________________ / </w:t>
            </w:r>
            <w:r w:rsidRPr="000B7265">
              <w:rPr>
                <w:b/>
              </w:rPr>
              <w:t>________________</w:t>
            </w:r>
          </w:p>
          <w:p w:rsidR="00E2018E" w:rsidRPr="000B7265" w:rsidRDefault="00E2018E" w:rsidP="001558C6">
            <w:r w:rsidRPr="000B7265">
              <w:rPr>
                <w:i/>
              </w:rPr>
              <w:t>м.п.</w:t>
            </w:r>
          </w:p>
        </w:tc>
        <w:tc>
          <w:tcPr>
            <w:tcW w:w="4961" w:type="dxa"/>
          </w:tcPr>
          <w:p w:rsidR="00E2018E" w:rsidRPr="000B7265" w:rsidRDefault="00E2018E" w:rsidP="001558C6">
            <w:pPr>
              <w:pStyle w:val="aff8"/>
              <w:suppressAutoHyphens/>
              <w:spacing w:after="0"/>
              <w:ind w:left="0"/>
              <w:rPr>
                <w:b/>
              </w:rPr>
            </w:pPr>
            <w:r w:rsidRPr="000B7265">
              <w:rPr>
                <w:b/>
              </w:rPr>
              <w:t>ЗАКАЗЧИК:</w:t>
            </w:r>
          </w:p>
          <w:p w:rsidR="00E2018E" w:rsidRPr="000B7265" w:rsidRDefault="00E2018E" w:rsidP="001558C6">
            <w:pPr>
              <w:jc w:val="both"/>
              <w:rPr>
                <w:b/>
              </w:rPr>
            </w:pPr>
            <w:r w:rsidRPr="000B7265">
              <w:rPr>
                <w:b/>
              </w:rPr>
              <w:t xml:space="preserve">федеральное государственное автономное образовательное учреждение </w:t>
            </w:r>
            <w:proofErr w:type="gramStart"/>
            <w:r w:rsidRPr="000B7265">
              <w:rPr>
                <w:b/>
              </w:rPr>
              <w:t>высшего</w:t>
            </w:r>
            <w:proofErr w:type="gramEnd"/>
            <w:r w:rsidRPr="000B7265">
              <w:rPr>
                <w:b/>
              </w:rPr>
              <w:t xml:space="preserve"> образования «Национальный исследовательский университет «Высшая школа экономики»</w:t>
            </w:r>
          </w:p>
          <w:p w:rsidR="00E2018E" w:rsidRPr="000B7265" w:rsidRDefault="00E2018E" w:rsidP="001558C6">
            <w:pPr>
              <w:pStyle w:val="1ffa"/>
              <w:rPr>
                <w:b/>
              </w:rPr>
            </w:pPr>
            <w:r w:rsidRPr="000B7265">
              <w:rPr>
                <w:b/>
              </w:rPr>
              <w:t>_____________________________</w:t>
            </w:r>
          </w:p>
          <w:p w:rsidR="00E2018E" w:rsidRPr="000B7265" w:rsidRDefault="00E2018E" w:rsidP="001558C6">
            <w:pPr>
              <w:pStyle w:val="aff8"/>
              <w:suppressAutoHyphens/>
              <w:spacing w:after="0"/>
              <w:ind w:left="0" w:right="-816"/>
              <w:rPr>
                <w:i/>
              </w:rPr>
            </w:pPr>
            <w:r w:rsidRPr="000B7265">
              <w:t>______________________/</w:t>
            </w:r>
            <w:r w:rsidRPr="000B7265">
              <w:rPr>
                <w:b/>
              </w:rPr>
              <w:t>_____________</w:t>
            </w:r>
          </w:p>
          <w:p w:rsidR="00E2018E" w:rsidRPr="000B7265" w:rsidRDefault="00E2018E" w:rsidP="001558C6">
            <w:pPr>
              <w:pStyle w:val="aff8"/>
              <w:suppressAutoHyphens/>
              <w:spacing w:after="0"/>
              <w:ind w:left="0"/>
              <w:rPr>
                <w:i/>
              </w:rPr>
            </w:pPr>
            <w:r w:rsidRPr="000B7265">
              <w:rPr>
                <w:i/>
              </w:rPr>
              <w:t>м.п.</w:t>
            </w:r>
          </w:p>
        </w:tc>
      </w:tr>
    </w:tbl>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230A58" w:rsidRDefault="00230A58" w:rsidP="001558C6">
      <w:pPr>
        <w:widowControl w:val="0"/>
        <w:autoSpaceDE w:val="0"/>
        <w:autoSpaceDN w:val="0"/>
        <w:adjustRightInd w:val="0"/>
        <w:jc w:val="right"/>
        <w:rPr>
          <w:b/>
          <w:spacing w:val="-1"/>
        </w:rPr>
      </w:pPr>
    </w:p>
    <w:p w:rsidR="00E2018E" w:rsidRPr="00376F8F" w:rsidRDefault="00E2018E" w:rsidP="001558C6">
      <w:pPr>
        <w:widowControl w:val="0"/>
        <w:autoSpaceDE w:val="0"/>
        <w:autoSpaceDN w:val="0"/>
        <w:adjustRightInd w:val="0"/>
        <w:jc w:val="right"/>
        <w:rPr>
          <w:b/>
          <w:spacing w:val="-1"/>
        </w:rPr>
      </w:pPr>
      <w:r w:rsidRPr="00376F8F">
        <w:rPr>
          <w:b/>
          <w:spacing w:val="-1"/>
        </w:rPr>
        <w:lastRenderedPageBreak/>
        <w:t>Приложение Б</w:t>
      </w:r>
    </w:p>
    <w:p w:rsidR="00E2018E" w:rsidRPr="00376F8F" w:rsidRDefault="00E2018E" w:rsidP="001558C6">
      <w:pPr>
        <w:widowControl w:val="0"/>
        <w:autoSpaceDE w:val="0"/>
        <w:autoSpaceDN w:val="0"/>
        <w:adjustRightInd w:val="0"/>
        <w:jc w:val="right"/>
        <w:rPr>
          <w:b/>
          <w:spacing w:val="-1"/>
        </w:rPr>
      </w:pPr>
      <w:r w:rsidRPr="00376F8F">
        <w:rPr>
          <w:b/>
          <w:spacing w:val="-1"/>
        </w:rPr>
        <w:t>к Договору № ______________</w:t>
      </w:r>
    </w:p>
    <w:p w:rsidR="00E2018E" w:rsidRPr="00376F8F" w:rsidRDefault="00E2018E" w:rsidP="001558C6">
      <w:pPr>
        <w:widowControl w:val="0"/>
        <w:jc w:val="right"/>
        <w:rPr>
          <w:b/>
          <w:bCs/>
          <w:spacing w:val="-1"/>
        </w:rPr>
      </w:pPr>
      <w:r w:rsidRPr="00376F8F">
        <w:rPr>
          <w:b/>
          <w:bCs/>
          <w:spacing w:val="-1"/>
        </w:rPr>
        <w:t>от    «___» ___________ 201</w:t>
      </w:r>
      <w:r w:rsidR="005A1CFC">
        <w:rPr>
          <w:b/>
          <w:bCs/>
          <w:spacing w:val="-1"/>
        </w:rPr>
        <w:t>7</w:t>
      </w:r>
      <w:r w:rsidRPr="00376F8F">
        <w:rPr>
          <w:b/>
          <w:bCs/>
          <w:spacing w:val="-1"/>
        </w:rPr>
        <w:t xml:space="preserve">  г.</w:t>
      </w: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jc w:val="center"/>
        <w:rPr>
          <w:b/>
        </w:rPr>
      </w:pPr>
      <w:r w:rsidRPr="002F194D">
        <w:rPr>
          <w:b/>
          <w:szCs w:val="28"/>
        </w:rPr>
        <w:t>Локальная смета</w:t>
      </w:r>
      <w:r w:rsidRPr="002F194D">
        <w:rPr>
          <w:rStyle w:val="af"/>
          <w:b/>
        </w:rPr>
        <w:footnoteReference w:id="1"/>
      </w: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pPr>
    </w:p>
    <w:p w:rsidR="00E2018E" w:rsidRDefault="00E2018E" w:rsidP="001558C6">
      <w:pPr>
        <w:pStyle w:val="aff8"/>
        <w:suppressAutoHyphens/>
        <w:spacing w:after="0"/>
        <w:ind w:left="0"/>
      </w:pPr>
    </w:p>
    <w:p w:rsidR="00E2018E" w:rsidRDefault="00E2018E" w:rsidP="001558C6">
      <w:pPr>
        <w:pStyle w:val="aff8"/>
        <w:suppressAutoHyphens/>
        <w:spacing w:after="0"/>
        <w:ind w:left="0"/>
      </w:pPr>
    </w:p>
    <w:p w:rsidR="00E2018E" w:rsidRDefault="00E2018E" w:rsidP="001558C6">
      <w:pPr>
        <w:pStyle w:val="aff8"/>
        <w:suppressAutoHyphens/>
        <w:spacing w:after="0"/>
        <w:ind w:left="0"/>
      </w:pPr>
    </w:p>
    <w:p w:rsidR="00E2018E" w:rsidRDefault="00E2018E" w:rsidP="001558C6">
      <w:pPr>
        <w:pStyle w:val="aff8"/>
        <w:suppressAutoHyphens/>
        <w:spacing w:after="0"/>
        <w:ind w:left="0"/>
      </w:pPr>
    </w:p>
    <w:p w:rsidR="00E2018E" w:rsidRDefault="00E2018E" w:rsidP="001558C6">
      <w:pPr>
        <w:pStyle w:val="aff8"/>
        <w:suppressAutoHyphens/>
        <w:spacing w:after="0"/>
        <w:ind w:left="0"/>
      </w:pP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pPr>
    </w:p>
    <w:p w:rsidR="00E2018E" w:rsidRPr="002F194D" w:rsidRDefault="00E2018E" w:rsidP="001558C6">
      <w:pPr>
        <w:pStyle w:val="aff8"/>
        <w:suppressAutoHyphens/>
        <w:spacing w:after="0"/>
        <w:ind w:left="0"/>
      </w:pPr>
    </w:p>
    <w:tbl>
      <w:tblPr>
        <w:tblW w:w="9960" w:type="dxa"/>
        <w:tblInd w:w="392" w:type="dxa"/>
        <w:tblLayout w:type="fixed"/>
        <w:tblLook w:val="0000" w:firstRow="0" w:lastRow="0" w:firstColumn="0" w:lastColumn="0" w:noHBand="0" w:noVBand="0"/>
      </w:tblPr>
      <w:tblGrid>
        <w:gridCol w:w="5160"/>
        <w:gridCol w:w="4800"/>
      </w:tblGrid>
      <w:tr w:rsidR="00E2018E" w:rsidRPr="0061065A" w:rsidTr="00717236">
        <w:trPr>
          <w:trHeight w:val="80"/>
        </w:trPr>
        <w:tc>
          <w:tcPr>
            <w:tcW w:w="5160" w:type="dxa"/>
          </w:tcPr>
          <w:p w:rsidR="00E2018E" w:rsidRPr="00376F8F" w:rsidRDefault="00E2018E" w:rsidP="001558C6">
            <w:pPr>
              <w:pStyle w:val="aff8"/>
              <w:suppressAutoHyphens/>
              <w:spacing w:after="0"/>
              <w:ind w:left="0"/>
              <w:rPr>
                <w:b/>
              </w:rPr>
            </w:pPr>
            <w:r w:rsidRPr="00376F8F">
              <w:rPr>
                <w:b/>
              </w:rPr>
              <w:t>ПОДРЯДЧИК:</w:t>
            </w:r>
          </w:p>
          <w:p w:rsidR="00E2018E" w:rsidRPr="00376F8F" w:rsidRDefault="00E2018E" w:rsidP="001558C6">
            <w:pPr>
              <w:suppressAutoHyphens/>
            </w:pPr>
            <w:r w:rsidRPr="00376F8F">
              <w:t>__________________</w:t>
            </w: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pPr>
          </w:p>
          <w:p w:rsidR="00E2018E" w:rsidRPr="00376F8F" w:rsidRDefault="00E2018E" w:rsidP="001558C6">
            <w:pPr>
              <w:suppressAutoHyphens/>
              <w:rPr>
                <w:b/>
              </w:rPr>
            </w:pPr>
            <w:r w:rsidRPr="00376F8F">
              <w:rPr>
                <w:b/>
              </w:rPr>
              <w:t>_________________________</w:t>
            </w:r>
          </w:p>
          <w:p w:rsidR="00E2018E" w:rsidRPr="00376F8F" w:rsidRDefault="00E2018E" w:rsidP="001558C6">
            <w:pPr>
              <w:suppressAutoHyphens/>
            </w:pPr>
            <w:r w:rsidRPr="00376F8F">
              <w:t xml:space="preserve">__________________ / </w:t>
            </w:r>
            <w:r w:rsidRPr="00376F8F">
              <w:rPr>
                <w:b/>
              </w:rPr>
              <w:t>________________</w:t>
            </w:r>
          </w:p>
          <w:p w:rsidR="00E2018E" w:rsidRPr="00376F8F" w:rsidRDefault="00E2018E" w:rsidP="001558C6">
            <w:r w:rsidRPr="00376F8F">
              <w:rPr>
                <w:i/>
              </w:rPr>
              <w:t>м.п.</w:t>
            </w:r>
          </w:p>
        </w:tc>
        <w:tc>
          <w:tcPr>
            <w:tcW w:w="4800" w:type="dxa"/>
          </w:tcPr>
          <w:p w:rsidR="00E2018E" w:rsidRPr="00376F8F" w:rsidRDefault="00E2018E" w:rsidP="001558C6">
            <w:pPr>
              <w:pStyle w:val="aff8"/>
              <w:suppressAutoHyphens/>
              <w:spacing w:after="0"/>
              <w:ind w:left="0"/>
              <w:rPr>
                <w:b/>
              </w:rPr>
            </w:pPr>
            <w:r w:rsidRPr="00376F8F">
              <w:rPr>
                <w:b/>
              </w:rPr>
              <w:t>ЗАКАЗЧИК:</w:t>
            </w:r>
          </w:p>
          <w:p w:rsidR="00E2018E" w:rsidRPr="00376F8F" w:rsidRDefault="00E2018E" w:rsidP="001558C6">
            <w:pPr>
              <w:jc w:val="both"/>
              <w:rPr>
                <w:b/>
              </w:rPr>
            </w:pPr>
            <w:r w:rsidRPr="00376F8F">
              <w:rPr>
                <w:b/>
              </w:rPr>
              <w:t xml:space="preserve">федеральное государственное автономное образовательное учреждение </w:t>
            </w:r>
            <w:proofErr w:type="gramStart"/>
            <w:r w:rsidRPr="00376F8F">
              <w:rPr>
                <w:b/>
              </w:rPr>
              <w:t>высшего</w:t>
            </w:r>
            <w:proofErr w:type="gramEnd"/>
            <w:r w:rsidRPr="00376F8F">
              <w:rPr>
                <w:b/>
              </w:rPr>
              <w:t xml:space="preserve"> образования «Национальный исследовательский университет «Высшая школа экономики»</w:t>
            </w:r>
          </w:p>
          <w:p w:rsidR="00E2018E" w:rsidRPr="00376F8F" w:rsidRDefault="00E2018E" w:rsidP="001558C6"/>
          <w:p w:rsidR="00E2018E" w:rsidRPr="00376F8F" w:rsidRDefault="00E2018E" w:rsidP="001558C6">
            <w:pPr>
              <w:pStyle w:val="1ffa"/>
              <w:rPr>
                <w:b/>
              </w:rPr>
            </w:pPr>
          </w:p>
          <w:p w:rsidR="00E2018E" w:rsidRPr="00376F8F" w:rsidRDefault="00E2018E" w:rsidP="001558C6">
            <w:pPr>
              <w:pStyle w:val="1ffa"/>
              <w:rPr>
                <w:b/>
              </w:rPr>
            </w:pPr>
          </w:p>
          <w:p w:rsidR="00E2018E" w:rsidRDefault="00E2018E" w:rsidP="001558C6">
            <w:pPr>
              <w:pStyle w:val="1ffa"/>
              <w:rPr>
                <w:b/>
              </w:rPr>
            </w:pPr>
          </w:p>
          <w:p w:rsidR="00DB5EC6" w:rsidRPr="00376F8F" w:rsidRDefault="00DB5EC6" w:rsidP="001558C6">
            <w:pPr>
              <w:pStyle w:val="1ffa"/>
              <w:rPr>
                <w:b/>
              </w:rPr>
            </w:pPr>
          </w:p>
          <w:p w:rsidR="00E2018E" w:rsidRPr="00376F8F" w:rsidRDefault="00E2018E" w:rsidP="001558C6">
            <w:pPr>
              <w:pStyle w:val="1ffa"/>
              <w:rPr>
                <w:b/>
              </w:rPr>
            </w:pPr>
            <w:r w:rsidRPr="00376F8F">
              <w:rPr>
                <w:b/>
              </w:rPr>
              <w:t>_____________________________</w:t>
            </w:r>
          </w:p>
          <w:p w:rsidR="00E2018E" w:rsidRPr="00376F8F" w:rsidRDefault="00E2018E" w:rsidP="001558C6">
            <w:pPr>
              <w:pStyle w:val="aff8"/>
              <w:suppressAutoHyphens/>
              <w:spacing w:after="0"/>
              <w:ind w:left="0" w:right="-816"/>
              <w:rPr>
                <w:i/>
              </w:rPr>
            </w:pPr>
            <w:r w:rsidRPr="00376F8F">
              <w:t>______________________/___________</w:t>
            </w:r>
            <w:r w:rsidRPr="00376F8F">
              <w:rPr>
                <w:b/>
              </w:rPr>
              <w:t>__</w:t>
            </w:r>
          </w:p>
          <w:p w:rsidR="00E2018E" w:rsidRPr="00376F8F" w:rsidRDefault="00E2018E" w:rsidP="001558C6">
            <w:pPr>
              <w:pStyle w:val="aff8"/>
              <w:suppressAutoHyphens/>
              <w:spacing w:after="0"/>
              <w:ind w:left="0"/>
              <w:rPr>
                <w:i/>
              </w:rPr>
            </w:pPr>
            <w:r w:rsidRPr="00376F8F">
              <w:rPr>
                <w:i/>
              </w:rPr>
              <w:t>м.п.</w:t>
            </w:r>
          </w:p>
        </w:tc>
      </w:tr>
    </w:tbl>
    <w:p w:rsidR="00E2018E" w:rsidRPr="0061065A" w:rsidRDefault="00E2018E" w:rsidP="001558C6">
      <w:pPr>
        <w:pStyle w:val="aff8"/>
        <w:suppressAutoHyphens/>
        <w:spacing w:after="0"/>
        <w:ind w:left="0"/>
      </w:pPr>
    </w:p>
    <w:p w:rsidR="00E2018E" w:rsidRPr="00D23874" w:rsidRDefault="00E2018E" w:rsidP="001558C6">
      <w:pPr>
        <w:pStyle w:val="aff8"/>
        <w:suppressAutoHyphens/>
        <w:spacing w:after="0"/>
        <w:ind w:left="0"/>
        <w:jc w:val="center"/>
      </w:pPr>
    </w:p>
    <w:p w:rsidR="00E2018E" w:rsidRDefault="00E2018E" w:rsidP="001558C6"/>
    <w:p w:rsidR="00E2018E" w:rsidRPr="00741304" w:rsidRDefault="00E2018E" w:rsidP="001558C6">
      <w:pPr>
        <w:widowControl w:val="0"/>
        <w:autoSpaceDE w:val="0"/>
        <w:autoSpaceDN w:val="0"/>
        <w:adjustRightInd w:val="0"/>
        <w:jc w:val="right"/>
      </w:pPr>
    </w:p>
    <w:p w:rsidR="00C07B49" w:rsidRDefault="00C07B49" w:rsidP="001558C6"/>
    <w:sectPr w:rsidR="00C07B49" w:rsidSect="001558C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05" w:rsidRDefault="00BB1505" w:rsidP="00E2018E">
      <w:r>
        <w:separator/>
      </w:r>
    </w:p>
  </w:endnote>
  <w:endnote w:type="continuationSeparator" w:id="0">
    <w:p w:rsidR="00BB1505" w:rsidRDefault="00BB1505" w:rsidP="00E2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05" w:rsidRDefault="00BB1505" w:rsidP="00E2018E">
      <w:r>
        <w:separator/>
      </w:r>
    </w:p>
  </w:footnote>
  <w:footnote w:type="continuationSeparator" w:id="0">
    <w:p w:rsidR="00BB1505" w:rsidRDefault="00BB1505" w:rsidP="00E2018E">
      <w:r>
        <w:continuationSeparator/>
      </w:r>
    </w:p>
  </w:footnote>
  <w:footnote w:id="1">
    <w:p w:rsidR="001F34AA" w:rsidRPr="00E256CF" w:rsidRDefault="001F34AA" w:rsidP="00E2018E">
      <w:pPr>
        <w:pStyle w:val="22"/>
        <w:jc w:val="both"/>
        <w:rPr>
          <w:rFonts w:ascii="Times New Roman" w:hAnsi="Times New Roman" w:cs="Times New Roman"/>
          <w:b w:val="0"/>
          <w:sz w:val="16"/>
          <w:szCs w:val="16"/>
        </w:rPr>
      </w:pPr>
      <w:r w:rsidRPr="00E256CF">
        <w:rPr>
          <w:rStyle w:val="af"/>
          <w:rFonts w:ascii="Times New Roman" w:hAnsi="Times New Roman" w:cs="Times New Roman"/>
          <w:b w:val="0"/>
          <w:sz w:val="16"/>
          <w:szCs w:val="16"/>
        </w:rPr>
        <w:footnoteRef/>
      </w:r>
      <w:r w:rsidRPr="00E256CF">
        <w:rPr>
          <w:rFonts w:ascii="Times New Roman" w:hAnsi="Times New Roman" w:cs="Times New Roman"/>
          <w:b w:val="0"/>
          <w:sz w:val="16"/>
          <w:szCs w:val="16"/>
        </w:rPr>
        <w:t xml:space="preserve"> </w:t>
      </w:r>
      <w:proofErr w:type="gramStart"/>
      <w:r w:rsidRPr="00E256CF">
        <w:rPr>
          <w:rFonts w:ascii="Times New Roman" w:hAnsi="Times New Roman" w:cs="Times New Roman"/>
          <w:b w:val="0"/>
          <w:sz w:val="16"/>
          <w:szCs w:val="16"/>
        </w:rPr>
        <w:t xml:space="preserve">Представляется участником закупки, с которым заключается Договор, на стадии заключения Договора (составленная </w:t>
      </w:r>
      <w:r w:rsidRPr="00717236">
        <w:rPr>
          <w:rFonts w:ascii="Times New Roman" w:hAnsi="Times New Roman" w:cs="Times New Roman"/>
          <w:b w:val="0"/>
          <w:sz w:val="16"/>
          <w:szCs w:val="16"/>
        </w:rPr>
        <w:t>с применение</w:t>
      </w:r>
      <w:r>
        <w:rPr>
          <w:rFonts w:ascii="Times New Roman" w:hAnsi="Times New Roman" w:cs="Times New Roman"/>
          <w:b w:val="0"/>
          <w:sz w:val="16"/>
          <w:szCs w:val="16"/>
        </w:rPr>
        <w:t>м</w:t>
      </w:r>
      <w:r w:rsidRPr="00717236">
        <w:rPr>
          <w:rFonts w:ascii="Times New Roman" w:hAnsi="Times New Roman" w:cs="Times New Roman"/>
          <w:b w:val="0"/>
          <w:sz w:val="16"/>
          <w:szCs w:val="16"/>
        </w:rPr>
        <w:t xml:space="preserve"> сборников ФЕР </w:t>
      </w:r>
      <w:r w:rsidR="00CF4A14" w:rsidRPr="00CF4A14">
        <w:rPr>
          <w:rFonts w:ascii="Times New Roman" w:hAnsi="Times New Roman" w:cs="Times New Roman"/>
          <w:b w:val="0"/>
          <w:sz w:val="16"/>
          <w:szCs w:val="16"/>
        </w:rPr>
        <w:t>(федеральных единичных расценок сметно-нормативной  базы 2001 года (в редакции 2014 г.)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r w:rsidRPr="00E256CF">
        <w:rPr>
          <w:rFonts w:ascii="Times New Roman" w:hAnsi="Times New Roman" w:cs="Times New Roman"/>
          <w:b w:val="0"/>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7696E6F"/>
    <w:multiLevelType w:val="hybridMultilevel"/>
    <w:tmpl w:val="9F4216EC"/>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1320"/>
        </w:tabs>
        <w:ind w:left="1320" w:hanging="360"/>
      </w:pPr>
      <w:rPr>
        <w:rFonts w:ascii="Symbol" w:hAnsi="Symbol" w:hint="default"/>
        <w:b w:val="0"/>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0D297D8E"/>
    <w:multiLevelType w:val="hybridMultilevel"/>
    <w:tmpl w:val="1D2A2B12"/>
    <w:lvl w:ilvl="0" w:tplc="A606A606">
      <w:start w:val="1"/>
      <w:numFmt w:val="bullet"/>
      <w:pStyle w:val="a"/>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99100F"/>
    <w:multiLevelType w:val="multilevel"/>
    <w:tmpl w:val="279CFDF6"/>
    <w:lvl w:ilvl="0">
      <w:start w:val="6"/>
      <w:numFmt w:val="none"/>
      <w:pStyle w:val="a0"/>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166E2FF6"/>
    <w:multiLevelType w:val="multilevel"/>
    <w:tmpl w:val="80A6F518"/>
    <w:lvl w:ilvl="0">
      <w:start w:val="1"/>
      <w:numFmt w:val="decimal"/>
      <w:lvlText w:val="8.%1."/>
      <w:lvlJc w:val="left"/>
      <w:pPr>
        <w:tabs>
          <w:tab w:val="num" w:pos="360"/>
        </w:tabs>
        <w:ind w:left="360" w:hanging="360"/>
      </w:pPr>
      <w:rPr>
        <w:rFonts w:hint="default"/>
        <w:b w:val="0"/>
      </w:rPr>
    </w:lvl>
    <w:lvl w:ilvl="1">
      <w:start w:val="1"/>
      <w:numFmt w:val="none"/>
      <w:lvlText w:val="6.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6">
    <w:nsid w:val="2326174A"/>
    <w:multiLevelType w:val="hybridMultilevel"/>
    <w:tmpl w:val="69EAD478"/>
    <w:lvl w:ilvl="0" w:tplc="0D083D7E">
      <w:start w:val="1"/>
      <w:numFmt w:val="bullet"/>
      <w:pStyle w:val="1"/>
      <w:lvlText w:val=""/>
      <w:lvlJc w:val="left"/>
      <w:pPr>
        <w:tabs>
          <w:tab w:val="num" w:pos="1122"/>
        </w:tabs>
        <w:ind w:left="1122" w:hanging="414"/>
      </w:pPr>
      <w:rPr>
        <w:rFonts w:ascii="Symbol" w:hAnsi="Symbol" w:hint="default"/>
      </w:rPr>
    </w:lvl>
    <w:lvl w:ilvl="1" w:tplc="7ECCCB10">
      <w:start w:val="1"/>
      <w:numFmt w:val="bullet"/>
      <w:lvlText w:val="o"/>
      <w:lvlJc w:val="left"/>
      <w:pPr>
        <w:tabs>
          <w:tab w:val="num" w:pos="1428"/>
        </w:tabs>
        <w:ind w:left="1428" w:hanging="360"/>
      </w:pPr>
      <w:rPr>
        <w:rFonts w:ascii="Courier New" w:hAnsi="Courier New" w:hint="default"/>
      </w:rPr>
    </w:lvl>
    <w:lvl w:ilvl="2" w:tplc="E18C489C" w:tentative="1">
      <w:start w:val="1"/>
      <w:numFmt w:val="bullet"/>
      <w:lvlText w:val=""/>
      <w:lvlJc w:val="left"/>
      <w:pPr>
        <w:tabs>
          <w:tab w:val="num" w:pos="2148"/>
        </w:tabs>
        <w:ind w:left="2148" w:hanging="360"/>
      </w:pPr>
      <w:rPr>
        <w:rFonts w:ascii="Wingdings" w:hAnsi="Wingdings" w:hint="default"/>
      </w:rPr>
    </w:lvl>
    <w:lvl w:ilvl="3" w:tplc="0B36635E" w:tentative="1">
      <w:start w:val="1"/>
      <w:numFmt w:val="bullet"/>
      <w:lvlText w:val=""/>
      <w:lvlJc w:val="left"/>
      <w:pPr>
        <w:tabs>
          <w:tab w:val="num" w:pos="2868"/>
        </w:tabs>
        <w:ind w:left="2868" w:hanging="360"/>
      </w:pPr>
      <w:rPr>
        <w:rFonts w:ascii="Symbol" w:hAnsi="Symbol" w:hint="default"/>
      </w:rPr>
    </w:lvl>
    <w:lvl w:ilvl="4" w:tplc="8D4ACBEE" w:tentative="1">
      <w:start w:val="1"/>
      <w:numFmt w:val="bullet"/>
      <w:lvlText w:val="o"/>
      <w:lvlJc w:val="left"/>
      <w:pPr>
        <w:tabs>
          <w:tab w:val="num" w:pos="3588"/>
        </w:tabs>
        <w:ind w:left="3588" w:hanging="360"/>
      </w:pPr>
      <w:rPr>
        <w:rFonts w:ascii="Courier New" w:hAnsi="Courier New" w:hint="default"/>
      </w:rPr>
    </w:lvl>
    <w:lvl w:ilvl="5" w:tplc="1512B0A2" w:tentative="1">
      <w:start w:val="1"/>
      <w:numFmt w:val="bullet"/>
      <w:lvlText w:val=""/>
      <w:lvlJc w:val="left"/>
      <w:pPr>
        <w:tabs>
          <w:tab w:val="num" w:pos="4308"/>
        </w:tabs>
        <w:ind w:left="4308" w:hanging="360"/>
      </w:pPr>
      <w:rPr>
        <w:rFonts w:ascii="Wingdings" w:hAnsi="Wingdings" w:hint="default"/>
      </w:rPr>
    </w:lvl>
    <w:lvl w:ilvl="6" w:tplc="E318C370" w:tentative="1">
      <w:start w:val="1"/>
      <w:numFmt w:val="bullet"/>
      <w:lvlText w:val=""/>
      <w:lvlJc w:val="left"/>
      <w:pPr>
        <w:tabs>
          <w:tab w:val="num" w:pos="5028"/>
        </w:tabs>
        <w:ind w:left="5028" w:hanging="360"/>
      </w:pPr>
      <w:rPr>
        <w:rFonts w:ascii="Symbol" w:hAnsi="Symbol" w:hint="default"/>
      </w:rPr>
    </w:lvl>
    <w:lvl w:ilvl="7" w:tplc="4B9C00A2" w:tentative="1">
      <w:start w:val="1"/>
      <w:numFmt w:val="bullet"/>
      <w:lvlText w:val="o"/>
      <w:lvlJc w:val="left"/>
      <w:pPr>
        <w:tabs>
          <w:tab w:val="num" w:pos="5748"/>
        </w:tabs>
        <w:ind w:left="5748" w:hanging="360"/>
      </w:pPr>
      <w:rPr>
        <w:rFonts w:ascii="Courier New" w:hAnsi="Courier New" w:hint="default"/>
      </w:rPr>
    </w:lvl>
    <w:lvl w:ilvl="8" w:tplc="C304E7DE" w:tentative="1">
      <w:start w:val="1"/>
      <w:numFmt w:val="bullet"/>
      <w:lvlText w:val=""/>
      <w:lvlJc w:val="left"/>
      <w:pPr>
        <w:tabs>
          <w:tab w:val="num" w:pos="6468"/>
        </w:tabs>
        <w:ind w:left="6468" w:hanging="360"/>
      </w:pPr>
      <w:rPr>
        <w:rFonts w:ascii="Wingdings" w:hAnsi="Wingdings" w:hint="default"/>
      </w:rPr>
    </w:lvl>
  </w:abstractNum>
  <w:abstractNum w:abstractNumId="7">
    <w:nsid w:val="24ED4467"/>
    <w:multiLevelType w:val="hybridMultilevel"/>
    <w:tmpl w:val="E7427822"/>
    <w:lvl w:ilvl="0" w:tplc="2DF8D570">
      <w:start w:val="1"/>
      <w:numFmt w:val="decimal"/>
      <w:pStyle w:val="3"/>
      <w:lvlText w:val="%1)"/>
      <w:lvlJc w:val="left"/>
      <w:pPr>
        <w:tabs>
          <w:tab w:val="num" w:pos="3087"/>
        </w:tabs>
        <w:ind w:left="3087" w:hanging="360"/>
      </w:pPr>
      <w:rPr>
        <w:rFonts w:hint="default"/>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8">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9">
    <w:nsid w:val="357A492F"/>
    <w:multiLevelType w:val="hybridMultilevel"/>
    <w:tmpl w:val="B55E5F0E"/>
    <w:lvl w:ilvl="0" w:tplc="B5D8B322">
      <w:start w:val="1"/>
      <w:numFmt w:val="bullet"/>
      <w:pStyle w:val="bullet"/>
      <w:lvlText w:val=""/>
      <w:lvlJc w:val="left"/>
      <w:pPr>
        <w:tabs>
          <w:tab w:val="num" w:pos="360"/>
        </w:tabs>
        <w:ind w:left="360" w:hanging="360"/>
      </w:pPr>
      <w:rPr>
        <w:rFonts w:ascii="Symbol" w:hAnsi="Symbol" w:hint="default"/>
      </w:rPr>
    </w:lvl>
    <w:lvl w:ilvl="1" w:tplc="96748028">
      <w:start w:val="1"/>
      <w:numFmt w:val="bullet"/>
      <w:lvlText w:val=""/>
      <w:lvlJc w:val="left"/>
      <w:pPr>
        <w:tabs>
          <w:tab w:val="num" w:pos="1440"/>
        </w:tabs>
        <w:ind w:left="1440" w:hanging="360"/>
      </w:pPr>
      <w:rPr>
        <w:rFonts w:ascii="Symbol" w:hAnsi="Symbol" w:hint="default"/>
      </w:rPr>
    </w:lvl>
    <w:lvl w:ilvl="2" w:tplc="1A383380" w:tentative="1">
      <w:start w:val="1"/>
      <w:numFmt w:val="bullet"/>
      <w:lvlText w:val=""/>
      <w:lvlJc w:val="left"/>
      <w:pPr>
        <w:tabs>
          <w:tab w:val="num" w:pos="2160"/>
        </w:tabs>
        <w:ind w:left="2160" w:hanging="360"/>
      </w:pPr>
      <w:rPr>
        <w:rFonts w:ascii="Wingdings" w:hAnsi="Wingdings" w:hint="default"/>
      </w:rPr>
    </w:lvl>
    <w:lvl w:ilvl="3" w:tplc="248A11A8" w:tentative="1">
      <w:start w:val="1"/>
      <w:numFmt w:val="bullet"/>
      <w:lvlText w:val=""/>
      <w:lvlJc w:val="left"/>
      <w:pPr>
        <w:tabs>
          <w:tab w:val="num" w:pos="2880"/>
        </w:tabs>
        <w:ind w:left="2880" w:hanging="360"/>
      </w:pPr>
      <w:rPr>
        <w:rFonts w:ascii="Symbol" w:hAnsi="Symbol" w:hint="default"/>
      </w:rPr>
    </w:lvl>
    <w:lvl w:ilvl="4" w:tplc="D242E94A" w:tentative="1">
      <w:start w:val="1"/>
      <w:numFmt w:val="bullet"/>
      <w:lvlText w:val="o"/>
      <w:lvlJc w:val="left"/>
      <w:pPr>
        <w:tabs>
          <w:tab w:val="num" w:pos="3600"/>
        </w:tabs>
        <w:ind w:left="3600" w:hanging="360"/>
      </w:pPr>
      <w:rPr>
        <w:rFonts w:ascii="Courier New" w:hAnsi="Courier New" w:hint="default"/>
      </w:rPr>
    </w:lvl>
    <w:lvl w:ilvl="5" w:tplc="5EAC6D20" w:tentative="1">
      <w:start w:val="1"/>
      <w:numFmt w:val="bullet"/>
      <w:lvlText w:val=""/>
      <w:lvlJc w:val="left"/>
      <w:pPr>
        <w:tabs>
          <w:tab w:val="num" w:pos="4320"/>
        </w:tabs>
        <w:ind w:left="4320" w:hanging="360"/>
      </w:pPr>
      <w:rPr>
        <w:rFonts w:ascii="Wingdings" w:hAnsi="Wingdings" w:hint="default"/>
      </w:rPr>
    </w:lvl>
    <w:lvl w:ilvl="6" w:tplc="FBB4BB50" w:tentative="1">
      <w:start w:val="1"/>
      <w:numFmt w:val="bullet"/>
      <w:lvlText w:val=""/>
      <w:lvlJc w:val="left"/>
      <w:pPr>
        <w:tabs>
          <w:tab w:val="num" w:pos="5040"/>
        </w:tabs>
        <w:ind w:left="5040" w:hanging="360"/>
      </w:pPr>
      <w:rPr>
        <w:rFonts w:ascii="Symbol" w:hAnsi="Symbol" w:hint="default"/>
      </w:rPr>
    </w:lvl>
    <w:lvl w:ilvl="7" w:tplc="64E63FEA" w:tentative="1">
      <w:start w:val="1"/>
      <w:numFmt w:val="bullet"/>
      <w:lvlText w:val="o"/>
      <w:lvlJc w:val="left"/>
      <w:pPr>
        <w:tabs>
          <w:tab w:val="num" w:pos="5760"/>
        </w:tabs>
        <w:ind w:left="5760" w:hanging="360"/>
      </w:pPr>
      <w:rPr>
        <w:rFonts w:ascii="Courier New" w:hAnsi="Courier New" w:hint="default"/>
      </w:rPr>
    </w:lvl>
    <w:lvl w:ilvl="8" w:tplc="5142B8FA" w:tentative="1">
      <w:start w:val="1"/>
      <w:numFmt w:val="bullet"/>
      <w:lvlText w:val=""/>
      <w:lvlJc w:val="left"/>
      <w:pPr>
        <w:tabs>
          <w:tab w:val="num" w:pos="6480"/>
        </w:tabs>
        <w:ind w:left="6480" w:hanging="360"/>
      </w:pPr>
      <w:rPr>
        <w:rFonts w:ascii="Wingdings" w:hAnsi="Wingdings" w:hint="default"/>
      </w:rPr>
    </w:lvl>
  </w:abstractNum>
  <w:abstractNum w:abstractNumId="1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3D0B22"/>
    <w:multiLevelType w:val="hybridMultilevel"/>
    <w:tmpl w:val="49244EC4"/>
    <w:lvl w:ilvl="0" w:tplc="04190003">
      <w:start w:val="1"/>
      <w:numFmt w:val="decimal"/>
      <w:pStyle w:val="11"/>
      <w:lvlText w:val="%1."/>
      <w:lvlJc w:val="left"/>
      <w:pPr>
        <w:tabs>
          <w:tab w:val="num" w:pos="843"/>
        </w:tabs>
        <w:ind w:left="843" w:hanging="663"/>
      </w:pPr>
      <w:rPr>
        <w:rFonts w:ascii="Verdana" w:hAnsi="Verdana" w:hint="default"/>
        <w:b/>
        <w:i w:val="0"/>
        <w:vanish w:val="0"/>
        <w:sz w:val="26"/>
        <w:szCs w:val="26"/>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CB24567"/>
    <w:multiLevelType w:val="hybridMultilevel"/>
    <w:tmpl w:val="1A5ECF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CE738C8"/>
    <w:multiLevelType w:val="hybridMultilevel"/>
    <w:tmpl w:val="AF0A8A46"/>
    <w:lvl w:ilvl="0" w:tplc="E090A050">
      <w:start w:val="1"/>
      <w:numFmt w:val="russianLower"/>
      <w:pStyle w:val="a1"/>
      <w:lvlText w:val="%1)"/>
      <w:lvlJc w:val="left"/>
      <w:pPr>
        <w:ind w:left="1429" w:hanging="360"/>
      </w:pPr>
      <w:rPr>
        <w:rFonts w:cs="Times New Roman" w:hint="default"/>
      </w:rPr>
    </w:lvl>
    <w:lvl w:ilvl="1" w:tplc="CE32CB7A" w:tentative="1">
      <w:start w:val="1"/>
      <w:numFmt w:val="lowerLetter"/>
      <w:lvlText w:val="%2."/>
      <w:lvlJc w:val="left"/>
      <w:pPr>
        <w:ind w:left="2149" w:hanging="360"/>
      </w:pPr>
      <w:rPr>
        <w:rFonts w:cs="Times New Roman"/>
      </w:rPr>
    </w:lvl>
    <w:lvl w:ilvl="2" w:tplc="BDA85690" w:tentative="1">
      <w:start w:val="1"/>
      <w:numFmt w:val="lowerRoman"/>
      <w:lvlText w:val="%3."/>
      <w:lvlJc w:val="right"/>
      <w:pPr>
        <w:ind w:left="2869" w:hanging="180"/>
      </w:pPr>
      <w:rPr>
        <w:rFonts w:cs="Times New Roman"/>
      </w:rPr>
    </w:lvl>
    <w:lvl w:ilvl="3" w:tplc="3E3857B0" w:tentative="1">
      <w:start w:val="1"/>
      <w:numFmt w:val="decimal"/>
      <w:lvlText w:val="%4."/>
      <w:lvlJc w:val="left"/>
      <w:pPr>
        <w:ind w:left="3589" w:hanging="360"/>
      </w:pPr>
      <w:rPr>
        <w:rFonts w:cs="Times New Roman"/>
      </w:rPr>
    </w:lvl>
    <w:lvl w:ilvl="4" w:tplc="52D2C26A" w:tentative="1">
      <w:start w:val="1"/>
      <w:numFmt w:val="lowerLetter"/>
      <w:lvlText w:val="%5."/>
      <w:lvlJc w:val="left"/>
      <w:pPr>
        <w:ind w:left="4309" w:hanging="360"/>
      </w:pPr>
      <w:rPr>
        <w:rFonts w:cs="Times New Roman"/>
      </w:rPr>
    </w:lvl>
    <w:lvl w:ilvl="5" w:tplc="05364D12" w:tentative="1">
      <w:start w:val="1"/>
      <w:numFmt w:val="lowerRoman"/>
      <w:lvlText w:val="%6."/>
      <w:lvlJc w:val="right"/>
      <w:pPr>
        <w:ind w:left="5029" w:hanging="180"/>
      </w:pPr>
      <w:rPr>
        <w:rFonts w:cs="Times New Roman"/>
      </w:rPr>
    </w:lvl>
    <w:lvl w:ilvl="6" w:tplc="03C4DD64" w:tentative="1">
      <w:start w:val="1"/>
      <w:numFmt w:val="decimal"/>
      <w:lvlText w:val="%7."/>
      <w:lvlJc w:val="left"/>
      <w:pPr>
        <w:ind w:left="5749" w:hanging="360"/>
      </w:pPr>
      <w:rPr>
        <w:rFonts w:cs="Times New Roman"/>
      </w:rPr>
    </w:lvl>
    <w:lvl w:ilvl="7" w:tplc="FDE86990" w:tentative="1">
      <w:start w:val="1"/>
      <w:numFmt w:val="lowerLetter"/>
      <w:lvlText w:val="%8."/>
      <w:lvlJc w:val="left"/>
      <w:pPr>
        <w:ind w:left="6469" w:hanging="360"/>
      </w:pPr>
      <w:rPr>
        <w:rFonts w:cs="Times New Roman"/>
      </w:rPr>
    </w:lvl>
    <w:lvl w:ilvl="8" w:tplc="3932A18E" w:tentative="1">
      <w:start w:val="1"/>
      <w:numFmt w:val="lowerRoman"/>
      <w:lvlText w:val="%9."/>
      <w:lvlJc w:val="right"/>
      <w:pPr>
        <w:ind w:left="7189" w:hanging="180"/>
      </w:pPr>
      <w:rPr>
        <w:rFonts w:cs="Times New Roman"/>
      </w:rPr>
    </w:lvl>
  </w:abstractNum>
  <w:abstractNum w:abstractNumId="14">
    <w:nsid w:val="3E3C3A54"/>
    <w:multiLevelType w:val="hybridMultilevel"/>
    <w:tmpl w:val="C4E2B918"/>
    <w:lvl w:ilvl="0" w:tplc="B7F0EBE8">
      <w:start w:val="1"/>
      <w:numFmt w:val="bullet"/>
      <w:pStyle w:val="5"/>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F9627CC"/>
    <w:multiLevelType w:val="hybridMultilevel"/>
    <w:tmpl w:val="77683434"/>
    <w:lvl w:ilvl="0" w:tplc="25A8F0D6">
      <w:start w:val="1"/>
      <w:numFmt w:val="bullet"/>
      <w:lvlText w:val="-"/>
      <w:lvlJc w:val="left"/>
      <w:pPr>
        <w:tabs>
          <w:tab w:val="num" w:pos="644"/>
        </w:tabs>
        <w:ind w:left="644" w:hanging="360"/>
      </w:pPr>
      <w:rPr>
        <w:rFonts w:ascii="Times New Roman" w:hAnsi="Times New Roman" w:hint="default"/>
      </w:rPr>
    </w:lvl>
    <w:lvl w:ilvl="1" w:tplc="C1A69AA4" w:tentative="1">
      <w:start w:val="1"/>
      <w:numFmt w:val="bullet"/>
      <w:lvlText w:val="o"/>
      <w:lvlJc w:val="left"/>
      <w:pPr>
        <w:tabs>
          <w:tab w:val="num" w:pos="1364"/>
        </w:tabs>
        <w:ind w:left="1364" w:hanging="360"/>
      </w:pPr>
      <w:rPr>
        <w:rFonts w:ascii="Courier New" w:hAnsi="Courier New" w:hint="default"/>
      </w:rPr>
    </w:lvl>
    <w:lvl w:ilvl="2" w:tplc="192E52E6" w:tentative="1">
      <w:start w:val="1"/>
      <w:numFmt w:val="bullet"/>
      <w:lvlText w:val=""/>
      <w:lvlJc w:val="left"/>
      <w:pPr>
        <w:tabs>
          <w:tab w:val="num" w:pos="2084"/>
        </w:tabs>
        <w:ind w:left="2084" w:hanging="360"/>
      </w:pPr>
      <w:rPr>
        <w:rFonts w:ascii="Wingdings" w:hAnsi="Wingdings" w:hint="default"/>
      </w:rPr>
    </w:lvl>
    <w:lvl w:ilvl="3" w:tplc="C35660C2" w:tentative="1">
      <w:start w:val="1"/>
      <w:numFmt w:val="bullet"/>
      <w:lvlText w:val=""/>
      <w:lvlJc w:val="left"/>
      <w:pPr>
        <w:tabs>
          <w:tab w:val="num" w:pos="2804"/>
        </w:tabs>
        <w:ind w:left="2804" w:hanging="360"/>
      </w:pPr>
      <w:rPr>
        <w:rFonts w:ascii="Symbol" w:hAnsi="Symbol" w:hint="default"/>
      </w:rPr>
    </w:lvl>
    <w:lvl w:ilvl="4" w:tplc="74B4B780" w:tentative="1">
      <w:start w:val="1"/>
      <w:numFmt w:val="bullet"/>
      <w:lvlText w:val="o"/>
      <w:lvlJc w:val="left"/>
      <w:pPr>
        <w:tabs>
          <w:tab w:val="num" w:pos="3524"/>
        </w:tabs>
        <w:ind w:left="3524" w:hanging="360"/>
      </w:pPr>
      <w:rPr>
        <w:rFonts w:ascii="Courier New" w:hAnsi="Courier New" w:hint="default"/>
      </w:rPr>
    </w:lvl>
    <w:lvl w:ilvl="5" w:tplc="5D643A1C" w:tentative="1">
      <w:start w:val="1"/>
      <w:numFmt w:val="bullet"/>
      <w:lvlText w:val=""/>
      <w:lvlJc w:val="left"/>
      <w:pPr>
        <w:tabs>
          <w:tab w:val="num" w:pos="4244"/>
        </w:tabs>
        <w:ind w:left="4244" w:hanging="360"/>
      </w:pPr>
      <w:rPr>
        <w:rFonts w:ascii="Wingdings" w:hAnsi="Wingdings" w:hint="default"/>
      </w:rPr>
    </w:lvl>
    <w:lvl w:ilvl="6" w:tplc="CCE87D72" w:tentative="1">
      <w:start w:val="1"/>
      <w:numFmt w:val="bullet"/>
      <w:lvlText w:val=""/>
      <w:lvlJc w:val="left"/>
      <w:pPr>
        <w:tabs>
          <w:tab w:val="num" w:pos="4964"/>
        </w:tabs>
        <w:ind w:left="4964" w:hanging="360"/>
      </w:pPr>
      <w:rPr>
        <w:rFonts w:ascii="Symbol" w:hAnsi="Symbol" w:hint="default"/>
      </w:rPr>
    </w:lvl>
    <w:lvl w:ilvl="7" w:tplc="198A46B8" w:tentative="1">
      <w:start w:val="1"/>
      <w:numFmt w:val="bullet"/>
      <w:lvlText w:val="o"/>
      <w:lvlJc w:val="left"/>
      <w:pPr>
        <w:tabs>
          <w:tab w:val="num" w:pos="5684"/>
        </w:tabs>
        <w:ind w:left="5684" w:hanging="360"/>
      </w:pPr>
      <w:rPr>
        <w:rFonts w:ascii="Courier New" w:hAnsi="Courier New" w:hint="default"/>
      </w:rPr>
    </w:lvl>
    <w:lvl w:ilvl="8" w:tplc="68C24F8A" w:tentative="1">
      <w:start w:val="1"/>
      <w:numFmt w:val="bullet"/>
      <w:lvlText w:val=""/>
      <w:lvlJc w:val="left"/>
      <w:pPr>
        <w:tabs>
          <w:tab w:val="num" w:pos="6404"/>
        </w:tabs>
        <w:ind w:left="6404" w:hanging="360"/>
      </w:pPr>
      <w:rPr>
        <w:rFonts w:ascii="Wingdings" w:hAnsi="Wingdings" w:hint="default"/>
      </w:rPr>
    </w:lvl>
  </w:abstractNum>
  <w:abstractNum w:abstractNumId="17">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6821E61"/>
    <w:multiLevelType w:val="hybridMultilevel"/>
    <w:tmpl w:val="E412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E642C"/>
    <w:multiLevelType w:val="hybridMultilevel"/>
    <w:tmpl w:val="3ACAE2A4"/>
    <w:lvl w:ilvl="0" w:tplc="DBE2F1FA">
      <w:start w:val="1"/>
      <w:numFmt w:val="decimal"/>
      <w:pStyle w:val="50"/>
      <w:lvlText w:val="%1."/>
      <w:lvlJc w:val="left"/>
      <w:pPr>
        <w:tabs>
          <w:tab w:val="num" w:pos="360"/>
        </w:tabs>
        <w:ind w:left="360" w:hanging="360"/>
      </w:pPr>
      <w:rPr>
        <w:rFonts w:cs="Times New Roman" w:hint="default"/>
        <w:b/>
      </w:rPr>
    </w:lvl>
    <w:lvl w:ilvl="1" w:tplc="8F8C9534" w:tentative="1">
      <w:start w:val="1"/>
      <w:numFmt w:val="lowerLetter"/>
      <w:lvlText w:val="%2."/>
      <w:lvlJc w:val="left"/>
      <w:pPr>
        <w:tabs>
          <w:tab w:val="num" w:pos="1080"/>
        </w:tabs>
        <w:ind w:left="1080" w:hanging="360"/>
      </w:pPr>
      <w:rPr>
        <w:rFonts w:cs="Times New Roman"/>
      </w:rPr>
    </w:lvl>
    <w:lvl w:ilvl="2" w:tplc="546410B8" w:tentative="1">
      <w:start w:val="1"/>
      <w:numFmt w:val="lowerRoman"/>
      <w:lvlText w:val="%3."/>
      <w:lvlJc w:val="right"/>
      <w:pPr>
        <w:tabs>
          <w:tab w:val="num" w:pos="1800"/>
        </w:tabs>
        <w:ind w:left="1800" w:hanging="180"/>
      </w:pPr>
      <w:rPr>
        <w:rFonts w:cs="Times New Roman"/>
      </w:rPr>
    </w:lvl>
    <w:lvl w:ilvl="3" w:tplc="D7268062" w:tentative="1">
      <w:start w:val="1"/>
      <w:numFmt w:val="decimal"/>
      <w:lvlText w:val="%4."/>
      <w:lvlJc w:val="left"/>
      <w:pPr>
        <w:tabs>
          <w:tab w:val="num" w:pos="2520"/>
        </w:tabs>
        <w:ind w:left="2520" w:hanging="360"/>
      </w:pPr>
      <w:rPr>
        <w:rFonts w:cs="Times New Roman"/>
      </w:rPr>
    </w:lvl>
    <w:lvl w:ilvl="4" w:tplc="A256695C" w:tentative="1">
      <w:start w:val="1"/>
      <w:numFmt w:val="lowerLetter"/>
      <w:lvlText w:val="%5."/>
      <w:lvlJc w:val="left"/>
      <w:pPr>
        <w:tabs>
          <w:tab w:val="num" w:pos="3240"/>
        </w:tabs>
        <w:ind w:left="3240" w:hanging="360"/>
      </w:pPr>
      <w:rPr>
        <w:rFonts w:cs="Times New Roman"/>
      </w:rPr>
    </w:lvl>
    <w:lvl w:ilvl="5" w:tplc="4B86AE3C" w:tentative="1">
      <w:start w:val="1"/>
      <w:numFmt w:val="lowerRoman"/>
      <w:lvlText w:val="%6."/>
      <w:lvlJc w:val="right"/>
      <w:pPr>
        <w:tabs>
          <w:tab w:val="num" w:pos="3960"/>
        </w:tabs>
        <w:ind w:left="3960" w:hanging="180"/>
      </w:pPr>
      <w:rPr>
        <w:rFonts w:cs="Times New Roman"/>
      </w:rPr>
    </w:lvl>
    <w:lvl w:ilvl="6" w:tplc="D3503044" w:tentative="1">
      <w:start w:val="1"/>
      <w:numFmt w:val="decimal"/>
      <w:lvlText w:val="%7."/>
      <w:lvlJc w:val="left"/>
      <w:pPr>
        <w:tabs>
          <w:tab w:val="num" w:pos="4680"/>
        </w:tabs>
        <w:ind w:left="4680" w:hanging="360"/>
      </w:pPr>
      <w:rPr>
        <w:rFonts w:cs="Times New Roman"/>
      </w:rPr>
    </w:lvl>
    <w:lvl w:ilvl="7" w:tplc="EF701DAE" w:tentative="1">
      <w:start w:val="1"/>
      <w:numFmt w:val="lowerLetter"/>
      <w:lvlText w:val="%8."/>
      <w:lvlJc w:val="left"/>
      <w:pPr>
        <w:tabs>
          <w:tab w:val="num" w:pos="5400"/>
        </w:tabs>
        <w:ind w:left="5400" w:hanging="360"/>
      </w:pPr>
      <w:rPr>
        <w:rFonts w:cs="Times New Roman"/>
      </w:rPr>
    </w:lvl>
    <w:lvl w:ilvl="8" w:tplc="261E98CA" w:tentative="1">
      <w:start w:val="1"/>
      <w:numFmt w:val="lowerRoman"/>
      <w:lvlText w:val="%9."/>
      <w:lvlJc w:val="right"/>
      <w:pPr>
        <w:tabs>
          <w:tab w:val="num" w:pos="6120"/>
        </w:tabs>
        <w:ind w:left="6120" w:hanging="180"/>
      </w:pPr>
      <w:rPr>
        <w:rFonts w:cs="Times New Roman"/>
      </w:rPr>
    </w:lvl>
  </w:abstractNum>
  <w:abstractNum w:abstractNumId="20">
    <w:nsid w:val="4CD0092E"/>
    <w:multiLevelType w:val="hybridMultilevel"/>
    <w:tmpl w:val="CA16455C"/>
    <w:lvl w:ilvl="0" w:tplc="6C402A66">
      <w:start w:val="1"/>
      <w:numFmt w:val="bullet"/>
      <w:pStyle w:val="-6"/>
      <w:lvlText w:val=""/>
      <w:lvlJc w:val="left"/>
      <w:pPr>
        <w:tabs>
          <w:tab w:val="num" w:pos="1430"/>
        </w:tabs>
        <w:ind w:left="1430" w:hanging="360"/>
      </w:pPr>
      <w:rPr>
        <w:rFonts w:ascii="Symbol" w:hAnsi="Symbol" w:hint="default"/>
      </w:rPr>
    </w:lvl>
    <w:lvl w:ilvl="1" w:tplc="F956027A">
      <w:start w:val="1"/>
      <w:numFmt w:val="bullet"/>
      <w:lvlText w:val=""/>
      <w:lvlJc w:val="left"/>
      <w:pPr>
        <w:tabs>
          <w:tab w:val="num" w:pos="2150"/>
        </w:tabs>
        <w:ind w:left="2150" w:hanging="360"/>
      </w:pPr>
      <w:rPr>
        <w:rFonts w:ascii="Symbol" w:hAnsi="Symbol" w:hint="default"/>
      </w:rPr>
    </w:lvl>
    <w:lvl w:ilvl="2" w:tplc="67D6D942">
      <w:start w:val="1"/>
      <w:numFmt w:val="bullet"/>
      <w:lvlText w:val=""/>
      <w:lvlJc w:val="left"/>
      <w:pPr>
        <w:tabs>
          <w:tab w:val="num" w:pos="2870"/>
        </w:tabs>
        <w:ind w:left="2870" w:hanging="360"/>
      </w:pPr>
      <w:rPr>
        <w:rFonts w:ascii="Wingdings" w:hAnsi="Wingdings" w:hint="default"/>
      </w:rPr>
    </w:lvl>
    <w:lvl w:ilvl="3" w:tplc="703296D6">
      <w:start w:val="1"/>
      <w:numFmt w:val="bullet"/>
      <w:lvlText w:val=""/>
      <w:lvlJc w:val="left"/>
      <w:pPr>
        <w:tabs>
          <w:tab w:val="num" w:pos="3590"/>
        </w:tabs>
        <w:ind w:left="3590" w:hanging="360"/>
      </w:pPr>
      <w:rPr>
        <w:rFonts w:ascii="Symbol" w:hAnsi="Symbol" w:hint="default"/>
      </w:rPr>
    </w:lvl>
    <w:lvl w:ilvl="4" w:tplc="139A43EA">
      <w:start w:val="1"/>
      <w:numFmt w:val="bullet"/>
      <w:lvlText w:val="o"/>
      <w:lvlJc w:val="left"/>
      <w:pPr>
        <w:tabs>
          <w:tab w:val="num" w:pos="4310"/>
        </w:tabs>
        <w:ind w:left="4310" w:hanging="360"/>
      </w:pPr>
      <w:rPr>
        <w:rFonts w:ascii="Courier New" w:hAnsi="Courier New" w:hint="default"/>
      </w:rPr>
    </w:lvl>
    <w:lvl w:ilvl="5" w:tplc="D6425098">
      <w:start w:val="1"/>
      <w:numFmt w:val="bullet"/>
      <w:lvlText w:val=""/>
      <w:lvlJc w:val="left"/>
      <w:pPr>
        <w:tabs>
          <w:tab w:val="num" w:pos="5030"/>
        </w:tabs>
        <w:ind w:left="5030" w:hanging="360"/>
      </w:pPr>
      <w:rPr>
        <w:rFonts w:ascii="Wingdings" w:hAnsi="Wingdings" w:hint="default"/>
      </w:rPr>
    </w:lvl>
    <w:lvl w:ilvl="6" w:tplc="70ECB0AC">
      <w:start w:val="1"/>
      <w:numFmt w:val="bullet"/>
      <w:lvlText w:val=""/>
      <w:lvlJc w:val="left"/>
      <w:pPr>
        <w:tabs>
          <w:tab w:val="num" w:pos="5750"/>
        </w:tabs>
        <w:ind w:left="5750" w:hanging="360"/>
      </w:pPr>
      <w:rPr>
        <w:rFonts w:ascii="Symbol" w:hAnsi="Symbol" w:hint="default"/>
      </w:rPr>
    </w:lvl>
    <w:lvl w:ilvl="7" w:tplc="48A8DDAA">
      <w:start w:val="1"/>
      <w:numFmt w:val="bullet"/>
      <w:lvlText w:val="o"/>
      <w:lvlJc w:val="left"/>
      <w:pPr>
        <w:tabs>
          <w:tab w:val="num" w:pos="6470"/>
        </w:tabs>
        <w:ind w:left="6470" w:hanging="360"/>
      </w:pPr>
      <w:rPr>
        <w:rFonts w:ascii="Courier New" w:hAnsi="Courier New" w:hint="default"/>
      </w:rPr>
    </w:lvl>
    <w:lvl w:ilvl="8" w:tplc="645EE5A8">
      <w:start w:val="1"/>
      <w:numFmt w:val="bullet"/>
      <w:lvlText w:val=""/>
      <w:lvlJc w:val="left"/>
      <w:pPr>
        <w:tabs>
          <w:tab w:val="num" w:pos="7190"/>
        </w:tabs>
        <w:ind w:left="7190" w:hanging="360"/>
      </w:pPr>
      <w:rPr>
        <w:rFonts w:ascii="Wingdings" w:hAnsi="Wingdings" w:hint="default"/>
      </w:rPr>
    </w:lvl>
  </w:abstractNum>
  <w:abstractNum w:abstractNumId="2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44B6E5A"/>
    <w:multiLevelType w:val="hybridMultilevel"/>
    <w:tmpl w:val="6A944F0A"/>
    <w:lvl w:ilvl="0" w:tplc="AC581C20">
      <w:start w:val="1"/>
      <w:numFmt w:val="bullet"/>
      <w:lvlText w:val=""/>
      <w:lvlJc w:val="left"/>
      <w:pPr>
        <w:tabs>
          <w:tab w:val="num" w:pos="720"/>
        </w:tabs>
        <w:ind w:left="720" w:hanging="360"/>
      </w:pPr>
      <w:rPr>
        <w:rFonts w:ascii="Symbol" w:hAnsi="Symbol" w:hint="default"/>
      </w:rPr>
    </w:lvl>
    <w:lvl w:ilvl="1" w:tplc="48E26C96">
      <w:start w:val="1"/>
      <w:numFmt w:val="decimal"/>
      <w:pStyle w:val="111"/>
      <w:lvlText w:val="%2."/>
      <w:lvlJc w:val="left"/>
      <w:pPr>
        <w:tabs>
          <w:tab w:val="num" w:pos="1440"/>
        </w:tabs>
        <w:ind w:left="1440" w:hanging="360"/>
      </w:pPr>
      <w:rPr>
        <w:rFonts w:cs="Times New Roman" w:hint="default"/>
      </w:rPr>
    </w:lvl>
    <w:lvl w:ilvl="2" w:tplc="4030EC10" w:tentative="1">
      <w:start w:val="1"/>
      <w:numFmt w:val="bullet"/>
      <w:lvlText w:val=""/>
      <w:lvlJc w:val="left"/>
      <w:pPr>
        <w:tabs>
          <w:tab w:val="num" w:pos="2160"/>
        </w:tabs>
        <w:ind w:left="2160" w:hanging="360"/>
      </w:pPr>
      <w:rPr>
        <w:rFonts w:ascii="Wingdings" w:hAnsi="Wingdings" w:hint="default"/>
      </w:rPr>
    </w:lvl>
    <w:lvl w:ilvl="3" w:tplc="E1B810A4" w:tentative="1">
      <w:start w:val="1"/>
      <w:numFmt w:val="bullet"/>
      <w:lvlText w:val=""/>
      <w:lvlJc w:val="left"/>
      <w:pPr>
        <w:tabs>
          <w:tab w:val="num" w:pos="2880"/>
        </w:tabs>
        <w:ind w:left="2880" w:hanging="360"/>
      </w:pPr>
      <w:rPr>
        <w:rFonts w:ascii="Symbol" w:hAnsi="Symbol" w:hint="default"/>
      </w:rPr>
    </w:lvl>
    <w:lvl w:ilvl="4" w:tplc="AFB2C43E" w:tentative="1">
      <w:start w:val="1"/>
      <w:numFmt w:val="bullet"/>
      <w:lvlText w:val="o"/>
      <w:lvlJc w:val="left"/>
      <w:pPr>
        <w:tabs>
          <w:tab w:val="num" w:pos="3600"/>
        </w:tabs>
        <w:ind w:left="3600" w:hanging="360"/>
      </w:pPr>
      <w:rPr>
        <w:rFonts w:ascii="Courier New" w:hAnsi="Courier New" w:hint="default"/>
      </w:rPr>
    </w:lvl>
    <w:lvl w:ilvl="5" w:tplc="00C62738" w:tentative="1">
      <w:start w:val="1"/>
      <w:numFmt w:val="bullet"/>
      <w:lvlText w:val=""/>
      <w:lvlJc w:val="left"/>
      <w:pPr>
        <w:tabs>
          <w:tab w:val="num" w:pos="4320"/>
        </w:tabs>
        <w:ind w:left="4320" w:hanging="360"/>
      </w:pPr>
      <w:rPr>
        <w:rFonts w:ascii="Wingdings" w:hAnsi="Wingdings" w:hint="default"/>
      </w:rPr>
    </w:lvl>
    <w:lvl w:ilvl="6" w:tplc="EE1A10CC" w:tentative="1">
      <w:start w:val="1"/>
      <w:numFmt w:val="bullet"/>
      <w:lvlText w:val=""/>
      <w:lvlJc w:val="left"/>
      <w:pPr>
        <w:tabs>
          <w:tab w:val="num" w:pos="5040"/>
        </w:tabs>
        <w:ind w:left="5040" w:hanging="360"/>
      </w:pPr>
      <w:rPr>
        <w:rFonts w:ascii="Symbol" w:hAnsi="Symbol" w:hint="default"/>
      </w:rPr>
    </w:lvl>
    <w:lvl w:ilvl="7" w:tplc="A99A2B0E" w:tentative="1">
      <w:start w:val="1"/>
      <w:numFmt w:val="bullet"/>
      <w:lvlText w:val="o"/>
      <w:lvlJc w:val="left"/>
      <w:pPr>
        <w:tabs>
          <w:tab w:val="num" w:pos="5760"/>
        </w:tabs>
        <w:ind w:left="5760" w:hanging="360"/>
      </w:pPr>
      <w:rPr>
        <w:rFonts w:ascii="Courier New" w:hAnsi="Courier New" w:hint="default"/>
      </w:rPr>
    </w:lvl>
    <w:lvl w:ilvl="8" w:tplc="2850CB02" w:tentative="1">
      <w:start w:val="1"/>
      <w:numFmt w:val="bullet"/>
      <w:lvlText w:val=""/>
      <w:lvlJc w:val="left"/>
      <w:pPr>
        <w:tabs>
          <w:tab w:val="num" w:pos="6480"/>
        </w:tabs>
        <w:ind w:left="6480" w:hanging="360"/>
      </w:pPr>
      <w:rPr>
        <w:rFonts w:ascii="Wingdings" w:hAnsi="Wingdings" w:hint="default"/>
      </w:rPr>
    </w:lvl>
  </w:abstractNum>
  <w:abstractNum w:abstractNumId="2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26">
    <w:nsid w:val="6A260CBE"/>
    <w:multiLevelType w:val="multilevel"/>
    <w:tmpl w:val="86005816"/>
    <w:lvl w:ilvl="0">
      <w:start w:val="1"/>
      <w:numFmt w:val="decimal"/>
      <w:pStyle w:val="MainText"/>
      <w:lvlText w:val="%1."/>
      <w:lvlJc w:val="left"/>
      <w:pPr>
        <w:tabs>
          <w:tab w:val="num" w:pos="360"/>
        </w:tabs>
        <w:ind w:left="0" w:firstLine="0"/>
      </w:pPr>
      <w:rPr>
        <w:rFonts w:cs="Times New Roman" w:hint="default"/>
        <w:b/>
      </w:rPr>
    </w:lvl>
    <w:lvl w:ilvl="1">
      <w:start w:val="1"/>
      <w:numFmt w:val="decimal"/>
      <w:lvlText w:val="6.%2"/>
      <w:lvlJc w:val="left"/>
      <w:pPr>
        <w:tabs>
          <w:tab w:val="num" w:pos="720"/>
        </w:tabs>
        <w:ind w:left="0" w:firstLine="0"/>
      </w:pPr>
      <w:rPr>
        <w:rFonts w:ascii="Times New Roman" w:hAnsi="Times New Roman" w:cs="Times New Roman" w:hint="default"/>
        <w:b/>
        <w:i w:val="0"/>
        <w:color w:val="auto"/>
        <w:sz w:val="24"/>
        <w:szCs w:val="24"/>
      </w:rPr>
    </w:lvl>
    <w:lvl w:ilvl="2">
      <w:start w:val="1"/>
      <w:numFmt w:val="decimal"/>
      <w:lvlText w:val="6.3.%3"/>
      <w:lvlJc w:val="left"/>
      <w:pPr>
        <w:tabs>
          <w:tab w:val="num" w:pos="720"/>
        </w:tabs>
        <w:ind w:left="-210" w:firstLine="210"/>
      </w:pPr>
      <w:rPr>
        <w:rFonts w:ascii="Times New Roman" w:hAnsi="Times New Roman" w:cs="Times New Roman" w:hint="default"/>
        <w:b/>
        <w:color w:val="auto"/>
        <w:lang w:val="ru-RU"/>
      </w:rPr>
    </w:lvl>
    <w:lvl w:ilvl="3">
      <w:start w:val="1"/>
      <w:numFmt w:val="decimal"/>
      <w:lvlRestart w:val="0"/>
      <w:lvlText w:val="%1.%2.%3.%4"/>
      <w:lvlJc w:val="left"/>
      <w:pPr>
        <w:tabs>
          <w:tab w:val="num" w:pos="0"/>
        </w:tabs>
        <w:ind w:left="0" w:firstLine="0"/>
      </w:pPr>
      <w:rPr>
        <w:rFonts w:cs="Times New Roman" w:hint="default"/>
        <w:b w:val="0"/>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7">
    <w:nsid w:val="6CF70BC1"/>
    <w:multiLevelType w:val="multilevel"/>
    <w:tmpl w:val="BA1C539E"/>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1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53835A7"/>
    <w:multiLevelType w:val="hybridMultilevel"/>
    <w:tmpl w:val="1114A104"/>
    <w:lvl w:ilvl="0" w:tplc="C786EA2E">
      <w:start w:val="1"/>
      <w:numFmt w:val="bullet"/>
      <w:pStyle w:val="51"/>
      <w:lvlText w:val="–"/>
      <w:lvlJc w:val="left"/>
      <w:pPr>
        <w:tabs>
          <w:tab w:val="num" w:pos="-92"/>
        </w:tabs>
        <w:ind w:left="-92" w:hanging="360"/>
      </w:pPr>
      <w:rPr>
        <w:rFonts w:ascii="Times New Roman" w:hAnsi="Times New Roman" w:cs="Times New Roman" w:hint="default"/>
        <w:sz w:val="24"/>
        <w:szCs w:val="24"/>
      </w:rPr>
    </w:lvl>
    <w:lvl w:ilvl="1" w:tplc="9B9EABEC" w:tentative="1">
      <w:start w:val="1"/>
      <w:numFmt w:val="bullet"/>
      <w:lvlText w:val="o"/>
      <w:lvlJc w:val="left"/>
      <w:pPr>
        <w:tabs>
          <w:tab w:val="num" w:pos="1440"/>
        </w:tabs>
        <w:ind w:left="1440" w:hanging="360"/>
      </w:pPr>
      <w:rPr>
        <w:rFonts w:ascii="Courier New" w:hAnsi="Courier New" w:cs="Courier New" w:hint="default"/>
      </w:rPr>
    </w:lvl>
    <w:lvl w:ilvl="2" w:tplc="2F9AA116" w:tentative="1">
      <w:start w:val="1"/>
      <w:numFmt w:val="bullet"/>
      <w:lvlText w:val=""/>
      <w:lvlJc w:val="left"/>
      <w:pPr>
        <w:tabs>
          <w:tab w:val="num" w:pos="2160"/>
        </w:tabs>
        <w:ind w:left="2160" w:hanging="360"/>
      </w:pPr>
      <w:rPr>
        <w:rFonts w:ascii="Wingdings" w:hAnsi="Wingdings" w:hint="default"/>
      </w:rPr>
    </w:lvl>
    <w:lvl w:ilvl="3" w:tplc="509240FA" w:tentative="1">
      <w:start w:val="1"/>
      <w:numFmt w:val="bullet"/>
      <w:lvlText w:val=""/>
      <w:lvlJc w:val="left"/>
      <w:pPr>
        <w:tabs>
          <w:tab w:val="num" w:pos="2880"/>
        </w:tabs>
        <w:ind w:left="2880" w:hanging="360"/>
      </w:pPr>
      <w:rPr>
        <w:rFonts w:ascii="Symbol" w:hAnsi="Symbol" w:hint="default"/>
      </w:rPr>
    </w:lvl>
    <w:lvl w:ilvl="4" w:tplc="13645D02" w:tentative="1">
      <w:start w:val="1"/>
      <w:numFmt w:val="bullet"/>
      <w:lvlText w:val="o"/>
      <w:lvlJc w:val="left"/>
      <w:pPr>
        <w:tabs>
          <w:tab w:val="num" w:pos="3600"/>
        </w:tabs>
        <w:ind w:left="3600" w:hanging="360"/>
      </w:pPr>
      <w:rPr>
        <w:rFonts w:ascii="Courier New" w:hAnsi="Courier New" w:cs="Courier New" w:hint="default"/>
      </w:rPr>
    </w:lvl>
    <w:lvl w:ilvl="5" w:tplc="92263898" w:tentative="1">
      <w:start w:val="1"/>
      <w:numFmt w:val="bullet"/>
      <w:lvlText w:val=""/>
      <w:lvlJc w:val="left"/>
      <w:pPr>
        <w:tabs>
          <w:tab w:val="num" w:pos="4320"/>
        </w:tabs>
        <w:ind w:left="4320" w:hanging="360"/>
      </w:pPr>
      <w:rPr>
        <w:rFonts w:ascii="Wingdings" w:hAnsi="Wingdings" w:hint="default"/>
      </w:rPr>
    </w:lvl>
    <w:lvl w:ilvl="6" w:tplc="8C1463DC" w:tentative="1">
      <w:start w:val="1"/>
      <w:numFmt w:val="bullet"/>
      <w:lvlText w:val=""/>
      <w:lvlJc w:val="left"/>
      <w:pPr>
        <w:tabs>
          <w:tab w:val="num" w:pos="5040"/>
        </w:tabs>
        <w:ind w:left="5040" w:hanging="360"/>
      </w:pPr>
      <w:rPr>
        <w:rFonts w:ascii="Symbol" w:hAnsi="Symbol" w:hint="default"/>
      </w:rPr>
    </w:lvl>
    <w:lvl w:ilvl="7" w:tplc="8EF6DECA" w:tentative="1">
      <w:start w:val="1"/>
      <w:numFmt w:val="bullet"/>
      <w:lvlText w:val="o"/>
      <w:lvlJc w:val="left"/>
      <w:pPr>
        <w:tabs>
          <w:tab w:val="num" w:pos="5760"/>
        </w:tabs>
        <w:ind w:left="5760" w:hanging="360"/>
      </w:pPr>
      <w:rPr>
        <w:rFonts w:ascii="Courier New" w:hAnsi="Courier New" w:cs="Courier New" w:hint="default"/>
      </w:rPr>
    </w:lvl>
    <w:lvl w:ilvl="8" w:tplc="AAF06A3C" w:tentative="1">
      <w:start w:val="1"/>
      <w:numFmt w:val="bullet"/>
      <w:lvlText w:val=""/>
      <w:lvlJc w:val="left"/>
      <w:pPr>
        <w:tabs>
          <w:tab w:val="num" w:pos="6480"/>
        </w:tabs>
        <w:ind w:left="6480" w:hanging="360"/>
      </w:pPr>
      <w:rPr>
        <w:rFonts w:ascii="Wingdings" w:hAnsi="Wingdings" w:hint="default"/>
      </w:rPr>
    </w:lvl>
  </w:abstractNum>
  <w:abstractNum w:abstractNumId="30">
    <w:nsid w:val="75B44447"/>
    <w:multiLevelType w:val="multilevel"/>
    <w:tmpl w:val="4FC80B64"/>
    <w:lvl w:ilvl="0">
      <w:start w:val="6"/>
      <w:numFmt w:val="decimal"/>
      <w:lvlText w:val="%1."/>
      <w:lvlJc w:val="left"/>
      <w:pPr>
        <w:ind w:left="360" w:hanging="360"/>
      </w:pPr>
      <w:rPr>
        <w:rFonts w:cs="Times New Roman" w:hint="default"/>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8DF5295"/>
    <w:multiLevelType w:val="multilevel"/>
    <w:tmpl w:val="E3D2AFC2"/>
    <w:lvl w:ilvl="0">
      <w:start w:val="6"/>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C0C3D7E"/>
    <w:multiLevelType w:val="multilevel"/>
    <w:tmpl w:val="31AAAFE4"/>
    <w:lvl w:ilvl="0">
      <w:start w:val="6"/>
      <w:numFmt w:val="decimal"/>
      <w:lvlText w:val="%1."/>
      <w:lvlJc w:val="left"/>
      <w:pPr>
        <w:tabs>
          <w:tab w:val="num" w:pos="540"/>
        </w:tabs>
        <w:ind w:left="540" w:hanging="360"/>
      </w:pPr>
      <w:rPr>
        <w:rFonts w:hint="default"/>
      </w:r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900"/>
        </w:tabs>
        <w:ind w:left="900" w:hanging="720"/>
      </w:pPr>
      <w:rPr>
        <w:rFonts w:hint="default"/>
        <w:b w:val="0"/>
      </w:rPr>
    </w:lvl>
    <w:lvl w:ilvl="3">
      <w:start w:val="1"/>
      <w:numFmt w:val="decimal"/>
      <w:isLgl/>
      <w:lvlText w:val="%1.%2.%3.%4."/>
      <w:lvlJc w:val="left"/>
      <w:pPr>
        <w:tabs>
          <w:tab w:val="num" w:pos="900"/>
        </w:tabs>
        <w:ind w:left="900" w:hanging="720"/>
      </w:pPr>
      <w:rPr>
        <w:rFonts w:hint="default"/>
        <w:b w:val="0"/>
      </w:rPr>
    </w:lvl>
    <w:lvl w:ilvl="4">
      <w:start w:val="1"/>
      <w:numFmt w:val="decimal"/>
      <w:isLgl/>
      <w:lvlText w:val="%1.%2.%3.%4.%5."/>
      <w:lvlJc w:val="left"/>
      <w:pPr>
        <w:tabs>
          <w:tab w:val="num" w:pos="1260"/>
        </w:tabs>
        <w:ind w:left="1260" w:hanging="1080"/>
      </w:pPr>
      <w:rPr>
        <w:rFonts w:hint="default"/>
        <w:b w:val="0"/>
      </w:rPr>
    </w:lvl>
    <w:lvl w:ilvl="5">
      <w:start w:val="1"/>
      <w:numFmt w:val="decimal"/>
      <w:isLgl/>
      <w:lvlText w:val="%1.%2.%3.%4.%5.%6."/>
      <w:lvlJc w:val="left"/>
      <w:pPr>
        <w:tabs>
          <w:tab w:val="num" w:pos="1260"/>
        </w:tabs>
        <w:ind w:left="1260" w:hanging="1080"/>
      </w:pPr>
      <w:rPr>
        <w:rFonts w:hint="default"/>
        <w:b w:val="0"/>
      </w:rPr>
    </w:lvl>
    <w:lvl w:ilvl="6">
      <w:start w:val="1"/>
      <w:numFmt w:val="decimal"/>
      <w:isLgl/>
      <w:lvlText w:val="%1.%2.%3.%4.%5.%6.%7."/>
      <w:lvlJc w:val="left"/>
      <w:pPr>
        <w:tabs>
          <w:tab w:val="num" w:pos="1620"/>
        </w:tabs>
        <w:ind w:left="1620" w:hanging="1440"/>
      </w:pPr>
      <w:rPr>
        <w:rFonts w:hint="default"/>
        <w:b w:val="0"/>
      </w:rPr>
    </w:lvl>
    <w:lvl w:ilvl="7">
      <w:start w:val="1"/>
      <w:numFmt w:val="decimal"/>
      <w:isLgl/>
      <w:lvlText w:val="%1.%2.%3.%4.%5.%6.%7.%8."/>
      <w:lvlJc w:val="left"/>
      <w:pPr>
        <w:tabs>
          <w:tab w:val="num" w:pos="1620"/>
        </w:tabs>
        <w:ind w:left="1620" w:hanging="1440"/>
      </w:pPr>
      <w:rPr>
        <w:rFonts w:hint="default"/>
        <w:b w:val="0"/>
      </w:rPr>
    </w:lvl>
    <w:lvl w:ilvl="8">
      <w:start w:val="1"/>
      <w:numFmt w:val="decimal"/>
      <w:isLgl/>
      <w:lvlText w:val="%1.%2.%3.%4.%5.%6.%7.%8.%9."/>
      <w:lvlJc w:val="left"/>
      <w:pPr>
        <w:tabs>
          <w:tab w:val="num" w:pos="1980"/>
        </w:tabs>
        <w:ind w:left="1980" w:hanging="1800"/>
      </w:pPr>
      <w:rPr>
        <w:rFonts w:hint="default"/>
        <w:b w:val="0"/>
      </w:rPr>
    </w:lvl>
  </w:abstractNum>
  <w:abstractNum w:abstractNumId="34">
    <w:nsid w:val="7E5968FA"/>
    <w:multiLevelType w:val="hybridMultilevel"/>
    <w:tmpl w:val="D79E4AB0"/>
    <w:lvl w:ilvl="0" w:tplc="69B26B54">
      <w:start w:val="1"/>
      <w:numFmt w:val="lowerLetter"/>
      <w:pStyle w:val="a4"/>
      <w:lvlText w:val="%1)"/>
      <w:lvlJc w:val="left"/>
      <w:pPr>
        <w:tabs>
          <w:tab w:val="num" w:pos="1998"/>
        </w:tabs>
        <w:ind w:left="1998" w:hanging="360"/>
      </w:pPr>
    </w:lvl>
    <w:lvl w:ilvl="1" w:tplc="0A1C292E" w:tentative="1">
      <w:start w:val="1"/>
      <w:numFmt w:val="lowerLetter"/>
      <w:lvlText w:val="%2."/>
      <w:lvlJc w:val="left"/>
      <w:pPr>
        <w:tabs>
          <w:tab w:val="num" w:pos="2718"/>
        </w:tabs>
        <w:ind w:left="2718" w:hanging="360"/>
      </w:pPr>
    </w:lvl>
    <w:lvl w:ilvl="2" w:tplc="30160476" w:tentative="1">
      <w:start w:val="1"/>
      <w:numFmt w:val="lowerRoman"/>
      <w:lvlText w:val="%3."/>
      <w:lvlJc w:val="right"/>
      <w:pPr>
        <w:tabs>
          <w:tab w:val="num" w:pos="3438"/>
        </w:tabs>
        <w:ind w:left="3438" w:hanging="180"/>
      </w:pPr>
    </w:lvl>
    <w:lvl w:ilvl="3" w:tplc="8ACC4480" w:tentative="1">
      <w:start w:val="1"/>
      <w:numFmt w:val="decimal"/>
      <w:lvlText w:val="%4."/>
      <w:lvlJc w:val="left"/>
      <w:pPr>
        <w:tabs>
          <w:tab w:val="num" w:pos="4158"/>
        </w:tabs>
        <w:ind w:left="4158" w:hanging="360"/>
      </w:pPr>
    </w:lvl>
    <w:lvl w:ilvl="4" w:tplc="30467752" w:tentative="1">
      <w:start w:val="1"/>
      <w:numFmt w:val="lowerLetter"/>
      <w:lvlText w:val="%5."/>
      <w:lvlJc w:val="left"/>
      <w:pPr>
        <w:tabs>
          <w:tab w:val="num" w:pos="4878"/>
        </w:tabs>
        <w:ind w:left="4878" w:hanging="360"/>
      </w:pPr>
    </w:lvl>
    <w:lvl w:ilvl="5" w:tplc="2B0E345E" w:tentative="1">
      <w:start w:val="1"/>
      <w:numFmt w:val="lowerRoman"/>
      <w:lvlText w:val="%6."/>
      <w:lvlJc w:val="right"/>
      <w:pPr>
        <w:tabs>
          <w:tab w:val="num" w:pos="5598"/>
        </w:tabs>
        <w:ind w:left="5598" w:hanging="180"/>
      </w:pPr>
    </w:lvl>
    <w:lvl w:ilvl="6" w:tplc="89F4CD40" w:tentative="1">
      <w:start w:val="1"/>
      <w:numFmt w:val="decimal"/>
      <w:lvlText w:val="%7."/>
      <w:lvlJc w:val="left"/>
      <w:pPr>
        <w:tabs>
          <w:tab w:val="num" w:pos="6318"/>
        </w:tabs>
        <w:ind w:left="6318" w:hanging="360"/>
      </w:pPr>
    </w:lvl>
    <w:lvl w:ilvl="7" w:tplc="A7145A6E" w:tentative="1">
      <w:start w:val="1"/>
      <w:numFmt w:val="lowerLetter"/>
      <w:lvlText w:val="%8."/>
      <w:lvlJc w:val="left"/>
      <w:pPr>
        <w:tabs>
          <w:tab w:val="num" w:pos="7038"/>
        </w:tabs>
        <w:ind w:left="7038" w:hanging="360"/>
      </w:pPr>
    </w:lvl>
    <w:lvl w:ilvl="8" w:tplc="B6101562" w:tentative="1">
      <w:start w:val="1"/>
      <w:numFmt w:val="lowerRoman"/>
      <w:lvlText w:val="%9."/>
      <w:lvlJc w:val="right"/>
      <w:pPr>
        <w:tabs>
          <w:tab w:val="num" w:pos="7758"/>
        </w:tabs>
        <w:ind w:left="7758" w:hanging="180"/>
      </w:pPr>
    </w:lvl>
  </w:abstractNum>
  <w:abstractNum w:abstractNumId="35">
    <w:nsid w:val="7EBA72E2"/>
    <w:multiLevelType w:val="hybridMultilevel"/>
    <w:tmpl w:val="39946EBC"/>
    <w:lvl w:ilvl="0" w:tplc="021E8312">
      <w:start w:val="1"/>
      <w:numFmt w:val="bullet"/>
      <w:pStyle w:val="a5"/>
      <w:lvlText w:val=""/>
      <w:lvlJc w:val="left"/>
      <w:pPr>
        <w:tabs>
          <w:tab w:val="num" w:pos="284"/>
        </w:tabs>
        <w:ind w:left="284" w:hanging="284"/>
      </w:pPr>
      <w:rPr>
        <w:rFonts w:ascii="Symbol" w:hAnsi="Symbol" w:hint="default"/>
      </w:rPr>
    </w:lvl>
    <w:lvl w:ilvl="1" w:tplc="AA04EDCE">
      <w:start w:val="1"/>
      <w:numFmt w:val="bullet"/>
      <w:lvlText w:val=""/>
      <w:lvlJc w:val="left"/>
      <w:pPr>
        <w:tabs>
          <w:tab w:val="num" w:pos="1440"/>
        </w:tabs>
        <w:ind w:left="1440" w:hanging="360"/>
      </w:pPr>
      <w:rPr>
        <w:rFonts w:ascii="Symbol" w:hAnsi="Symbol" w:hint="default"/>
      </w:rPr>
    </w:lvl>
    <w:lvl w:ilvl="2" w:tplc="A39AB3EC">
      <w:start w:val="1"/>
      <w:numFmt w:val="bullet"/>
      <w:lvlText w:val=""/>
      <w:lvlJc w:val="left"/>
      <w:pPr>
        <w:tabs>
          <w:tab w:val="num" w:pos="2160"/>
        </w:tabs>
        <w:ind w:left="2160" w:hanging="360"/>
      </w:pPr>
      <w:rPr>
        <w:rFonts w:ascii="Wingdings" w:hAnsi="Wingdings" w:hint="default"/>
      </w:rPr>
    </w:lvl>
    <w:lvl w:ilvl="3" w:tplc="F15CD814" w:tentative="1">
      <w:start w:val="1"/>
      <w:numFmt w:val="bullet"/>
      <w:lvlText w:val=""/>
      <w:lvlJc w:val="left"/>
      <w:pPr>
        <w:tabs>
          <w:tab w:val="num" w:pos="2880"/>
        </w:tabs>
        <w:ind w:left="2880" w:hanging="360"/>
      </w:pPr>
      <w:rPr>
        <w:rFonts w:ascii="Symbol" w:hAnsi="Symbol" w:hint="default"/>
      </w:rPr>
    </w:lvl>
    <w:lvl w:ilvl="4" w:tplc="04D485BE" w:tentative="1">
      <w:start w:val="1"/>
      <w:numFmt w:val="bullet"/>
      <w:lvlText w:val="o"/>
      <w:lvlJc w:val="left"/>
      <w:pPr>
        <w:tabs>
          <w:tab w:val="num" w:pos="3600"/>
        </w:tabs>
        <w:ind w:left="3600" w:hanging="360"/>
      </w:pPr>
      <w:rPr>
        <w:rFonts w:ascii="Courier New" w:hAnsi="Courier New" w:hint="default"/>
      </w:rPr>
    </w:lvl>
    <w:lvl w:ilvl="5" w:tplc="404E47EE" w:tentative="1">
      <w:start w:val="1"/>
      <w:numFmt w:val="bullet"/>
      <w:lvlText w:val=""/>
      <w:lvlJc w:val="left"/>
      <w:pPr>
        <w:tabs>
          <w:tab w:val="num" w:pos="4320"/>
        </w:tabs>
        <w:ind w:left="4320" w:hanging="360"/>
      </w:pPr>
      <w:rPr>
        <w:rFonts w:ascii="Wingdings" w:hAnsi="Wingdings" w:hint="default"/>
      </w:rPr>
    </w:lvl>
    <w:lvl w:ilvl="6" w:tplc="0D34C94A" w:tentative="1">
      <w:start w:val="1"/>
      <w:numFmt w:val="bullet"/>
      <w:lvlText w:val=""/>
      <w:lvlJc w:val="left"/>
      <w:pPr>
        <w:tabs>
          <w:tab w:val="num" w:pos="5040"/>
        </w:tabs>
        <w:ind w:left="5040" w:hanging="360"/>
      </w:pPr>
      <w:rPr>
        <w:rFonts w:ascii="Symbol" w:hAnsi="Symbol" w:hint="default"/>
      </w:rPr>
    </w:lvl>
    <w:lvl w:ilvl="7" w:tplc="A0F0AA54" w:tentative="1">
      <w:start w:val="1"/>
      <w:numFmt w:val="bullet"/>
      <w:lvlText w:val="o"/>
      <w:lvlJc w:val="left"/>
      <w:pPr>
        <w:tabs>
          <w:tab w:val="num" w:pos="5760"/>
        </w:tabs>
        <w:ind w:left="5760" w:hanging="360"/>
      </w:pPr>
      <w:rPr>
        <w:rFonts w:ascii="Courier New" w:hAnsi="Courier New" w:hint="default"/>
      </w:rPr>
    </w:lvl>
    <w:lvl w:ilvl="8" w:tplc="0A3868D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9"/>
  </w:num>
  <w:num w:numId="4">
    <w:abstractNumId w:val="34"/>
  </w:num>
  <w:num w:numId="5">
    <w:abstractNumId w:val="7"/>
  </w:num>
  <w:num w:numId="6">
    <w:abstractNumId w:val="14"/>
  </w:num>
  <w:num w:numId="7">
    <w:abstractNumId w:val="26"/>
  </w:num>
  <w:num w:numId="8">
    <w:abstractNumId w:val="35"/>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5"/>
  </w:num>
  <w:num w:numId="13">
    <w:abstractNumId w:val="21"/>
  </w:num>
  <w:num w:numId="14">
    <w:abstractNumId w:val="13"/>
  </w:num>
  <w:num w:numId="15">
    <w:abstractNumId w:val="25"/>
  </w:num>
  <w:num w:numId="16">
    <w:abstractNumId w:val="22"/>
  </w:num>
  <w:num w:numId="17">
    <w:abstractNumId w:val="10"/>
  </w:num>
  <w:num w:numId="18">
    <w:abstractNumId w:val="24"/>
  </w:num>
  <w:num w:numId="19">
    <w:abstractNumId w:val="6"/>
  </w:num>
  <w:num w:numId="20">
    <w:abstractNumId w:val="17"/>
  </w:num>
  <w:num w:numId="21">
    <w:abstractNumId w:val="23"/>
  </w:num>
  <w:num w:numId="22">
    <w:abstractNumId w:val="9"/>
  </w:num>
  <w:num w:numId="23">
    <w:abstractNumId w:val="19"/>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 w:numId="30">
    <w:abstractNumId w:val="4"/>
  </w:num>
  <w:num w:numId="31">
    <w:abstractNumId w:val="33"/>
  </w:num>
  <w:num w:numId="32">
    <w:abstractNumId w:val="12"/>
  </w:num>
  <w:num w:numId="33">
    <w:abstractNumId w:val="30"/>
  </w:num>
  <w:num w:numId="34">
    <w:abstractNumId w:val="16"/>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8E"/>
    <w:rsid w:val="000004B7"/>
    <w:rsid w:val="0000065E"/>
    <w:rsid w:val="00001EA8"/>
    <w:rsid w:val="00002389"/>
    <w:rsid w:val="000026A2"/>
    <w:rsid w:val="000029C5"/>
    <w:rsid w:val="000033A6"/>
    <w:rsid w:val="000037DD"/>
    <w:rsid w:val="0000469B"/>
    <w:rsid w:val="000049C8"/>
    <w:rsid w:val="000049EE"/>
    <w:rsid w:val="00005024"/>
    <w:rsid w:val="000050A6"/>
    <w:rsid w:val="00005534"/>
    <w:rsid w:val="0000554D"/>
    <w:rsid w:val="000055FC"/>
    <w:rsid w:val="000056B3"/>
    <w:rsid w:val="00005AE9"/>
    <w:rsid w:val="00005EBF"/>
    <w:rsid w:val="00006401"/>
    <w:rsid w:val="000066A1"/>
    <w:rsid w:val="000068B0"/>
    <w:rsid w:val="000075FC"/>
    <w:rsid w:val="00007838"/>
    <w:rsid w:val="0000787F"/>
    <w:rsid w:val="00007D34"/>
    <w:rsid w:val="0001038F"/>
    <w:rsid w:val="000120DA"/>
    <w:rsid w:val="000126F4"/>
    <w:rsid w:val="00013155"/>
    <w:rsid w:val="00013ACD"/>
    <w:rsid w:val="000142DC"/>
    <w:rsid w:val="00015063"/>
    <w:rsid w:val="00015863"/>
    <w:rsid w:val="00015CB1"/>
    <w:rsid w:val="00015F1D"/>
    <w:rsid w:val="00015FD7"/>
    <w:rsid w:val="00016185"/>
    <w:rsid w:val="000165EA"/>
    <w:rsid w:val="00016CD3"/>
    <w:rsid w:val="000171D2"/>
    <w:rsid w:val="00017251"/>
    <w:rsid w:val="0001730A"/>
    <w:rsid w:val="000176EC"/>
    <w:rsid w:val="000177EC"/>
    <w:rsid w:val="000178CB"/>
    <w:rsid w:val="000179C5"/>
    <w:rsid w:val="000209C8"/>
    <w:rsid w:val="00020BE6"/>
    <w:rsid w:val="0002145F"/>
    <w:rsid w:val="00021F2A"/>
    <w:rsid w:val="000224F3"/>
    <w:rsid w:val="0002276D"/>
    <w:rsid w:val="00022A86"/>
    <w:rsid w:val="00023937"/>
    <w:rsid w:val="000240CA"/>
    <w:rsid w:val="00024967"/>
    <w:rsid w:val="00024B78"/>
    <w:rsid w:val="000250A3"/>
    <w:rsid w:val="0002545F"/>
    <w:rsid w:val="00025569"/>
    <w:rsid w:val="00025A4C"/>
    <w:rsid w:val="0002636D"/>
    <w:rsid w:val="00026BA7"/>
    <w:rsid w:val="0002702A"/>
    <w:rsid w:val="0002754B"/>
    <w:rsid w:val="00030A0F"/>
    <w:rsid w:val="000311C7"/>
    <w:rsid w:val="000313D3"/>
    <w:rsid w:val="0003146D"/>
    <w:rsid w:val="000315BC"/>
    <w:rsid w:val="00031AA9"/>
    <w:rsid w:val="000327A9"/>
    <w:rsid w:val="00032C84"/>
    <w:rsid w:val="000331BC"/>
    <w:rsid w:val="0003322F"/>
    <w:rsid w:val="000336B8"/>
    <w:rsid w:val="000340D3"/>
    <w:rsid w:val="00034A65"/>
    <w:rsid w:val="00034C43"/>
    <w:rsid w:val="00035A97"/>
    <w:rsid w:val="00035B18"/>
    <w:rsid w:val="000364DB"/>
    <w:rsid w:val="00036F38"/>
    <w:rsid w:val="00037F1C"/>
    <w:rsid w:val="000400DB"/>
    <w:rsid w:val="000403E0"/>
    <w:rsid w:val="000414B5"/>
    <w:rsid w:val="000415D8"/>
    <w:rsid w:val="00041B08"/>
    <w:rsid w:val="00041DE6"/>
    <w:rsid w:val="00042F97"/>
    <w:rsid w:val="00043247"/>
    <w:rsid w:val="00043494"/>
    <w:rsid w:val="00043556"/>
    <w:rsid w:val="00044247"/>
    <w:rsid w:val="00044661"/>
    <w:rsid w:val="00044F7B"/>
    <w:rsid w:val="000454DA"/>
    <w:rsid w:val="0004617C"/>
    <w:rsid w:val="000464AA"/>
    <w:rsid w:val="00046956"/>
    <w:rsid w:val="00046BFC"/>
    <w:rsid w:val="00046D83"/>
    <w:rsid w:val="00046DD8"/>
    <w:rsid w:val="00046F25"/>
    <w:rsid w:val="000471C2"/>
    <w:rsid w:val="000476A7"/>
    <w:rsid w:val="00047813"/>
    <w:rsid w:val="000507E1"/>
    <w:rsid w:val="00050805"/>
    <w:rsid w:val="000532CB"/>
    <w:rsid w:val="00053CAD"/>
    <w:rsid w:val="00053E1F"/>
    <w:rsid w:val="00054C86"/>
    <w:rsid w:val="00054E62"/>
    <w:rsid w:val="00055673"/>
    <w:rsid w:val="00055C96"/>
    <w:rsid w:val="00056EB0"/>
    <w:rsid w:val="00057432"/>
    <w:rsid w:val="00057B35"/>
    <w:rsid w:val="00061153"/>
    <w:rsid w:val="000612FF"/>
    <w:rsid w:val="000621A3"/>
    <w:rsid w:val="000626CE"/>
    <w:rsid w:val="00062A09"/>
    <w:rsid w:val="00063362"/>
    <w:rsid w:val="0006354B"/>
    <w:rsid w:val="00063BA6"/>
    <w:rsid w:val="00063BE6"/>
    <w:rsid w:val="00063DD1"/>
    <w:rsid w:val="00064055"/>
    <w:rsid w:val="00064E18"/>
    <w:rsid w:val="00064E24"/>
    <w:rsid w:val="00065BFC"/>
    <w:rsid w:val="00066D5F"/>
    <w:rsid w:val="00067908"/>
    <w:rsid w:val="00067A54"/>
    <w:rsid w:val="0007187F"/>
    <w:rsid w:val="00071CE8"/>
    <w:rsid w:val="000727FF"/>
    <w:rsid w:val="00072BA1"/>
    <w:rsid w:val="00072C48"/>
    <w:rsid w:val="00072D9B"/>
    <w:rsid w:val="000731AD"/>
    <w:rsid w:val="000732A6"/>
    <w:rsid w:val="00074083"/>
    <w:rsid w:val="0007492D"/>
    <w:rsid w:val="000757BC"/>
    <w:rsid w:val="00075A07"/>
    <w:rsid w:val="00075F9F"/>
    <w:rsid w:val="00075FEB"/>
    <w:rsid w:val="00076930"/>
    <w:rsid w:val="00077500"/>
    <w:rsid w:val="00077ABB"/>
    <w:rsid w:val="00080039"/>
    <w:rsid w:val="000804B9"/>
    <w:rsid w:val="00080997"/>
    <w:rsid w:val="00080BC2"/>
    <w:rsid w:val="00080F54"/>
    <w:rsid w:val="00080FEF"/>
    <w:rsid w:val="00081351"/>
    <w:rsid w:val="00082850"/>
    <w:rsid w:val="000835A7"/>
    <w:rsid w:val="00084745"/>
    <w:rsid w:val="00084A91"/>
    <w:rsid w:val="00084AC3"/>
    <w:rsid w:val="0008504B"/>
    <w:rsid w:val="00085465"/>
    <w:rsid w:val="0008696E"/>
    <w:rsid w:val="00086BA3"/>
    <w:rsid w:val="00086FAA"/>
    <w:rsid w:val="00086FB9"/>
    <w:rsid w:val="0008763D"/>
    <w:rsid w:val="0008777D"/>
    <w:rsid w:val="00087A8F"/>
    <w:rsid w:val="00087CF7"/>
    <w:rsid w:val="000901A1"/>
    <w:rsid w:val="00090C40"/>
    <w:rsid w:val="00090F2C"/>
    <w:rsid w:val="00091E7E"/>
    <w:rsid w:val="0009267D"/>
    <w:rsid w:val="00092A70"/>
    <w:rsid w:val="00092D9C"/>
    <w:rsid w:val="00092EBA"/>
    <w:rsid w:val="000933F1"/>
    <w:rsid w:val="00093570"/>
    <w:rsid w:val="000938D3"/>
    <w:rsid w:val="00093A38"/>
    <w:rsid w:val="00093FC5"/>
    <w:rsid w:val="00094AC4"/>
    <w:rsid w:val="00095187"/>
    <w:rsid w:val="00095DB8"/>
    <w:rsid w:val="00096514"/>
    <w:rsid w:val="00096569"/>
    <w:rsid w:val="00096615"/>
    <w:rsid w:val="00096A31"/>
    <w:rsid w:val="00097160"/>
    <w:rsid w:val="00097568"/>
    <w:rsid w:val="000A1A0C"/>
    <w:rsid w:val="000A23A8"/>
    <w:rsid w:val="000A284C"/>
    <w:rsid w:val="000A294B"/>
    <w:rsid w:val="000A40CE"/>
    <w:rsid w:val="000A40CF"/>
    <w:rsid w:val="000A57D2"/>
    <w:rsid w:val="000A57DA"/>
    <w:rsid w:val="000A5C9C"/>
    <w:rsid w:val="000A6159"/>
    <w:rsid w:val="000A65A2"/>
    <w:rsid w:val="000A68BA"/>
    <w:rsid w:val="000A69D4"/>
    <w:rsid w:val="000A6CE7"/>
    <w:rsid w:val="000A6E84"/>
    <w:rsid w:val="000A6F31"/>
    <w:rsid w:val="000A6FDA"/>
    <w:rsid w:val="000A7030"/>
    <w:rsid w:val="000A7116"/>
    <w:rsid w:val="000A7A1E"/>
    <w:rsid w:val="000A7E17"/>
    <w:rsid w:val="000B01CF"/>
    <w:rsid w:val="000B1480"/>
    <w:rsid w:val="000B288F"/>
    <w:rsid w:val="000B3212"/>
    <w:rsid w:val="000B3335"/>
    <w:rsid w:val="000B37C5"/>
    <w:rsid w:val="000B3E1F"/>
    <w:rsid w:val="000B3F50"/>
    <w:rsid w:val="000B4224"/>
    <w:rsid w:val="000B4248"/>
    <w:rsid w:val="000B49C0"/>
    <w:rsid w:val="000B6AA6"/>
    <w:rsid w:val="000B6CB4"/>
    <w:rsid w:val="000B7C8C"/>
    <w:rsid w:val="000C08A0"/>
    <w:rsid w:val="000C1543"/>
    <w:rsid w:val="000C17EE"/>
    <w:rsid w:val="000C1B49"/>
    <w:rsid w:val="000C20DB"/>
    <w:rsid w:val="000C2541"/>
    <w:rsid w:val="000C29F3"/>
    <w:rsid w:val="000C2F69"/>
    <w:rsid w:val="000C3364"/>
    <w:rsid w:val="000C4C53"/>
    <w:rsid w:val="000C4F0E"/>
    <w:rsid w:val="000C4F22"/>
    <w:rsid w:val="000C50CC"/>
    <w:rsid w:val="000C581D"/>
    <w:rsid w:val="000C5A2D"/>
    <w:rsid w:val="000C5AA1"/>
    <w:rsid w:val="000C5D07"/>
    <w:rsid w:val="000C6064"/>
    <w:rsid w:val="000C6311"/>
    <w:rsid w:val="000C78BE"/>
    <w:rsid w:val="000C7FD4"/>
    <w:rsid w:val="000D12AE"/>
    <w:rsid w:val="000D1317"/>
    <w:rsid w:val="000D20AA"/>
    <w:rsid w:val="000D216E"/>
    <w:rsid w:val="000D2457"/>
    <w:rsid w:val="000D24F0"/>
    <w:rsid w:val="000D2CC6"/>
    <w:rsid w:val="000D3011"/>
    <w:rsid w:val="000D3022"/>
    <w:rsid w:val="000D37E0"/>
    <w:rsid w:val="000D4A35"/>
    <w:rsid w:val="000D4E27"/>
    <w:rsid w:val="000D4EEB"/>
    <w:rsid w:val="000D547B"/>
    <w:rsid w:val="000D5869"/>
    <w:rsid w:val="000D6358"/>
    <w:rsid w:val="000D6B8B"/>
    <w:rsid w:val="000D6FCE"/>
    <w:rsid w:val="000D75DF"/>
    <w:rsid w:val="000D76EE"/>
    <w:rsid w:val="000E159C"/>
    <w:rsid w:val="000E188B"/>
    <w:rsid w:val="000E1BA3"/>
    <w:rsid w:val="000E1BEF"/>
    <w:rsid w:val="000E29BF"/>
    <w:rsid w:val="000E2C2D"/>
    <w:rsid w:val="000E33B7"/>
    <w:rsid w:val="000E3401"/>
    <w:rsid w:val="000E34D0"/>
    <w:rsid w:val="000E37E5"/>
    <w:rsid w:val="000E3BDE"/>
    <w:rsid w:val="000E5798"/>
    <w:rsid w:val="000E5987"/>
    <w:rsid w:val="000E679A"/>
    <w:rsid w:val="000E6DDA"/>
    <w:rsid w:val="000E7153"/>
    <w:rsid w:val="000E7D88"/>
    <w:rsid w:val="000F018C"/>
    <w:rsid w:val="000F05FA"/>
    <w:rsid w:val="000F10B0"/>
    <w:rsid w:val="000F10D0"/>
    <w:rsid w:val="000F1719"/>
    <w:rsid w:val="000F1A08"/>
    <w:rsid w:val="000F1C41"/>
    <w:rsid w:val="000F1E19"/>
    <w:rsid w:val="000F1E2C"/>
    <w:rsid w:val="000F2D53"/>
    <w:rsid w:val="000F2DF8"/>
    <w:rsid w:val="000F307B"/>
    <w:rsid w:val="000F3ED6"/>
    <w:rsid w:val="000F4D01"/>
    <w:rsid w:val="000F4FD8"/>
    <w:rsid w:val="000F514D"/>
    <w:rsid w:val="000F5496"/>
    <w:rsid w:val="000F58D2"/>
    <w:rsid w:val="000F5DFB"/>
    <w:rsid w:val="000F60F4"/>
    <w:rsid w:val="000F64F4"/>
    <w:rsid w:val="000F6C3F"/>
    <w:rsid w:val="000F6C58"/>
    <w:rsid w:val="000F6DA8"/>
    <w:rsid w:val="0010007D"/>
    <w:rsid w:val="001000DC"/>
    <w:rsid w:val="0010243B"/>
    <w:rsid w:val="00102450"/>
    <w:rsid w:val="00102602"/>
    <w:rsid w:val="001027EC"/>
    <w:rsid w:val="00102AA7"/>
    <w:rsid w:val="00102D45"/>
    <w:rsid w:val="001038A8"/>
    <w:rsid w:val="00103B83"/>
    <w:rsid w:val="00103D2C"/>
    <w:rsid w:val="00104093"/>
    <w:rsid w:val="0010422A"/>
    <w:rsid w:val="00104686"/>
    <w:rsid w:val="00104699"/>
    <w:rsid w:val="001049D3"/>
    <w:rsid w:val="00104B41"/>
    <w:rsid w:val="001050AA"/>
    <w:rsid w:val="0010559C"/>
    <w:rsid w:val="00105848"/>
    <w:rsid w:val="00106873"/>
    <w:rsid w:val="00106B21"/>
    <w:rsid w:val="00106B71"/>
    <w:rsid w:val="00106D21"/>
    <w:rsid w:val="001079BD"/>
    <w:rsid w:val="00107FF7"/>
    <w:rsid w:val="00110335"/>
    <w:rsid w:val="00110F61"/>
    <w:rsid w:val="00111FAB"/>
    <w:rsid w:val="0011215C"/>
    <w:rsid w:val="001126DE"/>
    <w:rsid w:val="00113227"/>
    <w:rsid w:val="00113652"/>
    <w:rsid w:val="0011407F"/>
    <w:rsid w:val="00114948"/>
    <w:rsid w:val="00115A0A"/>
    <w:rsid w:val="00115A92"/>
    <w:rsid w:val="00115CC9"/>
    <w:rsid w:val="001165DC"/>
    <w:rsid w:val="001177F1"/>
    <w:rsid w:val="0011796A"/>
    <w:rsid w:val="001200FD"/>
    <w:rsid w:val="00121C94"/>
    <w:rsid w:val="00121DCB"/>
    <w:rsid w:val="00121EE6"/>
    <w:rsid w:val="00121EF8"/>
    <w:rsid w:val="00122121"/>
    <w:rsid w:val="001221AB"/>
    <w:rsid w:val="00122A4E"/>
    <w:rsid w:val="00122F44"/>
    <w:rsid w:val="0012383E"/>
    <w:rsid w:val="001242B6"/>
    <w:rsid w:val="001243EC"/>
    <w:rsid w:val="0012457F"/>
    <w:rsid w:val="001248DF"/>
    <w:rsid w:val="00124B59"/>
    <w:rsid w:val="00124E21"/>
    <w:rsid w:val="00124F98"/>
    <w:rsid w:val="001253D7"/>
    <w:rsid w:val="0012556C"/>
    <w:rsid w:val="00125668"/>
    <w:rsid w:val="001258B2"/>
    <w:rsid w:val="00125A38"/>
    <w:rsid w:val="00125BF7"/>
    <w:rsid w:val="0012680D"/>
    <w:rsid w:val="00126C52"/>
    <w:rsid w:val="00127AAC"/>
    <w:rsid w:val="00127AAF"/>
    <w:rsid w:val="00127DE5"/>
    <w:rsid w:val="00130A8F"/>
    <w:rsid w:val="00130DA3"/>
    <w:rsid w:val="00130E9B"/>
    <w:rsid w:val="00130F29"/>
    <w:rsid w:val="00131638"/>
    <w:rsid w:val="00131D5A"/>
    <w:rsid w:val="00131E5B"/>
    <w:rsid w:val="00132118"/>
    <w:rsid w:val="001321B8"/>
    <w:rsid w:val="00132FF4"/>
    <w:rsid w:val="0013315C"/>
    <w:rsid w:val="00133475"/>
    <w:rsid w:val="00133A2F"/>
    <w:rsid w:val="00133E63"/>
    <w:rsid w:val="001348A4"/>
    <w:rsid w:val="00134BE9"/>
    <w:rsid w:val="00135621"/>
    <w:rsid w:val="0013592B"/>
    <w:rsid w:val="0013633E"/>
    <w:rsid w:val="001364FE"/>
    <w:rsid w:val="00136756"/>
    <w:rsid w:val="00137782"/>
    <w:rsid w:val="0013782A"/>
    <w:rsid w:val="00137BED"/>
    <w:rsid w:val="0014029E"/>
    <w:rsid w:val="00140445"/>
    <w:rsid w:val="00140C84"/>
    <w:rsid w:val="00140D09"/>
    <w:rsid w:val="00140F56"/>
    <w:rsid w:val="00140FF3"/>
    <w:rsid w:val="0014179B"/>
    <w:rsid w:val="001418C6"/>
    <w:rsid w:val="00141AEE"/>
    <w:rsid w:val="001425BA"/>
    <w:rsid w:val="00142D2C"/>
    <w:rsid w:val="0014408B"/>
    <w:rsid w:val="001442D3"/>
    <w:rsid w:val="00145512"/>
    <w:rsid w:val="00145559"/>
    <w:rsid w:val="001458DA"/>
    <w:rsid w:val="001459DA"/>
    <w:rsid w:val="00146026"/>
    <w:rsid w:val="001468F8"/>
    <w:rsid w:val="00146B9E"/>
    <w:rsid w:val="00146EA7"/>
    <w:rsid w:val="0014781C"/>
    <w:rsid w:val="00147AE9"/>
    <w:rsid w:val="00147ED9"/>
    <w:rsid w:val="001500EA"/>
    <w:rsid w:val="00150306"/>
    <w:rsid w:val="00150B2C"/>
    <w:rsid w:val="00150D42"/>
    <w:rsid w:val="001512F6"/>
    <w:rsid w:val="00151A26"/>
    <w:rsid w:val="001524A5"/>
    <w:rsid w:val="00152649"/>
    <w:rsid w:val="00152D34"/>
    <w:rsid w:val="00153B92"/>
    <w:rsid w:val="00153BCF"/>
    <w:rsid w:val="0015424A"/>
    <w:rsid w:val="001558C6"/>
    <w:rsid w:val="00155E42"/>
    <w:rsid w:val="00156025"/>
    <w:rsid w:val="00156249"/>
    <w:rsid w:val="00156523"/>
    <w:rsid w:val="00156661"/>
    <w:rsid w:val="00156705"/>
    <w:rsid w:val="00156756"/>
    <w:rsid w:val="0015699A"/>
    <w:rsid w:val="00156AE1"/>
    <w:rsid w:val="001575A8"/>
    <w:rsid w:val="00157BC7"/>
    <w:rsid w:val="00157CF8"/>
    <w:rsid w:val="00160678"/>
    <w:rsid w:val="00160B5B"/>
    <w:rsid w:val="00161079"/>
    <w:rsid w:val="00161972"/>
    <w:rsid w:val="00161F21"/>
    <w:rsid w:val="00162515"/>
    <w:rsid w:val="00163A0E"/>
    <w:rsid w:val="00164784"/>
    <w:rsid w:val="00164CE8"/>
    <w:rsid w:val="001659CE"/>
    <w:rsid w:val="00165BEB"/>
    <w:rsid w:val="001660BF"/>
    <w:rsid w:val="0016611F"/>
    <w:rsid w:val="001663B8"/>
    <w:rsid w:val="00166B23"/>
    <w:rsid w:val="001671B7"/>
    <w:rsid w:val="001675AE"/>
    <w:rsid w:val="001676A6"/>
    <w:rsid w:val="00167B2C"/>
    <w:rsid w:val="00170001"/>
    <w:rsid w:val="00170309"/>
    <w:rsid w:val="00170601"/>
    <w:rsid w:val="00170A61"/>
    <w:rsid w:val="00170F50"/>
    <w:rsid w:val="00171860"/>
    <w:rsid w:val="00171B59"/>
    <w:rsid w:val="001722CE"/>
    <w:rsid w:val="001725D0"/>
    <w:rsid w:val="001726DF"/>
    <w:rsid w:val="00172888"/>
    <w:rsid w:val="00173896"/>
    <w:rsid w:val="00173C12"/>
    <w:rsid w:val="001770B1"/>
    <w:rsid w:val="00177314"/>
    <w:rsid w:val="0017768F"/>
    <w:rsid w:val="00177742"/>
    <w:rsid w:val="0017795F"/>
    <w:rsid w:val="0018042B"/>
    <w:rsid w:val="001804E5"/>
    <w:rsid w:val="00180711"/>
    <w:rsid w:val="00180CF3"/>
    <w:rsid w:val="0018120F"/>
    <w:rsid w:val="00181508"/>
    <w:rsid w:val="0018161C"/>
    <w:rsid w:val="0018165C"/>
    <w:rsid w:val="00181E6B"/>
    <w:rsid w:val="00181FCB"/>
    <w:rsid w:val="00182405"/>
    <w:rsid w:val="00182537"/>
    <w:rsid w:val="001828E3"/>
    <w:rsid w:val="001830D9"/>
    <w:rsid w:val="00183927"/>
    <w:rsid w:val="00184257"/>
    <w:rsid w:val="001843C5"/>
    <w:rsid w:val="001855FA"/>
    <w:rsid w:val="001867C5"/>
    <w:rsid w:val="001867E4"/>
    <w:rsid w:val="00186B8F"/>
    <w:rsid w:val="00186C0F"/>
    <w:rsid w:val="00186E0F"/>
    <w:rsid w:val="00187423"/>
    <w:rsid w:val="00190FA3"/>
    <w:rsid w:val="00191CAE"/>
    <w:rsid w:val="001920F0"/>
    <w:rsid w:val="00193FEF"/>
    <w:rsid w:val="00194568"/>
    <w:rsid w:val="00195015"/>
    <w:rsid w:val="0019546E"/>
    <w:rsid w:val="0019554E"/>
    <w:rsid w:val="00196744"/>
    <w:rsid w:val="00196897"/>
    <w:rsid w:val="00197223"/>
    <w:rsid w:val="00197A8B"/>
    <w:rsid w:val="00197AB5"/>
    <w:rsid w:val="001A106F"/>
    <w:rsid w:val="001A136A"/>
    <w:rsid w:val="001A1BF1"/>
    <w:rsid w:val="001A1C91"/>
    <w:rsid w:val="001A21EA"/>
    <w:rsid w:val="001A245E"/>
    <w:rsid w:val="001A2736"/>
    <w:rsid w:val="001A2B35"/>
    <w:rsid w:val="001A2CC9"/>
    <w:rsid w:val="001A32CA"/>
    <w:rsid w:val="001A3B7D"/>
    <w:rsid w:val="001A42E7"/>
    <w:rsid w:val="001A53A1"/>
    <w:rsid w:val="001A53E6"/>
    <w:rsid w:val="001A5604"/>
    <w:rsid w:val="001A5DC2"/>
    <w:rsid w:val="001A5EAB"/>
    <w:rsid w:val="001A6321"/>
    <w:rsid w:val="001A636C"/>
    <w:rsid w:val="001A68A0"/>
    <w:rsid w:val="001A69F3"/>
    <w:rsid w:val="001A6BC2"/>
    <w:rsid w:val="001A6DFD"/>
    <w:rsid w:val="001A7075"/>
    <w:rsid w:val="001A7C5A"/>
    <w:rsid w:val="001B04DC"/>
    <w:rsid w:val="001B08B5"/>
    <w:rsid w:val="001B10BD"/>
    <w:rsid w:val="001B2329"/>
    <w:rsid w:val="001B2707"/>
    <w:rsid w:val="001B27E7"/>
    <w:rsid w:val="001B2BF0"/>
    <w:rsid w:val="001B2E4A"/>
    <w:rsid w:val="001B3925"/>
    <w:rsid w:val="001B427F"/>
    <w:rsid w:val="001B61A5"/>
    <w:rsid w:val="001B63B9"/>
    <w:rsid w:val="001C0889"/>
    <w:rsid w:val="001C08AD"/>
    <w:rsid w:val="001C0E73"/>
    <w:rsid w:val="001C0FF4"/>
    <w:rsid w:val="001C2361"/>
    <w:rsid w:val="001C29D3"/>
    <w:rsid w:val="001C3591"/>
    <w:rsid w:val="001C46F5"/>
    <w:rsid w:val="001C53C5"/>
    <w:rsid w:val="001C548F"/>
    <w:rsid w:val="001C5C67"/>
    <w:rsid w:val="001C5FD8"/>
    <w:rsid w:val="001C6245"/>
    <w:rsid w:val="001C68C6"/>
    <w:rsid w:val="001C794A"/>
    <w:rsid w:val="001D0E87"/>
    <w:rsid w:val="001D1E31"/>
    <w:rsid w:val="001D1F2A"/>
    <w:rsid w:val="001D214B"/>
    <w:rsid w:val="001D23C5"/>
    <w:rsid w:val="001D279B"/>
    <w:rsid w:val="001D29C6"/>
    <w:rsid w:val="001D3147"/>
    <w:rsid w:val="001D3E99"/>
    <w:rsid w:val="001D4277"/>
    <w:rsid w:val="001D4421"/>
    <w:rsid w:val="001D4DA1"/>
    <w:rsid w:val="001D534A"/>
    <w:rsid w:val="001D55B3"/>
    <w:rsid w:val="001D619E"/>
    <w:rsid w:val="001D7A7D"/>
    <w:rsid w:val="001D7CF5"/>
    <w:rsid w:val="001E050E"/>
    <w:rsid w:val="001E1089"/>
    <w:rsid w:val="001E27D6"/>
    <w:rsid w:val="001E2BAD"/>
    <w:rsid w:val="001E2CE3"/>
    <w:rsid w:val="001E2FA6"/>
    <w:rsid w:val="001E3F5E"/>
    <w:rsid w:val="001E4322"/>
    <w:rsid w:val="001E5857"/>
    <w:rsid w:val="001E6851"/>
    <w:rsid w:val="001E6860"/>
    <w:rsid w:val="001E6AE6"/>
    <w:rsid w:val="001E75FE"/>
    <w:rsid w:val="001E775F"/>
    <w:rsid w:val="001E7825"/>
    <w:rsid w:val="001F05BD"/>
    <w:rsid w:val="001F0AEB"/>
    <w:rsid w:val="001F11D7"/>
    <w:rsid w:val="001F1254"/>
    <w:rsid w:val="001F1473"/>
    <w:rsid w:val="001F2695"/>
    <w:rsid w:val="001F295F"/>
    <w:rsid w:val="001F2BDA"/>
    <w:rsid w:val="001F2C01"/>
    <w:rsid w:val="001F3205"/>
    <w:rsid w:val="001F3323"/>
    <w:rsid w:val="001F34AA"/>
    <w:rsid w:val="001F3C0F"/>
    <w:rsid w:val="001F44F5"/>
    <w:rsid w:val="001F47EB"/>
    <w:rsid w:val="001F4AE8"/>
    <w:rsid w:val="001F4EB7"/>
    <w:rsid w:val="001F4F74"/>
    <w:rsid w:val="001F4FE6"/>
    <w:rsid w:val="001F5032"/>
    <w:rsid w:val="001F538C"/>
    <w:rsid w:val="001F615E"/>
    <w:rsid w:val="001F61FB"/>
    <w:rsid w:val="001F63E2"/>
    <w:rsid w:val="001F660A"/>
    <w:rsid w:val="001F6AAE"/>
    <w:rsid w:val="001F6ACF"/>
    <w:rsid w:val="001F6DAC"/>
    <w:rsid w:val="001F6E34"/>
    <w:rsid w:val="001F73C0"/>
    <w:rsid w:val="001F764E"/>
    <w:rsid w:val="001F7765"/>
    <w:rsid w:val="001F7D46"/>
    <w:rsid w:val="002000CF"/>
    <w:rsid w:val="002000F1"/>
    <w:rsid w:val="00200173"/>
    <w:rsid w:val="002003BE"/>
    <w:rsid w:val="00200FF9"/>
    <w:rsid w:val="0020179A"/>
    <w:rsid w:val="00202FAE"/>
    <w:rsid w:val="00203022"/>
    <w:rsid w:val="00203110"/>
    <w:rsid w:val="00203381"/>
    <w:rsid w:val="002033B2"/>
    <w:rsid w:val="00203F76"/>
    <w:rsid w:val="00204737"/>
    <w:rsid w:val="00205615"/>
    <w:rsid w:val="00205809"/>
    <w:rsid w:val="00205957"/>
    <w:rsid w:val="002059D7"/>
    <w:rsid w:val="00206269"/>
    <w:rsid w:val="0020781D"/>
    <w:rsid w:val="00207E80"/>
    <w:rsid w:val="00207F8E"/>
    <w:rsid w:val="00210031"/>
    <w:rsid w:val="002103B9"/>
    <w:rsid w:val="00210D3C"/>
    <w:rsid w:val="002113FF"/>
    <w:rsid w:val="002115CE"/>
    <w:rsid w:val="00211F7F"/>
    <w:rsid w:val="00212F11"/>
    <w:rsid w:val="00212FB1"/>
    <w:rsid w:val="00213084"/>
    <w:rsid w:val="00213460"/>
    <w:rsid w:val="00213D64"/>
    <w:rsid w:val="002145C5"/>
    <w:rsid w:val="00215B42"/>
    <w:rsid w:val="00215E0D"/>
    <w:rsid w:val="00215F6B"/>
    <w:rsid w:val="00216A71"/>
    <w:rsid w:val="00216C92"/>
    <w:rsid w:val="00217429"/>
    <w:rsid w:val="00217D9A"/>
    <w:rsid w:val="00217E27"/>
    <w:rsid w:val="0022073B"/>
    <w:rsid w:val="00220EAF"/>
    <w:rsid w:val="002212F9"/>
    <w:rsid w:val="0022130C"/>
    <w:rsid w:val="00221CE8"/>
    <w:rsid w:val="00221F81"/>
    <w:rsid w:val="002223FE"/>
    <w:rsid w:val="00223537"/>
    <w:rsid w:val="0022495F"/>
    <w:rsid w:val="00224A1E"/>
    <w:rsid w:val="0022525F"/>
    <w:rsid w:val="00225260"/>
    <w:rsid w:val="00225644"/>
    <w:rsid w:val="0022583A"/>
    <w:rsid w:val="00225C81"/>
    <w:rsid w:val="00226153"/>
    <w:rsid w:val="00226720"/>
    <w:rsid w:val="00226C70"/>
    <w:rsid w:val="00226E1B"/>
    <w:rsid w:val="00226F05"/>
    <w:rsid w:val="00226F18"/>
    <w:rsid w:val="00226F5A"/>
    <w:rsid w:val="002276F2"/>
    <w:rsid w:val="00227900"/>
    <w:rsid w:val="00227D22"/>
    <w:rsid w:val="00230018"/>
    <w:rsid w:val="00230324"/>
    <w:rsid w:val="00230A58"/>
    <w:rsid w:val="00230E02"/>
    <w:rsid w:val="0023110D"/>
    <w:rsid w:val="002314E7"/>
    <w:rsid w:val="002316F1"/>
    <w:rsid w:val="00231EFC"/>
    <w:rsid w:val="002322C4"/>
    <w:rsid w:val="00232368"/>
    <w:rsid w:val="00232686"/>
    <w:rsid w:val="0023287A"/>
    <w:rsid w:val="00232D2C"/>
    <w:rsid w:val="00232FC8"/>
    <w:rsid w:val="002345F6"/>
    <w:rsid w:val="0023492C"/>
    <w:rsid w:val="00235E8F"/>
    <w:rsid w:val="00236815"/>
    <w:rsid w:val="00236949"/>
    <w:rsid w:val="00236CC9"/>
    <w:rsid w:val="00236F17"/>
    <w:rsid w:val="00237121"/>
    <w:rsid w:val="002405CC"/>
    <w:rsid w:val="00240BD1"/>
    <w:rsid w:val="002412DD"/>
    <w:rsid w:val="00241B4F"/>
    <w:rsid w:val="00241F9A"/>
    <w:rsid w:val="0024251B"/>
    <w:rsid w:val="00242835"/>
    <w:rsid w:val="00242C4C"/>
    <w:rsid w:val="00242F5D"/>
    <w:rsid w:val="0024306F"/>
    <w:rsid w:val="002434B1"/>
    <w:rsid w:val="00243B02"/>
    <w:rsid w:val="00243B2F"/>
    <w:rsid w:val="00243B3C"/>
    <w:rsid w:val="00243DA4"/>
    <w:rsid w:val="0024417D"/>
    <w:rsid w:val="00245553"/>
    <w:rsid w:val="0024586D"/>
    <w:rsid w:val="002459AA"/>
    <w:rsid w:val="002466B1"/>
    <w:rsid w:val="002468DA"/>
    <w:rsid w:val="00246E93"/>
    <w:rsid w:val="002471A7"/>
    <w:rsid w:val="002479FC"/>
    <w:rsid w:val="00247E78"/>
    <w:rsid w:val="00250009"/>
    <w:rsid w:val="00250114"/>
    <w:rsid w:val="002506BB"/>
    <w:rsid w:val="00250AE6"/>
    <w:rsid w:val="00250B83"/>
    <w:rsid w:val="002510E7"/>
    <w:rsid w:val="00251CA0"/>
    <w:rsid w:val="00251FFC"/>
    <w:rsid w:val="002527E5"/>
    <w:rsid w:val="00252843"/>
    <w:rsid w:val="00252962"/>
    <w:rsid w:val="002530FE"/>
    <w:rsid w:val="0025323F"/>
    <w:rsid w:val="0025368D"/>
    <w:rsid w:val="00253714"/>
    <w:rsid w:val="00253765"/>
    <w:rsid w:val="00253E5F"/>
    <w:rsid w:val="002547B1"/>
    <w:rsid w:val="00254945"/>
    <w:rsid w:val="002551A3"/>
    <w:rsid w:val="002553EA"/>
    <w:rsid w:val="002558D3"/>
    <w:rsid w:val="00255F9B"/>
    <w:rsid w:val="00256373"/>
    <w:rsid w:val="002603F2"/>
    <w:rsid w:val="00260504"/>
    <w:rsid w:val="002608CE"/>
    <w:rsid w:val="00261332"/>
    <w:rsid w:val="002614E5"/>
    <w:rsid w:val="00261B3F"/>
    <w:rsid w:val="00262E0E"/>
    <w:rsid w:val="00263384"/>
    <w:rsid w:val="00263747"/>
    <w:rsid w:val="002651B3"/>
    <w:rsid w:val="002658C7"/>
    <w:rsid w:val="00265A52"/>
    <w:rsid w:val="002662EE"/>
    <w:rsid w:val="0026649B"/>
    <w:rsid w:val="002665CD"/>
    <w:rsid w:val="00270391"/>
    <w:rsid w:val="00270490"/>
    <w:rsid w:val="00270816"/>
    <w:rsid w:val="00270A22"/>
    <w:rsid w:val="002715FF"/>
    <w:rsid w:val="002719A6"/>
    <w:rsid w:val="00272055"/>
    <w:rsid w:val="002722D2"/>
    <w:rsid w:val="00272344"/>
    <w:rsid w:val="002727BD"/>
    <w:rsid w:val="00272FC2"/>
    <w:rsid w:val="002735E9"/>
    <w:rsid w:val="00273D95"/>
    <w:rsid w:val="002741ED"/>
    <w:rsid w:val="00274590"/>
    <w:rsid w:val="00274658"/>
    <w:rsid w:val="00274AB0"/>
    <w:rsid w:val="00274C43"/>
    <w:rsid w:val="00274D87"/>
    <w:rsid w:val="00274F14"/>
    <w:rsid w:val="00276C2E"/>
    <w:rsid w:val="00277B06"/>
    <w:rsid w:val="00277D52"/>
    <w:rsid w:val="00277D61"/>
    <w:rsid w:val="00280108"/>
    <w:rsid w:val="002805E1"/>
    <w:rsid w:val="0028114D"/>
    <w:rsid w:val="0028121C"/>
    <w:rsid w:val="00281344"/>
    <w:rsid w:val="00281470"/>
    <w:rsid w:val="00281860"/>
    <w:rsid w:val="00281986"/>
    <w:rsid w:val="00281F5F"/>
    <w:rsid w:val="00282AEA"/>
    <w:rsid w:val="002831C8"/>
    <w:rsid w:val="00283E5E"/>
    <w:rsid w:val="00283EF7"/>
    <w:rsid w:val="00283F1B"/>
    <w:rsid w:val="00284262"/>
    <w:rsid w:val="002842C9"/>
    <w:rsid w:val="00284E1D"/>
    <w:rsid w:val="00284F2A"/>
    <w:rsid w:val="00285727"/>
    <w:rsid w:val="002867E7"/>
    <w:rsid w:val="00286896"/>
    <w:rsid w:val="00286EE9"/>
    <w:rsid w:val="00287484"/>
    <w:rsid w:val="002877D7"/>
    <w:rsid w:val="0028789C"/>
    <w:rsid w:val="00287A60"/>
    <w:rsid w:val="00287BCE"/>
    <w:rsid w:val="002902CE"/>
    <w:rsid w:val="00290E64"/>
    <w:rsid w:val="00290F7C"/>
    <w:rsid w:val="00291053"/>
    <w:rsid w:val="00291327"/>
    <w:rsid w:val="002918C3"/>
    <w:rsid w:val="00291E2D"/>
    <w:rsid w:val="002921C0"/>
    <w:rsid w:val="00292560"/>
    <w:rsid w:val="00292708"/>
    <w:rsid w:val="00292E1E"/>
    <w:rsid w:val="00292E61"/>
    <w:rsid w:val="00292FC3"/>
    <w:rsid w:val="00293707"/>
    <w:rsid w:val="0029394A"/>
    <w:rsid w:val="00293B2E"/>
    <w:rsid w:val="00293FA7"/>
    <w:rsid w:val="00294219"/>
    <w:rsid w:val="00294430"/>
    <w:rsid w:val="00295324"/>
    <w:rsid w:val="0029599F"/>
    <w:rsid w:val="00295AD5"/>
    <w:rsid w:val="00296268"/>
    <w:rsid w:val="00296299"/>
    <w:rsid w:val="00296A4C"/>
    <w:rsid w:val="00296C6A"/>
    <w:rsid w:val="00297A0C"/>
    <w:rsid w:val="00297D4B"/>
    <w:rsid w:val="002A0155"/>
    <w:rsid w:val="002A061A"/>
    <w:rsid w:val="002A0C5B"/>
    <w:rsid w:val="002A10D7"/>
    <w:rsid w:val="002A1385"/>
    <w:rsid w:val="002A143E"/>
    <w:rsid w:val="002A164B"/>
    <w:rsid w:val="002A16F4"/>
    <w:rsid w:val="002A18DC"/>
    <w:rsid w:val="002A1BBF"/>
    <w:rsid w:val="002A23BD"/>
    <w:rsid w:val="002A258E"/>
    <w:rsid w:val="002A2CD9"/>
    <w:rsid w:val="002A3D26"/>
    <w:rsid w:val="002A3D79"/>
    <w:rsid w:val="002A419E"/>
    <w:rsid w:val="002A4731"/>
    <w:rsid w:val="002A4D17"/>
    <w:rsid w:val="002A5327"/>
    <w:rsid w:val="002A6A0F"/>
    <w:rsid w:val="002A7269"/>
    <w:rsid w:val="002A75F1"/>
    <w:rsid w:val="002A7F40"/>
    <w:rsid w:val="002B0330"/>
    <w:rsid w:val="002B1030"/>
    <w:rsid w:val="002B211F"/>
    <w:rsid w:val="002B277A"/>
    <w:rsid w:val="002B2F3C"/>
    <w:rsid w:val="002B2F80"/>
    <w:rsid w:val="002B3BDD"/>
    <w:rsid w:val="002B42A8"/>
    <w:rsid w:val="002B43FA"/>
    <w:rsid w:val="002B46D2"/>
    <w:rsid w:val="002B4D6C"/>
    <w:rsid w:val="002B5093"/>
    <w:rsid w:val="002B53B5"/>
    <w:rsid w:val="002B61DE"/>
    <w:rsid w:val="002B6A38"/>
    <w:rsid w:val="002B6C80"/>
    <w:rsid w:val="002B6F55"/>
    <w:rsid w:val="002B7811"/>
    <w:rsid w:val="002C097C"/>
    <w:rsid w:val="002C0FC9"/>
    <w:rsid w:val="002C1004"/>
    <w:rsid w:val="002C18D7"/>
    <w:rsid w:val="002C197C"/>
    <w:rsid w:val="002C1D8A"/>
    <w:rsid w:val="002C2297"/>
    <w:rsid w:val="002C251B"/>
    <w:rsid w:val="002C26D5"/>
    <w:rsid w:val="002C2A0B"/>
    <w:rsid w:val="002C2B5F"/>
    <w:rsid w:val="002C2B8D"/>
    <w:rsid w:val="002C2EC9"/>
    <w:rsid w:val="002C3220"/>
    <w:rsid w:val="002C4C4A"/>
    <w:rsid w:val="002C4D88"/>
    <w:rsid w:val="002C4FB2"/>
    <w:rsid w:val="002C5697"/>
    <w:rsid w:val="002C6141"/>
    <w:rsid w:val="002C673E"/>
    <w:rsid w:val="002C697D"/>
    <w:rsid w:val="002C6D0D"/>
    <w:rsid w:val="002C6E5A"/>
    <w:rsid w:val="002C6F76"/>
    <w:rsid w:val="002C706B"/>
    <w:rsid w:val="002C7537"/>
    <w:rsid w:val="002C7844"/>
    <w:rsid w:val="002C7D54"/>
    <w:rsid w:val="002D18E0"/>
    <w:rsid w:val="002D1DF1"/>
    <w:rsid w:val="002D2627"/>
    <w:rsid w:val="002D2D20"/>
    <w:rsid w:val="002D37A2"/>
    <w:rsid w:val="002D386A"/>
    <w:rsid w:val="002D3AD6"/>
    <w:rsid w:val="002D44E0"/>
    <w:rsid w:val="002D4EE8"/>
    <w:rsid w:val="002D510B"/>
    <w:rsid w:val="002D52D5"/>
    <w:rsid w:val="002D553B"/>
    <w:rsid w:val="002D6204"/>
    <w:rsid w:val="002D679F"/>
    <w:rsid w:val="002D732E"/>
    <w:rsid w:val="002D7A62"/>
    <w:rsid w:val="002D7EBE"/>
    <w:rsid w:val="002E0705"/>
    <w:rsid w:val="002E0C67"/>
    <w:rsid w:val="002E0DC2"/>
    <w:rsid w:val="002E14A7"/>
    <w:rsid w:val="002E1B57"/>
    <w:rsid w:val="002E21C9"/>
    <w:rsid w:val="002E3E4F"/>
    <w:rsid w:val="002E49A3"/>
    <w:rsid w:val="002E49E7"/>
    <w:rsid w:val="002E4DA3"/>
    <w:rsid w:val="002E4E08"/>
    <w:rsid w:val="002E51A6"/>
    <w:rsid w:val="002E5720"/>
    <w:rsid w:val="002E5747"/>
    <w:rsid w:val="002E606B"/>
    <w:rsid w:val="002E669D"/>
    <w:rsid w:val="002E6E24"/>
    <w:rsid w:val="002E751C"/>
    <w:rsid w:val="002F0B91"/>
    <w:rsid w:val="002F0CEF"/>
    <w:rsid w:val="002F1A38"/>
    <w:rsid w:val="002F2334"/>
    <w:rsid w:val="002F4317"/>
    <w:rsid w:val="002F46D1"/>
    <w:rsid w:val="002F470A"/>
    <w:rsid w:val="002F480A"/>
    <w:rsid w:val="002F4F99"/>
    <w:rsid w:val="002F516F"/>
    <w:rsid w:val="002F5E61"/>
    <w:rsid w:val="002F6DD6"/>
    <w:rsid w:val="002F6F0E"/>
    <w:rsid w:val="002F6F14"/>
    <w:rsid w:val="002F71AD"/>
    <w:rsid w:val="002F786B"/>
    <w:rsid w:val="00300645"/>
    <w:rsid w:val="00300823"/>
    <w:rsid w:val="00300FF9"/>
    <w:rsid w:val="00301109"/>
    <w:rsid w:val="00301161"/>
    <w:rsid w:val="003015EE"/>
    <w:rsid w:val="00301A13"/>
    <w:rsid w:val="00301A14"/>
    <w:rsid w:val="00302027"/>
    <w:rsid w:val="00302362"/>
    <w:rsid w:val="00302733"/>
    <w:rsid w:val="00302D1F"/>
    <w:rsid w:val="003043CC"/>
    <w:rsid w:val="003046A3"/>
    <w:rsid w:val="00304726"/>
    <w:rsid w:val="00304A5A"/>
    <w:rsid w:val="00304F21"/>
    <w:rsid w:val="00306565"/>
    <w:rsid w:val="00306725"/>
    <w:rsid w:val="00306C41"/>
    <w:rsid w:val="00306E68"/>
    <w:rsid w:val="00307155"/>
    <w:rsid w:val="00310003"/>
    <w:rsid w:val="00310F42"/>
    <w:rsid w:val="00311035"/>
    <w:rsid w:val="0031142A"/>
    <w:rsid w:val="0031177C"/>
    <w:rsid w:val="003120FF"/>
    <w:rsid w:val="00312198"/>
    <w:rsid w:val="0031244E"/>
    <w:rsid w:val="00312879"/>
    <w:rsid w:val="00313778"/>
    <w:rsid w:val="003138B9"/>
    <w:rsid w:val="003143A7"/>
    <w:rsid w:val="003155EE"/>
    <w:rsid w:val="003155F8"/>
    <w:rsid w:val="00315C51"/>
    <w:rsid w:val="00316321"/>
    <w:rsid w:val="003164D5"/>
    <w:rsid w:val="003175DF"/>
    <w:rsid w:val="00317FAF"/>
    <w:rsid w:val="00320151"/>
    <w:rsid w:val="003211F9"/>
    <w:rsid w:val="0032145F"/>
    <w:rsid w:val="00321748"/>
    <w:rsid w:val="00321C18"/>
    <w:rsid w:val="00322BA6"/>
    <w:rsid w:val="00323C8E"/>
    <w:rsid w:val="003241FB"/>
    <w:rsid w:val="0032427E"/>
    <w:rsid w:val="00324A1A"/>
    <w:rsid w:val="003257E3"/>
    <w:rsid w:val="0032632A"/>
    <w:rsid w:val="003263F7"/>
    <w:rsid w:val="00326A4C"/>
    <w:rsid w:val="00327495"/>
    <w:rsid w:val="003276A0"/>
    <w:rsid w:val="0032798B"/>
    <w:rsid w:val="00327B07"/>
    <w:rsid w:val="00330521"/>
    <w:rsid w:val="0033052E"/>
    <w:rsid w:val="00331098"/>
    <w:rsid w:val="00332361"/>
    <w:rsid w:val="00332B22"/>
    <w:rsid w:val="00332F5E"/>
    <w:rsid w:val="00332FBA"/>
    <w:rsid w:val="00333B96"/>
    <w:rsid w:val="00333C02"/>
    <w:rsid w:val="00334107"/>
    <w:rsid w:val="00334BC6"/>
    <w:rsid w:val="00334CA7"/>
    <w:rsid w:val="00335B74"/>
    <w:rsid w:val="00335EB4"/>
    <w:rsid w:val="0033611F"/>
    <w:rsid w:val="003364C8"/>
    <w:rsid w:val="00336D29"/>
    <w:rsid w:val="00337168"/>
    <w:rsid w:val="0033730F"/>
    <w:rsid w:val="0033759C"/>
    <w:rsid w:val="0033766D"/>
    <w:rsid w:val="00337A46"/>
    <w:rsid w:val="003404D3"/>
    <w:rsid w:val="003405B1"/>
    <w:rsid w:val="003414B5"/>
    <w:rsid w:val="003415D0"/>
    <w:rsid w:val="00342454"/>
    <w:rsid w:val="00342691"/>
    <w:rsid w:val="00343507"/>
    <w:rsid w:val="00343979"/>
    <w:rsid w:val="0034411D"/>
    <w:rsid w:val="0034426C"/>
    <w:rsid w:val="0034453D"/>
    <w:rsid w:val="00344A5F"/>
    <w:rsid w:val="00344A7E"/>
    <w:rsid w:val="00344B84"/>
    <w:rsid w:val="00345034"/>
    <w:rsid w:val="0034576D"/>
    <w:rsid w:val="0034689D"/>
    <w:rsid w:val="00346E5C"/>
    <w:rsid w:val="00347147"/>
    <w:rsid w:val="003475ED"/>
    <w:rsid w:val="003478E3"/>
    <w:rsid w:val="0034792E"/>
    <w:rsid w:val="003479F6"/>
    <w:rsid w:val="00347DDC"/>
    <w:rsid w:val="00350A66"/>
    <w:rsid w:val="00350EDA"/>
    <w:rsid w:val="00351294"/>
    <w:rsid w:val="00351605"/>
    <w:rsid w:val="0035176C"/>
    <w:rsid w:val="00351D8A"/>
    <w:rsid w:val="00351FBF"/>
    <w:rsid w:val="0035239A"/>
    <w:rsid w:val="00352B12"/>
    <w:rsid w:val="00352FB3"/>
    <w:rsid w:val="00353092"/>
    <w:rsid w:val="00353734"/>
    <w:rsid w:val="00353A49"/>
    <w:rsid w:val="0035432D"/>
    <w:rsid w:val="003546E7"/>
    <w:rsid w:val="003550EE"/>
    <w:rsid w:val="0035557E"/>
    <w:rsid w:val="003558D9"/>
    <w:rsid w:val="00355B60"/>
    <w:rsid w:val="00355CA8"/>
    <w:rsid w:val="00355CD7"/>
    <w:rsid w:val="00356251"/>
    <w:rsid w:val="003567D9"/>
    <w:rsid w:val="0035732A"/>
    <w:rsid w:val="0035762F"/>
    <w:rsid w:val="00357931"/>
    <w:rsid w:val="00357AC2"/>
    <w:rsid w:val="00357C22"/>
    <w:rsid w:val="00357CCD"/>
    <w:rsid w:val="00360044"/>
    <w:rsid w:val="003600D2"/>
    <w:rsid w:val="00360164"/>
    <w:rsid w:val="00360A4A"/>
    <w:rsid w:val="00360BF1"/>
    <w:rsid w:val="00361276"/>
    <w:rsid w:val="003615C5"/>
    <w:rsid w:val="00362B84"/>
    <w:rsid w:val="00363325"/>
    <w:rsid w:val="00363862"/>
    <w:rsid w:val="00363CD4"/>
    <w:rsid w:val="00363F53"/>
    <w:rsid w:val="00364312"/>
    <w:rsid w:val="0036444A"/>
    <w:rsid w:val="003646FB"/>
    <w:rsid w:val="00364E49"/>
    <w:rsid w:val="00365DCA"/>
    <w:rsid w:val="00365E41"/>
    <w:rsid w:val="003666AE"/>
    <w:rsid w:val="0036672E"/>
    <w:rsid w:val="0036692C"/>
    <w:rsid w:val="00366A12"/>
    <w:rsid w:val="00366B82"/>
    <w:rsid w:val="003672C2"/>
    <w:rsid w:val="003672D7"/>
    <w:rsid w:val="0036734B"/>
    <w:rsid w:val="00367758"/>
    <w:rsid w:val="00370413"/>
    <w:rsid w:val="00370B42"/>
    <w:rsid w:val="00370D26"/>
    <w:rsid w:val="00370FEB"/>
    <w:rsid w:val="00371368"/>
    <w:rsid w:val="00371AE8"/>
    <w:rsid w:val="00372039"/>
    <w:rsid w:val="003720C9"/>
    <w:rsid w:val="00372636"/>
    <w:rsid w:val="003729C9"/>
    <w:rsid w:val="00372A76"/>
    <w:rsid w:val="0037321A"/>
    <w:rsid w:val="00373A4A"/>
    <w:rsid w:val="00373AD4"/>
    <w:rsid w:val="00373F48"/>
    <w:rsid w:val="00373F57"/>
    <w:rsid w:val="00373F88"/>
    <w:rsid w:val="00373FFC"/>
    <w:rsid w:val="00374B14"/>
    <w:rsid w:val="00375D2B"/>
    <w:rsid w:val="00376258"/>
    <w:rsid w:val="00376EAE"/>
    <w:rsid w:val="003775D1"/>
    <w:rsid w:val="0037777F"/>
    <w:rsid w:val="00377780"/>
    <w:rsid w:val="00377A05"/>
    <w:rsid w:val="00377C65"/>
    <w:rsid w:val="00377CDB"/>
    <w:rsid w:val="00377D50"/>
    <w:rsid w:val="0038232A"/>
    <w:rsid w:val="00382458"/>
    <w:rsid w:val="00382F76"/>
    <w:rsid w:val="003830CD"/>
    <w:rsid w:val="0038363F"/>
    <w:rsid w:val="00384254"/>
    <w:rsid w:val="00384523"/>
    <w:rsid w:val="003848F3"/>
    <w:rsid w:val="00384E42"/>
    <w:rsid w:val="00385A83"/>
    <w:rsid w:val="00385ABD"/>
    <w:rsid w:val="0038632B"/>
    <w:rsid w:val="0038634E"/>
    <w:rsid w:val="00386354"/>
    <w:rsid w:val="003864E1"/>
    <w:rsid w:val="00386940"/>
    <w:rsid w:val="00387094"/>
    <w:rsid w:val="003870B4"/>
    <w:rsid w:val="00387307"/>
    <w:rsid w:val="00390615"/>
    <w:rsid w:val="003908D6"/>
    <w:rsid w:val="00390B1A"/>
    <w:rsid w:val="003915DA"/>
    <w:rsid w:val="0039171A"/>
    <w:rsid w:val="0039172E"/>
    <w:rsid w:val="00391C80"/>
    <w:rsid w:val="00391F67"/>
    <w:rsid w:val="00391FD2"/>
    <w:rsid w:val="00392014"/>
    <w:rsid w:val="00392054"/>
    <w:rsid w:val="0039235A"/>
    <w:rsid w:val="00392639"/>
    <w:rsid w:val="003935EE"/>
    <w:rsid w:val="00393CE4"/>
    <w:rsid w:val="00394B40"/>
    <w:rsid w:val="00394BC5"/>
    <w:rsid w:val="00394F57"/>
    <w:rsid w:val="00395094"/>
    <w:rsid w:val="00395639"/>
    <w:rsid w:val="0039626F"/>
    <w:rsid w:val="003970D6"/>
    <w:rsid w:val="00397115"/>
    <w:rsid w:val="0039714E"/>
    <w:rsid w:val="00397518"/>
    <w:rsid w:val="003975A3"/>
    <w:rsid w:val="003977EA"/>
    <w:rsid w:val="00397B8A"/>
    <w:rsid w:val="00397BF1"/>
    <w:rsid w:val="00397F53"/>
    <w:rsid w:val="003A0939"/>
    <w:rsid w:val="003A1705"/>
    <w:rsid w:val="003A1DB5"/>
    <w:rsid w:val="003A1E82"/>
    <w:rsid w:val="003A2F04"/>
    <w:rsid w:val="003A2FA6"/>
    <w:rsid w:val="003A347B"/>
    <w:rsid w:val="003A391E"/>
    <w:rsid w:val="003A3F0B"/>
    <w:rsid w:val="003A405E"/>
    <w:rsid w:val="003A4577"/>
    <w:rsid w:val="003A50B9"/>
    <w:rsid w:val="003A5673"/>
    <w:rsid w:val="003A577C"/>
    <w:rsid w:val="003A58F0"/>
    <w:rsid w:val="003A5F6D"/>
    <w:rsid w:val="003A65B0"/>
    <w:rsid w:val="003A6B10"/>
    <w:rsid w:val="003A6EAD"/>
    <w:rsid w:val="003A706E"/>
    <w:rsid w:val="003A710E"/>
    <w:rsid w:val="003A7996"/>
    <w:rsid w:val="003A7DA5"/>
    <w:rsid w:val="003B019E"/>
    <w:rsid w:val="003B0572"/>
    <w:rsid w:val="003B14B2"/>
    <w:rsid w:val="003B18B7"/>
    <w:rsid w:val="003B1951"/>
    <w:rsid w:val="003B1F8D"/>
    <w:rsid w:val="003B3638"/>
    <w:rsid w:val="003B4006"/>
    <w:rsid w:val="003B4721"/>
    <w:rsid w:val="003B4750"/>
    <w:rsid w:val="003B4B25"/>
    <w:rsid w:val="003B5389"/>
    <w:rsid w:val="003B5415"/>
    <w:rsid w:val="003B54C9"/>
    <w:rsid w:val="003B5C23"/>
    <w:rsid w:val="003B5D5B"/>
    <w:rsid w:val="003B5E60"/>
    <w:rsid w:val="003B6A99"/>
    <w:rsid w:val="003B6C4F"/>
    <w:rsid w:val="003B71F3"/>
    <w:rsid w:val="003B7679"/>
    <w:rsid w:val="003B7997"/>
    <w:rsid w:val="003C0E3C"/>
    <w:rsid w:val="003C10B7"/>
    <w:rsid w:val="003C1677"/>
    <w:rsid w:val="003C1AD4"/>
    <w:rsid w:val="003C1DFC"/>
    <w:rsid w:val="003C25BD"/>
    <w:rsid w:val="003C3306"/>
    <w:rsid w:val="003C33C1"/>
    <w:rsid w:val="003C37DC"/>
    <w:rsid w:val="003C3821"/>
    <w:rsid w:val="003C3BFD"/>
    <w:rsid w:val="003C4320"/>
    <w:rsid w:val="003C4F06"/>
    <w:rsid w:val="003C584A"/>
    <w:rsid w:val="003C5901"/>
    <w:rsid w:val="003C64E7"/>
    <w:rsid w:val="003C6525"/>
    <w:rsid w:val="003C668D"/>
    <w:rsid w:val="003C67CC"/>
    <w:rsid w:val="003C68AD"/>
    <w:rsid w:val="003C6ABD"/>
    <w:rsid w:val="003C6D66"/>
    <w:rsid w:val="003C6F0C"/>
    <w:rsid w:val="003C737F"/>
    <w:rsid w:val="003C74BE"/>
    <w:rsid w:val="003C7A56"/>
    <w:rsid w:val="003C7A9C"/>
    <w:rsid w:val="003D00D7"/>
    <w:rsid w:val="003D078E"/>
    <w:rsid w:val="003D07AC"/>
    <w:rsid w:val="003D106C"/>
    <w:rsid w:val="003D1297"/>
    <w:rsid w:val="003D130B"/>
    <w:rsid w:val="003D1383"/>
    <w:rsid w:val="003D1412"/>
    <w:rsid w:val="003D1578"/>
    <w:rsid w:val="003D1A32"/>
    <w:rsid w:val="003D1C3E"/>
    <w:rsid w:val="003D20F4"/>
    <w:rsid w:val="003D2373"/>
    <w:rsid w:val="003D3385"/>
    <w:rsid w:val="003D33A4"/>
    <w:rsid w:val="003D3B7E"/>
    <w:rsid w:val="003D41F7"/>
    <w:rsid w:val="003D491F"/>
    <w:rsid w:val="003D5092"/>
    <w:rsid w:val="003D50D9"/>
    <w:rsid w:val="003D5A62"/>
    <w:rsid w:val="003D62B8"/>
    <w:rsid w:val="003D6631"/>
    <w:rsid w:val="003D7346"/>
    <w:rsid w:val="003D746E"/>
    <w:rsid w:val="003D7928"/>
    <w:rsid w:val="003D79E6"/>
    <w:rsid w:val="003E0021"/>
    <w:rsid w:val="003E02D8"/>
    <w:rsid w:val="003E04DB"/>
    <w:rsid w:val="003E0B48"/>
    <w:rsid w:val="003E0E5D"/>
    <w:rsid w:val="003E0F5E"/>
    <w:rsid w:val="003E1493"/>
    <w:rsid w:val="003E161B"/>
    <w:rsid w:val="003E1D30"/>
    <w:rsid w:val="003E2228"/>
    <w:rsid w:val="003E2F9D"/>
    <w:rsid w:val="003E35DA"/>
    <w:rsid w:val="003E3C5B"/>
    <w:rsid w:val="003E4821"/>
    <w:rsid w:val="003E48BF"/>
    <w:rsid w:val="003E52E6"/>
    <w:rsid w:val="003E5CFD"/>
    <w:rsid w:val="003E6445"/>
    <w:rsid w:val="003E682E"/>
    <w:rsid w:val="003E6B09"/>
    <w:rsid w:val="003E76D5"/>
    <w:rsid w:val="003E7799"/>
    <w:rsid w:val="003E780F"/>
    <w:rsid w:val="003E7A8D"/>
    <w:rsid w:val="003F1B64"/>
    <w:rsid w:val="003F1F39"/>
    <w:rsid w:val="003F2ABF"/>
    <w:rsid w:val="003F2CFA"/>
    <w:rsid w:val="003F2F47"/>
    <w:rsid w:val="003F331B"/>
    <w:rsid w:val="003F341C"/>
    <w:rsid w:val="003F385C"/>
    <w:rsid w:val="003F470A"/>
    <w:rsid w:val="003F4D97"/>
    <w:rsid w:val="003F5648"/>
    <w:rsid w:val="003F5A0A"/>
    <w:rsid w:val="003F5FAD"/>
    <w:rsid w:val="003F6042"/>
    <w:rsid w:val="003F698B"/>
    <w:rsid w:val="003F6B85"/>
    <w:rsid w:val="003F6D57"/>
    <w:rsid w:val="003F71CE"/>
    <w:rsid w:val="003F72AD"/>
    <w:rsid w:val="003F73D1"/>
    <w:rsid w:val="003F7DA1"/>
    <w:rsid w:val="004000EE"/>
    <w:rsid w:val="00400441"/>
    <w:rsid w:val="004005BE"/>
    <w:rsid w:val="004007E5"/>
    <w:rsid w:val="00400A44"/>
    <w:rsid w:val="0040117B"/>
    <w:rsid w:val="0040236B"/>
    <w:rsid w:val="00402F0B"/>
    <w:rsid w:val="00403001"/>
    <w:rsid w:val="004035B9"/>
    <w:rsid w:val="0040392E"/>
    <w:rsid w:val="00403BE8"/>
    <w:rsid w:val="00403CD9"/>
    <w:rsid w:val="00403EFC"/>
    <w:rsid w:val="00404271"/>
    <w:rsid w:val="00404A09"/>
    <w:rsid w:val="00404BF5"/>
    <w:rsid w:val="00404D82"/>
    <w:rsid w:val="00404F21"/>
    <w:rsid w:val="00405360"/>
    <w:rsid w:val="004054A8"/>
    <w:rsid w:val="0040570D"/>
    <w:rsid w:val="00405F74"/>
    <w:rsid w:val="004064F8"/>
    <w:rsid w:val="004068F7"/>
    <w:rsid w:val="00406AAF"/>
    <w:rsid w:val="00406C5B"/>
    <w:rsid w:val="00406D7D"/>
    <w:rsid w:val="004071C7"/>
    <w:rsid w:val="004079D0"/>
    <w:rsid w:val="00407A16"/>
    <w:rsid w:val="00410589"/>
    <w:rsid w:val="00410DF0"/>
    <w:rsid w:val="004125E1"/>
    <w:rsid w:val="00413386"/>
    <w:rsid w:val="00413E3F"/>
    <w:rsid w:val="00414086"/>
    <w:rsid w:val="004150CA"/>
    <w:rsid w:val="00415B85"/>
    <w:rsid w:val="0041636B"/>
    <w:rsid w:val="00416975"/>
    <w:rsid w:val="00416D5B"/>
    <w:rsid w:val="0041759F"/>
    <w:rsid w:val="00417621"/>
    <w:rsid w:val="00417F98"/>
    <w:rsid w:val="0042005F"/>
    <w:rsid w:val="00420549"/>
    <w:rsid w:val="004207E7"/>
    <w:rsid w:val="00421327"/>
    <w:rsid w:val="00421544"/>
    <w:rsid w:val="004217EC"/>
    <w:rsid w:val="00421918"/>
    <w:rsid w:val="00421B79"/>
    <w:rsid w:val="00421F59"/>
    <w:rsid w:val="0042285F"/>
    <w:rsid w:val="004232AC"/>
    <w:rsid w:val="00423915"/>
    <w:rsid w:val="00423C3B"/>
    <w:rsid w:val="00423F36"/>
    <w:rsid w:val="0042703E"/>
    <w:rsid w:val="00427049"/>
    <w:rsid w:val="004277FD"/>
    <w:rsid w:val="00430605"/>
    <w:rsid w:val="00430896"/>
    <w:rsid w:val="00430AB6"/>
    <w:rsid w:val="00430BE7"/>
    <w:rsid w:val="00430C2C"/>
    <w:rsid w:val="0043113C"/>
    <w:rsid w:val="00433203"/>
    <w:rsid w:val="00433AE0"/>
    <w:rsid w:val="00433AF4"/>
    <w:rsid w:val="0043419C"/>
    <w:rsid w:val="004343B8"/>
    <w:rsid w:val="0043456E"/>
    <w:rsid w:val="00434651"/>
    <w:rsid w:val="00434A1B"/>
    <w:rsid w:val="00434DF2"/>
    <w:rsid w:val="00435185"/>
    <w:rsid w:val="00436118"/>
    <w:rsid w:val="004368EB"/>
    <w:rsid w:val="00436D45"/>
    <w:rsid w:val="00436D6A"/>
    <w:rsid w:val="00436EA2"/>
    <w:rsid w:val="004371C1"/>
    <w:rsid w:val="004373A7"/>
    <w:rsid w:val="00437FBD"/>
    <w:rsid w:val="004408AD"/>
    <w:rsid w:val="00440A0B"/>
    <w:rsid w:val="004410F5"/>
    <w:rsid w:val="00441F6F"/>
    <w:rsid w:val="0044218C"/>
    <w:rsid w:val="00442BB8"/>
    <w:rsid w:val="00443201"/>
    <w:rsid w:val="00443547"/>
    <w:rsid w:val="004436F0"/>
    <w:rsid w:val="00444174"/>
    <w:rsid w:val="0044500E"/>
    <w:rsid w:val="00445090"/>
    <w:rsid w:val="00445C33"/>
    <w:rsid w:val="00446311"/>
    <w:rsid w:val="0044740B"/>
    <w:rsid w:val="004477DD"/>
    <w:rsid w:val="00447CB0"/>
    <w:rsid w:val="00450200"/>
    <w:rsid w:val="004507AD"/>
    <w:rsid w:val="00450B8C"/>
    <w:rsid w:val="00450D5A"/>
    <w:rsid w:val="00450E82"/>
    <w:rsid w:val="004512A3"/>
    <w:rsid w:val="00451525"/>
    <w:rsid w:val="0045155C"/>
    <w:rsid w:val="004516C9"/>
    <w:rsid w:val="004516EE"/>
    <w:rsid w:val="0045176C"/>
    <w:rsid w:val="00452196"/>
    <w:rsid w:val="0045447F"/>
    <w:rsid w:val="00454705"/>
    <w:rsid w:val="004549B4"/>
    <w:rsid w:val="00455154"/>
    <w:rsid w:val="00455691"/>
    <w:rsid w:val="00455A49"/>
    <w:rsid w:val="00455A77"/>
    <w:rsid w:val="004567BE"/>
    <w:rsid w:val="004568C5"/>
    <w:rsid w:val="00456FDA"/>
    <w:rsid w:val="004579BF"/>
    <w:rsid w:val="00457B6C"/>
    <w:rsid w:val="00457FCC"/>
    <w:rsid w:val="00460126"/>
    <w:rsid w:val="00460279"/>
    <w:rsid w:val="004608E3"/>
    <w:rsid w:val="00460BC2"/>
    <w:rsid w:val="004611D6"/>
    <w:rsid w:val="00461777"/>
    <w:rsid w:val="00461C05"/>
    <w:rsid w:val="00461D90"/>
    <w:rsid w:val="00462295"/>
    <w:rsid w:val="00462714"/>
    <w:rsid w:val="00462F0D"/>
    <w:rsid w:val="004639B5"/>
    <w:rsid w:val="00463D34"/>
    <w:rsid w:val="0046516A"/>
    <w:rsid w:val="00465947"/>
    <w:rsid w:val="00465BC8"/>
    <w:rsid w:val="00465C73"/>
    <w:rsid w:val="00466C11"/>
    <w:rsid w:val="00467631"/>
    <w:rsid w:val="00467C93"/>
    <w:rsid w:val="00467D08"/>
    <w:rsid w:val="00470F32"/>
    <w:rsid w:val="00470F3D"/>
    <w:rsid w:val="004710DF"/>
    <w:rsid w:val="004712AB"/>
    <w:rsid w:val="00471522"/>
    <w:rsid w:val="004716C5"/>
    <w:rsid w:val="00471B1D"/>
    <w:rsid w:val="00472364"/>
    <w:rsid w:val="004723A7"/>
    <w:rsid w:val="00472D60"/>
    <w:rsid w:val="00473A2C"/>
    <w:rsid w:val="00473E7D"/>
    <w:rsid w:val="004743ED"/>
    <w:rsid w:val="00474C95"/>
    <w:rsid w:val="00475181"/>
    <w:rsid w:val="0047539A"/>
    <w:rsid w:val="0047544A"/>
    <w:rsid w:val="00475D04"/>
    <w:rsid w:val="00475EEB"/>
    <w:rsid w:val="004765C6"/>
    <w:rsid w:val="00477528"/>
    <w:rsid w:val="00477EF0"/>
    <w:rsid w:val="00477FE8"/>
    <w:rsid w:val="00480628"/>
    <w:rsid w:val="00480B9C"/>
    <w:rsid w:val="00480DE7"/>
    <w:rsid w:val="0048141D"/>
    <w:rsid w:val="00481982"/>
    <w:rsid w:val="00481D49"/>
    <w:rsid w:val="00481EB0"/>
    <w:rsid w:val="004820EF"/>
    <w:rsid w:val="00482C96"/>
    <w:rsid w:val="00482D57"/>
    <w:rsid w:val="00482EC5"/>
    <w:rsid w:val="004831DC"/>
    <w:rsid w:val="00483BDE"/>
    <w:rsid w:val="004840F7"/>
    <w:rsid w:val="004841B8"/>
    <w:rsid w:val="004842C6"/>
    <w:rsid w:val="004844AB"/>
    <w:rsid w:val="00484532"/>
    <w:rsid w:val="0048485B"/>
    <w:rsid w:val="00484F66"/>
    <w:rsid w:val="0048614B"/>
    <w:rsid w:val="004861D7"/>
    <w:rsid w:val="004861E2"/>
    <w:rsid w:val="00486464"/>
    <w:rsid w:val="004864A8"/>
    <w:rsid w:val="0048672A"/>
    <w:rsid w:val="00486C75"/>
    <w:rsid w:val="00486E50"/>
    <w:rsid w:val="00486E74"/>
    <w:rsid w:val="00487F80"/>
    <w:rsid w:val="00490144"/>
    <w:rsid w:val="004906C5"/>
    <w:rsid w:val="0049070C"/>
    <w:rsid w:val="00490A76"/>
    <w:rsid w:val="00490BC4"/>
    <w:rsid w:val="00490C04"/>
    <w:rsid w:val="00491171"/>
    <w:rsid w:val="004921F8"/>
    <w:rsid w:val="0049288B"/>
    <w:rsid w:val="00492C67"/>
    <w:rsid w:val="00492E8D"/>
    <w:rsid w:val="004936BF"/>
    <w:rsid w:val="00493B3E"/>
    <w:rsid w:val="0049450A"/>
    <w:rsid w:val="00494B5F"/>
    <w:rsid w:val="00495142"/>
    <w:rsid w:val="004954C7"/>
    <w:rsid w:val="00495AE5"/>
    <w:rsid w:val="00495DED"/>
    <w:rsid w:val="0049656B"/>
    <w:rsid w:val="004A069C"/>
    <w:rsid w:val="004A0F8F"/>
    <w:rsid w:val="004A100D"/>
    <w:rsid w:val="004A3131"/>
    <w:rsid w:val="004A3433"/>
    <w:rsid w:val="004A3615"/>
    <w:rsid w:val="004A3F40"/>
    <w:rsid w:val="004A444F"/>
    <w:rsid w:val="004A488A"/>
    <w:rsid w:val="004A4A8F"/>
    <w:rsid w:val="004A5265"/>
    <w:rsid w:val="004A5612"/>
    <w:rsid w:val="004A57A2"/>
    <w:rsid w:val="004A636B"/>
    <w:rsid w:val="004A679E"/>
    <w:rsid w:val="004A7024"/>
    <w:rsid w:val="004A7112"/>
    <w:rsid w:val="004A78BC"/>
    <w:rsid w:val="004A7CCA"/>
    <w:rsid w:val="004B0D19"/>
    <w:rsid w:val="004B0FF3"/>
    <w:rsid w:val="004B1545"/>
    <w:rsid w:val="004B186D"/>
    <w:rsid w:val="004B19D5"/>
    <w:rsid w:val="004B1A2E"/>
    <w:rsid w:val="004B2089"/>
    <w:rsid w:val="004B22C6"/>
    <w:rsid w:val="004B245E"/>
    <w:rsid w:val="004B3189"/>
    <w:rsid w:val="004B38C6"/>
    <w:rsid w:val="004B3C7A"/>
    <w:rsid w:val="004B3F0F"/>
    <w:rsid w:val="004B419A"/>
    <w:rsid w:val="004B4509"/>
    <w:rsid w:val="004B49A0"/>
    <w:rsid w:val="004B4CB2"/>
    <w:rsid w:val="004B5275"/>
    <w:rsid w:val="004B5788"/>
    <w:rsid w:val="004B5A7E"/>
    <w:rsid w:val="004B611A"/>
    <w:rsid w:val="004B6323"/>
    <w:rsid w:val="004B65FE"/>
    <w:rsid w:val="004B6809"/>
    <w:rsid w:val="004B692B"/>
    <w:rsid w:val="004B69FE"/>
    <w:rsid w:val="004B6D06"/>
    <w:rsid w:val="004B710B"/>
    <w:rsid w:val="004B791E"/>
    <w:rsid w:val="004B7E8C"/>
    <w:rsid w:val="004C0BE5"/>
    <w:rsid w:val="004C0C44"/>
    <w:rsid w:val="004C0E9E"/>
    <w:rsid w:val="004C1315"/>
    <w:rsid w:val="004C13DB"/>
    <w:rsid w:val="004C2F35"/>
    <w:rsid w:val="004C328D"/>
    <w:rsid w:val="004C3402"/>
    <w:rsid w:val="004C3756"/>
    <w:rsid w:val="004C3A2C"/>
    <w:rsid w:val="004C403C"/>
    <w:rsid w:val="004C425A"/>
    <w:rsid w:val="004C42A7"/>
    <w:rsid w:val="004C46B8"/>
    <w:rsid w:val="004C4E11"/>
    <w:rsid w:val="004C5A49"/>
    <w:rsid w:val="004C5B51"/>
    <w:rsid w:val="004C5B57"/>
    <w:rsid w:val="004C631D"/>
    <w:rsid w:val="004C684B"/>
    <w:rsid w:val="004C6864"/>
    <w:rsid w:val="004C71DB"/>
    <w:rsid w:val="004C7A8E"/>
    <w:rsid w:val="004D0458"/>
    <w:rsid w:val="004D048B"/>
    <w:rsid w:val="004D06AB"/>
    <w:rsid w:val="004D1066"/>
    <w:rsid w:val="004D1C43"/>
    <w:rsid w:val="004D1E96"/>
    <w:rsid w:val="004D2795"/>
    <w:rsid w:val="004D2A27"/>
    <w:rsid w:val="004D3011"/>
    <w:rsid w:val="004D326D"/>
    <w:rsid w:val="004D34ED"/>
    <w:rsid w:val="004D3E53"/>
    <w:rsid w:val="004D3F86"/>
    <w:rsid w:val="004D5526"/>
    <w:rsid w:val="004D5A37"/>
    <w:rsid w:val="004D5E9E"/>
    <w:rsid w:val="004D60A7"/>
    <w:rsid w:val="004D6465"/>
    <w:rsid w:val="004D7094"/>
    <w:rsid w:val="004E036D"/>
    <w:rsid w:val="004E1109"/>
    <w:rsid w:val="004E1343"/>
    <w:rsid w:val="004E19D1"/>
    <w:rsid w:val="004E1B44"/>
    <w:rsid w:val="004E25AA"/>
    <w:rsid w:val="004E297A"/>
    <w:rsid w:val="004E2BBB"/>
    <w:rsid w:val="004E2CA0"/>
    <w:rsid w:val="004E2EBF"/>
    <w:rsid w:val="004E4247"/>
    <w:rsid w:val="004E464F"/>
    <w:rsid w:val="004E4E53"/>
    <w:rsid w:val="004E5262"/>
    <w:rsid w:val="004E526F"/>
    <w:rsid w:val="004E5672"/>
    <w:rsid w:val="004E5BA0"/>
    <w:rsid w:val="004E63AC"/>
    <w:rsid w:val="004E65CF"/>
    <w:rsid w:val="004E6804"/>
    <w:rsid w:val="004E6F3D"/>
    <w:rsid w:val="004E7364"/>
    <w:rsid w:val="004E7518"/>
    <w:rsid w:val="004E7788"/>
    <w:rsid w:val="004F0199"/>
    <w:rsid w:val="004F05AD"/>
    <w:rsid w:val="004F05CF"/>
    <w:rsid w:val="004F08C7"/>
    <w:rsid w:val="004F0FC9"/>
    <w:rsid w:val="004F1148"/>
    <w:rsid w:val="004F125E"/>
    <w:rsid w:val="004F164A"/>
    <w:rsid w:val="004F2557"/>
    <w:rsid w:val="004F25F2"/>
    <w:rsid w:val="004F2713"/>
    <w:rsid w:val="004F2B8C"/>
    <w:rsid w:val="004F365B"/>
    <w:rsid w:val="004F3CD0"/>
    <w:rsid w:val="004F3E1D"/>
    <w:rsid w:val="004F4251"/>
    <w:rsid w:val="004F5192"/>
    <w:rsid w:val="004F5458"/>
    <w:rsid w:val="004F5575"/>
    <w:rsid w:val="004F5C65"/>
    <w:rsid w:val="004F5F4F"/>
    <w:rsid w:val="004F64E1"/>
    <w:rsid w:val="004F6574"/>
    <w:rsid w:val="004F6D97"/>
    <w:rsid w:val="004F6FA3"/>
    <w:rsid w:val="004F761C"/>
    <w:rsid w:val="005004FB"/>
    <w:rsid w:val="0050079C"/>
    <w:rsid w:val="00501E3C"/>
    <w:rsid w:val="00502038"/>
    <w:rsid w:val="0050234B"/>
    <w:rsid w:val="00502647"/>
    <w:rsid w:val="00503336"/>
    <w:rsid w:val="00503D03"/>
    <w:rsid w:val="00504127"/>
    <w:rsid w:val="0050456F"/>
    <w:rsid w:val="00504F2A"/>
    <w:rsid w:val="005057A6"/>
    <w:rsid w:val="00505D04"/>
    <w:rsid w:val="0050601D"/>
    <w:rsid w:val="005061E4"/>
    <w:rsid w:val="005078A4"/>
    <w:rsid w:val="00507B0B"/>
    <w:rsid w:val="005104F8"/>
    <w:rsid w:val="005105B9"/>
    <w:rsid w:val="0051074F"/>
    <w:rsid w:val="005108BA"/>
    <w:rsid w:val="00510B6C"/>
    <w:rsid w:val="0051105F"/>
    <w:rsid w:val="00512306"/>
    <w:rsid w:val="00512A13"/>
    <w:rsid w:val="00512E14"/>
    <w:rsid w:val="00512E4E"/>
    <w:rsid w:val="00513054"/>
    <w:rsid w:val="00513099"/>
    <w:rsid w:val="0051325D"/>
    <w:rsid w:val="00513714"/>
    <w:rsid w:val="005138BC"/>
    <w:rsid w:val="005139C2"/>
    <w:rsid w:val="00513E03"/>
    <w:rsid w:val="005144F9"/>
    <w:rsid w:val="005145BC"/>
    <w:rsid w:val="00514763"/>
    <w:rsid w:val="00514B34"/>
    <w:rsid w:val="005167B6"/>
    <w:rsid w:val="00516B29"/>
    <w:rsid w:val="00516C13"/>
    <w:rsid w:val="00517DA0"/>
    <w:rsid w:val="005209A8"/>
    <w:rsid w:val="00520AD8"/>
    <w:rsid w:val="00520E56"/>
    <w:rsid w:val="00521349"/>
    <w:rsid w:val="005213EC"/>
    <w:rsid w:val="005217AB"/>
    <w:rsid w:val="005218EC"/>
    <w:rsid w:val="00521BFA"/>
    <w:rsid w:val="005220FF"/>
    <w:rsid w:val="00522571"/>
    <w:rsid w:val="00522662"/>
    <w:rsid w:val="00522A22"/>
    <w:rsid w:val="00522EC1"/>
    <w:rsid w:val="00523390"/>
    <w:rsid w:val="0052361B"/>
    <w:rsid w:val="00523920"/>
    <w:rsid w:val="00524354"/>
    <w:rsid w:val="00525425"/>
    <w:rsid w:val="00525A3F"/>
    <w:rsid w:val="00525C5B"/>
    <w:rsid w:val="00526515"/>
    <w:rsid w:val="00526584"/>
    <w:rsid w:val="0052670A"/>
    <w:rsid w:val="00526EF8"/>
    <w:rsid w:val="0052709A"/>
    <w:rsid w:val="005274BD"/>
    <w:rsid w:val="00527EA0"/>
    <w:rsid w:val="00527FF5"/>
    <w:rsid w:val="00530077"/>
    <w:rsid w:val="00530D7F"/>
    <w:rsid w:val="00531048"/>
    <w:rsid w:val="005310EC"/>
    <w:rsid w:val="005311D2"/>
    <w:rsid w:val="00531373"/>
    <w:rsid w:val="005318C3"/>
    <w:rsid w:val="00531B54"/>
    <w:rsid w:val="00531C5F"/>
    <w:rsid w:val="00532164"/>
    <w:rsid w:val="00532A28"/>
    <w:rsid w:val="00532E85"/>
    <w:rsid w:val="0053325E"/>
    <w:rsid w:val="005340CA"/>
    <w:rsid w:val="005340FF"/>
    <w:rsid w:val="005341DB"/>
    <w:rsid w:val="00534415"/>
    <w:rsid w:val="005355F6"/>
    <w:rsid w:val="0053668C"/>
    <w:rsid w:val="00536A49"/>
    <w:rsid w:val="00540035"/>
    <w:rsid w:val="00540796"/>
    <w:rsid w:val="00540BC1"/>
    <w:rsid w:val="00540EF1"/>
    <w:rsid w:val="005424F0"/>
    <w:rsid w:val="005427D6"/>
    <w:rsid w:val="00542E4C"/>
    <w:rsid w:val="005435CC"/>
    <w:rsid w:val="00543681"/>
    <w:rsid w:val="0054399C"/>
    <w:rsid w:val="00543B60"/>
    <w:rsid w:val="00544266"/>
    <w:rsid w:val="00544923"/>
    <w:rsid w:val="00544A18"/>
    <w:rsid w:val="00544EA1"/>
    <w:rsid w:val="00545203"/>
    <w:rsid w:val="00545339"/>
    <w:rsid w:val="0054545E"/>
    <w:rsid w:val="00545578"/>
    <w:rsid w:val="00545D3D"/>
    <w:rsid w:val="00545DD4"/>
    <w:rsid w:val="00546251"/>
    <w:rsid w:val="0054634E"/>
    <w:rsid w:val="005465E9"/>
    <w:rsid w:val="00546C7D"/>
    <w:rsid w:val="00547578"/>
    <w:rsid w:val="00547FFA"/>
    <w:rsid w:val="005500EC"/>
    <w:rsid w:val="005501B3"/>
    <w:rsid w:val="0055049D"/>
    <w:rsid w:val="00550777"/>
    <w:rsid w:val="00550990"/>
    <w:rsid w:val="00550A32"/>
    <w:rsid w:val="00552189"/>
    <w:rsid w:val="005523F6"/>
    <w:rsid w:val="0055247A"/>
    <w:rsid w:val="005527DC"/>
    <w:rsid w:val="0055299E"/>
    <w:rsid w:val="00552DB6"/>
    <w:rsid w:val="00552E84"/>
    <w:rsid w:val="00553201"/>
    <w:rsid w:val="0055324C"/>
    <w:rsid w:val="00553448"/>
    <w:rsid w:val="00553FD4"/>
    <w:rsid w:val="005545C7"/>
    <w:rsid w:val="005552DE"/>
    <w:rsid w:val="005559A7"/>
    <w:rsid w:val="00555C71"/>
    <w:rsid w:val="005560E8"/>
    <w:rsid w:val="00556709"/>
    <w:rsid w:val="00556770"/>
    <w:rsid w:val="00556929"/>
    <w:rsid w:val="00556BB9"/>
    <w:rsid w:val="00556E87"/>
    <w:rsid w:val="00557728"/>
    <w:rsid w:val="00557DA1"/>
    <w:rsid w:val="005600A5"/>
    <w:rsid w:val="0056032C"/>
    <w:rsid w:val="00560DB1"/>
    <w:rsid w:val="0056183C"/>
    <w:rsid w:val="00561CAF"/>
    <w:rsid w:val="0056217F"/>
    <w:rsid w:val="005628AF"/>
    <w:rsid w:val="00562BA9"/>
    <w:rsid w:val="00562FB1"/>
    <w:rsid w:val="00562FE9"/>
    <w:rsid w:val="005637B6"/>
    <w:rsid w:val="00563812"/>
    <w:rsid w:val="0056434E"/>
    <w:rsid w:val="00564E63"/>
    <w:rsid w:val="005650FC"/>
    <w:rsid w:val="00566677"/>
    <w:rsid w:val="00566CDA"/>
    <w:rsid w:val="00567004"/>
    <w:rsid w:val="00567550"/>
    <w:rsid w:val="0057008E"/>
    <w:rsid w:val="005701E0"/>
    <w:rsid w:val="005703D0"/>
    <w:rsid w:val="005704E0"/>
    <w:rsid w:val="005708BD"/>
    <w:rsid w:val="00570A03"/>
    <w:rsid w:val="005718AC"/>
    <w:rsid w:val="00571985"/>
    <w:rsid w:val="005723E9"/>
    <w:rsid w:val="005724A8"/>
    <w:rsid w:val="00572516"/>
    <w:rsid w:val="0057288C"/>
    <w:rsid w:val="00573109"/>
    <w:rsid w:val="005734BD"/>
    <w:rsid w:val="0057389A"/>
    <w:rsid w:val="005740F8"/>
    <w:rsid w:val="0057430F"/>
    <w:rsid w:val="005748B6"/>
    <w:rsid w:val="00575560"/>
    <w:rsid w:val="005762AE"/>
    <w:rsid w:val="00576B68"/>
    <w:rsid w:val="00577617"/>
    <w:rsid w:val="00577684"/>
    <w:rsid w:val="005778DD"/>
    <w:rsid w:val="0057796F"/>
    <w:rsid w:val="00577987"/>
    <w:rsid w:val="005804C5"/>
    <w:rsid w:val="00581366"/>
    <w:rsid w:val="00581C3F"/>
    <w:rsid w:val="0058236D"/>
    <w:rsid w:val="005828D4"/>
    <w:rsid w:val="00582A3E"/>
    <w:rsid w:val="00582C7D"/>
    <w:rsid w:val="0058313E"/>
    <w:rsid w:val="005831E1"/>
    <w:rsid w:val="005833F0"/>
    <w:rsid w:val="00584634"/>
    <w:rsid w:val="00584795"/>
    <w:rsid w:val="00585235"/>
    <w:rsid w:val="005857BE"/>
    <w:rsid w:val="00585CB0"/>
    <w:rsid w:val="00586005"/>
    <w:rsid w:val="005863BB"/>
    <w:rsid w:val="00587182"/>
    <w:rsid w:val="00587A1A"/>
    <w:rsid w:val="00587CDC"/>
    <w:rsid w:val="005905C1"/>
    <w:rsid w:val="00590CF1"/>
    <w:rsid w:val="00590E77"/>
    <w:rsid w:val="00591251"/>
    <w:rsid w:val="00591281"/>
    <w:rsid w:val="00591636"/>
    <w:rsid w:val="005917AD"/>
    <w:rsid w:val="005920FF"/>
    <w:rsid w:val="00592117"/>
    <w:rsid w:val="005922CD"/>
    <w:rsid w:val="005922FA"/>
    <w:rsid w:val="00593F0D"/>
    <w:rsid w:val="00594297"/>
    <w:rsid w:val="005944B5"/>
    <w:rsid w:val="005947FE"/>
    <w:rsid w:val="0059531E"/>
    <w:rsid w:val="00596354"/>
    <w:rsid w:val="0059718A"/>
    <w:rsid w:val="005978E1"/>
    <w:rsid w:val="00597B96"/>
    <w:rsid w:val="00597C6E"/>
    <w:rsid w:val="00597C72"/>
    <w:rsid w:val="00597D3F"/>
    <w:rsid w:val="005A01B6"/>
    <w:rsid w:val="005A01C2"/>
    <w:rsid w:val="005A0338"/>
    <w:rsid w:val="005A04C2"/>
    <w:rsid w:val="005A08C6"/>
    <w:rsid w:val="005A0AAB"/>
    <w:rsid w:val="005A0DEF"/>
    <w:rsid w:val="005A1504"/>
    <w:rsid w:val="005A1A80"/>
    <w:rsid w:val="005A1CFC"/>
    <w:rsid w:val="005A1F84"/>
    <w:rsid w:val="005A23FE"/>
    <w:rsid w:val="005A243D"/>
    <w:rsid w:val="005A29C1"/>
    <w:rsid w:val="005A3057"/>
    <w:rsid w:val="005A36F9"/>
    <w:rsid w:val="005A3D56"/>
    <w:rsid w:val="005A4749"/>
    <w:rsid w:val="005A59AF"/>
    <w:rsid w:val="005A72EF"/>
    <w:rsid w:val="005A749D"/>
    <w:rsid w:val="005A773F"/>
    <w:rsid w:val="005A779F"/>
    <w:rsid w:val="005A791B"/>
    <w:rsid w:val="005A7D6E"/>
    <w:rsid w:val="005B0E11"/>
    <w:rsid w:val="005B13D5"/>
    <w:rsid w:val="005B1895"/>
    <w:rsid w:val="005B1C1C"/>
    <w:rsid w:val="005B1C57"/>
    <w:rsid w:val="005B3C2F"/>
    <w:rsid w:val="005B41D1"/>
    <w:rsid w:val="005B4455"/>
    <w:rsid w:val="005B496F"/>
    <w:rsid w:val="005B4B38"/>
    <w:rsid w:val="005B4B3B"/>
    <w:rsid w:val="005B4FB2"/>
    <w:rsid w:val="005B5187"/>
    <w:rsid w:val="005B77B8"/>
    <w:rsid w:val="005B794D"/>
    <w:rsid w:val="005C03A6"/>
    <w:rsid w:val="005C0401"/>
    <w:rsid w:val="005C0AB5"/>
    <w:rsid w:val="005C1330"/>
    <w:rsid w:val="005C162E"/>
    <w:rsid w:val="005C1A27"/>
    <w:rsid w:val="005C1C04"/>
    <w:rsid w:val="005C29DA"/>
    <w:rsid w:val="005C2BD2"/>
    <w:rsid w:val="005C3735"/>
    <w:rsid w:val="005C3786"/>
    <w:rsid w:val="005C39B6"/>
    <w:rsid w:val="005C3B89"/>
    <w:rsid w:val="005C3EF8"/>
    <w:rsid w:val="005C442B"/>
    <w:rsid w:val="005C445F"/>
    <w:rsid w:val="005C4946"/>
    <w:rsid w:val="005C4DEF"/>
    <w:rsid w:val="005C4E1C"/>
    <w:rsid w:val="005C546C"/>
    <w:rsid w:val="005C5A37"/>
    <w:rsid w:val="005C5D05"/>
    <w:rsid w:val="005C68B9"/>
    <w:rsid w:val="005C7088"/>
    <w:rsid w:val="005C72BB"/>
    <w:rsid w:val="005C74DD"/>
    <w:rsid w:val="005D0085"/>
    <w:rsid w:val="005D043F"/>
    <w:rsid w:val="005D08B7"/>
    <w:rsid w:val="005D0BE9"/>
    <w:rsid w:val="005D0C82"/>
    <w:rsid w:val="005D0E49"/>
    <w:rsid w:val="005D13F2"/>
    <w:rsid w:val="005D162F"/>
    <w:rsid w:val="005D172E"/>
    <w:rsid w:val="005D1AA7"/>
    <w:rsid w:val="005D1F9C"/>
    <w:rsid w:val="005D202C"/>
    <w:rsid w:val="005D289C"/>
    <w:rsid w:val="005D3F43"/>
    <w:rsid w:val="005D4A38"/>
    <w:rsid w:val="005D4AE8"/>
    <w:rsid w:val="005D4CD3"/>
    <w:rsid w:val="005D50CB"/>
    <w:rsid w:val="005D5435"/>
    <w:rsid w:val="005D580A"/>
    <w:rsid w:val="005D596D"/>
    <w:rsid w:val="005D5A32"/>
    <w:rsid w:val="005D620C"/>
    <w:rsid w:val="005D68D4"/>
    <w:rsid w:val="005D74E4"/>
    <w:rsid w:val="005D75B8"/>
    <w:rsid w:val="005D7CCC"/>
    <w:rsid w:val="005D7E33"/>
    <w:rsid w:val="005D7E8E"/>
    <w:rsid w:val="005E052B"/>
    <w:rsid w:val="005E05D8"/>
    <w:rsid w:val="005E12A0"/>
    <w:rsid w:val="005E1AE4"/>
    <w:rsid w:val="005E1C74"/>
    <w:rsid w:val="005E22D6"/>
    <w:rsid w:val="005E2D24"/>
    <w:rsid w:val="005E2D61"/>
    <w:rsid w:val="005E2EC1"/>
    <w:rsid w:val="005E3353"/>
    <w:rsid w:val="005E38A2"/>
    <w:rsid w:val="005E4A2B"/>
    <w:rsid w:val="005E58EF"/>
    <w:rsid w:val="005E5C01"/>
    <w:rsid w:val="005E5DB4"/>
    <w:rsid w:val="005E5F6A"/>
    <w:rsid w:val="005E5F95"/>
    <w:rsid w:val="005E62E0"/>
    <w:rsid w:val="005E6732"/>
    <w:rsid w:val="005E69C7"/>
    <w:rsid w:val="005E6B51"/>
    <w:rsid w:val="005E7A6A"/>
    <w:rsid w:val="005E7C3E"/>
    <w:rsid w:val="005F0B40"/>
    <w:rsid w:val="005F0D38"/>
    <w:rsid w:val="005F1BAB"/>
    <w:rsid w:val="005F1EE1"/>
    <w:rsid w:val="005F2936"/>
    <w:rsid w:val="005F2B7E"/>
    <w:rsid w:val="005F2F6E"/>
    <w:rsid w:val="005F2FD8"/>
    <w:rsid w:val="005F3464"/>
    <w:rsid w:val="005F367C"/>
    <w:rsid w:val="005F38D4"/>
    <w:rsid w:val="005F4036"/>
    <w:rsid w:val="005F413E"/>
    <w:rsid w:val="005F41F8"/>
    <w:rsid w:val="005F46DA"/>
    <w:rsid w:val="005F480A"/>
    <w:rsid w:val="005F489A"/>
    <w:rsid w:val="005F4A44"/>
    <w:rsid w:val="005F53F2"/>
    <w:rsid w:val="005F5500"/>
    <w:rsid w:val="005F57A9"/>
    <w:rsid w:val="005F59D5"/>
    <w:rsid w:val="005F6130"/>
    <w:rsid w:val="005F7435"/>
    <w:rsid w:val="005F760C"/>
    <w:rsid w:val="005F7797"/>
    <w:rsid w:val="005F79DB"/>
    <w:rsid w:val="005F7A1C"/>
    <w:rsid w:val="005F7BAB"/>
    <w:rsid w:val="006002DB"/>
    <w:rsid w:val="00600D4F"/>
    <w:rsid w:val="00600E59"/>
    <w:rsid w:val="00600F08"/>
    <w:rsid w:val="00601093"/>
    <w:rsid w:val="006018C3"/>
    <w:rsid w:val="00601976"/>
    <w:rsid w:val="00602E1D"/>
    <w:rsid w:val="00602E4C"/>
    <w:rsid w:val="0060362E"/>
    <w:rsid w:val="00603914"/>
    <w:rsid w:val="00603963"/>
    <w:rsid w:val="00603A93"/>
    <w:rsid w:val="00604831"/>
    <w:rsid w:val="00604D0D"/>
    <w:rsid w:val="00605465"/>
    <w:rsid w:val="00605CF3"/>
    <w:rsid w:val="00605DE2"/>
    <w:rsid w:val="006064BD"/>
    <w:rsid w:val="00606CDD"/>
    <w:rsid w:val="00606DFD"/>
    <w:rsid w:val="0060715E"/>
    <w:rsid w:val="006072AC"/>
    <w:rsid w:val="00607D04"/>
    <w:rsid w:val="00610672"/>
    <w:rsid w:val="00610A84"/>
    <w:rsid w:val="00610AFC"/>
    <w:rsid w:val="00610CB6"/>
    <w:rsid w:val="00611085"/>
    <w:rsid w:val="0061181F"/>
    <w:rsid w:val="00612593"/>
    <w:rsid w:val="006125E7"/>
    <w:rsid w:val="006128D4"/>
    <w:rsid w:val="00612C64"/>
    <w:rsid w:val="006139B2"/>
    <w:rsid w:val="00613C7E"/>
    <w:rsid w:val="00614244"/>
    <w:rsid w:val="00614AC0"/>
    <w:rsid w:val="00614CAB"/>
    <w:rsid w:val="00614CAE"/>
    <w:rsid w:val="0061513C"/>
    <w:rsid w:val="00615401"/>
    <w:rsid w:val="006166D0"/>
    <w:rsid w:val="006168DB"/>
    <w:rsid w:val="00616901"/>
    <w:rsid w:val="00616914"/>
    <w:rsid w:val="00616B66"/>
    <w:rsid w:val="00617865"/>
    <w:rsid w:val="00617CB4"/>
    <w:rsid w:val="00617FBD"/>
    <w:rsid w:val="0062074E"/>
    <w:rsid w:val="00620DE4"/>
    <w:rsid w:val="00621839"/>
    <w:rsid w:val="0062186C"/>
    <w:rsid w:val="00621D8D"/>
    <w:rsid w:val="006220A1"/>
    <w:rsid w:val="00622628"/>
    <w:rsid w:val="006232A4"/>
    <w:rsid w:val="006235F5"/>
    <w:rsid w:val="00623AC6"/>
    <w:rsid w:val="00623C42"/>
    <w:rsid w:val="00624C5C"/>
    <w:rsid w:val="00624D70"/>
    <w:rsid w:val="00625713"/>
    <w:rsid w:val="0062576B"/>
    <w:rsid w:val="00625A16"/>
    <w:rsid w:val="00626D4C"/>
    <w:rsid w:val="00626F1A"/>
    <w:rsid w:val="00627163"/>
    <w:rsid w:val="0062729F"/>
    <w:rsid w:val="0062776E"/>
    <w:rsid w:val="00627AB2"/>
    <w:rsid w:val="00627C27"/>
    <w:rsid w:val="00627C79"/>
    <w:rsid w:val="00627E1C"/>
    <w:rsid w:val="0063110F"/>
    <w:rsid w:val="006327C4"/>
    <w:rsid w:val="0063306C"/>
    <w:rsid w:val="00633445"/>
    <w:rsid w:val="0063379F"/>
    <w:rsid w:val="006337C5"/>
    <w:rsid w:val="00633826"/>
    <w:rsid w:val="00633C52"/>
    <w:rsid w:val="00633CBE"/>
    <w:rsid w:val="00633FCE"/>
    <w:rsid w:val="00634520"/>
    <w:rsid w:val="00634884"/>
    <w:rsid w:val="00634AE5"/>
    <w:rsid w:val="00634F7A"/>
    <w:rsid w:val="00635335"/>
    <w:rsid w:val="00635468"/>
    <w:rsid w:val="0063568D"/>
    <w:rsid w:val="0063585F"/>
    <w:rsid w:val="00635E1B"/>
    <w:rsid w:val="00635E98"/>
    <w:rsid w:val="00635FB8"/>
    <w:rsid w:val="00636007"/>
    <w:rsid w:val="006362D7"/>
    <w:rsid w:val="00636364"/>
    <w:rsid w:val="00636657"/>
    <w:rsid w:val="00637959"/>
    <w:rsid w:val="00637A01"/>
    <w:rsid w:val="00637AC2"/>
    <w:rsid w:val="00637DB5"/>
    <w:rsid w:val="006400A8"/>
    <w:rsid w:val="00640363"/>
    <w:rsid w:val="00640573"/>
    <w:rsid w:val="006416B1"/>
    <w:rsid w:val="00641A6A"/>
    <w:rsid w:val="00642474"/>
    <w:rsid w:val="00642753"/>
    <w:rsid w:val="006427FF"/>
    <w:rsid w:val="00643474"/>
    <w:rsid w:val="0064350D"/>
    <w:rsid w:val="00643C20"/>
    <w:rsid w:val="00643F6D"/>
    <w:rsid w:val="00644107"/>
    <w:rsid w:val="00644199"/>
    <w:rsid w:val="00644236"/>
    <w:rsid w:val="00644A05"/>
    <w:rsid w:val="00644A99"/>
    <w:rsid w:val="00644BD1"/>
    <w:rsid w:val="0064547A"/>
    <w:rsid w:val="00645B71"/>
    <w:rsid w:val="00646002"/>
    <w:rsid w:val="006473CF"/>
    <w:rsid w:val="006475EE"/>
    <w:rsid w:val="006501F0"/>
    <w:rsid w:val="00650865"/>
    <w:rsid w:val="00651215"/>
    <w:rsid w:val="00651652"/>
    <w:rsid w:val="00651D1E"/>
    <w:rsid w:val="00651E66"/>
    <w:rsid w:val="00651E79"/>
    <w:rsid w:val="00652EBB"/>
    <w:rsid w:val="006542F6"/>
    <w:rsid w:val="00654521"/>
    <w:rsid w:val="00654C57"/>
    <w:rsid w:val="00655036"/>
    <w:rsid w:val="00655490"/>
    <w:rsid w:val="00655933"/>
    <w:rsid w:val="00656617"/>
    <w:rsid w:val="00656868"/>
    <w:rsid w:val="00657490"/>
    <w:rsid w:val="00657D24"/>
    <w:rsid w:val="00657E89"/>
    <w:rsid w:val="006600D9"/>
    <w:rsid w:val="00660633"/>
    <w:rsid w:val="006614FC"/>
    <w:rsid w:val="006616BE"/>
    <w:rsid w:val="006616FB"/>
    <w:rsid w:val="0066199C"/>
    <w:rsid w:val="00662B45"/>
    <w:rsid w:val="00662B56"/>
    <w:rsid w:val="00662B91"/>
    <w:rsid w:val="00662DBA"/>
    <w:rsid w:val="0066307B"/>
    <w:rsid w:val="0066325E"/>
    <w:rsid w:val="00663FAE"/>
    <w:rsid w:val="00664A04"/>
    <w:rsid w:val="00664CB2"/>
    <w:rsid w:val="00665170"/>
    <w:rsid w:val="00665660"/>
    <w:rsid w:val="006656D6"/>
    <w:rsid w:val="00665B62"/>
    <w:rsid w:val="00665BE6"/>
    <w:rsid w:val="00665E6A"/>
    <w:rsid w:val="00666A5A"/>
    <w:rsid w:val="00666E64"/>
    <w:rsid w:val="006673DC"/>
    <w:rsid w:val="00667ADF"/>
    <w:rsid w:val="0067018F"/>
    <w:rsid w:val="006714C9"/>
    <w:rsid w:val="00671715"/>
    <w:rsid w:val="006718BA"/>
    <w:rsid w:val="00671F0E"/>
    <w:rsid w:val="0067281F"/>
    <w:rsid w:val="006733EB"/>
    <w:rsid w:val="00673562"/>
    <w:rsid w:val="00673614"/>
    <w:rsid w:val="006737CC"/>
    <w:rsid w:val="00673A1A"/>
    <w:rsid w:val="00673C2D"/>
    <w:rsid w:val="00673F56"/>
    <w:rsid w:val="006748CE"/>
    <w:rsid w:val="00674E58"/>
    <w:rsid w:val="00674F81"/>
    <w:rsid w:val="00675133"/>
    <w:rsid w:val="00675A13"/>
    <w:rsid w:val="00675C10"/>
    <w:rsid w:val="00675E1D"/>
    <w:rsid w:val="006767C3"/>
    <w:rsid w:val="006778DC"/>
    <w:rsid w:val="006779FA"/>
    <w:rsid w:val="0068001F"/>
    <w:rsid w:val="006800F5"/>
    <w:rsid w:val="0068012F"/>
    <w:rsid w:val="006813A1"/>
    <w:rsid w:val="006818DD"/>
    <w:rsid w:val="00681929"/>
    <w:rsid w:val="00681FB0"/>
    <w:rsid w:val="006822E7"/>
    <w:rsid w:val="0068250D"/>
    <w:rsid w:val="00682C09"/>
    <w:rsid w:val="0068307E"/>
    <w:rsid w:val="0068348E"/>
    <w:rsid w:val="00683736"/>
    <w:rsid w:val="006841BF"/>
    <w:rsid w:val="006848AF"/>
    <w:rsid w:val="006849CB"/>
    <w:rsid w:val="00684E7A"/>
    <w:rsid w:val="00684EC5"/>
    <w:rsid w:val="006853B4"/>
    <w:rsid w:val="0068563D"/>
    <w:rsid w:val="006858F4"/>
    <w:rsid w:val="00685F1D"/>
    <w:rsid w:val="0068624D"/>
    <w:rsid w:val="006879D7"/>
    <w:rsid w:val="00687F97"/>
    <w:rsid w:val="0069056F"/>
    <w:rsid w:val="00690B1D"/>
    <w:rsid w:val="00690C54"/>
    <w:rsid w:val="006929A5"/>
    <w:rsid w:val="0069345D"/>
    <w:rsid w:val="0069424C"/>
    <w:rsid w:val="006944BB"/>
    <w:rsid w:val="006946C1"/>
    <w:rsid w:val="006948F2"/>
    <w:rsid w:val="00694C21"/>
    <w:rsid w:val="00694E0B"/>
    <w:rsid w:val="00694EA4"/>
    <w:rsid w:val="006953E0"/>
    <w:rsid w:val="006960AA"/>
    <w:rsid w:val="006962BE"/>
    <w:rsid w:val="006968E4"/>
    <w:rsid w:val="00697505"/>
    <w:rsid w:val="0069757D"/>
    <w:rsid w:val="006979D2"/>
    <w:rsid w:val="00697CAA"/>
    <w:rsid w:val="006A0302"/>
    <w:rsid w:val="006A0D0C"/>
    <w:rsid w:val="006A18C4"/>
    <w:rsid w:val="006A18F1"/>
    <w:rsid w:val="006A1961"/>
    <w:rsid w:val="006A27BC"/>
    <w:rsid w:val="006A2F11"/>
    <w:rsid w:val="006A31A4"/>
    <w:rsid w:val="006A31D2"/>
    <w:rsid w:val="006A31E0"/>
    <w:rsid w:val="006A3B96"/>
    <w:rsid w:val="006A42C4"/>
    <w:rsid w:val="006A43B8"/>
    <w:rsid w:val="006A43CE"/>
    <w:rsid w:val="006A4573"/>
    <w:rsid w:val="006A4961"/>
    <w:rsid w:val="006A504D"/>
    <w:rsid w:val="006A5C97"/>
    <w:rsid w:val="006A61CA"/>
    <w:rsid w:val="006A67DF"/>
    <w:rsid w:val="006A71B8"/>
    <w:rsid w:val="006A7716"/>
    <w:rsid w:val="006A7CE9"/>
    <w:rsid w:val="006B02BB"/>
    <w:rsid w:val="006B0351"/>
    <w:rsid w:val="006B0783"/>
    <w:rsid w:val="006B0A07"/>
    <w:rsid w:val="006B0DC0"/>
    <w:rsid w:val="006B1095"/>
    <w:rsid w:val="006B18D1"/>
    <w:rsid w:val="006B200E"/>
    <w:rsid w:val="006B20D5"/>
    <w:rsid w:val="006B225E"/>
    <w:rsid w:val="006B2324"/>
    <w:rsid w:val="006B2CC8"/>
    <w:rsid w:val="006B31E5"/>
    <w:rsid w:val="006B33EE"/>
    <w:rsid w:val="006B34B4"/>
    <w:rsid w:val="006B39FC"/>
    <w:rsid w:val="006B3E31"/>
    <w:rsid w:val="006B4E45"/>
    <w:rsid w:val="006B500E"/>
    <w:rsid w:val="006B5389"/>
    <w:rsid w:val="006B561F"/>
    <w:rsid w:val="006B564A"/>
    <w:rsid w:val="006B579E"/>
    <w:rsid w:val="006B59DF"/>
    <w:rsid w:val="006B5EAB"/>
    <w:rsid w:val="006B616B"/>
    <w:rsid w:val="006B6EBD"/>
    <w:rsid w:val="006C017F"/>
    <w:rsid w:val="006C01C6"/>
    <w:rsid w:val="006C01CE"/>
    <w:rsid w:val="006C06B7"/>
    <w:rsid w:val="006C08BD"/>
    <w:rsid w:val="006C0A2D"/>
    <w:rsid w:val="006C1BE6"/>
    <w:rsid w:val="006C248C"/>
    <w:rsid w:val="006C2D7C"/>
    <w:rsid w:val="006C2EA5"/>
    <w:rsid w:val="006C346B"/>
    <w:rsid w:val="006C36AA"/>
    <w:rsid w:val="006C411E"/>
    <w:rsid w:val="006C475A"/>
    <w:rsid w:val="006C49C3"/>
    <w:rsid w:val="006C4DB1"/>
    <w:rsid w:val="006C5495"/>
    <w:rsid w:val="006C54D8"/>
    <w:rsid w:val="006C6060"/>
    <w:rsid w:val="006C68DE"/>
    <w:rsid w:val="006C6B2A"/>
    <w:rsid w:val="006C6C54"/>
    <w:rsid w:val="006C703A"/>
    <w:rsid w:val="006C75EB"/>
    <w:rsid w:val="006C7861"/>
    <w:rsid w:val="006D01AC"/>
    <w:rsid w:val="006D066B"/>
    <w:rsid w:val="006D0868"/>
    <w:rsid w:val="006D1E9B"/>
    <w:rsid w:val="006D21BA"/>
    <w:rsid w:val="006D24FE"/>
    <w:rsid w:val="006D2C29"/>
    <w:rsid w:val="006D2D04"/>
    <w:rsid w:val="006D32BE"/>
    <w:rsid w:val="006D40DD"/>
    <w:rsid w:val="006D4A14"/>
    <w:rsid w:val="006D61CA"/>
    <w:rsid w:val="006D7B4E"/>
    <w:rsid w:val="006D7E84"/>
    <w:rsid w:val="006D7ECF"/>
    <w:rsid w:val="006E0103"/>
    <w:rsid w:val="006E03F6"/>
    <w:rsid w:val="006E07CA"/>
    <w:rsid w:val="006E0815"/>
    <w:rsid w:val="006E0ED8"/>
    <w:rsid w:val="006E0FFC"/>
    <w:rsid w:val="006E1082"/>
    <w:rsid w:val="006E19CA"/>
    <w:rsid w:val="006E1A29"/>
    <w:rsid w:val="006E24E9"/>
    <w:rsid w:val="006E250D"/>
    <w:rsid w:val="006E2F47"/>
    <w:rsid w:val="006E313E"/>
    <w:rsid w:val="006E3431"/>
    <w:rsid w:val="006E3B15"/>
    <w:rsid w:val="006E3BBE"/>
    <w:rsid w:val="006E46C5"/>
    <w:rsid w:val="006E517B"/>
    <w:rsid w:val="006E51D7"/>
    <w:rsid w:val="006E5385"/>
    <w:rsid w:val="006E5453"/>
    <w:rsid w:val="006E54F6"/>
    <w:rsid w:val="006E5976"/>
    <w:rsid w:val="006E60EC"/>
    <w:rsid w:val="006E6493"/>
    <w:rsid w:val="006E6ABA"/>
    <w:rsid w:val="006E79E9"/>
    <w:rsid w:val="006F0166"/>
    <w:rsid w:val="006F0FF0"/>
    <w:rsid w:val="006F129C"/>
    <w:rsid w:val="006F16C2"/>
    <w:rsid w:val="006F24B9"/>
    <w:rsid w:val="006F2775"/>
    <w:rsid w:val="006F2BE0"/>
    <w:rsid w:val="006F309D"/>
    <w:rsid w:val="006F459C"/>
    <w:rsid w:val="006F4A75"/>
    <w:rsid w:val="006F57CC"/>
    <w:rsid w:val="006F5C49"/>
    <w:rsid w:val="006F5D64"/>
    <w:rsid w:val="006F6009"/>
    <w:rsid w:val="006F6111"/>
    <w:rsid w:val="006F6554"/>
    <w:rsid w:val="006F6A85"/>
    <w:rsid w:val="006F78A8"/>
    <w:rsid w:val="006F7928"/>
    <w:rsid w:val="00700DD4"/>
    <w:rsid w:val="0070121C"/>
    <w:rsid w:val="00701CA8"/>
    <w:rsid w:val="00702121"/>
    <w:rsid w:val="007023FC"/>
    <w:rsid w:val="007025AC"/>
    <w:rsid w:val="00702F6E"/>
    <w:rsid w:val="0070320F"/>
    <w:rsid w:val="00703308"/>
    <w:rsid w:val="007033C6"/>
    <w:rsid w:val="00703400"/>
    <w:rsid w:val="00703435"/>
    <w:rsid w:val="007036B4"/>
    <w:rsid w:val="00703B3C"/>
    <w:rsid w:val="0070514C"/>
    <w:rsid w:val="007055A5"/>
    <w:rsid w:val="0070584F"/>
    <w:rsid w:val="0070631D"/>
    <w:rsid w:val="00706E37"/>
    <w:rsid w:val="00707056"/>
    <w:rsid w:val="007104CE"/>
    <w:rsid w:val="00710815"/>
    <w:rsid w:val="007108AF"/>
    <w:rsid w:val="00710A91"/>
    <w:rsid w:val="0071151B"/>
    <w:rsid w:val="00711A04"/>
    <w:rsid w:val="00711A80"/>
    <w:rsid w:val="00711F3E"/>
    <w:rsid w:val="0071335B"/>
    <w:rsid w:val="007133AD"/>
    <w:rsid w:val="007135A0"/>
    <w:rsid w:val="0071376D"/>
    <w:rsid w:val="00713D22"/>
    <w:rsid w:val="00713D46"/>
    <w:rsid w:val="00714606"/>
    <w:rsid w:val="0071485C"/>
    <w:rsid w:val="00714A8F"/>
    <w:rsid w:val="00714B8E"/>
    <w:rsid w:val="0071558C"/>
    <w:rsid w:val="00715B07"/>
    <w:rsid w:val="00716871"/>
    <w:rsid w:val="00716913"/>
    <w:rsid w:val="0071697B"/>
    <w:rsid w:val="00716E10"/>
    <w:rsid w:val="00716E34"/>
    <w:rsid w:val="00716FC4"/>
    <w:rsid w:val="00717236"/>
    <w:rsid w:val="007202E2"/>
    <w:rsid w:val="00720519"/>
    <w:rsid w:val="00720754"/>
    <w:rsid w:val="007216F6"/>
    <w:rsid w:val="00721B2E"/>
    <w:rsid w:val="00721B90"/>
    <w:rsid w:val="00721D64"/>
    <w:rsid w:val="00721E4E"/>
    <w:rsid w:val="00721FA7"/>
    <w:rsid w:val="00723B83"/>
    <w:rsid w:val="00723DEB"/>
    <w:rsid w:val="00723FDA"/>
    <w:rsid w:val="00724122"/>
    <w:rsid w:val="00724332"/>
    <w:rsid w:val="00724B89"/>
    <w:rsid w:val="007256F1"/>
    <w:rsid w:val="00725793"/>
    <w:rsid w:val="00725ABE"/>
    <w:rsid w:val="00725E4A"/>
    <w:rsid w:val="007265E2"/>
    <w:rsid w:val="00726B6D"/>
    <w:rsid w:val="00726E3F"/>
    <w:rsid w:val="0072701E"/>
    <w:rsid w:val="007276DA"/>
    <w:rsid w:val="00727958"/>
    <w:rsid w:val="00727A75"/>
    <w:rsid w:val="00727B04"/>
    <w:rsid w:val="00730334"/>
    <w:rsid w:val="00732001"/>
    <w:rsid w:val="0073287C"/>
    <w:rsid w:val="00732BB5"/>
    <w:rsid w:val="0073315C"/>
    <w:rsid w:val="00733291"/>
    <w:rsid w:val="00733E27"/>
    <w:rsid w:val="00733E4A"/>
    <w:rsid w:val="00733EAF"/>
    <w:rsid w:val="00733F7C"/>
    <w:rsid w:val="0073457A"/>
    <w:rsid w:val="00734854"/>
    <w:rsid w:val="00734B37"/>
    <w:rsid w:val="00734F83"/>
    <w:rsid w:val="00734FA4"/>
    <w:rsid w:val="007360CB"/>
    <w:rsid w:val="007366DC"/>
    <w:rsid w:val="00736BF0"/>
    <w:rsid w:val="007371AF"/>
    <w:rsid w:val="007371FE"/>
    <w:rsid w:val="0073752B"/>
    <w:rsid w:val="0073769B"/>
    <w:rsid w:val="0073791C"/>
    <w:rsid w:val="00737D9C"/>
    <w:rsid w:val="00740A96"/>
    <w:rsid w:val="00741481"/>
    <w:rsid w:val="00741FDA"/>
    <w:rsid w:val="0074270C"/>
    <w:rsid w:val="00742F4C"/>
    <w:rsid w:val="007436FD"/>
    <w:rsid w:val="00743D49"/>
    <w:rsid w:val="00744A07"/>
    <w:rsid w:val="00744EFA"/>
    <w:rsid w:val="00746F54"/>
    <w:rsid w:val="00747805"/>
    <w:rsid w:val="00750081"/>
    <w:rsid w:val="007524DD"/>
    <w:rsid w:val="00752D14"/>
    <w:rsid w:val="0075304C"/>
    <w:rsid w:val="007534D1"/>
    <w:rsid w:val="007534D9"/>
    <w:rsid w:val="00753D1B"/>
    <w:rsid w:val="00754F14"/>
    <w:rsid w:val="00755AD1"/>
    <w:rsid w:val="00755E21"/>
    <w:rsid w:val="007562D9"/>
    <w:rsid w:val="007563AD"/>
    <w:rsid w:val="0075677A"/>
    <w:rsid w:val="007578D0"/>
    <w:rsid w:val="00757ADA"/>
    <w:rsid w:val="007609E7"/>
    <w:rsid w:val="007612A5"/>
    <w:rsid w:val="00761F74"/>
    <w:rsid w:val="00762308"/>
    <w:rsid w:val="007625A5"/>
    <w:rsid w:val="007626D6"/>
    <w:rsid w:val="00762DD3"/>
    <w:rsid w:val="007630DA"/>
    <w:rsid w:val="0076334B"/>
    <w:rsid w:val="007634C2"/>
    <w:rsid w:val="0076392E"/>
    <w:rsid w:val="00763989"/>
    <w:rsid w:val="00763EC1"/>
    <w:rsid w:val="0076451A"/>
    <w:rsid w:val="00764F1B"/>
    <w:rsid w:val="00765274"/>
    <w:rsid w:val="00765645"/>
    <w:rsid w:val="00765F12"/>
    <w:rsid w:val="00766521"/>
    <w:rsid w:val="007672F9"/>
    <w:rsid w:val="00767382"/>
    <w:rsid w:val="00767637"/>
    <w:rsid w:val="007676D2"/>
    <w:rsid w:val="00767D0B"/>
    <w:rsid w:val="00767D3C"/>
    <w:rsid w:val="007719D1"/>
    <w:rsid w:val="00771D04"/>
    <w:rsid w:val="00772285"/>
    <w:rsid w:val="007733EB"/>
    <w:rsid w:val="00773D1B"/>
    <w:rsid w:val="007743C4"/>
    <w:rsid w:val="007743EF"/>
    <w:rsid w:val="007746F0"/>
    <w:rsid w:val="00774FD1"/>
    <w:rsid w:val="00776594"/>
    <w:rsid w:val="0077695D"/>
    <w:rsid w:val="00776F61"/>
    <w:rsid w:val="00777290"/>
    <w:rsid w:val="007772A3"/>
    <w:rsid w:val="007772B5"/>
    <w:rsid w:val="00777998"/>
    <w:rsid w:val="007807B0"/>
    <w:rsid w:val="00780918"/>
    <w:rsid w:val="00780B63"/>
    <w:rsid w:val="00780E70"/>
    <w:rsid w:val="007810B5"/>
    <w:rsid w:val="00781BC4"/>
    <w:rsid w:val="00782272"/>
    <w:rsid w:val="00782E5A"/>
    <w:rsid w:val="00782E84"/>
    <w:rsid w:val="00783214"/>
    <w:rsid w:val="00783D79"/>
    <w:rsid w:val="00784211"/>
    <w:rsid w:val="00784862"/>
    <w:rsid w:val="00784F74"/>
    <w:rsid w:val="00785269"/>
    <w:rsid w:val="00785302"/>
    <w:rsid w:val="0078533D"/>
    <w:rsid w:val="00785B73"/>
    <w:rsid w:val="00785C4A"/>
    <w:rsid w:val="00785DC4"/>
    <w:rsid w:val="00785EED"/>
    <w:rsid w:val="00786011"/>
    <w:rsid w:val="0078689E"/>
    <w:rsid w:val="00786AAC"/>
    <w:rsid w:val="00786E7C"/>
    <w:rsid w:val="00786F4D"/>
    <w:rsid w:val="00787313"/>
    <w:rsid w:val="0078741E"/>
    <w:rsid w:val="00787907"/>
    <w:rsid w:val="0078799F"/>
    <w:rsid w:val="007902A4"/>
    <w:rsid w:val="007905DF"/>
    <w:rsid w:val="00791D3D"/>
    <w:rsid w:val="00791D82"/>
    <w:rsid w:val="007929C7"/>
    <w:rsid w:val="00792CE8"/>
    <w:rsid w:val="00792FB6"/>
    <w:rsid w:val="007935AB"/>
    <w:rsid w:val="00793D35"/>
    <w:rsid w:val="007948A0"/>
    <w:rsid w:val="00796443"/>
    <w:rsid w:val="0079759C"/>
    <w:rsid w:val="007977B1"/>
    <w:rsid w:val="00797E88"/>
    <w:rsid w:val="007A0BCB"/>
    <w:rsid w:val="007A0D7A"/>
    <w:rsid w:val="007A0E74"/>
    <w:rsid w:val="007A1509"/>
    <w:rsid w:val="007A15F8"/>
    <w:rsid w:val="007A19F1"/>
    <w:rsid w:val="007A1CF6"/>
    <w:rsid w:val="007A1EC2"/>
    <w:rsid w:val="007A2236"/>
    <w:rsid w:val="007A2767"/>
    <w:rsid w:val="007A2C57"/>
    <w:rsid w:val="007A2EC8"/>
    <w:rsid w:val="007A3D93"/>
    <w:rsid w:val="007A3FCE"/>
    <w:rsid w:val="007A41F7"/>
    <w:rsid w:val="007A52CF"/>
    <w:rsid w:val="007A5693"/>
    <w:rsid w:val="007A5A80"/>
    <w:rsid w:val="007A5A91"/>
    <w:rsid w:val="007A5DC0"/>
    <w:rsid w:val="007A66FC"/>
    <w:rsid w:val="007A6D21"/>
    <w:rsid w:val="007A7BDC"/>
    <w:rsid w:val="007B0268"/>
    <w:rsid w:val="007B0C16"/>
    <w:rsid w:val="007B0F12"/>
    <w:rsid w:val="007B1268"/>
    <w:rsid w:val="007B1AE4"/>
    <w:rsid w:val="007B2387"/>
    <w:rsid w:val="007B25B7"/>
    <w:rsid w:val="007B27AA"/>
    <w:rsid w:val="007B2841"/>
    <w:rsid w:val="007B2CFE"/>
    <w:rsid w:val="007B2EF6"/>
    <w:rsid w:val="007B3571"/>
    <w:rsid w:val="007B3DEC"/>
    <w:rsid w:val="007B4081"/>
    <w:rsid w:val="007B4280"/>
    <w:rsid w:val="007B43E5"/>
    <w:rsid w:val="007B4732"/>
    <w:rsid w:val="007B4C3B"/>
    <w:rsid w:val="007B54DF"/>
    <w:rsid w:val="007B5644"/>
    <w:rsid w:val="007B65C7"/>
    <w:rsid w:val="007B6DBE"/>
    <w:rsid w:val="007B704F"/>
    <w:rsid w:val="007B75F1"/>
    <w:rsid w:val="007B7A94"/>
    <w:rsid w:val="007B7D8B"/>
    <w:rsid w:val="007C01F5"/>
    <w:rsid w:val="007C123C"/>
    <w:rsid w:val="007C181D"/>
    <w:rsid w:val="007C2326"/>
    <w:rsid w:val="007C2EBC"/>
    <w:rsid w:val="007C36C4"/>
    <w:rsid w:val="007C3781"/>
    <w:rsid w:val="007C38C2"/>
    <w:rsid w:val="007C41FE"/>
    <w:rsid w:val="007C448E"/>
    <w:rsid w:val="007C45CD"/>
    <w:rsid w:val="007C4BD7"/>
    <w:rsid w:val="007C5167"/>
    <w:rsid w:val="007C58F5"/>
    <w:rsid w:val="007C5B85"/>
    <w:rsid w:val="007C5B95"/>
    <w:rsid w:val="007C5F1A"/>
    <w:rsid w:val="007C6290"/>
    <w:rsid w:val="007C6857"/>
    <w:rsid w:val="007C69A0"/>
    <w:rsid w:val="007C6AEB"/>
    <w:rsid w:val="007C6D30"/>
    <w:rsid w:val="007C717D"/>
    <w:rsid w:val="007C7317"/>
    <w:rsid w:val="007C7370"/>
    <w:rsid w:val="007C7B1D"/>
    <w:rsid w:val="007C7F40"/>
    <w:rsid w:val="007D01F9"/>
    <w:rsid w:val="007D086B"/>
    <w:rsid w:val="007D0BD0"/>
    <w:rsid w:val="007D168F"/>
    <w:rsid w:val="007D1827"/>
    <w:rsid w:val="007D1F0A"/>
    <w:rsid w:val="007D285C"/>
    <w:rsid w:val="007D2C2E"/>
    <w:rsid w:val="007D32C5"/>
    <w:rsid w:val="007D3782"/>
    <w:rsid w:val="007D3C3D"/>
    <w:rsid w:val="007D3F4E"/>
    <w:rsid w:val="007D4451"/>
    <w:rsid w:val="007D4854"/>
    <w:rsid w:val="007D51C2"/>
    <w:rsid w:val="007D583E"/>
    <w:rsid w:val="007D58B1"/>
    <w:rsid w:val="007D5EC2"/>
    <w:rsid w:val="007D6047"/>
    <w:rsid w:val="007D6647"/>
    <w:rsid w:val="007E1009"/>
    <w:rsid w:val="007E1068"/>
    <w:rsid w:val="007E10E0"/>
    <w:rsid w:val="007E1487"/>
    <w:rsid w:val="007E2481"/>
    <w:rsid w:val="007E25C2"/>
    <w:rsid w:val="007E3089"/>
    <w:rsid w:val="007E3398"/>
    <w:rsid w:val="007E3ACC"/>
    <w:rsid w:val="007E4A72"/>
    <w:rsid w:val="007E4C42"/>
    <w:rsid w:val="007E54A8"/>
    <w:rsid w:val="007E5D0C"/>
    <w:rsid w:val="007E5D47"/>
    <w:rsid w:val="007E5F05"/>
    <w:rsid w:val="007E5FE2"/>
    <w:rsid w:val="007E656C"/>
    <w:rsid w:val="007E6A1D"/>
    <w:rsid w:val="007E6F77"/>
    <w:rsid w:val="007E718B"/>
    <w:rsid w:val="007E7437"/>
    <w:rsid w:val="007E7AEA"/>
    <w:rsid w:val="007F098E"/>
    <w:rsid w:val="007F0D42"/>
    <w:rsid w:val="007F121F"/>
    <w:rsid w:val="007F13CD"/>
    <w:rsid w:val="007F1520"/>
    <w:rsid w:val="007F2346"/>
    <w:rsid w:val="007F2441"/>
    <w:rsid w:val="007F3A58"/>
    <w:rsid w:val="007F3EBC"/>
    <w:rsid w:val="007F427E"/>
    <w:rsid w:val="007F43E5"/>
    <w:rsid w:val="007F47C7"/>
    <w:rsid w:val="007F544C"/>
    <w:rsid w:val="007F629F"/>
    <w:rsid w:val="007F69FC"/>
    <w:rsid w:val="007F6CCE"/>
    <w:rsid w:val="007F7166"/>
    <w:rsid w:val="007F71C0"/>
    <w:rsid w:val="007F74E1"/>
    <w:rsid w:val="007F7998"/>
    <w:rsid w:val="007F7A64"/>
    <w:rsid w:val="00800639"/>
    <w:rsid w:val="00800E88"/>
    <w:rsid w:val="00800F42"/>
    <w:rsid w:val="00801308"/>
    <w:rsid w:val="00801CE5"/>
    <w:rsid w:val="0080239D"/>
    <w:rsid w:val="00802A50"/>
    <w:rsid w:val="008036BE"/>
    <w:rsid w:val="008036C4"/>
    <w:rsid w:val="00803D82"/>
    <w:rsid w:val="00804616"/>
    <w:rsid w:val="00804885"/>
    <w:rsid w:val="008058BB"/>
    <w:rsid w:val="00805DFE"/>
    <w:rsid w:val="00805F19"/>
    <w:rsid w:val="00805FAF"/>
    <w:rsid w:val="008064A3"/>
    <w:rsid w:val="008076DF"/>
    <w:rsid w:val="00807A8C"/>
    <w:rsid w:val="00807CC6"/>
    <w:rsid w:val="00810076"/>
    <w:rsid w:val="008101C8"/>
    <w:rsid w:val="00811446"/>
    <w:rsid w:val="008114AD"/>
    <w:rsid w:val="008116E1"/>
    <w:rsid w:val="008117D3"/>
    <w:rsid w:val="00811A7B"/>
    <w:rsid w:val="00812255"/>
    <w:rsid w:val="00812462"/>
    <w:rsid w:val="00812AC5"/>
    <w:rsid w:val="00813160"/>
    <w:rsid w:val="008132CD"/>
    <w:rsid w:val="008135F4"/>
    <w:rsid w:val="008137DB"/>
    <w:rsid w:val="008142AA"/>
    <w:rsid w:val="008149ED"/>
    <w:rsid w:val="00814F8B"/>
    <w:rsid w:val="00814FE6"/>
    <w:rsid w:val="008154C3"/>
    <w:rsid w:val="00815EEC"/>
    <w:rsid w:val="008160B7"/>
    <w:rsid w:val="00816B36"/>
    <w:rsid w:val="008172DF"/>
    <w:rsid w:val="00817441"/>
    <w:rsid w:val="0081763C"/>
    <w:rsid w:val="00817702"/>
    <w:rsid w:val="0082015A"/>
    <w:rsid w:val="00820185"/>
    <w:rsid w:val="00820A09"/>
    <w:rsid w:val="00820FA4"/>
    <w:rsid w:val="008211D1"/>
    <w:rsid w:val="0082144A"/>
    <w:rsid w:val="008216AC"/>
    <w:rsid w:val="00821767"/>
    <w:rsid w:val="008221C6"/>
    <w:rsid w:val="008227CE"/>
    <w:rsid w:val="008237CF"/>
    <w:rsid w:val="00823A04"/>
    <w:rsid w:val="0082472E"/>
    <w:rsid w:val="00824884"/>
    <w:rsid w:val="00825014"/>
    <w:rsid w:val="00825A44"/>
    <w:rsid w:val="00825C65"/>
    <w:rsid w:val="008260B6"/>
    <w:rsid w:val="00826410"/>
    <w:rsid w:val="0082669F"/>
    <w:rsid w:val="00827313"/>
    <w:rsid w:val="0082754C"/>
    <w:rsid w:val="00827759"/>
    <w:rsid w:val="00827B53"/>
    <w:rsid w:val="00827D70"/>
    <w:rsid w:val="00827DC5"/>
    <w:rsid w:val="008305A0"/>
    <w:rsid w:val="00830FBD"/>
    <w:rsid w:val="008315D6"/>
    <w:rsid w:val="0083160C"/>
    <w:rsid w:val="00831A12"/>
    <w:rsid w:val="00831CAE"/>
    <w:rsid w:val="00832349"/>
    <w:rsid w:val="00832377"/>
    <w:rsid w:val="008329A6"/>
    <w:rsid w:val="00833154"/>
    <w:rsid w:val="008332EF"/>
    <w:rsid w:val="00833766"/>
    <w:rsid w:val="00834618"/>
    <w:rsid w:val="008347A0"/>
    <w:rsid w:val="00834C27"/>
    <w:rsid w:val="00835547"/>
    <w:rsid w:val="00835AEF"/>
    <w:rsid w:val="008363BB"/>
    <w:rsid w:val="008366DF"/>
    <w:rsid w:val="00836D2E"/>
    <w:rsid w:val="00836E47"/>
    <w:rsid w:val="008370C3"/>
    <w:rsid w:val="008371C9"/>
    <w:rsid w:val="008375F4"/>
    <w:rsid w:val="00837EAC"/>
    <w:rsid w:val="00837F22"/>
    <w:rsid w:val="008400FF"/>
    <w:rsid w:val="00840511"/>
    <w:rsid w:val="00840658"/>
    <w:rsid w:val="008408CD"/>
    <w:rsid w:val="00840CBE"/>
    <w:rsid w:val="00842176"/>
    <w:rsid w:val="0084218F"/>
    <w:rsid w:val="00842AB1"/>
    <w:rsid w:val="008432D7"/>
    <w:rsid w:val="008440C4"/>
    <w:rsid w:val="00844452"/>
    <w:rsid w:val="00844B9C"/>
    <w:rsid w:val="00844ECD"/>
    <w:rsid w:val="008450D5"/>
    <w:rsid w:val="0084524A"/>
    <w:rsid w:val="008456FD"/>
    <w:rsid w:val="008457C2"/>
    <w:rsid w:val="00846BA1"/>
    <w:rsid w:val="00846C4C"/>
    <w:rsid w:val="00846C62"/>
    <w:rsid w:val="00846E04"/>
    <w:rsid w:val="00846F2A"/>
    <w:rsid w:val="0084706D"/>
    <w:rsid w:val="0085040C"/>
    <w:rsid w:val="0085094C"/>
    <w:rsid w:val="00850D8A"/>
    <w:rsid w:val="00851718"/>
    <w:rsid w:val="00851961"/>
    <w:rsid w:val="00851AA3"/>
    <w:rsid w:val="00851FC3"/>
    <w:rsid w:val="00852CAE"/>
    <w:rsid w:val="008531E7"/>
    <w:rsid w:val="008539DB"/>
    <w:rsid w:val="00853C36"/>
    <w:rsid w:val="00853EFD"/>
    <w:rsid w:val="008544AA"/>
    <w:rsid w:val="008546AD"/>
    <w:rsid w:val="00854D4D"/>
    <w:rsid w:val="008554B5"/>
    <w:rsid w:val="0085570F"/>
    <w:rsid w:val="00855812"/>
    <w:rsid w:val="00855A4B"/>
    <w:rsid w:val="00856509"/>
    <w:rsid w:val="0085715F"/>
    <w:rsid w:val="00857465"/>
    <w:rsid w:val="00857E39"/>
    <w:rsid w:val="00857ED8"/>
    <w:rsid w:val="00857F9A"/>
    <w:rsid w:val="008601B3"/>
    <w:rsid w:val="00860405"/>
    <w:rsid w:val="0086042B"/>
    <w:rsid w:val="008604B0"/>
    <w:rsid w:val="00860E18"/>
    <w:rsid w:val="00861803"/>
    <w:rsid w:val="00861B5C"/>
    <w:rsid w:val="00862D83"/>
    <w:rsid w:val="00862E38"/>
    <w:rsid w:val="008630E4"/>
    <w:rsid w:val="00863697"/>
    <w:rsid w:val="0086432E"/>
    <w:rsid w:val="008644DB"/>
    <w:rsid w:val="00865319"/>
    <w:rsid w:val="008659FC"/>
    <w:rsid w:val="00865D01"/>
    <w:rsid w:val="00866262"/>
    <w:rsid w:val="00866640"/>
    <w:rsid w:val="00866C35"/>
    <w:rsid w:val="008671AB"/>
    <w:rsid w:val="008671C4"/>
    <w:rsid w:val="00867409"/>
    <w:rsid w:val="00867773"/>
    <w:rsid w:val="0087065E"/>
    <w:rsid w:val="008707E4"/>
    <w:rsid w:val="00870868"/>
    <w:rsid w:val="008710A5"/>
    <w:rsid w:val="00871509"/>
    <w:rsid w:val="00872B7F"/>
    <w:rsid w:val="0087396F"/>
    <w:rsid w:val="00873DF4"/>
    <w:rsid w:val="008743E7"/>
    <w:rsid w:val="00874B99"/>
    <w:rsid w:val="00874C6A"/>
    <w:rsid w:val="008753D0"/>
    <w:rsid w:val="00875508"/>
    <w:rsid w:val="00876161"/>
    <w:rsid w:val="00876698"/>
    <w:rsid w:val="008767F4"/>
    <w:rsid w:val="00876B79"/>
    <w:rsid w:val="0087705E"/>
    <w:rsid w:val="00877114"/>
    <w:rsid w:val="008771CD"/>
    <w:rsid w:val="0087723E"/>
    <w:rsid w:val="00877455"/>
    <w:rsid w:val="0087775E"/>
    <w:rsid w:val="00880D34"/>
    <w:rsid w:val="008816A6"/>
    <w:rsid w:val="008819D9"/>
    <w:rsid w:val="00881DA9"/>
    <w:rsid w:val="008822BB"/>
    <w:rsid w:val="008823C9"/>
    <w:rsid w:val="008824EA"/>
    <w:rsid w:val="00882CD7"/>
    <w:rsid w:val="00883537"/>
    <w:rsid w:val="00884061"/>
    <w:rsid w:val="00885534"/>
    <w:rsid w:val="008857A9"/>
    <w:rsid w:val="00885CE9"/>
    <w:rsid w:val="00885E93"/>
    <w:rsid w:val="008865D9"/>
    <w:rsid w:val="00886B51"/>
    <w:rsid w:val="00886EA2"/>
    <w:rsid w:val="00887343"/>
    <w:rsid w:val="00887F1F"/>
    <w:rsid w:val="00890208"/>
    <w:rsid w:val="008911BB"/>
    <w:rsid w:val="00891865"/>
    <w:rsid w:val="00891C49"/>
    <w:rsid w:val="00891FE9"/>
    <w:rsid w:val="00892054"/>
    <w:rsid w:val="008921B0"/>
    <w:rsid w:val="008931C3"/>
    <w:rsid w:val="00893848"/>
    <w:rsid w:val="008938D4"/>
    <w:rsid w:val="00893AEC"/>
    <w:rsid w:val="00893D95"/>
    <w:rsid w:val="0089421E"/>
    <w:rsid w:val="00894CF1"/>
    <w:rsid w:val="00894D37"/>
    <w:rsid w:val="008954C2"/>
    <w:rsid w:val="00895840"/>
    <w:rsid w:val="00895AA2"/>
    <w:rsid w:val="00895C14"/>
    <w:rsid w:val="008962FB"/>
    <w:rsid w:val="0089725F"/>
    <w:rsid w:val="00897E54"/>
    <w:rsid w:val="008A0308"/>
    <w:rsid w:val="008A05F3"/>
    <w:rsid w:val="008A06FC"/>
    <w:rsid w:val="008A0F1F"/>
    <w:rsid w:val="008A120A"/>
    <w:rsid w:val="008A1917"/>
    <w:rsid w:val="008A28DB"/>
    <w:rsid w:val="008A35E6"/>
    <w:rsid w:val="008A3DFA"/>
    <w:rsid w:val="008A44C6"/>
    <w:rsid w:val="008A5114"/>
    <w:rsid w:val="008A51A3"/>
    <w:rsid w:val="008A5B05"/>
    <w:rsid w:val="008A67AC"/>
    <w:rsid w:val="008A6CB7"/>
    <w:rsid w:val="008A708A"/>
    <w:rsid w:val="008A7B58"/>
    <w:rsid w:val="008A7B9F"/>
    <w:rsid w:val="008B002A"/>
    <w:rsid w:val="008B119C"/>
    <w:rsid w:val="008B11E9"/>
    <w:rsid w:val="008B1A38"/>
    <w:rsid w:val="008B1C07"/>
    <w:rsid w:val="008B1E35"/>
    <w:rsid w:val="008B2565"/>
    <w:rsid w:val="008B292C"/>
    <w:rsid w:val="008B2D1D"/>
    <w:rsid w:val="008B2F94"/>
    <w:rsid w:val="008B3B83"/>
    <w:rsid w:val="008B3F77"/>
    <w:rsid w:val="008B4178"/>
    <w:rsid w:val="008B46F9"/>
    <w:rsid w:val="008B5D79"/>
    <w:rsid w:val="008B611F"/>
    <w:rsid w:val="008B645A"/>
    <w:rsid w:val="008B64FD"/>
    <w:rsid w:val="008B65DF"/>
    <w:rsid w:val="008B6BDC"/>
    <w:rsid w:val="008B792E"/>
    <w:rsid w:val="008B7D31"/>
    <w:rsid w:val="008C00E0"/>
    <w:rsid w:val="008C09D8"/>
    <w:rsid w:val="008C107C"/>
    <w:rsid w:val="008C1C8E"/>
    <w:rsid w:val="008C20A4"/>
    <w:rsid w:val="008C20D7"/>
    <w:rsid w:val="008C2D5E"/>
    <w:rsid w:val="008C455D"/>
    <w:rsid w:val="008C49DB"/>
    <w:rsid w:val="008C5822"/>
    <w:rsid w:val="008C594C"/>
    <w:rsid w:val="008C5D03"/>
    <w:rsid w:val="008C5E09"/>
    <w:rsid w:val="008C683B"/>
    <w:rsid w:val="008C6997"/>
    <w:rsid w:val="008C69B9"/>
    <w:rsid w:val="008C7452"/>
    <w:rsid w:val="008C75B4"/>
    <w:rsid w:val="008C77D0"/>
    <w:rsid w:val="008C7CDA"/>
    <w:rsid w:val="008C7D13"/>
    <w:rsid w:val="008C7EF0"/>
    <w:rsid w:val="008C7FF4"/>
    <w:rsid w:val="008D04F2"/>
    <w:rsid w:val="008D130E"/>
    <w:rsid w:val="008D2079"/>
    <w:rsid w:val="008D2273"/>
    <w:rsid w:val="008D2832"/>
    <w:rsid w:val="008D2993"/>
    <w:rsid w:val="008D2EEE"/>
    <w:rsid w:val="008D3213"/>
    <w:rsid w:val="008D4252"/>
    <w:rsid w:val="008D4327"/>
    <w:rsid w:val="008D583E"/>
    <w:rsid w:val="008D586E"/>
    <w:rsid w:val="008D624C"/>
    <w:rsid w:val="008D62CA"/>
    <w:rsid w:val="008D64E8"/>
    <w:rsid w:val="008D6899"/>
    <w:rsid w:val="008D6A23"/>
    <w:rsid w:val="008D6DE0"/>
    <w:rsid w:val="008D6E67"/>
    <w:rsid w:val="008D7494"/>
    <w:rsid w:val="008D774F"/>
    <w:rsid w:val="008E04A2"/>
    <w:rsid w:val="008E07A5"/>
    <w:rsid w:val="008E09C8"/>
    <w:rsid w:val="008E0D46"/>
    <w:rsid w:val="008E0DD8"/>
    <w:rsid w:val="008E12B4"/>
    <w:rsid w:val="008E162B"/>
    <w:rsid w:val="008E2373"/>
    <w:rsid w:val="008E242B"/>
    <w:rsid w:val="008E27ED"/>
    <w:rsid w:val="008E367F"/>
    <w:rsid w:val="008E3EEB"/>
    <w:rsid w:val="008E3F94"/>
    <w:rsid w:val="008E4507"/>
    <w:rsid w:val="008E469A"/>
    <w:rsid w:val="008E552C"/>
    <w:rsid w:val="008E5540"/>
    <w:rsid w:val="008E5B3C"/>
    <w:rsid w:val="008E70D5"/>
    <w:rsid w:val="008E733A"/>
    <w:rsid w:val="008E7EA2"/>
    <w:rsid w:val="008F01C5"/>
    <w:rsid w:val="008F03E2"/>
    <w:rsid w:val="008F0BBA"/>
    <w:rsid w:val="008F12D8"/>
    <w:rsid w:val="008F1381"/>
    <w:rsid w:val="008F1A2E"/>
    <w:rsid w:val="008F1B17"/>
    <w:rsid w:val="008F203E"/>
    <w:rsid w:val="008F2422"/>
    <w:rsid w:val="008F283D"/>
    <w:rsid w:val="008F2C59"/>
    <w:rsid w:val="008F37A3"/>
    <w:rsid w:val="008F3B66"/>
    <w:rsid w:val="008F3C8E"/>
    <w:rsid w:val="008F48B3"/>
    <w:rsid w:val="008F54F2"/>
    <w:rsid w:val="008F5C25"/>
    <w:rsid w:val="008F66EE"/>
    <w:rsid w:val="008F7890"/>
    <w:rsid w:val="009004AC"/>
    <w:rsid w:val="00900656"/>
    <w:rsid w:val="009009DD"/>
    <w:rsid w:val="00901107"/>
    <w:rsid w:val="0090159C"/>
    <w:rsid w:val="009015FD"/>
    <w:rsid w:val="00901614"/>
    <w:rsid w:val="009016E2"/>
    <w:rsid w:val="009024BF"/>
    <w:rsid w:val="009025CF"/>
    <w:rsid w:val="009029D4"/>
    <w:rsid w:val="0090318D"/>
    <w:rsid w:val="00903617"/>
    <w:rsid w:val="00903970"/>
    <w:rsid w:val="009040BA"/>
    <w:rsid w:val="00904DED"/>
    <w:rsid w:val="009052DA"/>
    <w:rsid w:val="00905481"/>
    <w:rsid w:val="00905957"/>
    <w:rsid w:val="009059A9"/>
    <w:rsid w:val="00905A56"/>
    <w:rsid w:val="00905CBD"/>
    <w:rsid w:val="00905E90"/>
    <w:rsid w:val="00906268"/>
    <w:rsid w:val="0090630F"/>
    <w:rsid w:val="00906456"/>
    <w:rsid w:val="009064C3"/>
    <w:rsid w:val="009065BF"/>
    <w:rsid w:val="00906EDB"/>
    <w:rsid w:val="00907001"/>
    <w:rsid w:val="00910184"/>
    <w:rsid w:val="0091033A"/>
    <w:rsid w:val="009106D9"/>
    <w:rsid w:val="00911144"/>
    <w:rsid w:val="0091156C"/>
    <w:rsid w:val="00911628"/>
    <w:rsid w:val="009118D6"/>
    <w:rsid w:val="009121CA"/>
    <w:rsid w:val="009121D1"/>
    <w:rsid w:val="009124C9"/>
    <w:rsid w:val="0091252B"/>
    <w:rsid w:val="00913245"/>
    <w:rsid w:val="00913C63"/>
    <w:rsid w:val="009145C9"/>
    <w:rsid w:val="00914654"/>
    <w:rsid w:val="009148ED"/>
    <w:rsid w:val="00914CB1"/>
    <w:rsid w:val="00914CEB"/>
    <w:rsid w:val="00914D78"/>
    <w:rsid w:val="00915426"/>
    <w:rsid w:val="00915617"/>
    <w:rsid w:val="0091591F"/>
    <w:rsid w:val="0091594D"/>
    <w:rsid w:val="00915A95"/>
    <w:rsid w:val="00915ADE"/>
    <w:rsid w:val="00915F44"/>
    <w:rsid w:val="00916D16"/>
    <w:rsid w:val="00916F70"/>
    <w:rsid w:val="00917070"/>
    <w:rsid w:val="00917BFD"/>
    <w:rsid w:val="00917D71"/>
    <w:rsid w:val="00920775"/>
    <w:rsid w:val="009209A1"/>
    <w:rsid w:val="00920DF4"/>
    <w:rsid w:val="009211D2"/>
    <w:rsid w:val="0092214A"/>
    <w:rsid w:val="00922246"/>
    <w:rsid w:val="00922889"/>
    <w:rsid w:val="009235B8"/>
    <w:rsid w:val="0092368B"/>
    <w:rsid w:val="00923BA2"/>
    <w:rsid w:val="00923BD7"/>
    <w:rsid w:val="0092404E"/>
    <w:rsid w:val="009242B0"/>
    <w:rsid w:val="00924418"/>
    <w:rsid w:val="00924B6F"/>
    <w:rsid w:val="00924BAA"/>
    <w:rsid w:val="00924C14"/>
    <w:rsid w:val="0092516F"/>
    <w:rsid w:val="009251DC"/>
    <w:rsid w:val="009257AA"/>
    <w:rsid w:val="00925C75"/>
    <w:rsid w:val="009261E5"/>
    <w:rsid w:val="00926206"/>
    <w:rsid w:val="00927574"/>
    <w:rsid w:val="00927943"/>
    <w:rsid w:val="0092795E"/>
    <w:rsid w:val="009279A5"/>
    <w:rsid w:val="00927E70"/>
    <w:rsid w:val="00930A65"/>
    <w:rsid w:val="00930CC1"/>
    <w:rsid w:val="00930E13"/>
    <w:rsid w:val="00930EFC"/>
    <w:rsid w:val="00930FA1"/>
    <w:rsid w:val="009319CA"/>
    <w:rsid w:val="009319E1"/>
    <w:rsid w:val="00931E5C"/>
    <w:rsid w:val="00931FF2"/>
    <w:rsid w:val="0093213C"/>
    <w:rsid w:val="0093221C"/>
    <w:rsid w:val="00932BD4"/>
    <w:rsid w:val="00932D9E"/>
    <w:rsid w:val="00932E85"/>
    <w:rsid w:val="0093302E"/>
    <w:rsid w:val="0093362B"/>
    <w:rsid w:val="009337CD"/>
    <w:rsid w:val="009337F0"/>
    <w:rsid w:val="00934653"/>
    <w:rsid w:val="00935B1A"/>
    <w:rsid w:val="00936599"/>
    <w:rsid w:val="00936C3F"/>
    <w:rsid w:val="00940E0C"/>
    <w:rsid w:val="00941C07"/>
    <w:rsid w:val="00941D65"/>
    <w:rsid w:val="0094248C"/>
    <w:rsid w:val="00942577"/>
    <w:rsid w:val="0094317A"/>
    <w:rsid w:val="00943907"/>
    <w:rsid w:val="00944E2D"/>
    <w:rsid w:val="0094572F"/>
    <w:rsid w:val="00945A97"/>
    <w:rsid w:val="00945AE3"/>
    <w:rsid w:val="009462F2"/>
    <w:rsid w:val="00946973"/>
    <w:rsid w:val="00947B05"/>
    <w:rsid w:val="00947E83"/>
    <w:rsid w:val="009500FE"/>
    <w:rsid w:val="00950154"/>
    <w:rsid w:val="0095130E"/>
    <w:rsid w:val="009518BC"/>
    <w:rsid w:val="00952415"/>
    <w:rsid w:val="00952858"/>
    <w:rsid w:val="00953BE7"/>
    <w:rsid w:val="0095444E"/>
    <w:rsid w:val="0095471A"/>
    <w:rsid w:val="009549D5"/>
    <w:rsid w:val="00955CB1"/>
    <w:rsid w:val="0095671C"/>
    <w:rsid w:val="009568E7"/>
    <w:rsid w:val="00957B77"/>
    <w:rsid w:val="009600DA"/>
    <w:rsid w:val="0096060E"/>
    <w:rsid w:val="00960846"/>
    <w:rsid w:val="00960B16"/>
    <w:rsid w:val="00960C36"/>
    <w:rsid w:val="00960C55"/>
    <w:rsid w:val="00960CB1"/>
    <w:rsid w:val="00960CE2"/>
    <w:rsid w:val="0096130C"/>
    <w:rsid w:val="00962D75"/>
    <w:rsid w:val="00962E0B"/>
    <w:rsid w:val="0096326B"/>
    <w:rsid w:val="00963A8E"/>
    <w:rsid w:val="00964629"/>
    <w:rsid w:val="00964DBB"/>
    <w:rsid w:val="009651AA"/>
    <w:rsid w:val="00965343"/>
    <w:rsid w:val="00965E3B"/>
    <w:rsid w:val="00966136"/>
    <w:rsid w:val="00966E22"/>
    <w:rsid w:val="00967433"/>
    <w:rsid w:val="009675AF"/>
    <w:rsid w:val="00967814"/>
    <w:rsid w:val="00967A7F"/>
    <w:rsid w:val="00967BDA"/>
    <w:rsid w:val="00970136"/>
    <w:rsid w:val="009709D2"/>
    <w:rsid w:val="009709D5"/>
    <w:rsid w:val="0097144E"/>
    <w:rsid w:val="009726BF"/>
    <w:rsid w:val="00972A52"/>
    <w:rsid w:val="00973097"/>
    <w:rsid w:val="009743F0"/>
    <w:rsid w:val="00975B96"/>
    <w:rsid w:val="009762B0"/>
    <w:rsid w:val="00976523"/>
    <w:rsid w:val="00976840"/>
    <w:rsid w:val="00976A02"/>
    <w:rsid w:val="00976EC7"/>
    <w:rsid w:val="00977297"/>
    <w:rsid w:val="0098071D"/>
    <w:rsid w:val="00980B69"/>
    <w:rsid w:val="00980C00"/>
    <w:rsid w:val="00980C5A"/>
    <w:rsid w:val="00980C86"/>
    <w:rsid w:val="0098371F"/>
    <w:rsid w:val="00984670"/>
    <w:rsid w:val="009853AC"/>
    <w:rsid w:val="00985421"/>
    <w:rsid w:val="00985C70"/>
    <w:rsid w:val="00986BAE"/>
    <w:rsid w:val="00986BCF"/>
    <w:rsid w:val="0098704D"/>
    <w:rsid w:val="00987423"/>
    <w:rsid w:val="009877F0"/>
    <w:rsid w:val="00990EE7"/>
    <w:rsid w:val="0099141C"/>
    <w:rsid w:val="009924DD"/>
    <w:rsid w:val="00992A49"/>
    <w:rsid w:val="0099307D"/>
    <w:rsid w:val="00993A06"/>
    <w:rsid w:val="00993AEF"/>
    <w:rsid w:val="00994819"/>
    <w:rsid w:val="00994B9E"/>
    <w:rsid w:val="00994BB1"/>
    <w:rsid w:val="00994F43"/>
    <w:rsid w:val="00995167"/>
    <w:rsid w:val="009956B2"/>
    <w:rsid w:val="00995A2A"/>
    <w:rsid w:val="00995CAE"/>
    <w:rsid w:val="0099673C"/>
    <w:rsid w:val="00996898"/>
    <w:rsid w:val="00996F1A"/>
    <w:rsid w:val="00997042"/>
    <w:rsid w:val="009972F6"/>
    <w:rsid w:val="009973E0"/>
    <w:rsid w:val="009A1185"/>
    <w:rsid w:val="009A1761"/>
    <w:rsid w:val="009A291B"/>
    <w:rsid w:val="009A2E58"/>
    <w:rsid w:val="009A333D"/>
    <w:rsid w:val="009A376F"/>
    <w:rsid w:val="009A3E7C"/>
    <w:rsid w:val="009A3F2A"/>
    <w:rsid w:val="009A3FA4"/>
    <w:rsid w:val="009A40D2"/>
    <w:rsid w:val="009A444B"/>
    <w:rsid w:val="009A45DD"/>
    <w:rsid w:val="009A4642"/>
    <w:rsid w:val="009A559D"/>
    <w:rsid w:val="009A55B8"/>
    <w:rsid w:val="009A63C9"/>
    <w:rsid w:val="009A64DB"/>
    <w:rsid w:val="009A7114"/>
    <w:rsid w:val="009B0348"/>
    <w:rsid w:val="009B0582"/>
    <w:rsid w:val="009B06EF"/>
    <w:rsid w:val="009B0728"/>
    <w:rsid w:val="009B0792"/>
    <w:rsid w:val="009B0DAA"/>
    <w:rsid w:val="009B107A"/>
    <w:rsid w:val="009B1221"/>
    <w:rsid w:val="009B1951"/>
    <w:rsid w:val="009B1A90"/>
    <w:rsid w:val="009B334D"/>
    <w:rsid w:val="009B35B7"/>
    <w:rsid w:val="009B3A5C"/>
    <w:rsid w:val="009B3D1F"/>
    <w:rsid w:val="009B3F47"/>
    <w:rsid w:val="009B459A"/>
    <w:rsid w:val="009B5403"/>
    <w:rsid w:val="009B55C7"/>
    <w:rsid w:val="009B5B34"/>
    <w:rsid w:val="009B5BFC"/>
    <w:rsid w:val="009B5CA6"/>
    <w:rsid w:val="009B607D"/>
    <w:rsid w:val="009B6E5E"/>
    <w:rsid w:val="009B6F22"/>
    <w:rsid w:val="009B7023"/>
    <w:rsid w:val="009B7447"/>
    <w:rsid w:val="009B74A1"/>
    <w:rsid w:val="009B7737"/>
    <w:rsid w:val="009C05B4"/>
    <w:rsid w:val="009C0EA1"/>
    <w:rsid w:val="009C14E6"/>
    <w:rsid w:val="009C16CE"/>
    <w:rsid w:val="009C16DD"/>
    <w:rsid w:val="009C2022"/>
    <w:rsid w:val="009C2774"/>
    <w:rsid w:val="009C2871"/>
    <w:rsid w:val="009C411D"/>
    <w:rsid w:val="009C4E26"/>
    <w:rsid w:val="009C4FF6"/>
    <w:rsid w:val="009C511E"/>
    <w:rsid w:val="009C6870"/>
    <w:rsid w:val="009C69A2"/>
    <w:rsid w:val="009C71EF"/>
    <w:rsid w:val="009C76C4"/>
    <w:rsid w:val="009C774A"/>
    <w:rsid w:val="009D035D"/>
    <w:rsid w:val="009D04C1"/>
    <w:rsid w:val="009D0599"/>
    <w:rsid w:val="009D101D"/>
    <w:rsid w:val="009D1AC3"/>
    <w:rsid w:val="009D200D"/>
    <w:rsid w:val="009D21D9"/>
    <w:rsid w:val="009D296F"/>
    <w:rsid w:val="009D3D20"/>
    <w:rsid w:val="009D3D63"/>
    <w:rsid w:val="009D3F12"/>
    <w:rsid w:val="009D4391"/>
    <w:rsid w:val="009D478D"/>
    <w:rsid w:val="009D4B8B"/>
    <w:rsid w:val="009D5137"/>
    <w:rsid w:val="009D5312"/>
    <w:rsid w:val="009D5583"/>
    <w:rsid w:val="009D570D"/>
    <w:rsid w:val="009D5A4A"/>
    <w:rsid w:val="009D630F"/>
    <w:rsid w:val="009D68D0"/>
    <w:rsid w:val="009D695B"/>
    <w:rsid w:val="009D7127"/>
    <w:rsid w:val="009D7224"/>
    <w:rsid w:val="009D7D5D"/>
    <w:rsid w:val="009E01DE"/>
    <w:rsid w:val="009E055A"/>
    <w:rsid w:val="009E0EC0"/>
    <w:rsid w:val="009E12CC"/>
    <w:rsid w:val="009E1589"/>
    <w:rsid w:val="009E1BDF"/>
    <w:rsid w:val="009E2A23"/>
    <w:rsid w:val="009E2AD6"/>
    <w:rsid w:val="009E2DFD"/>
    <w:rsid w:val="009E324D"/>
    <w:rsid w:val="009E3290"/>
    <w:rsid w:val="009E3314"/>
    <w:rsid w:val="009E350F"/>
    <w:rsid w:val="009E3786"/>
    <w:rsid w:val="009E44C8"/>
    <w:rsid w:val="009E5085"/>
    <w:rsid w:val="009E6CC2"/>
    <w:rsid w:val="009E6E2C"/>
    <w:rsid w:val="009F0B10"/>
    <w:rsid w:val="009F0D01"/>
    <w:rsid w:val="009F139E"/>
    <w:rsid w:val="009F2718"/>
    <w:rsid w:val="009F278E"/>
    <w:rsid w:val="009F28CE"/>
    <w:rsid w:val="009F3391"/>
    <w:rsid w:val="009F3A3E"/>
    <w:rsid w:val="009F4762"/>
    <w:rsid w:val="009F4CA1"/>
    <w:rsid w:val="009F5986"/>
    <w:rsid w:val="009F5CE2"/>
    <w:rsid w:val="009F6167"/>
    <w:rsid w:val="009F671C"/>
    <w:rsid w:val="009F69AD"/>
    <w:rsid w:val="009F7D69"/>
    <w:rsid w:val="009F7DAC"/>
    <w:rsid w:val="00A00BD5"/>
    <w:rsid w:val="00A011DF"/>
    <w:rsid w:val="00A0156E"/>
    <w:rsid w:val="00A0161B"/>
    <w:rsid w:val="00A016EE"/>
    <w:rsid w:val="00A01848"/>
    <w:rsid w:val="00A02704"/>
    <w:rsid w:val="00A02A2A"/>
    <w:rsid w:val="00A02B6C"/>
    <w:rsid w:val="00A02E4F"/>
    <w:rsid w:val="00A03036"/>
    <w:rsid w:val="00A03118"/>
    <w:rsid w:val="00A038ED"/>
    <w:rsid w:val="00A0396E"/>
    <w:rsid w:val="00A03E5E"/>
    <w:rsid w:val="00A04100"/>
    <w:rsid w:val="00A041D9"/>
    <w:rsid w:val="00A04DE4"/>
    <w:rsid w:val="00A050C7"/>
    <w:rsid w:val="00A05275"/>
    <w:rsid w:val="00A05902"/>
    <w:rsid w:val="00A05B1C"/>
    <w:rsid w:val="00A061C7"/>
    <w:rsid w:val="00A07040"/>
    <w:rsid w:val="00A070C9"/>
    <w:rsid w:val="00A075DB"/>
    <w:rsid w:val="00A1115B"/>
    <w:rsid w:val="00A12623"/>
    <w:rsid w:val="00A12DEA"/>
    <w:rsid w:val="00A12ED1"/>
    <w:rsid w:val="00A13640"/>
    <w:rsid w:val="00A148DE"/>
    <w:rsid w:val="00A14BEE"/>
    <w:rsid w:val="00A14E8B"/>
    <w:rsid w:val="00A15255"/>
    <w:rsid w:val="00A15504"/>
    <w:rsid w:val="00A15B4E"/>
    <w:rsid w:val="00A15C63"/>
    <w:rsid w:val="00A1627C"/>
    <w:rsid w:val="00A16298"/>
    <w:rsid w:val="00A162B0"/>
    <w:rsid w:val="00A1664B"/>
    <w:rsid w:val="00A169BD"/>
    <w:rsid w:val="00A16BD2"/>
    <w:rsid w:val="00A17849"/>
    <w:rsid w:val="00A17EB5"/>
    <w:rsid w:val="00A2023D"/>
    <w:rsid w:val="00A205EC"/>
    <w:rsid w:val="00A20A18"/>
    <w:rsid w:val="00A2105A"/>
    <w:rsid w:val="00A217F1"/>
    <w:rsid w:val="00A2184A"/>
    <w:rsid w:val="00A21D0C"/>
    <w:rsid w:val="00A22901"/>
    <w:rsid w:val="00A2315F"/>
    <w:rsid w:val="00A23D14"/>
    <w:rsid w:val="00A23FF7"/>
    <w:rsid w:val="00A240F2"/>
    <w:rsid w:val="00A24A01"/>
    <w:rsid w:val="00A24A47"/>
    <w:rsid w:val="00A25116"/>
    <w:rsid w:val="00A2559F"/>
    <w:rsid w:val="00A25E36"/>
    <w:rsid w:val="00A2663F"/>
    <w:rsid w:val="00A2691E"/>
    <w:rsid w:val="00A2694E"/>
    <w:rsid w:val="00A26CE6"/>
    <w:rsid w:val="00A26DE5"/>
    <w:rsid w:val="00A27407"/>
    <w:rsid w:val="00A279EF"/>
    <w:rsid w:val="00A27E50"/>
    <w:rsid w:val="00A301B3"/>
    <w:rsid w:val="00A30970"/>
    <w:rsid w:val="00A317B9"/>
    <w:rsid w:val="00A31B59"/>
    <w:rsid w:val="00A32471"/>
    <w:rsid w:val="00A328AF"/>
    <w:rsid w:val="00A33621"/>
    <w:rsid w:val="00A33BDE"/>
    <w:rsid w:val="00A34203"/>
    <w:rsid w:val="00A345A2"/>
    <w:rsid w:val="00A34CE6"/>
    <w:rsid w:val="00A34DD8"/>
    <w:rsid w:val="00A34F13"/>
    <w:rsid w:val="00A351ED"/>
    <w:rsid w:val="00A35493"/>
    <w:rsid w:val="00A35B37"/>
    <w:rsid w:val="00A36B3D"/>
    <w:rsid w:val="00A36F42"/>
    <w:rsid w:val="00A37C62"/>
    <w:rsid w:val="00A37D7F"/>
    <w:rsid w:val="00A4079D"/>
    <w:rsid w:val="00A40906"/>
    <w:rsid w:val="00A41055"/>
    <w:rsid w:val="00A42368"/>
    <w:rsid w:val="00A42514"/>
    <w:rsid w:val="00A42FD8"/>
    <w:rsid w:val="00A43575"/>
    <w:rsid w:val="00A43811"/>
    <w:rsid w:val="00A4444E"/>
    <w:rsid w:val="00A444A3"/>
    <w:rsid w:val="00A4465A"/>
    <w:rsid w:val="00A45013"/>
    <w:rsid w:val="00A4510E"/>
    <w:rsid w:val="00A45201"/>
    <w:rsid w:val="00A45C4F"/>
    <w:rsid w:val="00A460E5"/>
    <w:rsid w:val="00A46268"/>
    <w:rsid w:val="00A46512"/>
    <w:rsid w:val="00A468A9"/>
    <w:rsid w:val="00A46ACC"/>
    <w:rsid w:val="00A46BFA"/>
    <w:rsid w:val="00A46E9F"/>
    <w:rsid w:val="00A47185"/>
    <w:rsid w:val="00A472EF"/>
    <w:rsid w:val="00A4741B"/>
    <w:rsid w:val="00A507EA"/>
    <w:rsid w:val="00A50A50"/>
    <w:rsid w:val="00A50BF1"/>
    <w:rsid w:val="00A50F40"/>
    <w:rsid w:val="00A5106A"/>
    <w:rsid w:val="00A510C9"/>
    <w:rsid w:val="00A51A68"/>
    <w:rsid w:val="00A523EC"/>
    <w:rsid w:val="00A52786"/>
    <w:rsid w:val="00A52C9E"/>
    <w:rsid w:val="00A52FF5"/>
    <w:rsid w:val="00A5311F"/>
    <w:rsid w:val="00A531AC"/>
    <w:rsid w:val="00A5336F"/>
    <w:rsid w:val="00A53776"/>
    <w:rsid w:val="00A549AC"/>
    <w:rsid w:val="00A54EA6"/>
    <w:rsid w:val="00A555A3"/>
    <w:rsid w:val="00A556C6"/>
    <w:rsid w:val="00A55B46"/>
    <w:rsid w:val="00A55FA4"/>
    <w:rsid w:val="00A563AF"/>
    <w:rsid w:val="00A573F6"/>
    <w:rsid w:val="00A57659"/>
    <w:rsid w:val="00A57708"/>
    <w:rsid w:val="00A57E31"/>
    <w:rsid w:val="00A60AC6"/>
    <w:rsid w:val="00A618AB"/>
    <w:rsid w:val="00A619CB"/>
    <w:rsid w:val="00A61A73"/>
    <w:rsid w:val="00A62C05"/>
    <w:rsid w:val="00A63543"/>
    <w:rsid w:val="00A63633"/>
    <w:rsid w:val="00A6547D"/>
    <w:rsid w:val="00A65AF1"/>
    <w:rsid w:val="00A65C46"/>
    <w:rsid w:val="00A662C2"/>
    <w:rsid w:val="00A6634D"/>
    <w:rsid w:val="00A66B87"/>
    <w:rsid w:val="00A67101"/>
    <w:rsid w:val="00A6742C"/>
    <w:rsid w:val="00A70EAA"/>
    <w:rsid w:val="00A71568"/>
    <w:rsid w:val="00A716D8"/>
    <w:rsid w:val="00A7178D"/>
    <w:rsid w:val="00A71A1F"/>
    <w:rsid w:val="00A7228B"/>
    <w:rsid w:val="00A72523"/>
    <w:rsid w:val="00A725EF"/>
    <w:rsid w:val="00A72A74"/>
    <w:rsid w:val="00A72AB9"/>
    <w:rsid w:val="00A73997"/>
    <w:rsid w:val="00A73D58"/>
    <w:rsid w:val="00A74C31"/>
    <w:rsid w:val="00A7519A"/>
    <w:rsid w:val="00A75B0F"/>
    <w:rsid w:val="00A75CE8"/>
    <w:rsid w:val="00A75D22"/>
    <w:rsid w:val="00A7618F"/>
    <w:rsid w:val="00A76A9C"/>
    <w:rsid w:val="00A775A5"/>
    <w:rsid w:val="00A80C06"/>
    <w:rsid w:val="00A81A5B"/>
    <w:rsid w:val="00A81C47"/>
    <w:rsid w:val="00A827D1"/>
    <w:rsid w:val="00A83695"/>
    <w:rsid w:val="00A837B3"/>
    <w:rsid w:val="00A83A72"/>
    <w:rsid w:val="00A840B9"/>
    <w:rsid w:val="00A856D0"/>
    <w:rsid w:val="00A85781"/>
    <w:rsid w:val="00A868D8"/>
    <w:rsid w:val="00A86AD6"/>
    <w:rsid w:val="00A86E5D"/>
    <w:rsid w:val="00A875C2"/>
    <w:rsid w:val="00A879BA"/>
    <w:rsid w:val="00A9028F"/>
    <w:rsid w:val="00A90783"/>
    <w:rsid w:val="00A908D8"/>
    <w:rsid w:val="00A90C90"/>
    <w:rsid w:val="00A90FD1"/>
    <w:rsid w:val="00A91246"/>
    <w:rsid w:val="00A91768"/>
    <w:rsid w:val="00A9191B"/>
    <w:rsid w:val="00A9196C"/>
    <w:rsid w:val="00A91D34"/>
    <w:rsid w:val="00A924B6"/>
    <w:rsid w:val="00A92876"/>
    <w:rsid w:val="00A933CF"/>
    <w:rsid w:val="00A9343A"/>
    <w:rsid w:val="00A93ACE"/>
    <w:rsid w:val="00A93CDF"/>
    <w:rsid w:val="00A95284"/>
    <w:rsid w:val="00A95446"/>
    <w:rsid w:val="00A964C5"/>
    <w:rsid w:val="00A96AD2"/>
    <w:rsid w:val="00A96D46"/>
    <w:rsid w:val="00A96D78"/>
    <w:rsid w:val="00A97235"/>
    <w:rsid w:val="00A976ED"/>
    <w:rsid w:val="00A97D4F"/>
    <w:rsid w:val="00AA0817"/>
    <w:rsid w:val="00AA150D"/>
    <w:rsid w:val="00AA167E"/>
    <w:rsid w:val="00AA1AD5"/>
    <w:rsid w:val="00AA2107"/>
    <w:rsid w:val="00AA2553"/>
    <w:rsid w:val="00AA28DB"/>
    <w:rsid w:val="00AA28E3"/>
    <w:rsid w:val="00AA2902"/>
    <w:rsid w:val="00AA2E96"/>
    <w:rsid w:val="00AA3357"/>
    <w:rsid w:val="00AA3E62"/>
    <w:rsid w:val="00AA4426"/>
    <w:rsid w:val="00AA469C"/>
    <w:rsid w:val="00AA4721"/>
    <w:rsid w:val="00AA488B"/>
    <w:rsid w:val="00AA4B31"/>
    <w:rsid w:val="00AA4B64"/>
    <w:rsid w:val="00AA4C7F"/>
    <w:rsid w:val="00AA5447"/>
    <w:rsid w:val="00AA5E4E"/>
    <w:rsid w:val="00AA607C"/>
    <w:rsid w:val="00AA6DBE"/>
    <w:rsid w:val="00AA73BE"/>
    <w:rsid w:val="00AA7A01"/>
    <w:rsid w:val="00AA7E40"/>
    <w:rsid w:val="00AB0098"/>
    <w:rsid w:val="00AB03F0"/>
    <w:rsid w:val="00AB0DE9"/>
    <w:rsid w:val="00AB0EDA"/>
    <w:rsid w:val="00AB0FE3"/>
    <w:rsid w:val="00AB1FDC"/>
    <w:rsid w:val="00AB2010"/>
    <w:rsid w:val="00AB2B2B"/>
    <w:rsid w:val="00AB2FC5"/>
    <w:rsid w:val="00AB30C0"/>
    <w:rsid w:val="00AB37EE"/>
    <w:rsid w:val="00AB3EEA"/>
    <w:rsid w:val="00AB44EF"/>
    <w:rsid w:val="00AB45E5"/>
    <w:rsid w:val="00AB4903"/>
    <w:rsid w:val="00AB4D7C"/>
    <w:rsid w:val="00AB4E03"/>
    <w:rsid w:val="00AB5198"/>
    <w:rsid w:val="00AB5298"/>
    <w:rsid w:val="00AB5442"/>
    <w:rsid w:val="00AB551D"/>
    <w:rsid w:val="00AB59F7"/>
    <w:rsid w:val="00AB5A5F"/>
    <w:rsid w:val="00AB5BDE"/>
    <w:rsid w:val="00AB624F"/>
    <w:rsid w:val="00AB63F9"/>
    <w:rsid w:val="00AB6476"/>
    <w:rsid w:val="00AB6594"/>
    <w:rsid w:val="00AB6B81"/>
    <w:rsid w:val="00AB79A1"/>
    <w:rsid w:val="00AC0A62"/>
    <w:rsid w:val="00AC0C91"/>
    <w:rsid w:val="00AC1760"/>
    <w:rsid w:val="00AC17BC"/>
    <w:rsid w:val="00AC2593"/>
    <w:rsid w:val="00AC2721"/>
    <w:rsid w:val="00AC2D8D"/>
    <w:rsid w:val="00AC33DF"/>
    <w:rsid w:val="00AC3436"/>
    <w:rsid w:val="00AC36EA"/>
    <w:rsid w:val="00AC3A01"/>
    <w:rsid w:val="00AC3A7E"/>
    <w:rsid w:val="00AC3DAC"/>
    <w:rsid w:val="00AC3E55"/>
    <w:rsid w:val="00AC4BAE"/>
    <w:rsid w:val="00AC4E3A"/>
    <w:rsid w:val="00AC5871"/>
    <w:rsid w:val="00AC5FFE"/>
    <w:rsid w:val="00AC628C"/>
    <w:rsid w:val="00AC66B2"/>
    <w:rsid w:val="00AC694D"/>
    <w:rsid w:val="00AC6D85"/>
    <w:rsid w:val="00AC7221"/>
    <w:rsid w:val="00AC7AB9"/>
    <w:rsid w:val="00AC7D96"/>
    <w:rsid w:val="00AC7F7A"/>
    <w:rsid w:val="00AD13DE"/>
    <w:rsid w:val="00AD298B"/>
    <w:rsid w:val="00AD2D61"/>
    <w:rsid w:val="00AD3431"/>
    <w:rsid w:val="00AD3936"/>
    <w:rsid w:val="00AD3DFA"/>
    <w:rsid w:val="00AD41E2"/>
    <w:rsid w:val="00AD4210"/>
    <w:rsid w:val="00AD4E77"/>
    <w:rsid w:val="00AD4E88"/>
    <w:rsid w:val="00AD536A"/>
    <w:rsid w:val="00AD5FF3"/>
    <w:rsid w:val="00AD60D7"/>
    <w:rsid w:val="00AD61F0"/>
    <w:rsid w:val="00AD62D2"/>
    <w:rsid w:val="00AD7036"/>
    <w:rsid w:val="00AD79FB"/>
    <w:rsid w:val="00AD7D4F"/>
    <w:rsid w:val="00AE0254"/>
    <w:rsid w:val="00AE116F"/>
    <w:rsid w:val="00AE1559"/>
    <w:rsid w:val="00AE1C4C"/>
    <w:rsid w:val="00AE23CD"/>
    <w:rsid w:val="00AE2529"/>
    <w:rsid w:val="00AE3C23"/>
    <w:rsid w:val="00AE50B8"/>
    <w:rsid w:val="00AE51F1"/>
    <w:rsid w:val="00AE5440"/>
    <w:rsid w:val="00AE5A68"/>
    <w:rsid w:val="00AE6324"/>
    <w:rsid w:val="00AE651C"/>
    <w:rsid w:val="00AE6886"/>
    <w:rsid w:val="00AE6A83"/>
    <w:rsid w:val="00AE6F5B"/>
    <w:rsid w:val="00AE7B0C"/>
    <w:rsid w:val="00AF014D"/>
    <w:rsid w:val="00AF1369"/>
    <w:rsid w:val="00AF1A4C"/>
    <w:rsid w:val="00AF1ADC"/>
    <w:rsid w:val="00AF1CCC"/>
    <w:rsid w:val="00AF2571"/>
    <w:rsid w:val="00AF2A75"/>
    <w:rsid w:val="00AF2B37"/>
    <w:rsid w:val="00AF3A7A"/>
    <w:rsid w:val="00AF3C56"/>
    <w:rsid w:val="00AF3E05"/>
    <w:rsid w:val="00AF458F"/>
    <w:rsid w:val="00AF4B15"/>
    <w:rsid w:val="00AF5054"/>
    <w:rsid w:val="00AF53CA"/>
    <w:rsid w:val="00AF5F32"/>
    <w:rsid w:val="00AF604E"/>
    <w:rsid w:val="00AF6D2C"/>
    <w:rsid w:val="00AF77C2"/>
    <w:rsid w:val="00AF7C4A"/>
    <w:rsid w:val="00AF7D35"/>
    <w:rsid w:val="00B006DC"/>
    <w:rsid w:val="00B00B20"/>
    <w:rsid w:val="00B012D0"/>
    <w:rsid w:val="00B01D5D"/>
    <w:rsid w:val="00B021DD"/>
    <w:rsid w:val="00B027FE"/>
    <w:rsid w:val="00B02CD7"/>
    <w:rsid w:val="00B034AE"/>
    <w:rsid w:val="00B03698"/>
    <w:rsid w:val="00B037B3"/>
    <w:rsid w:val="00B038AC"/>
    <w:rsid w:val="00B03C2B"/>
    <w:rsid w:val="00B03CE0"/>
    <w:rsid w:val="00B0445A"/>
    <w:rsid w:val="00B04C77"/>
    <w:rsid w:val="00B0509B"/>
    <w:rsid w:val="00B05391"/>
    <w:rsid w:val="00B0558F"/>
    <w:rsid w:val="00B06298"/>
    <w:rsid w:val="00B06435"/>
    <w:rsid w:val="00B0662C"/>
    <w:rsid w:val="00B06BD2"/>
    <w:rsid w:val="00B06E68"/>
    <w:rsid w:val="00B10C95"/>
    <w:rsid w:val="00B10FDD"/>
    <w:rsid w:val="00B128AA"/>
    <w:rsid w:val="00B12A19"/>
    <w:rsid w:val="00B12CC9"/>
    <w:rsid w:val="00B12EFA"/>
    <w:rsid w:val="00B1303A"/>
    <w:rsid w:val="00B130E3"/>
    <w:rsid w:val="00B1338D"/>
    <w:rsid w:val="00B13442"/>
    <w:rsid w:val="00B13C7B"/>
    <w:rsid w:val="00B13D7C"/>
    <w:rsid w:val="00B14185"/>
    <w:rsid w:val="00B14406"/>
    <w:rsid w:val="00B1557D"/>
    <w:rsid w:val="00B15A6D"/>
    <w:rsid w:val="00B1661B"/>
    <w:rsid w:val="00B17133"/>
    <w:rsid w:val="00B17B73"/>
    <w:rsid w:val="00B210A9"/>
    <w:rsid w:val="00B213AB"/>
    <w:rsid w:val="00B21614"/>
    <w:rsid w:val="00B219C4"/>
    <w:rsid w:val="00B21FCD"/>
    <w:rsid w:val="00B22374"/>
    <w:rsid w:val="00B232A7"/>
    <w:rsid w:val="00B23E09"/>
    <w:rsid w:val="00B24EEE"/>
    <w:rsid w:val="00B25075"/>
    <w:rsid w:val="00B25B98"/>
    <w:rsid w:val="00B266A7"/>
    <w:rsid w:val="00B26DB9"/>
    <w:rsid w:val="00B26F42"/>
    <w:rsid w:val="00B27035"/>
    <w:rsid w:val="00B27934"/>
    <w:rsid w:val="00B27C50"/>
    <w:rsid w:val="00B27C7B"/>
    <w:rsid w:val="00B27F12"/>
    <w:rsid w:val="00B30552"/>
    <w:rsid w:val="00B30770"/>
    <w:rsid w:val="00B31151"/>
    <w:rsid w:val="00B313C5"/>
    <w:rsid w:val="00B31D13"/>
    <w:rsid w:val="00B31E0C"/>
    <w:rsid w:val="00B32515"/>
    <w:rsid w:val="00B32921"/>
    <w:rsid w:val="00B3298C"/>
    <w:rsid w:val="00B32C14"/>
    <w:rsid w:val="00B33275"/>
    <w:rsid w:val="00B336D2"/>
    <w:rsid w:val="00B33796"/>
    <w:rsid w:val="00B33CB1"/>
    <w:rsid w:val="00B344F7"/>
    <w:rsid w:val="00B344F9"/>
    <w:rsid w:val="00B35009"/>
    <w:rsid w:val="00B351EF"/>
    <w:rsid w:val="00B35617"/>
    <w:rsid w:val="00B357DC"/>
    <w:rsid w:val="00B35918"/>
    <w:rsid w:val="00B366CB"/>
    <w:rsid w:val="00B37B89"/>
    <w:rsid w:val="00B37D4C"/>
    <w:rsid w:val="00B37E4A"/>
    <w:rsid w:val="00B37E5E"/>
    <w:rsid w:val="00B4064D"/>
    <w:rsid w:val="00B407E0"/>
    <w:rsid w:val="00B409D0"/>
    <w:rsid w:val="00B40D03"/>
    <w:rsid w:val="00B411D3"/>
    <w:rsid w:val="00B41824"/>
    <w:rsid w:val="00B41839"/>
    <w:rsid w:val="00B418D5"/>
    <w:rsid w:val="00B41EA9"/>
    <w:rsid w:val="00B424FD"/>
    <w:rsid w:val="00B4285B"/>
    <w:rsid w:val="00B42D9D"/>
    <w:rsid w:val="00B432CA"/>
    <w:rsid w:val="00B435C5"/>
    <w:rsid w:val="00B43D0E"/>
    <w:rsid w:val="00B4400E"/>
    <w:rsid w:val="00B44286"/>
    <w:rsid w:val="00B4448F"/>
    <w:rsid w:val="00B444CE"/>
    <w:rsid w:val="00B44E4A"/>
    <w:rsid w:val="00B44EDE"/>
    <w:rsid w:val="00B45243"/>
    <w:rsid w:val="00B457A2"/>
    <w:rsid w:val="00B457ED"/>
    <w:rsid w:val="00B458B5"/>
    <w:rsid w:val="00B462F6"/>
    <w:rsid w:val="00B463E8"/>
    <w:rsid w:val="00B4697C"/>
    <w:rsid w:val="00B46F44"/>
    <w:rsid w:val="00B472B5"/>
    <w:rsid w:val="00B474B3"/>
    <w:rsid w:val="00B47D3D"/>
    <w:rsid w:val="00B47F7A"/>
    <w:rsid w:val="00B50587"/>
    <w:rsid w:val="00B505AD"/>
    <w:rsid w:val="00B50635"/>
    <w:rsid w:val="00B509C7"/>
    <w:rsid w:val="00B51278"/>
    <w:rsid w:val="00B513F6"/>
    <w:rsid w:val="00B51432"/>
    <w:rsid w:val="00B51856"/>
    <w:rsid w:val="00B51D0E"/>
    <w:rsid w:val="00B5206C"/>
    <w:rsid w:val="00B52471"/>
    <w:rsid w:val="00B5271B"/>
    <w:rsid w:val="00B5300A"/>
    <w:rsid w:val="00B53FCE"/>
    <w:rsid w:val="00B54101"/>
    <w:rsid w:val="00B544CB"/>
    <w:rsid w:val="00B54D7C"/>
    <w:rsid w:val="00B54F96"/>
    <w:rsid w:val="00B5522F"/>
    <w:rsid w:val="00B577B7"/>
    <w:rsid w:val="00B57C7B"/>
    <w:rsid w:val="00B57D98"/>
    <w:rsid w:val="00B603D7"/>
    <w:rsid w:val="00B60DAA"/>
    <w:rsid w:val="00B60FA2"/>
    <w:rsid w:val="00B60FC9"/>
    <w:rsid w:val="00B61059"/>
    <w:rsid w:val="00B614C9"/>
    <w:rsid w:val="00B61A8D"/>
    <w:rsid w:val="00B61B67"/>
    <w:rsid w:val="00B62B91"/>
    <w:rsid w:val="00B62C26"/>
    <w:rsid w:val="00B6323C"/>
    <w:rsid w:val="00B63BC7"/>
    <w:rsid w:val="00B63E74"/>
    <w:rsid w:val="00B63F49"/>
    <w:rsid w:val="00B640D8"/>
    <w:rsid w:val="00B6492C"/>
    <w:rsid w:val="00B65438"/>
    <w:rsid w:val="00B658EF"/>
    <w:rsid w:val="00B65A4E"/>
    <w:rsid w:val="00B65C6E"/>
    <w:rsid w:val="00B6602B"/>
    <w:rsid w:val="00B66439"/>
    <w:rsid w:val="00B66F06"/>
    <w:rsid w:val="00B6738F"/>
    <w:rsid w:val="00B67835"/>
    <w:rsid w:val="00B67BAD"/>
    <w:rsid w:val="00B67D20"/>
    <w:rsid w:val="00B707ED"/>
    <w:rsid w:val="00B70992"/>
    <w:rsid w:val="00B709E0"/>
    <w:rsid w:val="00B70A3F"/>
    <w:rsid w:val="00B71443"/>
    <w:rsid w:val="00B720D1"/>
    <w:rsid w:val="00B72DFD"/>
    <w:rsid w:val="00B72F0B"/>
    <w:rsid w:val="00B72F71"/>
    <w:rsid w:val="00B73D16"/>
    <w:rsid w:val="00B73EB0"/>
    <w:rsid w:val="00B740AF"/>
    <w:rsid w:val="00B743A8"/>
    <w:rsid w:val="00B747BC"/>
    <w:rsid w:val="00B75113"/>
    <w:rsid w:val="00B752E7"/>
    <w:rsid w:val="00B756B6"/>
    <w:rsid w:val="00B7662C"/>
    <w:rsid w:val="00B76643"/>
    <w:rsid w:val="00B767E6"/>
    <w:rsid w:val="00B77010"/>
    <w:rsid w:val="00B7752F"/>
    <w:rsid w:val="00B80253"/>
    <w:rsid w:val="00B8059B"/>
    <w:rsid w:val="00B80871"/>
    <w:rsid w:val="00B80FA5"/>
    <w:rsid w:val="00B8118A"/>
    <w:rsid w:val="00B81ED3"/>
    <w:rsid w:val="00B82751"/>
    <w:rsid w:val="00B8340A"/>
    <w:rsid w:val="00B83B2B"/>
    <w:rsid w:val="00B83DC4"/>
    <w:rsid w:val="00B845D3"/>
    <w:rsid w:val="00B84F58"/>
    <w:rsid w:val="00B850AD"/>
    <w:rsid w:val="00B86B64"/>
    <w:rsid w:val="00B86E63"/>
    <w:rsid w:val="00B86FA0"/>
    <w:rsid w:val="00B87394"/>
    <w:rsid w:val="00B879F7"/>
    <w:rsid w:val="00B87ADD"/>
    <w:rsid w:val="00B87BB9"/>
    <w:rsid w:val="00B87CFA"/>
    <w:rsid w:val="00B87E83"/>
    <w:rsid w:val="00B90787"/>
    <w:rsid w:val="00B90884"/>
    <w:rsid w:val="00B90AB2"/>
    <w:rsid w:val="00B91358"/>
    <w:rsid w:val="00B923A2"/>
    <w:rsid w:val="00B929E2"/>
    <w:rsid w:val="00B93025"/>
    <w:rsid w:val="00B93198"/>
    <w:rsid w:val="00B934CB"/>
    <w:rsid w:val="00B935DA"/>
    <w:rsid w:val="00B936F2"/>
    <w:rsid w:val="00B93E15"/>
    <w:rsid w:val="00B93F25"/>
    <w:rsid w:val="00B93FF2"/>
    <w:rsid w:val="00B94156"/>
    <w:rsid w:val="00B9417E"/>
    <w:rsid w:val="00B94498"/>
    <w:rsid w:val="00B94607"/>
    <w:rsid w:val="00B94FED"/>
    <w:rsid w:val="00B95593"/>
    <w:rsid w:val="00B959BD"/>
    <w:rsid w:val="00B95DFE"/>
    <w:rsid w:val="00B9660E"/>
    <w:rsid w:val="00B97052"/>
    <w:rsid w:val="00B97AB3"/>
    <w:rsid w:val="00B97AF6"/>
    <w:rsid w:val="00B97E7A"/>
    <w:rsid w:val="00B97FCC"/>
    <w:rsid w:val="00BA0663"/>
    <w:rsid w:val="00BA071C"/>
    <w:rsid w:val="00BA16D8"/>
    <w:rsid w:val="00BA1D7A"/>
    <w:rsid w:val="00BA1FAC"/>
    <w:rsid w:val="00BA20FE"/>
    <w:rsid w:val="00BA2283"/>
    <w:rsid w:val="00BA26BC"/>
    <w:rsid w:val="00BA2DAA"/>
    <w:rsid w:val="00BA3123"/>
    <w:rsid w:val="00BA334E"/>
    <w:rsid w:val="00BA3DDB"/>
    <w:rsid w:val="00BA3F76"/>
    <w:rsid w:val="00BA4183"/>
    <w:rsid w:val="00BA45BD"/>
    <w:rsid w:val="00BA4E9B"/>
    <w:rsid w:val="00BA5231"/>
    <w:rsid w:val="00BA552A"/>
    <w:rsid w:val="00BA57A1"/>
    <w:rsid w:val="00BA5854"/>
    <w:rsid w:val="00BA617D"/>
    <w:rsid w:val="00BA6207"/>
    <w:rsid w:val="00BA627D"/>
    <w:rsid w:val="00BA697F"/>
    <w:rsid w:val="00BA6D03"/>
    <w:rsid w:val="00BA7364"/>
    <w:rsid w:val="00BB0145"/>
    <w:rsid w:val="00BB03DC"/>
    <w:rsid w:val="00BB13A9"/>
    <w:rsid w:val="00BB1505"/>
    <w:rsid w:val="00BB2644"/>
    <w:rsid w:val="00BB2BAA"/>
    <w:rsid w:val="00BB2DEE"/>
    <w:rsid w:val="00BB3035"/>
    <w:rsid w:val="00BB3265"/>
    <w:rsid w:val="00BB32B9"/>
    <w:rsid w:val="00BB4095"/>
    <w:rsid w:val="00BB44D1"/>
    <w:rsid w:val="00BB4B57"/>
    <w:rsid w:val="00BB55A6"/>
    <w:rsid w:val="00BB57B3"/>
    <w:rsid w:val="00BB5F1F"/>
    <w:rsid w:val="00BB5FAB"/>
    <w:rsid w:val="00BB6653"/>
    <w:rsid w:val="00BB698D"/>
    <w:rsid w:val="00BB6B8A"/>
    <w:rsid w:val="00BB73E6"/>
    <w:rsid w:val="00BB76FA"/>
    <w:rsid w:val="00BB789E"/>
    <w:rsid w:val="00BB7E14"/>
    <w:rsid w:val="00BB7F3E"/>
    <w:rsid w:val="00BC03A1"/>
    <w:rsid w:val="00BC09DB"/>
    <w:rsid w:val="00BC0FF4"/>
    <w:rsid w:val="00BC1880"/>
    <w:rsid w:val="00BC1DB1"/>
    <w:rsid w:val="00BC227A"/>
    <w:rsid w:val="00BC2397"/>
    <w:rsid w:val="00BC2DB1"/>
    <w:rsid w:val="00BC3D34"/>
    <w:rsid w:val="00BC4077"/>
    <w:rsid w:val="00BC4176"/>
    <w:rsid w:val="00BC44A3"/>
    <w:rsid w:val="00BC45AC"/>
    <w:rsid w:val="00BC4B16"/>
    <w:rsid w:val="00BC4C6A"/>
    <w:rsid w:val="00BC4C9A"/>
    <w:rsid w:val="00BC583E"/>
    <w:rsid w:val="00BC63D0"/>
    <w:rsid w:val="00BC7684"/>
    <w:rsid w:val="00BC76A4"/>
    <w:rsid w:val="00BC79B1"/>
    <w:rsid w:val="00BD0032"/>
    <w:rsid w:val="00BD00DE"/>
    <w:rsid w:val="00BD07AE"/>
    <w:rsid w:val="00BD0BA3"/>
    <w:rsid w:val="00BD1BE2"/>
    <w:rsid w:val="00BD1E8F"/>
    <w:rsid w:val="00BD2786"/>
    <w:rsid w:val="00BD2DA5"/>
    <w:rsid w:val="00BD3306"/>
    <w:rsid w:val="00BD40B3"/>
    <w:rsid w:val="00BD4B9B"/>
    <w:rsid w:val="00BD4DD0"/>
    <w:rsid w:val="00BD5A61"/>
    <w:rsid w:val="00BD61CE"/>
    <w:rsid w:val="00BD6758"/>
    <w:rsid w:val="00BD68A0"/>
    <w:rsid w:val="00BD715D"/>
    <w:rsid w:val="00BE0248"/>
    <w:rsid w:val="00BE04BE"/>
    <w:rsid w:val="00BE06B1"/>
    <w:rsid w:val="00BE0716"/>
    <w:rsid w:val="00BE1062"/>
    <w:rsid w:val="00BE1580"/>
    <w:rsid w:val="00BE15C5"/>
    <w:rsid w:val="00BE15FE"/>
    <w:rsid w:val="00BE1959"/>
    <w:rsid w:val="00BE20BC"/>
    <w:rsid w:val="00BE214C"/>
    <w:rsid w:val="00BE23DC"/>
    <w:rsid w:val="00BE2FD2"/>
    <w:rsid w:val="00BE3F2F"/>
    <w:rsid w:val="00BE42CD"/>
    <w:rsid w:val="00BE43E8"/>
    <w:rsid w:val="00BE4AEC"/>
    <w:rsid w:val="00BE532B"/>
    <w:rsid w:val="00BE5B33"/>
    <w:rsid w:val="00BE60DA"/>
    <w:rsid w:val="00BE6ED8"/>
    <w:rsid w:val="00BE7460"/>
    <w:rsid w:val="00BE7AAB"/>
    <w:rsid w:val="00BF0217"/>
    <w:rsid w:val="00BF08B5"/>
    <w:rsid w:val="00BF17BA"/>
    <w:rsid w:val="00BF18BB"/>
    <w:rsid w:val="00BF1C8F"/>
    <w:rsid w:val="00BF1FEF"/>
    <w:rsid w:val="00BF2D6F"/>
    <w:rsid w:val="00BF2E94"/>
    <w:rsid w:val="00BF32A3"/>
    <w:rsid w:val="00BF33C5"/>
    <w:rsid w:val="00BF3E51"/>
    <w:rsid w:val="00BF404F"/>
    <w:rsid w:val="00BF46B7"/>
    <w:rsid w:val="00BF46DB"/>
    <w:rsid w:val="00BF5041"/>
    <w:rsid w:val="00BF6412"/>
    <w:rsid w:val="00BF643D"/>
    <w:rsid w:val="00BF6E66"/>
    <w:rsid w:val="00BF7607"/>
    <w:rsid w:val="00BF774E"/>
    <w:rsid w:val="00BF787C"/>
    <w:rsid w:val="00C00853"/>
    <w:rsid w:val="00C01227"/>
    <w:rsid w:val="00C01B8A"/>
    <w:rsid w:val="00C01E6F"/>
    <w:rsid w:val="00C022B4"/>
    <w:rsid w:val="00C02787"/>
    <w:rsid w:val="00C02828"/>
    <w:rsid w:val="00C04893"/>
    <w:rsid w:val="00C053AB"/>
    <w:rsid w:val="00C057AE"/>
    <w:rsid w:val="00C060C2"/>
    <w:rsid w:val="00C06813"/>
    <w:rsid w:val="00C074D7"/>
    <w:rsid w:val="00C07B49"/>
    <w:rsid w:val="00C10257"/>
    <w:rsid w:val="00C1054E"/>
    <w:rsid w:val="00C10C7B"/>
    <w:rsid w:val="00C10DB7"/>
    <w:rsid w:val="00C115FC"/>
    <w:rsid w:val="00C1161F"/>
    <w:rsid w:val="00C118A9"/>
    <w:rsid w:val="00C11D16"/>
    <w:rsid w:val="00C11E19"/>
    <w:rsid w:val="00C128FD"/>
    <w:rsid w:val="00C12B05"/>
    <w:rsid w:val="00C131C1"/>
    <w:rsid w:val="00C13608"/>
    <w:rsid w:val="00C1580D"/>
    <w:rsid w:val="00C15D22"/>
    <w:rsid w:val="00C15E54"/>
    <w:rsid w:val="00C15ED9"/>
    <w:rsid w:val="00C16447"/>
    <w:rsid w:val="00C16B5E"/>
    <w:rsid w:val="00C16E1D"/>
    <w:rsid w:val="00C170BB"/>
    <w:rsid w:val="00C17927"/>
    <w:rsid w:val="00C17E3C"/>
    <w:rsid w:val="00C203D2"/>
    <w:rsid w:val="00C208B5"/>
    <w:rsid w:val="00C2096A"/>
    <w:rsid w:val="00C214A2"/>
    <w:rsid w:val="00C21C89"/>
    <w:rsid w:val="00C21FF6"/>
    <w:rsid w:val="00C2224D"/>
    <w:rsid w:val="00C2329F"/>
    <w:rsid w:val="00C233F2"/>
    <w:rsid w:val="00C23AF9"/>
    <w:rsid w:val="00C243BB"/>
    <w:rsid w:val="00C2464A"/>
    <w:rsid w:val="00C24781"/>
    <w:rsid w:val="00C24EE0"/>
    <w:rsid w:val="00C2590E"/>
    <w:rsid w:val="00C26B6B"/>
    <w:rsid w:val="00C26F1D"/>
    <w:rsid w:val="00C27749"/>
    <w:rsid w:val="00C3023D"/>
    <w:rsid w:val="00C31022"/>
    <w:rsid w:val="00C31A2A"/>
    <w:rsid w:val="00C33094"/>
    <w:rsid w:val="00C33532"/>
    <w:rsid w:val="00C33637"/>
    <w:rsid w:val="00C337F1"/>
    <w:rsid w:val="00C33926"/>
    <w:rsid w:val="00C339AB"/>
    <w:rsid w:val="00C34832"/>
    <w:rsid w:val="00C348B2"/>
    <w:rsid w:val="00C34A1C"/>
    <w:rsid w:val="00C34C56"/>
    <w:rsid w:val="00C3540F"/>
    <w:rsid w:val="00C35ACF"/>
    <w:rsid w:val="00C36123"/>
    <w:rsid w:val="00C36E4B"/>
    <w:rsid w:val="00C37E92"/>
    <w:rsid w:val="00C401C5"/>
    <w:rsid w:val="00C401E6"/>
    <w:rsid w:val="00C4054D"/>
    <w:rsid w:val="00C41ED8"/>
    <w:rsid w:val="00C425BF"/>
    <w:rsid w:val="00C42C23"/>
    <w:rsid w:val="00C4308C"/>
    <w:rsid w:val="00C432EB"/>
    <w:rsid w:val="00C43603"/>
    <w:rsid w:val="00C43660"/>
    <w:rsid w:val="00C4384D"/>
    <w:rsid w:val="00C43866"/>
    <w:rsid w:val="00C43D64"/>
    <w:rsid w:val="00C441FF"/>
    <w:rsid w:val="00C4490B"/>
    <w:rsid w:val="00C44C7A"/>
    <w:rsid w:val="00C45075"/>
    <w:rsid w:val="00C454A6"/>
    <w:rsid w:val="00C45971"/>
    <w:rsid w:val="00C46EB4"/>
    <w:rsid w:val="00C46F6A"/>
    <w:rsid w:val="00C479CF"/>
    <w:rsid w:val="00C47B9D"/>
    <w:rsid w:val="00C47D81"/>
    <w:rsid w:val="00C50488"/>
    <w:rsid w:val="00C50CFD"/>
    <w:rsid w:val="00C51081"/>
    <w:rsid w:val="00C518DB"/>
    <w:rsid w:val="00C52815"/>
    <w:rsid w:val="00C5290A"/>
    <w:rsid w:val="00C52F51"/>
    <w:rsid w:val="00C53C1F"/>
    <w:rsid w:val="00C53E72"/>
    <w:rsid w:val="00C5421A"/>
    <w:rsid w:val="00C54339"/>
    <w:rsid w:val="00C544F5"/>
    <w:rsid w:val="00C54565"/>
    <w:rsid w:val="00C546A4"/>
    <w:rsid w:val="00C54741"/>
    <w:rsid w:val="00C5547C"/>
    <w:rsid w:val="00C55A5B"/>
    <w:rsid w:val="00C5610F"/>
    <w:rsid w:val="00C56878"/>
    <w:rsid w:val="00C5712F"/>
    <w:rsid w:val="00C571AE"/>
    <w:rsid w:val="00C574A5"/>
    <w:rsid w:val="00C5764B"/>
    <w:rsid w:val="00C57C0A"/>
    <w:rsid w:val="00C57E05"/>
    <w:rsid w:val="00C57E26"/>
    <w:rsid w:val="00C57E9C"/>
    <w:rsid w:val="00C60182"/>
    <w:rsid w:val="00C6075D"/>
    <w:rsid w:val="00C625C8"/>
    <w:rsid w:val="00C62FA0"/>
    <w:rsid w:val="00C6330A"/>
    <w:rsid w:val="00C639C4"/>
    <w:rsid w:val="00C64315"/>
    <w:rsid w:val="00C64627"/>
    <w:rsid w:val="00C655C5"/>
    <w:rsid w:val="00C655D4"/>
    <w:rsid w:val="00C65DCF"/>
    <w:rsid w:val="00C66903"/>
    <w:rsid w:val="00C66C14"/>
    <w:rsid w:val="00C66FC4"/>
    <w:rsid w:val="00C670AF"/>
    <w:rsid w:val="00C6763C"/>
    <w:rsid w:val="00C67650"/>
    <w:rsid w:val="00C67D18"/>
    <w:rsid w:val="00C67EEA"/>
    <w:rsid w:val="00C7092E"/>
    <w:rsid w:val="00C711B0"/>
    <w:rsid w:val="00C715C9"/>
    <w:rsid w:val="00C71D1A"/>
    <w:rsid w:val="00C71ECC"/>
    <w:rsid w:val="00C72BAB"/>
    <w:rsid w:val="00C72F4B"/>
    <w:rsid w:val="00C74327"/>
    <w:rsid w:val="00C74BEC"/>
    <w:rsid w:val="00C75497"/>
    <w:rsid w:val="00C7581C"/>
    <w:rsid w:val="00C759E0"/>
    <w:rsid w:val="00C75DDE"/>
    <w:rsid w:val="00C76301"/>
    <w:rsid w:val="00C768DB"/>
    <w:rsid w:val="00C77024"/>
    <w:rsid w:val="00C771FE"/>
    <w:rsid w:val="00C779BD"/>
    <w:rsid w:val="00C77C83"/>
    <w:rsid w:val="00C8033C"/>
    <w:rsid w:val="00C8060A"/>
    <w:rsid w:val="00C808AE"/>
    <w:rsid w:val="00C80D19"/>
    <w:rsid w:val="00C80E46"/>
    <w:rsid w:val="00C81449"/>
    <w:rsid w:val="00C81ABF"/>
    <w:rsid w:val="00C81E65"/>
    <w:rsid w:val="00C8231B"/>
    <w:rsid w:val="00C828A2"/>
    <w:rsid w:val="00C83448"/>
    <w:rsid w:val="00C83DEA"/>
    <w:rsid w:val="00C83EDF"/>
    <w:rsid w:val="00C842E2"/>
    <w:rsid w:val="00C842F9"/>
    <w:rsid w:val="00C84FD4"/>
    <w:rsid w:val="00C85009"/>
    <w:rsid w:val="00C8579E"/>
    <w:rsid w:val="00C8642D"/>
    <w:rsid w:val="00C8670A"/>
    <w:rsid w:val="00C86769"/>
    <w:rsid w:val="00C86B9E"/>
    <w:rsid w:val="00C86FC8"/>
    <w:rsid w:val="00C906B5"/>
    <w:rsid w:val="00C90965"/>
    <w:rsid w:val="00C929A9"/>
    <w:rsid w:val="00C92B12"/>
    <w:rsid w:val="00C92B79"/>
    <w:rsid w:val="00C92DDB"/>
    <w:rsid w:val="00C9351D"/>
    <w:rsid w:val="00C93669"/>
    <w:rsid w:val="00C936D3"/>
    <w:rsid w:val="00C93D89"/>
    <w:rsid w:val="00C93DA1"/>
    <w:rsid w:val="00C95B3C"/>
    <w:rsid w:val="00C95DF3"/>
    <w:rsid w:val="00C96D06"/>
    <w:rsid w:val="00C97617"/>
    <w:rsid w:val="00C97662"/>
    <w:rsid w:val="00C97B20"/>
    <w:rsid w:val="00CA0511"/>
    <w:rsid w:val="00CA0AA2"/>
    <w:rsid w:val="00CA117D"/>
    <w:rsid w:val="00CA1240"/>
    <w:rsid w:val="00CA198E"/>
    <w:rsid w:val="00CA1FCB"/>
    <w:rsid w:val="00CA2C87"/>
    <w:rsid w:val="00CA34FB"/>
    <w:rsid w:val="00CA3607"/>
    <w:rsid w:val="00CA37E7"/>
    <w:rsid w:val="00CA3E8C"/>
    <w:rsid w:val="00CA411D"/>
    <w:rsid w:val="00CA424C"/>
    <w:rsid w:val="00CA4528"/>
    <w:rsid w:val="00CA47AF"/>
    <w:rsid w:val="00CA4858"/>
    <w:rsid w:val="00CA62DD"/>
    <w:rsid w:val="00CA641A"/>
    <w:rsid w:val="00CA76F5"/>
    <w:rsid w:val="00CA7B50"/>
    <w:rsid w:val="00CB0C6B"/>
    <w:rsid w:val="00CB0E1D"/>
    <w:rsid w:val="00CB1360"/>
    <w:rsid w:val="00CB1C98"/>
    <w:rsid w:val="00CB2DB4"/>
    <w:rsid w:val="00CB3CDE"/>
    <w:rsid w:val="00CB409A"/>
    <w:rsid w:val="00CB46ED"/>
    <w:rsid w:val="00CB49E8"/>
    <w:rsid w:val="00CB5004"/>
    <w:rsid w:val="00CB51C6"/>
    <w:rsid w:val="00CB55C0"/>
    <w:rsid w:val="00CB5C09"/>
    <w:rsid w:val="00CB5EC5"/>
    <w:rsid w:val="00CB63E2"/>
    <w:rsid w:val="00CB6A31"/>
    <w:rsid w:val="00CB6CC6"/>
    <w:rsid w:val="00CB7C2C"/>
    <w:rsid w:val="00CC0DD5"/>
    <w:rsid w:val="00CC0E95"/>
    <w:rsid w:val="00CC1F14"/>
    <w:rsid w:val="00CC30F5"/>
    <w:rsid w:val="00CC3183"/>
    <w:rsid w:val="00CC32C8"/>
    <w:rsid w:val="00CC344A"/>
    <w:rsid w:val="00CC37A0"/>
    <w:rsid w:val="00CC3F9B"/>
    <w:rsid w:val="00CC4171"/>
    <w:rsid w:val="00CC44CB"/>
    <w:rsid w:val="00CC458B"/>
    <w:rsid w:val="00CC4835"/>
    <w:rsid w:val="00CC4CFF"/>
    <w:rsid w:val="00CC5128"/>
    <w:rsid w:val="00CC5254"/>
    <w:rsid w:val="00CC5283"/>
    <w:rsid w:val="00CC529C"/>
    <w:rsid w:val="00CC5E12"/>
    <w:rsid w:val="00CC6433"/>
    <w:rsid w:val="00CC6D6F"/>
    <w:rsid w:val="00CC6DA6"/>
    <w:rsid w:val="00CC70ED"/>
    <w:rsid w:val="00CC74D8"/>
    <w:rsid w:val="00CC7689"/>
    <w:rsid w:val="00CC78F1"/>
    <w:rsid w:val="00CC7B6A"/>
    <w:rsid w:val="00CD0882"/>
    <w:rsid w:val="00CD0993"/>
    <w:rsid w:val="00CD0AD9"/>
    <w:rsid w:val="00CD0D82"/>
    <w:rsid w:val="00CD0F6B"/>
    <w:rsid w:val="00CD109D"/>
    <w:rsid w:val="00CD16A7"/>
    <w:rsid w:val="00CD26B8"/>
    <w:rsid w:val="00CD2BA5"/>
    <w:rsid w:val="00CD2DFB"/>
    <w:rsid w:val="00CD3175"/>
    <w:rsid w:val="00CD31D7"/>
    <w:rsid w:val="00CD387D"/>
    <w:rsid w:val="00CD4DB3"/>
    <w:rsid w:val="00CD527F"/>
    <w:rsid w:val="00CD5987"/>
    <w:rsid w:val="00CD5DF8"/>
    <w:rsid w:val="00CD6315"/>
    <w:rsid w:val="00CD69B1"/>
    <w:rsid w:val="00CD7259"/>
    <w:rsid w:val="00CD75E4"/>
    <w:rsid w:val="00CD7B46"/>
    <w:rsid w:val="00CE140C"/>
    <w:rsid w:val="00CE1741"/>
    <w:rsid w:val="00CE1AA9"/>
    <w:rsid w:val="00CE1D22"/>
    <w:rsid w:val="00CE1FDB"/>
    <w:rsid w:val="00CE21D3"/>
    <w:rsid w:val="00CE3A88"/>
    <w:rsid w:val="00CE3C9D"/>
    <w:rsid w:val="00CE527D"/>
    <w:rsid w:val="00CE5AC3"/>
    <w:rsid w:val="00CE620D"/>
    <w:rsid w:val="00CE642E"/>
    <w:rsid w:val="00CE6443"/>
    <w:rsid w:val="00CE6458"/>
    <w:rsid w:val="00CE6A57"/>
    <w:rsid w:val="00CE7880"/>
    <w:rsid w:val="00CE7BF2"/>
    <w:rsid w:val="00CF03EA"/>
    <w:rsid w:val="00CF0546"/>
    <w:rsid w:val="00CF0961"/>
    <w:rsid w:val="00CF10CC"/>
    <w:rsid w:val="00CF2008"/>
    <w:rsid w:val="00CF2617"/>
    <w:rsid w:val="00CF3B4D"/>
    <w:rsid w:val="00CF4A14"/>
    <w:rsid w:val="00CF5447"/>
    <w:rsid w:val="00CF6067"/>
    <w:rsid w:val="00CF6757"/>
    <w:rsid w:val="00CF6C30"/>
    <w:rsid w:val="00CF6E41"/>
    <w:rsid w:val="00CF73A2"/>
    <w:rsid w:val="00CF73AA"/>
    <w:rsid w:val="00CF73D0"/>
    <w:rsid w:val="00CF767B"/>
    <w:rsid w:val="00CF7873"/>
    <w:rsid w:val="00D00221"/>
    <w:rsid w:val="00D01488"/>
    <w:rsid w:val="00D0177D"/>
    <w:rsid w:val="00D022C2"/>
    <w:rsid w:val="00D0258A"/>
    <w:rsid w:val="00D02BDB"/>
    <w:rsid w:val="00D03831"/>
    <w:rsid w:val="00D04C23"/>
    <w:rsid w:val="00D054AA"/>
    <w:rsid w:val="00D0701B"/>
    <w:rsid w:val="00D07095"/>
    <w:rsid w:val="00D07163"/>
    <w:rsid w:val="00D07887"/>
    <w:rsid w:val="00D07D9E"/>
    <w:rsid w:val="00D100A7"/>
    <w:rsid w:val="00D101E1"/>
    <w:rsid w:val="00D10893"/>
    <w:rsid w:val="00D10F11"/>
    <w:rsid w:val="00D110D0"/>
    <w:rsid w:val="00D1212B"/>
    <w:rsid w:val="00D12438"/>
    <w:rsid w:val="00D12FB7"/>
    <w:rsid w:val="00D1346C"/>
    <w:rsid w:val="00D136C5"/>
    <w:rsid w:val="00D1391C"/>
    <w:rsid w:val="00D14968"/>
    <w:rsid w:val="00D14CE0"/>
    <w:rsid w:val="00D14F67"/>
    <w:rsid w:val="00D15201"/>
    <w:rsid w:val="00D1532F"/>
    <w:rsid w:val="00D15982"/>
    <w:rsid w:val="00D15AEB"/>
    <w:rsid w:val="00D15E0B"/>
    <w:rsid w:val="00D1633A"/>
    <w:rsid w:val="00D16500"/>
    <w:rsid w:val="00D166DA"/>
    <w:rsid w:val="00D16989"/>
    <w:rsid w:val="00D16A2B"/>
    <w:rsid w:val="00D1798A"/>
    <w:rsid w:val="00D20329"/>
    <w:rsid w:val="00D20542"/>
    <w:rsid w:val="00D205B8"/>
    <w:rsid w:val="00D2090D"/>
    <w:rsid w:val="00D20B6A"/>
    <w:rsid w:val="00D2138F"/>
    <w:rsid w:val="00D21401"/>
    <w:rsid w:val="00D2148E"/>
    <w:rsid w:val="00D214D0"/>
    <w:rsid w:val="00D21559"/>
    <w:rsid w:val="00D215D0"/>
    <w:rsid w:val="00D22A19"/>
    <w:rsid w:val="00D231A6"/>
    <w:rsid w:val="00D231B3"/>
    <w:rsid w:val="00D231D1"/>
    <w:rsid w:val="00D23834"/>
    <w:rsid w:val="00D23AC0"/>
    <w:rsid w:val="00D2433F"/>
    <w:rsid w:val="00D24729"/>
    <w:rsid w:val="00D24C54"/>
    <w:rsid w:val="00D24E48"/>
    <w:rsid w:val="00D25182"/>
    <w:rsid w:val="00D2532E"/>
    <w:rsid w:val="00D25737"/>
    <w:rsid w:val="00D259D7"/>
    <w:rsid w:val="00D2669E"/>
    <w:rsid w:val="00D26844"/>
    <w:rsid w:val="00D273FC"/>
    <w:rsid w:val="00D2781F"/>
    <w:rsid w:val="00D30943"/>
    <w:rsid w:val="00D30A64"/>
    <w:rsid w:val="00D30F3B"/>
    <w:rsid w:val="00D3104C"/>
    <w:rsid w:val="00D31086"/>
    <w:rsid w:val="00D312B4"/>
    <w:rsid w:val="00D3168E"/>
    <w:rsid w:val="00D31C3B"/>
    <w:rsid w:val="00D31EBC"/>
    <w:rsid w:val="00D31FF4"/>
    <w:rsid w:val="00D32380"/>
    <w:rsid w:val="00D326D2"/>
    <w:rsid w:val="00D32B8C"/>
    <w:rsid w:val="00D33369"/>
    <w:rsid w:val="00D341CD"/>
    <w:rsid w:val="00D342C3"/>
    <w:rsid w:val="00D34B21"/>
    <w:rsid w:val="00D37A84"/>
    <w:rsid w:val="00D37B02"/>
    <w:rsid w:val="00D37F4C"/>
    <w:rsid w:val="00D404F6"/>
    <w:rsid w:val="00D41269"/>
    <w:rsid w:val="00D415C7"/>
    <w:rsid w:val="00D416D2"/>
    <w:rsid w:val="00D4231A"/>
    <w:rsid w:val="00D42CA5"/>
    <w:rsid w:val="00D438B5"/>
    <w:rsid w:val="00D43C81"/>
    <w:rsid w:val="00D44413"/>
    <w:rsid w:val="00D44827"/>
    <w:rsid w:val="00D44864"/>
    <w:rsid w:val="00D4492C"/>
    <w:rsid w:val="00D44E8E"/>
    <w:rsid w:val="00D4512B"/>
    <w:rsid w:val="00D4535F"/>
    <w:rsid w:val="00D45603"/>
    <w:rsid w:val="00D4567B"/>
    <w:rsid w:val="00D46220"/>
    <w:rsid w:val="00D4694C"/>
    <w:rsid w:val="00D46AAD"/>
    <w:rsid w:val="00D47599"/>
    <w:rsid w:val="00D477B4"/>
    <w:rsid w:val="00D47FA8"/>
    <w:rsid w:val="00D50091"/>
    <w:rsid w:val="00D5034D"/>
    <w:rsid w:val="00D50718"/>
    <w:rsid w:val="00D50C19"/>
    <w:rsid w:val="00D51256"/>
    <w:rsid w:val="00D51C47"/>
    <w:rsid w:val="00D52624"/>
    <w:rsid w:val="00D52636"/>
    <w:rsid w:val="00D5304E"/>
    <w:rsid w:val="00D5314A"/>
    <w:rsid w:val="00D534F2"/>
    <w:rsid w:val="00D53CD3"/>
    <w:rsid w:val="00D54765"/>
    <w:rsid w:val="00D5478F"/>
    <w:rsid w:val="00D549A5"/>
    <w:rsid w:val="00D5502F"/>
    <w:rsid w:val="00D55055"/>
    <w:rsid w:val="00D5534F"/>
    <w:rsid w:val="00D5549D"/>
    <w:rsid w:val="00D55556"/>
    <w:rsid w:val="00D557C7"/>
    <w:rsid w:val="00D57785"/>
    <w:rsid w:val="00D57D98"/>
    <w:rsid w:val="00D57F21"/>
    <w:rsid w:val="00D60634"/>
    <w:rsid w:val="00D610F0"/>
    <w:rsid w:val="00D617D0"/>
    <w:rsid w:val="00D61F6B"/>
    <w:rsid w:val="00D61FA3"/>
    <w:rsid w:val="00D62F28"/>
    <w:rsid w:val="00D633C8"/>
    <w:rsid w:val="00D639B4"/>
    <w:rsid w:val="00D63B73"/>
    <w:rsid w:val="00D65101"/>
    <w:rsid w:val="00D651B5"/>
    <w:rsid w:val="00D6538D"/>
    <w:rsid w:val="00D664E4"/>
    <w:rsid w:val="00D66B7F"/>
    <w:rsid w:val="00D66CEF"/>
    <w:rsid w:val="00D6702A"/>
    <w:rsid w:val="00D672B8"/>
    <w:rsid w:val="00D675DD"/>
    <w:rsid w:val="00D6782F"/>
    <w:rsid w:val="00D67A3C"/>
    <w:rsid w:val="00D67DBC"/>
    <w:rsid w:val="00D7029B"/>
    <w:rsid w:val="00D70857"/>
    <w:rsid w:val="00D70AEC"/>
    <w:rsid w:val="00D70DA1"/>
    <w:rsid w:val="00D71F4B"/>
    <w:rsid w:val="00D7200A"/>
    <w:rsid w:val="00D728DD"/>
    <w:rsid w:val="00D72D7F"/>
    <w:rsid w:val="00D7310F"/>
    <w:rsid w:val="00D73312"/>
    <w:rsid w:val="00D73DC2"/>
    <w:rsid w:val="00D740B5"/>
    <w:rsid w:val="00D740C2"/>
    <w:rsid w:val="00D75398"/>
    <w:rsid w:val="00D7577A"/>
    <w:rsid w:val="00D75904"/>
    <w:rsid w:val="00D76217"/>
    <w:rsid w:val="00D76BFB"/>
    <w:rsid w:val="00D778AF"/>
    <w:rsid w:val="00D8031C"/>
    <w:rsid w:val="00D80477"/>
    <w:rsid w:val="00D804E5"/>
    <w:rsid w:val="00D80B4F"/>
    <w:rsid w:val="00D81413"/>
    <w:rsid w:val="00D81769"/>
    <w:rsid w:val="00D822C3"/>
    <w:rsid w:val="00D823F1"/>
    <w:rsid w:val="00D8361A"/>
    <w:rsid w:val="00D84209"/>
    <w:rsid w:val="00D84771"/>
    <w:rsid w:val="00D84BF1"/>
    <w:rsid w:val="00D85A7C"/>
    <w:rsid w:val="00D85CD6"/>
    <w:rsid w:val="00D862AE"/>
    <w:rsid w:val="00D866BA"/>
    <w:rsid w:val="00D870A0"/>
    <w:rsid w:val="00D879F5"/>
    <w:rsid w:val="00D87E60"/>
    <w:rsid w:val="00D9021F"/>
    <w:rsid w:val="00D90536"/>
    <w:rsid w:val="00D9084F"/>
    <w:rsid w:val="00D90D3C"/>
    <w:rsid w:val="00D91266"/>
    <w:rsid w:val="00D9284C"/>
    <w:rsid w:val="00D928A6"/>
    <w:rsid w:val="00D9317C"/>
    <w:rsid w:val="00D93545"/>
    <w:rsid w:val="00D95049"/>
    <w:rsid w:val="00D958C3"/>
    <w:rsid w:val="00D95BA6"/>
    <w:rsid w:val="00D96366"/>
    <w:rsid w:val="00D96AD0"/>
    <w:rsid w:val="00D96FEE"/>
    <w:rsid w:val="00DA0FB2"/>
    <w:rsid w:val="00DA11D4"/>
    <w:rsid w:val="00DA12EA"/>
    <w:rsid w:val="00DA18FC"/>
    <w:rsid w:val="00DA229C"/>
    <w:rsid w:val="00DA3E24"/>
    <w:rsid w:val="00DA4363"/>
    <w:rsid w:val="00DA490B"/>
    <w:rsid w:val="00DA4A49"/>
    <w:rsid w:val="00DA4E63"/>
    <w:rsid w:val="00DA5035"/>
    <w:rsid w:val="00DA5087"/>
    <w:rsid w:val="00DA523E"/>
    <w:rsid w:val="00DA5346"/>
    <w:rsid w:val="00DA5508"/>
    <w:rsid w:val="00DA62E5"/>
    <w:rsid w:val="00DA654D"/>
    <w:rsid w:val="00DA686F"/>
    <w:rsid w:val="00DA6E58"/>
    <w:rsid w:val="00DA6FC3"/>
    <w:rsid w:val="00DA744B"/>
    <w:rsid w:val="00DA7964"/>
    <w:rsid w:val="00DA7967"/>
    <w:rsid w:val="00DA7B0F"/>
    <w:rsid w:val="00DB0848"/>
    <w:rsid w:val="00DB0E32"/>
    <w:rsid w:val="00DB151A"/>
    <w:rsid w:val="00DB171B"/>
    <w:rsid w:val="00DB1AC0"/>
    <w:rsid w:val="00DB1ACC"/>
    <w:rsid w:val="00DB1E40"/>
    <w:rsid w:val="00DB23C5"/>
    <w:rsid w:val="00DB2965"/>
    <w:rsid w:val="00DB2AFD"/>
    <w:rsid w:val="00DB37D3"/>
    <w:rsid w:val="00DB38E3"/>
    <w:rsid w:val="00DB38F4"/>
    <w:rsid w:val="00DB3B4B"/>
    <w:rsid w:val="00DB411A"/>
    <w:rsid w:val="00DB42D3"/>
    <w:rsid w:val="00DB4433"/>
    <w:rsid w:val="00DB50EC"/>
    <w:rsid w:val="00DB5D15"/>
    <w:rsid w:val="00DB5EC6"/>
    <w:rsid w:val="00DB6D46"/>
    <w:rsid w:val="00DB7477"/>
    <w:rsid w:val="00DB75D6"/>
    <w:rsid w:val="00DB78DE"/>
    <w:rsid w:val="00DB7A73"/>
    <w:rsid w:val="00DB7F3B"/>
    <w:rsid w:val="00DC00F0"/>
    <w:rsid w:val="00DC0B45"/>
    <w:rsid w:val="00DC25E5"/>
    <w:rsid w:val="00DC2640"/>
    <w:rsid w:val="00DC2760"/>
    <w:rsid w:val="00DC2A56"/>
    <w:rsid w:val="00DC33DA"/>
    <w:rsid w:val="00DC3DA8"/>
    <w:rsid w:val="00DC41BE"/>
    <w:rsid w:val="00DC4291"/>
    <w:rsid w:val="00DC4709"/>
    <w:rsid w:val="00DC479E"/>
    <w:rsid w:val="00DC47FD"/>
    <w:rsid w:val="00DC4CF3"/>
    <w:rsid w:val="00DC5385"/>
    <w:rsid w:val="00DC54FE"/>
    <w:rsid w:val="00DC596B"/>
    <w:rsid w:val="00DC7091"/>
    <w:rsid w:val="00DD0065"/>
    <w:rsid w:val="00DD00F2"/>
    <w:rsid w:val="00DD0F41"/>
    <w:rsid w:val="00DD10E3"/>
    <w:rsid w:val="00DD146F"/>
    <w:rsid w:val="00DD1AB3"/>
    <w:rsid w:val="00DD2660"/>
    <w:rsid w:val="00DD2805"/>
    <w:rsid w:val="00DD325F"/>
    <w:rsid w:val="00DD33EF"/>
    <w:rsid w:val="00DD34B0"/>
    <w:rsid w:val="00DD3D37"/>
    <w:rsid w:val="00DD5032"/>
    <w:rsid w:val="00DD57C7"/>
    <w:rsid w:val="00DD58DA"/>
    <w:rsid w:val="00DD5EC8"/>
    <w:rsid w:val="00DD6526"/>
    <w:rsid w:val="00DD6528"/>
    <w:rsid w:val="00DD69A2"/>
    <w:rsid w:val="00DD6CF4"/>
    <w:rsid w:val="00DD6E4B"/>
    <w:rsid w:val="00DD731B"/>
    <w:rsid w:val="00DD7353"/>
    <w:rsid w:val="00DD7DC4"/>
    <w:rsid w:val="00DD7FB1"/>
    <w:rsid w:val="00DE0A5A"/>
    <w:rsid w:val="00DE0AEB"/>
    <w:rsid w:val="00DE1020"/>
    <w:rsid w:val="00DE1082"/>
    <w:rsid w:val="00DE10C8"/>
    <w:rsid w:val="00DE12A6"/>
    <w:rsid w:val="00DE1E51"/>
    <w:rsid w:val="00DE29BB"/>
    <w:rsid w:val="00DE3053"/>
    <w:rsid w:val="00DE31BA"/>
    <w:rsid w:val="00DE3414"/>
    <w:rsid w:val="00DE356B"/>
    <w:rsid w:val="00DE368E"/>
    <w:rsid w:val="00DE3788"/>
    <w:rsid w:val="00DE4775"/>
    <w:rsid w:val="00DE4889"/>
    <w:rsid w:val="00DE5600"/>
    <w:rsid w:val="00DE5FB1"/>
    <w:rsid w:val="00DE680C"/>
    <w:rsid w:val="00DE7137"/>
    <w:rsid w:val="00DE72B8"/>
    <w:rsid w:val="00DE7839"/>
    <w:rsid w:val="00DE78C2"/>
    <w:rsid w:val="00DE7A02"/>
    <w:rsid w:val="00DE7D34"/>
    <w:rsid w:val="00DF026B"/>
    <w:rsid w:val="00DF0398"/>
    <w:rsid w:val="00DF0522"/>
    <w:rsid w:val="00DF0737"/>
    <w:rsid w:val="00DF13CB"/>
    <w:rsid w:val="00DF170D"/>
    <w:rsid w:val="00DF1EF4"/>
    <w:rsid w:val="00DF21ED"/>
    <w:rsid w:val="00DF2CDC"/>
    <w:rsid w:val="00DF3D21"/>
    <w:rsid w:val="00DF4556"/>
    <w:rsid w:val="00DF55E7"/>
    <w:rsid w:val="00DF57D9"/>
    <w:rsid w:val="00DF5A2B"/>
    <w:rsid w:val="00DF663D"/>
    <w:rsid w:val="00DF7044"/>
    <w:rsid w:val="00DF74E0"/>
    <w:rsid w:val="00E0002F"/>
    <w:rsid w:val="00E00107"/>
    <w:rsid w:val="00E016CB"/>
    <w:rsid w:val="00E01BC0"/>
    <w:rsid w:val="00E02103"/>
    <w:rsid w:val="00E0272B"/>
    <w:rsid w:val="00E0306C"/>
    <w:rsid w:val="00E03D57"/>
    <w:rsid w:val="00E04030"/>
    <w:rsid w:val="00E040C8"/>
    <w:rsid w:val="00E04664"/>
    <w:rsid w:val="00E05960"/>
    <w:rsid w:val="00E05A01"/>
    <w:rsid w:val="00E05F06"/>
    <w:rsid w:val="00E0683E"/>
    <w:rsid w:val="00E06E32"/>
    <w:rsid w:val="00E07673"/>
    <w:rsid w:val="00E07CA2"/>
    <w:rsid w:val="00E101D8"/>
    <w:rsid w:val="00E11B0E"/>
    <w:rsid w:val="00E11F76"/>
    <w:rsid w:val="00E1214B"/>
    <w:rsid w:val="00E12456"/>
    <w:rsid w:val="00E124B2"/>
    <w:rsid w:val="00E127E3"/>
    <w:rsid w:val="00E12E3A"/>
    <w:rsid w:val="00E133A0"/>
    <w:rsid w:val="00E13400"/>
    <w:rsid w:val="00E14583"/>
    <w:rsid w:val="00E14629"/>
    <w:rsid w:val="00E14962"/>
    <w:rsid w:val="00E14D4C"/>
    <w:rsid w:val="00E15565"/>
    <w:rsid w:val="00E15674"/>
    <w:rsid w:val="00E16520"/>
    <w:rsid w:val="00E16834"/>
    <w:rsid w:val="00E16BB5"/>
    <w:rsid w:val="00E16D11"/>
    <w:rsid w:val="00E17091"/>
    <w:rsid w:val="00E172F0"/>
    <w:rsid w:val="00E17594"/>
    <w:rsid w:val="00E17A0B"/>
    <w:rsid w:val="00E2018E"/>
    <w:rsid w:val="00E20DA3"/>
    <w:rsid w:val="00E20E5A"/>
    <w:rsid w:val="00E21741"/>
    <w:rsid w:val="00E21871"/>
    <w:rsid w:val="00E21C7C"/>
    <w:rsid w:val="00E223D6"/>
    <w:rsid w:val="00E2282A"/>
    <w:rsid w:val="00E23B04"/>
    <w:rsid w:val="00E23E06"/>
    <w:rsid w:val="00E24390"/>
    <w:rsid w:val="00E24540"/>
    <w:rsid w:val="00E2474A"/>
    <w:rsid w:val="00E25068"/>
    <w:rsid w:val="00E25407"/>
    <w:rsid w:val="00E26015"/>
    <w:rsid w:val="00E27098"/>
    <w:rsid w:val="00E27159"/>
    <w:rsid w:val="00E278A4"/>
    <w:rsid w:val="00E27B61"/>
    <w:rsid w:val="00E30412"/>
    <w:rsid w:val="00E305E8"/>
    <w:rsid w:val="00E30A17"/>
    <w:rsid w:val="00E30C2E"/>
    <w:rsid w:val="00E30F80"/>
    <w:rsid w:val="00E31052"/>
    <w:rsid w:val="00E31932"/>
    <w:rsid w:val="00E31F94"/>
    <w:rsid w:val="00E32022"/>
    <w:rsid w:val="00E3244A"/>
    <w:rsid w:val="00E32A69"/>
    <w:rsid w:val="00E32FE4"/>
    <w:rsid w:val="00E3389F"/>
    <w:rsid w:val="00E338DC"/>
    <w:rsid w:val="00E343DB"/>
    <w:rsid w:val="00E34602"/>
    <w:rsid w:val="00E34AAE"/>
    <w:rsid w:val="00E34B93"/>
    <w:rsid w:val="00E34CBA"/>
    <w:rsid w:val="00E3557D"/>
    <w:rsid w:val="00E358F4"/>
    <w:rsid w:val="00E35FA0"/>
    <w:rsid w:val="00E36387"/>
    <w:rsid w:val="00E3757E"/>
    <w:rsid w:val="00E375A3"/>
    <w:rsid w:val="00E37ADB"/>
    <w:rsid w:val="00E37E77"/>
    <w:rsid w:val="00E40430"/>
    <w:rsid w:val="00E40A01"/>
    <w:rsid w:val="00E40BBB"/>
    <w:rsid w:val="00E416DC"/>
    <w:rsid w:val="00E41858"/>
    <w:rsid w:val="00E425C2"/>
    <w:rsid w:val="00E42B21"/>
    <w:rsid w:val="00E42DD9"/>
    <w:rsid w:val="00E42EDC"/>
    <w:rsid w:val="00E42F1E"/>
    <w:rsid w:val="00E4375F"/>
    <w:rsid w:val="00E4487C"/>
    <w:rsid w:val="00E44DD1"/>
    <w:rsid w:val="00E44F45"/>
    <w:rsid w:val="00E45260"/>
    <w:rsid w:val="00E45AB1"/>
    <w:rsid w:val="00E461BD"/>
    <w:rsid w:val="00E46214"/>
    <w:rsid w:val="00E4635E"/>
    <w:rsid w:val="00E46692"/>
    <w:rsid w:val="00E466C2"/>
    <w:rsid w:val="00E46C85"/>
    <w:rsid w:val="00E4705B"/>
    <w:rsid w:val="00E474CF"/>
    <w:rsid w:val="00E4777B"/>
    <w:rsid w:val="00E47A3E"/>
    <w:rsid w:val="00E47C6A"/>
    <w:rsid w:val="00E50076"/>
    <w:rsid w:val="00E5014C"/>
    <w:rsid w:val="00E505F3"/>
    <w:rsid w:val="00E5143A"/>
    <w:rsid w:val="00E51689"/>
    <w:rsid w:val="00E519D3"/>
    <w:rsid w:val="00E51B2F"/>
    <w:rsid w:val="00E526BA"/>
    <w:rsid w:val="00E53A6C"/>
    <w:rsid w:val="00E53E8D"/>
    <w:rsid w:val="00E54086"/>
    <w:rsid w:val="00E54E17"/>
    <w:rsid w:val="00E555B2"/>
    <w:rsid w:val="00E55922"/>
    <w:rsid w:val="00E5635A"/>
    <w:rsid w:val="00E567D8"/>
    <w:rsid w:val="00E57256"/>
    <w:rsid w:val="00E60DB2"/>
    <w:rsid w:val="00E60EE6"/>
    <w:rsid w:val="00E6105B"/>
    <w:rsid w:val="00E611DE"/>
    <w:rsid w:val="00E614C2"/>
    <w:rsid w:val="00E61525"/>
    <w:rsid w:val="00E61540"/>
    <w:rsid w:val="00E6172B"/>
    <w:rsid w:val="00E622CB"/>
    <w:rsid w:val="00E625F2"/>
    <w:rsid w:val="00E62D22"/>
    <w:rsid w:val="00E63C8A"/>
    <w:rsid w:val="00E63CEF"/>
    <w:rsid w:val="00E63D61"/>
    <w:rsid w:val="00E64E52"/>
    <w:rsid w:val="00E65308"/>
    <w:rsid w:val="00E65884"/>
    <w:rsid w:val="00E65945"/>
    <w:rsid w:val="00E665F6"/>
    <w:rsid w:val="00E666AD"/>
    <w:rsid w:val="00E667F2"/>
    <w:rsid w:val="00E66B0B"/>
    <w:rsid w:val="00E66E7D"/>
    <w:rsid w:val="00E66FD3"/>
    <w:rsid w:val="00E67436"/>
    <w:rsid w:val="00E67A2B"/>
    <w:rsid w:val="00E7003F"/>
    <w:rsid w:val="00E70BC5"/>
    <w:rsid w:val="00E7161C"/>
    <w:rsid w:val="00E71793"/>
    <w:rsid w:val="00E72017"/>
    <w:rsid w:val="00E72712"/>
    <w:rsid w:val="00E72AAA"/>
    <w:rsid w:val="00E72C1D"/>
    <w:rsid w:val="00E73830"/>
    <w:rsid w:val="00E73B73"/>
    <w:rsid w:val="00E74527"/>
    <w:rsid w:val="00E7599F"/>
    <w:rsid w:val="00E76224"/>
    <w:rsid w:val="00E7644A"/>
    <w:rsid w:val="00E767C3"/>
    <w:rsid w:val="00E7682C"/>
    <w:rsid w:val="00E77BC0"/>
    <w:rsid w:val="00E812A3"/>
    <w:rsid w:val="00E8185C"/>
    <w:rsid w:val="00E827FA"/>
    <w:rsid w:val="00E82D53"/>
    <w:rsid w:val="00E83187"/>
    <w:rsid w:val="00E83ADB"/>
    <w:rsid w:val="00E83BF7"/>
    <w:rsid w:val="00E840EE"/>
    <w:rsid w:val="00E8471B"/>
    <w:rsid w:val="00E85234"/>
    <w:rsid w:val="00E85531"/>
    <w:rsid w:val="00E85EC2"/>
    <w:rsid w:val="00E8656F"/>
    <w:rsid w:val="00E867A9"/>
    <w:rsid w:val="00E86FFB"/>
    <w:rsid w:val="00E8787C"/>
    <w:rsid w:val="00E87ED1"/>
    <w:rsid w:val="00E87F87"/>
    <w:rsid w:val="00E90289"/>
    <w:rsid w:val="00E90E00"/>
    <w:rsid w:val="00E91163"/>
    <w:rsid w:val="00E91757"/>
    <w:rsid w:val="00E9262D"/>
    <w:rsid w:val="00E92D87"/>
    <w:rsid w:val="00E934DA"/>
    <w:rsid w:val="00E93693"/>
    <w:rsid w:val="00E940D9"/>
    <w:rsid w:val="00E945BC"/>
    <w:rsid w:val="00E94696"/>
    <w:rsid w:val="00E94D42"/>
    <w:rsid w:val="00E94E3D"/>
    <w:rsid w:val="00E94FF1"/>
    <w:rsid w:val="00E951A9"/>
    <w:rsid w:val="00E96DFC"/>
    <w:rsid w:val="00E97255"/>
    <w:rsid w:val="00E975C9"/>
    <w:rsid w:val="00E97B84"/>
    <w:rsid w:val="00EA015B"/>
    <w:rsid w:val="00EA101A"/>
    <w:rsid w:val="00EA1607"/>
    <w:rsid w:val="00EA23E9"/>
    <w:rsid w:val="00EA358F"/>
    <w:rsid w:val="00EA397C"/>
    <w:rsid w:val="00EA42A5"/>
    <w:rsid w:val="00EA43AB"/>
    <w:rsid w:val="00EA4957"/>
    <w:rsid w:val="00EA4D65"/>
    <w:rsid w:val="00EA5746"/>
    <w:rsid w:val="00EA5A38"/>
    <w:rsid w:val="00EA5DF2"/>
    <w:rsid w:val="00EA6A13"/>
    <w:rsid w:val="00EA6A5E"/>
    <w:rsid w:val="00EA734A"/>
    <w:rsid w:val="00EA7726"/>
    <w:rsid w:val="00EA79AE"/>
    <w:rsid w:val="00EB0A3C"/>
    <w:rsid w:val="00EB0CB7"/>
    <w:rsid w:val="00EB1E8D"/>
    <w:rsid w:val="00EB2D0B"/>
    <w:rsid w:val="00EB308D"/>
    <w:rsid w:val="00EB33DC"/>
    <w:rsid w:val="00EB3702"/>
    <w:rsid w:val="00EB3779"/>
    <w:rsid w:val="00EB3D6B"/>
    <w:rsid w:val="00EB3F92"/>
    <w:rsid w:val="00EB43AD"/>
    <w:rsid w:val="00EB507D"/>
    <w:rsid w:val="00EB5687"/>
    <w:rsid w:val="00EB5D85"/>
    <w:rsid w:val="00EB6B74"/>
    <w:rsid w:val="00EB6B79"/>
    <w:rsid w:val="00EB6CDD"/>
    <w:rsid w:val="00EB6EEF"/>
    <w:rsid w:val="00EC02FF"/>
    <w:rsid w:val="00EC08BF"/>
    <w:rsid w:val="00EC22E4"/>
    <w:rsid w:val="00EC2408"/>
    <w:rsid w:val="00EC2C21"/>
    <w:rsid w:val="00EC30FA"/>
    <w:rsid w:val="00EC55F2"/>
    <w:rsid w:val="00EC5945"/>
    <w:rsid w:val="00EC5E7C"/>
    <w:rsid w:val="00EC63B7"/>
    <w:rsid w:val="00EC655F"/>
    <w:rsid w:val="00EC6761"/>
    <w:rsid w:val="00EC6BDC"/>
    <w:rsid w:val="00EC7537"/>
    <w:rsid w:val="00EC784F"/>
    <w:rsid w:val="00ED00F8"/>
    <w:rsid w:val="00ED094E"/>
    <w:rsid w:val="00ED120E"/>
    <w:rsid w:val="00ED12D4"/>
    <w:rsid w:val="00ED1466"/>
    <w:rsid w:val="00ED14D2"/>
    <w:rsid w:val="00ED1A68"/>
    <w:rsid w:val="00ED1FEB"/>
    <w:rsid w:val="00ED230B"/>
    <w:rsid w:val="00ED282A"/>
    <w:rsid w:val="00ED2EEA"/>
    <w:rsid w:val="00ED2F64"/>
    <w:rsid w:val="00ED3885"/>
    <w:rsid w:val="00ED3F07"/>
    <w:rsid w:val="00ED4028"/>
    <w:rsid w:val="00ED4216"/>
    <w:rsid w:val="00ED49D4"/>
    <w:rsid w:val="00ED5869"/>
    <w:rsid w:val="00ED5B2C"/>
    <w:rsid w:val="00ED5D1B"/>
    <w:rsid w:val="00ED5F61"/>
    <w:rsid w:val="00ED692A"/>
    <w:rsid w:val="00ED69DE"/>
    <w:rsid w:val="00ED7233"/>
    <w:rsid w:val="00ED7565"/>
    <w:rsid w:val="00ED7C5C"/>
    <w:rsid w:val="00EE0123"/>
    <w:rsid w:val="00EE0138"/>
    <w:rsid w:val="00EE0955"/>
    <w:rsid w:val="00EE0E5A"/>
    <w:rsid w:val="00EE1157"/>
    <w:rsid w:val="00EE13BE"/>
    <w:rsid w:val="00EE16A5"/>
    <w:rsid w:val="00EE1E4B"/>
    <w:rsid w:val="00EE201E"/>
    <w:rsid w:val="00EE2094"/>
    <w:rsid w:val="00EE21CE"/>
    <w:rsid w:val="00EE2216"/>
    <w:rsid w:val="00EE2356"/>
    <w:rsid w:val="00EE2699"/>
    <w:rsid w:val="00EE369E"/>
    <w:rsid w:val="00EE38A4"/>
    <w:rsid w:val="00EE3B05"/>
    <w:rsid w:val="00EE3E4E"/>
    <w:rsid w:val="00EE3F2E"/>
    <w:rsid w:val="00EE444D"/>
    <w:rsid w:val="00EE4772"/>
    <w:rsid w:val="00EE5110"/>
    <w:rsid w:val="00EE6279"/>
    <w:rsid w:val="00EE63B0"/>
    <w:rsid w:val="00EE6B9C"/>
    <w:rsid w:val="00EE6D6F"/>
    <w:rsid w:val="00EE6F91"/>
    <w:rsid w:val="00EE7C37"/>
    <w:rsid w:val="00EE7E85"/>
    <w:rsid w:val="00EF0110"/>
    <w:rsid w:val="00EF0DEC"/>
    <w:rsid w:val="00EF0F32"/>
    <w:rsid w:val="00EF0F9B"/>
    <w:rsid w:val="00EF1A6D"/>
    <w:rsid w:val="00EF1B7E"/>
    <w:rsid w:val="00EF2298"/>
    <w:rsid w:val="00EF24B4"/>
    <w:rsid w:val="00EF2A72"/>
    <w:rsid w:val="00EF2F25"/>
    <w:rsid w:val="00EF3AAA"/>
    <w:rsid w:val="00EF3B4B"/>
    <w:rsid w:val="00EF3CB5"/>
    <w:rsid w:val="00EF3DEA"/>
    <w:rsid w:val="00EF3F5D"/>
    <w:rsid w:val="00EF4580"/>
    <w:rsid w:val="00EF493D"/>
    <w:rsid w:val="00EF5182"/>
    <w:rsid w:val="00EF58FB"/>
    <w:rsid w:val="00EF6869"/>
    <w:rsid w:val="00EF6B30"/>
    <w:rsid w:val="00EF6FB4"/>
    <w:rsid w:val="00EF7076"/>
    <w:rsid w:val="00EF71AA"/>
    <w:rsid w:val="00EF796A"/>
    <w:rsid w:val="00F000B6"/>
    <w:rsid w:val="00F00893"/>
    <w:rsid w:val="00F00CBF"/>
    <w:rsid w:val="00F023B6"/>
    <w:rsid w:val="00F0247D"/>
    <w:rsid w:val="00F026E8"/>
    <w:rsid w:val="00F028BE"/>
    <w:rsid w:val="00F045D1"/>
    <w:rsid w:val="00F05303"/>
    <w:rsid w:val="00F055C9"/>
    <w:rsid w:val="00F064B2"/>
    <w:rsid w:val="00F06C69"/>
    <w:rsid w:val="00F071EE"/>
    <w:rsid w:val="00F07210"/>
    <w:rsid w:val="00F076BF"/>
    <w:rsid w:val="00F0793F"/>
    <w:rsid w:val="00F07F84"/>
    <w:rsid w:val="00F10649"/>
    <w:rsid w:val="00F10955"/>
    <w:rsid w:val="00F117FD"/>
    <w:rsid w:val="00F11B52"/>
    <w:rsid w:val="00F124C3"/>
    <w:rsid w:val="00F12950"/>
    <w:rsid w:val="00F12D8B"/>
    <w:rsid w:val="00F1312E"/>
    <w:rsid w:val="00F13227"/>
    <w:rsid w:val="00F133A2"/>
    <w:rsid w:val="00F1350E"/>
    <w:rsid w:val="00F13A4D"/>
    <w:rsid w:val="00F13C23"/>
    <w:rsid w:val="00F1412B"/>
    <w:rsid w:val="00F146AE"/>
    <w:rsid w:val="00F146B8"/>
    <w:rsid w:val="00F147F2"/>
    <w:rsid w:val="00F14A31"/>
    <w:rsid w:val="00F14AE6"/>
    <w:rsid w:val="00F1557C"/>
    <w:rsid w:val="00F15CA1"/>
    <w:rsid w:val="00F166F2"/>
    <w:rsid w:val="00F16817"/>
    <w:rsid w:val="00F16B05"/>
    <w:rsid w:val="00F16D54"/>
    <w:rsid w:val="00F16FAA"/>
    <w:rsid w:val="00F17955"/>
    <w:rsid w:val="00F17A18"/>
    <w:rsid w:val="00F17BA5"/>
    <w:rsid w:val="00F17C99"/>
    <w:rsid w:val="00F17EC0"/>
    <w:rsid w:val="00F204A9"/>
    <w:rsid w:val="00F20938"/>
    <w:rsid w:val="00F20998"/>
    <w:rsid w:val="00F219DC"/>
    <w:rsid w:val="00F21CD1"/>
    <w:rsid w:val="00F221BF"/>
    <w:rsid w:val="00F222E5"/>
    <w:rsid w:val="00F22576"/>
    <w:rsid w:val="00F22733"/>
    <w:rsid w:val="00F228BF"/>
    <w:rsid w:val="00F228CB"/>
    <w:rsid w:val="00F2310C"/>
    <w:rsid w:val="00F24782"/>
    <w:rsid w:val="00F2563A"/>
    <w:rsid w:val="00F2579E"/>
    <w:rsid w:val="00F25D09"/>
    <w:rsid w:val="00F276FF"/>
    <w:rsid w:val="00F27F47"/>
    <w:rsid w:val="00F27FA0"/>
    <w:rsid w:val="00F30307"/>
    <w:rsid w:val="00F304DD"/>
    <w:rsid w:val="00F3084B"/>
    <w:rsid w:val="00F30B3C"/>
    <w:rsid w:val="00F30BFE"/>
    <w:rsid w:val="00F317CD"/>
    <w:rsid w:val="00F3188E"/>
    <w:rsid w:val="00F31BC5"/>
    <w:rsid w:val="00F3223A"/>
    <w:rsid w:val="00F324AC"/>
    <w:rsid w:val="00F32F6A"/>
    <w:rsid w:val="00F32F9B"/>
    <w:rsid w:val="00F3361D"/>
    <w:rsid w:val="00F34353"/>
    <w:rsid w:val="00F3537A"/>
    <w:rsid w:val="00F36908"/>
    <w:rsid w:val="00F36D75"/>
    <w:rsid w:val="00F36D9B"/>
    <w:rsid w:val="00F3711E"/>
    <w:rsid w:val="00F40CAF"/>
    <w:rsid w:val="00F420E6"/>
    <w:rsid w:val="00F4228E"/>
    <w:rsid w:val="00F423F6"/>
    <w:rsid w:val="00F4277D"/>
    <w:rsid w:val="00F42C0A"/>
    <w:rsid w:val="00F43199"/>
    <w:rsid w:val="00F43AB7"/>
    <w:rsid w:val="00F43C62"/>
    <w:rsid w:val="00F44176"/>
    <w:rsid w:val="00F44530"/>
    <w:rsid w:val="00F44BF5"/>
    <w:rsid w:val="00F4585C"/>
    <w:rsid w:val="00F45A95"/>
    <w:rsid w:val="00F464C7"/>
    <w:rsid w:val="00F4728C"/>
    <w:rsid w:val="00F47A18"/>
    <w:rsid w:val="00F50193"/>
    <w:rsid w:val="00F501A8"/>
    <w:rsid w:val="00F50322"/>
    <w:rsid w:val="00F505A9"/>
    <w:rsid w:val="00F50635"/>
    <w:rsid w:val="00F51AF9"/>
    <w:rsid w:val="00F528B2"/>
    <w:rsid w:val="00F53787"/>
    <w:rsid w:val="00F54567"/>
    <w:rsid w:val="00F5539E"/>
    <w:rsid w:val="00F5548B"/>
    <w:rsid w:val="00F561BD"/>
    <w:rsid w:val="00F56266"/>
    <w:rsid w:val="00F566AB"/>
    <w:rsid w:val="00F566D7"/>
    <w:rsid w:val="00F5684B"/>
    <w:rsid w:val="00F56F48"/>
    <w:rsid w:val="00F57652"/>
    <w:rsid w:val="00F57817"/>
    <w:rsid w:val="00F578DC"/>
    <w:rsid w:val="00F57A1C"/>
    <w:rsid w:val="00F6031C"/>
    <w:rsid w:val="00F60384"/>
    <w:rsid w:val="00F60E05"/>
    <w:rsid w:val="00F60E28"/>
    <w:rsid w:val="00F60F4C"/>
    <w:rsid w:val="00F6104F"/>
    <w:rsid w:val="00F617C7"/>
    <w:rsid w:val="00F61FDC"/>
    <w:rsid w:val="00F622C6"/>
    <w:rsid w:val="00F62312"/>
    <w:rsid w:val="00F627E3"/>
    <w:rsid w:val="00F629E7"/>
    <w:rsid w:val="00F63F3D"/>
    <w:rsid w:val="00F64223"/>
    <w:rsid w:val="00F6440B"/>
    <w:rsid w:val="00F645C9"/>
    <w:rsid w:val="00F65046"/>
    <w:rsid w:val="00F65486"/>
    <w:rsid w:val="00F65786"/>
    <w:rsid w:val="00F6628E"/>
    <w:rsid w:val="00F667F4"/>
    <w:rsid w:val="00F66B6C"/>
    <w:rsid w:val="00F66CC1"/>
    <w:rsid w:val="00F6717F"/>
    <w:rsid w:val="00F675B5"/>
    <w:rsid w:val="00F678CD"/>
    <w:rsid w:val="00F67B5D"/>
    <w:rsid w:val="00F67B73"/>
    <w:rsid w:val="00F67C16"/>
    <w:rsid w:val="00F67D99"/>
    <w:rsid w:val="00F7004E"/>
    <w:rsid w:val="00F701BB"/>
    <w:rsid w:val="00F7043C"/>
    <w:rsid w:val="00F71714"/>
    <w:rsid w:val="00F71756"/>
    <w:rsid w:val="00F71B4B"/>
    <w:rsid w:val="00F72921"/>
    <w:rsid w:val="00F72FA1"/>
    <w:rsid w:val="00F7312F"/>
    <w:rsid w:val="00F7314F"/>
    <w:rsid w:val="00F7355B"/>
    <w:rsid w:val="00F736FA"/>
    <w:rsid w:val="00F73D23"/>
    <w:rsid w:val="00F7459A"/>
    <w:rsid w:val="00F74802"/>
    <w:rsid w:val="00F7508F"/>
    <w:rsid w:val="00F75517"/>
    <w:rsid w:val="00F757B7"/>
    <w:rsid w:val="00F75F65"/>
    <w:rsid w:val="00F76448"/>
    <w:rsid w:val="00F76F9E"/>
    <w:rsid w:val="00F77B71"/>
    <w:rsid w:val="00F80892"/>
    <w:rsid w:val="00F81080"/>
    <w:rsid w:val="00F818C3"/>
    <w:rsid w:val="00F81D50"/>
    <w:rsid w:val="00F81E49"/>
    <w:rsid w:val="00F81E6E"/>
    <w:rsid w:val="00F824C1"/>
    <w:rsid w:val="00F833FA"/>
    <w:rsid w:val="00F8362F"/>
    <w:rsid w:val="00F83F48"/>
    <w:rsid w:val="00F840C5"/>
    <w:rsid w:val="00F8555D"/>
    <w:rsid w:val="00F85E12"/>
    <w:rsid w:val="00F86F8E"/>
    <w:rsid w:val="00F91D55"/>
    <w:rsid w:val="00F9306A"/>
    <w:rsid w:val="00F93434"/>
    <w:rsid w:val="00F94241"/>
    <w:rsid w:val="00F94571"/>
    <w:rsid w:val="00F94FE8"/>
    <w:rsid w:val="00F953B1"/>
    <w:rsid w:val="00F95CC7"/>
    <w:rsid w:val="00F97263"/>
    <w:rsid w:val="00F9752C"/>
    <w:rsid w:val="00F97CAC"/>
    <w:rsid w:val="00FA01FE"/>
    <w:rsid w:val="00FA02CF"/>
    <w:rsid w:val="00FA12AA"/>
    <w:rsid w:val="00FA12E1"/>
    <w:rsid w:val="00FA1B89"/>
    <w:rsid w:val="00FA23B7"/>
    <w:rsid w:val="00FA258F"/>
    <w:rsid w:val="00FA26C7"/>
    <w:rsid w:val="00FA2AB0"/>
    <w:rsid w:val="00FA2DD8"/>
    <w:rsid w:val="00FA36C8"/>
    <w:rsid w:val="00FA542C"/>
    <w:rsid w:val="00FA5C3A"/>
    <w:rsid w:val="00FA5D17"/>
    <w:rsid w:val="00FA643E"/>
    <w:rsid w:val="00FA6591"/>
    <w:rsid w:val="00FA6AC8"/>
    <w:rsid w:val="00FA6B49"/>
    <w:rsid w:val="00FA766D"/>
    <w:rsid w:val="00FA766E"/>
    <w:rsid w:val="00FB034D"/>
    <w:rsid w:val="00FB052D"/>
    <w:rsid w:val="00FB0E7B"/>
    <w:rsid w:val="00FB12C9"/>
    <w:rsid w:val="00FB1441"/>
    <w:rsid w:val="00FB1CCC"/>
    <w:rsid w:val="00FB225C"/>
    <w:rsid w:val="00FB26BA"/>
    <w:rsid w:val="00FB2EC9"/>
    <w:rsid w:val="00FB2FCD"/>
    <w:rsid w:val="00FB31AD"/>
    <w:rsid w:val="00FB386B"/>
    <w:rsid w:val="00FB3E77"/>
    <w:rsid w:val="00FB4054"/>
    <w:rsid w:val="00FB4302"/>
    <w:rsid w:val="00FB4347"/>
    <w:rsid w:val="00FB4DA7"/>
    <w:rsid w:val="00FB502D"/>
    <w:rsid w:val="00FB5324"/>
    <w:rsid w:val="00FB5505"/>
    <w:rsid w:val="00FB56DC"/>
    <w:rsid w:val="00FB5942"/>
    <w:rsid w:val="00FB5C9C"/>
    <w:rsid w:val="00FB64CD"/>
    <w:rsid w:val="00FB66F4"/>
    <w:rsid w:val="00FB70EB"/>
    <w:rsid w:val="00FB7C2E"/>
    <w:rsid w:val="00FB7C66"/>
    <w:rsid w:val="00FB7D85"/>
    <w:rsid w:val="00FC000E"/>
    <w:rsid w:val="00FC00D4"/>
    <w:rsid w:val="00FC125D"/>
    <w:rsid w:val="00FC1CC9"/>
    <w:rsid w:val="00FC1DB8"/>
    <w:rsid w:val="00FC2928"/>
    <w:rsid w:val="00FC32DF"/>
    <w:rsid w:val="00FC399F"/>
    <w:rsid w:val="00FC3B89"/>
    <w:rsid w:val="00FC4000"/>
    <w:rsid w:val="00FC460F"/>
    <w:rsid w:val="00FC474F"/>
    <w:rsid w:val="00FC691D"/>
    <w:rsid w:val="00FC6C62"/>
    <w:rsid w:val="00FD090A"/>
    <w:rsid w:val="00FD0ADA"/>
    <w:rsid w:val="00FD0EF2"/>
    <w:rsid w:val="00FD0FF4"/>
    <w:rsid w:val="00FD108F"/>
    <w:rsid w:val="00FD13ED"/>
    <w:rsid w:val="00FD148C"/>
    <w:rsid w:val="00FD1D54"/>
    <w:rsid w:val="00FD1E3A"/>
    <w:rsid w:val="00FD2FB4"/>
    <w:rsid w:val="00FD335C"/>
    <w:rsid w:val="00FD3378"/>
    <w:rsid w:val="00FD3571"/>
    <w:rsid w:val="00FD4504"/>
    <w:rsid w:val="00FD5555"/>
    <w:rsid w:val="00FD5AB6"/>
    <w:rsid w:val="00FD6405"/>
    <w:rsid w:val="00FD7352"/>
    <w:rsid w:val="00FE00B3"/>
    <w:rsid w:val="00FE03BB"/>
    <w:rsid w:val="00FE0FC4"/>
    <w:rsid w:val="00FE1E97"/>
    <w:rsid w:val="00FE24FB"/>
    <w:rsid w:val="00FE28B7"/>
    <w:rsid w:val="00FE2C3C"/>
    <w:rsid w:val="00FE34D1"/>
    <w:rsid w:val="00FE3ECC"/>
    <w:rsid w:val="00FE44DF"/>
    <w:rsid w:val="00FE50A7"/>
    <w:rsid w:val="00FE5289"/>
    <w:rsid w:val="00FE556F"/>
    <w:rsid w:val="00FE58C2"/>
    <w:rsid w:val="00FE5B11"/>
    <w:rsid w:val="00FE6052"/>
    <w:rsid w:val="00FE60FD"/>
    <w:rsid w:val="00FE645A"/>
    <w:rsid w:val="00FE6DEB"/>
    <w:rsid w:val="00FE6F00"/>
    <w:rsid w:val="00FE7100"/>
    <w:rsid w:val="00FE7526"/>
    <w:rsid w:val="00FE7A65"/>
    <w:rsid w:val="00FE7E78"/>
    <w:rsid w:val="00FF05ED"/>
    <w:rsid w:val="00FF0C97"/>
    <w:rsid w:val="00FF0FD3"/>
    <w:rsid w:val="00FF10E1"/>
    <w:rsid w:val="00FF1191"/>
    <w:rsid w:val="00FF1E9C"/>
    <w:rsid w:val="00FF23BD"/>
    <w:rsid w:val="00FF2556"/>
    <w:rsid w:val="00FF2943"/>
    <w:rsid w:val="00FF3568"/>
    <w:rsid w:val="00FF3D7D"/>
    <w:rsid w:val="00FF4D66"/>
    <w:rsid w:val="00FF4F9E"/>
    <w:rsid w:val="00FF5003"/>
    <w:rsid w:val="00FF559E"/>
    <w:rsid w:val="00FF56B9"/>
    <w:rsid w:val="00FF58B7"/>
    <w:rsid w:val="00FF59FC"/>
    <w:rsid w:val="00FF6517"/>
    <w:rsid w:val="00FF746F"/>
    <w:rsid w:val="00FF74DC"/>
    <w:rsid w:val="00FF758B"/>
    <w:rsid w:val="00FF770F"/>
    <w:rsid w:val="00FF7B1B"/>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E2018E"/>
    <w:pPr>
      <w:spacing w:after="0" w:line="240" w:lineRule="auto"/>
    </w:pPr>
    <w:rPr>
      <w:rFonts w:ascii="Times New Roman" w:eastAsia="Times New Roman" w:hAnsi="Times New Roman" w:cs="Times New Roman"/>
      <w:sz w:val="24"/>
      <w:szCs w:val="24"/>
      <w:lang w:eastAsia="ru-RU"/>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6"/>
    <w:uiPriority w:val="99"/>
    <w:qFormat/>
    <w:rsid w:val="00E2018E"/>
    <w:pPr>
      <w:keepNext/>
      <w:spacing w:before="100" w:beforeAutospacing="1" w:after="100" w:afterAutospacing="1"/>
      <w:jc w:val="both"/>
      <w:outlineLvl w:val="0"/>
    </w:pPr>
    <w:rPr>
      <w:rFonts w:ascii="Verdana" w:hAnsi="Verdana"/>
      <w:b/>
      <w:color w:val="000000"/>
      <w:sz w:val="20"/>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uiPriority w:val="9"/>
    <w:qFormat/>
    <w:rsid w:val="00E2018E"/>
    <w:pPr>
      <w:keepNext/>
      <w:spacing w:before="240" w:after="60"/>
      <w:outlineLvl w:val="1"/>
    </w:pPr>
    <w:rPr>
      <w:rFonts w:ascii="Arial" w:hAnsi="Arial" w:cs="Arial"/>
      <w:b/>
      <w:bCs/>
      <w:i/>
      <w:iCs/>
      <w:sz w:val="28"/>
      <w:szCs w:val="28"/>
    </w:rPr>
  </w:style>
  <w:style w:type="paragraph" w:styleId="33">
    <w:name w:val="heading 3"/>
    <w:aliases w:val="h3,Gliederung3 Char,Gliederung3,H3"/>
    <w:basedOn w:val="a6"/>
    <w:next w:val="a6"/>
    <w:link w:val="320"/>
    <w:qFormat/>
    <w:rsid w:val="00E2018E"/>
    <w:pPr>
      <w:keepNext/>
      <w:spacing w:before="240" w:after="60"/>
      <w:outlineLvl w:val="2"/>
    </w:pPr>
    <w:rPr>
      <w:rFonts w:ascii="Arial" w:eastAsia="Calibri" w:hAnsi="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qFormat/>
    <w:rsid w:val="00E2018E"/>
    <w:pPr>
      <w:keepNext/>
      <w:spacing w:before="240" w:after="60"/>
      <w:outlineLvl w:val="3"/>
    </w:pPr>
    <w:rPr>
      <w:b/>
      <w:bCs/>
      <w:sz w:val="28"/>
      <w:szCs w:val="28"/>
    </w:rPr>
  </w:style>
  <w:style w:type="paragraph" w:styleId="52">
    <w:name w:val="heading 5"/>
    <w:basedOn w:val="a6"/>
    <w:next w:val="a6"/>
    <w:link w:val="53"/>
    <w:qFormat/>
    <w:rsid w:val="00E2018E"/>
    <w:pPr>
      <w:spacing w:before="240" w:after="60"/>
      <w:ind w:firstLine="709"/>
      <w:jc w:val="both"/>
      <w:outlineLvl w:val="4"/>
    </w:pPr>
    <w:rPr>
      <w:sz w:val="22"/>
      <w:szCs w:val="20"/>
    </w:rPr>
  </w:style>
  <w:style w:type="paragraph" w:styleId="6">
    <w:name w:val="heading 6"/>
    <w:basedOn w:val="a6"/>
    <w:next w:val="a6"/>
    <w:link w:val="60"/>
    <w:qFormat/>
    <w:rsid w:val="00E2018E"/>
    <w:pPr>
      <w:spacing w:before="240" w:after="60"/>
      <w:ind w:firstLine="709"/>
      <w:jc w:val="both"/>
      <w:outlineLvl w:val="5"/>
    </w:pPr>
    <w:rPr>
      <w:i/>
      <w:sz w:val="22"/>
      <w:szCs w:val="20"/>
    </w:rPr>
  </w:style>
  <w:style w:type="paragraph" w:styleId="7">
    <w:name w:val="heading 7"/>
    <w:aliases w:val="PIM 7"/>
    <w:basedOn w:val="a6"/>
    <w:next w:val="a6"/>
    <w:link w:val="70"/>
    <w:qFormat/>
    <w:rsid w:val="00E2018E"/>
    <w:pPr>
      <w:spacing w:before="240" w:after="60"/>
      <w:ind w:firstLine="709"/>
      <w:jc w:val="both"/>
      <w:outlineLvl w:val="6"/>
    </w:pPr>
    <w:rPr>
      <w:rFonts w:ascii="Arial" w:hAnsi="Arial"/>
      <w:sz w:val="20"/>
      <w:szCs w:val="20"/>
    </w:rPr>
  </w:style>
  <w:style w:type="paragraph" w:styleId="8">
    <w:name w:val="heading 8"/>
    <w:aliases w:val="Legal Level 1.1.1."/>
    <w:basedOn w:val="a6"/>
    <w:next w:val="a6"/>
    <w:link w:val="80"/>
    <w:qFormat/>
    <w:rsid w:val="00E2018E"/>
    <w:pPr>
      <w:spacing w:before="240" w:after="60"/>
      <w:ind w:firstLine="709"/>
      <w:jc w:val="both"/>
      <w:outlineLvl w:val="7"/>
    </w:pPr>
    <w:rPr>
      <w:rFonts w:ascii="Arial" w:hAnsi="Arial"/>
      <w:i/>
      <w:sz w:val="20"/>
      <w:szCs w:val="20"/>
    </w:rPr>
  </w:style>
  <w:style w:type="paragraph" w:styleId="9">
    <w:name w:val="heading 9"/>
    <w:basedOn w:val="a6"/>
    <w:next w:val="a6"/>
    <w:link w:val="90"/>
    <w:qFormat/>
    <w:rsid w:val="00E2018E"/>
    <w:pPr>
      <w:spacing w:before="240" w:after="60"/>
      <w:ind w:firstLine="709"/>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H1 Знак1,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5"/>
    <w:uiPriority w:val="99"/>
    <w:rsid w:val="00E2018E"/>
    <w:rPr>
      <w:rFonts w:ascii="Verdana" w:eastAsia="Times New Roman" w:hAnsi="Verdana" w:cs="Times New Roman"/>
      <w:b/>
      <w:color w:val="000000"/>
      <w:sz w:val="20"/>
      <w:szCs w:val="20"/>
      <w:lang w:eastAsia="ru-RU"/>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uiPriority w:val="9"/>
    <w:rsid w:val="00E2018E"/>
    <w:rPr>
      <w:rFonts w:ascii="Arial" w:eastAsia="Times New Roman" w:hAnsi="Arial" w:cs="Arial"/>
      <w:b/>
      <w:bCs/>
      <w:i/>
      <w:iCs/>
      <w:sz w:val="28"/>
      <w:szCs w:val="28"/>
      <w:lang w:eastAsia="ru-RU"/>
    </w:rPr>
  </w:style>
  <w:style w:type="character" w:customStyle="1" w:styleId="34">
    <w:name w:val="Заголовок 3 Знак"/>
    <w:basedOn w:val="a7"/>
    <w:rsid w:val="00E2018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1"/>
    <w:rsid w:val="00E2018E"/>
    <w:rPr>
      <w:rFonts w:ascii="Times New Roman" w:eastAsia="Times New Roman" w:hAnsi="Times New Roman" w:cs="Times New Roman"/>
      <w:b/>
      <w:bCs/>
      <w:sz w:val="28"/>
      <w:szCs w:val="28"/>
      <w:lang w:eastAsia="ru-RU"/>
    </w:rPr>
  </w:style>
  <w:style w:type="character" w:customStyle="1" w:styleId="53">
    <w:name w:val="Заголовок 5 Знак"/>
    <w:basedOn w:val="a7"/>
    <w:link w:val="52"/>
    <w:rsid w:val="00E2018E"/>
    <w:rPr>
      <w:rFonts w:ascii="Times New Roman" w:eastAsia="Times New Roman" w:hAnsi="Times New Roman" w:cs="Times New Roman"/>
      <w:szCs w:val="20"/>
      <w:lang w:eastAsia="ru-RU"/>
    </w:rPr>
  </w:style>
  <w:style w:type="character" w:customStyle="1" w:styleId="60">
    <w:name w:val="Заголовок 6 Знак"/>
    <w:basedOn w:val="a7"/>
    <w:link w:val="6"/>
    <w:rsid w:val="00E2018E"/>
    <w:rPr>
      <w:rFonts w:ascii="Times New Roman" w:eastAsia="Times New Roman" w:hAnsi="Times New Roman" w:cs="Times New Roman"/>
      <w:i/>
      <w:szCs w:val="20"/>
      <w:lang w:eastAsia="ru-RU"/>
    </w:rPr>
  </w:style>
  <w:style w:type="character" w:customStyle="1" w:styleId="70">
    <w:name w:val="Заголовок 7 Знак"/>
    <w:aliases w:val="PIM 7 Знак"/>
    <w:basedOn w:val="a7"/>
    <w:link w:val="7"/>
    <w:rsid w:val="00E2018E"/>
    <w:rPr>
      <w:rFonts w:ascii="Arial" w:eastAsia="Times New Roman" w:hAnsi="Arial" w:cs="Times New Roman"/>
      <w:sz w:val="20"/>
      <w:szCs w:val="20"/>
      <w:lang w:eastAsia="ru-RU"/>
    </w:rPr>
  </w:style>
  <w:style w:type="character" w:customStyle="1" w:styleId="80">
    <w:name w:val="Заголовок 8 Знак"/>
    <w:aliases w:val="Legal Level 1.1.1. Знак"/>
    <w:basedOn w:val="a7"/>
    <w:link w:val="8"/>
    <w:rsid w:val="00E2018E"/>
    <w:rPr>
      <w:rFonts w:ascii="Arial" w:eastAsia="Times New Roman" w:hAnsi="Arial" w:cs="Times New Roman"/>
      <w:i/>
      <w:sz w:val="20"/>
      <w:szCs w:val="20"/>
      <w:lang w:eastAsia="ru-RU"/>
    </w:rPr>
  </w:style>
  <w:style w:type="character" w:customStyle="1" w:styleId="90">
    <w:name w:val="Заголовок 9 Знак"/>
    <w:basedOn w:val="a7"/>
    <w:link w:val="9"/>
    <w:rsid w:val="00E2018E"/>
    <w:rPr>
      <w:rFonts w:ascii="Arial" w:eastAsia="Times New Roman" w:hAnsi="Arial" w:cs="Times New Roman"/>
      <w:b/>
      <w:i/>
      <w:sz w:val="18"/>
      <w:szCs w:val="20"/>
      <w:lang w:eastAsia="ru-RU"/>
    </w:rPr>
  </w:style>
  <w:style w:type="character" w:customStyle="1" w:styleId="320">
    <w:name w:val="Заголовок 3 Знак2"/>
    <w:aliases w:val="h3 Знак2,Gliederung3 Char Знак2,Gliederung3 Знак2,H3 Знак1"/>
    <w:link w:val="33"/>
    <w:rsid w:val="00E2018E"/>
    <w:rPr>
      <w:rFonts w:ascii="Arial" w:eastAsia="Calibri" w:hAnsi="Arial" w:cs="Times New Roman"/>
      <w:b/>
      <w:bCs/>
      <w:sz w:val="26"/>
      <w:szCs w:val="26"/>
      <w:lang w:eastAsia="ru-RU"/>
    </w:rPr>
  </w:style>
  <w:style w:type="paragraph" w:styleId="aa">
    <w:name w:val="Body Text"/>
    <w:aliases w:val="Основной текст Знак Знак,Основной текст Знак1,Знак1,body text,body text1,Body Text Char1,Body Text Char Char,body text Char Char,body text Char1,Body Text Char"/>
    <w:basedOn w:val="a6"/>
    <w:link w:val="24"/>
    <w:rsid w:val="00E2018E"/>
    <w:pPr>
      <w:spacing w:before="100" w:beforeAutospacing="1" w:after="100" w:afterAutospacing="1"/>
    </w:pPr>
    <w:rPr>
      <w:rFonts w:ascii="Verdana" w:hAnsi="Verdana"/>
      <w:b/>
      <w:color w:val="000000"/>
      <w:sz w:val="20"/>
      <w:szCs w:val="20"/>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7"/>
    <w:uiPriority w:val="99"/>
    <w:rsid w:val="00E2018E"/>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a"/>
    <w:locked/>
    <w:rsid w:val="00E2018E"/>
    <w:rPr>
      <w:rFonts w:ascii="Verdana" w:eastAsia="Times New Roman" w:hAnsi="Verdana" w:cs="Times New Roman"/>
      <w:b/>
      <w:color w:val="000000"/>
      <w:sz w:val="20"/>
      <w:szCs w:val="20"/>
      <w:lang w:eastAsia="ru-RU"/>
    </w:rPr>
  </w:style>
  <w:style w:type="character" w:styleId="ac">
    <w:name w:val="Hyperlink"/>
    <w:uiPriority w:val="99"/>
    <w:rsid w:val="00E2018E"/>
    <w:rPr>
      <w:color w:val="0000FF"/>
      <w:u w:val="single"/>
    </w:rPr>
  </w:style>
  <w:style w:type="paragraph" w:customStyle="1" w:styleId="14">
    <w:name w:val="Стиль1"/>
    <w:basedOn w:val="a6"/>
    <w:link w:val="17"/>
    <w:qFormat/>
    <w:rsid w:val="00E2018E"/>
    <w:pPr>
      <w:keepNext/>
      <w:keepLines/>
      <w:widowControl w:val="0"/>
      <w:numPr>
        <w:ilvl w:val="2"/>
        <w:numId w:val="1"/>
      </w:numPr>
      <w:suppressLineNumbers/>
      <w:tabs>
        <w:tab w:val="clear" w:pos="227"/>
        <w:tab w:val="num" w:pos="432"/>
      </w:tabs>
      <w:suppressAutoHyphens/>
      <w:spacing w:after="60"/>
      <w:ind w:left="432" w:hanging="432"/>
    </w:pPr>
    <w:rPr>
      <w:b/>
      <w:sz w:val="28"/>
    </w:rPr>
  </w:style>
  <w:style w:type="paragraph" w:customStyle="1" w:styleId="21">
    <w:name w:val="Стиль2"/>
    <w:basedOn w:val="25"/>
    <w:rsid w:val="00E2018E"/>
    <w:pPr>
      <w:keepNext/>
      <w:keepLines/>
      <w:widowControl w:val="0"/>
      <w:numPr>
        <w:ilvl w:val="1"/>
        <w:numId w:val="1"/>
      </w:numPr>
      <w:suppressLineNumbers/>
      <w:suppressAutoHyphens/>
      <w:spacing w:after="60"/>
      <w:jc w:val="both"/>
    </w:pPr>
    <w:rPr>
      <w:b/>
      <w:szCs w:val="20"/>
    </w:rPr>
  </w:style>
  <w:style w:type="paragraph" w:styleId="25">
    <w:name w:val="List Number 2"/>
    <w:basedOn w:val="a6"/>
    <w:rsid w:val="00E2018E"/>
    <w:pPr>
      <w:tabs>
        <w:tab w:val="num" w:pos="432"/>
      </w:tabs>
      <w:ind w:left="432" w:hanging="432"/>
    </w:pPr>
  </w:style>
  <w:style w:type="paragraph" w:customStyle="1" w:styleId="35">
    <w:name w:val="Стиль3"/>
    <w:basedOn w:val="26"/>
    <w:link w:val="36"/>
    <w:rsid w:val="00E2018E"/>
    <w:pPr>
      <w:widowControl w:val="0"/>
      <w:tabs>
        <w:tab w:val="num" w:pos="227"/>
      </w:tabs>
      <w:adjustRightInd w:val="0"/>
      <w:spacing w:after="0" w:line="240" w:lineRule="auto"/>
      <w:ind w:left="0"/>
      <w:jc w:val="both"/>
      <w:textAlignment w:val="baseline"/>
    </w:pPr>
  </w:style>
  <w:style w:type="paragraph" w:styleId="26">
    <w:name w:val="Body Text Indent 2"/>
    <w:aliases w:val=" Знак"/>
    <w:basedOn w:val="a6"/>
    <w:link w:val="27"/>
    <w:rsid w:val="00E2018E"/>
    <w:pPr>
      <w:spacing w:after="120" w:line="480" w:lineRule="auto"/>
      <w:ind w:left="283"/>
    </w:pPr>
  </w:style>
  <w:style w:type="character" w:customStyle="1" w:styleId="27">
    <w:name w:val="Основной текст с отступом 2 Знак"/>
    <w:aliases w:val=" Знак Знак"/>
    <w:basedOn w:val="a7"/>
    <w:link w:val="26"/>
    <w:rsid w:val="00E2018E"/>
    <w:rPr>
      <w:rFonts w:ascii="Times New Roman" w:eastAsia="Times New Roman" w:hAnsi="Times New Roman" w:cs="Times New Roman"/>
      <w:sz w:val="24"/>
      <w:szCs w:val="24"/>
      <w:lang w:eastAsia="ru-RU"/>
    </w:rPr>
  </w:style>
  <w:style w:type="character" w:customStyle="1" w:styleId="36">
    <w:name w:val="Стиль3 Знак"/>
    <w:link w:val="35"/>
    <w:rsid w:val="00E2018E"/>
    <w:rPr>
      <w:rFonts w:ascii="Times New Roman" w:eastAsia="Times New Roman" w:hAnsi="Times New Roman" w:cs="Times New Roman"/>
      <w:sz w:val="24"/>
      <w:szCs w:val="24"/>
      <w:lang w:eastAsia="ru-RU"/>
    </w:rPr>
  </w:style>
  <w:style w:type="paragraph" w:customStyle="1" w:styleId="3---">
    <w:name w:val="3---"/>
    <w:basedOn w:val="a6"/>
    <w:rsid w:val="00E2018E"/>
    <w:pPr>
      <w:spacing w:before="120" w:after="120"/>
      <w:jc w:val="both"/>
    </w:pPr>
    <w:rPr>
      <w:szCs w:val="20"/>
    </w:rPr>
  </w:style>
  <w:style w:type="paragraph" w:customStyle="1" w:styleId="18">
    <w:name w:val="Обычный1"/>
    <w:link w:val="Normal"/>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d">
    <w:name w:val="footnote text"/>
    <w:basedOn w:val="a6"/>
    <w:link w:val="ae"/>
    <w:uiPriority w:val="99"/>
    <w:rsid w:val="00E2018E"/>
    <w:rPr>
      <w:sz w:val="20"/>
      <w:szCs w:val="20"/>
    </w:rPr>
  </w:style>
  <w:style w:type="character" w:customStyle="1" w:styleId="ae">
    <w:name w:val="Текст сноски Знак"/>
    <w:basedOn w:val="a7"/>
    <w:link w:val="ad"/>
    <w:uiPriority w:val="99"/>
    <w:rsid w:val="00E2018E"/>
    <w:rPr>
      <w:rFonts w:ascii="Times New Roman" w:eastAsia="Times New Roman" w:hAnsi="Times New Roman" w:cs="Times New Roman"/>
      <w:sz w:val="20"/>
      <w:szCs w:val="20"/>
      <w:lang w:eastAsia="ru-RU"/>
    </w:rPr>
  </w:style>
  <w:style w:type="character" w:styleId="af">
    <w:name w:val="footnote reference"/>
    <w:uiPriority w:val="99"/>
    <w:rsid w:val="00E2018E"/>
    <w:rPr>
      <w:vertAlign w:val="superscript"/>
    </w:rPr>
  </w:style>
  <w:style w:type="paragraph" w:customStyle="1" w:styleId="19">
    <w:name w:val="Абзац списка1"/>
    <w:basedOn w:val="a6"/>
    <w:link w:val="1a"/>
    <w:rsid w:val="00E2018E"/>
    <w:pPr>
      <w:spacing w:after="200" w:line="276" w:lineRule="auto"/>
      <w:ind w:left="720"/>
    </w:pPr>
    <w:rPr>
      <w:rFonts w:ascii="Calibri" w:eastAsia="Calibri" w:hAnsi="Calibri"/>
      <w:sz w:val="22"/>
      <w:szCs w:val="22"/>
      <w:lang w:eastAsia="en-US"/>
    </w:rPr>
  </w:style>
  <w:style w:type="paragraph" w:customStyle="1" w:styleId="28">
    <w:name w:val="Абзац списка2"/>
    <w:basedOn w:val="a6"/>
    <w:link w:val="ListParagraphChar"/>
    <w:rsid w:val="00E2018E"/>
    <w:pPr>
      <w:spacing w:after="200" w:line="276" w:lineRule="auto"/>
      <w:ind w:left="720"/>
    </w:pPr>
    <w:rPr>
      <w:rFonts w:ascii="Calibri" w:hAnsi="Calibri"/>
      <w:sz w:val="22"/>
      <w:szCs w:val="22"/>
      <w:lang w:eastAsia="en-US"/>
    </w:rPr>
  </w:style>
  <w:style w:type="character" w:customStyle="1" w:styleId="ListParagraphChar">
    <w:name w:val="List Paragraph Char"/>
    <w:link w:val="28"/>
    <w:locked/>
    <w:rsid w:val="00E2018E"/>
    <w:rPr>
      <w:rFonts w:ascii="Calibri" w:eastAsia="Times New Roman" w:hAnsi="Calibri" w:cs="Times New Roman"/>
    </w:rPr>
  </w:style>
  <w:style w:type="paragraph" w:customStyle="1" w:styleId="ConsPlusNormal">
    <w:name w:val="ConsPlusNormal"/>
    <w:link w:val="ConsPlusNormal0"/>
    <w:rsid w:val="00E201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E2018E"/>
    <w:rPr>
      <w:rFonts w:ascii="Arial" w:eastAsia="Calibri" w:hAnsi="Arial" w:cs="Arial"/>
      <w:sz w:val="20"/>
      <w:szCs w:val="20"/>
      <w:lang w:eastAsia="ru-RU"/>
    </w:rPr>
  </w:style>
  <w:style w:type="paragraph" w:styleId="29">
    <w:name w:val="Body Text 2"/>
    <w:basedOn w:val="a6"/>
    <w:link w:val="2a"/>
    <w:rsid w:val="00E2018E"/>
    <w:pPr>
      <w:spacing w:after="120" w:line="480" w:lineRule="auto"/>
    </w:pPr>
  </w:style>
  <w:style w:type="character" w:customStyle="1" w:styleId="2a">
    <w:name w:val="Основной текст 2 Знак"/>
    <w:basedOn w:val="a7"/>
    <w:link w:val="29"/>
    <w:rsid w:val="00E2018E"/>
    <w:rPr>
      <w:rFonts w:ascii="Times New Roman" w:eastAsia="Times New Roman" w:hAnsi="Times New Roman" w:cs="Times New Roman"/>
      <w:sz w:val="24"/>
      <w:szCs w:val="24"/>
      <w:lang w:eastAsia="ru-RU"/>
    </w:rPr>
  </w:style>
  <w:style w:type="paragraph" w:customStyle="1" w:styleId="1b">
    <w:name w:val="Текст1"/>
    <w:basedOn w:val="a6"/>
    <w:rsid w:val="00E2018E"/>
    <w:pPr>
      <w:spacing w:line="360" w:lineRule="auto"/>
      <w:ind w:firstLine="720"/>
      <w:jc w:val="both"/>
    </w:pPr>
    <w:rPr>
      <w:sz w:val="28"/>
      <w:szCs w:val="20"/>
    </w:rPr>
  </w:style>
  <w:style w:type="paragraph" w:styleId="af0">
    <w:name w:val="Normal (Web)"/>
    <w:basedOn w:val="a6"/>
    <w:rsid w:val="00E2018E"/>
    <w:pPr>
      <w:spacing w:before="100" w:beforeAutospacing="1" w:after="100" w:afterAutospacing="1"/>
    </w:pPr>
  </w:style>
  <w:style w:type="paragraph" w:styleId="37">
    <w:name w:val="Body Text 3"/>
    <w:basedOn w:val="a6"/>
    <w:link w:val="38"/>
    <w:rsid w:val="00E2018E"/>
    <w:pPr>
      <w:spacing w:after="120"/>
    </w:pPr>
    <w:rPr>
      <w:sz w:val="16"/>
      <w:szCs w:val="16"/>
    </w:rPr>
  </w:style>
  <w:style w:type="character" w:customStyle="1" w:styleId="38">
    <w:name w:val="Основной текст 3 Знак"/>
    <w:basedOn w:val="a7"/>
    <w:link w:val="37"/>
    <w:rsid w:val="00E2018E"/>
    <w:rPr>
      <w:rFonts w:ascii="Times New Roman" w:eastAsia="Times New Roman" w:hAnsi="Times New Roman" w:cs="Times New Roman"/>
      <w:sz w:val="16"/>
      <w:szCs w:val="16"/>
      <w:lang w:eastAsia="ru-RU"/>
    </w:rPr>
  </w:style>
  <w:style w:type="paragraph" w:customStyle="1" w:styleId="ConsNormal">
    <w:name w:val="ConsNormal"/>
    <w:link w:val="ConsNormal0"/>
    <w:rsid w:val="00E20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2018E"/>
    <w:rPr>
      <w:rFonts w:ascii="Arial" w:eastAsia="Times New Roman" w:hAnsi="Arial" w:cs="Arial"/>
      <w:sz w:val="20"/>
      <w:szCs w:val="20"/>
      <w:lang w:eastAsia="ru-RU"/>
    </w:rPr>
  </w:style>
  <w:style w:type="paragraph" w:styleId="af1">
    <w:name w:val="Block Text"/>
    <w:basedOn w:val="a6"/>
    <w:rsid w:val="00E2018E"/>
    <w:pPr>
      <w:shd w:val="clear" w:color="auto" w:fill="FFFFFF"/>
      <w:spacing w:line="278" w:lineRule="exact"/>
      <w:ind w:left="10" w:right="102" w:firstLine="451"/>
    </w:pPr>
    <w:rPr>
      <w:color w:val="000000"/>
      <w:spacing w:val="-9"/>
      <w:sz w:val="25"/>
      <w:szCs w:val="20"/>
    </w:rPr>
  </w:style>
  <w:style w:type="paragraph" w:customStyle="1" w:styleId="-3">
    <w:name w:val="Пункт-3"/>
    <w:basedOn w:val="a6"/>
    <w:rsid w:val="00E2018E"/>
    <w:pPr>
      <w:spacing w:line="288" w:lineRule="auto"/>
      <w:jc w:val="both"/>
    </w:pPr>
    <w:rPr>
      <w:sz w:val="28"/>
    </w:rPr>
  </w:style>
  <w:style w:type="paragraph" w:customStyle="1" w:styleId="-4">
    <w:name w:val="Пункт-4"/>
    <w:basedOn w:val="a6"/>
    <w:rsid w:val="00E2018E"/>
    <w:pPr>
      <w:spacing w:line="288" w:lineRule="auto"/>
      <w:jc w:val="both"/>
    </w:pPr>
    <w:rPr>
      <w:sz w:val="28"/>
    </w:rPr>
  </w:style>
  <w:style w:type="paragraph" w:customStyle="1" w:styleId="af2">
    <w:name w:val="Часть"/>
    <w:basedOn w:val="a6"/>
    <w:rsid w:val="00E2018E"/>
    <w:pPr>
      <w:tabs>
        <w:tab w:val="num" w:pos="1134"/>
      </w:tabs>
      <w:spacing w:line="288" w:lineRule="auto"/>
      <w:ind w:firstLine="567"/>
      <w:jc w:val="both"/>
    </w:pPr>
    <w:rPr>
      <w:sz w:val="28"/>
    </w:rPr>
  </w:style>
  <w:style w:type="paragraph" w:customStyle="1" w:styleId="-6">
    <w:name w:val="пункт-6"/>
    <w:basedOn w:val="a6"/>
    <w:rsid w:val="00E2018E"/>
    <w:pPr>
      <w:numPr>
        <w:numId w:val="2"/>
      </w:numPr>
      <w:tabs>
        <w:tab w:val="clear" w:pos="1430"/>
        <w:tab w:val="num" w:pos="1701"/>
      </w:tabs>
      <w:spacing w:line="288" w:lineRule="auto"/>
      <w:ind w:left="0" w:firstLine="567"/>
      <w:jc w:val="both"/>
    </w:pPr>
    <w:rPr>
      <w:rFonts w:eastAsia="Calibri"/>
      <w:sz w:val="28"/>
      <w:szCs w:val="28"/>
    </w:rPr>
  </w:style>
  <w:style w:type="paragraph" w:styleId="af3">
    <w:name w:val="Document Map"/>
    <w:basedOn w:val="a6"/>
    <w:link w:val="af4"/>
    <w:rsid w:val="00E2018E"/>
    <w:pPr>
      <w:shd w:val="clear" w:color="auto" w:fill="000080"/>
    </w:pPr>
    <w:rPr>
      <w:rFonts w:ascii="Tahoma" w:hAnsi="Tahoma" w:cs="Tahoma"/>
      <w:sz w:val="20"/>
      <w:szCs w:val="20"/>
    </w:rPr>
  </w:style>
  <w:style w:type="character" w:customStyle="1" w:styleId="af4">
    <w:name w:val="Схема документа Знак"/>
    <w:basedOn w:val="a7"/>
    <w:link w:val="af3"/>
    <w:rsid w:val="00E2018E"/>
    <w:rPr>
      <w:rFonts w:ascii="Tahoma" w:eastAsia="Times New Roman" w:hAnsi="Tahoma" w:cs="Tahoma"/>
      <w:sz w:val="20"/>
      <w:szCs w:val="20"/>
      <w:shd w:val="clear" w:color="auto" w:fill="000080"/>
      <w:lang w:eastAsia="ru-RU"/>
    </w:rPr>
  </w:style>
  <w:style w:type="paragraph" w:customStyle="1" w:styleId="39">
    <w:name w:val="Стиль3 Знак Знак"/>
    <w:basedOn w:val="26"/>
    <w:link w:val="3a"/>
    <w:rsid w:val="00E2018E"/>
    <w:pPr>
      <w:widowControl w:val="0"/>
      <w:tabs>
        <w:tab w:val="num" w:pos="227"/>
      </w:tabs>
      <w:adjustRightInd w:val="0"/>
      <w:spacing w:before="120" w:after="0" w:line="240" w:lineRule="auto"/>
      <w:ind w:left="0"/>
      <w:jc w:val="both"/>
      <w:textAlignment w:val="baseline"/>
    </w:pPr>
    <w:rPr>
      <w:szCs w:val="20"/>
    </w:rPr>
  </w:style>
  <w:style w:type="character" w:customStyle="1" w:styleId="3a">
    <w:name w:val="Стиль3 Знак Знак Знак"/>
    <w:link w:val="39"/>
    <w:rsid w:val="00E2018E"/>
    <w:rPr>
      <w:rFonts w:ascii="Times New Roman" w:eastAsia="Times New Roman" w:hAnsi="Times New Roman" w:cs="Times New Roman"/>
      <w:sz w:val="24"/>
      <w:szCs w:val="20"/>
      <w:lang w:eastAsia="ru-RU"/>
    </w:rPr>
  </w:style>
  <w:style w:type="paragraph" w:customStyle="1" w:styleId="1-3">
    <w:name w:val="Текст1-3"/>
    <w:basedOn w:val="a6"/>
    <w:rsid w:val="00E2018E"/>
    <w:pPr>
      <w:numPr>
        <w:ilvl w:val="12"/>
      </w:numPr>
      <w:spacing w:after="60" w:line="288" w:lineRule="auto"/>
      <w:jc w:val="both"/>
    </w:pPr>
    <w:rPr>
      <w:szCs w:val="20"/>
    </w:rPr>
  </w:style>
  <w:style w:type="character" w:customStyle="1" w:styleId="af5">
    <w:name w:val="Основной шрифт"/>
    <w:rsid w:val="00E2018E"/>
  </w:style>
  <w:style w:type="paragraph" w:styleId="af6">
    <w:name w:val="header"/>
    <w:aliases w:val="Linie,header"/>
    <w:basedOn w:val="a6"/>
    <w:link w:val="af7"/>
    <w:rsid w:val="00E2018E"/>
    <w:pPr>
      <w:tabs>
        <w:tab w:val="center" w:pos="4677"/>
        <w:tab w:val="right" w:pos="9355"/>
      </w:tabs>
    </w:pPr>
  </w:style>
  <w:style w:type="character" w:customStyle="1" w:styleId="af7">
    <w:name w:val="Верхний колонтитул Знак"/>
    <w:aliases w:val="Linie Знак1,header Знак"/>
    <w:basedOn w:val="a7"/>
    <w:link w:val="af6"/>
    <w:rsid w:val="00E2018E"/>
    <w:rPr>
      <w:rFonts w:ascii="Times New Roman" w:eastAsia="Times New Roman" w:hAnsi="Times New Roman" w:cs="Times New Roman"/>
      <w:sz w:val="24"/>
      <w:szCs w:val="24"/>
      <w:lang w:eastAsia="ru-RU"/>
    </w:rPr>
  </w:style>
  <w:style w:type="paragraph" w:styleId="af8">
    <w:name w:val="footer"/>
    <w:basedOn w:val="a6"/>
    <w:link w:val="af9"/>
    <w:rsid w:val="00E2018E"/>
    <w:pPr>
      <w:tabs>
        <w:tab w:val="center" w:pos="4677"/>
        <w:tab w:val="right" w:pos="9355"/>
      </w:tabs>
    </w:pPr>
  </w:style>
  <w:style w:type="character" w:customStyle="1" w:styleId="af9">
    <w:name w:val="Нижний колонтитул Знак"/>
    <w:basedOn w:val="a7"/>
    <w:link w:val="af8"/>
    <w:rsid w:val="00E2018E"/>
    <w:rPr>
      <w:rFonts w:ascii="Times New Roman" w:eastAsia="Times New Roman" w:hAnsi="Times New Roman" w:cs="Times New Roman"/>
      <w:sz w:val="24"/>
      <w:szCs w:val="24"/>
      <w:lang w:eastAsia="ru-RU"/>
    </w:rPr>
  </w:style>
  <w:style w:type="character" w:styleId="afa">
    <w:name w:val="page number"/>
    <w:basedOn w:val="a7"/>
    <w:rsid w:val="00E2018E"/>
  </w:style>
  <w:style w:type="paragraph" w:customStyle="1" w:styleId="afb">
    <w:name w:val="Таблица текст"/>
    <w:basedOn w:val="a6"/>
    <w:rsid w:val="00E2018E"/>
    <w:pPr>
      <w:spacing w:before="40" w:after="40"/>
      <w:ind w:left="57" w:right="57"/>
    </w:pPr>
    <w:rPr>
      <w:rFonts w:eastAsia="Calibri"/>
    </w:rPr>
  </w:style>
  <w:style w:type="paragraph" w:styleId="3b">
    <w:name w:val="Body Text Indent 3"/>
    <w:basedOn w:val="a6"/>
    <w:link w:val="3c"/>
    <w:rsid w:val="00E2018E"/>
    <w:pPr>
      <w:spacing w:after="120"/>
      <w:ind w:left="283"/>
    </w:pPr>
    <w:rPr>
      <w:sz w:val="16"/>
      <w:szCs w:val="16"/>
    </w:rPr>
  </w:style>
  <w:style w:type="character" w:customStyle="1" w:styleId="3c">
    <w:name w:val="Основной текст с отступом 3 Знак"/>
    <w:basedOn w:val="a7"/>
    <w:link w:val="3b"/>
    <w:rsid w:val="00E2018E"/>
    <w:rPr>
      <w:rFonts w:ascii="Times New Roman" w:eastAsia="Times New Roman" w:hAnsi="Times New Roman" w:cs="Times New Roman"/>
      <w:sz w:val="16"/>
      <w:szCs w:val="16"/>
      <w:lang w:eastAsia="ru-RU"/>
    </w:rPr>
  </w:style>
  <w:style w:type="paragraph" w:customStyle="1" w:styleId="afc">
    <w:name w:val="письмо"/>
    <w:basedOn w:val="a6"/>
    <w:uiPriority w:val="99"/>
    <w:rsid w:val="00E2018E"/>
    <w:pPr>
      <w:ind w:firstLine="720"/>
      <w:jc w:val="both"/>
    </w:pPr>
    <w:rPr>
      <w:sz w:val="28"/>
      <w:szCs w:val="20"/>
    </w:rPr>
  </w:style>
  <w:style w:type="paragraph" w:styleId="afd">
    <w:name w:val="Title"/>
    <w:basedOn w:val="a6"/>
    <w:link w:val="afe"/>
    <w:qFormat/>
    <w:rsid w:val="00E2018E"/>
    <w:pPr>
      <w:jc w:val="center"/>
    </w:pPr>
    <w:rPr>
      <w:b/>
      <w:bCs/>
      <w:sz w:val="28"/>
    </w:rPr>
  </w:style>
  <w:style w:type="character" w:customStyle="1" w:styleId="afe">
    <w:name w:val="Название Знак"/>
    <w:basedOn w:val="a7"/>
    <w:link w:val="afd"/>
    <w:rsid w:val="00E2018E"/>
    <w:rPr>
      <w:rFonts w:ascii="Times New Roman" w:eastAsia="Times New Roman" w:hAnsi="Times New Roman" w:cs="Times New Roman"/>
      <w:b/>
      <w:bCs/>
      <w:sz w:val="28"/>
      <w:szCs w:val="24"/>
      <w:lang w:eastAsia="ru-RU"/>
    </w:rPr>
  </w:style>
  <w:style w:type="character" w:styleId="aff">
    <w:name w:val="annotation reference"/>
    <w:uiPriority w:val="99"/>
    <w:rsid w:val="00E2018E"/>
    <w:rPr>
      <w:sz w:val="16"/>
      <w:szCs w:val="16"/>
    </w:rPr>
  </w:style>
  <w:style w:type="paragraph" w:styleId="aff0">
    <w:name w:val="annotation text"/>
    <w:basedOn w:val="a6"/>
    <w:link w:val="aff1"/>
    <w:uiPriority w:val="99"/>
    <w:rsid w:val="00E2018E"/>
    <w:rPr>
      <w:sz w:val="20"/>
      <w:szCs w:val="20"/>
    </w:rPr>
  </w:style>
  <w:style w:type="character" w:customStyle="1" w:styleId="aff1">
    <w:name w:val="Текст примечания Знак"/>
    <w:basedOn w:val="a7"/>
    <w:link w:val="aff0"/>
    <w:uiPriority w:val="99"/>
    <w:rsid w:val="00E2018E"/>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E2018E"/>
    <w:rPr>
      <w:b/>
      <w:bCs/>
    </w:rPr>
  </w:style>
  <w:style w:type="character" w:customStyle="1" w:styleId="aff3">
    <w:name w:val="Тема примечания Знак"/>
    <w:basedOn w:val="aff1"/>
    <w:link w:val="aff2"/>
    <w:uiPriority w:val="99"/>
    <w:rsid w:val="00E2018E"/>
    <w:rPr>
      <w:rFonts w:ascii="Times New Roman" w:eastAsia="Times New Roman" w:hAnsi="Times New Roman" w:cs="Times New Roman"/>
      <w:b/>
      <w:bCs/>
      <w:sz w:val="20"/>
      <w:szCs w:val="20"/>
      <w:lang w:eastAsia="ru-RU"/>
    </w:rPr>
  </w:style>
  <w:style w:type="paragraph" w:styleId="aff4">
    <w:name w:val="Balloon Text"/>
    <w:basedOn w:val="a6"/>
    <w:link w:val="aff5"/>
    <w:uiPriority w:val="99"/>
    <w:rsid w:val="00E2018E"/>
    <w:rPr>
      <w:rFonts w:ascii="Tahoma" w:hAnsi="Tahoma"/>
      <w:sz w:val="16"/>
      <w:szCs w:val="16"/>
    </w:rPr>
  </w:style>
  <w:style w:type="character" w:customStyle="1" w:styleId="aff5">
    <w:name w:val="Текст выноски Знак"/>
    <w:basedOn w:val="a7"/>
    <w:link w:val="aff4"/>
    <w:uiPriority w:val="99"/>
    <w:rsid w:val="00E2018E"/>
    <w:rPr>
      <w:rFonts w:ascii="Tahoma" w:eastAsia="Times New Roman" w:hAnsi="Tahoma" w:cs="Times New Roman"/>
      <w:sz w:val="16"/>
      <w:szCs w:val="16"/>
      <w:lang w:eastAsia="ru-RU"/>
    </w:rPr>
  </w:style>
  <w:style w:type="paragraph" w:customStyle="1" w:styleId="1c">
    <w:name w:val="Знак Знак1 Знак Знак Знак Знак"/>
    <w:basedOn w:val="a6"/>
    <w:rsid w:val="00E2018E"/>
    <w:pPr>
      <w:spacing w:line="240" w:lineRule="exact"/>
    </w:pPr>
    <w:rPr>
      <w:rFonts w:ascii="Verdana" w:hAnsi="Verdana"/>
      <w:sz w:val="20"/>
      <w:szCs w:val="20"/>
      <w:lang w:val="en-US" w:eastAsia="en-US"/>
    </w:rPr>
  </w:style>
  <w:style w:type="paragraph" w:customStyle="1" w:styleId="MainText">
    <w:name w:val="MainText"/>
    <w:basedOn w:val="a6"/>
    <w:autoRedefine/>
    <w:rsid w:val="00E2018E"/>
    <w:pPr>
      <w:keepNext/>
      <w:numPr>
        <w:numId w:val="7"/>
      </w:numPr>
      <w:tabs>
        <w:tab w:val="clear" w:pos="360"/>
        <w:tab w:val="left" w:pos="426"/>
      </w:tabs>
      <w:spacing w:before="240" w:after="60"/>
      <w:jc w:val="both"/>
    </w:pPr>
    <w:rPr>
      <w:b/>
    </w:rPr>
  </w:style>
  <w:style w:type="paragraph" w:styleId="aff6">
    <w:name w:val="List Paragraph"/>
    <w:basedOn w:val="a6"/>
    <w:link w:val="aff7"/>
    <w:qFormat/>
    <w:rsid w:val="00E2018E"/>
    <w:pPr>
      <w:suppressAutoHyphens/>
      <w:spacing w:after="200" w:line="276" w:lineRule="auto"/>
      <w:ind w:left="708"/>
    </w:pPr>
    <w:rPr>
      <w:rFonts w:ascii="Calibri" w:hAnsi="Calibri"/>
      <w:sz w:val="22"/>
      <w:szCs w:val="22"/>
      <w:lang w:eastAsia="ar-SA"/>
    </w:rPr>
  </w:style>
  <w:style w:type="paragraph" w:styleId="5">
    <w:name w:val="List Number 5"/>
    <w:basedOn w:val="a6"/>
    <w:rsid w:val="00E2018E"/>
    <w:pPr>
      <w:numPr>
        <w:numId w:val="6"/>
      </w:numPr>
      <w:tabs>
        <w:tab w:val="clear" w:pos="720"/>
        <w:tab w:val="num" w:pos="1492"/>
        <w:tab w:val="num" w:pos="2073"/>
      </w:tabs>
      <w:ind w:left="1492"/>
    </w:pPr>
    <w:rPr>
      <w:sz w:val="20"/>
      <w:szCs w:val="20"/>
    </w:rPr>
  </w:style>
  <w:style w:type="paragraph" w:customStyle="1" w:styleId="Default">
    <w:name w:val="Default"/>
    <w:uiPriority w:val="99"/>
    <w:rsid w:val="00E201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Body Text Indent"/>
    <w:basedOn w:val="a6"/>
    <w:link w:val="aff9"/>
    <w:uiPriority w:val="99"/>
    <w:rsid w:val="00E2018E"/>
    <w:pPr>
      <w:spacing w:after="120"/>
      <w:ind w:left="283"/>
    </w:pPr>
  </w:style>
  <w:style w:type="character" w:customStyle="1" w:styleId="aff9">
    <w:name w:val="Основной текст с отступом Знак"/>
    <w:basedOn w:val="a7"/>
    <w:link w:val="aff8"/>
    <w:uiPriority w:val="99"/>
    <w:rsid w:val="00E2018E"/>
    <w:rPr>
      <w:rFonts w:ascii="Times New Roman" w:eastAsia="Times New Roman" w:hAnsi="Times New Roman" w:cs="Times New Roman"/>
      <w:sz w:val="24"/>
      <w:szCs w:val="24"/>
      <w:lang w:eastAsia="ru-RU"/>
    </w:rPr>
  </w:style>
  <w:style w:type="paragraph" w:styleId="affa">
    <w:name w:val="Subtitle"/>
    <w:aliases w:val="год таблица"/>
    <w:basedOn w:val="a6"/>
    <w:link w:val="2b"/>
    <w:qFormat/>
    <w:rsid w:val="00E2018E"/>
    <w:pPr>
      <w:jc w:val="center"/>
    </w:pPr>
    <w:rPr>
      <w:rFonts w:eastAsia="Calibri"/>
      <w:bCs/>
      <w:sz w:val="28"/>
    </w:rPr>
  </w:style>
  <w:style w:type="character" w:customStyle="1" w:styleId="affb">
    <w:name w:val="Подзаголовок Знак"/>
    <w:aliases w:val="год таблица Знак1"/>
    <w:basedOn w:val="a7"/>
    <w:rsid w:val="00E2018E"/>
    <w:rPr>
      <w:rFonts w:asciiTheme="majorHAnsi" w:eastAsiaTheme="majorEastAsia" w:hAnsiTheme="majorHAnsi" w:cstheme="majorBidi"/>
      <w:i/>
      <w:iCs/>
      <w:color w:val="4F81BD" w:themeColor="accent1"/>
      <w:spacing w:val="15"/>
      <w:sz w:val="24"/>
      <w:szCs w:val="24"/>
      <w:lang w:eastAsia="ru-RU"/>
    </w:rPr>
  </w:style>
  <w:style w:type="character" w:customStyle="1" w:styleId="2b">
    <w:name w:val="Подзаголовок Знак2"/>
    <w:aliases w:val="год таблица Знак"/>
    <w:link w:val="affa"/>
    <w:uiPriority w:val="99"/>
    <w:rsid w:val="00E2018E"/>
    <w:rPr>
      <w:rFonts w:ascii="Times New Roman" w:eastAsia="Calibri" w:hAnsi="Times New Roman" w:cs="Times New Roman"/>
      <w:bCs/>
      <w:sz w:val="28"/>
      <w:szCs w:val="24"/>
      <w:lang w:eastAsia="ru-RU"/>
    </w:rPr>
  </w:style>
  <w:style w:type="paragraph" w:customStyle="1" w:styleId="112">
    <w:name w:val="заголовок 11"/>
    <w:basedOn w:val="a6"/>
    <w:next w:val="a6"/>
    <w:rsid w:val="00E2018E"/>
    <w:pPr>
      <w:keepNext/>
      <w:snapToGrid w:val="0"/>
      <w:jc w:val="center"/>
    </w:pPr>
    <w:rPr>
      <w:rFonts w:eastAsia="Calibri"/>
      <w:szCs w:val="20"/>
    </w:rPr>
  </w:style>
  <w:style w:type="paragraph" w:customStyle="1" w:styleId="affc">
    <w:name w:val="Письмо"/>
    <w:basedOn w:val="a6"/>
    <w:uiPriority w:val="99"/>
    <w:rsid w:val="00E2018E"/>
    <w:pPr>
      <w:ind w:firstLine="709"/>
      <w:jc w:val="both"/>
    </w:pPr>
    <w:rPr>
      <w:rFonts w:eastAsia="Calibri"/>
      <w:sz w:val="28"/>
    </w:rPr>
  </w:style>
  <w:style w:type="paragraph" w:customStyle="1" w:styleId="ListParagraph1">
    <w:name w:val="List Paragraph1"/>
    <w:basedOn w:val="a6"/>
    <w:rsid w:val="00E2018E"/>
    <w:pPr>
      <w:suppressAutoHyphens/>
      <w:spacing w:after="200" w:line="276" w:lineRule="auto"/>
      <w:ind w:left="708"/>
    </w:pPr>
    <w:rPr>
      <w:rFonts w:ascii="Calibri" w:hAnsi="Calibri" w:cs="Calibri"/>
      <w:sz w:val="22"/>
      <w:szCs w:val="22"/>
      <w:lang w:eastAsia="ar-SA"/>
    </w:rPr>
  </w:style>
  <w:style w:type="paragraph" w:styleId="affd">
    <w:name w:val="Revision"/>
    <w:hidden/>
    <w:semiHidden/>
    <w:rsid w:val="00E2018E"/>
    <w:pPr>
      <w:spacing w:after="0" w:line="240" w:lineRule="auto"/>
    </w:pPr>
    <w:rPr>
      <w:rFonts w:ascii="Times New Roman" w:eastAsia="Times New Roman" w:hAnsi="Times New Roman" w:cs="Times New Roman"/>
      <w:sz w:val="24"/>
      <w:szCs w:val="24"/>
      <w:lang w:eastAsia="ru-RU"/>
    </w:rPr>
  </w:style>
  <w:style w:type="paragraph" w:customStyle="1" w:styleId="affe">
    <w:name w:val="Знак"/>
    <w:basedOn w:val="a6"/>
    <w:rsid w:val="00E2018E"/>
    <w:pPr>
      <w:spacing w:after="160" w:line="240" w:lineRule="exact"/>
    </w:pPr>
    <w:rPr>
      <w:rFonts w:ascii="Tahoma" w:hAnsi="Tahoma"/>
      <w:sz w:val="20"/>
      <w:szCs w:val="20"/>
      <w:lang w:val="en-US" w:eastAsia="en-US"/>
    </w:rPr>
  </w:style>
  <w:style w:type="paragraph" w:customStyle="1" w:styleId="3d">
    <w:name w:val="Абзац списка3"/>
    <w:basedOn w:val="a6"/>
    <w:rsid w:val="00E2018E"/>
    <w:pPr>
      <w:ind w:left="720"/>
      <w:contextualSpacing/>
    </w:pPr>
    <w:rPr>
      <w:sz w:val="20"/>
      <w:szCs w:val="20"/>
    </w:rPr>
  </w:style>
  <w:style w:type="character" w:customStyle="1" w:styleId="81">
    <w:name w:val="Знак Знак8"/>
    <w:locked/>
    <w:rsid w:val="00E2018E"/>
    <w:rPr>
      <w:sz w:val="24"/>
      <w:szCs w:val="24"/>
      <w:lang w:val="ru-RU" w:eastAsia="ru-RU" w:bidi="ar-SA"/>
    </w:rPr>
  </w:style>
  <w:style w:type="character" w:customStyle="1" w:styleId="100">
    <w:name w:val="Знак Знак10"/>
    <w:locked/>
    <w:rsid w:val="00E2018E"/>
    <w:rPr>
      <w:sz w:val="24"/>
      <w:szCs w:val="24"/>
      <w:lang w:val="ru-RU" w:eastAsia="ru-RU" w:bidi="ar-SA"/>
    </w:rPr>
  </w:style>
  <w:style w:type="character" w:customStyle="1" w:styleId="140">
    <w:name w:val="Знак Знак14"/>
    <w:locked/>
    <w:rsid w:val="00E2018E"/>
    <w:rPr>
      <w:bCs/>
      <w:color w:val="000000"/>
      <w:spacing w:val="13"/>
      <w:sz w:val="24"/>
      <w:szCs w:val="22"/>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locked/>
    <w:rsid w:val="00E2018E"/>
    <w:rPr>
      <w:rFonts w:ascii="Arial" w:hAnsi="Arial"/>
      <w:b/>
      <w:sz w:val="24"/>
      <w:lang w:val="ru-RU" w:eastAsia="ru-RU" w:bidi="ar-SA"/>
    </w:rPr>
  </w:style>
  <w:style w:type="paragraph" w:styleId="2c">
    <w:name w:val="toc 2"/>
    <w:basedOn w:val="a6"/>
    <w:next w:val="a6"/>
    <w:autoRedefine/>
    <w:rsid w:val="00E2018E"/>
    <w:pPr>
      <w:tabs>
        <w:tab w:val="left" w:pos="720"/>
        <w:tab w:val="right" w:leader="dot" w:pos="9720"/>
      </w:tabs>
      <w:ind w:left="240" w:firstLine="709"/>
      <w:jc w:val="center"/>
    </w:pPr>
    <w:rPr>
      <w:smallCaps/>
      <w:noProof/>
      <w:sz w:val="20"/>
      <w:szCs w:val="20"/>
    </w:rPr>
  </w:style>
  <w:style w:type="paragraph" w:styleId="2d">
    <w:name w:val="List Bullet 2"/>
    <w:basedOn w:val="a6"/>
    <w:autoRedefine/>
    <w:rsid w:val="00E2018E"/>
    <w:pPr>
      <w:spacing w:after="60"/>
      <w:ind w:left="283" w:firstLine="709"/>
      <w:jc w:val="center"/>
    </w:pPr>
    <w:rPr>
      <w:b/>
      <w:szCs w:val="20"/>
    </w:rPr>
  </w:style>
  <w:style w:type="paragraph" w:styleId="1d">
    <w:name w:val="toc 1"/>
    <w:basedOn w:val="a6"/>
    <w:next w:val="a6"/>
    <w:autoRedefine/>
    <w:rsid w:val="00E2018E"/>
    <w:pPr>
      <w:keepNext/>
      <w:keepLines/>
      <w:widowControl w:val="0"/>
      <w:suppressLineNumbers/>
      <w:tabs>
        <w:tab w:val="right" w:leader="dot" w:pos="9720"/>
      </w:tabs>
      <w:suppressAutoHyphens/>
      <w:spacing w:before="120" w:after="120"/>
      <w:ind w:firstLine="709"/>
      <w:jc w:val="both"/>
    </w:pPr>
    <w:rPr>
      <w:bCs/>
      <w:caps/>
    </w:rPr>
  </w:style>
  <w:style w:type="paragraph" w:styleId="3e">
    <w:name w:val="toc 3"/>
    <w:basedOn w:val="a6"/>
    <w:next w:val="a6"/>
    <w:autoRedefine/>
    <w:rsid w:val="00E2018E"/>
    <w:pPr>
      <w:tabs>
        <w:tab w:val="left" w:pos="1200"/>
        <w:tab w:val="right" w:leader="dot" w:pos="9720"/>
      </w:tabs>
      <w:ind w:left="480" w:firstLine="709"/>
      <w:jc w:val="center"/>
    </w:pPr>
    <w:rPr>
      <w:i/>
      <w:iCs/>
      <w:sz w:val="20"/>
      <w:szCs w:val="20"/>
    </w:rPr>
  </w:style>
  <w:style w:type="paragraph" w:styleId="43">
    <w:name w:val="toc 4"/>
    <w:basedOn w:val="a6"/>
    <w:next w:val="a6"/>
    <w:autoRedefine/>
    <w:rsid w:val="00E2018E"/>
    <w:pPr>
      <w:ind w:left="720" w:firstLine="709"/>
      <w:jc w:val="both"/>
    </w:pPr>
    <w:rPr>
      <w:sz w:val="18"/>
      <w:szCs w:val="18"/>
    </w:rPr>
  </w:style>
  <w:style w:type="paragraph" w:styleId="54">
    <w:name w:val="toc 5"/>
    <w:basedOn w:val="a6"/>
    <w:next w:val="a6"/>
    <w:autoRedefine/>
    <w:rsid w:val="00E2018E"/>
    <w:pPr>
      <w:ind w:left="960" w:firstLine="709"/>
      <w:jc w:val="both"/>
    </w:pPr>
    <w:rPr>
      <w:sz w:val="18"/>
      <w:szCs w:val="18"/>
    </w:rPr>
  </w:style>
  <w:style w:type="paragraph" w:styleId="61">
    <w:name w:val="toc 6"/>
    <w:basedOn w:val="a6"/>
    <w:next w:val="a6"/>
    <w:autoRedefine/>
    <w:rsid w:val="00E2018E"/>
    <w:pPr>
      <w:ind w:left="1200" w:firstLine="709"/>
      <w:jc w:val="both"/>
    </w:pPr>
    <w:rPr>
      <w:sz w:val="18"/>
      <w:szCs w:val="18"/>
    </w:rPr>
  </w:style>
  <w:style w:type="paragraph" w:styleId="71">
    <w:name w:val="toc 7"/>
    <w:basedOn w:val="a6"/>
    <w:next w:val="a6"/>
    <w:autoRedefine/>
    <w:rsid w:val="00E2018E"/>
    <w:pPr>
      <w:ind w:left="1440" w:firstLine="709"/>
      <w:jc w:val="both"/>
    </w:pPr>
    <w:rPr>
      <w:sz w:val="18"/>
      <w:szCs w:val="18"/>
    </w:rPr>
  </w:style>
  <w:style w:type="paragraph" w:styleId="82">
    <w:name w:val="toc 8"/>
    <w:basedOn w:val="a6"/>
    <w:next w:val="a6"/>
    <w:autoRedefine/>
    <w:rsid w:val="00E2018E"/>
    <w:pPr>
      <w:ind w:left="1680" w:firstLine="709"/>
      <w:jc w:val="both"/>
    </w:pPr>
    <w:rPr>
      <w:sz w:val="18"/>
      <w:szCs w:val="18"/>
    </w:rPr>
  </w:style>
  <w:style w:type="paragraph" w:styleId="91">
    <w:name w:val="toc 9"/>
    <w:basedOn w:val="a6"/>
    <w:next w:val="a6"/>
    <w:autoRedefine/>
    <w:rsid w:val="00E2018E"/>
    <w:pPr>
      <w:ind w:left="1920" w:firstLine="709"/>
      <w:jc w:val="both"/>
    </w:pPr>
    <w:rPr>
      <w:sz w:val="18"/>
      <w:szCs w:val="18"/>
    </w:rPr>
  </w:style>
  <w:style w:type="paragraph" w:styleId="afff">
    <w:name w:val="Plain Text"/>
    <w:basedOn w:val="a6"/>
    <w:link w:val="afff0"/>
    <w:rsid w:val="00E2018E"/>
    <w:pPr>
      <w:ind w:firstLine="709"/>
      <w:jc w:val="both"/>
    </w:pPr>
    <w:rPr>
      <w:rFonts w:ascii="Courier New" w:hAnsi="Courier New"/>
      <w:sz w:val="20"/>
      <w:szCs w:val="20"/>
    </w:rPr>
  </w:style>
  <w:style w:type="character" w:customStyle="1" w:styleId="afff0">
    <w:name w:val="Текст Знак"/>
    <w:basedOn w:val="a7"/>
    <w:link w:val="afff"/>
    <w:rsid w:val="00E2018E"/>
    <w:rPr>
      <w:rFonts w:ascii="Courier New" w:eastAsia="Times New Roman" w:hAnsi="Courier New" w:cs="Times New Roman"/>
      <w:sz w:val="20"/>
      <w:szCs w:val="20"/>
      <w:lang w:eastAsia="ru-RU"/>
    </w:rPr>
  </w:style>
  <w:style w:type="character" w:customStyle="1" w:styleId="170">
    <w:name w:val="Знак Знак17"/>
    <w:locked/>
    <w:rsid w:val="00E2018E"/>
    <w:rPr>
      <w:sz w:val="24"/>
      <w:szCs w:val="24"/>
      <w:lang w:val="ru-RU" w:eastAsia="ru-RU" w:bidi="ar-SA"/>
    </w:rPr>
  </w:style>
  <w:style w:type="paragraph" w:styleId="3f">
    <w:name w:val="List Bullet 3"/>
    <w:basedOn w:val="a6"/>
    <w:autoRedefine/>
    <w:rsid w:val="00E2018E"/>
    <w:pPr>
      <w:tabs>
        <w:tab w:val="num" w:pos="926"/>
        <w:tab w:val="num" w:pos="1430"/>
      </w:tabs>
      <w:spacing w:after="60"/>
      <w:ind w:left="926" w:hanging="360"/>
      <w:jc w:val="both"/>
    </w:pPr>
    <w:rPr>
      <w:szCs w:val="20"/>
    </w:rPr>
  </w:style>
  <w:style w:type="paragraph" w:styleId="44">
    <w:name w:val="List Bullet 4"/>
    <w:basedOn w:val="a6"/>
    <w:autoRedefine/>
    <w:rsid w:val="00E2018E"/>
    <w:pPr>
      <w:tabs>
        <w:tab w:val="num" w:pos="1209"/>
      </w:tabs>
      <w:spacing w:after="60"/>
      <w:ind w:left="1209" w:hanging="360"/>
      <w:jc w:val="both"/>
    </w:pPr>
    <w:rPr>
      <w:szCs w:val="20"/>
    </w:rPr>
  </w:style>
  <w:style w:type="paragraph" w:styleId="51">
    <w:name w:val="List Bullet 5"/>
    <w:basedOn w:val="a6"/>
    <w:autoRedefine/>
    <w:rsid w:val="00E2018E"/>
    <w:pPr>
      <w:numPr>
        <w:numId w:val="3"/>
      </w:numPr>
      <w:tabs>
        <w:tab w:val="num" w:pos="1492"/>
      </w:tabs>
      <w:spacing w:after="60"/>
      <w:ind w:left="1492" w:firstLine="709"/>
      <w:jc w:val="both"/>
    </w:pPr>
    <w:rPr>
      <w:szCs w:val="20"/>
    </w:rPr>
  </w:style>
  <w:style w:type="paragraph" w:styleId="a4">
    <w:name w:val="List Number"/>
    <w:basedOn w:val="a6"/>
    <w:rsid w:val="00E2018E"/>
    <w:pPr>
      <w:numPr>
        <w:numId w:val="4"/>
      </w:numPr>
      <w:tabs>
        <w:tab w:val="num" w:pos="360"/>
      </w:tabs>
      <w:spacing w:after="60"/>
      <w:ind w:left="360"/>
      <w:jc w:val="both"/>
    </w:pPr>
    <w:rPr>
      <w:szCs w:val="20"/>
    </w:rPr>
  </w:style>
  <w:style w:type="paragraph" w:styleId="3">
    <w:name w:val="List Number 3"/>
    <w:basedOn w:val="a6"/>
    <w:rsid w:val="00E2018E"/>
    <w:pPr>
      <w:numPr>
        <w:numId w:val="5"/>
      </w:numPr>
      <w:tabs>
        <w:tab w:val="num" w:pos="926"/>
      </w:tabs>
      <w:spacing w:after="60"/>
      <w:ind w:left="926" w:firstLine="709"/>
      <w:jc w:val="both"/>
    </w:pPr>
    <w:rPr>
      <w:szCs w:val="20"/>
    </w:rPr>
  </w:style>
  <w:style w:type="paragraph" w:styleId="45">
    <w:name w:val="List Number 4"/>
    <w:basedOn w:val="a6"/>
    <w:rsid w:val="00E2018E"/>
    <w:pPr>
      <w:tabs>
        <w:tab w:val="num" w:pos="720"/>
        <w:tab w:val="num" w:pos="1209"/>
      </w:tabs>
      <w:spacing w:after="60"/>
      <w:ind w:left="1209" w:firstLine="709"/>
      <w:jc w:val="both"/>
    </w:pPr>
    <w:rPr>
      <w:szCs w:val="20"/>
    </w:rPr>
  </w:style>
  <w:style w:type="paragraph" w:customStyle="1" w:styleId="a5">
    <w:name w:val="Раздел"/>
    <w:basedOn w:val="a6"/>
    <w:semiHidden/>
    <w:rsid w:val="00E2018E"/>
    <w:pPr>
      <w:numPr>
        <w:numId w:val="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6"/>
    <w:semiHidden/>
    <w:rsid w:val="00E2018E"/>
    <w:pPr>
      <w:numPr>
        <w:ilvl w:val="1"/>
        <w:numId w:val="10"/>
      </w:numPr>
      <w:tabs>
        <w:tab w:val="clear" w:pos="1440"/>
        <w:tab w:val="num" w:pos="360"/>
      </w:tabs>
      <w:spacing w:before="120" w:after="120"/>
      <w:ind w:left="360" w:hanging="360"/>
      <w:jc w:val="center"/>
    </w:pPr>
    <w:rPr>
      <w:b/>
      <w:szCs w:val="20"/>
    </w:rPr>
  </w:style>
  <w:style w:type="paragraph" w:customStyle="1" w:styleId="a0">
    <w:name w:val="Условия контракта"/>
    <w:basedOn w:val="a6"/>
    <w:semiHidden/>
    <w:rsid w:val="00E2018E"/>
    <w:pPr>
      <w:numPr>
        <w:numId w:val="9"/>
      </w:numPr>
      <w:spacing w:before="240" w:after="120"/>
      <w:jc w:val="both"/>
    </w:pPr>
    <w:rPr>
      <w:b/>
      <w:szCs w:val="20"/>
    </w:rPr>
  </w:style>
  <w:style w:type="paragraph" w:customStyle="1" w:styleId="Instruction">
    <w:name w:val="Instruction"/>
    <w:basedOn w:val="29"/>
    <w:semiHidden/>
    <w:rsid w:val="00E2018E"/>
    <w:pPr>
      <w:numPr>
        <w:numId w:val="11"/>
      </w:numPr>
      <w:tabs>
        <w:tab w:val="clear" w:pos="360"/>
        <w:tab w:val="num" w:pos="1260"/>
      </w:tabs>
      <w:spacing w:before="180" w:after="60" w:line="240" w:lineRule="auto"/>
      <w:ind w:left="1260" w:hanging="1080"/>
      <w:jc w:val="both"/>
    </w:pPr>
    <w:rPr>
      <w:b/>
      <w:szCs w:val="20"/>
    </w:rPr>
  </w:style>
  <w:style w:type="paragraph" w:customStyle="1" w:styleId="2-11">
    <w:name w:val="содержание2-11"/>
    <w:basedOn w:val="a6"/>
    <w:rsid w:val="00E2018E"/>
    <w:pPr>
      <w:spacing w:after="60"/>
      <w:ind w:firstLine="709"/>
      <w:jc w:val="both"/>
    </w:pPr>
  </w:style>
  <w:style w:type="paragraph" w:styleId="afff1">
    <w:name w:val="List Bullet"/>
    <w:basedOn w:val="a6"/>
    <w:autoRedefine/>
    <w:rsid w:val="00E2018E"/>
    <w:pPr>
      <w:widowControl w:val="0"/>
      <w:spacing w:after="60"/>
      <w:ind w:firstLine="709"/>
      <w:jc w:val="both"/>
    </w:pPr>
  </w:style>
  <w:style w:type="paragraph" w:customStyle="1" w:styleId="afff2">
    <w:name w:val="Тендерные данные"/>
    <w:basedOn w:val="a6"/>
    <w:semiHidden/>
    <w:rsid w:val="00E2018E"/>
    <w:pPr>
      <w:tabs>
        <w:tab w:val="left" w:pos="1985"/>
      </w:tabs>
      <w:spacing w:before="120" w:after="60"/>
      <w:ind w:firstLine="709"/>
      <w:jc w:val="both"/>
    </w:pPr>
    <w:rPr>
      <w:b/>
      <w:szCs w:val="20"/>
    </w:rPr>
  </w:style>
  <w:style w:type="paragraph" w:customStyle="1" w:styleId="20">
    <w:name w:val="Заголовок 2 со списком"/>
    <w:basedOn w:val="22"/>
    <w:next w:val="a6"/>
    <w:link w:val="2e"/>
    <w:rsid w:val="00E2018E"/>
    <w:pPr>
      <w:numPr>
        <w:numId w:val="12"/>
      </w:numPr>
      <w:spacing w:before="0" w:after="0" w:line="360" w:lineRule="auto"/>
      <w:jc w:val="center"/>
    </w:pPr>
    <w:rPr>
      <w:rFonts w:ascii="Times New Roman" w:hAnsi="Times New Roman" w:cs="Times New Roman"/>
      <w:b w:val="0"/>
      <w:i w:val="0"/>
      <w:iCs w:val="0"/>
      <w:sz w:val="24"/>
      <w:szCs w:val="24"/>
    </w:rPr>
  </w:style>
  <w:style w:type="character" w:customStyle="1" w:styleId="2e">
    <w:name w:val="Заголовок 2 со списком Знак"/>
    <w:link w:val="20"/>
    <w:locked/>
    <w:rsid w:val="00E2018E"/>
    <w:rPr>
      <w:rFonts w:ascii="Times New Roman" w:eastAsia="Times New Roman" w:hAnsi="Times New Roman" w:cs="Times New Roman"/>
      <w:bCs/>
      <w:sz w:val="24"/>
      <w:szCs w:val="24"/>
      <w:lang w:eastAsia="ru-RU"/>
    </w:rPr>
  </w:style>
  <w:style w:type="paragraph" w:customStyle="1" w:styleId="31">
    <w:name w:val="Заголовок 3 со списком"/>
    <w:basedOn w:val="33"/>
    <w:link w:val="3f0"/>
    <w:rsid w:val="00E2018E"/>
    <w:pPr>
      <w:numPr>
        <w:ilvl w:val="1"/>
        <w:numId w:val="12"/>
      </w:numPr>
      <w:jc w:val="both"/>
    </w:pPr>
    <w:rPr>
      <w:rFonts w:eastAsia="Times New Roman"/>
      <w:bCs w:val="0"/>
      <w:sz w:val="24"/>
      <w:szCs w:val="20"/>
    </w:rPr>
  </w:style>
  <w:style w:type="character" w:customStyle="1" w:styleId="3f0">
    <w:name w:val="Заголовок 3 со списком Знак"/>
    <w:link w:val="31"/>
    <w:locked/>
    <w:rsid w:val="00E2018E"/>
    <w:rPr>
      <w:rFonts w:ascii="Arial" w:eastAsia="Times New Roman" w:hAnsi="Arial" w:cs="Times New Roman"/>
      <w:b/>
      <w:sz w:val="24"/>
      <w:szCs w:val="20"/>
      <w:lang w:eastAsia="ru-RU"/>
    </w:rPr>
  </w:style>
  <w:style w:type="character" w:customStyle="1" w:styleId="150">
    <w:name w:val="Знак Знак15"/>
    <w:locked/>
    <w:rsid w:val="00E2018E"/>
    <w:rPr>
      <w:sz w:val="24"/>
      <w:szCs w:val="24"/>
      <w:lang w:val="ru-RU" w:eastAsia="ru-RU" w:bidi="ar-SA"/>
    </w:rPr>
  </w:style>
  <w:style w:type="character" w:customStyle="1" w:styleId="Linie">
    <w:name w:val="Linie Знак"/>
    <w:aliases w:val="header Знак Знак,Верхний колонтитул Знак1,header Знак1"/>
    <w:locked/>
    <w:rsid w:val="00E2018E"/>
    <w:rPr>
      <w:rFonts w:cs="Times New Roman"/>
      <w:sz w:val="24"/>
      <w:szCs w:val="24"/>
    </w:rPr>
  </w:style>
  <w:style w:type="paragraph" w:customStyle="1" w:styleId="afff3">
    <w:name w:val="текст таблицы"/>
    <w:basedOn w:val="a6"/>
    <w:rsid w:val="00E2018E"/>
    <w:pPr>
      <w:spacing w:before="120"/>
      <w:ind w:right="-102" w:firstLine="709"/>
      <w:jc w:val="both"/>
    </w:pPr>
  </w:style>
  <w:style w:type="character" w:styleId="afff4">
    <w:name w:val="FollowedHyperlink"/>
    <w:uiPriority w:val="99"/>
    <w:rsid w:val="00E2018E"/>
    <w:rPr>
      <w:rFonts w:cs="Times New Roman"/>
      <w:color w:val="800080"/>
      <w:u w:val="single"/>
    </w:rPr>
  </w:style>
  <w:style w:type="paragraph" w:customStyle="1" w:styleId="afff5">
    <w:name w:val="ТЛ_Заказчик"/>
    <w:basedOn w:val="a6"/>
    <w:link w:val="afff6"/>
    <w:qFormat/>
    <w:rsid w:val="00E2018E"/>
    <w:pPr>
      <w:ind w:firstLine="709"/>
      <w:jc w:val="center"/>
    </w:pPr>
    <w:rPr>
      <w:sz w:val="28"/>
      <w:szCs w:val="28"/>
    </w:rPr>
  </w:style>
  <w:style w:type="character" w:customStyle="1" w:styleId="afff6">
    <w:name w:val="ТЛ_Заказчик Знак"/>
    <w:link w:val="afff5"/>
    <w:locked/>
    <w:rsid w:val="00E2018E"/>
    <w:rPr>
      <w:rFonts w:ascii="Times New Roman" w:eastAsia="Times New Roman" w:hAnsi="Times New Roman" w:cs="Times New Roman"/>
      <w:sz w:val="28"/>
      <w:szCs w:val="28"/>
      <w:lang w:eastAsia="ru-RU"/>
    </w:rPr>
  </w:style>
  <w:style w:type="paragraph" w:customStyle="1" w:styleId="afff7">
    <w:name w:val="ТЛ_Утверждаю"/>
    <w:basedOn w:val="a6"/>
    <w:link w:val="afff8"/>
    <w:qFormat/>
    <w:rsid w:val="00E2018E"/>
    <w:pPr>
      <w:ind w:left="4860" w:firstLine="709"/>
      <w:jc w:val="center"/>
    </w:pPr>
    <w:rPr>
      <w:sz w:val="28"/>
      <w:szCs w:val="28"/>
    </w:rPr>
  </w:style>
  <w:style w:type="character" w:customStyle="1" w:styleId="afff8">
    <w:name w:val="ТЛ_Утверждаю Знак"/>
    <w:link w:val="afff7"/>
    <w:locked/>
    <w:rsid w:val="00E2018E"/>
    <w:rPr>
      <w:rFonts w:ascii="Times New Roman" w:eastAsia="Times New Roman" w:hAnsi="Times New Roman" w:cs="Times New Roman"/>
      <w:sz w:val="28"/>
      <w:szCs w:val="28"/>
      <w:lang w:eastAsia="ru-RU"/>
    </w:rPr>
  </w:style>
  <w:style w:type="paragraph" w:customStyle="1" w:styleId="afff9">
    <w:name w:val="ТЛ_Название"/>
    <w:basedOn w:val="a6"/>
    <w:link w:val="afffa"/>
    <w:qFormat/>
    <w:rsid w:val="00E2018E"/>
    <w:pPr>
      <w:ind w:firstLine="709"/>
      <w:jc w:val="center"/>
    </w:pPr>
    <w:rPr>
      <w:b/>
      <w:sz w:val="28"/>
      <w:szCs w:val="28"/>
    </w:rPr>
  </w:style>
  <w:style w:type="character" w:customStyle="1" w:styleId="afffa">
    <w:name w:val="ТЛ_Название Знак"/>
    <w:link w:val="afff9"/>
    <w:locked/>
    <w:rsid w:val="00E2018E"/>
    <w:rPr>
      <w:rFonts w:ascii="Times New Roman" w:eastAsia="Times New Roman" w:hAnsi="Times New Roman" w:cs="Times New Roman"/>
      <w:b/>
      <w:sz w:val="28"/>
      <w:szCs w:val="28"/>
      <w:lang w:eastAsia="ru-RU"/>
    </w:rPr>
  </w:style>
  <w:style w:type="paragraph" w:customStyle="1" w:styleId="afffb">
    <w:name w:val="ТЛ_Город и Дата"/>
    <w:basedOn w:val="a6"/>
    <w:link w:val="afffc"/>
    <w:qFormat/>
    <w:rsid w:val="00E2018E"/>
    <w:pPr>
      <w:ind w:firstLine="709"/>
      <w:jc w:val="center"/>
    </w:pPr>
    <w:rPr>
      <w:sz w:val="28"/>
      <w:szCs w:val="28"/>
    </w:rPr>
  </w:style>
  <w:style w:type="character" w:customStyle="1" w:styleId="afffc">
    <w:name w:val="ТЛ_Город и Дата Знак"/>
    <w:link w:val="afffb"/>
    <w:locked/>
    <w:rsid w:val="00E2018E"/>
    <w:rPr>
      <w:rFonts w:ascii="Times New Roman" w:eastAsia="Times New Roman" w:hAnsi="Times New Roman" w:cs="Times New Roman"/>
      <w:sz w:val="28"/>
      <w:szCs w:val="28"/>
      <w:lang w:eastAsia="ru-RU"/>
    </w:rPr>
  </w:style>
  <w:style w:type="paragraph" w:customStyle="1" w:styleId="afffd">
    <w:name w:val="АД_Наименование Разделов"/>
    <w:basedOn w:val="15"/>
    <w:link w:val="afffe"/>
    <w:qFormat/>
    <w:rsid w:val="00E2018E"/>
    <w:pPr>
      <w:spacing w:before="240" w:beforeAutospacing="0" w:after="60" w:afterAutospacing="0"/>
      <w:ind w:firstLine="709"/>
      <w:jc w:val="center"/>
    </w:pPr>
    <w:rPr>
      <w:kern w:val="28"/>
      <w:sz w:val="28"/>
    </w:rPr>
  </w:style>
  <w:style w:type="character" w:customStyle="1" w:styleId="afffe">
    <w:name w:val="АД_Наименование Разделов Знак"/>
    <w:link w:val="afffd"/>
    <w:locked/>
    <w:rsid w:val="00E2018E"/>
    <w:rPr>
      <w:rFonts w:ascii="Verdana" w:eastAsia="Times New Roman" w:hAnsi="Verdana" w:cs="Times New Roman"/>
      <w:b/>
      <w:color w:val="000000"/>
      <w:kern w:val="28"/>
      <w:sz w:val="28"/>
      <w:szCs w:val="20"/>
      <w:lang w:eastAsia="ru-RU"/>
    </w:rPr>
  </w:style>
  <w:style w:type="paragraph" w:customStyle="1" w:styleId="affff">
    <w:name w:val="АД_Наименование главы с нумерацией"/>
    <w:basedOn w:val="20"/>
    <w:link w:val="affff0"/>
    <w:qFormat/>
    <w:rsid w:val="00E2018E"/>
    <w:rPr>
      <w:b/>
    </w:rPr>
  </w:style>
  <w:style w:type="paragraph" w:customStyle="1" w:styleId="affff1">
    <w:name w:val="АД_Наименование главы без нумерации"/>
    <w:basedOn w:val="22"/>
    <w:link w:val="affff2"/>
    <w:qFormat/>
    <w:rsid w:val="00E2018E"/>
    <w:pPr>
      <w:spacing w:before="0" w:after="0"/>
      <w:ind w:firstLine="709"/>
      <w:jc w:val="center"/>
    </w:pPr>
    <w:rPr>
      <w:sz w:val="24"/>
      <w:szCs w:val="24"/>
    </w:rPr>
  </w:style>
  <w:style w:type="character" w:customStyle="1" w:styleId="affff2">
    <w:name w:val="АД_Наименование главы без нумерации Знак"/>
    <w:link w:val="affff1"/>
    <w:locked/>
    <w:rsid w:val="00E2018E"/>
    <w:rPr>
      <w:rFonts w:ascii="Arial" w:eastAsia="Times New Roman" w:hAnsi="Arial" w:cs="Arial"/>
      <w:b/>
      <w:bCs/>
      <w:i/>
      <w:iCs/>
      <w:sz w:val="24"/>
      <w:szCs w:val="24"/>
      <w:lang w:eastAsia="ru-RU"/>
    </w:rPr>
  </w:style>
  <w:style w:type="character" w:customStyle="1" w:styleId="affff0">
    <w:name w:val="АД_Глава Знак"/>
    <w:link w:val="affff"/>
    <w:locked/>
    <w:rsid w:val="00E2018E"/>
    <w:rPr>
      <w:rFonts w:ascii="Times New Roman" w:eastAsia="Times New Roman" w:hAnsi="Times New Roman" w:cs="Times New Roman"/>
      <w:b/>
      <w:bCs/>
      <w:sz w:val="24"/>
      <w:szCs w:val="24"/>
      <w:lang w:eastAsia="ru-RU"/>
    </w:rPr>
  </w:style>
  <w:style w:type="paragraph" w:customStyle="1" w:styleId="affff3">
    <w:name w:val="АД_Нумерованный пункт"/>
    <w:basedOn w:val="31"/>
    <w:link w:val="affff4"/>
    <w:qFormat/>
    <w:rsid w:val="00E2018E"/>
    <w:pPr>
      <w:tabs>
        <w:tab w:val="clear" w:pos="972"/>
        <w:tab w:val="num" w:pos="720"/>
      </w:tabs>
      <w:ind w:left="720" w:hanging="720"/>
    </w:pPr>
    <w:rPr>
      <w:rFonts w:ascii="Times New Roman" w:hAnsi="Times New Roman"/>
    </w:rPr>
  </w:style>
  <w:style w:type="character" w:customStyle="1" w:styleId="affff4">
    <w:name w:val="АД_Нумерованный пункт Знак"/>
    <w:basedOn w:val="3f0"/>
    <w:link w:val="affff3"/>
    <w:locked/>
    <w:rsid w:val="00E2018E"/>
    <w:rPr>
      <w:rFonts w:ascii="Times New Roman" w:eastAsia="Times New Roman" w:hAnsi="Times New Roman" w:cs="Times New Roman"/>
      <w:b/>
      <w:sz w:val="24"/>
      <w:szCs w:val="20"/>
      <w:lang w:eastAsia="ru-RU"/>
    </w:rPr>
  </w:style>
  <w:style w:type="paragraph" w:customStyle="1" w:styleId="a2">
    <w:name w:val="АД_Нумерованный подпункт"/>
    <w:basedOn w:val="a6"/>
    <w:link w:val="affff5"/>
    <w:qFormat/>
    <w:rsid w:val="00E2018E"/>
    <w:pPr>
      <w:numPr>
        <w:ilvl w:val="2"/>
        <w:numId w:val="12"/>
      </w:numPr>
      <w:tabs>
        <w:tab w:val="clear" w:pos="1440"/>
        <w:tab w:val="left" w:pos="720"/>
      </w:tabs>
      <w:ind w:left="720" w:hanging="720"/>
      <w:jc w:val="both"/>
    </w:pPr>
  </w:style>
  <w:style w:type="character" w:customStyle="1" w:styleId="affff5">
    <w:name w:val="АД_Нумерованный подпункт Знак"/>
    <w:link w:val="a2"/>
    <w:locked/>
    <w:rsid w:val="00E2018E"/>
    <w:rPr>
      <w:rFonts w:ascii="Times New Roman" w:eastAsia="Times New Roman" w:hAnsi="Times New Roman" w:cs="Times New Roman"/>
      <w:sz w:val="24"/>
      <w:szCs w:val="24"/>
      <w:lang w:eastAsia="ru-RU"/>
    </w:rPr>
  </w:style>
  <w:style w:type="paragraph" w:customStyle="1" w:styleId="affff6">
    <w:name w:val="АД_Основной текст"/>
    <w:basedOn w:val="a6"/>
    <w:link w:val="affff7"/>
    <w:qFormat/>
    <w:rsid w:val="00E2018E"/>
    <w:pPr>
      <w:ind w:firstLine="567"/>
      <w:jc w:val="both"/>
    </w:pPr>
  </w:style>
  <w:style w:type="character" w:customStyle="1" w:styleId="affff7">
    <w:name w:val="АД_Основной текст Знак"/>
    <w:link w:val="affff6"/>
    <w:locked/>
    <w:rsid w:val="00E2018E"/>
    <w:rPr>
      <w:rFonts w:ascii="Times New Roman" w:eastAsia="Times New Roman" w:hAnsi="Times New Roman" w:cs="Times New Roman"/>
      <w:sz w:val="24"/>
      <w:szCs w:val="24"/>
      <w:lang w:eastAsia="ru-RU"/>
    </w:rPr>
  </w:style>
  <w:style w:type="paragraph" w:customStyle="1" w:styleId="12">
    <w:name w:val="Стиль АД_Список 1"/>
    <w:aliases w:val="2,3 + полужирный курсив"/>
    <w:basedOn w:val="a6"/>
    <w:rsid w:val="00E2018E"/>
    <w:pPr>
      <w:numPr>
        <w:ilvl w:val="2"/>
        <w:numId w:val="13"/>
      </w:numPr>
      <w:tabs>
        <w:tab w:val="left" w:pos="720"/>
      </w:tabs>
      <w:jc w:val="both"/>
    </w:pPr>
    <w:rPr>
      <w:b/>
      <w:bCs/>
      <w:i/>
      <w:iCs/>
    </w:rPr>
  </w:style>
  <w:style w:type="paragraph" w:customStyle="1" w:styleId="affff8">
    <w:name w:val="АД_Заголовки таблиц"/>
    <w:basedOn w:val="a6"/>
    <w:qFormat/>
    <w:rsid w:val="00E2018E"/>
    <w:pPr>
      <w:ind w:firstLine="709"/>
      <w:jc w:val="center"/>
    </w:pPr>
    <w:rPr>
      <w:b/>
      <w:bCs/>
    </w:rPr>
  </w:style>
  <w:style w:type="paragraph" w:customStyle="1" w:styleId="1e">
    <w:name w:val="Заголовок оглавления1"/>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character" w:customStyle="1" w:styleId="113">
    <w:name w:val="Знак Знак11"/>
    <w:locked/>
    <w:rsid w:val="00E2018E"/>
    <w:rPr>
      <w:rFonts w:ascii="Tahoma" w:hAnsi="Tahoma" w:cs="Tahoma"/>
      <w:sz w:val="16"/>
      <w:szCs w:val="16"/>
      <w:lang w:val="ru-RU" w:eastAsia="ru-RU" w:bidi="ar-SA"/>
    </w:rPr>
  </w:style>
  <w:style w:type="paragraph" w:customStyle="1" w:styleId="affff9">
    <w:name w:val="АД_Основной текст по центру полужирный"/>
    <w:basedOn w:val="a6"/>
    <w:link w:val="affffa"/>
    <w:qFormat/>
    <w:rsid w:val="00E2018E"/>
    <w:pPr>
      <w:ind w:firstLine="567"/>
      <w:jc w:val="center"/>
    </w:pPr>
    <w:rPr>
      <w:b/>
    </w:rPr>
  </w:style>
  <w:style w:type="character" w:customStyle="1" w:styleId="affffa">
    <w:name w:val="АД_Основной текст по центру полужирный Знак"/>
    <w:link w:val="affff9"/>
    <w:locked/>
    <w:rsid w:val="00E2018E"/>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6"/>
    <w:link w:val="3f2"/>
    <w:qFormat/>
    <w:rsid w:val="00E2018E"/>
    <w:pPr>
      <w:ind w:left="1418" w:firstLine="709"/>
      <w:jc w:val="both"/>
    </w:pPr>
  </w:style>
  <w:style w:type="character" w:customStyle="1" w:styleId="3f2">
    <w:name w:val="АД_Текст отступ 3 Знак"/>
    <w:aliases w:val="25 Знак"/>
    <w:link w:val="3f1"/>
    <w:locked/>
    <w:rsid w:val="00E2018E"/>
    <w:rPr>
      <w:rFonts w:ascii="Times New Roman" w:eastAsia="Times New Roman" w:hAnsi="Times New Roman" w:cs="Times New Roman"/>
      <w:sz w:val="24"/>
      <w:szCs w:val="24"/>
      <w:lang w:eastAsia="ru-RU"/>
    </w:rPr>
  </w:style>
  <w:style w:type="paragraph" w:customStyle="1" w:styleId="40">
    <w:name w:val="АД_Нумерованный подпункт 4 уровня"/>
    <w:basedOn w:val="a2"/>
    <w:link w:val="46"/>
    <w:qFormat/>
    <w:rsid w:val="00E2018E"/>
    <w:pPr>
      <w:numPr>
        <w:ilvl w:val="3"/>
      </w:numPr>
      <w:tabs>
        <w:tab w:val="clear" w:pos="720"/>
        <w:tab w:val="clear" w:pos="1800"/>
        <w:tab w:val="num" w:pos="926"/>
        <w:tab w:val="num" w:pos="993"/>
        <w:tab w:val="num" w:pos="1209"/>
      </w:tabs>
      <w:ind w:left="993" w:hanging="993"/>
    </w:pPr>
  </w:style>
  <w:style w:type="character" w:customStyle="1" w:styleId="46">
    <w:name w:val="АД_Нумерованный подпункт 4 уровня Знак"/>
    <w:basedOn w:val="affff5"/>
    <w:link w:val="40"/>
    <w:locked/>
    <w:rsid w:val="00E2018E"/>
    <w:rPr>
      <w:rFonts w:ascii="Times New Roman" w:eastAsia="Times New Roman" w:hAnsi="Times New Roman" w:cs="Times New Roman"/>
      <w:sz w:val="24"/>
      <w:szCs w:val="24"/>
      <w:lang w:eastAsia="ru-RU"/>
    </w:rPr>
  </w:style>
  <w:style w:type="paragraph" w:customStyle="1" w:styleId="a1">
    <w:name w:val="АД_Список абв"/>
    <w:basedOn w:val="a6"/>
    <w:rsid w:val="00E2018E"/>
    <w:pPr>
      <w:numPr>
        <w:numId w:val="14"/>
      </w:numPr>
      <w:jc w:val="both"/>
    </w:pPr>
  </w:style>
  <w:style w:type="table" w:styleId="affffb">
    <w:name w:val="Table Grid"/>
    <w:basedOn w:val="a8"/>
    <w:rsid w:val="00E2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2018E"/>
    <w:pPr>
      <w:spacing w:after="0" w:line="240" w:lineRule="auto"/>
      <w:ind w:firstLine="709"/>
      <w:jc w:val="center"/>
    </w:pPr>
    <w:rPr>
      <w:rFonts w:ascii="Arial" w:eastAsia="Times New Roman" w:hAnsi="Arial" w:cs="Times New Roman"/>
      <w:b/>
      <w:szCs w:val="20"/>
      <w:lang w:eastAsia="ru-RU"/>
    </w:rPr>
  </w:style>
  <w:style w:type="paragraph" w:customStyle="1" w:styleId="WW-2">
    <w:name w:val="WW-Основной текст с отступом 2"/>
    <w:basedOn w:val="a6"/>
    <w:rsid w:val="00E2018E"/>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6"/>
    <w:rsid w:val="00E2018E"/>
    <w:pPr>
      <w:suppressAutoHyphens/>
      <w:ind w:left="-540" w:firstLine="709"/>
      <w:jc w:val="both"/>
    </w:pPr>
    <w:rPr>
      <w:rFonts w:ascii="Arial" w:hAnsi="Arial" w:cs="Arial"/>
      <w:sz w:val="17"/>
      <w:lang w:eastAsia="ar-SA"/>
    </w:rPr>
  </w:style>
  <w:style w:type="paragraph" w:customStyle="1" w:styleId="a3">
    <w:name w:val="Список нум."/>
    <w:basedOn w:val="a6"/>
    <w:rsid w:val="00E2018E"/>
    <w:pPr>
      <w:keepNext/>
      <w:numPr>
        <w:numId w:val="15"/>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E2018E"/>
    <w:pPr>
      <w:keepLines/>
      <w:widowControl w:val="0"/>
      <w:tabs>
        <w:tab w:val="num" w:pos="643"/>
      </w:tabs>
      <w:suppressAutoHyphens/>
      <w:spacing w:before="240" w:beforeAutospacing="0" w:after="60" w:afterAutospacing="0"/>
      <w:ind w:left="643" w:right="567" w:firstLine="709"/>
      <w:jc w:val="center"/>
    </w:pPr>
    <w:rPr>
      <w:rFonts w:ascii="Arial" w:hAnsi="Arial" w:cs="Arial"/>
      <w:bCs/>
      <w:color w:val="auto"/>
      <w:kern w:val="32"/>
      <w:sz w:val="28"/>
      <w:szCs w:val="32"/>
    </w:rPr>
  </w:style>
  <w:style w:type="paragraph" w:customStyle="1" w:styleId="FR1">
    <w:name w:val="FR1"/>
    <w:rsid w:val="00E2018E"/>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E2018E"/>
    <w:pPr>
      <w:widowControl w:val="0"/>
      <w:spacing w:before="20" w:after="0" w:line="240" w:lineRule="auto"/>
      <w:ind w:firstLine="709"/>
      <w:jc w:val="center"/>
    </w:pPr>
    <w:rPr>
      <w:rFonts w:ascii="Arial" w:eastAsia="Times New Roman" w:hAnsi="Arial" w:cs="Times New Roman"/>
      <w:sz w:val="24"/>
      <w:szCs w:val="20"/>
      <w:lang w:eastAsia="ru-RU"/>
    </w:rPr>
  </w:style>
  <w:style w:type="character" w:customStyle="1" w:styleId="180">
    <w:name w:val="Знак Знак18"/>
    <w:locked/>
    <w:rsid w:val="00E2018E"/>
    <w:rPr>
      <w:lang w:val="ru-RU" w:eastAsia="ru-RU" w:bidi="ar-SA"/>
    </w:rPr>
  </w:style>
  <w:style w:type="paragraph" w:customStyle="1" w:styleId="03zagolovok2">
    <w:name w:val="03zagolovok2"/>
    <w:basedOn w:val="a6"/>
    <w:rsid w:val="00E2018E"/>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c">
    <w:name w:val="текст"/>
    <w:rsid w:val="00E2018E"/>
    <w:pPr>
      <w:autoSpaceDE w:val="0"/>
      <w:autoSpaceDN w:val="0"/>
      <w:adjustRightInd w:val="0"/>
      <w:spacing w:after="0" w:line="240" w:lineRule="auto"/>
      <w:ind w:firstLine="709"/>
      <w:jc w:val="both"/>
    </w:pPr>
    <w:rPr>
      <w:rFonts w:ascii="SchoolBookC" w:eastAsia="Times New Roman" w:hAnsi="SchoolBookC" w:cs="Times New Roman"/>
      <w:color w:val="000000"/>
      <w:sz w:val="24"/>
      <w:szCs w:val="20"/>
      <w:lang w:eastAsia="ru-RU"/>
    </w:rPr>
  </w:style>
  <w:style w:type="paragraph" w:customStyle="1" w:styleId="affffd">
    <w:name w:val="втяжка"/>
    <w:basedOn w:val="1f"/>
    <w:next w:val="1f"/>
    <w:rsid w:val="00E2018E"/>
    <w:pPr>
      <w:tabs>
        <w:tab w:val="left" w:pos="567"/>
      </w:tabs>
      <w:spacing w:before="57"/>
      <w:ind w:left="567" w:hanging="567"/>
    </w:pPr>
  </w:style>
  <w:style w:type="paragraph" w:customStyle="1" w:styleId="1f">
    <w:name w:val="текст1"/>
    <w:rsid w:val="00E20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6"/>
    <w:rsid w:val="00E2018E"/>
    <w:pPr>
      <w:widowControl w:val="0"/>
      <w:adjustRightInd w:val="0"/>
      <w:spacing w:after="160" w:line="240" w:lineRule="exact"/>
      <w:ind w:firstLine="709"/>
      <w:jc w:val="right"/>
    </w:pPr>
    <w:rPr>
      <w:sz w:val="20"/>
      <w:szCs w:val="20"/>
      <w:lang w:val="en-GB" w:eastAsia="en-US"/>
    </w:rPr>
  </w:style>
  <w:style w:type="paragraph" w:customStyle="1" w:styleId="1f0">
    <w:name w:val="заголовок 1"/>
    <w:basedOn w:val="a6"/>
    <w:next w:val="a6"/>
    <w:rsid w:val="00E2018E"/>
    <w:pPr>
      <w:keepNext/>
      <w:autoSpaceDE w:val="0"/>
      <w:autoSpaceDN w:val="0"/>
      <w:ind w:firstLine="709"/>
      <w:jc w:val="center"/>
    </w:pPr>
    <w:rPr>
      <w:b/>
      <w:bCs/>
    </w:rPr>
  </w:style>
  <w:style w:type="paragraph" w:customStyle="1" w:styleId="210">
    <w:name w:val="Основной текст 21"/>
    <w:basedOn w:val="a6"/>
    <w:rsid w:val="00E2018E"/>
    <w:pPr>
      <w:widowControl w:val="0"/>
      <w:ind w:firstLine="709"/>
      <w:jc w:val="both"/>
    </w:pPr>
    <w:rPr>
      <w:rFonts w:cs="Arial"/>
      <w:szCs w:val="18"/>
    </w:rPr>
  </w:style>
  <w:style w:type="paragraph" w:customStyle="1" w:styleId="BankNormal">
    <w:name w:val="BankNormal"/>
    <w:basedOn w:val="a6"/>
    <w:rsid w:val="00E2018E"/>
    <w:pPr>
      <w:spacing w:after="240"/>
      <w:ind w:firstLine="709"/>
      <w:jc w:val="center"/>
    </w:pPr>
    <w:rPr>
      <w:szCs w:val="20"/>
      <w:lang w:val="en-US"/>
    </w:rPr>
  </w:style>
  <w:style w:type="paragraph" w:customStyle="1" w:styleId="1f1">
    <w:name w:val="Знак Знак1 Знак Знак Знак Знак Знак Знак"/>
    <w:basedOn w:val="a6"/>
    <w:rsid w:val="00E2018E"/>
    <w:pPr>
      <w:spacing w:after="160" w:line="240" w:lineRule="exact"/>
      <w:ind w:firstLine="709"/>
      <w:jc w:val="center"/>
    </w:pPr>
    <w:rPr>
      <w:rFonts w:ascii="Verdana" w:hAnsi="Verdana" w:cs="Verdana"/>
      <w:sz w:val="20"/>
      <w:szCs w:val="20"/>
      <w:lang w:val="en-US" w:eastAsia="en-US"/>
    </w:rPr>
  </w:style>
  <w:style w:type="paragraph" w:customStyle="1" w:styleId="affffe">
    <w:name w:val="Таблицы (моноширинный)"/>
    <w:basedOn w:val="a6"/>
    <w:next w:val="a6"/>
    <w:rsid w:val="00E2018E"/>
    <w:pPr>
      <w:widowControl w:val="0"/>
      <w:autoSpaceDE w:val="0"/>
      <w:autoSpaceDN w:val="0"/>
      <w:adjustRightInd w:val="0"/>
      <w:ind w:firstLine="709"/>
      <w:jc w:val="both"/>
    </w:pPr>
    <w:rPr>
      <w:rFonts w:ascii="Courier New" w:hAnsi="Courier New" w:cs="Courier New"/>
      <w:sz w:val="20"/>
      <w:szCs w:val="20"/>
    </w:rPr>
  </w:style>
  <w:style w:type="paragraph" w:customStyle="1" w:styleId="afffff">
    <w:name w:val="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6"/>
    <w:rsid w:val="00E2018E"/>
    <w:pPr>
      <w:overflowPunct w:val="0"/>
      <w:autoSpaceDE w:val="0"/>
      <w:autoSpaceDN w:val="0"/>
      <w:adjustRightInd w:val="0"/>
      <w:ind w:firstLine="709"/>
      <w:jc w:val="center"/>
    </w:pPr>
    <w:rPr>
      <w:b/>
      <w:sz w:val="28"/>
      <w:szCs w:val="20"/>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6"/>
    <w:next w:val="a6"/>
    <w:link w:val="z-0"/>
    <w:hidden/>
    <w:rsid w:val="00E2018E"/>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7"/>
    <w:link w:val="z-"/>
    <w:rsid w:val="00E2018E"/>
    <w:rPr>
      <w:rFonts w:ascii="Arial" w:eastAsia="Times New Roman" w:hAnsi="Arial" w:cs="Times New Roman"/>
      <w:vanish/>
      <w:sz w:val="16"/>
      <w:szCs w:val="16"/>
      <w:lang w:eastAsia="ru-RU"/>
    </w:rPr>
  </w:style>
  <w:style w:type="paragraph" w:styleId="z-1">
    <w:name w:val="HTML Bottom of Form"/>
    <w:basedOn w:val="a6"/>
    <w:next w:val="a6"/>
    <w:link w:val="z-2"/>
    <w:hidden/>
    <w:rsid w:val="00E2018E"/>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7"/>
    <w:link w:val="z-1"/>
    <w:rsid w:val="00E2018E"/>
    <w:rPr>
      <w:rFonts w:ascii="Arial" w:eastAsia="Times New Roman" w:hAnsi="Arial" w:cs="Times New Roman"/>
      <w:vanish/>
      <w:sz w:val="16"/>
      <w:szCs w:val="16"/>
      <w:lang w:eastAsia="ru-RU"/>
    </w:rPr>
  </w:style>
  <w:style w:type="paragraph" w:customStyle="1" w:styleId="afffff0">
    <w:name w:val="текст сноски"/>
    <w:basedOn w:val="a6"/>
    <w:rsid w:val="00E2018E"/>
    <w:pPr>
      <w:widowControl w:val="0"/>
      <w:ind w:firstLine="709"/>
      <w:jc w:val="center"/>
    </w:pPr>
    <w:rPr>
      <w:rFonts w:ascii="Gelvetsky 12pt" w:hAnsi="Gelvetsky 12pt"/>
      <w:szCs w:val="20"/>
      <w:lang w:val="en-US"/>
    </w:rPr>
  </w:style>
  <w:style w:type="paragraph" w:customStyle="1" w:styleId="2f0">
    <w:name w:val="çàãîëîâîê 2"/>
    <w:basedOn w:val="a6"/>
    <w:next w:val="a6"/>
    <w:rsid w:val="00E2018E"/>
    <w:pPr>
      <w:keepNext/>
      <w:ind w:firstLine="709"/>
      <w:jc w:val="both"/>
    </w:pPr>
    <w:rPr>
      <w:szCs w:val="20"/>
    </w:rPr>
  </w:style>
  <w:style w:type="paragraph" w:customStyle="1" w:styleId="afffff1">
    <w:name w:val="директор"/>
    <w:basedOn w:val="a6"/>
    <w:rsid w:val="00E2018E"/>
    <w:pPr>
      <w:widowControl w:val="0"/>
      <w:spacing w:line="218" w:lineRule="auto"/>
      <w:ind w:firstLine="454"/>
      <w:jc w:val="both"/>
    </w:pPr>
    <w:rPr>
      <w:rFonts w:ascii="Arial" w:hAnsi="Arial"/>
      <w:szCs w:val="20"/>
    </w:rPr>
  </w:style>
  <w:style w:type="paragraph" w:styleId="1f3">
    <w:name w:val="index 1"/>
    <w:basedOn w:val="a6"/>
    <w:next w:val="a6"/>
    <w:autoRedefine/>
    <w:rsid w:val="00E2018E"/>
    <w:pPr>
      <w:ind w:left="240" w:hanging="240"/>
      <w:jc w:val="center"/>
    </w:pPr>
  </w:style>
  <w:style w:type="paragraph" w:customStyle="1" w:styleId="2f1">
    <w:name w:val="заголовок 2"/>
    <w:basedOn w:val="a6"/>
    <w:next w:val="a6"/>
    <w:rsid w:val="00E2018E"/>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rsid w:val="00E2018E"/>
    <w:rPr>
      <w:rFonts w:cs="Times New Roman"/>
      <w:b/>
      <w:bCs/>
      <w:sz w:val="24"/>
      <w:szCs w:val="24"/>
      <w:lang w:val="ru-RU" w:eastAsia="ru-RU" w:bidi="ar-SA"/>
    </w:rPr>
  </w:style>
  <w:style w:type="paragraph" w:customStyle="1" w:styleId="ConsNonformat">
    <w:name w:val="ConsNonformat"/>
    <w:rsid w:val="00E2018E"/>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xl24">
    <w:name w:val="xl24"/>
    <w:basedOn w:val="a6"/>
    <w:rsid w:val="00E2018E"/>
    <w:pPr>
      <w:spacing w:before="100" w:after="100"/>
      <w:ind w:firstLine="709"/>
      <w:jc w:val="center"/>
      <w:textAlignment w:val="center"/>
    </w:pPr>
  </w:style>
  <w:style w:type="paragraph" w:customStyle="1" w:styleId="310">
    <w:name w:val="Основной текст 31"/>
    <w:basedOn w:val="a6"/>
    <w:rsid w:val="00E2018E"/>
    <w:pPr>
      <w:tabs>
        <w:tab w:val="left" w:pos="426"/>
      </w:tabs>
      <w:ind w:firstLine="709"/>
      <w:jc w:val="both"/>
    </w:pPr>
    <w:rPr>
      <w:rFonts w:ascii="Arial" w:hAnsi="Arial"/>
      <w:szCs w:val="20"/>
    </w:rPr>
  </w:style>
  <w:style w:type="paragraph" w:customStyle="1" w:styleId="afffff2">
    <w:name w:val="Текст в таблице"/>
    <w:basedOn w:val="a6"/>
    <w:rsid w:val="00E2018E"/>
    <w:pPr>
      <w:ind w:firstLine="709"/>
      <w:jc w:val="center"/>
    </w:pPr>
  </w:style>
  <w:style w:type="paragraph" w:customStyle="1" w:styleId="afffff3">
    <w:name w:val="Табличный"/>
    <w:basedOn w:val="a6"/>
    <w:rsid w:val="00E2018E"/>
    <w:pPr>
      <w:ind w:firstLine="709"/>
      <w:jc w:val="center"/>
    </w:pPr>
    <w:rPr>
      <w:sz w:val="20"/>
    </w:rPr>
  </w:style>
  <w:style w:type="paragraph" w:styleId="afffff4">
    <w:name w:val="Salutation"/>
    <w:basedOn w:val="a6"/>
    <w:next w:val="a6"/>
    <w:link w:val="afffff5"/>
    <w:rsid w:val="00E2018E"/>
    <w:pPr>
      <w:ind w:firstLine="709"/>
      <w:jc w:val="center"/>
    </w:pPr>
  </w:style>
  <w:style w:type="character" w:customStyle="1" w:styleId="afffff5">
    <w:name w:val="Приветствие Знак"/>
    <w:basedOn w:val="a7"/>
    <w:link w:val="afffff4"/>
    <w:rsid w:val="00E2018E"/>
    <w:rPr>
      <w:rFonts w:ascii="Times New Roman" w:eastAsia="Times New Roman" w:hAnsi="Times New Roman" w:cs="Times New Roman"/>
      <w:sz w:val="24"/>
      <w:szCs w:val="24"/>
      <w:lang w:eastAsia="ru-RU"/>
    </w:rPr>
  </w:style>
  <w:style w:type="character" w:customStyle="1" w:styleId="afffff6">
    <w:name w:val="Гипертекстовая ссылка"/>
    <w:rsid w:val="00E2018E"/>
    <w:rPr>
      <w:rFonts w:cs="Times New Roman"/>
      <w:color w:val="008000"/>
      <w:sz w:val="20"/>
      <w:szCs w:val="20"/>
      <w:u w:val="single"/>
    </w:rPr>
  </w:style>
  <w:style w:type="paragraph" w:customStyle="1" w:styleId="WW-20">
    <w:name w:val="WW-Основной текст 2"/>
    <w:basedOn w:val="a6"/>
    <w:rsid w:val="00E2018E"/>
    <w:pPr>
      <w:suppressAutoHyphens/>
      <w:ind w:firstLine="709"/>
      <w:jc w:val="center"/>
    </w:pPr>
    <w:rPr>
      <w:sz w:val="28"/>
    </w:rPr>
  </w:style>
  <w:style w:type="paragraph" w:customStyle="1" w:styleId="1f4">
    <w:name w:val="Заголовок_1"/>
    <w:basedOn w:val="1f3"/>
    <w:rsid w:val="00E2018E"/>
    <w:pPr>
      <w:ind w:left="200" w:hanging="200"/>
    </w:pPr>
    <w:rPr>
      <w:b/>
      <w:sz w:val="32"/>
      <w:szCs w:val="32"/>
    </w:rPr>
  </w:style>
  <w:style w:type="paragraph" w:customStyle="1" w:styleId="NormalNumber">
    <w:name w:val="Normal_Number"/>
    <w:basedOn w:val="a6"/>
    <w:rsid w:val="00E2018E"/>
    <w:pPr>
      <w:spacing w:before="120"/>
      <w:ind w:firstLine="709"/>
      <w:jc w:val="both"/>
    </w:pPr>
    <w:rPr>
      <w:sz w:val="20"/>
      <w:szCs w:val="20"/>
      <w:lang w:eastAsia="en-US"/>
    </w:rPr>
  </w:style>
  <w:style w:type="paragraph" w:customStyle="1" w:styleId="NormalNumber2">
    <w:name w:val="Normal_Number_2"/>
    <w:basedOn w:val="NormalNumber"/>
    <w:rsid w:val="00E2018E"/>
    <w:pPr>
      <w:tabs>
        <w:tab w:val="num" w:pos="1440"/>
      </w:tabs>
      <w:ind w:left="1224" w:hanging="504"/>
    </w:pPr>
  </w:style>
  <w:style w:type="character" w:styleId="afffff7">
    <w:name w:val="Strong"/>
    <w:uiPriority w:val="22"/>
    <w:qFormat/>
    <w:rsid w:val="00E2018E"/>
    <w:rPr>
      <w:rFonts w:cs="Times New Roman"/>
      <w:b/>
      <w:bCs/>
    </w:rPr>
  </w:style>
  <w:style w:type="paragraph" w:customStyle="1" w:styleId="afffff8">
    <w:name w:val="обычн БО"/>
    <w:basedOn w:val="a6"/>
    <w:rsid w:val="00E2018E"/>
    <w:pPr>
      <w:widowControl w:val="0"/>
      <w:ind w:firstLine="709"/>
      <w:jc w:val="both"/>
    </w:pPr>
    <w:rPr>
      <w:rFonts w:ascii="Arial" w:hAnsi="Arial"/>
      <w:szCs w:val="20"/>
    </w:rPr>
  </w:style>
  <w:style w:type="paragraph" w:customStyle="1" w:styleId="47">
    <w:name w:val="Основной текст 4"/>
    <w:basedOn w:val="220"/>
    <w:rsid w:val="00E2018E"/>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rsid w:val="00E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0">
    <w:name w:val="Стандартный HTML Знак"/>
    <w:basedOn w:val="a7"/>
    <w:link w:val="HTML"/>
    <w:rsid w:val="00E2018E"/>
    <w:rPr>
      <w:rFonts w:ascii="Courier New" w:eastAsia="Times New Roman" w:hAnsi="Courier New" w:cs="Times New Roman"/>
      <w:color w:val="000000"/>
      <w:sz w:val="18"/>
      <w:szCs w:val="18"/>
      <w:lang w:eastAsia="ru-RU"/>
    </w:rPr>
  </w:style>
  <w:style w:type="paragraph" w:customStyle="1" w:styleId="afffff9">
    <w:name w:val="Îáû÷íûé"/>
    <w:rsid w:val="00E2018E"/>
    <w:pPr>
      <w:autoSpaceDE w:val="0"/>
      <w:autoSpaceDN w:val="0"/>
      <w:spacing w:after="0" w:line="240" w:lineRule="auto"/>
      <w:ind w:firstLine="709"/>
      <w:jc w:val="center"/>
    </w:pPr>
    <w:rPr>
      <w:rFonts w:ascii="Times New Roman" w:eastAsia="Times New Roman" w:hAnsi="Times New Roman" w:cs="Times New Roman"/>
      <w:sz w:val="20"/>
      <w:szCs w:val="20"/>
      <w:lang w:eastAsia="ru-RU"/>
    </w:rPr>
  </w:style>
  <w:style w:type="paragraph" w:customStyle="1" w:styleId="311">
    <w:name w:val="Основной текст с отступом 31"/>
    <w:rsid w:val="00E2018E"/>
    <w:pPr>
      <w:widowControl w:val="0"/>
      <w:spacing w:after="120" w:line="240" w:lineRule="auto"/>
      <w:ind w:left="283" w:firstLine="709"/>
      <w:jc w:val="center"/>
    </w:pPr>
    <w:rPr>
      <w:rFonts w:ascii="Times New Roman" w:eastAsia="Times New Roman" w:hAnsi="Times New Roman" w:cs="Times New Roman"/>
      <w:sz w:val="16"/>
      <w:szCs w:val="20"/>
      <w:lang w:eastAsia="ru-RU"/>
    </w:rPr>
  </w:style>
  <w:style w:type="paragraph" w:customStyle="1" w:styleId="1f5">
    <w:name w:val="Основной текст с отступом1"/>
    <w:basedOn w:val="a6"/>
    <w:rsid w:val="00E2018E"/>
    <w:pPr>
      <w:autoSpaceDE w:val="0"/>
      <w:ind w:firstLine="709"/>
      <w:jc w:val="both"/>
    </w:pPr>
    <w:rPr>
      <w:sz w:val="28"/>
      <w:szCs w:val="28"/>
    </w:rPr>
  </w:style>
  <w:style w:type="paragraph" w:customStyle="1" w:styleId="1f6">
    <w:name w:val="Текст сноски1"/>
    <w:basedOn w:val="a6"/>
    <w:rsid w:val="00E2018E"/>
    <w:pPr>
      <w:widowControl w:val="0"/>
      <w:suppressAutoHyphens/>
      <w:ind w:firstLine="709"/>
      <w:jc w:val="center"/>
    </w:pPr>
  </w:style>
  <w:style w:type="paragraph" w:customStyle="1" w:styleId="afffffa">
    <w:name w:val="Заголовок"/>
    <w:basedOn w:val="a6"/>
    <w:next w:val="aa"/>
    <w:rsid w:val="00E2018E"/>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6"/>
    <w:rsid w:val="00E2018E"/>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E2018E"/>
    <w:pPr>
      <w:spacing w:before="960"/>
    </w:pPr>
    <w:rPr>
      <w:b/>
    </w:rPr>
  </w:style>
  <w:style w:type="paragraph" w:customStyle="1" w:styleId="Iniiaiieoaeno">
    <w:name w:val="Iniiaiie oaeno"/>
    <w:basedOn w:val="a6"/>
    <w:rsid w:val="00E2018E"/>
    <w:pPr>
      <w:widowControl w:val="0"/>
      <w:spacing w:after="120"/>
      <w:ind w:firstLine="720"/>
      <w:jc w:val="center"/>
    </w:pPr>
    <w:rPr>
      <w:rFonts w:ascii="Garamond" w:hAnsi="Garamond"/>
      <w:sz w:val="20"/>
      <w:szCs w:val="20"/>
    </w:rPr>
  </w:style>
  <w:style w:type="paragraph" w:customStyle="1" w:styleId="zag">
    <w:name w:val="zag"/>
    <w:basedOn w:val="a6"/>
    <w:rsid w:val="00E2018E"/>
    <w:pPr>
      <w:keepNext/>
      <w:spacing w:before="240" w:after="60" w:line="200" w:lineRule="atLeast"/>
      <w:ind w:firstLine="709"/>
      <w:jc w:val="center"/>
    </w:pPr>
    <w:rPr>
      <w:rFonts w:ascii="Baltica" w:hAnsi="Baltica"/>
      <w:b/>
      <w:spacing w:val="20"/>
      <w:sz w:val="22"/>
      <w:szCs w:val="20"/>
      <w:lang w:val="en-GB"/>
    </w:rPr>
  </w:style>
  <w:style w:type="character" w:customStyle="1" w:styleId="afffffb">
    <w:name w:val="Цветовое выделение"/>
    <w:rsid w:val="00E2018E"/>
    <w:rPr>
      <w:b/>
      <w:color w:val="000080"/>
      <w:sz w:val="20"/>
    </w:rPr>
  </w:style>
  <w:style w:type="paragraph" w:customStyle="1" w:styleId="afffffc">
    <w:name w:val="Заголовок статьи"/>
    <w:basedOn w:val="a6"/>
    <w:next w:val="a6"/>
    <w:rsid w:val="00E2018E"/>
    <w:pPr>
      <w:widowControl w:val="0"/>
      <w:autoSpaceDE w:val="0"/>
      <w:autoSpaceDN w:val="0"/>
      <w:adjustRightInd w:val="0"/>
      <w:ind w:left="1612" w:hanging="892"/>
      <w:jc w:val="both"/>
    </w:pPr>
    <w:rPr>
      <w:rFonts w:ascii="Arial" w:hAnsi="Arial"/>
      <w:sz w:val="20"/>
      <w:szCs w:val="20"/>
    </w:rPr>
  </w:style>
  <w:style w:type="paragraph" w:customStyle="1" w:styleId="afffffd">
    <w:name w:val="Комментарий"/>
    <w:basedOn w:val="a6"/>
    <w:next w:val="a6"/>
    <w:rsid w:val="00E2018E"/>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E2018E"/>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afffffe">
    <w:name w:val="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affffff">
    <w:name w:val="Date"/>
    <w:basedOn w:val="a6"/>
    <w:next w:val="a6"/>
    <w:link w:val="affffff0"/>
    <w:rsid w:val="00E2018E"/>
    <w:pPr>
      <w:spacing w:after="60"/>
      <w:ind w:firstLine="709"/>
      <w:jc w:val="both"/>
    </w:pPr>
    <w:rPr>
      <w:szCs w:val="20"/>
    </w:rPr>
  </w:style>
  <w:style w:type="character" w:customStyle="1" w:styleId="affffff0">
    <w:name w:val="Дата Знак"/>
    <w:basedOn w:val="a7"/>
    <w:link w:val="affffff"/>
    <w:rsid w:val="00E2018E"/>
    <w:rPr>
      <w:rFonts w:ascii="Times New Roman" w:eastAsia="Times New Roman" w:hAnsi="Times New Roman" w:cs="Times New Roman"/>
      <w:sz w:val="24"/>
      <w:szCs w:val="20"/>
      <w:lang w:eastAsia="ru-RU"/>
    </w:rPr>
  </w:style>
  <w:style w:type="paragraph" w:customStyle="1" w:styleId="affffff1">
    <w:name w:val="Подраздел"/>
    <w:basedOn w:val="a6"/>
    <w:rsid w:val="00E2018E"/>
    <w:pPr>
      <w:tabs>
        <w:tab w:val="num" w:pos="227"/>
      </w:tabs>
      <w:suppressAutoHyphens/>
      <w:spacing w:before="240" w:after="120"/>
      <w:jc w:val="center"/>
    </w:pPr>
    <w:rPr>
      <w:rFonts w:ascii="Arial Narrow" w:hAnsi="Arial Narrow"/>
      <w:b/>
      <w:smallCaps/>
      <w:spacing w:val="-2"/>
      <w:sz w:val="28"/>
      <w:szCs w:val="28"/>
    </w:rPr>
  </w:style>
  <w:style w:type="paragraph" w:customStyle="1" w:styleId="3f3">
    <w:name w:val="заголовок 3"/>
    <w:basedOn w:val="a6"/>
    <w:next w:val="a6"/>
    <w:rsid w:val="00E2018E"/>
    <w:pPr>
      <w:keepNext/>
      <w:autoSpaceDE w:val="0"/>
      <w:autoSpaceDN w:val="0"/>
      <w:ind w:firstLine="709"/>
      <w:jc w:val="center"/>
    </w:pPr>
  </w:style>
  <w:style w:type="paragraph" w:customStyle="1" w:styleId="48">
    <w:name w:val="заголовок 4"/>
    <w:basedOn w:val="a6"/>
    <w:next w:val="a6"/>
    <w:rsid w:val="00E2018E"/>
    <w:pPr>
      <w:keepNext/>
      <w:autoSpaceDE w:val="0"/>
      <w:autoSpaceDN w:val="0"/>
      <w:ind w:firstLine="709"/>
      <w:jc w:val="center"/>
    </w:pPr>
    <w:rPr>
      <w:sz w:val="28"/>
      <w:szCs w:val="28"/>
    </w:rPr>
  </w:style>
  <w:style w:type="paragraph" w:customStyle="1" w:styleId="55">
    <w:name w:val="заголовок 5"/>
    <w:basedOn w:val="a6"/>
    <w:next w:val="a6"/>
    <w:rsid w:val="00E2018E"/>
    <w:pPr>
      <w:keepNext/>
      <w:autoSpaceDE w:val="0"/>
      <w:autoSpaceDN w:val="0"/>
      <w:ind w:firstLine="709"/>
      <w:jc w:val="center"/>
      <w:outlineLvl w:val="4"/>
    </w:pPr>
    <w:rPr>
      <w:b/>
      <w:bCs/>
      <w:sz w:val="28"/>
      <w:szCs w:val="28"/>
    </w:rPr>
  </w:style>
  <w:style w:type="paragraph" w:customStyle="1" w:styleId="92">
    <w:name w:val="заголовок 9"/>
    <w:basedOn w:val="a6"/>
    <w:next w:val="a6"/>
    <w:rsid w:val="00E2018E"/>
    <w:pPr>
      <w:keepNext/>
      <w:autoSpaceDE w:val="0"/>
      <w:autoSpaceDN w:val="0"/>
      <w:ind w:firstLine="709"/>
      <w:jc w:val="center"/>
    </w:pPr>
    <w:rPr>
      <w:b/>
      <w:bCs/>
      <w:sz w:val="20"/>
      <w:szCs w:val="20"/>
    </w:rPr>
  </w:style>
  <w:style w:type="paragraph" w:customStyle="1" w:styleId="72">
    <w:name w:val="заголовок 7"/>
    <w:basedOn w:val="a6"/>
    <w:next w:val="a6"/>
    <w:rsid w:val="00E2018E"/>
    <w:pPr>
      <w:keepNext/>
      <w:autoSpaceDE w:val="0"/>
      <w:autoSpaceDN w:val="0"/>
      <w:ind w:firstLine="709"/>
      <w:jc w:val="center"/>
      <w:outlineLvl w:val="6"/>
    </w:pPr>
    <w:rPr>
      <w:b/>
      <w:bCs/>
      <w:sz w:val="20"/>
      <w:szCs w:val="20"/>
    </w:rPr>
  </w:style>
  <w:style w:type="paragraph" w:customStyle="1" w:styleId="affffff2">
    <w:name w:val="Подподпункт"/>
    <w:basedOn w:val="a6"/>
    <w:rsid w:val="00E2018E"/>
    <w:pPr>
      <w:tabs>
        <w:tab w:val="num" w:pos="360"/>
        <w:tab w:val="num" w:pos="5585"/>
      </w:tabs>
      <w:ind w:firstLine="709"/>
      <w:jc w:val="both"/>
    </w:pPr>
    <w:rPr>
      <w:szCs w:val="20"/>
    </w:rPr>
  </w:style>
  <w:style w:type="paragraph" w:customStyle="1" w:styleId="ConsTitle">
    <w:name w:val="ConsTitle"/>
    <w:rsid w:val="00E2018E"/>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3">
    <w:name w:val="Списки"/>
    <w:basedOn w:val="a6"/>
    <w:rsid w:val="00E2018E"/>
    <w:pPr>
      <w:tabs>
        <w:tab w:val="left" w:pos="1260"/>
      </w:tabs>
      <w:spacing w:before="120" w:after="120"/>
      <w:ind w:firstLine="709"/>
      <w:jc w:val="both"/>
    </w:pPr>
    <w:rPr>
      <w:szCs w:val="28"/>
    </w:rPr>
  </w:style>
  <w:style w:type="paragraph" w:customStyle="1" w:styleId="Nonformat">
    <w:name w:val="Nonformat"/>
    <w:basedOn w:val="a6"/>
    <w:rsid w:val="00E2018E"/>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6"/>
    <w:rsid w:val="00E2018E"/>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8"/>
    <w:locked/>
    <w:rsid w:val="00E2018E"/>
    <w:rPr>
      <w:rFonts w:ascii="Times New Roman" w:eastAsia="Times New Roman" w:hAnsi="Times New Roman" w:cs="Times New Roman"/>
      <w:snapToGrid w:val="0"/>
      <w:sz w:val="24"/>
      <w:szCs w:val="20"/>
      <w:lang w:eastAsia="ru-RU"/>
    </w:rPr>
  </w:style>
  <w:style w:type="paragraph" w:customStyle="1" w:styleId="1f7">
    <w:name w:val="Знак Знак Знак Знак Знак Знак Знак Знак Знак Знак Знак Знак1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4">
    <w:name w:val="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affffff5">
    <w:name w:val="caption"/>
    <w:aliases w:val="Название объекта Знак"/>
    <w:basedOn w:val="a6"/>
    <w:next w:val="a6"/>
    <w:qFormat/>
    <w:rsid w:val="00E2018E"/>
    <w:pPr>
      <w:widowControl w:val="0"/>
      <w:autoSpaceDE w:val="0"/>
      <w:autoSpaceDN w:val="0"/>
      <w:adjustRightInd w:val="0"/>
      <w:spacing w:before="120" w:after="120"/>
      <w:ind w:firstLine="709"/>
      <w:jc w:val="center"/>
    </w:pPr>
    <w:rPr>
      <w:b/>
      <w:bCs/>
      <w:sz w:val="20"/>
      <w:szCs w:val="20"/>
    </w:rPr>
  </w:style>
  <w:style w:type="character" w:customStyle="1" w:styleId="1fa">
    <w:name w:val="Основной шрифт абзаца1"/>
    <w:rsid w:val="00E2018E"/>
  </w:style>
  <w:style w:type="paragraph" w:customStyle="1" w:styleId="1fb">
    <w:name w:val="Название1"/>
    <w:basedOn w:val="18"/>
    <w:rsid w:val="00E2018E"/>
    <w:pPr>
      <w:widowControl/>
      <w:ind w:firstLine="0"/>
      <w:jc w:val="center"/>
    </w:pPr>
    <w:rPr>
      <w:b/>
      <w:snapToGrid/>
      <w:sz w:val="28"/>
    </w:rPr>
  </w:style>
  <w:style w:type="paragraph" w:styleId="affffff6">
    <w:name w:val="Normal Indent"/>
    <w:basedOn w:val="a6"/>
    <w:rsid w:val="00E2018E"/>
    <w:pPr>
      <w:spacing w:before="120"/>
      <w:ind w:firstLine="709"/>
      <w:jc w:val="both"/>
    </w:pPr>
    <w:rPr>
      <w:sz w:val="28"/>
    </w:rPr>
  </w:style>
  <w:style w:type="paragraph" w:customStyle="1" w:styleId="114">
    <w:name w:val="Заголовок 11"/>
    <w:basedOn w:val="18"/>
    <w:next w:val="18"/>
    <w:rsid w:val="00E2018E"/>
    <w:pPr>
      <w:keepNext/>
      <w:widowControl/>
      <w:ind w:firstLine="720"/>
      <w:jc w:val="left"/>
    </w:pPr>
    <w:rPr>
      <w:snapToGrid/>
      <w:sz w:val="28"/>
    </w:rPr>
  </w:style>
  <w:style w:type="paragraph" w:customStyle="1" w:styleId="affffff7">
    <w:name w:val="Стиль По центру"/>
    <w:basedOn w:val="a6"/>
    <w:rsid w:val="00E2018E"/>
    <w:pPr>
      <w:ind w:firstLine="709"/>
      <w:jc w:val="center"/>
    </w:pPr>
    <w:rPr>
      <w:sz w:val="28"/>
      <w:szCs w:val="20"/>
    </w:rPr>
  </w:style>
  <w:style w:type="paragraph" w:customStyle="1" w:styleId="affffff8">
    <w:name w:val="Текст справа"/>
    <w:basedOn w:val="a6"/>
    <w:rsid w:val="00E2018E"/>
    <w:pPr>
      <w:ind w:firstLine="709"/>
      <w:jc w:val="right"/>
    </w:pPr>
    <w:rPr>
      <w:sz w:val="28"/>
      <w:szCs w:val="20"/>
    </w:rPr>
  </w:style>
  <w:style w:type="paragraph" w:customStyle="1" w:styleId="2">
    <w:name w:val="Многоуровневый_2"/>
    <w:basedOn w:val="a6"/>
    <w:rsid w:val="00E2018E"/>
    <w:pPr>
      <w:keepNext/>
      <w:numPr>
        <w:ilvl w:val="1"/>
        <w:numId w:val="17"/>
      </w:numPr>
      <w:ind w:firstLine="709"/>
      <w:jc w:val="both"/>
    </w:pPr>
    <w:rPr>
      <w:b/>
      <w:i/>
      <w:sz w:val="28"/>
    </w:rPr>
  </w:style>
  <w:style w:type="paragraph" w:customStyle="1" w:styleId="30">
    <w:name w:val="Многоуровневый_3 Знак Знак"/>
    <w:basedOn w:val="a6"/>
    <w:link w:val="3f4"/>
    <w:rsid w:val="00E2018E"/>
    <w:pPr>
      <w:numPr>
        <w:ilvl w:val="2"/>
        <w:numId w:val="17"/>
      </w:numPr>
      <w:ind w:firstLine="709"/>
      <w:jc w:val="both"/>
    </w:pPr>
    <w:rPr>
      <w:bCs/>
      <w:iCs/>
      <w:sz w:val="28"/>
    </w:rPr>
  </w:style>
  <w:style w:type="character" w:customStyle="1" w:styleId="3f4">
    <w:name w:val="Многоуровневый_3 Знак Знак Знак"/>
    <w:link w:val="30"/>
    <w:locked/>
    <w:rsid w:val="00E2018E"/>
    <w:rPr>
      <w:rFonts w:ascii="Times New Roman" w:eastAsia="Times New Roman" w:hAnsi="Times New Roman" w:cs="Times New Roman"/>
      <w:bCs/>
      <w:iCs/>
      <w:sz w:val="28"/>
      <w:szCs w:val="24"/>
      <w:lang w:eastAsia="ru-RU"/>
    </w:rPr>
  </w:style>
  <w:style w:type="paragraph" w:customStyle="1" w:styleId="4">
    <w:name w:val="Многоуровневый_4"/>
    <w:basedOn w:val="a6"/>
    <w:rsid w:val="00E2018E"/>
    <w:pPr>
      <w:numPr>
        <w:numId w:val="17"/>
      </w:numPr>
      <w:tabs>
        <w:tab w:val="clear" w:pos="794"/>
        <w:tab w:val="num" w:pos="1134"/>
      </w:tabs>
      <w:ind w:firstLine="284"/>
      <w:jc w:val="both"/>
    </w:pPr>
    <w:rPr>
      <w:sz w:val="28"/>
    </w:rPr>
  </w:style>
  <w:style w:type="paragraph" w:customStyle="1" w:styleId="1fc">
    <w:name w:val="Многоуровневый_1"/>
    <w:basedOn w:val="a6"/>
    <w:rsid w:val="00E2018E"/>
    <w:pPr>
      <w:keepNext/>
      <w:ind w:firstLine="709"/>
      <w:jc w:val="both"/>
    </w:pPr>
    <w:rPr>
      <w:b/>
      <w:bCs/>
      <w:i/>
      <w:iCs/>
      <w:sz w:val="28"/>
    </w:rPr>
  </w:style>
  <w:style w:type="paragraph" w:customStyle="1" w:styleId="3f5">
    <w:name w:val="Многоуровневый_3"/>
    <w:basedOn w:val="a6"/>
    <w:link w:val="3f6"/>
    <w:rsid w:val="00E2018E"/>
    <w:pPr>
      <w:tabs>
        <w:tab w:val="num" w:pos="1134"/>
      </w:tabs>
      <w:ind w:firstLine="709"/>
      <w:jc w:val="both"/>
    </w:pPr>
    <w:rPr>
      <w:bCs/>
      <w:iCs/>
      <w:sz w:val="28"/>
    </w:rPr>
  </w:style>
  <w:style w:type="character" w:customStyle="1" w:styleId="3f6">
    <w:name w:val="Многоуровневый_3 Знак"/>
    <w:link w:val="3f5"/>
    <w:locked/>
    <w:rsid w:val="00E2018E"/>
    <w:rPr>
      <w:rFonts w:ascii="Times New Roman" w:eastAsia="Times New Roman" w:hAnsi="Times New Roman" w:cs="Times New Roman"/>
      <w:bCs/>
      <w:iCs/>
      <w:sz w:val="28"/>
      <w:szCs w:val="24"/>
      <w:lang w:eastAsia="ru-RU"/>
    </w:rPr>
  </w:style>
  <w:style w:type="paragraph" w:customStyle="1" w:styleId="affffff9">
    <w:name w:val="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6"/>
    <w:rsid w:val="00E2018E"/>
    <w:pPr>
      <w:spacing w:before="100" w:beforeAutospacing="1" w:after="100" w:afterAutospacing="1"/>
      <w:ind w:firstLine="709"/>
      <w:jc w:val="center"/>
    </w:pPr>
    <w:rPr>
      <w:sz w:val="20"/>
      <w:szCs w:val="20"/>
    </w:rPr>
  </w:style>
  <w:style w:type="paragraph" w:customStyle="1" w:styleId="font6">
    <w:name w:val="font6"/>
    <w:basedOn w:val="a6"/>
    <w:rsid w:val="00E2018E"/>
    <w:pPr>
      <w:spacing w:before="100" w:beforeAutospacing="1" w:after="100" w:afterAutospacing="1"/>
      <w:ind w:firstLine="709"/>
      <w:jc w:val="center"/>
    </w:pPr>
    <w:rPr>
      <w:sz w:val="20"/>
      <w:szCs w:val="20"/>
    </w:rPr>
  </w:style>
  <w:style w:type="paragraph" w:customStyle="1" w:styleId="xl25">
    <w:name w:val="xl25"/>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xl26">
    <w:name w:val="xl26"/>
    <w:basedOn w:val="a6"/>
    <w:rsid w:val="00E2018E"/>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27">
    <w:name w:val="xl27"/>
    <w:basedOn w:val="a6"/>
    <w:rsid w:val="00E2018E"/>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28">
    <w:name w:val="xl28"/>
    <w:basedOn w:val="a6"/>
    <w:rsid w:val="00E2018E"/>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29">
    <w:name w:val="xl2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0">
    <w:name w:val="xl3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1">
    <w:name w:val="xl31"/>
    <w:basedOn w:val="a6"/>
    <w:rsid w:val="00E2018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32">
    <w:name w:val="xl32"/>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33">
    <w:name w:val="xl33"/>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34">
    <w:name w:val="xl34"/>
    <w:basedOn w:val="a6"/>
    <w:rsid w:val="00E2018E"/>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35">
    <w:name w:val="xl35"/>
    <w:basedOn w:val="a6"/>
    <w:rsid w:val="00E2018E"/>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6"/>
    <w:rsid w:val="00E2018E"/>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6"/>
    <w:rsid w:val="00E2018E"/>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6"/>
    <w:rsid w:val="00E2018E"/>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6"/>
    <w:rsid w:val="00E2018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6"/>
    <w:rsid w:val="00E2018E"/>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6"/>
    <w:rsid w:val="00E2018E"/>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6"/>
    <w:rsid w:val="00E2018E"/>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6"/>
    <w:rsid w:val="00E2018E"/>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6"/>
    <w:rsid w:val="00E2018E"/>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6"/>
    <w:rsid w:val="00E2018E"/>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6"/>
    <w:rsid w:val="00E2018E"/>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6"/>
    <w:rsid w:val="00E2018E"/>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6"/>
    <w:rsid w:val="00E2018E"/>
    <w:pPr>
      <w:pBdr>
        <w:left w:val="single" w:sz="4" w:space="0" w:color="auto"/>
      </w:pBdr>
      <w:spacing w:before="100" w:beforeAutospacing="1" w:after="100" w:afterAutospacing="1"/>
      <w:ind w:firstLine="709"/>
      <w:jc w:val="center"/>
      <w:textAlignment w:val="top"/>
    </w:pPr>
  </w:style>
  <w:style w:type="paragraph" w:customStyle="1" w:styleId="xl68">
    <w:name w:val="xl68"/>
    <w:basedOn w:val="a6"/>
    <w:rsid w:val="00E2018E"/>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E2018E"/>
    <w:rPr>
      <w:rFonts w:cs="Times New Roman"/>
      <w:color w:val="0000FF"/>
    </w:rPr>
  </w:style>
  <w:style w:type="character" w:customStyle="1" w:styleId="pi1">
    <w:name w:val="pi1"/>
    <w:rsid w:val="00E2018E"/>
    <w:rPr>
      <w:rFonts w:cs="Times New Roman"/>
      <w:color w:val="0000FF"/>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E2018E"/>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a">
    <w:name w:val="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6"/>
    <w:rsid w:val="00E2018E"/>
    <w:pPr>
      <w:spacing w:before="100" w:beforeAutospacing="1" w:after="100" w:afterAutospacing="1"/>
      <w:ind w:firstLine="709"/>
      <w:jc w:val="center"/>
    </w:pPr>
    <w:rPr>
      <w:u w:val="single"/>
    </w:rPr>
  </w:style>
  <w:style w:type="paragraph" w:customStyle="1" w:styleId="font8">
    <w:name w:val="font8"/>
    <w:basedOn w:val="a6"/>
    <w:rsid w:val="00E2018E"/>
    <w:pPr>
      <w:spacing w:before="100" w:beforeAutospacing="1" w:after="100" w:afterAutospacing="1"/>
      <w:ind w:firstLine="709"/>
      <w:jc w:val="center"/>
    </w:pPr>
  </w:style>
  <w:style w:type="paragraph" w:customStyle="1" w:styleId="font9">
    <w:name w:val="font9"/>
    <w:basedOn w:val="a6"/>
    <w:rsid w:val="00E2018E"/>
    <w:pPr>
      <w:spacing w:before="100" w:beforeAutospacing="1" w:after="100" w:afterAutospacing="1"/>
      <w:ind w:firstLine="709"/>
      <w:jc w:val="center"/>
    </w:pPr>
    <w:rPr>
      <w:color w:val="000000"/>
    </w:rPr>
  </w:style>
  <w:style w:type="paragraph" w:customStyle="1" w:styleId="font10">
    <w:name w:val="font10"/>
    <w:basedOn w:val="a6"/>
    <w:rsid w:val="00E2018E"/>
    <w:pPr>
      <w:spacing w:before="100" w:beforeAutospacing="1" w:after="100" w:afterAutospacing="1"/>
      <w:ind w:firstLine="709"/>
      <w:jc w:val="center"/>
    </w:pPr>
    <w:rPr>
      <w:color w:val="000000"/>
    </w:rPr>
  </w:style>
  <w:style w:type="paragraph" w:customStyle="1" w:styleId="font11">
    <w:name w:val="font11"/>
    <w:basedOn w:val="a6"/>
    <w:rsid w:val="00E2018E"/>
    <w:pPr>
      <w:spacing w:before="100" w:beforeAutospacing="1" w:after="100" w:afterAutospacing="1"/>
      <w:ind w:firstLine="709"/>
      <w:jc w:val="center"/>
    </w:pPr>
    <w:rPr>
      <w:rFonts w:ascii="Symbol" w:hAnsi="Symbol"/>
      <w:color w:val="000000"/>
    </w:rPr>
  </w:style>
  <w:style w:type="paragraph" w:customStyle="1" w:styleId="affffffb">
    <w:name w:val="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1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caaieiaie11">
    <w:name w:val="caaieiaie 11"/>
    <w:basedOn w:val="a6"/>
    <w:next w:val="a6"/>
    <w:rsid w:val="00E2018E"/>
    <w:pPr>
      <w:keepNext/>
      <w:ind w:firstLine="709"/>
      <w:jc w:val="center"/>
    </w:pPr>
    <w:rPr>
      <w:szCs w:val="20"/>
    </w:rPr>
  </w:style>
  <w:style w:type="paragraph" w:customStyle="1" w:styleId="62">
    <w:name w:val="çàãîëîâîê 6"/>
    <w:basedOn w:val="afffff9"/>
    <w:next w:val="afffff9"/>
    <w:rsid w:val="00E2018E"/>
    <w:pPr>
      <w:keepNext/>
      <w:autoSpaceDE/>
      <w:autoSpaceDN/>
    </w:pPr>
    <w:rPr>
      <w:rFonts w:ascii="Garamond" w:hAnsi="Garamond"/>
      <w:b/>
      <w:sz w:val="24"/>
    </w:rPr>
  </w:style>
  <w:style w:type="paragraph" w:customStyle="1" w:styleId="affffffe">
    <w:name w:val="Т Номер"/>
    <w:basedOn w:val="a6"/>
    <w:rsid w:val="00E2018E"/>
    <w:pPr>
      <w:tabs>
        <w:tab w:val="num" w:pos="720"/>
      </w:tabs>
      <w:spacing w:before="60" w:after="60"/>
      <w:ind w:left="720" w:hanging="360"/>
      <w:jc w:val="center"/>
    </w:pPr>
  </w:style>
  <w:style w:type="character" w:customStyle="1" w:styleId="postbody1">
    <w:name w:val="postbody1"/>
    <w:rsid w:val="00E2018E"/>
    <w:rPr>
      <w:rFonts w:cs="Times New Roman"/>
      <w:sz w:val="18"/>
      <w:szCs w:val="18"/>
    </w:rPr>
  </w:style>
  <w:style w:type="character" w:customStyle="1" w:styleId="t11">
    <w:name w:val="t11"/>
    <w:rsid w:val="00E2018E"/>
    <w:rPr>
      <w:rFonts w:ascii="Verdana" w:hAnsi="Verdana" w:cs="Times New Roman"/>
      <w:color w:val="000000"/>
      <w:sz w:val="20"/>
      <w:szCs w:val="20"/>
    </w:rPr>
  </w:style>
  <w:style w:type="paragraph" w:styleId="HTML1">
    <w:name w:val="HTML Address"/>
    <w:basedOn w:val="a6"/>
    <w:link w:val="HTML2"/>
    <w:rsid w:val="00E2018E"/>
    <w:pPr>
      <w:ind w:firstLine="709"/>
      <w:jc w:val="center"/>
    </w:pPr>
    <w:rPr>
      <w:rFonts w:ascii="Arial Unicode MS" w:eastAsia="Arial Unicode MS"/>
      <w:i/>
      <w:iCs/>
      <w:color w:val="000000"/>
    </w:rPr>
  </w:style>
  <w:style w:type="character" w:customStyle="1" w:styleId="HTML2">
    <w:name w:val="Адрес HTML Знак"/>
    <w:basedOn w:val="a7"/>
    <w:link w:val="HTML1"/>
    <w:rsid w:val="00E2018E"/>
    <w:rPr>
      <w:rFonts w:ascii="Arial Unicode MS" w:eastAsia="Arial Unicode MS" w:hAnsi="Times New Roman" w:cs="Times New Roman"/>
      <w:i/>
      <w:iCs/>
      <w:color w:val="000000"/>
      <w:sz w:val="24"/>
      <w:szCs w:val="24"/>
      <w:lang w:eastAsia="ru-RU"/>
    </w:rPr>
  </w:style>
  <w:style w:type="paragraph" w:customStyle="1" w:styleId="1KGK9">
    <w:name w:val="1KG=K9"/>
    <w:rsid w:val="00E2018E"/>
    <w:pPr>
      <w:spacing w:after="0" w:line="240" w:lineRule="auto"/>
      <w:ind w:firstLine="709"/>
      <w:jc w:val="center"/>
    </w:pPr>
    <w:rPr>
      <w:rFonts w:ascii="Arial" w:eastAsia="Times New Roman" w:hAnsi="Arial" w:cs="Times New Roman"/>
      <w:sz w:val="24"/>
      <w:szCs w:val="20"/>
      <w:lang w:val="en-AU"/>
    </w:rPr>
  </w:style>
  <w:style w:type="paragraph" w:customStyle="1" w:styleId="Outline2">
    <w:name w:val="Outline2"/>
    <w:basedOn w:val="a6"/>
    <w:rsid w:val="00E2018E"/>
    <w:pPr>
      <w:tabs>
        <w:tab w:val="num" w:pos="360"/>
        <w:tab w:val="num" w:pos="864"/>
      </w:tabs>
      <w:spacing w:before="240"/>
      <w:ind w:left="864" w:hanging="504"/>
      <w:jc w:val="center"/>
    </w:pPr>
    <w:rPr>
      <w:kern w:val="28"/>
      <w:szCs w:val="20"/>
      <w:lang w:val="en-US" w:eastAsia="en-US"/>
    </w:rPr>
  </w:style>
  <w:style w:type="paragraph" w:customStyle="1" w:styleId="BodyText21">
    <w:name w:val="Body Text 21"/>
    <w:basedOn w:val="a6"/>
    <w:rsid w:val="00E2018E"/>
    <w:pPr>
      <w:tabs>
        <w:tab w:val="left" w:pos="0"/>
      </w:tabs>
      <w:ind w:firstLine="709"/>
      <w:jc w:val="both"/>
    </w:pPr>
    <w:rPr>
      <w:szCs w:val="20"/>
    </w:rPr>
  </w:style>
  <w:style w:type="paragraph" w:customStyle="1" w:styleId="1110">
    <w:name w:val="111"/>
    <w:basedOn w:val="a6"/>
    <w:rsid w:val="00E2018E"/>
    <w:pPr>
      <w:ind w:firstLine="709"/>
      <w:jc w:val="center"/>
    </w:pPr>
    <w:rPr>
      <w:rFonts w:ascii="Times New Roman CYR" w:hAnsi="Times New Roman CYR"/>
      <w:sz w:val="20"/>
      <w:szCs w:val="20"/>
    </w:rPr>
  </w:style>
  <w:style w:type="paragraph" w:customStyle="1" w:styleId="afffffff">
    <w:name w:val="Базовый"/>
    <w:rsid w:val="00E2018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0">
    <w:name w:val="Текст документа"/>
    <w:basedOn w:val="a6"/>
    <w:rsid w:val="00E2018E"/>
    <w:pPr>
      <w:spacing w:line="360" w:lineRule="auto"/>
      <w:ind w:firstLine="720"/>
      <w:jc w:val="both"/>
    </w:pPr>
  </w:style>
  <w:style w:type="paragraph" w:customStyle="1" w:styleId="1">
    <w:name w:val="маркированный список 1"/>
    <w:basedOn w:val="a6"/>
    <w:rsid w:val="00E2018E"/>
    <w:pPr>
      <w:numPr>
        <w:numId w:val="19"/>
      </w:numPr>
      <w:spacing w:line="360" w:lineRule="auto"/>
      <w:jc w:val="both"/>
    </w:pPr>
  </w:style>
  <w:style w:type="paragraph" w:customStyle="1" w:styleId="PlainText1">
    <w:name w:val="Plain Text1"/>
    <w:basedOn w:val="a6"/>
    <w:rsid w:val="00E2018E"/>
    <w:pPr>
      <w:spacing w:line="360" w:lineRule="auto"/>
      <w:ind w:firstLine="720"/>
      <w:jc w:val="both"/>
    </w:pPr>
    <w:rPr>
      <w:sz w:val="28"/>
      <w:szCs w:val="20"/>
    </w:rPr>
  </w:style>
  <w:style w:type="paragraph" w:customStyle="1" w:styleId="afffffff1">
    <w:name w:val="подраздел_подраздела"/>
    <w:basedOn w:val="33"/>
    <w:autoRedefine/>
    <w:rsid w:val="00E2018E"/>
    <w:pPr>
      <w:keepNext w:val="0"/>
      <w:spacing w:before="0" w:after="0"/>
      <w:ind w:left="539" w:firstLine="709"/>
      <w:jc w:val="both"/>
    </w:pPr>
    <w:rPr>
      <w:rFonts w:ascii="Times New Roman" w:eastAsia="Times New Roman" w:hAnsi="Times New Roman"/>
      <w:b w:val="0"/>
      <w:sz w:val="24"/>
      <w:szCs w:val="24"/>
    </w:rPr>
  </w:style>
  <w:style w:type="paragraph" w:customStyle="1" w:styleId="110">
    <w:name w:val="1.1 подпункт"/>
    <w:basedOn w:val="a6"/>
    <w:autoRedefine/>
    <w:rsid w:val="00E2018E"/>
    <w:pPr>
      <w:widowControl w:val="0"/>
      <w:numPr>
        <w:ilvl w:val="1"/>
        <w:numId w:val="20"/>
      </w:numPr>
      <w:tabs>
        <w:tab w:val="clear" w:pos="972"/>
        <w:tab w:val="num" w:pos="1260"/>
      </w:tabs>
      <w:spacing w:before="120"/>
      <w:ind w:left="0" w:firstLine="540"/>
      <w:jc w:val="both"/>
      <w:outlineLvl w:val="1"/>
    </w:pPr>
    <w:rPr>
      <w:spacing w:val="-2"/>
      <w:sz w:val="22"/>
      <w:szCs w:val="22"/>
    </w:rPr>
  </w:style>
  <w:style w:type="character" w:customStyle="1" w:styleId="afffffff2">
    <w:name w:val="подраздел_подраздела Знак"/>
    <w:rsid w:val="00E2018E"/>
    <w:rPr>
      <w:rFonts w:cs="Times New Roman"/>
      <w:bCs/>
      <w:sz w:val="24"/>
      <w:szCs w:val="24"/>
      <w:lang w:val="ru-RU" w:eastAsia="ru-RU" w:bidi="ar-SA"/>
    </w:rPr>
  </w:style>
  <w:style w:type="character" w:customStyle="1" w:styleId="116">
    <w:name w:val="1.1 подпункт Знак Знак"/>
    <w:rsid w:val="00E2018E"/>
    <w:rPr>
      <w:rFonts w:cs="Times New Roman"/>
      <w:spacing w:val="-2"/>
      <w:sz w:val="22"/>
      <w:szCs w:val="22"/>
      <w:lang w:val="ru-RU" w:eastAsia="ru-RU" w:bidi="ar-SA"/>
    </w:rPr>
  </w:style>
  <w:style w:type="paragraph" w:customStyle="1" w:styleId="111">
    <w:name w:val="абзац 11"/>
    <w:basedOn w:val="a4"/>
    <w:autoRedefine/>
    <w:rsid w:val="00E2018E"/>
    <w:pPr>
      <w:widowControl w:val="0"/>
      <w:numPr>
        <w:ilvl w:val="1"/>
        <w:numId w:val="21"/>
      </w:numPr>
      <w:tabs>
        <w:tab w:val="num" w:pos="720"/>
        <w:tab w:val="left" w:pos="1620"/>
        <w:tab w:val="num" w:pos="1800"/>
      </w:tabs>
      <w:spacing w:before="120" w:after="0"/>
      <w:ind w:left="0" w:firstLine="360"/>
    </w:pPr>
    <w:rPr>
      <w:szCs w:val="24"/>
    </w:rPr>
  </w:style>
  <w:style w:type="paragraph" w:customStyle="1" w:styleId="1111">
    <w:name w:val="абзац 111"/>
    <w:basedOn w:val="111"/>
    <w:autoRedefine/>
    <w:rsid w:val="00E2018E"/>
    <w:pPr>
      <w:numPr>
        <w:ilvl w:val="0"/>
        <w:numId w:val="0"/>
      </w:numPr>
      <w:ind w:left="1224" w:hanging="504"/>
    </w:pPr>
  </w:style>
  <w:style w:type="paragraph" w:customStyle="1" w:styleId="afffffff3">
    <w:name w:val="формула"/>
    <w:basedOn w:val="110"/>
    <w:autoRedefine/>
    <w:rsid w:val="00E2018E"/>
    <w:pPr>
      <w:keepLines/>
      <w:numPr>
        <w:ilvl w:val="0"/>
        <w:numId w:val="0"/>
      </w:numPr>
      <w:ind w:firstLine="357"/>
      <w:jc w:val="center"/>
    </w:pPr>
    <w:rPr>
      <w:i/>
    </w:rPr>
  </w:style>
  <w:style w:type="paragraph" w:customStyle="1" w:styleId="textnormal">
    <w:name w:val="textnormal"/>
    <w:basedOn w:val="a6"/>
    <w:rsid w:val="00E2018E"/>
    <w:pPr>
      <w:spacing w:before="100" w:beforeAutospacing="1" w:after="100" w:afterAutospacing="1"/>
      <w:ind w:firstLine="709"/>
      <w:jc w:val="center"/>
    </w:pPr>
    <w:rPr>
      <w:rFonts w:ascii="Verdana" w:hAnsi="Verdana"/>
      <w:color w:val="000000"/>
      <w:sz w:val="16"/>
      <w:szCs w:val="16"/>
    </w:rPr>
  </w:style>
  <w:style w:type="character" w:customStyle="1" w:styleId="b121">
    <w:name w:val="b121"/>
    <w:rsid w:val="00E2018E"/>
    <w:rPr>
      <w:rFonts w:cs="Times New Roman"/>
      <w:b/>
      <w:bCs/>
      <w:sz w:val="18"/>
      <w:szCs w:val="18"/>
    </w:rPr>
  </w:style>
  <w:style w:type="character" w:customStyle="1" w:styleId="h31">
    <w:name w:val="h31"/>
    <w:rsid w:val="00E2018E"/>
    <w:rPr>
      <w:rFonts w:cs="Times New Roman"/>
      <w:color w:val="CC0033"/>
    </w:rPr>
  </w:style>
  <w:style w:type="character" w:customStyle="1" w:styleId="st1">
    <w:name w:val="st1"/>
    <w:rsid w:val="00E2018E"/>
    <w:rPr>
      <w:rFonts w:cs="Times New Roman"/>
      <w:sz w:val="15"/>
      <w:szCs w:val="15"/>
    </w:rPr>
  </w:style>
  <w:style w:type="character" w:customStyle="1" w:styleId="sbblack1">
    <w:name w:val="sb_black1"/>
    <w:rsid w:val="00E2018E"/>
    <w:rPr>
      <w:rFonts w:cs="Times New Roman"/>
      <w:b/>
      <w:bCs/>
      <w:sz w:val="15"/>
      <w:szCs w:val="15"/>
    </w:rPr>
  </w:style>
  <w:style w:type="character" w:customStyle="1" w:styleId="goodfulldesc">
    <w:name w:val="goodfulldesc"/>
    <w:rsid w:val="00E2018E"/>
    <w:rPr>
      <w:rFonts w:ascii="Arial" w:hAnsi="Arial" w:cs="Arial"/>
      <w:sz w:val="20"/>
      <w:szCs w:val="20"/>
    </w:rPr>
  </w:style>
  <w:style w:type="paragraph" w:customStyle="1" w:styleId="def">
    <w:name w:val="def"/>
    <w:basedOn w:val="a6"/>
    <w:rsid w:val="00E2018E"/>
    <w:pPr>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rsid w:val="00E2018E"/>
    <w:pPr>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rsid w:val="00E2018E"/>
    <w:pPr>
      <w:spacing w:after="160" w:line="240" w:lineRule="exact"/>
      <w:ind w:firstLine="709"/>
      <w:jc w:val="center"/>
    </w:pPr>
    <w:rPr>
      <w:rFonts w:ascii="Tahoma" w:hAnsi="Tahoma"/>
      <w:sz w:val="20"/>
      <w:szCs w:val="20"/>
      <w:lang w:val="en-US" w:eastAsia="en-US"/>
    </w:rPr>
  </w:style>
  <w:style w:type="paragraph" w:customStyle="1" w:styleId="1CharChar1">
    <w:name w:val="Знак1 Char Char1"/>
    <w:basedOn w:val="a6"/>
    <w:rsid w:val="00E2018E"/>
    <w:pPr>
      <w:spacing w:after="160" w:line="240" w:lineRule="exact"/>
      <w:ind w:firstLine="709"/>
      <w:jc w:val="center"/>
    </w:pPr>
    <w:rPr>
      <w:rFonts w:ascii="Tahoma" w:hAnsi="Tahoma" w:cs="Tahoma"/>
      <w:sz w:val="20"/>
      <w:szCs w:val="20"/>
      <w:lang w:val="en-US" w:eastAsia="en-US"/>
    </w:rPr>
  </w:style>
  <w:style w:type="paragraph" w:customStyle="1" w:styleId="afffffff4">
    <w:name w:val="аа"/>
    <w:basedOn w:val="a6"/>
    <w:rsid w:val="00E2018E"/>
    <w:pPr>
      <w:ind w:firstLine="709"/>
      <w:jc w:val="center"/>
    </w:pPr>
    <w:rPr>
      <w:rFonts w:eastAsia="MS Mincho"/>
      <w:b/>
      <w:sz w:val="20"/>
    </w:rPr>
  </w:style>
  <w:style w:type="paragraph" w:customStyle="1" w:styleId="1ff4">
    <w:name w:val="Знак Знак Знак Знак Знак Знак Знак Знак Знак Знак Знак Знак Знак Знак Знак Знак Знак Знак1 Знак"/>
    <w:basedOn w:val="a6"/>
    <w:rsid w:val="00E2018E"/>
    <w:pPr>
      <w:spacing w:after="160" w:line="240" w:lineRule="exact"/>
      <w:ind w:firstLine="709"/>
      <w:jc w:val="center"/>
    </w:pPr>
    <w:rPr>
      <w:rFonts w:ascii="Verdana" w:hAnsi="Verdana"/>
      <w:lang w:val="en-US" w:eastAsia="en-US"/>
    </w:rPr>
  </w:style>
  <w:style w:type="paragraph" w:customStyle="1" w:styleId="delim">
    <w:name w:val="delim"/>
    <w:basedOn w:val="a6"/>
    <w:rsid w:val="00E2018E"/>
    <w:pPr>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rsid w:val="00E2018E"/>
    <w:pPr>
      <w:spacing w:after="160" w:line="240" w:lineRule="exact"/>
      <w:ind w:firstLine="709"/>
      <w:jc w:val="center"/>
    </w:pPr>
    <w:rPr>
      <w:rFonts w:ascii="Tahoma" w:hAnsi="Tahoma"/>
      <w:sz w:val="20"/>
      <w:szCs w:val="20"/>
      <w:lang w:val="en-US" w:eastAsia="en-US"/>
    </w:rPr>
  </w:style>
  <w:style w:type="paragraph" w:customStyle="1" w:styleId="afffffff5">
    <w:name w:val="a"/>
    <w:basedOn w:val="a6"/>
    <w:rsid w:val="00E2018E"/>
    <w:pPr>
      <w:ind w:firstLine="709"/>
      <w:jc w:val="center"/>
    </w:pPr>
  </w:style>
  <w:style w:type="paragraph" w:customStyle="1" w:styleId="Iniiaiieoaeno0">
    <w:name w:val="!Iniiaiie oaeno"/>
    <w:basedOn w:val="a6"/>
    <w:rsid w:val="00E2018E"/>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6"/>
    <w:rsid w:val="00E2018E"/>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6"/>
    <w:rsid w:val="00E2018E"/>
    <w:pPr>
      <w:spacing w:before="120"/>
      <w:ind w:firstLine="709"/>
      <w:jc w:val="center"/>
    </w:pPr>
    <w:rPr>
      <w:b/>
      <w:sz w:val="22"/>
      <w:szCs w:val="22"/>
    </w:rPr>
  </w:style>
  <w:style w:type="paragraph" w:customStyle="1" w:styleId="last23">
    <w:name w:val="last23"/>
    <w:basedOn w:val="a6"/>
    <w:rsid w:val="00E2018E"/>
    <w:pPr>
      <w:spacing w:after="120"/>
      <w:ind w:firstLine="709"/>
      <w:jc w:val="center"/>
    </w:pPr>
    <w:rPr>
      <w:rFonts w:ascii="Arial" w:hAnsi="Arial" w:cs="Arial"/>
    </w:rPr>
  </w:style>
  <w:style w:type="character" w:customStyle="1" w:styleId="bea-portal-theme-alibrisinvisible">
    <w:name w:val="bea-portal-theme-alibrisinvisible"/>
    <w:rsid w:val="00E2018E"/>
    <w:rPr>
      <w:rFonts w:cs="Times New Roman"/>
    </w:rPr>
  </w:style>
  <w:style w:type="character" w:customStyle="1" w:styleId="190">
    <w:name w:val="Гиперссылка19"/>
    <w:rsid w:val="00E2018E"/>
    <w:rPr>
      <w:rFonts w:cs="Times New Roman"/>
      <w:color w:val="336699"/>
      <w:u w:val="none"/>
      <w:effect w:val="none"/>
    </w:rPr>
  </w:style>
  <w:style w:type="character" w:customStyle="1" w:styleId="370">
    <w:name w:val="Выделение37"/>
    <w:rsid w:val="00E2018E"/>
    <w:rPr>
      <w:rFonts w:cs="Times New Roman"/>
      <w:color w:val="990000"/>
      <w:sz w:val="32"/>
      <w:szCs w:val="32"/>
    </w:rPr>
  </w:style>
  <w:style w:type="character" w:styleId="afffffff6">
    <w:name w:val="Emphasis"/>
    <w:qFormat/>
    <w:rsid w:val="00E2018E"/>
    <w:rPr>
      <w:rFonts w:cs="Times New Roman"/>
      <w:i/>
      <w:iCs/>
    </w:rPr>
  </w:style>
  <w:style w:type="character" w:customStyle="1" w:styleId="Absatz-Standardschriftart">
    <w:name w:val="Absatz-Standardschriftart"/>
    <w:rsid w:val="00E2018E"/>
  </w:style>
  <w:style w:type="character" w:customStyle="1" w:styleId="WW-Absatz-Standardschriftart">
    <w:name w:val="WW-Absatz-Standardschriftart"/>
    <w:rsid w:val="00E2018E"/>
  </w:style>
  <w:style w:type="character" w:customStyle="1" w:styleId="118">
    <w:name w:val="Основной шрифт абзаца11"/>
    <w:rsid w:val="00E2018E"/>
  </w:style>
  <w:style w:type="character" w:customStyle="1" w:styleId="apple-style-span">
    <w:name w:val="apple-style-span"/>
    <w:rsid w:val="00E2018E"/>
    <w:rPr>
      <w:rFonts w:cs="Times New Roman"/>
    </w:rPr>
  </w:style>
  <w:style w:type="character" w:customStyle="1" w:styleId="apple-converted-space">
    <w:name w:val="apple-converted-space"/>
    <w:rsid w:val="00E2018E"/>
    <w:rPr>
      <w:rFonts w:cs="Times New Roman"/>
    </w:rPr>
  </w:style>
  <w:style w:type="paragraph" w:customStyle="1" w:styleId="TableContents">
    <w:name w:val="Table Contents"/>
    <w:basedOn w:val="aa"/>
    <w:rsid w:val="00E2018E"/>
    <w:pPr>
      <w:widowControl w:val="0"/>
      <w:suppressAutoHyphens/>
      <w:spacing w:before="0" w:beforeAutospacing="0" w:after="0" w:afterAutospacing="0"/>
      <w:ind w:firstLine="709"/>
      <w:jc w:val="center"/>
    </w:pPr>
    <w:rPr>
      <w:rFonts w:ascii="Times New Roman" w:hAnsi="Times New Roman"/>
      <w:b w:val="0"/>
      <w:color w:val="auto"/>
      <w:sz w:val="24"/>
      <w:szCs w:val="24"/>
      <w:lang w:val="en-US"/>
    </w:rPr>
  </w:style>
  <w:style w:type="paragraph" w:customStyle="1" w:styleId="Style1">
    <w:name w:val="Style1"/>
    <w:basedOn w:val="22"/>
    <w:rsid w:val="00E2018E"/>
    <w:pPr>
      <w:spacing w:after="240"/>
      <w:ind w:firstLine="709"/>
      <w:jc w:val="center"/>
    </w:pPr>
    <w:rPr>
      <w:rFonts w:ascii="Futura Bk" w:hAnsi="Futura Bk"/>
      <w:b w:val="0"/>
      <w:i w:val="0"/>
      <w:sz w:val="24"/>
    </w:rPr>
  </w:style>
  <w:style w:type="paragraph" w:customStyle="1" w:styleId="Style10">
    <w:name w:val="Style10"/>
    <w:basedOn w:val="a6"/>
    <w:rsid w:val="00E2018E"/>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E2018E"/>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6"/>
    <w:rsid w:val="00E2018E"/>
    <w:pPr>
      <w:widowControl w:val="0"/>
      <w:autoSpaceDE w:val="0"/>
      <w:autoSpaceDN w:val="0"/>
      <w:adjustRightInd w:val="0"/>
      <w:spacing w:line="283" w:lineRule="exact"/>
      <w:ind w:firstLine="709"/>
      <w:jc w:val="center"/>
    </w:pPr>
  </w:style>
  <w:style w:type="paragraph" w:customStyle="1" w:styleId="Style5">
    <w:name w:val="Style5"/>
    <w:basedOn w:val="a6"/>
    <w:rsid w:val="00E2018E"/>
    <w:pPr>
      <w:widowControl w:val="0"/>
      <w:autoSpaceDE w:val="0"/>
      <w:autoSpaceDN w:val="0"/>
      <w:adjustRightInd w:val="0"/>
      <w:spacing w:line="286" w:lineRule="exact"/>
      <w:ind w:firstLine="709"/>
      <w:jc w:val="both"/>
    </w:pPr>
  </w:style>
  <w:style w:type="paragraph" w:customStyle="1" w:styleId="Style6">
    <w:name w:val="Style6"/>
    <w:basedOn w:val="a6"/>
    <w:rsid w:val="00E2018E"/>
    <w:pPr>
      <w:widowControl w:val="0"/>
      <w:autoSpaceDE w:val="0"/>
      <w:autoSpaceDN w:val="0"/>
      <w:adjustRightInd w:val="0"/>
      <w:spacing w:line="283" w:lineRule="exact"/>
      <w:ind w:firstLine="709"/>
      <w:jc w:val="both"/>
    </w:pPr>
  </w:style>
  <w:style w:type="paragraph" w:customStyle="1" w:styleId="Style7">
    <w:name w:val="Style7"/>
    <w:basedOn w:val="a6"/>
    <w:rsid w:val="00E2018E"/>
    <w:pPr>
      <w:widowControl w:val="0"/>
      <w:autoSpaceDE w:val="0"/>
      <w:autoSpaceDN w:val="0"/>
      <w:adjustRightInd w:val="0"/>
      <w:spacing w:line="576" w:lineRule="exact"/>
      <w:ind w:firstLine="709"/>
      <w:jc w:val="center"/>
    </w:pPr>
  </w:style>
  <w:style w:type="paragraph" w:customStyle="1" w:styleId="Style8">
    <w:name w:val="Style8"/>
    <w:basedOn w:val="a6"/>
    <w:rsid w:val="00E2018E"/>
    <w:pPr>
      <w:widowControl w:val="0"/>
      <w:autoSpaceDE w:val="0"/>
      <w:autoSpaceDN w:val="0"/>
      <w:adjustRightInd w:val="0"/>
      <w:spacing w:line="283" w:lineRule="exact"/>
      <w:ind w:firstLine="706"/>
      <w:jc w:val="center"/>
    </w:pPr>
  </w:style>
  <w:style w:type="paragraph" w:customStyle="1" w:styleId="Style12">
    <w:name w:val="Style12"/>
    <w:basedOn w:val="a6"/>
    <w:rsid w:val="00E2018E"/>
    <w:pPr>
      <w:widowControl w:val="0"/>
      <w:autoSpaceDE w:val="0"/>
      <w:autoSpaceDN w:val="0"/>
      <w:adjustRightInd w:val="0"/>
      <w:spacing w:line="274" w:lineRule="exact"/>
      <w:ind w:firstLine="709"/>
      <w:jc w:val="center"/>
    </w:pPr>
  </w:style>
  <w:style w:type="character" w:customStyle="1" w:styleId="FontStyle54">
    <w:name w:val="Font Style54"/>
    <w:rsid w:val="00E2018E"/>
    <w:rPr>
      <w:rFonts w:ascii="Times New Roman" w:hAnsi="Times New Roman" w:cs="Times New Roman"/>
      <w:b/>
      <w:bCs/>
      <w:sz w:val="22"/>
      <w:szCs w:val="22"/>
    </w:rPr>
  </w:style>
  <w:style w:type="character" w:customStyle="1" w:styleId="FontStyle55">
    <w:name w:val="Font Style55"/>
    <w:rsid w:val="00E2018E"/>
    <w:rPr>
      <w:rFonts w:ascii="Times New Roman" w:hAnsi="Times New Roman" w:cs="Times New Roman"/>
      <w:sz w:val="22"/>
      <w:szCs w:val="22"/>
    </w:rPr>
  </w:style>
  <w:style w:type="paragraph" w:customStyle="1" w:styleId="Style16">
    <w:name w:val="Style16"/>
    <w:basedOn w:val="a6"/>
    <w:rsid w:val="00E2018E"/>
    <w:pPr>
      <w:widowControl w:val="0"/>
      <w:autoSpaceDE w:val="0"/>
      <w:autoSpaceDN w:val="0"/>
      <w:adjustRightInd w:val="0"/>
      <w:spacing w:line="293" w:lineRule="exact"/>
      <w:ind w:hanging="341"/>
      <w:jc w:val="center"/>
    </w:pPr>
  </w:style>
  <w:style w:type="paragraph" w:customStyle="1" w:styleId="Style23">
    <w:name w:val="Style23"/>
    <w:basedOn w:val="a6"/>
    <w:rsid w:val="00E2018E"/>
    <w:pPr>
      <w:widowControl w:val="0"/>
      <w:autoSpaceDE w:val="0"/>
      <w:autoSpaceDN w:val="0"/>
      <w:adjustRightInd w:val="0"/>
      <w:ind w:firstLine="709"/>
      <w:jc w:val="both"/>
    </w:pPr>
  </w:style>
  <w:style w:type="paragraph" w:customStyle="1" w:styleId="Style28">
    <w:name w:val="Style28"/>
    <w:basedOn w:val="a6"/>
    <w:rsid w:val="00E2018E"/>
    <w:pPr>
      <w:widowControl w:val="0"/>
      <w:autoSpaceDE w:val="0"/>
      <w:autoSpaceDN w:val="0"/>
      <w:adjustRightInd w:val="0"/>
      <w:spacing w:line="283" w:lineRule="exact"/>
      <w:ind w:firstLine="562"/>
      <w:jc w:val="center"/>
    </w:pPr>
  </w:style>
  <w:style w:type="paragraph" w:customStyle="1" w:styleId="Style38">
    <w:name w:val="Style38"/>
    <w:basedOn w:val="a6"/>
    <w:rsid w:val="00E2018E"/>
    <w:pPr>
      <w:widowControl w:val="0"/>
      <w:autoSpaceDE w:val="0"/>
      <w:autoSpaceDN w:val="0"/>
      <w:adjustRightInd w:val="0"/>
      <w:spacing w:line="288" w:lineRule="exact"/>
      <w:ind w:firstLine="466"/>
      <w:jc w:val="center"/>
    </w:pPr>
  </w:style>
  <w:style w:type="paragraph" w:customStyle="1" w:styleId="Style45">
    <w:name w:val="Style45"/>
    <w:basedOn w:val="a6"/>
    <w:rsid w:val="00E2018E"/>
    <w:pPr>
      <w:widowControl w:val="0"/>
      <w:autoSpaceDE w:val="0"/>
      <w:autoSpaceDN w:val="0"/>
      <w:adjustRightInd w:val="0"/>
      <w:spacing w:line="283" w:lineRule="exact"/>
      <w:ind w:hanging="562"/>
      <w:jc w:val="center"/>
    </w:pPr>
  </w:style>
  <w:style w:type="paragraph" w:customStyle="1" w:styleId="Style49">
    <w:name w:val="Style49"/>
    <w:basedOn w:val="a6"/>
    <w:rsid w:val="00E2018E"/>
    <w:pPr>
      <w:widowControl w:val="0"/>
      <w:autoSpaceDE w:val="0"/>
      <w:autoSpaceDN w:val="0"/>
      <w:adjustRightInd w:val="0"/>
      <w:spacing w:line="288" w:lineRule="exact"/>
      <w:ind w:firstLine="709"/>
      <w:jc w:val="center"/>
    </w:pPr>
  </w:style>
  <w:style w:type="character" w:customStyle="1" w:styleId="FontStyle68">
    <w:name w:val="Font Style68"/>
    <w:rsid w:val="00E2018E"/>
    <w:rPr>
      <w:rFonts w:ascii="Times New Roman" w:hAnsi="Times New Roman" w:cs="Times New Roman"/>
      <w:i/>
      <w:iCs/>
      <w:sz w:val="22"/>
      <w:szCs w:val="22"/>
    </w:rPr>
  </w:style>
  <w:style w:type="paragraph" w:customStyle="1" w:styleId="Style24">
    <w:name w:val="Style24"/>
    <w:basedOn w:val="a6"/>
    <w:rsid w:val="00E2018E"/>
    <w:pPr>
      <w:widowControl w:val="0"/>
      <w:autoSpaceDE w:val="0"/>
      <w:autoSpaceDN w:val="0"/>
      <w:adjustRightInd w:val="0"/>
      <w:spacing w:line="278" w:lineRule="exact"/>
      <w:ind w:hanging="350"/>
      <w:jc w:val="center"/>
    </w:pPr>
  </w:style>
  <w:style w:type="paragraph" w:customStyle="1" w:styleId="Style37">
    <w:name w:val="Style37"/>
    <w:basedOn w:val="a6"/>
    <w:rsid w:val="00E2018E"/>
    <w:pPr>
      <w:widowControl w:val="0"/>
      <w:autoSpaceDE w:val="0"/>
      <w:autoSpaceDN w:val="0"/>
      <w:adjustRightInd w:val="0"/>
      <w:spacing w:line="206" w:lineRule="exact"/>
      <w:ind w:firstLine="709"/>
      <w:jc w:val="center"/>
    </w:pPr>
  </w:style>
  <w:style w:type="paragraph" w:customStyle="1" w:styleId="Style43">
    <w:name w:val="Style43"/>
    <w:basedOn w:val="a6"/>
    <w:rsid w:val="00E2018E"/>
    <w:pPr>
      <w:widowControl w:val="0"/>
      <w:autoSpaceDE w:val="0"/>
      <w:autoSpaceDN w:val="0"/>
      <w:adjustRightInd w:val="0"/>
      <w:ind w:firstLine="709"/>
      <w:jc w:val="center"/>
    </w:pPr>
  </w:style>
  <w:style w:type="character" w:customStyle="1" w:styleId="FontStyle70">
    <w:name w:val="Font Style70"/>
    <w:rsid w:val="00E2018E"/>
    <w:rPr>
      <w:rFonts w:ascii="Times New Roman" w:hAnsi="Times New Roman" w:cs="Times New Roman"/>
      <w:b/>
      <w:bCs/>
      <w:i/>
      <w:iCs/>
      <w:sz w:val="22"/>
      <w:szCs w:val="22"/>
    </w:rPr>
  </w:style>
  <w:style w:type="paragraph" w:customStyle="1" w:styleId="Style34">
    <w:name w:val="Style34"/>
    <w:basedOn w:val="a6"/>
    <w:rsid w:val="00E2018E"/>
    <w:pPr>
      <w:widowControl w:val="0"/>
      <w:autoSpaceDE w:val="0"/>
      <w:autoSpaceDN w:val="0"/>
      <w:adjustRightInd w:val="0"/>
      <w:spacing w:line="276" w:lineRule="exact"/>
      <w:ind w:firstLine="725"/>
      <w:jc w:val="center"/>
    </w:pPr>
  </w:style>
  <w:style w:type="paragraph" w:customStyle="1" w:styleId="BodyBullet">
    <w:name w:val="Body Bullet"/>
    <w:basedOn w:val="aa"/>
    <w:rsid w:val="00E2018E"/>
    <w:pPr>
      <w:autoSpaceDE w:val="0"/>
      <w:autoSpaceDN w:val="0"/>
      <w:spacing w:before="0" w:beforeAutospacing="0" w:after="120" w:afterAutospacing="0"/>
      <w:ind w:left="360" w:hanging="360"/>
      <w:jc w:val="both"/>
    </w:pPr>
    <w:rPr>
      <w:rFonts w:ascii="Times New Roman" w:hAnsi="Times New Roman"/>
      <w:b w:val="0"/>
      <w:color w:val="auto"/>
      <w:sz w:val="24"/>
      <w:szCs w:val="24"/>
    </w:rPr>
  </w:style>
  <w:style w:type="paragraph" w:customStyle="1" w:styleId="npb">
    <w:name w:val="npb"/>
    <w:basedOn w:val="a6"/>
    <w:rsid w:val="00E2018E"/>
    <w:pPr>
      <w:spacing w:before="16" w:after="16"/>
      <w:ind w:firstLine="709"/>
      <w:jc w:val="center"/>
    </w:pPr>
    <w:rPr>
      <w:b/>
      <w:bCs/>
      <w:color w:val="800000"/>
      <w:sz w:val="28"/>
      <w:szCs w:val="28"/>
    </w:rPr>
  </w:style>
  <w:style w:type="character" w:customStyle="1" w:styleId="defaultlabelstyle1">
    <w:name w:val="defaultlabelstyle1"/>
    <w:rsid w:val="00E2018E"/>
    <w:rPr>
      <w:rFonts w:cs="Times New Roman"/>
      <w:color w:val="0060A9"/>
    </w:rPr>
  </w:style>
  <w:style w:type="paragraph" w:customStyle="1" w:styleId="bullet">
    <w:name w:val="bullet"/>
    <w:basedOn w:val="a6"/>
    <w:rsid w:val="00E2018E"/>
    <w:pPr>
      <w:numPr>
        <w:numId w:val="22"/>
      </w:numPr>
      <w:tabs>
        <w:tab w:val="left" w:pos="216"/>
      </w:tabs>
      <w:spacing w:after="60"/>
      <w:jc w:val="center"/>
    </w:pPr>
    <w:rPr>
      <w:rFonts w:ascii="Futura Bk" w:hAnsi="Futura Bk"/>
      <w:sz w:val="16"/>
      <w:szCs w:val="20"/>
      <w:lang w:val="en-US"/>
    </w:rPr>
  </w:style>
  <w:style w:type="character" w:customStyle="1" w:styleId="2f3">
    <w:name w:val="Знак Знак2"/>
    <w:locked/>
    <w:rsid w:val="00E2018E"/>
    <w:rPr>
      <w:rFonts w:cs="Times New Roman"/>
      <w:bCs/>
      <w:sz w:val="24"/>
      <w:szCs w:val="24"/>
      <w:lang w:val="ru-RU" w:eastAsia="ru-RU" w:bidi="ar-SA"/>
    </w:rPr>
  </w:style>
  <w:style w:type="character" w:customStyle="1" w:styleId="1ff5">
    <w:name w:val="Подзаголовок Знак1"/>
    <w:rsid w:val="00E2018E"/>
    <w:rPr>
      <w:rFonts w:ascii="Times New Roman" w:hAnsi="Times New Roman" w:cs="Times New Roman"/>
      <w:b/>
      <w:bCs/>
      <w:sz w:val="24"/>
      <w:szCs w:val="24"/>
      <w:lang w:eastAsia="ru-RU"/>
    </w:rPr>
  </w:style>
  <w:style w:type="paragraph" w:customStyle="1" w:styleId="BodyText">
    <w:name w:val="Body_Text"/>
    <w:rsid w:val="00E2018E"/>
    <w:pPr>
      <w:widowControl w:val="0"/>
      <w:spacing w:before="60" w:after="60" w:line="240" w:lineRule="auto"/>
      <w:ind w:firstLine="709"/>
      <w:jc w:val="both"/>
    </w:pPr>
    <w:rPr>
      <w:rFonts w:ascii="Times New Roman" w:eastAsia="Times New Roman" w:hAnsi="Times New Roman" w:cs="Times New Roman"/>
      <w:color w:val="000000"/>
      <w:sz w:val="18"/>
      <w:szCs w:val="20"/>
      <w:lang w:val="en-US"/>
    </w:rPr>
  </w:style>
  <w:style w:type="paragraph" w:customStyle="1" w:styleId="1ff6">
    <w:name w:val="çàãîëîâîê 1"/>
    <w:basedOn w:val="a6"/>
    <w:next w:val="a6"/>
    <w:rsid w:val="00E2018E"/>
    <w:pPr>
      <w:keepNext/>
      <w:autoSpaceDE w:val="0"/>
      <w:autoSpaceDN w:val="0"/>
      <w:ind w:firstLine="709"/>
      <w:jc w:val="center"/>
    </w:pPr>
    <w:rPr>
      <w:b/>
      <w:bCs/>
      <w:sz w:val="28"/>
      <w:szCs w:val="28"/>
    </w:rPr>
  </w:style>
  <w:style w:type="paragraph" w:customStyle="1" w:styleId="Normal1">
    <w:name w:val="Normal1"/>
    <w:rsid w:val="00E2018E"/>
    <w:pPr>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ffffff7">
    <w:name w:val="Знак Знак"/>
    <w:aliases w:val="Основной текст с отступом 2 Знак1"/>
    <w:locked/>
    <w:rsid w:val="00E2018E"/>
    <w:rPr>
      <w:rFonts w:cs="Times New Roman"/>
      <w:b/>
      <w:bCs/>
      <w:sz w:val="24"/>
      <w:szCs w:val="24"/>
      <w:lang w:val="ru-RU" w:eastAsia="ru-RU" w:bidi="ar-SA"/>
    </w:rPr>
  </w:style>
  <w:style w:type="paragraph" w:customStyle="1" w:styleId="caaieiaie1">
    <w:name w:val="caaieiaie 1"/>
    <w:basedOn w:val="a6"/>
    <w:next w:val="a6"/>
    <w:rsid w:val="00E2018E"/>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E2018E"/>
    <w:rPr>
      <w:rFonts w:ascii="Times New Roman" w:hAnsi="Times New Roman" w:cs="Times New Roman"/>
      <w:color w:val="000000"/>
      <w:sz w:val="24"/>
      <w:szCs w:val="24"/>
    </w:rPr>
  </w:style>
  <w:style w:type="character" w:customStyle="1" w:styleId="EmailStyle4091">
    <w:name w:val="EmailStyle4091"/>
    <w:semiHidden/>
    <w:rsid w:val="00E2018E"/>
    <w:rPr>
      <w:rFonts w:ascii="Arial" w:hAnsi="Arial" w:cs="Arial"/>
      <w:color w:val="000080"/>
      <w:sz w:val="20"/>
      <w:szCs w:val="20"/>
    </w:rPr>
  </w:style>
  <w:style w:type="paragraph" w:customStyle="1" w:styleId="1ff7">
    <w:name w:val="Знак Знак Знак Знак Знак Знак Знак Знак Знак Знак1"/>
    <w:basedOn w:val="a6"/>
    <w:rsid w:val="00E2018E"/>
    <w:pPr>
      <w:spacing w:after="160" w:line="240" w:lineRule="exact"/>
      <w:ind w:firstLine="709"/>
      <w:jc w:val="center"/>
    </w:pPr>
    <w:rPr>
      <w:rFonts w:ascii="Verdana" w:hAnsi="Verdana"/>
      <w:sz w:val="20"/>
      <w:szCs w:val="20"/>
      <w:lang w:val="en-US" w:eastAsia="en-US"/>
    </w:rPr>
  </w:style>
  <w:style w:type="character" w:customStyle="1" w:styleId="H1">
    <w:name w:val="H1 Знак"/>
    <w:aliases w:val="h1 Знак,Глава 1 Знак Знак,Заголовок 1 Знак Знак Знак1 Знак Знак,Заголовок 1 Знак1"/>
    <w:rsid w:val="00E2018E"/>
    <w:rPr>
      <w:rFonts w:cs="Times New Roman"/>
      <w:b/>
      <w:kern w:val="28"/>
      <w:sz w:val="36"/>
    </w:rPr>
  </w:style>
  <w:style w:type="paragraph" w:customStyle="1" w:styleId="afffffff8">
    <w:name w:val="хз"/>
    <w:basedOn w:val="a6"/>
    <w:link w:val="afffffff9"/>
    <w:rsid w:val="00E2018E"/>
    <w:pPr>
      <w:ind w:firstLine="709"/>
      <w:jc w:val="center"/>
    </w:pPr>
    <w:rPr>
      <w:b/>
      <w:caps/>
      <w:spacing w:val="10"/>
      <w:kern w:val="28"/>
    </w:rPr>
  </w:style>
  <w:style w:type="character" w:customStyle="1" w:styleId="afffffff9">
    <w:name w:val="хз Знак"/>
    <w:link w:val="afffffff8"/>
    <w:locked/>
    <w:rsid w:val="00E2018E"/>
    <w:rPr>
      <w:rFonts w:ascii="Times New Roman" w:eastAsia="Times New Roman" w:hAnsi="Times New Roman" w:cs="Times New Roman"/>
      <w:b/>
      <w:caps/>
      <w:spacing w:val="10"/>
      <w:kern w:val="28"/>
      <w:sz w:val="24"/>
      <w:szCs w:val="24"/>
      <w:lang w:eastAsia="ru-RU"/>
    </w:rPr>
  </w:style>
  <w:style w:type="character" w:customStyle="1" w:styleId="3f7">
    <w:name w:val="Знак Знак3"/>
    <w:rsid w:val="00E2018E"/>
    <w:rPr>
      <w:rFonts w:cs="Times New Roman"/>
      <w:b/>
      <w:bCs/>
      <w:sz w:val="24"/>
      <w:szCs w:val="24"/>
      <w:lang w:val="ru-RU" w:eastAsia="ru-RU" w:bidi="ar-SA"/>
    </w:rPr>
  </w:style>
  <w:style w:type="character" w:customStyle="1" w:styleId="73">
    <w:name w:val="Знак Знак7"/>
    <w:rsid w:val="00E2018E"/>
    <w:rPr>
      <w:rFonts w:cs="Times New Roman"/>
      <w:sz w:val="24"/>
      <w:szCs w:val="24"/>
      <w:lang w:val="ru-RU" w:eastAsia="ru-RU" w:bidi="ar-SA"/>
    </w:rPr>
  </w:style>
  <w:style w:type="numbering" w:customStyle="1" w:styleId="13">
    <w:name w:val="Текущий список1"/>
    <w:rsid w:val="00E2018E"/>
    <w:pPr>
      <w:numPr>
        <w:numId w:val="16"/>
      </w:numPr>
    </w:pPr>
  </w:style>
  <w:style w:type="numbering" w:styleId="111111">
    <w:name w:val="Outline List 2"/>
    <w:basedOn w:val="a9"/>
    <w:rsid w:val="00E2018E"/>
    <w:pPr>
      <w:numPr>
        <w:numId w:val="18"/>
      </w:numPr>
    </w:pPr>
  </w:style>
  <w:style w:type="character" w:customStyle="1" w:styleId="93">
    <w:name w:val="Знак Знак9"/>
    <w:locked/>
    <w:rsid w:val="00E2018E"/>
    <w:rPr>
      <w:sz w:val="24"/>
      <w:szCs w:val="24"/>
      <w:lang w:val="ru-RU" w:eastAsia="ru-RU" w:bidi="ar-SA"/>
    </w:rPr>
  </w:style>
  <w:style w:type="paragraph" w:customStyle="1" w:styleId="63">
    <w:name w:val="6"/>
    <w:basedOn w:val="a6"/>
    <w:rsid w:val="00E2018E"/>
    <w:pPr>
      <w:keepNext/>
      <w:ind w:firstLine="709"/>
      <w:jc w:val="center"/>
    </w:pPr>
    <w:rPr>
      <w:rFonts w:ascii="Garamond" w:hAnsi="Garamond"/>
      <w:b/>
      <w:bCs/>
    </w:rPr>
  </w:style>
  <w:style w:type="character" w:customStyle="1" w:styleId="FooterChar">
    <w:name w:val="Footer Char"/>
    <w:locked/>
    <w:rsid w:val="00E2018E"/>
    <w:rPr>
      <w:sz w:val="24"/>
      <w:szCs w:val="24"/>
      <w:lang w:val="ru-RU" w:eastAsia="ru-RU" w:bidi="ar-SA"/>
    </w:rPr>
  </w:style>
  <w:style w:type="paragraph" w:customStyle="1" w:styleId="textn">
    <w:name w:val="textn"/>
    <w:basedOn w:val="a6"/>
    <w:rsid w:val="00E2018E"/>
    <w:pPr>
      <w:spacing w:before="100" w:beforeAutospacing="1" w:after="100" w:afterAutospacing="1"/>
      <w:ind w:firstLine="709"/>
      <w:jc w:val="center"/>
    </w:pPr>
  </w:style>
  <w:style w:type="paragraph" w:customStyle="1" w:styleId="Iiiaeuiueauaaiaiiue1">
    <w:name w:val="Ii?iaeuiue au?aaiaiiue1"/>
    <w:basedOn w:val="a6"/>
    <w:rsid w:val="00E2018E"/>
    <w:pPr>
      <w:widowControl w:val="0"/>
      <w:spacing w:before="240"/>
      <w:ind w:firstLine="397"/>
      <w:jc w:val="both"/>
    </w:pPr>
    <w:rPr>
      <w:rFonts w:ascii="Baltica" w:hAnsi="Baltica" w:cs="Baltica"/>
    </w:rPr>
  </w:style>
  <w:style w:type="character" w:customStyle="1" w:styleId="totalprice2">
    <w:name w:val="totalprice2"/>
    <w:rsid w:val="00E2018E"/>
    <w:rPr>
      <w:b/>
      <w:bCs/>
      <w:color w:val="AB2E19"/>
      <w:sz w:val="31"/>
      <w:szCs w:val="31"/>
    </w:rPr>
  </w:style>
  <w:style w:type="character" w:customStyle="1" w:styleId="231">
    <w:name w:val="Знак Знак23"/>
    <w:locked/>
    <w:rsid w:val="00E2018E"/>
    <w:rPr>
      <w:sz w:val="24"/>
      <w:szCs w:val="24"/>
      <w:lang w:val="ru-RU" w:eastAsia="ru-RU" w:bidi="ar-SA"/>
    </w:rPr>
  </w:style>
  <w:style w:type="character" w:customStyle="1" w:styleId="textspanview">
    <w:name w:val="textspanview"/>
    <w:basedOn w:val="a7"/>
    <w:rsid w:val="00E2018E"/>
  </w:style>
  <w:style w:type="character" w:customStyle="1" w:styleId="SubtitleChar">
    <w:name w:val="Subtitle Char"/>
    <w:aliases w:val="год таблица Char"/>
    <w:locked/>
    <w:rsid w:val="00E2018E"/>
    <w:rPr>
      <w:rFonts w:ascii="Times New Roman" w:hAnsi="Times New Roman" w:cs="Times New Roman"/>
      <w:b/>
      <w:bCs/>
      <w:sz w:val="24"/>
      <w:szCs w:val="24"/>
      <w:lang w:eastAsia="ru-RU"/>
    </w:rPr>
  </w:style>
  <w:style w:type="paragraph" w:styleId="afffffffa">
    <w:name w:val="TOC Heading"/>
    <w:basedOn w:val="15"/>
    <w:next w:val="a6"/>
    <w:qFormat/>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character" w:customStyle="1" w:styleId="HeaderChar">
    <w:name w:val="Header Char"/>
    <w:aliases w:val="Linie Char"/>
    <w:semiHidden/>
    <w:locked/>
    <w:rsid w:val="00E2018E"/>
    <w:rPr>
      <w:rFonts w:ascii="Times New Roman" w:hAnsi="Times New Roman" w:cs="Times New Roman"/>
      <w:sz w:val="24"/>
      <w:szCs w:val="24"/>
      <w:lang w:eastAsia="ru-RU"/>
    </w:rPr>
  </w:style>
  <w:style w:type="character" w:customStyle="1" w:styleId="CommentTextChar">
    <w:name w:val="Comment Text Char"/>
    <w:semiHidden/>
    <w:locked/>
    <w:rsid w:val="00E2018E"/>
    <w:rPr>
      <w:rFonts w:ascii="Times New Roman" w:hAnsi="Times New Roman" w:cs="Times New Roman"/>
      <w:sz w:val="20"/>
      <w:szCs w:val="20"/>
    </w:rPr>
  </w:style>
  <w:style w:type="character" w:customStyle="1" w:styleId="afffffffb">
    <w:name w:val="Символ сноски"/>
    <w:rsid w:val="00E2018E"/>
    <w:rPr>
      <w:vertAlign w:val="superscript"/>
    </w:rPr>
  </w:style>
  <w:style w:type="character" w:customStyle="1" w:styleId="FontStyle80">
    <w:name w:val="Font Style80"/>
    <w:rsid w:val="00E2018E"/>
    <w:rPr>
      <w:rFonts w:ascii="Times New Roman" w:hAnsi="Times New Roman" w:cs="Times New Roman"/>
      <w:sz w:val="22"/>
      <w:szCs w:val="22"/>
    </w:rPr>
  </w:style>
  <w:style w:type="character" w:customStyle="1" w:styleId="FontStyle62">
    <w:name w:val="Font Style62"/>
    <w:uiPriority w:val="99"/>
    <w:rsid w:val="00E2018E"/>
    <w:rPr>
      <w:rFonts w:ascii="Times New Roman" w:hAnsi="Times New Roman" w:cs="Times New Roman" w:hint="default"/>
      <w:sz w:val="22"/>
      <w:szCs w:val="22"/>
    </w:rPr>
  </w:style>
  <w:style w:type="paragraph" w:customStyle="1" w:styleId="Style44">
    <w:name w:val="Style44"/>
    <w:basedOn w:val="a6"/>
    <w:rsid w:val="00E2018E"/>
    <w:pPr>
      <w:widowControl w:val="0"/>
      <w:autoSpaceDE w:val="0"/>
      <w:autoSpaceDN w:val="0"/>
      <w:adjustRightInd w:val="0"/>
    </w:pPr>
  </w:style>
  <w:style w:type="character" w:customStyle="1" w:styleId="FontStyle61">
    <w:name w:val="Font Style61"/>
    <w:rsid w:val="00E2018E"/>
    <w:rPr>
      <w:rFonts w:ascii="Times New Roman" w:hAnsi="Times New Roman" w:cs="Times New Roman" w:hint="default"/>
      <w:b/>
      <w:bCs/>
      <w:sz w:val="22"/>
      <w:szCs w:val="22"/>
    </w:rPr>
  </w:style>
  <w:style w:type="paragraph" w:customStyle="1" w:styleId="afffffffc">
    <w:name w:val="Центр"/>
    <w:basedOn w:val="a6"/>
    <w:rsid w:val="00E2018E"/>
    <w:pPr>
      <w:ind w:left="1134" w:right="1134"/>
      <w:jc w:val="center"/>
    </w:pPr>
  </w:style>
  <w:style w:type="paragraph" w:customStyle="1" w:styleId="afffffffd">
    <w:name w:val="О чем"/>
    <w:basedOn w:val="a6"/>
    <w:next w:val="afffffffc"/>
    <w:rsid w:val="00E2018E"/>
    <w:pPr>
      <w:spacing w:before="120" w:after="240"/>
      <w:ind w:right="5670"/>
    </w:pPr>
  </w:style>
  <w:style w:type="paragraph" w:customStyle="1" w:styleId="afffffffe">
    <w:name w:val="Обращение"/>
    <w:basedOn w:val="afffffffc"/>
    <w:next w:val="affc"/>
    <w:rsid w:val="00E2018E"/>
    <w:pPr>
      <w:spacing w:before="120" w:after="240"/>
    </w:pPr>
  </w:style>
  <w:style w:type="character" w:customStyle="1" w:styleId="aff7">
    <w:name w:val="Абзац списка Знак"/>
    <w:link w:val="aff6"/>
    <w:uiPriority w:val="99"/>
    <w:rsid w:val="00E2018E"/>
    <w:rPr>
      <w:rFonts w:ascii="Calibri" w:eastAsia="Times New Roman" w:hAnsi="Calibri" w:cs="Times New Roman"/>
      <w:lang w:eastAsia="ar-SA"/>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E2018E"/>
    <w:rPr>
      <w:rFonts w:ascii="Calibri" w:hAnsi="Calibri" w:cs="Times New Roman"/>
      <w:b/>
      <w:bCs/>
      <w:sz w:val="28"/>
      <w:szCs w:val="28"/>
    </w:rPr>
  </w:style>
  <w:style w:type="character" w:customStyle="1" w:styleId="Heading5Char">
    <w:name w:val="Heading 5 Char"/>
    <w:semiHidden/>
    <w:locked/>
    <w:rsid w:val="00E2018E"/>
    <w:rPr>
      <w:rFonts w:ascii="Calibri" w:hAnsi="Calibri" w:cs="Times New Roman"/>
      <w:b/>
      <w:bCs/>
      <w:i/>
      <w:iCs/>
      <w:sz w:val="26"/>
      <w:szCs w:val="26"/>
    </w:rPr>
  </w:style>
  <w:style w:type="character" w:customStyle="1" w:styleId="Heading6Char">
    <w:name w:val="Heading 6 Char"/>
    <w:semiHidden/>
    <w:locked/>
    <w:rsid w:val="00E2018E"/>
    <w:rPr>
      <w:rFonts w:ascii="Calibri" w:hAnsi="Calibri" w:cs="Times New Roman"/>
      <w:b/>
      <w:bCs/>
    </w:rPr>
  </w:style>
  <w:style w:type="character" w:customStyle="1" w:styleId="Heading7Char">
    <w:name w:val="Heading 7 Char"/>
    <w:aliases w:val="PIM 7 Char"/>
    <w:semiHidden/>
    <w:locked/>
    <w:rsid w:val="00E2018E"/>
    <w:rPr>
      <w:rFonts w:ascii="Calibri" w:hAnsi="Calibri" w:cs="Times New Roman"/>
      <w:sz w:val="24"/>
      <w:szCs w:val="24"/>
    </w:rPr>
  </w:style>
  <w:style w:type="character" w:customStyle="1" w:styleId="Heading8Char">
    <w:name w:val="Heading 8 Char"/>
    <w:aliases w:val="Legal Level 1.1.1. Char"/>
    <w:semiHidden/>
    <w:locked/>
    <w:rsid w:val="00E2018E"/>
    <w:rPr>
      <w:rFonts w:ascii="Calibri" w:hAnsi="Calibri" w:cs="Times New Roman"/>
      <w:i/>
      <w:iCs/>
      <w:sz w:val="24"/>
      <w:szCs w:val="24"/>
    </w:rPr>
  </w:style>
  <w:style w:type="character" w:customStyle="1" w:styleId="Heading9Char">
    <w:name w:val="Heading 9 Char"/>
    <w:semiHidden/>
    <w:locked/>
    <w:rsid w:val="00E2018E"/>
    <w:rPr>
      <w:rFonts w:ascii="Cambria" w:hAnsi="Cambria" w:cs="Times New Roman"/>
    </w:rPr>
  </w:style>
  <w:style w:type="paragraph" w:styleId="50">
    <w:name w:val="List 5"/>
    <w:basedOn w:val="a6"/>
    <w:rsid w:val="00E2018E"/>
    <w:pPr>
      <w:numPr>
        <w:numId w:val="23"/>
      </w:numPr>
      <w:tabs>
        <w:tab w:val="clear" w:pos="360"/>
      </w:tabs>
      <w:ind w:left="1415" w:hanging="283"/>
    </w:pPr>
    <w:rPr>
      <w:sz w:val="20"/>
      <w:szCs w:val="20"/>
    </w:rPr>
  </w:style>
  <w:style w:type="character" w:customStyle="1" w:styleId="160">
    <w:name w:val="Знак Знак16"/>
    <w:rsid w:val="00E2018E"/>
    <w:rPr>
      <w:lang w:val="ru-RU" w:eastAsia="ru-RU"/>
    </w:rPr>
  </w:style>
  <w:style w:type="character" w:customStyle="1" w:styleId="130">
    <w:name w:val="Знак Знак13"/>
    <w:locked/>
    <w:rsid w:val="00E2018E"/>
    <w:rPr>
      <w:sz w:val="24"/>
      <w:lang w:val="ru-RU" w:eastAsia="ru-RU"/>
    </w:rPr>
  </w:style>
  <w:style w:type="character" w:customStyle="1" w:styleId="121">
    <w:name w:val="Знак Знак12"/>
    <w:locked/>
    <w:rsid w:val="00E2018E"/>
    <w:rPr>
      <w:sz w:val="16"/>
      <w:lang w:val="ru-RU" w:eastAsia="ru-RU"/>
    </w:rPr>
  </w:style>
  <w:style w:type="character" w:customStyle="1" w:styleId="DocumentMapChar">
    <w:name w:val="Document Map Char"/>
    <w:semiHidden/>
    <w:locked/>
    <w:rsid w:val="00E2018E"/>
    <w:rPr>
      <w:rFonts w:ascii="Times New Roman" w:hAnsi="Times New Roman" w:cs="Times New Roman"/>
      <w:sz w:val="2"/>
    </w:rPr>
  </w:style>
  <w:style w:type="character" w:customStyle="1" w:styleId="56">
    <w:name w:val="Знак Знак5"/>
    <w:rsid w:val="00E2018E"/>
    <w:rPr>
      <w:b/>
      <w:sz w:val="24"/>
    </w:rPr>
  </w:style>
  <w:style w:type="character" w:customStyle="1" w:styleId="CommentSubjectChar">
    <w:name w:val="Comment Subject Char"/>
    <w:semiHidden/>
    <w:locked/>
    <w:rsid w:val="00E2018E"/>
    <w:rPr>
      <w:rFonts w:ascii="Times New Roman" w:hAnsi="Times New Roman" w:cs="Times New Roman"/>
      <w:b/>
      <w:bCs/>
      <w:sz w:val="20"/>
      <w:szCs w:val="20"/>
    </w:rPr>
  </w:style>
  <w:style w:type="character" w:customStyle="1" w:styleId="1ff8">
    <w:name w:val="Знак Знак1"/>
    <w:rsid w:val="00E2018E"/>
    <w:rPr>
      <w:sz w:val="24"/>
    </w:rPr>
  </w:style>
  <w:style w:type="paragraph" w:customStyle="1" w:styleId="1ff9">
    <w:name w:val="Рецензия1"/>
    <w:hidden/>
    <w:semiHidden/>
    <w:rsid w:val="00E2018E"/>
    <w:pPr>
      <w:spacing w:after="0" w:line="240" w:lineRule="auto"/>
    </w:pPr>
    <w:rPr>
      <w:rFonts w:ascii="Times New Roman" w:eastAsia="Times New Roman" w:hAnsi="Times New Roman" w:cs="Times New Roman"/>
      <w:sz w:val="24"/>
      <w:szCs w:val="24"/>
      <w:lang w:eastAsia="ru-RU"/>
    </w:rPr>
  </w:style>
  <w:style w:type="paragraph" w:customStyle="1" w:styleId="312">
    <w:name w:val="Абзац списка31"/>
    <w:basedOn w:val="a6"/>
    <w:rsid w:val="00E2018E"/>
    <w:pPr>
      <w:ind w:left="720"/>
      <w:contextualSpacing/>
    </w:pPr>
    <w:rPr>
      <w:sz w:val="20"/>
      <w:szCs w:val="20"/>
    </w:rPr>
  </w:style>
  <w:style w:type="character" w:customStyle="1" w:styleId="141">
    <w:name w:val="Знак Знак141"/>
    <w:locked/>
    <w:rsid w:val="00E2018E"/>
    <w:rPr>
      <w:rFonts w:cs="Times New Roman"/>
      <w:bCs/>
      <w:color w:val="000000"/>
      <w:spacing w:val="13"/>
      <w:sz w:val="22"/>
      <w:szCs w:val="22"/>
      <w:lang w:val="ru-RU" w:eastAsia="ru-RU" w:bidi="ar-SA"/>
    </w:rPr>
  </w:style>
  <w:style w:type="character" w:customStyle="1" w:styleId="101">
    <w:name w:val="Знак Знак101"/>
    <w:locked/>
    <w:rsid w:val="00E2018E"/>
    <w:rPr>
      <w:rFonts w:cs="Times New Roman"/>
      <w:sz w:val="24"/>
      <w:szCs w:val="24"/>
      <w:lang w:val="ru-RU" w:eastAsia="ru-RU" w:bidi="ar-SA"/>
    </w:rPr>
  </w:style>
  <w:style w:type="character" w:customStyle="1" w:styleId="affffffff">
    <w:name w:val="Знак Знак Знак"/>
    <w:locked/>
    <w:rsid w:val="00E2018E"/>
    <w:rPr>
      <w:rFonts w:cs="Times New Roman"/>
      <w:sz w:val="24"/>
      <w:szCs w:val="24"/>
      <w:lang w:val="ru-RU" w:eastAsia="ru-RU" w:bidi="ar-SA"/>
    </w:rPr>
  </w:style>
  <w:style w:type="character" w:customStyle="1" w:styleId="211">
    <w:name w:val="Знак Знак21"/>
    <w:locked/>
    <w:rsid w:val="00E2018E"/>
    <w:rPr>
      <w:rFonts w:cs="Times New Roman"/>
      <w:bCs/>
      <w:sz w:val="24"/>
      <w:szCs w:val="24"/>
      <w:lang w:val="ru-RU" w:eastAsia="ru-RU" w:bidi="ar-SA"/>
    </w:rPr>
  </w:style>
  <w:style w:type="character" w:customStyle="1" w:styleId="EmailStyle4601">
    <w:name w:val="EmailStyle4601"/>
    <w:semiHidden/>
    <w:rsid w:val="00E2018E"/>
    <w:rPr>
      <w:rFonts w:ascii="Arial" w:hAnsi="Arial" w:cs="Arial"/>
      <w:color w:val="000080"/>
      <w:sz w:val="20"/>
      <w:szCs w:val="20"/>
    </w:rPr>
  </w:style>
  <w:style w:type="character" w:customStyle="1" w:styleId="181">
    <w:name w:val="Знак Знак181"/>
    <w:locked/>
    <w:rsid w:val="00E2018E"/>
    <w:rPr>
      <w:rFonts w:cs="Times New Roman"/>
      <w:sz w:val="24"/>
      <w:szCs w:val="24"/>
      <w:lang w:val="ru-RU" w:eastAsia="ru-RU" w:bidi="ar-SA"/>
    </w:rPr>
  </w:style>
  <w:style w:type="paragraph" w:customStyle="1" w:styleId="1KGK91">
    <w:name w:val="1KG=K91"/>
    <w:rsid w:val="00E2018E"/>
    <w:pPr>
      <w:spacing w:after="0" w:line="240" w:lineRule="auto"/>
      <w:ind w:firstLine="709"/>
      <w:jc w:val="center"/>
    </w:pPr>
    <w:rPr>
      <w:rFonts w:ascii="Arial" w:eastAsia="Times New Roman" w:hAnsi="Arial" w:cs="Times New Roman"/>
      <w:sz w:val="24"/>
      <w:szCs w:val="20"/>
      <w:lang w:val="en-AU"/>
    </w:rPr>
  </w:style>
  <w:style w:type="paragraph" w:customStyle="1" w:styleId="1CharChar2">
    <w:name w:val="Знак1 Char Char2"/>
    <w:basedOn w:val="a6"/>
    <w:rsid w:val="00E2018E"/>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6"/>
    <w:rsid w:val="00E2018E"/>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6"/>
    <w:rsid w:val="00E2018E"/>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6"/>
    <w:rsid w:val="00E2018E"/>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E2018E"/>
    <w:rPr>
      <w:lang w:val="ru-RU" w:eastAsia="ru-RU"/>
    </w:rPr>
  </w:style>
  <w:style w:type="character" w:customStyle="1" w:styleId="200">
    <w:name w:val="Знак Знак20"/>
    <w:rsid w:val="00E2018E"/>
    <w:rPr>
      <w:b/>
      <w:bCs/>
      <w:sz w:val="28"/>
      <w:szCs w:val="24"/>
    </w:rPr>
  </w:style>
  <w:style w:type="character" w:customStyle="1" w:styleId="affffffff0">
    <w:name w:val="год таблица Знак Знак"/>
    <w:rsid w:val="00E2018E"/>
    <w:rPr>
      <w:rFonts w:eastAsia="Calibri"/>
      <w:bCs/>
      <w:sz w:val="28"/>
      <w:szCs w:val="24"/>
    </w:rPr>
  </w:style>
  <w:style w:type="character" w:customStyle="1" w:styleId="191">
    <w:name w:val="Знак Знак19"/>
    <w:rsid w:val="00E2018E"/>
    <w:rPr>
      <w:rFonts w:ascii="Times New Roman" w:eastAsia="Times New Roman" w:hAnsi="Times New Roman" w:cs="Times New Roman"/>
      <w:i/>
      <w:szCs w:val="20"/>
    </w:rPr>
  </w:style>
  <w:style w:type="character" w:customStyle="1" w:styleId="PIM7">
    <w:name w:val="PIM 7 Знак Знак"/>
    <w:rsid w:val="00E2018E"/>
    <w:rPr>
      <w:rFonts w:ascii="Arial" w:eastAsia="Times New Roman" w:hAnsi="Arial" w:cs="Times New Roman"/>
      <w:sz w:val="20"/>
      <w:szCs w:val="20"/>
    </w:rPr>
  </w:style>
  <w:style w:type="character" w:customStyle="1" w:styleId="LegalLevel111">
    <w:name w:val="Legal Level 1.1.1. Знак Знак"/>
    <w:rsid w:val="00E2018E"/>
    <w:rPr>
      <w:rFonts w:ascii="Arial" w:eastAsia="Times New Roman" w:hAnsi="Arial" w:cs="Times New Roman"/>
      <w:i/>
      <w:sz w:val="20"/>
      <w:szCs w:val="20"/>
    </w:rPr>
  </w:style>
  <w:style w:type="paragraph" w:customStyle="1" w:styleId="-11">
    <w:name w:val="Цветной список - Акцент 11"/>
    <w:basedOn w:val="a6"/>
    <w:qFormat/>
    <w:rsid w:val="00E2018E"/>
    <w:pPr>
      <w:spacing w:after="200" w:line="276" w:lineRule="auto"/>
      <w:ind w:left="720"/>
      <w:contextualSpacing/>
    </w:pPr>
    <w:rPr>
      <w:rFonts w:ascii="Calibri" w:hAnsi="Calibri"/>
      <w:sz w:val="22"/>
      <w:szCs w:val="22"/>
      <w:lang w:eastAsia="en-US"/>
    </w:rPr>
  </w:style>
  <w:style w:type="paragraph" w:customStyle="1" w:styleId="49">
    <w:name w:val="Абзац списка4"/>
    <w:basedOn w:val="a6"/>
    <w:qFormat/>
    <w:rsid w:val="00E2018E"/>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E2018E"/>
    <w:rPr>
      <w:rFonts w:ascii="Arial" w:eastAsia="Times New Roman" w:hAnsi="Arial" w:cs="Arial"/>
      <w:vanish/>
      <w:sz w:val="16"/>
      <w:szCs w:val="16"/>
      <w:lang w:eastAsia="ru-RU"/>
    </w:rPr>
  </w:style>
  <w:style w:type="character" w:customStyle="1" w:styleId="4a">
    <w:name w:val="Знак Знак4"/>
    <w:rsid w:val="00E2018E"/>
    <w:rPr>
      <w:rFonts w:ascii="Times New Roman" w:eastAsia="Times New Roman" w:hAnsi="Times New Roman" w:cs="Times New Roman"/>
      <w:sz w:val="24"/>
      <w:szCs w:val="24"/>
      <w:lang w:eastAsia="ru-RU"/>
    </w:rPr>
  </w:style>
  <w:style w:type="character" w:customStyle="1" w:styleId="EmailStyle437">
    <w:name w:val="EmailStyle437"/>
    <w:semiHidden/>
    <w:rsid w:val="00E2018E"/>
    <w:rPr>
      <w:rFonts w:ascii="Arial" w:hAnsi="Arial" w:cs="Arial"/>
      <w:color w:val="000080"/>
      <w:sz w:val="20"/>
      <w:szCs w:val="20"/>
    </w:rPr>
  </w:style>
  <w:style w:type="paragraph" w:customStyle="1" w:styleId="221">
    <w:name w:val="Заголовок 22"/>
    <w:basedOn w:val="22"/>
    <w:next w:val="a6"/>
    <w:rsid w:val="00E2018E"/>
    <w:pPr>
      <w:jc w:val="both"/>
    </w:pPr>
    <w:rPr>
      <w:rFonts w:ascii="Times New Roman" w:hAnsi="Times New Roman"/>
      <w:i w:val="0"/>
      <w:sz w:val="24"/>
      <w:szCs w:val="24"/>
    </w:rPr>
  </w:style>
  <w:style w:type="paragraph" w:customStyle="1" w:styleId="1ffa">
    <w:name w:val="Без интервала1"/>
    <w:qFormat/>
    <w:rsid w:val="00E2018E"/>
    <w:pPr>
      <w:spacing w:after="0" w:line="240" w:lineRule="auto"/>
    </w:pPr>
    <w:rPr>
      <w:rFonts w:ascii="Times New Roman" w:eastAsia="Calibri" w:hAnsi="Times New Roman" w:cs="Times New Roman"/>
      <w:sz w:val="24"/>
      <w:szCs w:val="24"/>
      <w:lang w:eastAsia="ru-RU"/>
    </w:rPr>
  </w:style>
  <w:style w:type="paragraph" w:customStyle="1" w:styleId="affffffff1">
    <w:name w:val="Стиль"/>
    <w:uiPriority w:val="99"/>
    <w:rsid w:val="00E201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E2018E"/>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E2018E"/>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E2018E"/>
    <w:rPr>
      <w:rFonts w:ascii="Cambria" w:eastAsia="Times New Roman" w:hAnsi="Cambria" w:cs="Times New Roman" w:hint="default"/>
      <w:color w:val="404040"/>
    </w:rPr>
  </w:style>
  <w:style w:type="paragraph" w:styleId="affffffff2">
    <w:name w:val="No Spacing"/>
    <w:uiPriority w:val="1"/>
    <w:qFormat/>
    <w:rsid w:val="00E2018E"/>
    <w:pPr>
      <w:spacing w:after="0" w:line="240" w:lineRule="auto"/>
    </w:pPr>
    <w:rPr>
      <w:rFonts w:ascii="Calibri" w:eastAsia="Calibri" w:hAnsi="Calibri" w:cs="Times New Roman"/>
    </w:rPr>
  </w:style>
  <w:style w:type="paragraph" w:customStyle="1" w:styleId="msonormalcxspmiddle">
    <w:name w:val="msonormalcxspmiddle"/>
    <w:basedOn w:val="a6"/>
    <w:rsid w:val="00E2018E"/>
    <w:pPr>
      <w:spacing w:before="100" w:beforeAutospacing="1" w:after="100" w:afterAutospacing="1"/>
    </w:pPr>
  </w:style>
  <w:style w:type="paragraph" w:customStyle="1" w:styleId="10">
    <w:name w:val="список1"/>
    <w:basedOn w:val="26"/>
    <w:rsid w:val="00E2018E"/>
    <w:pPr>
      <w:numPr>
        <w:ilvl w:val="1"/>
        <w:numId w:val="24"/>
      </w:numPr>
      <w:tabs>
        <w:tab w:val="num" w:pos="709"/>
      </w:tabs>
      <w:spacing w:before="60" w:after="60" w:line="240" w:lineRule="auto"/>
      <w:ind w:left="709" w:hanging="193"/>
      <w:jc w:val="both"/>
    </w:pPr>
    <w:rPr>
      <w:rFonts w:cs="Arial"/>
    </w:rPr>
  </w:style>
  <w:style w:type="character" w:customStyle="1" w:styleId="1ffb">
    <w:name w:val="Текст сноски Знак1"/>
    <w:aliases w:val="Знак2 Знак1"/>
    <w:semiHidden/>
    <w:rsid w:val="00E2018E"/>
  </w:style>
  <w:style w:type="character" w:customStyle="1" w:styleId="1ffc">
    <w:name w:val="Схема документа Знак1"/>
    <w:rsid w:val="00E2018E"/>
    <w:rPr>
      <w:rFonts w:ascii="Tahoma" w:hAnsi="Tahoma" w:cs="Tahoma" w:hint="default"/>
      <w:sz w:val="16"/>
      <w:szCs w:val="16"/>
    </w:rPr>
  </w:style>
  <w:style w:type="character" w:customStyle="1" w:styleId="1ffd">
    <w:name w:val="Текст примечания Знак1"/>
    <w:semiHidden/>
    <w:rsid w:val="00E2018E"/>
  </w:style>
  <w:style w:type="character" w:customStyle="1" w:styleId="1ffe">
    <w:name w:val="Тема примечания Знак1"/>
    <w:semiHidden/>
    <w:rsid w:val="00E2018E"/>
    <w:rPr>
      <w:b/>
      <w:bCs/>
    </w:rPr>
  </w:style>
  <w:style w:type="character" w:customStyle="1" w:styleId="1fff">
    <w:name w:val="Текст выноски Знак1"/>
    <w:semiHidden/>
    <w:rsid w:val="00E2018E"/>
    <w:rPr>
      <w:rFonts w:ascii="Tahoma" w:hAnsi="Tahoma" w:cs="Tahoma" w:hint="default"/>
      <w:sz w:val="16"/>
      <w:szCs w:val="16"/>
    </w:rPr>
  </w:style>
  <w:style w:type="numbering" w:customStyle="1" w:styleId="1fff0">
    <w:name w:val="Нет списка1"/>
    <w:next w:val="a9"/>
    <w:semiHidden/>
    <w:unhideWhenUsed/>
    <w:rsid w:val="00E2018E"/>
  </w:style>
  <w:style w:type="paragraph" w:customStyle="1" w:styleId="ConsPlusCell">
    <w:name w:val="ConsPlusCell"/>
    <w:rsid w:val="00E2018E"/>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E2018E"/>
    <w:pPr>
      <w:spacing w:after="0" w:line="240" w:lineRule="auto"/>
    </w:pPr>
    <w:rPr>
      <w:rFonts w:ascii="Times New Roman" w:eastAsia="Calibri" w:hAnsi="Times New Roman" w:cs="Times New Roman"/>
      <w:sz w:val="24"/>
      <w:szCs w:val="24"/>
      <w:lang w:eastAsia="ru-RU"/>
    </w:rPr>
  </w:style>
  <w:style w:type="character" w:customStyle="1" w:styleId="Linie0">
    <w:name w:val="Linie Знак Знак"/>
    <w:locked/>
    <w:rsid w:val="00E2018E"/>
    <w:rPr>
      <w:rFonts w:ascii="Times New Roman" w:hAnsi="Times New Roman" w:cs="Times New Roman"/>
      <w:sz w:val="24"/>
      <w:szCs w:val="24"/>
      <w:lang w:eastAsia="ru-RU"/>
    </w:rPr>
  </w:style>
  <w:style w:type="paragraph" w:customStyle="1" w:styleId="11a">
    <w:name w:val="Обычный11"/>
    <w:rsid w:val="00E2018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1b">
    <w:name w:val="Текст11"/>
    <w:basedOn w:val="11a"/>
    <w:rsid w:val="00E2018E"/>
    <w:pPr>
      <w:widowControl/>
      <w:snapToGrid/>
      <w:spacing w:line="240" w:lineRule="auto"/>
      <w:ind w:firstLine="0"/>
      <w:jc w:val="left"/>
    </w:pPr>
    <w:rPr>
      <w:rFonts w:ascii="Courier New" w:hAnsi="Courier New"/>
      <w:sz w:val="20"/>
    </w:rPr>
  </w:style>
  <w:style w:type="character" w:customStyle="1" w:styleId="EmailStyle4201">
    <w:name w:val="EmailStyle4201"/>
    <w:semiHidden/>
    <w:rsid w:val="00E2018E"/>
    <w:rPr>
      <w:rFonts w:ascii="Arial" w:hAnsi="Arial" w:cs="Arial"/>
      <w:color w:val="000080"/>
      <w:sz w:val="20"/>
      <w:szCs w:val="20"/>
    </w:rPr>
  </w:style>
  <w:style w:type="paragraph" w:customStyle="1" w:styleId="212">
    <w:name w:val="Абзац списка21"/>
    <w:basedOn w:val="a6"/>
    <w:rsid w:val="00E2018E"/>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E2018E"/>
    <w:rPr>
      <w:sz w:val="24"/>
      <w:lang w:val="ru-RU" w:eastAsia="ru-RU"/>
    </w:rPr>
  </w:style>
  <w:style w:type="paragraph" w:customStyle="1" w:styleId="2f6">
    <w:name w:val="Рецензия2"/>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2f7">
    <w:name w:val="Обычный2"/>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70">
    <w:name w:val="Знак Знак27"/>
    <w:rsid w:val="00E2018E"/>
    <w:rPr>
      <w:lang w:val="ru-RU" w:eastAsia="ru-RU" w:bidi="ar-SA"/>
    </w:rPr>
  </w:style>
  <w:style w:type="character" w:customStyle="1" w:styleId="260">
    <w:name w:val="Знак Знак26"/>
    <w:locked/>
    <w:rsid w:val="00E2018E"/>
    <w:rPr>
      <w:sz w:val="24"/>
      <w:szCs w:val="24"/>
      <w:lang w:val="ru-RU" w:eastAsia="ru-RU" w:bidi="ar-SA"/>
    </w:rPr>
  </w:style>
  <w:style w:type="paragraph" w:customStyle="1" w:styleId="2f8">
    <w:name w:val="Текст2"/>
    <w:basedOn w:val="a6"/>
    <w:rsid w:val="00E2018E"/>
    <w:pPr>
      <w:spacing w:line="360" w:lineRule="auto"/>
      <w:ind w:firstLine="720"/>
      <w:jc w:val="both"/>
    </w:pPr>
    <w:rPr>
      <w:sz w:val="28"/>
      <w:szCs w:val="20"/>
    </w:rPr>
  </w:style>
  <w:style w:type="character" w:customStyle="1" w:styleId="250">
    <w:name w:val="Знак Знак25"/>
    <w:locked/>
    <w:rsid w:val="00E2018E"/>
    <w:rPr>
      <w:sz w:val="16"/>
      <w:szCs w:val="16"/>
      <w:lang w:val="ru-RU" w:eastAsia="ru-RU" w:bidi="ar-SA"/>
    </w:rPr>
  </w:style>
  <w:style w:type="character" w:customStyle="1" w:styleId="222">
    <w:name w:val="Знак Знак22"/>
    <w:locked/>
    <w:rsid w:val="00E2018E"/>
    <w:rPr>
      <w:sz w:val="24"/>
      <w:szCs w:val="24"/>
    </w:rPr>
  </w:style>
  <w:style w:type="character" w:customStyle="1" w:styleId="290">
    <w:name w:val="Знак Знак29"/>
    <w:locked/>
    <w:rsid w:val="00E2018E"/>
    <w:rPr>
      <w:sz w:val="22"/>
      <w:lang w:val="ru-RU" w:eastAsia="ru-RU" w:bidi="ar-SA"/>
    </w:rPr>
  </w:style>
  <w:style w:type="character" w:customStyle="1" w:styleId="280">
    <w:name w:val="Знак Знак28"/>
    <w:locked/>
    <w:rsid w:val="00E2018E"/>
    <w:rPr>
      <w:i/>
      <w:sz w:val="22"/>
      <w:lang w:val="ru-RU" w:eastAsia="ru-RU" w:bidi="ar-SA"/>
    </w:rPr>
  </w:style>
  <w:style w:type="character" w:customStyle="1" w:styleId="240">
    <w:name w:val="Знак Знак24"/>
    <w:locked/>
    <w:rsid w:val="00E2018E"/>
    <w:rPr>
      <w:rFonts w:ascii="Tahoma" w:hAnsi="Tahoma" w:cs="Tahoma"/>
      <w:lang w:val="ru-RU" w:eastAsia="ru-RU" w:bidi="ar-SA"/>
    </w:rPr>
  </w:style>
  <w:style w:type="paragraph" w:styleId="affffffff3">
    <w:name w:val="endnote text"/>
    <w:basedOn w:val="a6"/>
    <w:link w:val="affffffff4"/>
    <w:rsid w:val="00E2018E"/>
    <w:rPr>
      <w:sz w:val="20"/>
      <w:szCs w:val="20"/>
    </w:rPr>
  </w:style>
  <w:style w:type="character" w:customStyle="1" w:styleId="affffffff4">
    <w:name w:val="Текст концевой сноски Знак"/>
    <w:basedOn w:val="a7"/>
    <w:link w:val="affffffff3"/>
    <w:rsid w:val="00E2018E"/>
    <w:rPr>
      <w:rFonts w:ascii="Times New Roman" w:eastAsia="Times New Roman" w:hAnsi="Times New Roman" w:cs="Times New Roman"/>
      <w:sz w:val="20"/>
      <w:szCs w:val="20"/>
      <w:lang w:eastAsia="ru-RU"/>
    </w:rPr>
  </w:style>
  <w:style w:type="character" w:styleId="affffffff5">
    <w:name w:val="endnote reference"/>
    <w:rsid w:val="00E2018E"/>
    <w:rPr>
      <w:vertAlign w:val="superscript"/>
    </w:rPr>
  </w:style>
  <w:style w:type="character" w:customStyle="1" w:styleId="TitleChar">
    <w:name w:val="Title Char"/>
    <w:locked/>
    <w:rsid w:val="00E2018E"/>
    <w:rPr>
      <w:rFonts w:eastAsia="Calibri"/>
      <w:sz w:val="24"/>
      <w:lang w:val="ru-RU" w:eastAsia="ru-RU" w:bidi="ar-SA"/>
    </w:rPr>
  </w:style>
  <w:style w:type="character" w:customStyle="1" w:styleId="BodyText3Char">
    <w:name w:val="Body Text 3 Char"/>
    <w:semiHidden/>
    <w:rsid w:val="00E2018E"/>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E2018E"/>
    <w:rPr>
      <w:rFonts w:ascii="Times New Roman" w:eastAsia="Times New Roman" w:hAnsi="Times New Roman" w:cs="Times New Roman" w:hint="default"/>
      <w:sz w:val="24"/>
      <w:szCs w:val="24"/>
    </w:rPr>
  </w:style>
  <w:style w:type="paragraph" w:customStyle="1" w:styleId="122">
    <w:name w:val="Обычный12"/>
    <w:rsid w:val="00E2018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3">
    <w:name w:val="Текст12"/>
    <w:basedOn w:val="122"/>
    <w:rsid w:val="00E2018E"/>
    <w:pPr>
      <w:widowControl/>
      <w:snapToGrid/>
      <w:spacing w:line="240" w:lineRule="auto"/>
      <w:ind w:firstLine="0"/>
      <w:jc w:val="left"/>
    </w:pPr>
    <w:rPr>
      <w:rFonts w:ascii="Courier New" w:hAnsi="Courier New"/>
      <w:sz w:val="20"/>
    </w:rPr>
  </w:style>
  <w:style w:type="paragraph" w:customStyle="1" w:styleId="1KGK92">
    <w:name w:val="1KG=K92"/>
    <w:rsid w:val="00E2018E"/>
    <w:pPr>
      <w:spacing w:after="0" w:line="240" w:lineRule="auto"/>
      <w:ind w:firstLine="709"/>
      <w:jc w:val="center"/>
    </w:pPr>
    <w:rPr>
      <w:rFonts w:ascii="Arial" w:eastAsia="Calibri" w:hAnsi="Arial" w:cs="Times New Roman"/>
      <w:sz w:val="24"/>
      <w:szCs w:val="20"/>
      <w:lang w:val="en-AU"/>
    </w:rPr>
  </w:style>
  <w:style w:type="paragraph" w:customStyle="1" w:styleId="1CharChar3">
    <w:name w:val="Знак1 Char Char3"/>
    <w:basedOn w:val="a6"/>
    <w:rsid w:val="00E2018E"/>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6"/>
    <w:rsid w:val="00E2018E"/>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E2018E"/>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6"/>
    <w:rsid w:val="00E2018E"/>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6"/>
    <w:rsid w:val="00E2018E"/>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E2018E"/>
    <w:rPr>
      <w:sz w:val="24"/>
      <w:lang w:val="ru-RU" w:eastAsia="ru-RU"/>
    </w:rPr>
  </w:style>
  <w:style w:type="character" w:customStyle="1" w:styleId="EmailStyle4901">
    <w:name w:val="EmailStyle4901"/>
    <w:semiHidden/>
    <w:rsid w:val="00E2018E"/>
    <w:rPr>
      <w:rFonts w:ascii="Arial" w:hAnsi="Arial" w:cs="Arial"/>
      <w:color w:val="000080"/>
      <w:sz w:val="20"/>
      <w:szCs w:val="20"/>
    </w:rPr>
  </w:style>
  <w:style w:type="paragraph" w:customStyle="1" w:styleId="57">
    <w:name w:val="Абзац списка5"/>
    <w:basedOn w:val="a6"/>
    <w:rsid w:val="00E2018E"/>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paragraph" w:customStyle="1" w:styleId="3f9">
    <w:name w:val="Без интервала3"/>
    <w:rsid w:val="00E2018E"/>
    <w:pPr>
      <w:spacing w:after="0" w:line="240" w:lineRule="auto"/>
    </w:pPr>
    <w:rPr>
      <w:rFonts w:ascii="Times New Roman" w:eastAsia="Calibri" w:hAnsi="Times New Roman" w:cs="Times New Roman"/>
      <w:sz w:val="24"/>
      <w:szCs w:val="24"/>
      <w:lang w:eastAsia="ru-RU"/>
    </w:rPr>
  </w:style>
  <w:style w:type="paragraph" w:customStyle="1" w:styleId="3fa">
    <w:name w:val="Рецензия3"/>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3fb">
    <w:name w:val="Обычный3"/>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fc">
    <w:name w:val="Текст3"/>
    <w:basedOn w:val="a6"/>
    <w:rsid w:val="00E2018E"/>
    <w:pPr>
      <w:spacing w:line="360" w:lineRule="auto"/>
      <w:ind w:firstLine="720"/>
      <w:jc w:val="both"/>
    </w:pPr>
    <w:rPr>
      <w:sz w:val="28"/>
      <w:szCs w:val="20"/>
    </w:rPr>
  </w:style>
  <w:style w:type="paragraph" w:customStyle="1" w:styleId="4b">
    <w:name w:val="Без интервала4"/>
    <w:rsid w:val="00E2018E"/>
    <w:pPr>
      <w:spacing w:after="0" w:line="240" w:lineRule="auto"/>
    </w:pPr>
    <w:rPr>
      <w:rFonts w:ascii="Times New Roman" w:eastAsia="Calibri" w:hAnsi="Times New Roman" w:cs="Times New Roman"/>
      <w:sz w:val="24"/>
      <w:szCs w:val="24"/>
      <w:lang w:eastAsia="ru-RU"/>
    </w:rPr>
  </w:style>
  <w:style w:type="paragraph" w:customStyle="1" w:styleId="4c">
    <w:name w:val="Рецензия4"/>
    <w:hidden/>
    <w:semiHidden/>
    <w:rsid w:val="00E2018E"/>
    <w:pPr>
      <w:spacing w:after="0" w:line="240" w:lineRule="auto"/>
    </w:pPr>
    <w:rPr>
      <w:rFonts w:ascii="Times New Roman" w:eastAsia="Calibri" w:hAnsi="Times New Roman" w:cs="Times New Roman"/>
      <w:sz w:val="24"/>
      <w:szCs w:val="24"/>
      <w:lang w:eastAsia="ru-RU"/>
    </w:rPr>
  </w:style>
  <w:style w:type="character" w:customStyle="1" w:styleId="EmailStyle4301">
    <w:name w:val="EmailStyle4301"/>
    <w:basedOn w:val="a7"/>
    <w:semiHidden/>
    <w:rsid w:val="00E2018E"/>
    <w:rPr>
      <w:rFonts w:ascii="Arial" w:hAnsi="Arial" w:cs="Arial"/>
      <w:color w:val="000080"/>
      <w:sz w:val="20"/>
      <w:szCs w:val="20"/>
    </w:rPr>
  </w:style>
  <w:style w:type="paragraph" w:customStyle="1" w:styleId="11c">
    <w:name w:val="Заголовок оглавления11"/>
    <w:basedOn w:val="15"/>
    <w:next w:val="a6"/>
    <w:rsid w:val="00E2018E"/>
    <w:pPr>
      <w:keepLines/>
      <w:spacing w:before="480" w:beforeAutospacing="0" w:after="0" w:afterAutospacing="0" w:line="276" w:lineRule="auto"/>
      <w:ind w:firstLine="709"/>
      <w:jc w:val="left"/>
      <w:outlineLvl w:val="9"/>
    </w:pPr>
    <w:rPr>
      <w:rFonts w:ascii="Cambria" w:eastAsia="Calibri" w:hAnsi="Cambria"/>
      <w:bCs/>
      <w:color w:val="365F91"/>
      <w:sz w:val="28"/>
      <w:szCs w:val="28"/>
      <w:lang w:eastAsia="en-US"/>
    </w:rPr>
  </w:style>
  <w:style w:type="character" w:customStyle="1" w:styleId="EmailStyle4651">
    <w:name w:val="EmailStyle4651"/>
    <w:basedOn w:val="a7"/>
    <w:semiHidden/>
    <w:rsid w:val="00E2018E"/>
    <w:rPr>
      <w:rFonts w:ascii="Arial" w:hAnsi="Arial" w:cs="Arial"/>
      <w:color w:val="000080"/>
      <w:sz w:val="20"/>
      <w:szCs w:val="20"/>
    </w:rPr>
  </w:style>
  <w:style w:type="character" w:customStyle="1" w:styleId="2310">
    <w:name w:val="Знак Знак231"/>
    <w:basedOn w:val="a7"/>
    <w:locked/>
    <w:rsid w:val="00E2018E"/>
    <w:rPr>
      <w:rFonts w:cs="Times New Roman"/>
      <w:sz w:val="24"/>
      <w:szCs w:val="24"/>
      <w:lang w:val="ru-RU" w:eastAsia="ru-RU" w:bidi="ar-SA"/>
    </w:rPr>
  </w:style>
  <w:style w:type="character" w:customStyle="1" w:styleId="811">
    <w:name w:val="Знак Знак81"/>
    <w:locked/>
    <w:rsid w:val="00E2018E"/>
    <w:rPr>
      <w:b/>
      <w:i/>
      <w:sz w:val="26"/>
      <w:lang w:val="ru-RU" w:eastAsia="ru-RU"/>
    </w:rPr>
  </w:style>
  <w:style w:type="paragraph" w:customStyle="1" w:styleId="default0">
    <w:name w:val="default"/>
    <w:basedOn w:val="a6"/>
    <w:rsid w:val="00E2018E"/>
    <w:pPr>
      <w:autoSpaceDE w:val="0"/>
      <w:autoSpaceDN w:val="0"/>
    </w:pPr>
    <w:rPr>
      <w:rFonts w:eastAsia="Calibri"/>
      <w:color w:val="000000"/>
    </w:rPr>
  </w:style>
  <w:style w:type="character" w:customStyle="1" w:styleId="4d">
    <w:name w:val="Основной текст4"/>
    <w:rsid w:val="00E2018E"/>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E2018E"/>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paragraph" w:customStyle="1" w:styleId="NoSpacing1">
    <w:name w:val="No Spacing1"/>
    <w:rsid w:val="00E2018E"/>
    <w:pPr>
      <w:spacing w:after="0" w:line="240" w:lineRule="auto"/>
    </w:pPr>
    <w:rPr>
      <w:rFonts w:ascii="Times New Roman" w:eastAsia="Calibri" w:hAnsi="Times New Roman" w:cs="Times New Roman"/>
      <w:sz w:val="24"/>
      <w:szCs w:val="24"/>
      <w:lang w:eastAsia="ru-RU"/>
    </w:rPr>
  </w:style>
  <w:style w:type="paragraph" w:customStyle="1" w:styleId="Revision1">
    <w:name w:val="Revision1"/>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Normal2">
    <w:name w:val="Normal2"/>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lainText2">
    <w:name w:val="Plain Text2"/>
    <w:basedOn w:val="a6"/>
    <w:rsid w:val="00E2018E"/>
    <w:pPr>
      <w:spacing w:line="360" w:lineRule="auto"/>
      <w:ind w:firstLine="720"/>
      <w:jc w:val="both"/>
    </w:pPr>
    <w:rPr>
      <w:sz w:val="28"/>
      <w:szCs w:val="20"/>
    </w:rPr>
  </w:style>
  <w:style w:type="paragraph" w:styleId="affffffff6">
    <w:name w:val="envelope address"/>
    <w:basedOn w:val="a6"/>
    <w:rsid w:val="00E2018E"/>
    <w:pPr>
      <w:framePr w:w="7920" w:h="1980" w:hRule="exact" w:hSpace="180" w:wrap="auto" w:hAnchor="page" w:xAlign="center" w:yAlign="bottom"/>
      <w:widowControl w:val="0"/>
      <w:ind w:left="2880" w:firstLine="400"/>
      <w:jc w:val="both"/>
    </w:pPr>
    <w:rPr>
      <w:rFonts w:ascii="Arial" w:hAnsi="Arial" w:cs="Arial"/>
    </w:rPr>
  </w:style>
  <w:style w:type="paragraph" w:styleId="affffffff7">
    <w:name w:val="Note Heading"/>
    <w:basedOn w:val="a6"/>
    <w:next w:val="a6"/>
    <w:link w:val="affffffff8"/>
    <w:rsid w:val="00E2018E"/>
    <w:pPr>
      <w:widowControl w:val="0"/>
      <w:ind w:firstLine="400"/>
      <w:jc w:val="both"/>
    </w:pPr>
    <w:rPr>
      <w:szCs w:val="20"/>
    </w:rPr>
  </w:style>
  <w:style w:type="character" w:customStyle="1" w:styleId="affffffff8">
    <w:name w:val="Заголовок записки Знак"/>
    <w:basedOn w:val="a7"/>
    <w:link w:val="affffffff7"/>
    <w:rsid w:val="00E2018E"/>
    <w:rPr>
      <w:rFonts w:ascii="Times New Roman" w:eastAsia="Times New Roman" w:hAnsi="Times New Roman" w:cs="Times New Roman"/>
      <w:sz w:val="24"/>
      <w:szCs w:val="20"/>
      <w:lang w:eastAsia="ru-RU"/>
    </w:rPr>
  </w:style>
  <w:style w:type="paragraph" w:styleId="affffffff9">
    <w:name w:val="toa heading"/>
    <w:basedOn w:val="a6"/>
    <w:next w:val="a6"/>
    <w:rsid w:val="00E2018E"/>
    <w:pPr>
      <w:widowControl w:val="0"/>
      <w:spacing w:before="120"/>
      <w:ind w:firstLine="400"/>
      <w:jc w:val="both"/>
    </w:pPr>
    <w:rPr>
      <w:rFonts w:ascii="Arial" w:hAnsi="Arial" w:cs="Arial"/>
      <w:b/>
      <w:bCs/>
    </w:rPr>
  </w:style>
  <w:style w:type="paragraph" w:styleId="affffffffa">
    <w:name w:val="Body Text First Indent"/>
    <w:basedOn w:val="aa"/>
    <w:link w:val="affffffffb"/>
    <w:rsid w:val="00E2018E"/>
    <w:pPr>
      <w:widowControl w:val="0"/>
      <w:spacing w:before="0" w:beforeAutospacing="0" w:after="120" w:afterAutospacing="0"/>
      <w:ind w:firstLine="210"/>
      <w:jc w:val="both"/>
    </w:pPr>
    <w:rPr>
      <w:rFonts w:ascii="Times New Roman" w:hAnsi="Times New Roman"/>
      <w:b w:val="0"/>
      <w:color w:val="auto"/>
      <w:sz w:val="24"/>
    </w:rPr>
  </w:style>
  <w:style w:type="character" w:customStyle="1" w:styleId="affffffffb">
    <w:name w:val="Красная строка Знак"/>
    <w:basedOn w:val="ab"/>
    <w:link w:val="affffffffa"/>
    <w:rsid w:val="00E2018E"/>
    <w:rPr>
      <w:rFonts w:ascii="Times New Roman" w:eastAsia="Times New Roman" w:hAnsi="Times New Roman" w:cs="Times New Roman"/>
      <w:sz w:val="24"/>
      <w:szCs w:val="20"/>
      <w:lang w:eastAsia="ru-RU"/>
    </w:rPr>
  </w:style>
  <w:style w:type="paragraph" w:styleId="2fa">
    <w:name w:val="Body Text First Indent 2"/>
    <w:basedOn w:val="aff8"/>
    <w:link w:val="2fb"/>
    <w:rsid w:val="00E2018E"/>
    <w:pPr>
      <w:widowControl w:val="0"/>
      <w:ind w:firstLine="210"/>
      <w:jc w:val="both"/>
    </w:pPr>
    <w:rPr>
      <w:szCs w:val="20"/>
    </w:rPr>
  </w:style>
  <w:style w:type="character" w:customStyle="1" w:styleId="2fb">
    <w:name w:val="Красная строка 2 Знак"/>
    <w:basedOn w:val="aff9"/>
    <w:link w:val="2fa"/>
    <w:rsid w:val="00E2018E"/>
    <w:rPr>
      <w:rFonts w:ascii="Times New Roman" w:eastAsia="Times New Roman" w:hAnsi="Times New Roman" w:cs="Times New Roman"/>
      <w:sz w:val="24"/>
      <w:szCs w:val="20"/>
      <w:lang w:eastAsia="ru-RU"/>
    </w:rPr>
  </w:style>
  <w:style w:type="paragraph" w:styleId="2fc">
    <w:name w:val="envelope return"/>
    <w:basedOn w:val="a6"/>
    <w:rsid w:val="00E2018E"/>
    <w:pPr>
      <w:widowControl w:val="0"/>
      <w:ind w:firstLine="400"/>
      <w:jc w:val="both"/>
    </w:pPr>
    <w:rPr>
      <w:rFonts w:ascii="Arial" w:hAnsi="Arial" w:cs="Arial"/>
      <w:sz w:val="20"/>
      <w:szCs w:val="20"/>
    </w:rPr>
  </w:style>
  <w:style w:type="paragraph" w:styleId="affffffffc">
    <w:name w:val="table of figures"/>
    <w:basedOn w:val="a6"/>
    <w:next w:val="a6"/>
    <w:rsid w:val="00E2018E"/>
    <w:pPr>
      <w:widowControl w:val="0"/>
      <w:ind w:firstLine="400"/>
      <w:jc w:val="both"/>
    </w:pPr>
    <w:rPr>
      <w:szCs w:val="20"/>
    </w:rPr>
  </w:style>
  <w:style w:type="paragraph" w:styleId="affffffffd">
    <w:name w:val="Signature"/>
    <w:basedOn w:val="a6"/>
    <w:link w:val="affffffffe"/>
    <w:rsid w:val="00E2018E"/>
    <w:pPr>
      <w:widowControl w:val="0"/>
      <w:ind w:left="4252" w:firstLine="400"/>
      <w:jc w:val="both"/>
    </w:pPr>
    <w:rPr>
      <w:szCs w:val="20"/>
    </w:rPr>
  </w:style>
  <w:style w:type="character" w:customStyle="1" w:styleId="affffffffe">
    <w:name w:val="Подпись Знак"/>
    <w:basedOn w:val="a7"/>
    <w:link w:val="affffffffd"/>
    <w:rsid w:val="00E2018E"/>
    <w:rPr>
      <w:rFonts w:ascii="Times New Roman" w:eastAsia="Times New Roman" w:hAnsi="Times New Roman" w:cs="Times New Roman"/>
      <w:sz w:val="24"/>
      <w:szCs w:val="20"/>
      <w:lang w:eastAsia="ru-RU"/>
    </w:rPr>
  </w:style>
  <w:style w:type="paragraph" w:styleId="afffffffff">
    <w:name w:val="List Continue"/>
    <w:basedOn w:val="a6"/>
    <w:rsid w:val="00E2018E"/>
    <w:pPr>
      <w:widowControl w:val="0"/>
      <w:spacing w:after="120"/>
      <w:ind w:left="283" w:firstLine="400"/>
      <w:jc w:val="both"/>
    </w:pPr>
    <w:rPr>
      <w:szCs w:val="20"/>
    </w:rPr>
  </w:style>
  <w:style w:type="paragraph" w:styleId="2fd">
    <w:name w:val="List Continue 2"/>
    <w:basedOn w:val="a6"/>
    <w:rsid w:val="00E2018E"/>
    <w:pPr>
      <w:widowControl w:val="0"/>
      <w:spacing w:after="120"/>
      <w:ind w:left="566" w:firstLine="400"/>
      <w:jc w:val="both"/>
    </w:pPr>
    <w:rPr>
      <w:szCs w:val="20"/>
    </w:rPr>
  </w:style>
  <w:style w:type="paragraph" w:styleId="3fd">
    <w:name w:val="List Continue 3"/>
    <w:basedOn w:val="a6"/>
    <w:rsid w:val="00E2018E"/>
    <w:pPr>
      <w:widowControl w:val="0"/>
      <w:spacing w:after="120"/>
      <w:ind w:left="849" w:firstLine="400"/>
      <w:jc w:val="both"/>
    </w:pPr>
    <w:rPr>
      <w:szCs w:val="20"/>
    </w:rPr>
  </w:style>
  <w:style w:type="paragraph" w:styleId="4e">
    <w:name w:val="List Continue 4"/>
    <w:basedOn w:val="a6"/>
    <w:rsid w:val="00E2018E"/>
    <w:pPr>
      <w:widowControl w:val="0"/>
      <w:spacing w:after="120"/>
      <w:ind w:left="1132" w:firstLine="400"/>
      <w:jc w:val="both"/>
    </w:pPr>
    <w:rPr>
      <w:szCs w:val="20"/>
    </w:rPr>
  </w:style>
  <w:style w:type="paragraph" w:styleId="58">
    <w:name w:val="List Continue 5"/>
    <w:basedOn w:val="a6"/>
    <w:rsid w:val="00E2018E"/>
    <w:pPr>
      <w:widowControl w:val="0"/>
      <w:spacing w:after="120"/>
      <w:ind w:left="1415" w:firstLine="400"/>
      <w:jc w:val="both"/>
    </w:pPr>
    <w:rPr>
      <w:szCs w:val="20"/>
    </w:rPr>
  </w:style>
  <w:style w:type="paragraph" w:styleId="afffffffff0">
    <w:name w:val="Closing"/>
    <w:basedOn w:val="a6"/>
    <w:link w:val="afffffffff1"/>
    <w:rsid w:val="00E2018E"/>
    <w:pPr>
      <w:widowControl w:val="0"/>
      <w:ind w:left="4252" w:firstLine="400"/>
      <w:jc w:val="both"/>
    </w:pPr>
    <w:rPr>
      <w:szCs w:val="20"/>
    </w:rPr>
  </w:style>
  <w:style w:type="character" w:customStyle="1" w:styleId="afffffffff1">
    <w:name w:val="Прощание Знак"/>
    <w:basedOn w:val="a7"/>
    <w:link w:val="afffffffff0"/>
    <w:rsid w:val="00E2018E"/>
    <w:rPr>
      <w:rFonts w:ascii="Times New Roman" w:eastAsia="Times New Roman" w:hAnsi="Times New Roman" w:cs="Times New Roman"/>
      <w:sz w:val="24"/>
      <w:szCs w:val="20"/>
      <w:lang w:eastAsia="ru-RU"/>
    </w:rPr>
  </w:style>
  <w:style w:type="paragraph" w:styleId="afffffffff2">
    <w:name w:val="List"/>
    <w:basedOn w:val="a6"/>
    <w:rsid w:val="00E2018E"/>
    <w:pPr>
      <w:widowControl w:val="0"/>
      <w:ind w:left="283" w:hanging="283"/>
      <w:jc w:val="both"/>
    </w:pPr>
    <w:rPr>
      <w:szCs w:val="20"/>
    </w:rPr>
  </w:style>
  <w:style w:type="paragraph" w:styleId="2fe">
    <w:name w:val="List 2"/>
    <w:basedOn w:val="a6"/>
    <w:rsid w:val="00E2018E"/>
    <w:pPr>
      <w:widowControl w:val="0"/>
      <w:ind w:left="566" w:hanging="283"/>
      <w:jc w:val="both"/>
    </w:pPr>
    <w:rPr>
      <w:szCs w:val="20"/>
    </w:rPr>
  </w:style>
  <w:style w:type="paragraph" w:styleId="3fe">
    <w:name w:val="List 3"/>
    <w:basedOn w:val="a6"/>
    <w:rsid w:val="00E2018E"/>
    <w:pPr>
      <w:widowControl w:val="0"/>
      <w:ind w:left="849" w:hanging="283"/>
      <w:jc w:val="both"/>
    </w:pPr>
    <w:rPr>
      <w:szCs w:val="20"/>
    </w:rPr>
  </w:style>
  <w:style w:type="paragraph" w:styleId="4f">
    <w:name w:val="List 4"/>
    <w:basedOn w:val="a6"/>
    <w:rsid w:val="00E2018E"/>
    <w:pPr>
      <w:widowControl w:val="0"/>
      <w:ind w:left="1132" w:hanging="283"/>
      <w:jc w:val="both"/>
    </w:pPr>
    <w:rPr>
      <w:szCs w:val="20"/>
    </w:rPr>
  </w:style>
  <w:style w:type="paragraph" w:styleId="afffffffff3">
    <w:name w:val="table of authorities"/>
    <w:basedOn w:val="a6"/>
    <w:next w:val="a6"/>
    <w:rsid w:val="00E2018E"/>
    <w:pPr>
      <w:widowControl w:val="0"/>
      <w:ind w:left="240" w:hanging="240"/>
      <w:jc w:val="both"/>
    </w:pPr>
    <w:rPr>
      <w:szCs w:val="20"/>
    </w:rPr>
  </w:style>
  <w:style w:type="paragraph" w:styleId="afffffffff4">
    <w:name w:val="macro"/>
    <w:link w:val="afffffffff5"/>
    <w:rsid w:val="00E2018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5">
    <w:name w:val="Текст макроса Знак"/>
    <w:basedOn w:val="a7"/>
    <w:link w:val="afffffffff4"/>
    <w:rsid w:val="00E2018E"/>
    <w:rPr>
      <w:rFonts w:ascii="Courier New" w:eastAsia="Times New Roman" w:hAnsi="Courier New" w:cs="Courier New"/>
      <w:sz w:val="20"/>
      <w:szCs w:val="20"/>
      <w:lang w:eastAsia="ru-RU"/>
    </w:rPr>
  </w:style>
  <w:style w:type="paragraph" w:styleId="afffffffff6">
    <w:name w:val="index heading"/>
    <w:basedOn w:val="a6"/>
    <w:next w:val="1f3"/>
    <w:rsid w:val="00E2018E"/>
    <w:pPr>
      <w:widowControl w:val="0"/>
      <w:ind w:firstLine="400"/>
      <w:jc w:val="both"/>
    </w:pPr>
    <w:rPr>
      <w:rFonts w:ascii="Arial" w:hAnsi="Arial" w:cs="Arial"/>
      <w:b/>
      <w:bCs/>
      <w:szCs w:val="20"/>
    </w:rPr>
  </w:style>
  <w:style w:type="paragraph" w:styleId="2ff">
    <w:name w:val="index 2"/>
    <w:basedOn w:val="a6"/>
    <w:next w:val="a6"/>
    <w:autoRedefine/>
    <w:rsid w:val="00E2018E"/>
    <w:pPr>
      <w:widowControl w:val="0"/>
      <w:ind w:left="480" w:hanging="240"/>
      <w:jc w:val="both"/>
    </w:pPr>
    <w:rPr>
      <w:szCs w:val="20"/>
    </w:rPr>
  </w:style>
  <w:style w:type="paragraph" w:styleId="3ff">
    <w:name w:val="index 3"/>
    <w:basedOn w:val="a6"/>
    <w:next w:val="a6"/>
    <w:autoRedefine/>
    <w:rsid w:val="00E2018E"/>
    <w:pPr>
      <w:widowControl w:val="0"/>
      <w:ind w:left="720" w:hanging="240"/>
      <w:jc w:val="both"/>
    </w:pPr>
    <w:rPr>
      <w:szCs w:val="20"/>
    </w:rPr>
  </w:style>
  <w:style w:type="paragraph" w:styleId="4f0">
    <w:name w:val="index 4"/>
    <w:basedOn w:val="a6"/>
    <w:next w:val="a6"/>
    <w:autoRedefine/>
    <w:rsid w:val="00E2018E"/>
    <w:pPr>
      <w:widowControl w:val="0"/>
      <w:ind w:left="960" w:hanging="240"/>
      <w:jc w:val="both"/>
    </w:pPr>
    <w:rPr>
      <w:szCs w:val="20"/>
    </w:rPr>
  </w:style>
  <w:style w:type="paragraph" w:styleId="59">
    <w:name w:val="index 5"/>
    <w:basedOn w:val="a6"/>
    <w:next w:val="a6"/>
    <w:autoRedefine/>
    <w:rsid w:val="00E2018E"/>
    <w:pPr>
      <w:widowControl w:val="0"/>
      <w:ind w:left="1200" w:hanging="240"/>
      <w:jc w:val="both"/>
    </w:pPr>
    <w:rPr>
      <w:szCs w:val="20"/>
    </w:rPr>
  </w:style>
  <w:style w:type="paragraph" w:styleId="65">
    <w:name w:val="index 6"/>
    <w:basedOn w:val="a6"/>
    <w:next w:val="a6"/>
    <w:autoRedefine/>
    <w:rsid w:val="00E2018E"/>
    <w:pPr>
      <w:widowControl w:val="0"/>
      <w:ind w:left="1440" w:hanging="240"/>
      <w:jc w:val="both"/>
    </w:pPr>
    <w:rPr>
      <w:szCs w:val="20"/>
    </w:rPr>
  </w:style>
  <w:style w:type="paragraph" w:styleId="74">
    <w:name w:val="index 7"/>
    <w:basedOn w:val="a6"/>
    <w:next w:val="a6"/>
    <w:autoRedefine/>
    <w:rsid w:val="00E2018E"/>
    <w:pPr>
      <w:widowControl w:val="0"/>
      <w:ind w:left="1680" w:hanging="240"/>
      <w:jc w:val="both"/>
    </w:pPr>
    <w:rPr>
      <w:szCs w:val="20"/>
    </w:rPr>
  </w:style>
  <w:style w:type="paragraph" w:styleId="83">
    <w:name w:val="index 8"/>
    <w:basedOn w:val="a6"/>
    <w:next w:val="a6"/>
    <w:autoRedefine/>
    <w:rsid w:val="00E2018E"/>
    <w:pPr>
      <w:widowControl w:val="0"/>
      <w:ind w:left="1920" w:hanging="240"/>
      <w:jc w:val="both"/>
    </w:pPr>
    <w:rPr>
      <w:szCs w:val="20"/>
    </w:rPr>
  </w:style>
  <w:style w:type="paragraph" w:styleId="94">
    <w:name w:val="index 9"/>
    <w:basedOn w:val="a6"/>
    <w:next w:val="a6"/>
    <w:autoRedefine/>
    <w:rsid w:val="00E2018E"/>
    <w:pPr>
      <w:widowControl w:val="0"/>
      <w:ind w:left="2160" w:hanging="240"/>
      <w:jc w:val="both"/>
    </w:pPr>
    <w:rPr>
      <w:szCs w:val="20"/>
    </w:rPr>
  </w:style>
  <w:style w:type="paragraph" w:styleId="afffffffff7">
    <w:name w:val="Message Header"/>
    <w:basedOn w:val="a6"/>
    <w:link w:val="afffffffff8"/>
    <w:rsid w:val="00E2018E"/>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8">
    <w:name w:val="Шапка Знак"/>
    <w:basedOn w:val="a7"/>
    <w:link w:val="afffffffff7"/>
    <w:rsid w:val="00E2018E"/>
    <w:rPr>
      <w:rFonts w:ascii="Arial" w:eastAsia="Times New Roman" w:hAnsi="Arial" w:cs="Arial"/>
      <w:sz w:val="24"/>
      <w:szCs w:val="24"/>
      <w:shd w:val="pct20" w:color="auto" w:fill="auto"/>
      <w:lang w:eastAsia="ru-RU"/>
    </w:rPr>
  </w:style>
  <w:style w:type="paragraph" w:styleId="afffffffff9">
    <w:name w:val="E-mail Signature"/>
    <w:basedOn w:val="a6"/>
    <w:link w:val="afffffffffa"/>
    <w:rsid w:val="00E2018E"/>
    <w:pPr>
      <w:widowControl w:val="0"/>
      <w:ind w:firstLine="400"/>
      <w:jc w:val="both"/>
    </w:pPr>
    <w:rPr>
      <w:szCs w:val="20"/>
    </w:rPr>
  </w:style>
  <w:style w:type="character" w:customStyle="1" w:styleId="afffffffffa">
    <w:name w:val="Электронная подпись Знак"/>
    <w:basedOn w:val="a7"/>
    <w:link w:val="afffffffff9"/>
    <w:rsid w:val="00E2018E"/>
    <w:rPr>
      <w:rFonts w:ascii="Times New Roman" w:eastAsia="Times New Roman" w:hAnsi="Times New Roman" w:cs="Times New Roman"/>
      <w:sz w:val="24"/>
      <w:szCs w:val="20"/>
      <w:lang w:eastAsia="ru-RU"/>
    </w:rPr>
  </w:style>
  <w:style w:type="paragraph" w:customStyle="1" w:styleId="1fff1">
    <w:name w:val="1. Текст"/>
    <w:basedOn w:val="aff6"/>
    <w:qFormat/>
    <w:rsid w:val="00E2018E"/>
    <w:pPr>
      <w:widowControl w:val="0"/>
      <w:suppressAutoHyphens w:val="0"/>
      <w:autoSpaceDE w:val="0"/>
      <w:autoSpaceDN w:val="0"/>
      <w:adjustRightInd w:val="0"/>
      <w:spacing w:after="0" w:line="240" w:lineRule="auto"/>
      <w:ind w:left="0" w:firstLine="567"/>
      <w:jc w:val="both"/>
    </w:pPr>
    <w:rPr>
      <w:rFonts w:ascii="Times New Roman" w:hAnsi="Times New Roman"/>
      <w:color w:val="000000"/>
      <w:sz w:val="24"/>
      <w:szCs w:val="24"/>
      <w:lang w:eastAsia="en-US"/>
    </w:rPr>
  </w:style>
  <w:style w:type="character" w:customStyle="1" w:styleId="131">
    <w:name w:val="Основной текст (13)"/>
    <w:rsid w:val="00E2018E"/>
    <w:rPr>
      <w:rFonts w:ascii="Times New Roman" w:hAnsi="Times New Roman" w:cs="Times New Roman"/>
      <w:b/>
      <w:bCs/>
      <w:i/>
      <w:iCs/>
      <w:spacing w:val="0"/>
      <w:sz w:val="23"/>
      <w:szCs w:val="23"/>
      <w:u w:val="single"/>
    </w:rPr>
  </w:style>
  <w:style w:type="character" w:customStyle="1" w:styleId="620">
    <w:name w:val="Заголовок №6 (2)_"/>
    <w:link w:val="621"/>
    <w:rsid w:val="00E2018E"/>
    <w:rPr>
      <w:sz w:val="23"/>
      <w:szCs w:val="23"/>
      <w:shd w:val="clear" w:color="auto" w:fill="FFFFFF"/>
    </w:rPr>
  </w:style>
  <w:style w:type="paragraph" w:customStyle="1" w:styleId="621">
    <w:name w:val="Заголовок №6 (2)"/>
    <w:basedOn w:val="a6"/>
    <w:link w:val="620"/>
    <w:rsid w:val="00E2018E"/>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E2018E"/>
    <w:rPr>
      <w:i/>
      <w:iCs/>
      <w:sz w:val="23"/>
      <w:szCs w:val="23"/>
      <w:shd w:val="clear" w:color="auto" w:fill="FFFFFF"/>
    </w:rPr>
  </w:style>
  <w:style w:type="paragraph" w:customStyle="1" w:styleId="610">
    <w:name w:val="Основной текст (6)1"/>
    <w:basedOn w:val="a6"/>
    <w:link w:val="66"/>
    <w:rsid w:val="00E2018E"/>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E2018E"/>
    <w:rPr>
      <w:rFonts w:ascii="Times New Roman" w:hAnsi="Times New Roman" w:cs="Times New Roman"/>
      <w:i/>
      <w:iCs/>
      <w:spacing w:val="0"/>
      <w:sz w:val="23"/>
      <w:szCs w:val="23"/>
    </w:rPr>
  </w:style>
  <w:style w:type="character" w:customStyle="1" w:styleId="84">
    <w:name w:val="Основной текст + Курсив8"/>
    <w:rsid w:val="00E2018E"/>
    <w:rPr>
      <w:rFonts w:ascii="Times New Roman" w:hAnsi="Times New Roman" w:cs="Times New Roman"/>
      <w:i/>
      <w:iCs/>
      <w:spacing w:val="0"/>
      <w:sz w:val="23"/>
      <w:szCs w:val="23"/>
      <w:u w:val="single"/>
    </w:rPr>
  </w:style>
  <w:style w:type="character" w:customStyle="1" w:styleId="67">
    <w:name w:val="Основной текст (6)"/>
    <w:rsid w:val="00E2018E"/>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E2018E"/>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E2018E"/>
    <w:rPr>
      <w:rFonts w:ascii="Times New Roman" w:hAnsi="Times New Roman" w:cs="Times New Roman"/>
      <w:i/>
      <w:iCs/>
      <w:spacing w:val="0"/>
      <w:sz w:val="23"/>
      <w:szCs w:val="23"/>
      <w:u w:val="single"/>
    </w:rPr>
  </w:style>
  <w:style w:type="character" w:customStyle="1" w:styleId="612">
    <w:name w:val="Основной текст (6) + Не курсив12"/>
    <w:rsid w:val="00E2018E"/>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E2018E"/>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E2018E"/>
    <w:rPr>
      <w:rFonts w:ascii="Times New Roman" w:hAnsi="Times New Roman" w:cs="Times New Roman"/>
      <w:i/>
      <w:iCs/>
      <w:spacing w:val="0"/>
      <w:sz w:val="23"/>
      <w:szCs w:val="23"/>
    </w:rPr>
  </w:style>
  <w:style w:type="character" w:customStyle="1" w:styleId="76">
    <w:name w:val="Основной текст (7)_"/>
    <w:link w:val="77"/>
    <w:rsid w:val="00E2018E"/>
    <w:rPr>
      <w:sz w:val="23"/>
      <w:szCs w:val="23"/>
      <w:shd w:val="clear" w:color="auto" w:fill="FFFFFF"/>
    </w:rPr>
  </w:style>
  <w:style w:type="character" w:customStyle="1" w:styleId="afffffffffb">
    <w:name w:val="Колонтитул_"/>
    <w:link w:val="afffffffffc"/>
    <w:rsid w:val="00E2018E"/>
    <w:rPr>
      <w:shd w:val="clear" w:color="auto" w:fill="FFFFFF"/>
    </w:rPr>
  </w:style>
  <w:style w:type="character" w:customStyle="1" w:styleId="11pt">
    <w:name w:val="Колонтитул + 11 pt"/>
    <w:rsid w:val="00E2018E"/>
    <w:rPr>
      <w:sz w:val="22"/>
      <w:szCs w:val="22"/>
      <w:shd w:val="clear" w:color="auto" w:fill="FFFFFF"/>
    </w:rPr>
  </w:style>
  <w:style w:type="character" w:customStyle="1" w:styleId="1fff2">
    <w:name w:val="Заголовок №1_"/>
    <w:link w:val="1fff3"/>
    <w:rsid w:val="00E2018E"/>
    <w:rPr>
      <w:sz w:val="31"/>
      <w:szCs w:val="31"/>
      <w:shd w:val="clear" w:color="auto" w:fill="FFFFFF"/>
    </w:rPr>
  </w:style>
  <w:style w:type="character" w:customStyle="1" w:styleId="69">
    <w:name w:val="Основной текст (6) + Полужирный"/>
    <w:rsid w:val="00E2018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E2018E"/>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E2018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E2018E"/>
    <w:rPr>
      <w:sz w:val="23"/>
      <w:szCs w:val="23"/>
      <w:shd w:val="clear" w:color="auto" w:fill="FFFFFF"/>
    </w:rPr>
  </w:style>
  <w:style w:type="character" w:customStyle="1" w:styleId="85">
    <w:name w:val="Основной текст (8)_"/>
    <w:link w:val="86"/>
    <w:rsid w:val="00E2018E"/>
    <w:rPr>
      <w:rFonts w:ascii="Gungsuh" w:eastAsia="Gungsuh" w:hAnsi="Gungsuh" w:cs="Gungsuh"/>
      <w:sz w:val="11"/>
      <w:szCs w:val="11"/>
      <w:shd w:val="clear" w:color="auto" w:fill="FFFFFF"/>
    </w:rPr>
  </w:style>
  <w:style w:type="paragraph" w:customStyle="1" w:styleId="77">
    <w:name w:val="Основной текст (7)"/>
    <w:basedOn w:val="a6"/>
    <w:link w:val="76"/>
    <w:rsid w:val="00E2018E"/>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c">
    <w:name w:val="Колонтитул"/>
    <w:basedOn w:val="a6"/>
    <w:link w:val="afffffffffb"/>
    <w:rsid w:val="00E2018E"/>
    <w:pPr>
      <w:shd w:val="clear" w:color="auto" w:fill="FFFFFF"/>
    </w:pPr>
    <w:rPr>
      <w:rFonts w:asciiTheme="minorHAnsi" w:eastAsiaTheme="minorHAnsi" w:hAnsiTheme="minorHAnsi" w:cstheme="minorBidi"/>
      <w:sz w:val="22"/>
      <w:szCs w:val="22"/>
      <w:lang w:eastAsia="en-US"/>
    </w:rPr>
  </w:style>
  <w:style w:type="paragraph" w:customStyle="1" w:styleId="1fff3">
    <w:name w:val="Заголовок №1"/>
    <w:basedOn w:val="a6"/>
    <w:link w:val="1fff2"/>
    <w:rsid w:val="00E2018E"/>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6"/>
    <w:link w:val="224"/>
    <w:rsid w:val="00E2018E"/>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6"/>
    <w:link w:val="85"/>
    <w:rsid w:val="00E2018E"/>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6"/>
    <w:rsid w:val="00E2018E"/>
    <w:pPr>
      <w:spacing w:before="78" w:after="78"/>
    </w:pPr>
  </w:style>
  <w:style w:type="paragraph" w:customStyle="1" w:styleId="msolistparagraphcxspmiddle">
    <w:name w:val="msolistparagraphcxspmiddle"/>
    <w:basedOn w:val="a6"/>
    <w:rsid w:val="00E2018E"/>
    <w:pPr>
      <w:spacing w:before="100" w:beforeAutospacing="1" w:after="100" w:afterAutospacing="1"/>
    </w:pPr>
  </w:style>
  <w:style w:type="paragraph" w:customStyle="1" w:styleId="style13318071440000000092msonormal">
    <w:name w:val="style_13318071440000000092msonormal"/>
    <w:basedOn w:val="a6"/>
    <w:rsid w:val="00E2018E"/>
    <w:pPr>
      <w:spacing w:before="100" w:beforeAutospacing="1" w:after="100" w:afterAutospacing="1"/>
    </w:pPr>
    <w:rPr>
      <w:rFonts w:eastAsia="Calibri"/>
    </w:rPr>
  </w:style>
  <w:style w:type="paragraph" w:customStyle="1" w:styleId="11d">
    <w:name w:val="Абзац списка11"/>
    <w:basedOn w:val="a6"/>
    <w:uiPriority w:val="99"/>
    <w:rsid w:val="00E2018E"/>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6"/>
    <w:rsid w:val="00E2018E"/>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6"/>
    <w:uiPriority w:val="99"/>
    <w:rsid w:val="00E2018E"/>
    <w:pPr>
      <w:spacing w:after="160" w:line="240" w:lineRule="exact"/>
    </w:pPr>
    <w:rPr>
      <w:rFonts w:ascii="Verdana" w:hAnsi="Verdana"/>
      <w:sz w:val="20"/>
      <w:szCs w:val="20"/>
      <w:lang w:val="en-US" w:eastAsia="en-US"/>
    </w:rPr>
  </w:style>
  <w:style w:type="paragraph" w:customStyle="1" w:styleId="132">
    <w:name w:val="Обычный13"/>
    <w:rsid w:val="00E2018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3">
    <w:name w:val="Текст13"/>
    <w:basedOn w:val="132"/>
    <w:rsid w:val="00E2018E"/>
    <w:pPr>
      <w:widowControl/>
      <w:snapToGrid/>
      <w:spacing w:line="240" w:lineRule="auto"/>
      <w:ind w:firstLine="0"/>
      <w:jc w:val="left"/>
    </w:pPr>
    <w:rPr>
      <w:rFonts w:ascii="Courier New" w:hAnsi="Courier New"/>
      <w:sz w:val="20"/>
    </w:rPr>
  </w:style>
  <w:style w:type="paragraph" w:customStyle="1" w:styleId="1KGK93">
    <w:name w:val="1KG=K93"/>
    <w:rsid w:val="00E2018E"/>
    <w:pPr>
      <w:spacing w:after="0" w:line="240" w:lineRule="auto"/>
      <w:ind w:firstLine="709"/>
      <w:jc w:val="center"/>
    </w:pPr>
    <w:rPr>
      <w:rFonts w:ascii="Arial" w:eastAsia="Times New Roman" w:hAnsi="Arial" w:cs="Times New Roman"/>
      <w:snapToGrid w:val="0"/>
      <w:sz w:val="24"/>
      <w:szCs w:val="20"/>
      <w:lang w:val="en-AU"/>
    </w:rPr>
  </w:style>
  <w:style w:type="paragraph" w:customStyle="1" w:styleId="1CharChar4">
    <w:name w:val="Знак1 Char Char4"/>
    <w:basedOn w:val="a6"/>
    <w:rsid w:val="00E2018E"/>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6"/>
    <w:rsid w:val="00E2018E"/>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E2018E"/>
    <w:pPr>
      <w:spacing w:after="160" w:line="240" w:lineRule="exact"/>
      <w:ind w:firstLine="709"/>
      <w:jc w:val="center"/>
    </w:pPr>
    <w:rPr>
      <w:rFonts w:ascii="Tahoma" w:hAnsi="Tahoma"/>
      <w:sz w:val="20"/>
      <w:szCs w:val="20"/>
      <w:lang w:val="en-US" w:eastAsia="en-US"/>
    </w:rPr>
  </w:style>
  <w:style w:type="paragraph" w:customStyle="1" w:styleId="4f1">
    <w:name w:val="Знак Знак Знак Знак Знак Знак Знак Знак Знак Знак4"/>
    <w:basedOn w:val="a6"/>
    <w:rsid w:val="00E2018E"/>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E2018E"/>
    <w:rPr>
      <w:sz w:val="24"/>
      <w:szCs w:val="24"/>
      <w:lang w:val="ru-RU" w:eastAsia="ru-RU" w:bidi="ar-SA"/>
    </w:rPr>
  </w:style>
  <w:style w:type="paragraph" w:customStyle="1" w:styleId="1cxspmiddle">
    <w:name w:val="1cxspmiddle"/>
    <w:basedOn w:val="a6"/>
    <w:rsid w:val="00E2018E"/>
    <w:pPr>
      <w:spacing w:before="100" w:beforeAutospacing="1" w:after="100" w:afterAutospacing="1"/>
    </w:pPr>
  </w:style>
  <w:style w:type="character" w:customStyle="1" w:styleId="313">
    <w:name w:val="Основной текст 3 Знак1"/>
    <w:uiPriority w:val="99"/>
    <w:locked/>
    <w:rsid w:val="00E2018E"/>
    <w:rPr>
      <w:sz w:val="16"/>
      <w:szCs w:val="16"/>
      <w:lang w:val="ru-RU" w:eastAsia="ru-RU" w:bidi="ar-SA"/>
    </w:rPr>
  </w:style>
  <w:style w:type="character" w:customStyle="1" w:styleId="78">
    <w:name w:val="Основной текст7"/>
    <w:basedOn w:val="a7"/>
    <w:rsid w:val="00E2018E"/>
  </w:style>
  <w:style w:type="character" w:styleId="afffffffffd">
    <w:name w:val="Subtle Emphasis"/>
    <w:uiPriority w:val="19"/>
    <w:qFormat/>
    <w:rsid w:val="00E2018E"/>
    <w:rPr>
      <w:i/>
      <w:iCs/>
      <w:color w:val="404040"/>
    </w:rPr>
  </w:style>
  <w:style w:type="character" w:customStyle="1" w:styleId="medium-normal1">
    <w:name w:val="medium-normal1"/>
    <w:rsid w:val="00E2018E"/>
    <w:rPr>
      <w:b w:val="0"/>
      <w:bCs w:val="0"/>
      <w:i w:val="0"/>
      <w:iCs w:val="0"/>
      <w:sz w:val="19"/>
      <w:szCs w:val="19"/>
    </w:rPr>
  </w:style>
  <w:style w:type="paragraph" w:customStyle="1" w:styleId="Bulleted">
    <w:name w:val="Bulleted"/>
    <w:basedOn w:val="a6"/>
    <w:rsid w:val="00E2018E"/>
    <w:pPr>
      <w:tabs>
        <w:tab w:val="num" w:pos="432"/>
      </w:tabs>
      <w:spacing w:before="40" w:after="40"/>
      <w:ind w:left="432" w:hanging="432"/>
      <w:jc w:val="both"/>
    </w:pPr>
  </w:style>
  <w:style w:type="character" w:customStyle="1" w:styleId="iblockbody1">
    <w:name w:val="iblockbody1"/>
    <w:rsid w:val="00E2018E"/>
    <w:rPr>
      <w:color w:val="000000"/>
      <w:sz w:val="17"/>
      <w:szCs w:val="17"/>
    </w:rPr>
  </w:style>
  <w:style w:type="paragraph" w:customStyle="1" w:styleId="GGS6">
    <w:name w:val="GGS_альт6"/>
    <w:basedOn w:val="a6"/>
    <w:rsid w:val="00E2018E"/>
    <w:pPr>
      <w:tabs>
        <w:tab w:val="left" w:leader="dot" w:pos="6804"/>
      </w:tabs>
      <w:spacing w:before="60" w:after="60" w:line="288" w:lineRule="auto"/>
      <w:ind w:left="1174" w:hanging="170"/>
    </w:pPr>
    <w:rPr>
      <w:i/>
      <w:iCs/>
      <w:caps/>
      <w:sz w:val="20"/>
    </w:rPr>
  </w:style>
  <w:style w:type="table" w:styleId="-1">
    <w:name w:val="Table List 1"/>
    <w:basedOn w:val="a8"/>
    <w:rsid w:val="00E2018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e">
    <w:name w:val="ответ"/>
    <w:basedOn w:val="a6"/>
    <w:link w:val="1fff4"/>
    <w:rsid w:val="00E2018E"/>
    <w:pPr>
      <w:keepNext/>
      <w:tabs>
        <w:tab w:val="num" w:pos="1998"/>
      </w:tabs>
      <w:spacing w:before="60" w:after="60"/>
      <w:ind w:left="1998" w:hanging="360"/>
    </w:pPr>
    <w:rPr>
      <w:rFonts w:ascii="Arial" w:hAnsi="Arial"/>
    </w:rPr>
  </w:style>
  <w:style w:type="character" w:customStyle="1" w:styleId="1fff4">
    <w:name w:val="ответ Знак1"/>
    <w:link w:val="afffffffffe"/>
    <w:rsid w:val="00E2018E"/>
    <w:rPr>
      <w:rFonts w:ascii="Arial" w:eastAsia="Times New Roman" w:hAnsi="Arial" w:cs="Times New Roman"/>
      <w:sz w:val="24"/>
      <w:szCs w:val="24"/>
      <w:lang w:eastAsia="ru-RU"/>
    </w:rPr>
  </w:style>
  <w:style w:type="paragraph" w:customStyle="1" w:styleId="a">
    <w:name w:val="Вопрос"/>
    <w:basedOn w:val="a6"/>
    <w:link w:val="affffffffff"/>
    <w:rsid w:val="00E2018E"/>
    <w:pPr>
      <w:numPr>
        <w:numId w:val="26"/>
      </w:numPr>
      <w:tabs>
        <w:tab w:val="clear" w:pos="284"/>
        <w:tab w:val="num" w:pos="843"/>
      </w:tabs>
      <w:spacing w:before="120" w:after="120"/>
      <w:ind w:left="843" w:hanging="663"/>
      <w:jc w:val="both"/>
    </w:pPr>
    <w:rPr>
      <w:rFonts w:ascii="Verdana" w:hAnsi="Verdana"/>
      <w:b/>
    </w:rPr>
  </w:style>
  <w:style w:type="character" w:customStyle="1" w:styleId="affffffffff">
    <w:name w:val="Вопрос Знак Знак"/>
    <w:link w:val="a"/>
    <w:rsid w:val="00E2018E"/>
    <w:rPr>
      <w:rFonts w:ascii="Verdana" w:eastAsia="Times New Roman" w:hAnsi="Verdana" w:cs="Times New Roman"/>
      <w:b/>
      <w:sz w:val="24"/>
      <w:szCs w:val="24"/>
      <w:lang w:eastAsia="ru-RU"/>
    </w:rPr>
  </w:style>
  <w:style w:type="paragraph" w:customStyle="1" w:styleId="11">
    <w:name w:val="ответ_1"/>
    <w:basedOn w:val="afffffffffe"/>
    <w:link w:val="1fff5"/>
    <w:rsid w:val="00E2018E"/>
    <w:pPr>
      <w:numPr>
        <w:numId w:val="25"/>
      </w:numPr>
      <w:tabs>
        <w:tab w:val="clear" w:pos="843"/>
      </w:tabs>
      <w:ind w:left="170" w:firstLine="0"/>
    </w:pPr>
  </w:style>
  <w:style w:type="character" w:customStyle="1" w:styleId="1fff5">
    <w:name w:val="ответ_1 Знак"/>
    <w:link w:val="11"/>
    <w:rsid w:val="00E2018E"/>
    <w:rPr>
      <w:rFonts w:ascii="Arial" w:eastAsia="Times New Roman" w:hAnsi="Arial" w:cs="Times New Roman"/>
      <w:sz w:val="24"/>
      <w:szCs w:val="24"/>
      <w:lang w:eastAsia="ru-RU"/>
    </w:rPr>
  </w:style>
  <w:style w:type="paragraph" w:customStyle="1" w:styleId="CharChar2">
    <w:name w:val="Char Char2"/>
    <w:basedOn w:val="a6"/>
    <w:rsid w:val="00E2018E"/>
    <w:pPr>
      <w:spacing w:after="160" w:line="240" w:lineRule="exact"/>
    </w:pPr>
    <w:rPr>
      <w:rFonts w:ascii="Tahoma" w:hAnsi="Tahoma"/>
      <w:sz w:val="20"/>
      <w:szCs w:val="20"/>
      <w:lang w:val="en-US" w:eastAsia="en-US"/>
    </w:rPr>
  </w:style>
  <w:style w:type="character" w:customStyle="1" w:styleId="il">
    <w:name w:val="il"/>
    <w:rsid w:val="00E2018E"/>
  </w:style>
  <w:style w:type="paragraph" w:customStyle="1" w:styleId="consplusnormal1">
    <w:name w:val="consplusnormal"/>
    <w:basedOn w:val="a6"/>
    <w:rsid w:val="00E2018E"/>
    <w:pPr>
      <w:autoSpaceDE w:val="0"/>
      <w:autoSpaceDN w:val="0"/>
      <w:ind w:firstLine="720"/>
    </w:pPr>
    <w:rPr>
      <w:rFonts w:ascii="Arial" w:hAnsi="Arial" w:cs="Arial"/>
      <w:sz w:val="20"/>
      <w:szCs w:val="20"/>
    </w:rPr>
  </w:style>
  <w:style w:type="paragraph" w:customStyle="1" w:styleId="xl119">
    <w:name w:val="xl11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6"/>
    <w:rsid w:val="00E2018E"/>
    <w:pPr>
      <w:spacing w:before="100" w:beforeAutospacing="1" w:after="100" w:afterAutospacing="1"/>
      <w:jc w:val="center"/>
    </w:pPr>
    <w:rPr>
      <w:sz w:val="16"/>
      <w:szCs w:val="16"/>
    </w:rPr>
  </w:style>
  <w:style w:type="paragraph" w:customStyle="1" w:styleId="xl145">
    <w:name w:val="xl14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6"/>
    <w:rsid w:val="00E2018E"/>
    <w:pPr>
      <w:spacing w:before="100" w:beforeAutospacing="1" w:after="100" w:afterAutospacing="1"/>
      <w:jc w:val="center"/>
    </w:pPr>
    <w:rPr>
      <w:sz w:val="16"/>
      <w:szCs w:val="16"/>
    </w:rPr>
  </w:style>
  <w:style w:type="paragraph" w:customStyle="1" w:styleId="xl161">
    <w:name w:val="xl161"/>
    <w:basedOn w:val="a6"/>
    <w:rsid w:val="00E2018E"/>
    <w:pPr>
      <w:spacing w:before="100" w:beforeAutospacing="1" w:after="100" w:afterAutospacing="1"/>
      <w:jc w:val="center"/>
    </w:pPr>
    <w:rPr>
      <w:sz w:val="16"/>
      <w:szCs w:val="16"/>
    </w:rPr>
  </w:style>
  <w:style w:type="paragraph" w:customStyle="1" w:styleId="xl162">
    <w:name w:val="xl162"/>
    <w:basedOn w:val="a6"/>
    <w:rsid w:val="00E2018E"/>
    <w:pPr>
      <w:spacing w:before="100" w:beforeAutospacing="1" w:after="100" w:afterAutospacing="1"/>
    </w:pPr>
    <w:rPr>
      <w:sz w:val="16"/>
      <w:szCs w:val="16"/>
    </w:rPr>
  </w:style>
  <w:style w:type="paragraph" w:customStyle="1" w:styleId="xl163">
    <w:name w:val="xl163"/>
    <w:basedOn w:val="a6"/>
    <w:rsid w:val="00E2018E"/>
    <w:pPr>
      <w:spacing w:before="100" w:beforeAutospacing="1" w:after="100" w:afterAutospacing="1"/>
      <w:jc w:val="center"/>
    </w:pPr>
    <w:rPr>
      <w:sz w:val="16"/>
      <w:szCs w:val="16"/>
    </w:rPr>
  </w:style>
  <w:style w:type="paragraph" w:customStyle="1" w:styleId="xl164">
    <w:name w:val="xl164"/>
    <w:basedOn w:val="a6"/>
    <w:rsid w:val="00E2018E"/>
    <w:pPr>
      <w:spacing w:before="100" w:beforeAutospacing="1" w:after="100" w:afterAutospacing="1"/>
      <w:jc w:val="center"/>
    </w:pPr>
    <w:rPr>
      <w:sz w:val="16"/>
      <w:szCs w:val="16"/>
    </w:rPr>
  </w:style>
  <w:style w:type="paragraph" w:customStyle="1" w:styleId="xl165">
    <w:name w:val="xl16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E2018E"/>
    <w:rPr>
      <w:rFonts w:ascii="Arial" w:hAnsi="Arial" w:cs="Arial" w:hint="default"/>
      <w:color w:val="000080"/>
      <w:sz w:val="20"/>
      <w:szCs w:val="20"/>
    </w:rPr>
  </w:style>
  <w:style w:type="character" w:customStyle="1" w:styleId="emailstyle491">
    <w:name w:val="emailstyle491"/>
    <w:semiHidden/>
    <w:rsid w:val="00E2018E"/>
    <w:rPr>
      <w:rFonts w:ascii="Arial" w:hAnsi="Arial" w:cs="Arial" w:hint="default"/>
      <w:color w:val="000080"/>
      <w:sz w:val="20"/>
      <w:szCs w:val="20"/>
    </w:rPr>
  </w:style>
  <w:style w:type="character" w:customStyle="1" w:styleId="BodyTextIndentChar">
    <w:name w:val="Body Text Indent Char"/>
    <w:locked/>
    <w:rsid w:val="00E2018E"/>
    <w:rPr>
      <w:i/>
      <w:iCs/>
      <w:sz w:val="24"/>
      <w:szCs w:val="24"/>
      <w:lang w:val="ru-RU" w:eastAsia="ru-RU" w:bidi="ar-SA"/>
    </w:rPr>
  </w:style>
  <w:style w:type="paragraph" w:customStyle="1" w:styleId="xl82">
    <w:name w:val="xl8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6"/>
    <w:rsid w:val="00E2018E"/>
    <w:pPr>
      <w:spacing w:before="100" w:beforeAutospacing="1" w:after="100" w:afterAutospacing="1"/>
      <w:textAlignment w:val="center"/>
    </w:pPr>
    <w:rPr>
      <w:sz w:val="16"/>
      <w:szCs w:val="16"/>
    </w:rPr>
  </w:style>
  <w:style w:type="paragraph" w:customStyle="1" w:styleId="xl86">
    <w:name w:val="xl8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E2018E"/>
    <w:pPr>
      <w:spacing w:before="100" w:beforeAutospacing="1" w:after="100" w:afterAutospacing="1"/>
    </w:pPr>
    <w:rPr>
      <w:sz w:val="16"/>
      <w:szCs w:val="16"/>
    </w:rPr>
  </w:style>
  <w:style w:type="paragraph" w:customStyle="1" w:styleId="xl90">
    <w:name w:val="xl9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6"/>
    <w:rsid w:val="00E2018E"/>
    <w:pPr>
      <w:spacing w:before="100" w:beforeAutospacing="1" w:after="100" w:afterAutospacing="1"/>
      <w:jc w:val="center"/>
    </w:pPr>
    <w:rPr>
      <w:sz w:val="16"/>
      <w:szCs w:val="16"/>
    </w:rPr>
  </w:style>
  <w:style w:type="paragraph" w:customStyle="1" w:styleId="xl94">
    <w:name w:val="xl9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6"/>
    <w:rsid w:val="00E2018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6"/>
    <w:rsid w:val="00E2018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6"/>
    <w:rsid w:val="00E2018E"/>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1a">
    <w:name w:val="Абзац списка1 Знак"/>
    <w:link w:val="19"/>
    <w:rsid w:val="00E2018E"/>
    <w:rPr>
      <w:rFonts w:ascii="Calibri" w:eastAsia="Calibri" w:hAnsi="Calibri" w:cs="Times New Roman"/>
    </w:rPr>
  </w:style>
  <w:style w:type="character" w:customStyle="1" w:styleId="17">
    <w:name w:val="Стиль1 Знак"/>
    <w:link w:val="14"/>
    <w:rsid w:val="00E2018E"/>
    <w:rPr>
      <w:rFonts w:ascii="Times New Roman" w:eastAsia="Times New Roman" w:hAnsi="Times New Roman" w:cs="Times New Roman"/>
      <w:b/>
      <w:sz w:val="28"/>
      <w:szCs w:val="24"/>
      <w:lang w:eastAsia="ru-RU"/>
    </w:rPr>
  </w:style>
  <w:style w:type="paragraph" w:customStyle="1" w:styleId="List2">
    <w:name w:val="List2"/>
    <w:basedOn w:val="a6"/>
    <w:rsid w:val="00E2018E"/>
    <w:pPr>
      <w:spacing w:line="360" w:lineRule="auto"/>
      <w:jc w:val="both"/>
    </w:pPr>
    <w:rPr>
      <w:rFonts w:ascii="Arial" w:eastAsia="Calibri" w:hAnsi="Arial"/>
      <w:szCs w:val="20"/>
    </w:rPr>
  </w:style>
  <w:style w:type="character" w:customStyle="1" w:styleId="st">
    <w:name w:val="st"/>
    <w:basedOn w:val="a7"/>
    <w:rsid w:val="00E2018E"/>
  </w:style>
  <w:style w:type="paragraph" w:customStyle="1" w:styleId="2ff2">
    <w:name w:val="Основной текст (2)"/>
    <w:basedOn w:val="a6"/>
    <w:rsid w:val="00E2018E"/>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E2018E"/>
    <w:pPr>
      <w:numPr>
        <w:numId w:val="27"/>
      </w:numPr>
      <w:spacing w:after="120"/>
      <w:ind w:hanging="360"/>
      <w:jc w:val="both"/>
    </w:pPr>
    <w:rPr>
      <w:rFonts w:ascii="Arial" w:eastAsia="Calibri" w:hAnsi="Arial" w:cs="Arial"/>
    </w:rPr>
  </w:style>
  <w:style w:type="character" w:customStyle="1" w:styleId="affffffffff0">
    <w:name w:val="Основной текст_"/>
    <w:link w:val="125"/>
    <w:locked/>
    <w:rsid w:val="00E2018E"/>
    <w:rPr>
      <w:sz w:val="23"/>
      <w:shd w:val="clear" w:color="auto" w:fill="FFFFFF"/>
    </w:rPr>
  </w:style>
  <w:style w:type="paragraph" w:customStyle="1" w:styleId="125">
    <w:name w:val="Основной текст12"/>
    <w:basedOn w:val="a6"/>
    <w:link w:val="affffffffff0"/>
    <w:rsid w:val="00E2018E"/>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E2018E"/>
    <w:rPr>
      <w:rFonts w:cs="Times New Roman"/>
      <w:b/>
      <w:bCs/>
      <w:lang w:val="ru-RU" w:eastAsia="ru-RU" w:bidi="ar-SA"/>
    </w:rPr>
  </w:style>
  <w:style w:type="character" w:customStyle="1" w:styleId="2ff3">
    <w:name w:val="Текст выноски Знак2"/>
    <w:semiHidden/>
    <w:rsid w:val="00E2018E"/>
    <w:rPr>
      <w:rFonts w:ascii="Tahoma" w:hAnsi="Tahoma" w:cs="Tahoma"/>
      <w:sz w:val="16"/>
      <w:szCs w:val="16"/>
    </w:rPr>
  </w:style>
  <w:style w:type="numbering" w:customStyle="1" w:styleId="11e">
    <w:name w:val="Нет списка11"/>
    <w:next w:val="a9"/>
    <w:semiHidden/>
    <w:unhideWhenUsed/>
    <w:rsid w:val="00E2018E"/>
  </w:style>
  <w:style w:type="character" w:styleId="affffffffff1">
    <w:name w:val="Intense Emphasis"/>
    <w:uiPriority w:val="21"/>
    <w:qFormat/>
    <w:rsid w:val="00E2018E"/>
    <w:rPr>
      <w:b/>
      <w:bCs/>
      <w:i/>
      <w:iCs/>
      <w:color w:val="4F81BD"/>
    </w:rPr>
  </w:style>
  <w:style w:type="numbering" w:customStyle="1" w:styleId="2ff4">
    <w:name w:val="Нет списка2"/>
    <w:next w:val="a9"/>
    <w:uiPriority w:val="99"/>
    <w:semiHidden/>
    <w:unhideWhenUsed/>
    <w:rsid w:val="00E2018E"/>
  </w:style>
  <w:style w:type="numbering" w:customStyle="1" w:styleId="3ff0">
    <w:name w:val="Нет списка3"/>
    <w:next w:val="a9"/>
    <w:uiPriority w:val="99"/>
    <w:semiHidden/>
    <w:unhideWhenUsed/>
    <w:rsid w:val="00E2018E"/>
  </w:style>
  <w:style w:type="character" w:customStyle="1" w:styleId="EmailStyle430">
    <w:name w:val="EmailStyle430"/>
    <w:basedOn w:val="a7"/>
    <w:semiHidden/>
    <w:rsid w:val="00E2018E"/>
    <w:rPr>
      <w:rFonts w:ascii="Arial" w:hAnsi="Arial" w:cs="Arial"/>
      <w:color w:val="000080"/>
      <w:sz w:val="20"/>
      <w:szCs w:val="20"/>
    </w:rPr>
  </w:style>
  <w:style w:type="character" w:customStyle="1" w:styleId="EmailStyle465">
    <w:name w:val="EmailStyle465"/>
    <w:basedOn w:val="a7"/>
    <w:semiHidden/>
    <w:rsid w:val="00E2018E"/>
    <w:rPr>
      <w:rFonts w:ascii="Arial" w:hAnsi="Arial" w:cs="Arial"/>
      <w:color w:val="000080"/>
      <w:sz w:val="20"/>
      <w:szCs w:val="20"/>
    </w:rPr>
  </w:style>
  <w:style w:type="table" w:customStyle="1" w:styleId="1fff6">
    <w:name w:val="Сетка таблицы1"/>
    <w:basedOn w:val="a8"/>
    <w:next w:val="affffb"/>
    <w:rsid w:val="00E2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7"/>
    <w:uiPriority w:val="99"/>
    <w:semiHidden/>
    <w:rsid w:val="00E2018E"/>
    <w:rPr>
      <w:color w:val="808080"/>
    </w:rPr>
  </w:style>
  <w:style w:type="character" w:customStyle="1" w:styleId="FontStyle27">
    <w:name w:val="Font Style27"/>
    <w:rsid w:val="00E2018E"/>
    <w:rPr>
      <w:rFonts w:ascii="Times New Roman" w:hAnsi="Times New Roman" w:cs="Times New Roman"/>
      <w:sz w:val="26"/>
      <w:szCs w:val="26"/>
    </w:rPr>
  </w:style>
  <w:style w:type="character" w:customStyle="1" w:styleId="affffffffff3">
    <w:name w:val="Стиль для формы синий мелкий"/>
    <w:basedOn w:val="a7"/>
    <w:uiPriority w:val="1"/>
    <w:qFormat/>
    <w:rsid w:val="00616901"/>
    <w:rPr>
      <w:rFonts w:ascii="Times New Roman" w:hAnsi="Times New Roman"/>
      <w:color w:val="1F497D" w:themeColor="text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E2018E"/>
    <w:pPr>
      <w:spacing w:after="0" w:line="240" w:lineRule="auto"/>
    </w:pPr>
    <w:rPr>
      <w:rFonts w:ascii="Times New Roman" w:eastAsia="Times New Roman" w:hAnsi="Times New Roman" w:cs="Times New Roman"/>
      <w:sz w:val="24"/>
      <w:szCs w:val="24"/>
      <w:lang w:eastAsia="ru-RU"/>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6"/>
    <w:uiPriority w:val="99"/>
    <w:qFormat/>
    <w:rsid w:val="00E2018E"/>
    <w:pPr>
      <w:keepNext/>
      <w:spacing w:before="100" w:beforeAutospacing="1" w:after="100" w:afterAutospacing="1"/>
      <w:jc w:val="both"/>
      <w:outlineLvl w:val="0"/>
    </w:pPr>
    <w:rPr>
      <w:rFonts w:ascii="Verdana" w:hAnsi="Verdana"/>
      <w:b/>
      <w:color w:val="000000"/>
      <w:sz w:val="20"/>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uiPriority w:val="9"/>
    <w:qFormat/>
    <w:rsid w:val="00E2018E"/>
    <w:pPr>
      <w:keepNext/>
      <w:spacing w:before="240" w:after="60"/>
      <w:outlineLvl w:val="1"/>
    </w:pPr>
    <w:rPr>
      <w:rFonts w:ascii="Arial" w:hAnsi="Arial" w:cs="Arial"/>
      <w:b/>
      <w:bCs/>
      <w:i/>
      <w:iCs/>
      <w:sz w:val="28"/>
      <w:szCs w:val="28"/>
    </w:rPr>
  </w:style>
  <w:style w:type="paragraph" w:styleId="33">
    <w:name w:val="heading 3"/>
    <w:aliases w:val="h3,Gliederung3 Char,Gliederung3,H3"/>
    <w:basedOn w:val="a6"/>
    <w:next w:val="a6"/>
    <w:link w:val="320"/>
    <w:qFormat/>
    <w:rsid w:val="00E2018E"/>
    <w:pPr>
      <w:keepNext/>
      <w:spacing w:before="240" w:after="60"/>
      <w:outlineLvl w:val="2"/>
    </w:pPr>
    <w:rPr>
      <w:rFonts w:ascii="Arial" w:eastAsia="Calibri" w:hAnsi="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qFormat/>
    <w:rsid w:val="00E2018E"/>
    <w:pPr>
      <w:keepNext/>
      <w:spacing w:before="240" w:after="60"/>
      <w:outlineLvl w:val="3"/>
    </w:pPr>
    <w:rPr>
      <w:b/>
      <w:bCs/>
      <w:sz w:val="28"/>
      <w:szCs w:val="28"/>
    </w:rPr>
  </w:style>
  <w:style w:type="paragraph" w:styleId="52">
    <w:name w:val="heading 5"/>
    <w:basedOn w:val="a6"/>
    <w:next w:val="a6"/>
    <w:link w:val="53"/>
    <w:qFormat/>
    <w:rsid w:val="00E2018E"/>
    <w:pPr>
      <w:spacing w:before="240" w:after="60"/>
      <w:ind w:firstLine="709"/>
      <w:jc w:val="both"/>
      <w:outlineLvl w:val="4"/>
    </w:pPr>
    <w:rPr>
      <w:sz w:val="22"/>
      <w:szCs w:val="20"/>
    </w:rPr>
  </w:style>
  <w:style w:type="paragraph" w:styleId="6">
    <w:name w:val="heading 6"/>
    <w:basedOn w:val="a6"/>
    <w:next w:val="a6"/>
    <w:link w:val="60"/>
    <w:qFormat/>
    <w:rsid w:val="00E2018E"/>
    <w:pPr>
      <w:spacing w:before="240" w:after="60"/>
      <w:ind w:firstLine="709"/>
      <w:jc w:val="both"/>
      <w:outlineLvl w:val="5"/>
    </w:pPr>
    <w:rPr>
      <w:i/>
      <w:sz w:val="22"/>
      <w:szCs w:val="20"/>
    </w:rPr>
  </w:style>
  <w:style w:type="paragraph" w:styleId="7">
    <w:name w:val="heading 7"/>
    <w:aliases w:val="PIM 7"/>
    <w:basedOn w:val="a6"/>
    <w:next w:val="a6"/>
    <w:link w:val="70"/>
    <w:qFormat/>
    <w:rsid w:val="00E2018E"/>
    <w:pPr>
      <w:spacing w:before="240" w:after="60"/>
      <w:ind w:firstLine="709"/>
      <w:jc w:val="both"/>
      <w:outlineLvl w:val="6"/>
    </w:pPr>
    <w:rPr>
      <w:rFonts w:ascii="Arial" w:hAnsi="Arial"/>
      <w:sz w:val="20"/>
      <w:szCs w:val="20"/>
    </w:rPr>
  </w:style>
  <w:style w:type="paragraph" w:styleId="8">
    <w:name w:val="heading 8"/>
    <w:aliases w:val="Legal Level 1.1.1."/>
    <w:basedOn w:val="a6"/>
    <w:next w:val="a6"/>
    <w:link w:val="80"/>
    <w:qFormat/>
    <w:rsid w:val="00E2018E"/>
    <w:pPr>
      <w:spacing w:before="240" w:after="60"/>
      <w:ind w:firstLine="709"/>
      <w:jc w:val="both"/>
      <w:outlineLvl w:val="7"/>
    </w:pPr>
    <w:rPr>
      <w:rFonts w:ascii="Arial" w:hAnsi="Arial"/>
      <w:i/>
      <w:sz w:val="20"/>
      <w:szCs w:val="20"/>
    </w:rPr>
  </w:style>
  <w:style w:type="paragraph" w:styleId="9">
    <w:name w:val="heading 9"/>
    <w:basedOn w:val="a6"/>
    <w:next w:val="a6"/>
    <w:link w:val="90"/>
    <w:qFormat/>
    <w:rsid w:val="00E2018E"/>
    <w:pPr>
      <w:spacing w:before="240" w:after="60"/>
      <w:ind w:firstLine="709"/>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H1 Знак1,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5"/>
    <w:uiPriority w:val="99"/>
    <w:rsid w:val="00E2018E"/>
    <w:rPr>
      <w:rFonts w:ascii="Verdana" w:eastAsia="Times New Roman" w:hAnsi="Verdana" w:cs="Times New Roman"/>
      <w:b/>
      <w:color w:val="000000"/>
      <w:sz w:val="20"/>
      <w:szCs w:val="20"/>
      <w:lang w:eastAsia="ru-RU"/>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uiPriority w:val="9"/>
    <w:rsid w:val="00E2018E"/>
    <w:rPr>
      <w:rFonts w:ascii="Arial" w:eastAsia="Times New Roman" w:hAnsi="Arial" w:cs="Arial"/>
      <w:b/>
      <w:bCs/>
      <w:i/>
      <w:iCs/>
      <w:sz w:val="28"/>
      <w:szCs w:val="28"/>
      <w:lang w:eastAsia="ru-RU"/>
    </w:rPr>
  </w:style>
  <w:style w:type="character" w:customStyle="1" w:styleId="34">
    <w:name w:val="Заголовок 3 Знак"/>
    <w:basedOn w:val="a7"/>
    <w:rsid w:val="00E2018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1"/>
    <w:rsid w:val="00E2018E"/>
    <w:rPr>
      <w:rFonts w:ascii="Times New Roman" w:eastAsia="Times New Roman" w:hAnsi="Times New Roman" w:cs="Times New Roman"/>
      <w:b/>
      <w:bCs/>
      <w:sz w:val="28"/>
      <w:szCs w:val="28"/>
      <w:lang w:eastAsia="ru-RU"/>
    </w:rPr>
  </w:style>
  <w:style w:type="character" w:customStyle="1" w:styleId="53">
    <w:name w:val="Заголовок 5 Знак"/>
    <w:basedOn w:val="a7"/>
    <w:link w:val="52"/>
    <w:rsid w:val="00E2018E"/>
    <w:rPr>
      <w:rFonts w:ascii="Times New Roman" w:eastAsia="Times New Roman" w:hAnsi="Times New Roman" w:cs="Times New Roman"/>
      <w:szCs w:val="20"/>
      <w:lang w:eastAsia="ru-RU"/>
    </w:rPr>
  </w:style>
  <w:style w:type="character" w:customStyle="1" w:styleId="60">
    <w:name w:val="Заголовок 6 Знак"/>
    <w:basedOn w:val="a7"/>
    <w:link w:val="6"/>
    <w:rsid w:val="00E2018E"/>
    <w:rPr>
      <w:rFonts w:ascii="Times New Roman" w:eastAsia="Times New Roman" w:hAnsi="Times New Roman" w:cs="Times New Roman"/>
      <w:i/>
      <w:szCs w:val="20"/>
      <w:lang w:eastAsia="ru-RU"/>
    </w:rPr>
  </w:style>
  <w:style w:type="character" w:customStyle="1" w:styleId="70">
    <w:name w:val="Заголовок 7 Знак"/>
    <w:aliases w:val="PIM 7 Знак"/>
    <w:basedOn w:val="a7"/>
    <w:link w:val="7"/>
    <w:rsid w:val="00E2018E"/>
    <w:rPr>
      <w:rFonts w:ascii="Arial" w:eastAsia="Times New Roman" w:hAnsi="Arial" w:cs="Times New Roman"/>
      <w:sz w:val="20"/>
      <w:szCs w:val="20"/>
      <w:lang w:eastAsia="ru-RU"/>
    </w:rPr>
  </w:style>
  <w:style w:type="character" w:customStyle="1" w:styleId="80">
    <w:name w:val="Заголовок 8 Знак"/>
    <w:aliases w:val="Legal Level 1.1.1. Знак"/>
    <w:basedOn w:val="a7"/>
    <w:link w:val="8"/>
    <w:rsid w:val="00E2018E"/>
    <w:rPr>
      <w:rFonts w:ascii="Arial" w:eastAsia="Times New Roman" w:hAnsi="Arial" w:cs="Times New Roman"/>
      <w:i/>
      <w:sz w:val="20"/>
      <w:szCs w:val="20"/>
      <w:lang w:eastAsia="ru-RU"/>
    </w:rPr>
  </w:style>
  <w:style w:type="character" w:customStyle="1" w:styleId="90">
    <w:name w:val="Заголовок 9 Знак"/>
    <w:basedOn w:val="a7"/>
    <w:link w:val="9"/>
    <w:rsid w:val="00E2018E"/>
    <w:rPr>
      <w:rFonts w:ascii="Arial" w:eastAsia="Times New Roman" w:hAnsi="Arial" w:cs="Times New Roman"/>
      <w:b/>
      <w:i/>
      <w:sz w:val="18"/>
      <w:szCs w:val="20"/>
      <w:lang w:eastAsia="ru-RU"/>
    </w:rPr>
  </w:style>
  <w:style w:type="character" w:customStyle="1" w:styleId="320">
    <w:name w:val="Заголовок 3 Знак2"/>
    <w:aliases w:val="h3 Знак2,Gliederung3 Char Знак2,Gliederung3 Знак2,H3 Знак1"/>
    <w:link w:val="33"/>
    <w:rsid w:val="00E2018E"/>
    <w:rPr>
      <w:rFonts w:ascii="Arial" w:eastAsia="Calibri" w:hAnsi="Arial" w:cs="Times New Roman"/>
      <w:b/>
      <w:bCs/>
      <w:sz w:val="26"/>
      <w:szCs w:val="26"/>
      <w:lang w:eastAsia="ru-RU"/>
    </w:rPr>
  </w:style>
  <w:style w:type="paragraph" w:styleId="aa">
    <w:name w:val="Body Text"/>
    <w:aliases w:val="Основной текст Знак Знак,Основной текст Знак1,Знак1,body text,body text1,Body Text Char1,Body Text Char Char,body text Char Char,body text Char1,Body Text Char"/>
    <w:basedOn w:val="a6"/>
    <w:link w:val="24"/>
    <w:rsid w:val="00E2018E"/>
    <w:pPr>
      <w:spacing w:before="100" w:beforeAutospacing="1" w:after="100" w:afterAutospacing="1"/>
    </w:pPr>
    <w:rPr>
      <w:rFonts w:ascii="Verdana" w:hAnsi="Verdana"/>
      <w:b/>
      <w:color w:val="000000"/>
      <w:sz w:val="20"/>
      <w:szCs w:val="20"/>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7"/>
    <w:uiPriority w:val="99"/>
    <w:rsid w:val="00E2018E"/>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a"/>
    <w:locked/>
    <w:rsid w:val="00E2018E"/>
    <w:rPr>
      <w:rFonts w:ascii="Verdana" w:eastAsia="Times New Roman" w:hAnsi="Verdana" w:cs="Times New Roman"/>
      <w:b/>
      <w:color w:val="000000"/>
      <w:sz w:val="20"/>
      <w:szCs w:val="20"/>
      <w:lang w:eastAsia="ru-RU"/>
    </w:rPr>
  </w:style>
  <w:style w:type="character" w:styleId="ac">
    <w:name w:val="Hyperlink"/>
    <w:uiPriority w:val="99"/>
    <w:rsid w:val="00E2018E"/>
    <w:rPr>
      <w:color w:val="0000FF"/>
      <w:u w:val="single"/>
    </w:rPr>
  </w:style>
  <w:style w:type="paragraph" w:customStyle="1" w:styleId="14">
    <w:name w:val="Стиль1"/>
    <w:basedOn w:val="a6"/>
    <w:link w:val="17"/>
    <w:qFormat/>
    <w:rsid w:val="00E2018E"/>
    <w:pPr>
      <w:keepNext/>
      <w:keepLines/>
      <w:widowControl w:val="0"/>
      <w:numPr>
        <w:ilvl w:val="2"/>
        <w:numId w:val="1"/>
      </w:numPr>
      <w:suppressLineNumbers/>
      <w:tabs>
        <w:tab w:val="clear" w:pos="227"/>
        <w:tab w:val="num" w:pos="432"/>
      </w:tabs>
      <w:suppressAutoHyphens/>
      <w:spacing w:after="60"/>
      <w:ind w:left="432" w:hanging="432"/>
    </w:pPr>
    <w:rPr>
      <w:b/>
      <w:sz w:val="28"/>
    </w:rPr>
  </w:style>
  <w:style w:type="paragraph" w:customStyle="1" w:styleId="21">
    <w:name w:val="Стиль2"/>
    <w:basedOn w:val="25"/>
    <w:rsid w:val="00E2018E"/>
    <w:pPr>
      <w:keepNext/>
      <w:keepLines/>
      <w:widowControl w:val="0"/>
      <w:numPr>
        <w:ilvl w:val="1"/>
        <w:numId w:val="1"/>
      </w:numPr>
      <w:suppressLineNumbers/>
      <w:suppressAutoHyphens/>
      <w:spacing w:after="60"/>
      <w:jc w:val="both"/>
    </w:pPr>
    <w:rPr>
      <w:b/>
      <w:szCs w:val="20"/>
    </w:rPr>
  </w:style>
  <w:style w:type="paragraph" w:styleId="25">
    <w:name w:val="List Number 2"/>
    <w:basedOn w:val="a6"/>
    <w:rsid w:val="00E2018E"/>
    <w:pPr>
      <w:tabs>
        <w:tab w:val="num" w:pos="432"/>
      </w:tabs>
      <w:ind w:left="432" w:hanging="432"/>
    </w:pPr>
  </w:style>
  <w:style w:type="paragraph" w:customStyle="1" w:styleId="35">
    <w:name w:val="Стиль3"/>
    <w:basedOn w:val="26"/>
    <w:link w:val="36"/>
    <w:rsid w:val="00E2018E"/>
    <w:pPr>
      <w:widowControl w:val="0"/>
      <w:tabs>
        <w:tab w:val="num" w:pos="227"/>
      </w:tabs>
      <w:adjustRightInd w:val="0"/>
      <w:spacing w:after="0" w:line="240" w:lineRule="auto"/>
      <w:ind w:left="0"/>
      <w:jc w:val="both"/>
      <w:textAlignment w:val="baseline"/>
    </w:pPr>
  </w:style>
  <w:style w:type="paragraph" w:styleId="26">
    <w:name w:val="Body Text Indent 2"/>
    <w:aliases w:val=" Знак"/>
    <w:basedOn w:val="a6"/>
    <w:link w:val="27"/>
    <w:rsid w:val="00E2018E"/>
    <w:pPr>
      <w:spacing w:after="120" w:line="480" w:lineRule="auto"/>
      <w:ind w:left="283"/>
    </w:pPr>
  </w:style>
  <w:style w:type="character" w:customStyle="1" w:styleId="27">
    <w:name w:val="Основной текст с отступом 2 Знак"/>
    <w:aliases w:val=" Знак Знак"/>
    <w:basedOn w:val="a7"/>
    <w:link w:val="26"/>
    <w:rsid w:val="00E2018E"/>
    <w:rPr>
      <w:rFonts w:ascii="Times New Roman" w:eastAsia="Times New Roman" w:hAnsi="Times New Roman" w:cs="Times New Roman"/>
      <w:sz w:val="24"/>
      <w:szCs w:val="24"/>
      <w:lang w:eastAsia="ru-RU"/>
    </w:rPr>
  </w:style>
  <w:style w:type="character" w:customStyle="1" w:styleId="36">
    <w:name w:val="Стиль3 Знак"/>
    <w:link w:val="35"/>
    <w:rsid w:val="00E2018E"/>
    <w:rPr>
      <w:rFonts w:ascii="Times New Roman" w:eastAsia="Times New Roman" w:hAnsi="Times New Roman" w:cs="Times New Roman"/>
      <w:sz w:val="24"/>
      <w:szCs w:val="24"/>
      <w:lang w:eastAsia="ru-RU"/>
    </w:rPr>
  </w:style>
  <w:style w:type="paragraph" w:customStyle="1" w:styleId="3---">
    <w:name w:val="3---"/>
    <w:basedOn w:val="a6"/>
    <w:rsid w:val="00E2018E"/>
    <w:pPr>
      <w:spacing w:before="120" w:after="120"/>
      <w:jc w:val="both"/>
    </w:pPr>
    <w:rPr>
      <w:szCs w:val="20"/>
    </w:rPr>
  </w:style>
  <w:style w:type="paragraph" w:customStyle="1" w:styleId="18">
    <w:name w:val="Обычный1"/>
    <w:link w:val="Normal"/>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d">
    <w:name w:val="footnote text"/>
    <w:basedOn w:val="a6"/>
    <w:link w:val="ae"/>
    <w:uiPriority w:val="99"/>
    <w:rsid w:val="00E2018E"/>
    <w:rPr>
      <w:sz w:val="20"/>
      <w:szCs w:val="20"/>
    </w:rPr>
  </w:style>
  <w:style w:type="character" w:customStyle="1" w:styleId="ae">
    <w:name w:val="Текст сноски Знак"/>
    <w:basedOn w:val="a7"/>
    <w:link w:val="ad"/>
    <w:uiPriority w:val="99"/>
    <w:rsid w:val="00E2018E"/>
    <w:rPr>
      <w:rFonts w:ascii="Times New Roman" w:eastAsia="Times New Roman" w:hAnsi="Times New Roman" w:cs="Times New Roman"/>
      <w:sz w:val="20"/>
      <w:szCs w:val="20"/>
      <w:lang w:eastAsia="ru-RU"/>
    </w:rPr>
  </w:style>
  <w:style w:type="character" w:styleId="af">
    <w:name w:val="footnote reference"/>
    <w:uiPriority w:val="99"/>
    <w:rsid w:val="00E2018E"/>
    <w:rPr>
      <w:vertAlign w:val="superscript"/>
    </w:rPr>
  </w:style>
  <w:style w:type="paragraph" w:customStyle="1" w:styleId="19">
    <w:name w:val="Абзац списка1"/>
    <w:basedOn w:val="a6"/>
    <w:link w:val="1a"/>
    <w:rsid w:val="00E2018E"/>
    <w:pPr>
      <w:spacing w:after="200" w:line="276" w:lineRule="auto"/>
      <w:ind w:left="720"/>
    </w:pPr>
    <w:rPr>
      <w:rFonts w:ascii="Calibri" w:eastAsia="Calibri" w:hAnsi="Calibri"/>
      <w:sz w:val="22"/>
      <w:szCs w:val="22"/>
      <w:lang w:eastAsia="en-US"/>
    </w:rPr>
  </w:style>
  <w:style w:type="paragraph" w:customStyle="1" w:styleId="28">
    <w:name w:val="Абзац списка2"/>
    <w:basedOn w:val="a6"/>
    <w:link w:val="ListParagraphChar"/>
    <w:rsid w:val="00E2018E"/>
    <w:pPr>
      <w:spacing w:after="200" w:line="276" w:lineRule="auto"/>
      <w:ind w:left="720"/>
    </w:pPr>
    <w:rPr>
      <w:rFonts w:ascii="Calibri" w:hAnsi="Calibri"/>
      <w:sz w:val="22"/>
      <w:szCs w:val="22"/>
      <w:lang w:eastAsia="en-US"/>
    </w:rPr>
  </w:style>
  <w:style w:type="character" w:customStyle="1" w:styleId="ListParagraphChar">
    <w:name w:val="List Paragraph Char"/>
    <w:link w:val="28"/>
    <w:locked/>
    <w:rsid w:val="00E2018E"/>
    <w:rPr>
      <w:rFonts w:ascii="Calibri" w:eastAsia="Times New Roman" w:hAnsi="Calibri" w:cs="Times New Roman"/>
    </w:rPr>
  </w:style>
  <w:style w:type="paragraph" w:customStyle="1" w:styleId="ConsPlusNormal">
    <w:name w:val="ConsPlusNormal"/>
    <w:link w:val="ConsPlusNormal0"/>
    <w:rsid w:val="00E201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E2018E"/>
    <w:rPr>
      <w:rFonts w:ascii="Arial" w:eastAsia="Calibri" w:hAnsi="Arial" w:cs="Arial"/>
      <w:sz w:val="20"/>
      <w:szCs w:val="20"/>
      <w:lang w:eastAsia="ru-RU"/>
    </w:rPr>
  </w:style>
  <w:style w:type="paragraph" w:styleId="29">
    <w:name w:val="Body Text 2"/>
    <w:basedOn w:val="a6"/>
    <w:link w:val="2a"/>
    <w:rsid w:val="00E2018E"/>
    <w:pPr>
      <w:spacing w:after="120" w:line="480" w:lineRule="auto"/>
    </w:pPr>
  </w:style>
  <w:style w:type="character" w:customStyle="1" w:styleId="2a">
    <w:name w:val="Основной текст 2 Знак"/>
    <w:basedOn w:val="a7"/>
    <w:link w:val="29"/>
    <w:rsid w:val="00E2018E"/>
    <w:rPr>
      <w:rFonts w:ascii="Times New Roman" w:eastAsia="Times New Roman" w:hAnsi="Times New Roman" w:cs="Times New Roman"/>
      <w:sz w:val="24"/>
      <w:szCs w:val="24"/>
      <w:lang w:eastAsia="ru-RU"/>
    </w:rPr>
  </w:style>
  <w:style w:type="paragraph" w:customStyle="1" w:styleId="1b">
    <w:name w:val="Текст1"/>
    <w:basedOn w:val="a6"/>
    <w:rsid w:val="00E2018E"/>
    <w:pPr>
      <w:spacing w:line="360" w:lineRule="auto"/>
      <w:ind w:firstLine="720"/>
      <w:jc w:val="both"/>
    </w:pPr>
    <w:rPr>
      <w:sz w:val="28"/>
      <w:szCs w:val="20"/>
    </w:rPr>
  </w:style>
  <w:style w:type="paragraph" w:styleId="af0">
    <w:name w:val="Normal (Web)"/>
    <w:basedOn w:val="a6"/>
    <w:rsid w:val="00E2018E"/>
    <w:pPr>
      <w:spacing w:before="100" w:beforeAutospacing="1" w:after="100" w:afterAutospacing="1"/>
    </w:pPr>
  </w:style>
  <w:style w:type="paragraph" w:styleId="37">
    <w:name w:val="Body Text 3"/>
    <w:basedOn w:val="a6"/>
    <w:link w:val="38"/>
    <w:rsid w:val="00E2018E"/>
    <w:pPr>
      <w:spacing w:after="120"/>
    </w:pPr>
    <w:rPr>
      <w:sz w:val="16"/>
      <w:szCs w:val="16"/>
    </w:rPr>
  </w:style>
  <w:style w:type="character" w:customStyle="1" w:styleId="38">
    <w:name w:val="Основной текст 3 Знак"/>
    <w:basedOn w:val="a7"/>
    <w:link w:val="37"/>
    <w:rsid w:val="00E2018E"/>
    <w:rPr>
      <w:rFonts w:ascii="Times New Roman" w:eastAsia="Times New Roman" w:hAnsi="Times New Roman" w:cs="Times New Roman"/>
      <w:sz w:val="16"/>
      <w:szCs w:val="16"/>
      <w:lang w:eastAsia="ru-RU"/>
    </w:rPr>
  </w:style>
  <w:style w:type="paragraph" w:customStyle="1" w:styleId="ConsNormal">
    <w:name w:val="ConsNormal"/>
    <w:link w:val="ConsNormal0"/>
    <w:rsid w:val="00E20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2018E"/>
    <w:rPr>
      <w:rFonts w:ascii="Arial" w:eastAsia="Times New Roman" w:hAnsi="Arial" w:cs="Arial"/>
      <w:sz w:val="20"/>
      <w:szCs w:val="20"/>
      <w:lang w:eastAsia="ru-RU"/>
    </w:rPr>
  </w:style>
  <w:style w:type="paragraph" w:styleId="af1">
    <w:name w:val="Block Text"/>
    <w:basedOn w:val="a6"/>
    <w:rsid w:val="00E2018E"/>
    <w:pPr>
      <w:shd w:val="clear" w:color="auto" w:fill="FFFFFF"/>
      <w:spacing w:line="278" w:lineRule="exact"/>
      <w:ind w:left="10" w:right="102" w:firstLine="451"/>
    </w:pPr>
    <w:rPr>
      <w:color w:val="000000"/>
      <w:spacing w:val="-9"/>
      <w:sz w:val="25"/>
      <w:szCs w:val="20"/>
    </w:rPr>
  </w:style>
  <w:style w:type="paragraph" w:customStyle="1" w:styleId="-3">
    <w:name w:val="Пункт-3"/>
    <w:basedOn w:val="a6"/>
    <w:rsid w:val="00E2018E"/>
    <w:pPr>
      <w:spacing w:line="288" w:lineRule="auto"/>
      <w:jc w:val="both"/>
    </w:pPr>
    <w:rPr>
      <w:sz w:val="28"/>
    </w:rPr>
  </w:style>
  <w:style w:type="paragraph" w:customStyle="1" w:styleId="-4">
    <w:name w:val="Пункт-4"/>
    <w:basedOn w:val="a6"/>
    <w:rsid w:val="00E2018E"/>
    <w:pPr>
      <w:spacing w:line="288" w:lineRule="auto"/>
      <w:jc w:val="both"/>
    </w:pPr>
    <w:rPr>
      <w:sz w:val="28"/>
    </w:rPr>
  </w:style>
  <w:style w:type="paragraph" w:customStyle="1" w:styleId="af2">
    <w:name w:val="Часть"/>
    <w:basedOn w:val="a6"/>
    <w:rsid w:val="00E2018E"/>
    <w:pPr>
      <w:tabs>
        <w:tab w:val="num" w:pos="1134"/>
      </w:tabs>
      <w:spacing w:line="288" w:lineRule="auto"/>
      <w:ind w:firstLine="567"/>
      <w:jc w:val="both"/>
    </w:pPr>
    <w:rPr>
      <w:sz w:val="28"/>
    </w:rPr>
  </w:style>
  <w:style w:type="paragraph" w:customStyle="1" w:styleId="-6">
    <w:name w:val="пункт-6"/>
    <w:basedOn w:val="a6"/>
    <w:rsid w:val="00E2018E"/>
    <w:pPr>
      <w:numPr>
        <w:numId w:val="2"/>
      </w:numPr>
      <w:tabs>
        <w:tab w:val="clear" w:pos="1430"/>
        <w:tab w:val="num" w:pos="1701"/>
      </w:tabs>
      <w:spacing w:line="288" w:lineRule="auto"/>
      <w:ind w:left="0" w:firstLine="567"/>
      <w:jc w:val="both"/>
    </w:pPr>
    <w:rPr>
      <w:rFonts w:eastAsia="Calibri"/>
      <w:sz w:val="28"/>
      <w:szCs w:val="28"/>
    </w:rPr>
  </w:style>
  <w:style w:type="paragraph" w:styleId="af3">
    <w:name w:val="Document Map"/>
    <w:basedOn w:val="a6"/>
    <w:link w:val="af4"/>
    <w:rsid w:val="00E2018E"/>
    <w:pPr>
      <w:shd w:val="clear" w:color="auto" w:fill="000080"/>
    </w:pPr>
    <w:rPr>
      <w:rFonts w:ascii="Tahoma" w:hAnsi="Tahoma" w:cs="Tahoma"/>
      <w:sz w:val="20"/>
      <w:szCs w:val="20"/>
    </w:rPr>
  </w:style>
  <w:style w:type="character" w:customStyle="1" w:styleId="af4">
    <w:name w:val="Схема документа Знак"/>
    <w:basedOn w:val="a7"/>
    <w:link w:val="af3"/>
    <w:rsid w:val="00E2018E"/>
    <w:rPr>
      <w:rFonts w:ascii="Tahoma" w:eastAsia="Times New Roman" w:hAnsi="Tahoma" w:cs="Tahoma"/>
      <w:sz w:val="20"/>
      <w:szCs w:val="20"/>
      <w:shd w:val="clear" w:color="auto" w:fill="000080"/>
      <w:lang w:eastAsia="ru-RU"/>
    </w:rPr>
  </w:style>
  <w:style w:type="paragraph" w:customStyle="1" w:styleId="39">
    <w:name w:val="Стиль3 Знак Знак"/>
    <w:basedOn w:val="26"/>
    <w:link w:val="3a"/>
    <w:rsid w:val="00E2018E"/>
    <w:pPr>
      <w:widowControl w:val="0"/>
      <w:tabs>
        <w:tab w:val="num" w:pos="227"/>
      </w:tabs>
      <w:adjustRightInd w:val="0"/>
      <w:spacing w:before="120" w:after="0" w:line="240" w:lineRule="auto"/>
      <w:ind w:left="0"/>
      <w:jc w:val="both"/>
      <w:textAlignment w:val="baseline"/>
    </w:pPr>
    <w:rPr>
      <w:szCs w:val="20"/>
    </w:rPr>
  </w:style>
  <w:style w:type="character" w:customStyle="1" w:styleId="3a">
    <w:name w:val="Стиль3 Знак Знак Знак"/>
    <w:link w:val="39"/>
    <w:rsid w:val="00E2018E"/>
    <w:rPr>
      <w:rFonts w:ascii="Times New Roman" w:eastAsia="Times New Roman" w:hAnsi="Times New Roman" w:cs="Times New Roman"/>
      <w:sz w:val="24"/>
      <w:szCs w:val="20"/>
      <w:lang w:eastAsia="ru-RU"/>
    </w:rPr>
  </w:style>
  <w:style w:type="paragraph" w:customStyle="1" w:styleId="1-3">
    <w:name w:val="Текст1-3"/>
    <w:basedOn w:val="a6"/>
    <w:rsid w:val="00E2018E"/>
    <w:pPr>
      <w:numPr>
        <w:ilvl w:val="12"/>
      </w:numPr>
      <w:spacing w:after="60" w:line="288" w:lineRule="auto"/>
      <w:jc w:val="both"/>
    </w:pPr>
    <w:rPr>
      <w:szCs w:val="20"/>
    </w:rPr>
  </w:style>
  <w:style w:type="character" w:customStyle="1" w:styleId="af5">
    <w:name w:val="Основной шрифт"/>
    <w:rsid w:val="00E2018E"/>
  </w:style>
  <w:style w:type="paragraph" w:styleId="af6">
    <w:name w:val="header"/>
    <w:aliases w:val="Linie,header"/>
    <w:basedOn w:val="a6"/>
    <w:link w:val="af7"/>
    <w:rsid w:val="00E2018E"/>
    <w:pPr>
      <w:tabs>
        <w:tab w:val="center" w:pos="4677"/>
        <w:tab w:val="right" w:pos="9355"/>
      </w:tabs>
    </w:pPr>
  </w:style>
  <w:style w:type="character" w:customStyle="1" w:styleId="af7">
    <w:name w:val="Верхний колонтитул Знак"/>
    <w:aliases w:val="Linie Знак1,header Знак"/>
    <w:basedOn w:val="a7"/>
    <w:link w:val="af6"/>
    <w:rsid w:val="00E2018E"/>
    <w:rPr>
      <w:rFonts w:ascii="Times New Roman" w:eastAsia="Times New Roman" w:hAnsi="Times New Roman" w:cs="Times New Roman"/>
      <w:sz w:val="24"/>
      <w:szCs w:val="24"/>
      <w:lang w:eastAsia="ru-RU"/>
    </w:rPr>
  </w:style>
  <w:style w:type="paragraph" w:styleId="af8">
    <w:name w:val="footer"/>
    <w:basedOn w:val="a6"/>
    <w:link w:val="af9"/>
    <w:rsid w:val="00E2018E"/>
    <w:pPr>
      <w:tabs>
        <w:tab w:val="center" w:pos="4677"/>
        <w:tab w:val="right" w:pos="9355"/>
      </w:tabs>
    </w:pPr>
  </w:style>
  <w:style w:type="character" w:customStyle="1" w:styleId="af9">
    <w:name w:val="Нижний колонтитул Знак"/>
    <w:basedOn w:val="a7"/>
    <w:link w:val="af8"/>
    <w:rsid w:val="00E2018E"/>
    <w:rPr>
      <w:rFonts w:ascii="Times New Roman" w:eastAsia="Times New Roman" w:hAnsi="Times New Roman" w:cs="Times New Roman"/>
      <w:sz w:val="24"/>
      <w:szCs w:val="24"/>
      <w:lang w:eastAsia="ru-RU"/>
    </w:rPr>
  </w:style>
  <w:style w:type="character" w:styleId="afa">
    <w:name w:val="page number"/>
    <w:basedOn w:val="a7"/>
    <w:rsid w:val="00E2018E"/>
  </w:style>
  <w:style w:type="paragraph" w:customStyle="1" w:styleId="afb">
    <w:name w:val="Таблица текст"/>
    <w:basedOn w:val="a6"/>
    <w:rsid w:val="00E2018E"/>
    <w:pPr>
      <w:spacing w:before="40" w:after="40"/>
      <w:ind w:left="57" w:right="57"/>
    </w:pPr>
    <w:rPr>
      <w:rFonts w:eastAsia="Calibri"/>
    </w:rPr>
  </w:style>
  <w:style w:type="paragraph" w:styleId="3b">
    <w:name w:val="Body Text Indent 3"/>
    <w:basedOn w:val="a6"/>
    <w:link w:val="3c"/>
    <w:rsid w:val="00E2018E"/>
    <w:pPr>
      <w:spacing w:after="120"/>
      <w:ind w:left="283"/>
    </w:pPr>
    <w:rPr>
      <w:sz w:val="16"/>
      <w:szCs w:val="16"/>
    </w:rPr>
  </w:style>
  <w:style w:type="character" w:customStyle="1" w:styleId="3c">
    <w:name w:val="Основной текст с отступом 3 Знак"/>
    <w:basedOn w:val="a7"/>
    <w:link w:val="3b"/>
    <w:rsid w:val="00E2018E"/>
    <w:rPr>
      <w:rFonts w:ascii="Times New Roman" w:eastAsia="Times New Roman" w:hAnsi="Times New Roman" w:cs="Times New Roman"/>
      <w:sz w:val="16"/>
      <w:szCs w:val="16"/>
      <w:lang w:eastAsia="ru-RU"/>
    </w:rPr>
  </w:style>
  <w:style w:type="paragraph" w:customStyle="1" w:styleId="afc">
    <w:name w:val="письмо"/>
    <w:basedOn w:val="a6"/>
    <w:uiPriority w:val="99"/>
    <w:rsid w:val="00E2018E"/>
    <w:pPr>
      <w:ind w:firstLine="720"/>
      <w:jc w:val="both"/>
    </w:pPr>
    <w:rPr>
      <w:sz w:val="28"/>
      <w:szCs w:val="20"/>
    </w:rPr>
  </w:style>
  <w:style w:type="paragraph" w:styleId="afd">
    <w:name w:val="Title"/>
    <w:basedOn w:val="a6"/>
    <w:link w:val="afe"/>
    <w:qFormat/>
    <w:rsid w:val="00E2018E"/>
    <w:pPr>
      <w:jc w:val="center"/>
    </w:pPr>
    <w:rPr>
      <w:b/>
      <w:bCs/>
      <w:sz w:val="28"/>
    </w:rPr>
  </w:style>
  <w:style w:type="character" w:customStyle="1" w:styleId="afe">
    <w:name w:val="Название Знак"/>
    <w:basedOn w:val="a7"/>
    <w:link w:val="afd"/>
    <w:rsid w:val="00E2018E"/>
    <w:rPr>
      <w:rFonts w:ascii="Times New Roman" w:eastAsia="Times New Roman" w:hAnsi="Times New Roman" w:cs="Times New Roman"/>
      <w:b/>
      <w:bCs/>
      <w:sz w:val="28"/>
      <w:szCs w:val="24"/>
      <w:lang w:eastAsia="ru-RU"/>
    </w:rPr>
  </w:style>
  <w:style w:type="character" w:styleId="aff">
    <w:name w:val="annotation reference"/>
    <w:uiPriority w:val="99"/>
    <w:rsid w:val="00E2018E"/>
    <w:rPr>
      <w:sz w:val="16"/>
      <w:szCs w:val="16"/>
    </w:rPr>
  </w:style>
  <w:style w:type="paragraph" w:styleId="aff0">
    <w:name w:val="annotation text"/>
    <w:basedOn w:val="a6"/>
    <w:link w:val="aff1"/>
    <w:uiPriority w:val="99"/>
    <w:rsid w:val="00E2018E"/>
    <w:rPr>
      <w:sz w:val="20"/>
      <w:szCs w:val="20"/>
    </w:rPr>
  </w:style>
  <w:style w:type="character" w:customStyle="1" w:styleId="aff1">
    <w:name w:val="Текст примечания Знак"/>
    <w:basedOn w:val="a7"/>
    <w:link w:val="aff0"/>
    <w:uiPriority w:val="99"/>
    <w:rsid w:val="00E2018E"/>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E2018E"/>
    <w:rPr>
      <w:b/>
      <w:bCs/>
    </w:rPr>
  </w:style>
  <w:style w:type="character" w:customStyle="1" w:styleId="aff3">
    <w:name w:val="Тема примечания Знак"/>
    <w:basedOn w:val="aff1"/>
    <w:link w:val="aff2"/>
    <w:uiPriority w:val="99"/>
    <w:rsid w:val="00E2018E"/>
    <w:rPr>
      <w:rFonts w:ascii="Times New Roman" w:eastAsia="Times New Roman" w:hAnsi="Times New Roman" w:cs="Times New Roman"/>
      <w:b/>
      <w:bCs/>
      <w:sz w:val="20"/>
      <w:szCs w:val="20"/>
      <w:lang w:eastAsia="ru-RU"/>
    </w:rPr>
  </w:style>
  <w:style w:type="paragraph" w:styleId="aff4">
    <w:name w:val="Balloon Text"/>
    <w:basedOn w:val="a6"/>
    <w:link w:val="aff5"/>
    <w:uiPriority w:val="99"/>
    <w:rsid w:val="00E2018E"/>
    <w:rPr>
      <w:rFonts w:ascii="Tahoma" w:hAnsi="Tahoma"/>
      <w:sz w:val="16"/>
      <w:szCs w:val="16"/>
    </w:rPr>
  </w:style>
  <w:style w:type="character" w:customStyle="1" w:styleId="aff5">
    <w:name w:val="Текст выноски Знак"/>
    <w:basedOn w:val="a7"/>
    <w:link w:val="aff4"/>
    <w:uiPriority w:val="99"/>
    <w:rsid w:val="00E2018E"/>
    <w:rPr>
      <w:rFonts w:ascii="Tahoma" w:eastAsia="Times New Roman" w:hAnsi="Tahoma" w:cs="Times New Roman"/>
      <w:sz w:val="16"/>
      <w:szCs w:val="16"/>
      <w:lang w:eastAsia="ru-RU"/>
    </w:rPr>
  </w:style>
  <w:style w:type="paragraph" w:customStyle="1" w:styleId="1c">
    <w:name w:val="Знак Знак1 Знак Знак Знак Знак"/>
    <w:basedOn w:val="a6"/>
    <w:rsid w:val="00E2018E"/>
    <w:pPr>
      <w:spacing w:line="240" w:lineRule="exact"/>
    </w:pPr>
    <w:rPr>
      <w:rFonts w:ascii="Verdana" w:hAnsi="Verdana"/>
      <w:sz w:val="20"/>
      <w:szCs w:val="20"/>
      <w:lang w:val="en-US" w:eastAsia="en-US"/>
    </w:rPr>
  </w:style>
  <w:style w:type="paragraph" w:customStyle="1" w:styleId="MainText">
    <w:name w:val="MainText"/>
    <w:basedOn w:val="a6"/>
    <w:autoRedefine/>
    <w:rsid w:val="00E2018E"/>
    <w:pPr>
      <w:keepNext/>
      <w:numPr>
        <w:numId w:val="7"/>
      </w:numPr>
      <w:tabs>
        <w:tab w:val="clear" w:pos="360"/>
        <w:tab w:val="left" w:pos="426"/>
      </w:tabs>
      <w:spacing w:before="240" w:after="60"/>
      <w:jc w:val="both"/>
    </w:pPr>
    <w:rPr>
      <w:b/>
    </w:rPr>
  </w:style>
  <w:style w:type="paragraph" w:styleId="aff6">
    <w:name w:val="List Paragraph"/>
    <w:basedOn w:val="a6"/>
    <w:link w:val="aff7"/>
    <w:qFormat/>
    <w:rsid w:val="00E2018E"/>
    <w:pPr>
      <w:suppressAutoHyphens/>
      <w:spacing w:after="200" w:line="276" w:lineRule="auto"/>
      <w:ind w:left="708"/>
    </w:pPr>
    <w:rPr>
      <w:rFonts w:ascii="Calibri" w:hAnsi="Calibri"/>
      <w:sz w:val="22"/>
      <w:szCs w:val="22"/>
      <w:lang w:eastAsia="ar-SA"/>
    </w:rPr>
  </w:style>
  <w:style w:type="paragraph" w:styleId="5">
    <w:name w:val="List Number 5"/>
    <w:basedOn w:val="a6"/>
    <w:rsid w:val="00E2018E"/>
    <w:pPr>
      <w:numPr>
        <w:numId w:val="6"/>
      </w:numPr>
      <w:tabs>
        <w:tab w:val="clear" w:pos="720"/>
        <w:tab w:val="num" w:pos="1492"/>
        <w:tab w:val="num" w:pos="2073"/>
      </w:tabs>
      <w:ind w:left="1492"/>
    </w:pPr>
    <w:rPr>
      <w:sz w:val="20"/>
      <w:szCs w:val="20"/>
    </w:rPr>
  </w:style>
  <w:style w:type="paragraph" w:customStyle="1" w:styleId="Default">
    <w:name w:val="Default"/>
    <w:uiPriority w:val="99"/>
    <w:rsid w:val="00E201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Body Text Indent"/>
    <w:basedOn w:val="a6"/>
    <w:link w:val="aff9"/>
    <w:uiPriority w:val="99"/>
    <w:rsid w:val="00E2018E"/>
    <w:pPr>
      <w:spacing w:after="120"/>
      <w:ind w:left="283"/>
    </w:pPr>
  </w:style>
  <w:style w:type="character" w:customStyle="1" w:styleId="aff9">
    <w:name w:val="Основной текст с отступом Знак"/>
    <w:basedOn w:val="a7"/>
    <w:link w:val="aff8"/>
    <w:uiPriority w:val="99"/>
    <w:rsid w:val="00E2018E"/>
    <w:rPr>
      <w:rFonts w:ascii="Times New Roman" w:eastAsia="Times New Roman" w:hAnsi="Times New Roman" w:cs="Times New Roman"/>
      <w:sz w:val="24"/>
      <w:szCs w:val="24"/>
      <w:lang w:eastAsia="ru-RU"/>
    </w:rPr>
  </w:style>
  <w:style w:type="paragraph" w:styleId="affa">
    <w:name w:val="Subtitle"/>
    <w:aliases w:val="год таблица"/>
    <w:basedOn w:val="a6"/>
    <w:link w:val="2b"/>
    <w:qFormat/>
    <w:rsid w:val="00E2018E"/>
    <w:pPr>
      <w:jc w:val="center"/>
    </w:pPr>
    <w:rPr>
      <w:rFonts w:eastAsia="Calibri"/>
      <w:bCs/>
      <w:sz w:val="28"/>
    </w:rPr>
  </w:style>
  <w:style w:type="character" w:customStyle="1" w:styleId="affb">
    <w:name w:val="Подзаголовок Знак"/>
    <w:aliases w:val="год таблица Знак1"/>
    <w:basedOn w:val="a7"/>
    <w:rsid w:val="00E2018E"/>
    <w:rPr>
      <w:rFonts w:asciiTheme="majorHAnsi" w:eastAsiaTheme="majorEastAsia" w:hAnsiTheme="majorHAnsi" w:cstheme="majorBidi"/>
      <w:i/>
      <w:iCs/>
      <w:color w:val="4F81BD" w:themeColor="accent1"/>
      <w:spacing w:val="15"/>
      <w:sz w:val="24"/>
      <w:szCs w:val="24"/>
      <w:lang w:eastAsia="ru-RU"/>
    </w:rPr>
  </w:style>
  <w:style w:type="character" w:customStyle="1" w:styleId="2b">
    <w:name w:val="Подзаголовок Знак2"/>
    <w:aliases w:val="год таблица Знак"/>
    <w:link w:val="affa"/>
    <w:uiPriority w:val="99"/>
    <w:rsid w:val="00E2018E"/>
    <w:rPr>
      <w:rFonts w:ascii="Times New Roman" w:eastAsia="Calibri" w:hAnsi="Times New Roman" w:cs="Times New Roman"/>
      <w:bCs/>
      <w:sz w:val="28"/>
      <w:szCs w:val="24"/>
      <w:lang w:eastAsia="ru-RU"/>
    </w:rPr>
  </w:style>
  <w:style w:type="paragraph" w:customStyle="1" w:styleId="112">
    <w:name w:val="заголовок 11"/>
    <w:basedOn w:val="a6"/>
    <w:next w:val="a6"/>
    <w:rsid w:val="00E2018E"/>
    <w:pPr>
      <w:keepNext/>
      <w:snapToGrid w:val="0"/>
      <w:jc w:val="center"/>
    </w:pPr>
    <w:rPr>
      <w:rFonts w:eastAsia="Calibri"/>
      <w:szCs w:val="20"/>
    </w:rPr>
  </w:style>
  <w:style w:type="paragraph" w:customStyle="1" w:styleId="affc">
    <w:name w:val="Письмо"/>
    <w:basedOn w:val="a6"/>
    <w:uiPriority w:val="99"/>
    <w:rsid w:val="00E2018E"/>
    <w:pPr>
      <w:ind w:firstLine="709"/>
      <w:jc w:val="both"/>
    </w:pPr>
    <w:rPr>
      <w:rFonts w:eastAsia="Calibri"/>
      <w:sz w:val="28"/>
    </w:rPr>
  </w:style>
  <w:style w:type="paragraph" w:customStyle="1" w:styleId="ListParagraph1">
    <w:name w:val="List Paragraph1"/>
    <w:basedOn w:val="a6"/>
    <w:rsid w:val="00E2018E"/>
    <w:pPr>
      <w:suppressAutoHyphens/>
      <w:spacing w:after="200" w:line="276" w:lineRule="auto"/>
      <w:ind w:left="708"/>
    </w:pPr>
    <w:rPr>
      <w:rFonts w:ascii="Calibri" w:hAnsi="Calibri" w:cs="Calibri"/>
      <w:sz w:val="22"/>
      <w:szCs w:val="22"/>
      <w:lang w:eastAsia="ar-SA"/>
    </w:rPr>
  </w:style>
  <w:style w:type="paragraph" w:styleId="affd">
    <w:name w:val="Revision"/>
    <w:hidden/>
    <w:semiHidden/>
    <w:rsid w:val="00E2018E"/>
    <w:pPr>
      <w:spacing w:after="0" w:line="240" w:lineRule="auto"/>
    </w:pPr>
    <w:rPr>
      <w:rFonts w:ascii="Times New Roman" w:eastAsia="Times New Roman" w:hAnsi="Times New Roman" w:cs="Times New Roman"/>
      <w:sz w:val="24"/>
      <w:szCs w:val="24"/>
      <w:lang w:eastAsia="ru-RU"/>
    </w:rPr>
  </w:style>
  <w:style w:type="paragraph" w:customStyle="1" w:styleId="affe">
    <w:name w:val="Знак"/>
    <w:basedOn w:val="a6"/>
    <w:rsid w:val="00E2018E"/>
    <w:pPr>
      <w:spacing w:after="160" w:line="240" w:lineRule="exact"/>
    </w:pPr>
    <w:rPr>
      <w:rFonts w:ascii="Tahoma" w:hAnsi="Tahoma"/>
      <w:sz w:val="20"/>
      <w:szCs w:val="20"/>
      <w:lang w:val="en-US" w:eastAsia="en-US"/>
    </w:rPr>
  </w:style>
  <w:style w:type="paragraph" w:customStyle="1" w:styleId="3d">
    <w:name w:val="Абзац списка3"/>
    <w:basedOn w:val="a6"/>
    <w:rsid w:val="00E2018E"/>
    <w:pPr>
      <w:ind w:left="720"/>
      <w:contextualSpacing/>
    </w:pPr>
    <w:rPr>
      <w:sz w:val="20"/>
      <w:szCs w:val="20"/>
    </w:rPr>
  </w:style>
  <w:style w:type="character" w:customStyle="1" w:styleId="81">
    <w:name w:val="Знак Знак8"/>
    <w:locked/>
    <w:rsid w:val="00E2018E"/>
    <w:rPr>
      <w:sz w:val="24"/>
      <w:szCs w:val="24"/>
      <w:lang w:val="ru-RU" w:eastAsia="ru-RU" w:bidi="ar-SA"/>
    </w:rPr>
  </w:style>
  <w:style w:type="character" w:customStyle="1" w:styleId="100">
    <w:name w:val="Знак Знак10"/>
    <w:locked/>
    <w:rsid w:val="00E2018E"/>
    <w:rPr>
      <w:sz w:val="24"/>
      <w:szCs w:val="24"/>
      <w:lang w:val="ru-RU" w:eastAsia="ru-RU" w:bidi="ar-SA"/>
    </w:rPr>
  </w:style>
  <w:style w:type="character" w:customStyle="1" w:styleId="140">
    <w:name w:val="Знак Знак14"/>
    <w:locked/>
    <w:rsid w:val="00E2018E"/>
    <w:rPr>
      <w:bCs/>
      <w:color w:val="000000"/>
      <w:spacing w:val="13"/>
      <w:sz w:val="24"/>
      <w:szCs w:val="22"/>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locked/>
    <w:rsid w:val="00E2018E"/>
    <w:rPr>
      <w:rFonts w:ascii="Arial" w:hAnsi="Arial"/>
      <w:b/>
      <w:sz w:val="24"/>
      <w:lang w:val="ru-RU" w:eastAsia="ru-RU" w:bidi="ar-SA"/>
    </w:rPr>
  </w:style>
  <w:style w:type="paragraph" w:styleId="2c">
    <w:name w:val="toc 2"/>
    <w:basedOn w:val="a6"/>
    <w:next w:val="a6"/>
    <w:autoRedefine/>
    <w:rsid w:val="00E2018E"/>
    <w:pPr>
      <w:tabs>
        <w:tab w:val="left" w:pos="720"/>
        <w:tab w:val="right" w:leader="dot" w:pos="9720"/>
      </w:tabs>
      <w:ind w:left="240" w:firstLine="709"/>
      <w:jc w:val="center"/>
    </w:pPr>
    <w:rPr>
      <w:smallCaps/>
      <w:noProof/>
      <w:sz w:val="20"/>
      <w:szCs w:val="20"/>
    </w:rPr>
  </w:style>
  <w:style w:type="paragraph" w:styleId="2d">
    <w:name w:val="List Bullet 2"/>
    <w:basedOn w:val="a6"/>
    <w:autoRedefine/>
    <w:rsid w:val="00E2018E"/>
    <w:pPr>
      <w:spacing w:after="60"/>
      <w:ind w:left="283" w:firstLine="709"/>
      <w:jc w:val="center"/>
    </w:pPr>
    <w:rPr>
      <w:b/>
      <w:szCs w:val="20"/>
    </w:rPr>
  </w:style>
  <w:style w:type="paragraph" w:styleId="1d">
    <w:name w:val="toc 1"/>
    <w:basedOn w:val="a6"/>
    <w:next w:val="a6"/>
    <w:autoRedefine/>
    <w:rsid w:val="00E2018E"/>
    <w:pPr>
      <w:keepNext/>
      <w:keepLines/>
      <w:widowControl w:val="0"/>
      <w:suppressLineNumbers/>
      <w:tabs>
        <w:tab w:val="right" w:leader="dot" w:pos="9720"/>
      </w:tabs>
      <w:suppressAutoHyphens/>
      <w:spacing w:before="120" w:after="120"/>
      <w:ind w:firstLine="709"/>
      <w:jc w:val="both"/>
    </w:pPr>
    <w:rPr>
      <w:bCs/>
      <w:caps/>
    </w:rPr>
  </w:style>
  <w:style w:type="paragraph" w:styleId="3e">
    <w:name w:val="toc 3"/>
    <w:basedOn w:val="a6"/>
    <w:next w:val="a6"/>
    <w:autoRedefine/>
    <w:rsid w:val="00E2018E"/>
    <w:pPr>
      <w:tabs>
        <w:tab w:val="left" w:pos="1200"/>
        <w:tab w:val="right" w:leader="dot" w:pos="9720"/>
      </w:tabs>
      <w:ind w:left="480" w:firstLine="709"/>
      <w:jc w:val="center"/>
    </w:pPr>
    <w:rPr>
      <w:i/>
      <w:iCs/>
      <w:sz w:val="20"/>
      <w:szCs w:val="20"/>
    </w:rPr>
  </w:style>
  <w:style w:type="paragraph" w:styleId="43">
    <w:name w:val="toc 4"/>
    <w:basedOn w:val="a6"/>
    <w:next w:val="a6"/>
    <w:autoRedefine/>
    <w:rsid w:val="00E2018E"/>
    <w:pPr>
      <w:ind w:left="720" w:firstLine="709"/>
      <w:jc w:val="both"/>
    </w:pPr>
    <w:rPr>
      <w:sz w:val="18"/>
      <w:szCs w:val="18"/>
    </w:rPr>
  </w:style>
  <w:style w:type="paragraph" w:styleId="54">
    <w:name w:val="toc 5"/>
    <w:basedOn w:val="a6"/>
    <w:next w:val="a6"/>
    <w:autoRedefine/>
    <w:rsid w:val="00E2018E"/>
    <w:pPr>
      <w:ind w:left="960" w:firstLine="709"/>
      <w:jc w:val="both"/>
    </w:pPr>
    <w:rPr>
      <w:sz w:val="18"/>
      <w:szCs w:val="18"/>
    </w:rPr>
  </w:style>
  <w:style w:type="paragraph" w:styleId="61">
    <w:name w:val="toc 6"/>
    <w:basedOn w:val="a6"/>
    <w:next w:val="a6"/>
    <w:autoRedefine/>
    <w:rsid w:val="00E2018E"/>
    <w:pPr>
      <w:ind w:left="1200" w:firstLine="709"/>
      <w:jc w:val="both"/>
    </w:pPr>
    <w:rPr>
      <w:sz w:val="18"/>
      <w:szCs w:val="18"/>
    </w:rPr>
  </w:style>
  <w:style w:type="paragraph" w:styleId="71">
    <w:name w:val="toc 7"/>
    <w:basedOn w:val="a6"/>
    <w:next w:val="a6"/>
    <w:autoRedefine/>
    <w:rsid w:val="00E2018E"/>
    <w:pPr>
      <w:ind w:left="1440" w:firstLine="709"/>
      <w:jc w:val="both"/>
    </w:pPr>
    <w:rPr>
      <w:sz w:val="18"/>
      <w:szCs w:val="18"/>
    </w:rPr>
  </w:style>
  <w:style w:type="paragraph" w:styleId="82">
    <w:name w:val="toc 8"/>
    <w:basedOn w:val="a6"/>
    <w:next w:val="a6"/>
    <w:autoRedefine/>
    <w:rsid w:val="00E2018E"/>
    <w:pPr>
      <w:ind w:left="1680" w:firstLine="709"/>
      <w:jc w:val="both"/>
    </w:pPr>
    <w:rPr>
      <w:sz w:val="18"/>
      <w:szCs w:val="18"/>
    </w:rPr>
  </w:style>
  <w:style w:type="paragraph" w:styleId="91">
    <w:name w:val="toc 9"/>
    <w:basedOn w:val="a6"/>
    <w:next w:val="a6"/>
    <w:autoRedefine/>
    <w:rsid w:val="00E2018E"/>
    <w:pPr>
      <w:ind w:left="1920" w:firstLine="709"/>
      <w:jc w:val="both"/>
    </w:pPr>
    <w:rPr>
      <w:sz w:val="18"/>
      <w:szCs w:val="18"/>
    </w:rPr>
  </w:style>
  <w:style w:type="paragraph" w:styleId="afff">
    <w:name w:val="Plain Text"/>
    <w:basedOn w:val="a6"/>
    <w:link w:val="afff0"/>
    <w:rsid w:val="00E2018E"/>
    <w:pPr>
      <w:ind w:firstLine="709"/>
      <w:jc w:val="both"/>
    </w:pPr>
    <w:rPr>
      <w:rFonts w:ascii="Courier New" w:hAnsi="Courier New"/>
      <w:sz w:val="20"/>
      <w:szCs w:val="20"/>
    </w:rPr>
  </w:style>
  <w:style w:type="character" w:customStyle="1" w:styleId="afff0">
    <w:name w:val="Текст Знак"/>
    <w:basedOn w:val="a7"/>
    <w:link w:val="afff"/>
    <w:rsid w:val="00E2018E"/>
    <w:rPr>
      <w:rFonts w:ascii="Courier New" w:eastAsia="Times New Roman" w:hAnsi="Courier New" w:cs="Times New Roman"/>
      <w:sz w:val="20"/>
      <w:szCs w:val="20"/>
      <w:lang w:eastAsia="ru-RU"/>
    </w:rPr>
  </w:style>
  <w:style w:type="character" w:customStyle="1" w:styleId="170">
    <w:name w:val="Знак Знак17"/>
    <w:locked/>
    <w:rsid w:val="00E2018E"/>
    <w:rPr>
      <w:sz w:val="24"/>
      <w:szCs w:val="24"/>
      <w:lang w:val="ru-RU" w:eastAsia="ru-RU" w:bidi="ar-SA"/>
    </w:rPr>
  </w:style>
  <w:style w:type="paragraph" w:styleId="3f">
    <w:name w:val="List Bullet 3"/>
    <w:basedOn w:val="a6"/>
    <w:autoRedefine/>
    <w:rsid w:val="00E2018E"/>
    <w:pPr>
      <w:tabs>
        <w:tab w:val="num" w:pos="926"/>
        <w:tab w:val="num" w:pos="1430"/>
      </w:tabs>
      <w:spacing w:after="60"/>
      <w:ind w:left="926" w:hanging="360"/>
      <w:jc w:val="both"/>
    </w:pPr>
    <w:rPr>
      <w:szCs w:val="20"/>
    </w:rPr>
  </w:style>
  <w:style w:type="paragraph" w:styleId="44">
    <w:name w:val="List Bullet 4"/>
    <w:basedOn w:val="a6"/>
    <w:autoRedefine/>
    <w:rsid w:val="00E2018E"/>
    <w:pPr>
      <w:tabs>
        <w:tab w:val="num" w:pos="1209"/>
      </w:tabs>
      <w:spacing w:after="60"/>
      <w:ind w:left="1209" w:hanging="360"/>
      <w:jc w:val="both"/>
    </w:pPr>
    <w:rPr>
      <w:szCs w:val="20"/>
    </w:rPr>
  </w:style>
  <w:style w:type="paragraph" w:styleId="51">
    <w:name w:val="List Bullet 5"/>
    <w:basedOn w:val="a6"/>
    <w:autoRedefine/>
    <w:rsid w:val="00E2018E"/>
    <w:pPr>
      <w:numPr>
        <w:numId w:val="3"/>
      </w:numPr>
      <w:tabs>
        <w:tab w:val="num" w:pos="1492"/>
      </w:tabs>
      <w:spacing w:after="60"/>
      <w:ind w:left="1492" w:firstLine="709"/>
      <w:jc w:val="both"/>
    </w:pPr>
    <w:rPr>
      <w:szCs w:val="20"/>
    </w:rPr>
  </w:style>
  <w:style w:type="paragraph" w:styleId="a4">
    <w:name w:val="List Number"/>
    <w:basedOn w:val="a6"/>
    <w:rsid w:val="00E2018E"/>
    <w:pPr>
      <w:numPr>
        <w:numId w:val="4"/>
      </w:numPr>
      <w:tabs>
        <w:tab w:val="num" w:pos="360"/>
      </w:tabs>
      <w:spacing w:after="60"/>
      <w:ind w:left="360"/>
      <w:jc w:val="both"/>
    </w:pPr>
    <w:rPr>
      <w:szCs w:val="20"/>
    </w:rPr>
  </w:style>
  <w:style w:type="paragraph" w:styleId="3">
    <w:name w:val="List Number 3"/>
    <w:basedOn w:val="a6"/>
    <w:rsid w:val="00E2018E"/>
    <w:pPr>
      <w:numPr>
        <w:numId w:val="5"/>
      </w:numPr>
      <w:tabs>
        <w:tab w:val="num" w:pos="926"/>
      </w:tabs>
      <w:spacing w:after="60"/>
      <w:ind w:left="926" w:firstLine="709"/>
      <w:jc w:val="both"/>
    </w:pPr>
    <w:rPr>
      <w:szCs w:val="20"/>
    </w:rPr>
  </w:style>
  <w:style w:type="paragraph" w:styleId="45">
    <w:name w:val="List Number 4"/>
    <w:basedOn w:val="a6"/>
    <w:rsid w:val="00E2018E"/>
    <w:pPr>
      <w:tabs>
        <w:tab w:val="num" w:pos="720"/>
        <w:tab w:val="num" w:pos="1209"/>
      </w:tabs>
      <w:spacing w:after="60"/>
      <w:ind w:left="1209" w:firstLine="709"/>
      <w:jc w:val="both"/>
    </w:pPr>
    <w:rPr>
      <w:szCs w:val="20"/>
    </w:rPr>
  </w:style>
  <w:style w:type="paragraph" w:customStyle="1" w:styleId="a5">
    <w:name w:val="Раздел"/>
    <w:basedOn w:val="a6"/>
    <w:semiHidden/>
    <w:rsid w:val="00E2018E"/>
    <w:pPr>
      <w:numPr>
        <w:numId w:val="8"/>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6"/>
    <w:semiHidden/>
    <w:rsid w:val="00E2018E"/>
    <w:pPr>
      <w:numPr>
        <w:ilvl w:val="1"/>
        <w:numId w:val="10"/>
      </w:numPr>
      <w:tabs>
        <w:tab w:val="clear" w:pos="1440"/>
        <w:tab w:val="num" w:pos="360"/>
      </w:tabs>
      <w:spacing w:before="120" w:after="120"/>
      <w:ind w:left="360" w:hanging="360"/>
      <w:jc w:val="center"/>
    </w:pPr>
    <w:rPr>
      <w:b/>
      <w:szCs w:val="20"/>
    </w:rPr>
  </w:style>
  <w:style w:type="paragraph" w:customStyle="1" w:styleId="a0">
    <w:name w:val="Условия контракта"/>
    <w:basedOn w:val="a6"/>
    <w:semiHidden/>
    <w:rsid w:val="00E2018E"/>
    <w:pPr>
      <w:numPr>
        <w:numId w:val="9"/>
      </w:numPr>
      <w:spacing w:before="240" w:after="120"/>
      <w:jc w:val="both"/>
    </w:pPr>
    <w:rPr>
      <w:b/>
      <w:szCs w:val="20"/>
    </w:rPr>
  </w:style>
  <w:style w:type="paragraph" w:customStyle="1" w:styleId="Instruction">
    <w:name w:val="Instruction"/>
    <w:basedOn w:val="29"/>
    <w:semiHidden/>
    <w:rsid w:val="00E2018E"/>
    <w:pPr>
      <w:numPr>
        <w:numId w:val="11"/>
      </w:numPr>
      <w:tabs>
        <w:tab w:val="clear" w:pos="360"/>
        <w:tab w:val="num" w:pos="1260"/>
      </w:tabs>
      <w:spacing w:before="180" w:after="60" w:line="240" w:lineRule="auto"/>
      <w:ind w:left="1260" w:hanging="1080"/>
      <w:jc w:val="both"/>
    </w:pPr>
    <w:rPr>
      <w:b/>
      <w:szCs w:val="20"/>
    </w:rPr>
  </w:style>
  <w:style w:type="paragraph" w:customStyle="1" w:styleId="2-11">
    <w:name w:val="содержание2-11"/>
    <w:basedOn w:val="a6"/>
    <w:rsid w:val="00E2018E"/>
    <w:pPr>
      <w:spacing w:after="60"/>
      <w:ind w:firstLine="709"/>
      <w:jc w:val="both"/>
    </w:pPr>
  </w:style>
  <w:style w:type="paragraph" w:styleId="afff1">
    <w:name w:val="List Bullet"/>
    <w:basedOn w:val="a6"/>
    <w:autoRedefine/>
    <w:rsid w:val="00E2018E"/>
    <w:pPr>
      <w:widowControl w:val="0"/>
      <w:spacing w:after="60"/>
      <w:ind w:firstLine="709"/>
      <w:jc w:val="both"/>
    </w:pPr>
  </w:style>
  <w:style w:type="paragraph" w:customStyle="1" w:styleId="afff2">
    <w:name w:val="Тендерные данные"/>
    <w:basedOn w:val="a6"/>
    <w:semiHidden/>
    <w:rsid w:val="00E2018E"/>
    <w:pPr>
      <w:tabs>
        <w:tab w:val="left" w:pos="1985"/>
      </w:tabs>
      <w:spacing w:before="120" w:after="60"/>
      <w:ind w:firstLine="709"/>
      <w:jc w:val="both"/>
    </w:pPr>
    <w:rPr>
      <w:b/>
      <w:szCs w:val="20"/>
    </w:rPr>
  </w:style>
  <w:style w:type="paragraph" w:customStyle="1" w:styleId="20">
    <w:name w:val="Заголовок 2 со списком"/>
    <w:basedOn w:val="22"/>
    <w:next w:val="a6"/>
    <w:link w:val="2e"/>
    <w:rsid w:val="00E2018E"/>
    <w:pPr>
      <w:numPr>
        <w:numId w:val="12"/>
      </w:numPr>
      <w:spacing w:before="0" w:after="0" w:line="360" w:lineRule="auto"/>
      <w:jc w:val="center"/>
    </w:pPr>
    <w:rPr>
      <w:rFonts w:ascii="Times New Roman" w:hAnsi="Times New Roman" w:cs="Times New Roman"/>
      <w:b w:val="0"/>
      <w:i w:val="0"/>
      <w:iCs w:val="0"/>
      <w:sz w:val="24"/>
      <w:szCs w:val="24"/>
    </w:rPr>
  </w:style>
  <w:style w:type="character" w:customStyle="1" w:styleId="2e">
    <w:name w:val="Заголовок 2 со списком Знак"/>
    <w:link w:val="20"/>
    <w:locked/>
    <w:rsid w:val="00E2018E"/>
    <w:rPr>
      <w:rFonts w:ascii="Times New Roman" w:eastAsia="Times New Roman" w:hAnsi="Times New Roman" w:cs="Times New Roman"/>
      <w:bCs/>
      <w:sz w:val="24"/>
      <w:szCs w:val="24"/>
      <w:lang w:eastAsia="ru-RU"/>
    </w:rPr>
  </w:style>
  <w:style w:type="paragraph" w:customStyle="1" w:styleId="31">
    <w:name w:val="Заголовок 3 со списком"/>
    <w:basedOn w:val="33"/>
    <w:link w:val="3f0"/>
    <w:rsid w:val="00E2018E"/>
    <w:pPr>
      <w:numPr>
        <w:ilvl w:val="1"/>
        <w:numId w:val="12"/>
      </w:numPr>
      <w:jc w:val="both"/>
    </w:pPr>
    <w:rPr>
      <w:rFonts w:eastAsia="Times New Roman"/>
      <w:bCs w:val="0"/>
      <w:sz w:val="24"/>
      <w:szCs w:val="20"/>
    </w:rPr>
  </w:style>
  <w:style w:type="character" w:customStyle="1" w:styleId="3f0">
    <w:name w:val="Заголовок 3 со списком Знак"/>
    <w:link w:val="31"/>
    <w:locked/>
    <w:rsid w:val="00E2018E"/>
    <w:rPr>
      <w:rFonts w:ascii="Arial" w:eastAsia="Times New Roman" w:hAnsi="Arial" w:cs="Times New Roman"/>
      <w:b/>
      <w:sz w:val="24"/>
      <w:szCs w:val="20"/>
      <w:lang w:eastAsia="ru-RU"/>
    </w:rPr>
  </w:style>
  <w:style w:type="character" w:customStyle="1" w:styleId="150">
    <w:name w:val="Знак Знак15"/>
    <w:locked/>
    <w:rsid w:val="00E2018E"/>
    <w:rPr>
      <w:sz w:val="24"/>
      <w:szCs w:val="24"/>
      <w:lang w:val="ru-RU" w:eastAsia="ru-RU" w:bidi="ar-SA"/>
    </w:rPr>
  </w:style>
  <w:style w:type="character" w:customStyle="1" w:styleId="Linie">
    <w:name w:val="Linie Знак"/>
    <w:aliases w:val="header Знак Знак,Верхний колонтитул Знак1,header Знак1"/>
    <w:locked/>
    <w:rsid w:val="00E2018E"/>
    <w:rPr>
      <w:rFonts w:cs="Times New Roman"/>
      <w:sz w:val="24"/>
      <w:szCs w:val="24"/>
    </w:rPr>
  </w:style>
  <w:style w:type="paragraph" w:customStyle="1" w:styleId="afff3">
    <w:name w:val="текст таблицы"/>
    <w:basedOn w:val="a6"/>
    <w:rsid w:val="00E2018E"/>
    <w:pPr>
      <w:spacing w:before="120"/>
      <w:ind w:right="-102" w:firstLine="709"/>
      <w:jc w:val="both"/>
    </w:pPr>
  </w:style>
  <w:style w:type="character" w:styleId="afff4">
    <w:name w:val="FollowedHyperlink"/>
    <w:uiPriority w:val="99"/>
    <w:rsid w:val="00E2018E"/>
    <w:rPr>
      <w:rFonts w:cs="Times New Roman"/>
      <w:color w:val="800080"/>
      <w:u w:val="single"/>
    </w:rPr>
  </w:style>
  <w:style w:type="paragraph" w:customStyle="1" w:styleId="afff5">
    <w:name w:val="ТЛ_Заказчик"/>
    <w:basedOn w:val="a6"/>
    <w:link w:val="afff6"/>
    <w:qFormat/>
    <w:rsid w:val="00E2018E"/>
    <w:pPr>
      <w:ind w:firstLine="709"/>
      <w:jc w:val="center"/>
    </w:pPr>
    <w:rPr>
      <w:sz w:val="28"/>
      <w:szCs w:val="28"/>
    </w:rPr>
  </w:style>
  <w:style w:type="character" w:customStyle="1" w:styleId="afff6">
    <w:name w:val="ТЛ_Заказчик Знак"/>
    <w:link w:val="afff5"/>
    <w:locked/>
    <w:rsid w:val="00E2018E"/>
    <w:rPr>
      <w:rFonts w:ascii="Times New Roman" w:eastAsia="Times New Roman" w:hAnsi="Times New Roman" w:cs="Times New Roman"/>
      <w:sz w:val="28"/>
      <w:szCs w:val="28"/>
      <w:lang w:eastAsia="ru-RU"/>
    </w:rPr>
  </w:style>
  <w:style w:type="paragraph" w:customStyle="1" w:styleId="afff7">
    <w:name w:val="ТЛ_Утверждаю"/>
    <w:basedOn w:val="a6"/>
    <w:link w:val="afff8"/>
    <w:qFormat/>
    <w:rsid w:val="00E2018E"/>
    <w:pPr>
      <w:ind w:left="4860" w:firstLine="709"/>
      <w:jc w:val="center"/>
    </w:pPr>
    <w:rPr>
      <w:sz w:val="28"/>
      <w:szCs w:val="28"/>
    </w:rPr>
  </w:style>
  <w:style w:type="character" w:customStyle="1" w:styleId="afff8">
    <w:name w:val="ТЛ_Утверждаю Знак"/>
    <w:link w:val="afff7"/>
    <w:locked/>
    <w:rsid w:val="00E2018E"/>
    <w:rPr>
      <w:rFonts w:ascii="Times New Roman" w:eastAsia="Times New Roman" w:hAnsi="Times New Roman" w:cs="Times New Roman"/>
      <w:sz w:val="28"/>
      <w:szCs w:val="28"/>
      <w:lang w:eastAsia="ru-RU"/>
    </w:rPr>
  </w:style>
  <w:style w:type="paragraph" w:customStyle="1" w:styleId="afff9">
    <w:name w:val="ТЛ_Название"/>
    <w:basedOn w:val="a6"/>
    <w:link w:val="afffa"/>
    <w:qFormat/>
    <w:rsid w:val="00E2018E"/>
    <w:pPr>
      <w:ind w:firstLine="709"/>
      <w:jc w:val="center"/>
    </w:pPr>
    <w:rPr>
      <w:b/>
      <w:sz w:val="28"/>
      <w:szCs w:val="28"/>
    </w:rPr>
  </w:style>
  <w:style w:type="character" w:customStyle="1" w:styleId="afffa">
    <w:name w:val="ТЛ_Название Знак"/>
    <w:link w:val="afff9"/>
    <w:locked/>
    <w:rsid w:val="00E2018E"/>
    <w:rPr>
      <w:rFonts w:ascii="Times New Roman" w:eastAsia="Times New Roman" w:hAnsi="Times New Roman" w:cs="Times New Roman"/>
      <w:b/>
      <w:sz w:val="28"/>
      <w:szCs w:val="28"/>
      <w:lang w:eastAsia="ru-RU"/>
    </w:rPr>
  </w:style>
  <w:style w:type="paragraph" w:customStyle="1" w:styleId="afffb">
    <w:name w:val="ТЛ_Город и Дата"/>
    <w:basedOn w:val="a6"/>
    <w:link w:val="afffc"/>
    <w:qFormat/>
    <w:rsid w:val="00E2018E"/>
    <w:pPr>
      <w:ind w:firstLine="709"/>
      <w:jc w:val="center"/>
    </w:pPr>
    <w:rPr>
      <w:sz w:val="28"/>
      <w:szCs w:val="28"/>
    </w:rPr>
  </w:style>
  <w:style w:type="character" w:customStyle="1" w:styleId="afffc">
    <w:name w:val="ТЛ_Город и Дата Знак"/>
    <w:link w:val="afffb"/>
    <w:locked/>
    <w:rsid w:val="00E2018E"/>
    <w:rPr>
      <w:rFonts w:ascii="Times New Roman" w:eastAsia="Times New Roman" w:hAnsi="Times New Roman" w:cs="Times New Roman"/>
      <w:sz w:val="28"/>
      <w:szCs w:val="28"/>
      <w:lang w:eastAsia="ru-RU"/>
    </w:rPr>
  </w:style>
  <w:style w:type="paragraph" w:customStyle="1" w:styleId="afffd">
    <w:name w:val="АД_Наименование Разделов"/>
    <w:basedOn w:val="15"/>
    <w:link w:val="afffe"/>
    <w:qFormat/>
    <w:rsid w:val="00E2018E"/>
    <w:pPr>
      <w:spacing w:before="240" w:beforeAutospacing="0" w:after="60" w:afterAutospacing="0"/>
      <w:ind w:firstLine="709"/>
      <w:jc w:val="center"/>
    </w:pPr>
    <w:rPr>
      <w:kern w:val="28"/>
      <w:sz w:val="28"/>
    </w:rPr>
  </w:style>
  <w:style w:type="character" w:customStyle="1" w:styleId="afffe">
    <w:name w:val="АД_Наименование Разделов Знак"/>
    <w:link w:val="afffd"/>
    <w:locked/>
    <w:rsid w:val="00E2018E"/>
    <w:rPr>
      <w:rFonts w:ascii="Verdana" w:eastAsia="Times New Roman" w:hAnsi="Verdana" w:cs="Times New Roman"/>
      <w:b/>
      <w:color w:val="000000"/>
      <w:kern w:val="28"/>
      <w:sz w:val="28"/>
      <w:szCs w:val="20"/>
      <w:lang w:eastAsia="ru-RU"/>
    </w:rPr>
  </w:style>
  <w:style w:type="paragraph" w:customStyle="1" w:styleId="affff">
    <w:name w:val="АД_Наименование главы с нумерацией"/>
    <w:basedOn w:val="20"/>
    <w:link w:val="affff0"/>
    <w:qFormat/>
    <w:rsid w:val="00E2018E"/>
    <w:rPr>
      <w:b/>
    </w:rPr>
  </w:style>
  <w:style w:type="paragraph" w:customStyle="1" w:styleId="affff1">
    <w:name w:val="АД_Наименование главы без нумерации"/>
    <w:basedOn w:val="22"/>
    <w:link w:val="affff2"/>
    <w:qFormat/>
    <w:rsid w:val="00E2018E"/>
    <w:pPr>
      <w:spacing w:before="0" w:after="0"/>
      <w:ind w:firstLine="709"/>
      <w:jc w:val="center"/>
    </w:pPr>
    <w:rPr>
      <w:sz w:val="24"/>
      <w:szCs w:val="24"/>
    </w:rPr>
  </w:style>
  <w:style w:type="character" w:customStyle="1" w:styleId="affff2">
    <w:name w:val="АД_Наименование главы без нумерации Знак"/>
    <w:link w:val="affff1"/>
    <w:locked/>
    <w:rsid w:val="00E2018E"/>
    <w:rPr>
      <w:rFonts w:ascii="Arial" w:eastAsia="Times New Roman" w:hAnsi="Arial" w:cs="Arial"/>
      <w:b/>
      <w:bCs/>
      <w:i/>
      <w:iCs/>
      <w:sz w:val="24"/>
      <w:szCs w:val="24"/>
      <w:lang w:eastAsia="ru-RU"/>
    </w:rPr>
  </w:style>
  <w:style w:type="character" w:customStyle="1" w:styleId="affff0">
    <w:name w:val="АД_Глава Знак"/>
    <w:link w:val="affff"/>
    <w:locked/>
    <w:rsid w:val="00E2018E"/>
    <w:rPr>
      <w:rFonts w:ascii="Times New Roman" w:eastAsia="Times New Roman" w:hAnsi="Times New Roman" w:cs="Times New Roman"/>
      <w:b/>
      <w:bCs/>
      <w:sz w:val="24"/>
      <w:szCs w:val="24"/>
      <w:lang w:eastAsia="ru-RU"/>
    </w:rPr>
  </w:style>
  <w:style w:type="paragraph" w:customStyle="1" w:styleId="affff3">
    <w:name w:val="АД_Нумерованный пункт"/>
    <w:basedOn w:val="31"/>
    <w:link w:val="affff4"/>
    <w:qFormat/>
    <w:rsid w:val="00E2018E"/>
    <w:pPr>
      <w:tabs>
        <w:tab w:val="clear" w:pos="972"/>
        <w:tab w:val="num" w:pos="720"/>
      </w:tabs>
      <w:ind w:left="720" w:hanging="720"/>
    </w:pPr>
    <w:rPr>
      <w:rFonts w:ascii="Times New Roman" w:hAnsi="Times New Roman"/>
    </w:rPr>
  </w:style>
  <w:style w:type="character" w:customStyle="1" w:styleId="affff4">
    <w:name w:val="АД_Нумерованный пункт Знак"/>
    <w:basedOn w:val="3f0"/>
    <w:link w:val="affff3"/>
    <w:locked/>
    <w:rsid w:val="00E2018E"/>
    <w:rPr>
      <w:rFonts w:ascii="Times New Roman" w:eastAsia="Times New Roman" w:hAnsi="Times New Roman" w:cs="Times New Roman"/>
      <w:b/>
      <w:sz w:val="24"/>
      <w:szCs w:val="20"/>
      <w:lang w:eastAsia="ru-RU"/>
    </w:rPr>
  </w:style>
  <w:style w:type="paragraph" w:customStyle="1" w:styleId="a2">
    <w:name w:val="АД_Нумерованный подпункт"/>
    <w:basedOn w:val="a6"/>
    <w:link w:val="affff5"/>
    <w:qFormat/>
    <w:rsid w:val="00E2018E"/>
    <w:pPr>
      <w:numPr>
        <w:ilvl w:val="2"/>
        <w:numId w:val="12"/>
      </w:numPr>
      <w:tabs>
        <w:tab w:val="clear" w:pos="1440"/>
        <w:tab w:val="left" w:pos="720"/>
      </w:tabs>
      <w:ind w:left="720" w:hanging="720"/>
      <w:jc w:val="both"/>
    </w:pPr>
  </w:style>
  <w:style w:type="character" w:customStyle="1" w:styleId="affff5">
    <w:name w:val="АД_Нумерованный подпункт Знак"/>
    <w:link w:val="a2"/>
    <w:locked/>
    <w:rsid w:val="00E2018E"/>
    <w:rPr>
      <w:rFonts w:ascii="Times New Roman" w:eastAsia="Times New Roman" w:hAnsi="Times New Roman" w:cs="Times New Roman"/>
      <w:sz w:val="24"/>
      <w:szCs w:val="24"/>
      <w:lang w:eastAsia="ru-RU"/>
    </w:rPr>
  </w:style>
  <w:style w:type="paragraph" w:customStyle="1" w:styleId="affff6">
    <w:name w:val="АД_Основной текст"/>
    <w:basedOn w:val="a6"/>
    <w:link w:val="affff7"/>
    <w:qFormat/>
    <w:rsid w:val="00E2018E"/>
    <w:pPr>
      <w:ind w:firstLine="567"/>
      <w:jc w:val="both"/>
    </w:pPr>
  </w:style>
  <w:style w:type="character" w:customStyle="1" w:styleId="affff7">
    <w:name w:val="АД_Основной текст Знак"/>
    <w:link w:val="affff6"/>
    <w:locked/>
    <w:rsid w:val="00E2018E"/>
    <w:rPr>
      <w:rFonts w:ascii="Times New Roman" w:eastAsia="Times New Roman" w:hAnsi="Times New Roman" w:cs="Times New Roman"/>
      <w:sz w:val="24"/>
      <w:szCs w:val="24"/>
      <w:lang w:eastAsia="ru-RU"/>
    </w:rPr>
  </w:style>
  <w:style w:type="paragraph" w:customStyle="1" w:styleId="12">
    <w:name w:val="Стиль АД_Список 1"/>
    <w:aliases w:val="2,3 + полужирный курсив"/>
    <w:basedOn w:val="a6"/>
    <w:rsid w:val="00E2018E"/>
    <w:pPr>
      <w:numPr>
        <w:ilvl w:val="2"/>
        <w:numId w:val="13"/>
      </w:numPr>
      <w:tabs>
        <w:tab w:val="left" w:pos="720"/>
      </w:tabs>
      <w:jc w:val="both"/>
    </w:pPr>
    <w:rPr>
      <w:b/>
      <w:bCs/>
      <w:i/>
      <w:iCs/>
    </w:rPr>
  </w:style>
  <w:style w:type="paragraph" w:customStyle="1" w:styleId="affff8">
    <w:name w:val="АД_Заголовки таблиц"/>
    <w:basedOn w:val="a6"/>
    <w:qFormat/>
    <w:rsid w:val="00E2018E"/>
    <w:pPr>
      <w:ind w:firstLine="709"/>
      <w:jc w:val="center"/>
    </w:pPr>
    <w:rPr>
      <w:b/>
      <w:bCs/>
    </w:rPr>
  </w:style>
  <w:style w:type="paragraph" w:customStyle="1" w:styleId="1e">
    <w:name w:val="Заголовок оглавления1"/>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character" w:customStyle="1" w:styleId="113">
    <w:name w:val="Знак Знак11"/>
    <w:locked/>
    <w:rsid w:val="00E2018E"/>
    <w:rPr>
      <w:rFonts w:ascii="Tahoma" w:hAnsi="Tahoma" w:cs="Tahoma"/>
      <w:sz w:val="16"/>
      <w:szCs w:val="16"/>
      <w:lang w:val="ru-RU" w:eastAsia="ru-RU" w:bidi="ar-SA"/>
    </w:rPr>
  </w:style>
  <w:style w:type="paragraph" w:customStyle="1" w:styleId="affff9">
    <w:name w:val="АД_Основной текст по центру полужирный"/>
    <w:basedOn w:val="a6"/>
    <w:link w:val="affffa"/>
    <w:qFormat/>
    <w:rsid w:val="00E2018E"/>
    <w:pPr>
      <w:ind w:firstLine="567"/>
      <w:jc w:val="center"/>
    </w:pPr>
    <w:rPr>
      <w:b/>
    </w:rPr>
  </w:style>
  <w:style w:type="character" w:customStyle="1" w:styleId="affffa">
    <w:name w:val="АД_Основной текст по центру полужирный Знак"/>
    <w:link w:val="affff9"/>
    <w:locked/>
    <w:rsid w:val="00E2018E"/>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6"/>
    <w:link w:val="3f2"/>
    <w:qFormat/>
    <w:rsid w:val="00E2018E"/>
    <w:pPr>
      <w:ind w:left="1418" w:firstLine="709"/>
      <w:jc w:val="both"/>
    </w:pPr>
  </w:style>
  <w:style w:type="character" w:customStyle="1" w:styleId="3f2">
    <w:name w:val="АД_Текст отступ 3 Знак"/>
    <w:aliases w:val="25 Знак"/>
    <w:link w:val="3f1"/>
    <w:locked/>
    <w:rsid w:val="00E2018E"/>
    <w:rPr>
      <w:rFonts w:ascii="Times New Roman" w:eastAsia="Times New Roman" w:hAnsi="Times New Roman" w:cs="Times New Roman"/>
      <w:sz w:val="24"/>
      <w:szCs w:val="24"/>
      <w:lang w:eastAsia="ru-RU"/>
    </w:rPr>
  </w:style>
  <w:style w:type="paragraph" w:customStyle="1" w:styleId="40">
    <w:name w:val="АД_Нумерованный подпункт 4 уровня"/>
    <w:basedOn w:val="a2"/>
    <w:link w:val="46"/>
    <w:qFormat/>
    <w:rsid w:val="00E2018E"/>
    <w:pPr>
      <w:numPr>
        <w:ilvl w:val="3"/>
      </w:numPr>
      <w:tabs>
        <w:tab w:val="clear" w:pos="720"/>
        <w:tab w:val="clear" w:pos="1800"/>
        <w:tab w:val="num" w:pos="926"/>
        <w:tab w:val="num" w:pos="993"/>
        <w:tab w:val="num" w:pos="1209"/>
      </w:tabs>
      <w:ind w:left="993" w:hanging="993"/>
    </w:pPr>
  </w:style>
  <w:style w:type="character" w:customStyle="1" w:styleId="46">
    <w:name w:val="АД_Нумерованный подпункт 4 уровня Знак"/>
    <w:basedOn w:val="affff5"/>
    <w:link w:val="40"/>
    <w:locked/>
    <w:rsid w:val="00E2018E"/>
    <w:rPr>
      <w:rFonts w:ascii="Times New Roman" w:eastAsia="Times New Roman" w:hAnsi="Times New Roman" w:cs="Times New Roman"/>
      <w:sz w:val="24"/>
      <w:szCs w:val="24"/>
      <w:lang w:eastAsia="ru-RU"/>
    </w:rPr>
  </w:style>
  <w:style w:type="paragraph" w:customStyle="1" w:styleId="a1">
    <w:name w:val="АД_Список абв"/>
    <w:basedOn w:val="a6"/>
    <w:rsid w:val="00E2018E"/>
    <w:pPr>
      <w:numPr>
        <w:numId w:val="14"/>
      </w:numPr>
      <w:jc w:val="both"/>
    </w:pPr>
  </w:style>
  <w:style w:type="table" w:styleId="affffb">
    <w:name w:val="Table Grid"/>
    <w:basedOn w:val="a8"/>
    <w:rsid w:val="00E2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2018E"/>
    <w:pPr>
      <w:spacing w:after="0" w:line="240" w:lineRule="auto"/>
      <w:ind w:firstLine="709"/>
      <w:jc w:val="center"/>
    </w:pPr>
    <w:rPr>
      <w:rFonts w:ascii="Arial" w:eastAsia="Times New Roman" w:hAnsi="Arial" w:cs="Times New Roman"/>
      <w:b/>
      <w:szCs w:val="20"/>
      <w:lang w:eastAsia="ru-RU"/>
    </w:rPr>
  </w:style>
  <w:style w:type="paragraph" w:customStyle="1" w:styleId="WW-2">
    <w:name w:val="WW-Основной текст с отступом 2"/>
    <w:basedOn w:val="a6"/>
    <w:rsid w:val="00E2018E"/>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6"/>
    <w:rsid w:val="00E2018E"/>
    <w:pPr>
      <w:suppressAutoHyphens/>
      <w:ind w:left="-540" w:firstLine="709"/>
      <w:jc w:val="both"/>
    </w:pPr>
    <w:rPr>
      <w:rFonts w:ascii="Arial" w:hAnsi="Arial" w:cs="Arial"/>
      <w:sz w:val="17"/>
      <w:lang w:eastAsia="ar-SA"/>
    </w:rPr>
  </w:style>
  <w:style w:type="paragraph" w:customStyle="1" w:styleId="a3">
    <w:name w:val="Список нум."/>
    <w:basedOn w:val="a6"/>
    <w:rsid w:val="00E2018E"/>
    <w:pPr>
      <w:keepNext/>
      <w:numPr>
        <w:numId w:val="15"/>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E2018E"/>
    <w:pPr>
      <w:keepLines/>
      <w:widowControl w:val="0"/>
      <w:tabs>
        <w:tab w:val="num" w:pos="643"/>
      </w:tabs>
      <w:suppressAutoHyphens/>
      <w:spacing w:before="240" w:beforeAutospacing="0" w:after="60" w:afterAutospacing="0"/>
      <w:ind w:left="643" w:right="567" w:firstLine="709"/>
      <w:jc w:val="center"/>
    </w:pPr>
    <w:rPr>
      <w:rFonts w:ascii="Arial" w:hAnsi="Arial" w:cs="Arial"/>
      <w:bCs/>
      <w:color w:val="auto"/>
      <w:kern w:val="32"/>
      <w:sz w:val="28"/>
      <w:szCs w:val="32"/>
    </w:rPr>
  </w:style>
  <w:style w:type="paragraph" w:customStyle="1" w:styleId="FR1">
    <w:name w:val="FR1"/>
    <w:rsid w:val="00E2018E"/>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E2018E"/>
    <w:pPr>
      <w:widowControl w:val="0"/>
      <w:spacing w:before="20" w:after="0" w:line="240" w:lineRule="auto"/>
      <w:ind w:firstLine="709"/>
      <w:jc w:val="center"/>
    </w:pPr>
    <w:rPr>
      <w:rFonts w:ascii="Arial" w:eastAsia="Times New Roman" w:hAnsi="Arial" w:cs="Times New Roman"/>
      <w:sz w:val="24"/>
      <w:szCs w:val="20"/>
      <w:lang w:eastAsia="ru-RU"/>
    </w:rPr>
  </w:style>
  <w:style w:type="character" w:customStyle="1" w:styleId="180">
    <w:name w:val="Знак Знак18"/>
    <w:locked/>
    <w:rsid w:val="00E2018E"/>
    <w:rPr>
      <w:lang w:val="ru-RU" w:eastAsia="ru-RU" w:bidi="ar-SA"/>
    </w:rPr>
  </w:style>
  <w:style w:type="paragraph" w:customStyle="1" w:styleId="03zagolovok2">
    <w:name w:val="03zagolovok2"/>
    <w:basedOn w:val="a6"/>
    <w:rsid w:val="00E2018E"/>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c">
    <w:name w:val="текст"/>
    <w:rsid w:val="00E2018E"/>
    <w:pPr>
      <w:autoSpaceDE w:val="0"/>
      <w:autoSpaceDN w:val="0"/>
      <w:adjustRightInd w:val="0"/>
      <w:spacing w:after="0" w:line="240" w:lineRule="auto"/>
      <w:ind w:firstLine="709"/>
      <w:jc w:val="both"/>
    </w:pPr>
    <w:rPr>
      <w:rFonts w:ascii="SchoolBookC" w:eastAsia="Times New Roman" w:hAnsi="SchoolBookC" w:cs="Times New Roman"/>
      <w:color w:val="000000"/>
      <w:sz w:val="24"/>
      <w:szCs w:val="20"/>
      <w:lang w:eastAsia="ru-RU"/>
    </w:rPr>
  </w:style>
  <w:style w:type="paragraph" w:customStyle="1" w:styleId="affffd">
    <w:name w:val="втяжка"/>
    <w:basedOn w:val="1f"/>
    <w:next w:val="1f"/>
    <w:rsid w:val="00E2018E"/>
    <w:pPr>
      <w:tabs>
        <w:tab w:val="left" w:pos="567"/>
      </w:tabs>
      <w:spacing w:before="57"/>
      <w:ind w:left="567" w:hanging="567"/>
    </w:pPr>
  </w:style>
  <w:style w:type="paragraph" w:customStyle="1" w:styleId="1f">
    <w:name w:val="текст1"/>
    <w:rsid w:val="00E20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6"/>
    <w:rsid w:val="00E2018E"/>
    <w:pPr>
      <w:widowControl w:val="0"/>
      <w:adjustRightInd w:val="0"/>
      <w:spacing w:after="160" w:line="240" w:lineRule="exact"/>
      <w:ind w:firstLine="709"/>
      <w:jc w:val="right"/>
    </w:pPr>
    <w:rPr>
      <w:sz w:val="20"/>
      <w:szCs w:val="20"/>
      <w:lang w:val="en-GB" w:eastAsia="en-US"/>
    </w:rPr>
  </w:style>
  <w:style w:type="paragraph" w:customStyle="1" w:styleId="1f0">
    <w:name w:val="заголовок 1"/>
    <w:basedOn w:val="a6"/>
    <w:next w:val="a6"/>
    <w:rsid w:val="00E2018E"/>
    <w:pPr>
      <w:keepNext/>
      <w:autoSpaceDE w:val="0"/>
      <w:autoSpaceDN w:val="0"/>
      <w:ind w:firstLine="709"/>
      <w:jc w:val="center"/>
    </w:pPr>
    <w:rPr>
      <w:b/>
      <w:bCs/>
    </w:rPr>
  </w:style>
  <w:style w:type="paragraph" w:customStyle="1" w:styleId="210">
    <w:name w:val="Основной текст 21"/>
    <w:basedOn w:val="a6"/>
    <w:rsid w:val="00E2018E"/>
    <w:pPr>
      <w:widowControl w:val="0"/>
      <w:ind w:firstLine="709"/>
      <w:jc w:val="both"/>
    </w:pPr>
    <w:rPr>
      <w:rFonts w:cs="Arial"/>
      <w:szCs w:val="18"/>
    </w:rPr>
  </w:style>
  <w:style w:type="paragraph" w:customStyle="1" w:styleId="BankNormal">
    <w:name w:val="BankNormal"/>
    <w:basedOn w:val="a6"/>
    <w:rsid w:val="00E2018E"/>
    <w:pPr>
      <w:spacing w:after="240"/>
      <w:ind w:firstLine="709"/>
      <w:jc w:val="center"/>
    </w:pPr>
    <w:rPr>
      <w:szCs w:val="20"/>
      <w:lang w:val="en-US"/>
    </w:rPr>
  </w:style>
  <w:style w:type="paragraph" w:customStyle="1" w:styleId="1f1">
    <w:name w:val="Знак Знак1 Знак Знак Знак Знак Знак Знак"/>
    <w:basedOn w:val="a6"/>
    <w:rsid w:val="00E2018E"/>
    <w:pPr>
      <w:spacing w:after="160" w:line="240" w:lineRule="exact"/>
      <w:ind w:firstLine="709"/>
      <w:jc w:val="center"/>
    </w:pPr>
    <w:rPr>
      <w:rFonts w:ascii="Verdana" w:hAnsi="Verdana" w:cs="Verdana"/>
      <w:sz w:val="20"/>
      <w:szCs w:val="20"/>
      <w:lang w:val="en-US" w:eastAsia="en-US"/>
    </w:rPr>
  </w:style>
  <w:style w:type="paragraph" w:customStyle="1" w:styleId="affffe">
    <w:name w:val="Таблицы (моноширинный)"/>
    <w:basedOn w:val="a6"/>
    <w:next w:val="a6"/>
    <w:rsid w:val="00E2018E"/>
    <w:pPr>
      <w:widowControl w:val="0"/>
      <w:autoSpaceDE w:val="0"/>
      <w:autoSpaceDN w:val="0"/>
      <w:adjustRightInd w:val="0"/>
      <w:ind w:firstLine="709"/>
      <w:jc w:val="both"/>
    </w:pPr>
    <w:rPr>
      <w:rFonts w:ascii="Courier New" w:hAnsi="Courier New" w:cs="Courier New"/>
      <w:sz w:val="20"/>
      <w:szCs w:val="20"/>
    </w:rPr>
  </w:style>
  <w:style w:type="paragraph" w:customStyle="1" w:styleId="afffff">
    <w:name w:val="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6"/>
    <w:rsid w:val="00E2018E"/>
    <w:pPr>
      <w:overflowPunct w:val="0"/>
      <w:autoSpaceDE w:val="0"/>
      <w:autoSpaceDN w:val="0"/>
      <w:adjustRightInd w:val="0"/>
      <w:ind w:firstLine="709"/>
      <w:jc w:val="center"/>
    </w:pPr>
    <w:rPr>
      <w:b/>
      <w:sz w:val="28"/>
      <w:szCs w:val="20"/>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6"/>
    <w:next w:val="a6"/>
    <w:link w:val="z-0"/>
    <w:hidden/>
    <w:rsid w:val="00E2018E"/>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7"/>
    <w:link w:val="z-"/>
    <w:rsid w:val="00E2018E"/>
    <w:rPr>
      <w:rFonts w:ascii="Arial" w:eastAsia="Times New Roman" w:hAnsi="Arial" w:cs="Times New Roman"/>
      <w:vanish/>
      <w:sz w:val="16"/>
      <w:szCs w:val="16"/>
      <w:lang w:eastAsia="ru-RU"/>
    </w:rPr>
  </w:style>
  <w:style w:type="paragraph" w:styleId="z-1">
    <w:name w:val="HTML Bottom of Form"/>
    <w:basedOn w:val="a6"/>
    <w:next w:val="a6"/>
    <w:link w:val="z-2"/>
    <w:hidden/>
    <w:rsid w:val="00E2018E"/>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7"/>
    <w:link w:val="z-1"/>
    <w:rsid w:val="00E2018E"/>
    <w:rPr>
      <w:rFonts w:ascii="Arial" w:eastAsia="Times New Roman" w:hAnsi="Arial" w:cs="Times New Roman"/>
      <w:vanish/>
      <w:sz w:val="16"/>
      <w:szCs w:val="16"/>
      <w:lang w:eastAsia="ru-RU"/>
    </w:rPr>
  </w:style>
  <w:style w:type="paragraph" w:customStyle="1" w:styleId="afffff0">
    <w:name w:val="текст сноски"/>
    <w:basedOn w:val="a6"/>
    <w:rsid w:val="00E2018E"/>
    <w:pPr>
      <w:widowControl w:val="0"/>
      <w:ind w:firstLine="709"/>
      <w:jc w:val="center"/>
    </w:pPr>
    <w:rPr>
      <w:rFonts w:ascii="Gelvetsky 12pt" w:hAnsi="Gelvetsky 12pt"/>
      <w:szCs w:val="20"/>
      <w:lang w:val="en-US"/>
    </w:rPr>
  </w:style>
  <w:style w:type="paragraph" w:customStyle="1" w:styleId="2f0">
    <w:name w:val="çàãîëîâîê 2"/>
    <w:basedOn w:val="a6"/>
    <w:next w:val="a6"/>
    <w:rsid w:val="00E2018E"/>
    <w:pPr>
      <w:keepNext/>
      <w:ind w:firstLine="709"/>
      <w:jc w:val="both"/>
    </w:pPr>
    <w:rPr>
      <w:szCs w:val="20"/>
    </w:rPr>
  </w:style>
  <w:style w:type="paragraph" w:customStyle="1" w:styleId="afffff1">
    <w:name w:val="директор"/>
    <w:basedOn w:val="a6"/>
    <w:rsid w:val="00E2018E"/>
    <w:pPr>
      <w:widowControl w:val="0"/>
      <w:spacing w:line="218" w:lineRule="auto"/>
      <w:ind w:firstLine="454"/>
      <w:jc w:val="both"/>
    </w:pPr>
    <w:rPr>
      <w:rFonts w:ascii="Arial" w:hAnsi="Arial"/>
      <w:szCs w:val="20"/>
    </w:rPr>
  </w:style>
  <w:style w:type="paragraph" w:styleId="1f3">
    <w:name w:val="index 1"/>
    <w:basedOn w:val="a6"/>
    <w:next w:val="a6"/>
    <w:autoRedefine/>
    <w:rsid w:val="00E2018E"/>
    <w:pPr>
      <w:ind w:left="240" w:hanging="240"/>
      <w:jc w:val="center"/>
    </w:pPr>
  </w:style>
  <w:style w:type="paragraph" w:customStyle="1" w:styleId="2f1">
    <w:name w:val="заголовок 2"/>
    <w:basedOn w:val="a6"/>
    <w:next w:val="a6"/>
    <w:rsid w:val="00E2018E"/>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rsid w:val="00E2018E"/>
    <w:rPr>
      <w:rFonts w:cs="Times New Roman"/>
      <w:b/>
      <w:bCs/>
      <w:sz w:val="24"/>
      <w:szCs w:val="24"/>
      <w:lang w:val="ru-RU" w:eastAsia="ru-RU" w:bidi="ar-SA"/>
    </w:rPr>
  </w:style>
  <w:style w:type="paragraph" w:customStyle="1" w:styleId="ConsNonformat">
    <w:name w:val="ConsNonformat"/>
    <w:rsid w:val="00E2018E"/>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xl24">
    <w:name w:val="xl24"/>
    <w:basedOn w:val="a6"/>
    <w:rsid w:val="00E2018E"/>
    <w:pPr>
      <w:spacing w:before="100" w:after="100"/>
      <w:ind w:firstLine="709"/>
      <w:jc w:val="center"/>
      <w:textAlignment w:val="center"/>
    </w:pPr>
  </w:style>
  <w:style w:type="paragraph" w:customStyle="1" w:styleId="310">
    <w:name w:val="Основной текст 31"/>
    <w:basedOn w:val="a6"/>
    <w:rsid w:val="00E2018E"/>
    <w:pPr>
      <w:tabs>
        <w:tab w:val="left" w:pos="426"/>
      </w:tabs>
      <w:ind w:firstLine="709"/>
      <w:jc w:val="both"/>
    </w:pPr>
    <w:rPr>
      <w:rFonts w:ascii="Arial" w:hAnsi="Arial"/>
      <w:szCs w:val="20"/>
    </w:rPr>
  </w:style>
  <w:style w:type="paragraph" w:customStyle="1" w:styleId="afffff2">
    <w:name w:val="Текст в таблице"/>
    <w:basedOn w:val="a6"/>
    <w:rsid w:val="00E2018E"/>
    <w:pPr>
      <w:ind w:firstLine="709"/>
      <w:jc w:val="center"/>
    </w:pPr>
  </w:style>
  <w:style w:type="paragraph" w:customStyle="1" w:styleId="afffff3">
    <w:name w:val="Табличный"/>
    <w:basedOn w:val="a6"/>
    <w:rsid w:val="00E2018E"/>
    <w:pPr>
      <w:ind w:firstLine="709"/>
      <w:jc w:val="center"/>
    </w:pPr>
    <w:rPr>
      <w:sz w:val="20"/>
    </w:rPr>
  </w:style>
  <w:style w:type="paragraph" w:styleId="afffff4">
    <w:name w:val="Salutation"/>
    <w:basedOn w:val="a6"/>
    <w:next w:val="a6"/>
    <w:link w:val="afffff5"/>
    <w:rsid w:val="00E2018E"/>
    <w:pPr>
      <w:ind w:firstLine="709"/>
      <w:jc w:val="center"/>
    </w:pPr>
  </w:style>
  <w:style w:type="character" w:customStyle="1" w:styleId="afffff5">
    <w:name w:val="Приветствие Знак"/>
    <w:basedOn w:val="a7"/>
    <w:link w:val="afffff4"/>
    <w:rsid w:val="00E2018E"/>
    <w:rPr>
      <w:rFonts w:ascii="Times New Roman" w:eastAsia="Times New Roman" w:hAnsi="Times New Roman" w:cs="Times New Roman"/>
      <w:sz w:val="24"/>
      <w:szCs w:val="24"/>
      <w:lang w:eastAsia="ru-RU"/>
    </w:rPr>
  </w:style>
  <w:style w:type="character" w:customStyle="1" w:styleId="afffff6">
    <w:name w:val="Гипертекстовая ссылка"/>
    <w:rsid w:val="00E2018E"/>
    <w:rPr>
      <w:rFonts w:cs="Times New Roman"/>
      <w:color w:val="008000"/>
      <w:sz w:val="20"/>
      <w:szCs w:val="20"/>
      <w:u w:val="single"/>
    </w:rPr>
  </w:style>
  <w:style w:type="paragraph" w:customStyle="1" w:styleId="WW-20">
    <w:name w:val="WW-Основной текст 2"/>
    <w:basedOn w:val="a6"/>
    <w:rsid w:val="00E2018E"/>
    <w:pPr>
      <w:suppressAutoHyphens/>
      <w:ind w:firstLine="709"/>
      <w:jc w:val="center"/>
    </w:pPr>
    <w:rPr>
      <w:sz w:val="28"/>
    </w:rPr>
  </w:style>
  <w:style w:type="paragraph" w:customStyle="1" w:styleId="1f4">
    <w:name w:val="Заголовок_1"/>
    <w:basedOn w:val="1f3"/>
    <w:rsid w:val="00E2018E"/>
    <w:pPr>
      <w:ind w:left="200" w:hanging="200"/>
    </w:pPr>
    <w:rPr>
      <w:b/>
      <w:sz w:val="32"/>
      <w:szCs w:val="32"/>
    </w:rPr>
  </w:style>
  <w:style w:type="paragraph" w:customStyle="1" w:styleId="NormalNumber">
    <w:name w:val="Normal_Number"/>
    <w:basedOn w:val="a6"/>
    <w:rsid w:val="00E2018E"/>
    <w:pPr>
      <w:spacing w:before="120"/>
      <w:ind w:firstLine="709"/>
      <w:jc w:val="both"/>
    </w:pPr>
    <w:rPr>
      <w:sz w:val="20"/>
      <w:szCs w:val="20"/>
      <w:lang w:eastAsia="en-US"/>
    </w:rPr>
  </w:style>
  <w:style w:type="paragraph" w:customStyle="1" w:styleId="NormalNumber2">
    <w:name w:val="Normal_Number_2"/>
    <w:basedOn w:val="NormalNumber"/>
    <w:rsid w:val="00E2018E"/>
    <w:pPr>
      <w:tabs>
        <w:tab w:val="num" w:pos="1440"/>
      </w:tabs>
      <w:ind w:left="1224" w:hanging="504"/>
    </w:pPr>
  </w:style>
  <w:style w:type="character" w:styleId="afffff7">
    <w:name w:val="Strong"/>
    <w:uiPriority w:val="22"/>
    <w:qFormat/>
    <w:rsid w:val="00E2018E"/>
    <w:rPr>
      <w:rFonts w:cs="Times New Roman"/>
      <w:b/>
      <w:bCs/>
    </w:rPr>
  </w:style>
  <w:style w:type="paragraph" w:customStyle="1" w:styleId="afffff8">
    <w:name w:val="обычн БО"/>
    <w:basedOn w:val="a6"/>
    <w:rsid w:val="00E2018E"/>
    <w:pPr>
      <w:widowControl w:val="0"/>
      <w:ind w:firstLine="709"/>
      <w:jc w:val="both"/>
    </w:pPr>
    <w:rPr>
      <w:rFonts w:ascii="Arial" w:hAnsi="Arial"/>
      <w:szCs w:val="20"/>
    </w:rPr>
  </w:style>
  <w:style w:type="paragraph" w:customStyle="1" w:styleId="47">
    <w:name w:val="Основной текст 4"/>
    <w:basedOn w:val="220"/>
    <w:rsid w:val="00E2018E"/>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rsid w:val="00E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0">
    <w:name w:val="Стандартный HTML Знак"/>
    <w:basedOn w:val="a7"/>
    <w:link w:val="HTML"/>
    <w:rsid w:val="00E2018E"/>
    <w:rPr>
      <w:rFonts w:ascii="Courier New" w:eastAsia="Times New Roman" w:hAnsi="Courier New" w:cs="Times New Roman"/>
      <w:color w:val="000000"/>
      <w:sz w:val="18"/>
      <w:szCs w:val="18"/>
      <w:lang w:eastAsia="ru-RU"/>
    </w:rPr>
  </w:style>
  <w:style w:type="paragraph" w:customStyle="1" w:styleId="afffff9">
    <w:name w:val="Îáû÷íûé"/>
    <w:rsid w:val="00E2018E"/>
    <w:pPr>
      <w:autoSpaceDE w:val="0"/>
      <w:autoSpaceDN w:val="0"/>
      <w:spacing w:after="0" w:line="240" w:lineRule="auto"/>
      <w:ind w:firstLine="709"/>
      <w:jc w:val="center"/>
    </w:pPr>
    <w:rPr>
      <w:rFonts w:ascii="Times New Roman" w:eastAsia="Times New Roman" w:hAnsi="Times New Roman" w:cs="Times New Roman"/>
      <w:sz w:val="20"/>
      <w:szCs w:val="20"/>
      <w:lang w:eastAsia="ru-RU"/>
    </w:rPr>
  </w:style>
  <w:style w:type="paragraph" w:customStyle="1" w:styleId="311">
    <w:name w:val="Основной текст с отступом 31"/>
    <w:rsid w:val="00E2018E"/>
    <w:pPr>
      <w:widowControl w:val="0"/>
      <w:spacing w:after="120" w:line="240" w:lineRule="auto"/>
      <w:ind w:left="283" w:firstLine="709"/>
      <w:jc w:val="center"/>
    </w:pPr>
    <w:rPr>
      <w:rFonts w:ascii="Times New Roman" w:eastAsia="Times New Roman" w:hAnsi="Times New Roman" w:cs="Times New Roman"/>
      <w:sz w:val="16"/>
      <w:szCs w:val="20"/>
      <w:lang w:eastAsia="ru-RU"/>
    </w:rPr>
  </w:style>
  <w:style w:type="paragraph" w:customStyle="1" w:styleId="1f5">
    <w:name w:val="Основной текст с отступом1"/>
    <w:basedOn w:val="a6"/>
    <w:rsid w:val="00E2018E"/>
    <w:pPr>
      <w:autoSpaceDE w:val="0"/>
      <w:ind w:firstLine="709"/>
      <w:jc w:val="both"/>
    </w:pPr>
    <w:rPr>
      <w:sz w:val="28"/>
      <w:szCs w:val="28"/>
    </w:rPr>
  </w:style>
  <w:style w:type="paragraph" w:customStyle="1" w:styleId="1f6">
    <w:name w:val="Текст сноски1"/>
    <w:basedOn w:val="a6"/>
    <w:rsid w:val="00E2018E"/>
    <w:pPr>
      <w:widowControl w:val="0"/>
      <w:suppressAutoHyphens/>
      <w:ind w:firstLine="709"/>
      <w:jc w:val="center"/>
    </w:pPr>
  </w:style>
  <w:style w:type="paragraph" w:customStyle="1" w:styleId="afffffa">
    <w:name w:val="Заголовок"/>
    <w:basedOn w:val="a6"/>
    <w:next w:val="aa"/>
    <w:rsid w:val="00E2018E"/>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6"/>
    <w:rsid w:val="00E2018E"/>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E2018E"/>
    <w:pPr>
      <w:spacing w:before="960"/>
    </w:pPr>
    <w:rPr>
      <w:b/>
    </w:rPr>
  </w:style>
  <w:style w:type="paragraph" w:customStyle="1" w:styleId="Iniiaiieoaeno">
    <w:name w:val="Iniiaiie oaeno"/>
    <w:basedOn w:val="a6"/>
    <w:rsid w:val="00E2018E"/>
    <w:pPr>
      <w:widowControl w:val="0"/>
      <w:spacing w:after="120"/>
      <w:ind w:firstLine="720"/>
      <w:jc w:val="center"/>
    </w:pPr>
    <w:rPr>
      <w:rFonts w:ascii="Garamond" w:hAnsi="Garamond"/>
      <w:sz w:val="20"/>
      <w:szCs w:val="20"/>
    </w:rPr>
  </w:style>
  <w:style w:type="paragraph" w:customStyle="1" w:styleId="zag">
    <w:name w:val="zag"/>
    <w:basedOn w:val="a6"/>
    <w:rsid w:val="00E2018E"/>
    <w:pPr>
      <w:keepNext/>
      <w:spacing w:before="240" w:after="60" w:line="200" w:lineRule="atLeast"/>
      <w:ind w:firstLine="709"/>
      <w:jc w:val="center"/>
    </w:pPr>
    <w:rPr>
      <w:rFonts w:ascii="Baltica" w:hAnsi="Baltica"/>
      <w:b/>
      <w:spacing w:val="20"/>
      <w:sz w:val="22"/>
      <w:szCs w:val="20"/>
      <w:lang w:val="en-GB"/>
    </w:rPr>
  </w:style>
  <w:style w:type="character" w:customStyle="1" w:styleId="afffffb">
    <w:name w:val="Цветовое выделение"/>
    <w:rsid w:val="00E2018E"/>
    <w:rPr>
      <w:b/>
      <w:color w:val="000080"/>
      <w:sz w:val="20"/>
    </w:rPr>
  </w:style>
  <w:style w:type="paragraph" w:customStyle="1" w:styleId="afffffc">
    <w:name w:val="Заголовок статьи"/>
    <w:basedOn w:val="a6"/>
    <w:next w:val="a6"/>
    <w:rsid w:val="00E2018E"/>
    <w:pPr>
      <w:widowControl w:val="0"/>
      <w:autoSpaceDE w:val="0"/>
      <w:autoSpaceDN w:val="0"/>
      <w:adjustRightInd w:val="0"/>
      <w:ind w:left="1612" w:hanging="892"/>
      <w:jc w:val="both"/>
    </w:pPr>
    <w:rPr>
      <w:rFonts w:ascii="Arial" w:hAnsi="Arial"/>
      <w:sz w:val="20"/>
      <w:szCs w:val="20"/>
    </w:rPr>
  </w:style>
  <w:style w:type="paragraph" w:customStyle="1" w:styleId="afffffd">
    <w:name w:val="Комментарий"/>
    <w:basedOn w:val="a6"/>
    <w:next w:val="a6"/>
    <w:rsid w:val="00E2018E"/>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E2018E"/>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afffffe">
    <w:name w:val="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affffff">
    <w:name w:val="Date"/>
    <w:basedOn w:val="a6"/>
    <w:next w:val="a6"/>
    <w:link w:val="affffff0"/>
    <w:rsid w:val="00E2018E"/>
    <w:pPr>
      <w:spacing w:after="60"/>
      <w:ind w:firstLine="709"/>
      <w:jc w:val="both"/>
    </w:pPr>
    <w:rPr>
      <w:szCs w:val="20"/>
    </w:rPr>
  </w:style>
  <w:style w:type="character" w:customStyle="1" w:styleId="affffff0">
    <w:name w:val="Дата Знак"/>
    <w:basedOn w:val="a7"/>
    <w:link w:val="affffff"/>
    <w:rsid w:val="00E2018E"/>
    <w:rPr>
      <w:rFonts w:ascii="Times New Roman" w:eastAsia="Times New Roman" w:hAnsi="Times New Roman" w:cs="Times New Roman"/>
      <w:sz w:val="24"/>
      <w:szCs w:val="20"/>
      <w:lang w:eastAsia="ru-RU"/>
    </w:rPr>
  </w:style>
  <w:style w:type="paragraph" w:customStyle="1" w:styleId="affffff1">
    <w:name w:val="Подраздел"/>
    <w:basedOn w:val="a6"/>
    <w:rsid w:val="00E2018E"/>
    <w:pPr>
      <w:tabs>
        <w:tab w:val="num" w:pos="227"/>
      </w:tabs>
      <w:suppressAutoHyphens/>
      <w:spacing w:before="240" w:after="120"/>
      <w:jc w:val="center"/>
    </w:pPr>
    <w:rPr>
      <w:rFonts w:ascii="Arial Narrow" w:hAnsi="Arial Narrow"/>
      <w:b/>
      <w:smallCaps/>
      <w:spacing w:val="-2"/>
      <w:sz w:val="28"/>
      <w:szCs w:val="28"/>
    </w:rPr>
  </w:style>
  <w:style w:type="paragraph" w:customStyle="1" w:styleId="3f3">
    <w:name w:val="заголовок 3"/>
    <w:basedOn w:val="a6"/>
    <w:next w:val="a6"/>
    <w:rsid w:val="00E2018E"/>
    <w:pPr>
      <w:keepNext/>
      <w:autoSpaceDE w:val="0"/>
      <w:autoSpaceDN w:val="0"/>
      <w:ind w:firstLine="709"/>
      <w:jc w:val="center"/>
    </w:pPr>
  </w:style>
  <w:style w:type="paragraph" w:customStyle="1" w:styleId="48">
    <w:name w:val="заголовок 4"/>
    <w:basedOn w:val="a6"/>
    <w:next w:val="a6"/>
    <w:rsid w:val="00E2018E"/>
    <w:pPr>
      <w:keepNext/>
      <w:autoSpaceDE w:val="0"/>
      <w:autoSpaceDN w:val="0"/>
      <w:ind w:firstLine="709"/>
      <w:jc w:val="center"/>
    </w:pPr>
    <w:rPr>
      <w:sz w:val="28"/>
      <w:szCs w:val="28"/>
    </w:rPr>
  </w:style>
  <w:style w:type="paragraph" w:customStyle="1" w:styleId="55">
    <w:name w:val="заголовок 5"/>
    <w:basedOn w:val="a6"/>
    <w:next w:val="a6"/>
    <w:rsid w:val="00E2018E"/>
    <w:pPr>
      <w:keepNext/>
      <w:autoSpaceDE w:val="0"/>
      <w:autoSpaceDN w:val="0"/>
      <w:ind w:firstLine="709"/>
      <w:jc w:val="center"/>
      <w:outlineLvl w:val="4"/>
    </w:pPr>
    <w:rPr>
      <w:b/>
      <w:bCs/>
      <w:sz w:val="28"/>
      <w:szCs w:val="28"/>
    </w:rPr>
  </w:style>
  <w:style w:type="paragraph" w:customStyle="1" w:styleId="92">
    <w:name w:val="заголовок 9"/>
    <w:basedOn w:val="a6"/>
    <w:next w:val="a6"/>
    <w:rsid w:val="00E2018E"/>
    <w:pPr>
      <w:keepNext/>
      <w:autoSpaceDE w:val="0"/>
      <w:autoSpaceDN w:val="0"/>
      <w:ind w:firstLine="709"/>
      <w:jc w:val="center"/>
    </w:pPr>
    <w:rPr>
      <w:b/>
      <w:bCs/>
      <w:sz w:val="20"/>
      <w:szCs w:val="20"/>
    </w:rPr>
  </w:style>
  <w:style w:type="paragraph" w:customStyle="1" w:styleId="72">
    <w:name w:val="заголовок 7"/>
    <w:basedOn w:val="a6"/>
    <w:next w:val="a6"/>
    <w:rsid w:val="00E2018E"/>
    <w:pPr>
      <w:keepNext/>
      <w:autoSpaceDE w:val="0"/>
      <w:autoSpaceDN w:val="0"/>
      <w:ind w:firstLine="709"/>
      <w:jc w:val="center"/>
      <w:outlineLvl w:val="6"/>
    </w:pPr>
    <w:rPr>
      <w:b/>
      <w:bCs/>
      <w:sz w:val="20"/>
      <w:szCs w:val="20"/>
    </w:rPr>
  </w:style>
  <w:style w:type="paragraph" w:customStyle="1" w:styleId="affffff2">
    <w:name w:val="Подподпункт"/>
    <w:basedOn w:val="a6"/>
    <w:rsid w:val="00E2018E"/>
    <w:pPr>
      <w:tabs>
        <w:tab w:val="num" w:pos="360"/>
        <w:tab w:val="num" w:pos="5585"/>
      </w:tabs>
      <w:ind w:firstLine="709"/>
      <w:jc w:val="both"/>
    </w:pPr>
    <w:rPr>
      <w:szCs w:val="20"/>
    </w:rPr>
  </w:style>
  <w:style w:type="paragraph" w:customStyle="1" w:styleId="ConsTitle">
    <w:name w:val="ConsTitle"/>
    <w:rsid w:val="00E2018E"/>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3">
    <w:name w:val="Списки"/>
    <w:basedOn w:val="a6"/>
    <w:rsid w:val="00E2018E"/>
    <w:pPr>
      <w:tabs>
        <w:tab w:val="left" w:pos="1260"/>
      </w:tabs>
      <w:spacing w:before="120" w:after="120"/>
      <w:ind w:firstLine="709"/>
      <w:jc w:val="both"/>
    </w:pPr>
    <w:rPr>
      <w:szCs w:val="28"/>
    </w:rPr>
  </w:style>
  <w:style w:type="paragraph" w:customStyle="1" w:styleId="Nonformat">
    <w:name w:val="Nonformat"/>
    <w:basedOn w:val="a6"/>
    <w:rsid w:val="00E2018E"/>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6"/>
    <w:rsid w:val="00E2018E"/>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8"/>
    <w:locked/>
    <w:rsid w:val="00E2018E"/>
    <w:rPr>
      <w:rFonts w:ascii="Times New Roman" w:eastAsia="Times New Roman" w:hAnsi="Times New Roman" w:cs="Times New Roman"/>
      <w:snapToGrid w:val="0"/>
      <w:sz w:val="24"/>
      <w:szCs w:val="20"/>
      <w:lang w:eastAsia="ru-RU"/>
    </w:rPr>
  </w:style>
  <w:style w:type="paragraph" w:customStyle="1" w:styleId="1f7">
    <w:name w:val="Знак Знак Знак Знак Знак Знак Знак Знак Знак Знак Знак Знак1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4">
    <w:name w:val="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styleId="affffff5">
    <w:name w:val="caption"/>
    <w:aliases w:val="Название объекта Знак"/>
    <w:basedOn w:val="a6"/>
    <w:next w:val="a6"/>
    <w:qFormat/>
    <w:rsid w:val="00E2018E"/>
    <w:pPr>
      <w:widowControl w:val="0"/>
      <w:autoSpaceDE w:val="0"/>
      <w:autoSpaceDN w:val="0"/>
      <w:adjustRightInd w:val="0"/>
      <w:spacing w:before="120" w:after="120"/>
      <w:ind w:firstLine="709"/>
      <w:jc w:val="center"/>
    </w:pPr>
    <w:rPr>
      <w:b/>
      <w:bCs/>
      <w:sz w:val="20"/>
      <w:szCs w:val="20"/>
    </w:rPr>
  </w:style>
  <w:style w:type="character" w:customStyle="1" w:styleId="1fa">
    <w:name w:val="Основной шрифт абзаца1"/>
    <w:rsid w:val="00E2018E"/>
  </w:style>
  <w:style w:type="paragraph" w:customStyle="1" w:styleId="1fb">
    <w:name w:val="Название1"/>
    <w:basedOn w:val="18"/>
    <w:rsid w:val="00E2018E"/>
    <w:pPr>
      <w:widowControl/>
      <w:ind w:firstLine="0"/>
      <w:jc w:val="center"/>
    </w:pPr>
    <w:rPr>
      <w:b/>
      <w:snapToGrid/>
      <w:sz w:val="28"/>
    </w:rPr>
  </w:style>
  <w:style w:type="paragraph" w:styleId="affffff6">
    <w:name w:val="Normal Indent"/>
    <w:basedOn w:val="a6"/>
    <w:rsid w:val="00E2018E"/>
    <w:pPr>
      <w:spacing w:before="120"/>
      <w:ind w:firstLine="709"/>
      <w:jc w:val="both"/>
    </w:pPr>
    <w:rPr>
      <w:sz w:val="28"/>
    </w:rPr>
  </w:style>
  <w:style w:type="paragraph" w:customStyle="1" w:styleId="114">
    <w:name w:val="Заголовок 11"/>
    <w:basedOn w:val="18"/>
    <w:next w:val="18"/>
    <w:rsid w:val="00E2018E"/>
    <w:pPr>
      <w:keepNext/>
      <w:widowControl/>
      <w:ind w:firstLine="720"/>
      <w:jc w:val="left"/>
    </w:pPr>
    <w:rPr>
      <w:snapToGrid/>
      <w:sz w:val="28"/>
    </w:rPr>
  </w:style>
  <w:style w:type="paragraph" w:customStyle="1" w:styleId="affffff7">
    <w:name w:val="Стиль По центру"/>
    <w:basedOn w:val="a6"/>
    <w:rsid w:val="00E2018E"/>
    <w:pPr>
      <w:ind w:firstLine="709"/>
      <w:jc w:val="center"/>
    </w:pPr>
    <w:rPr>
      <w:sz w:val="28"/>
      <w:szCs w:val="20"/>
    </w:rPr>
  </w:style>
  <w:style w:type="paragraph" w:customStyle="1" w:styleId="affffff8">
    <w:name w:val="Текст справа"/>
    <w:basedOn w:val="a6"/>
    <w:rsid w:val="00E2018E"/>
    <w:pPr>
      <w:ind w:firstLine="709"/>
      <w:jc w:val="right"/>
    </w:pPr>
    <w:rPr>
      <w:sz w:val="28"/>
      <w:szCs w:val="20"/>
    </w:rPr>
  </w:style>
  <w:style w:type="paragraph" w:customStyle="1" w:styleId="2">
    <w:name w:val="Многоуровневый_2"/>
    <w:basedOn w:val="a6"/>
    <w:rsid w:val="00E2018E"/>
    <w:pPr>
      <w:keepNext/>
      <w:numPr>
        <w:ilvl w:val="1"/>
        <w:numId w:val="17"/>
      </w:numPr>
      <w:ind w:firstLine="709"/>
      <w:jc w:val="both"/>
    </w:pPr>
    <w:rPr>
      <w:b/>
      <w:i/>
      <w:sz w:val="28"/>
    </w:rPr>
  </w:style>
  <w:style w:type="paragraph" w:customStyle="1" w:styleId="30">
    <w:name w:val="Многоуровневый_3 Знак Знак"/>
    <w:basedOn w:val="a6"/>
    <w:link w:val="3f4"/>
    <w:rsid w:val="00E2018E"/>
    <w:pPr>
      <w:numPr>
        <w:ilvl w:val="2"/>
        <w:numId w:val="17"/>
      </w:numPr>
      <w:ind w:firstLine="709"/>
      <w:jc w:val="both"/>
    </w:pPr>
    <w:rPr>
      <w:bCs/>
      <w:iCs/>
      <w:sz w:val="28"/>
    </w:rPr>
  </w:style>
  <w:style w:type="character" w:customStyle="1" w:styleId="3f4">
    <w:name w:val="Многоуровневый_3 Знак Знак Знак"/>
    <w:link w:val="30"/>
    <w:locked/>
    <w:rsid w:val="00E2018E"/>
    <w:rPr>
      <w:rFonts w:ascii="Times New Roman" w:eastAsia="Times New Roman" w:hAnsi="Times New Roman" w:cs="Times New Roman"/>
      <w:bCs/>
      <w:iCs/>
      <w:sz w:val="28"/>
      <w:szCs w:val="24"/>
      <w:lang w:eastAsia="ru-RU"/>
    </w:rPr>
  </w:style>
  <w:style w:type="paragraph" w:customStyle="1" w:styleId="4">
    <w:name w:val="Многоуровневый_4"/>
    <w:basedOn w:val="a6"/>
    <w:rsid w:val="00E2018E"/>
    <w:pPr>
      <w:numPr>
        <w:numId w:val="17"/>
      </w:numPr>
      <w:tabs>
        <w:tab w:val="clear" w:pos="794"/>
        <w:tab w:val="num" w:pos="1134"/>
      </w:tabs>
      <w:ind w:firstLine="284"/>
      <w:jc w:val="both"/>
    </w:pPr>
    <w:rPr>
      <w:sz w:val="28"/>
    </w:rPr>
  </w:style>
  <w:style w:type="paragraph" w:customStyle="1" w:styleId="1fc">
    <w:name w:val="Многоуровневый_1"/>
    <w:basedOn w:val="a6"/>
    <w:rsid w:val="00E2018E"/>
    <w:pPr>
      <w:keepNext/>
      <w:ind w:firstLine="709"/>
      <w:jc w:val="both"/>
    </w:pPr>
    <w:rPr>
      <w:b/>
      <w:bCs/>
      <w:i/>
      <w:iCs/>
      <w:sz w:val="28"/>
    </w:rPr>
  </w:style>
  <w:style w:type="paragraph" w:customStyle="1" w:styleId="3f5">
    <w:name w:val="Многоуровневый_3"/>
    <w:basedOn w:val="a6"/>
    <w:link w:val="3f6"/>
    <w:rsid w:val="00E2018E"/>
    <w:pPr>
      <w:tabs>
        <w:tab w:val="num" w:pos="1134"/>
      </w:tabs>
      <w:ind w:firstLine="709"/>
      <w:jc w:val="both"/>
    </w:pPr>
    <w:rPr>
      <w:bCs/>
      <w:iCs/>
      <w:sz w:val="28"/>
    </w:rPr>
  </w:style>
  <w:style w:type="character" w:customStyle="1" w:styleId="3f6">
    <w:name w:val="Многоуровневый_3 Знак"/>
    <w:link w:val="3f5"/>
    <w:locked/>
    <w:rsid w:val="00E2018E"/>
    <w:rPr>
      <w:rFonts w:ascii="Times New Roman" w:eastAsia="Times New Roman" w:hAnsi="Times New Roman" w:cs="Times New Roman"/>
      <w:bCs/>
      <w:iCs/>
      <w:sz w:val="28"/>
      <w:szCs w:val="24"/>
      <w:lang w:eastAsia="ru-RU"/>
    </w:rPr>
  </w:style>
  <w:style w:type="paragraph" w:customStyle="1" w:styleId="affffff9">
    <w:name w:val="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6"/>
    <w:rsid w:val="00E2018E"/>
    <w:pPr>
      <w:spacing w:before="100" w:beforeAutospacing="1" w:after="100" w:afterAutospacing="1"/>
      <w:ind w:firstLine="709"/>
      <w:jc w:val="center"/>
    </w:pPr>
    <w:rPr>
      <w:sz w:val="20"/>
      <w:szCs w:val="20"/>
    </w:rPr>
  </w:style>
  <w:style w:type="paragraph" w:customStyle="1" w:styleId="font6">
    <w:name w:val="font6"/>
    <w:basedOn w:val="a6"/>
    <w:rsid w:val="00E2018E"/>
    <w:pPr>
      <w:spacing w:before="100" w:beforeAutospacing="1" w:after="100" w:afterAutospacing="1"/>
      <w:ind w:firstLine="709"/>
      <w:jc w:val="center"/>
    </w:pPr>
    <w:rPr>
      <w:sz w:val="20"/>
      <w:szCs w:val="20"/>
    </w:rPr>
  </w:style>
  <w:style w:type="paragraph" w:customStyle="1" w:styleId="xl25">
    <w:name w:val="xl25"/>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xl26">
    <w:name w:val="xl26"/>
    <w:basedOn w:val="a6"/>
    <w:rsid w:val="00E2018E"/>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27">
    <w:name w:val="xl27"/>
    <w:basedOn w:val="a6"/>
    <w:rsid w:val="00E2018E"/>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28">
    <w:name w:val="xl28"/>
    <w:basedOn w:val="a6"/>
    <w:rsid w:val="00E2018E"/>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29">
    <w:name w:val="xl2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0">
    <w:name w:val="xl3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1">
    <w:name w:val="xl31"/>
    <w:basedOn w:val="a6"/>
    <w:rsid w:val="00E2018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32">
    <w:name w:val="xl32"/>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33">
    <w:name w:val="xl33"/>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34">
    <w:name w:val="xl34"/>
    <w:basedOn w:val="a6"/>
    <w:rsid w:val="00E2018E"/>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style>
  <w:style w:type="paragraph" w:customStyle="1" w:styleId="xl35">
    <w:name w:val="xl35"/>
    <w:basedOn w:val="a6"/>
    <w:rsid w:val="00E2018E"/>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6"/>
    <w:rsid w:val="00E2018E"/>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6"/>
    <w:rsid w:val="00E2018E"/>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6"/>
    <w:rsid w:val="00E2018E"/>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6"/>
    <w:rsid w:val="00E2018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6"/>
    <w:rsid w:val="00E2018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6"/>
    <w:rsid w:val="00E2018E"/>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6"/>
    <w:rsid w:val="00E2018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6"/>
    <w:rsid w:val="00E2018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6"/>
    <w:rsid w:val="00E2018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6"/>
    <w:rsid w:val="00E2018E"/>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6"/>
    <w:rsid w:val="00E2018E"/>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6"/>
    <w:rsid w:val="00E2018E"/>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6"/>
    <w:rsid w:val="00E2018E"/>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6"/>
    <w:rsid w:val="00E2018E"/>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6"/>
    <w:rsid w:val="00E2018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6"/>
    <w:rsid w:val="00E2018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6"/>
    <w:rsid w:val="00E2018E"/>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6"/>
    <w:rsid w:val="00E2018E"/>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6"/>
    <w:rsid w:val="00E2018E"/>
    <w:pPr>
      <w:pBdr>
        <w:left w:val="single" w:sz="4" w:space="0" w:color="auto"/>
      </w:pBdr>
      <w:spacing w:before="100" w:beforeAutospacing="1" w:after="100" w:afterAutospacing="1"/>
      <w:ind w:firstLine="709"/>
      <w:jc w:val="center"/>
      <w:textAlignment w:val="top"/>
    </w:pPr>
  </w:style>
  <w:style w:type="paragraph" w:customStyle="1" w:styleId="xl68">
    <w:name w:val="xl68"/>
    <w:basedOn w:val="a6"/>
    <w:rsid w:val="00E2018E"/>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E2018E"/>
    <w:rPr>
      <w:rFonts w:cs="Times New Roman"/>
      <w:color w:val="0000FF"/>
    </w:rPr>
  </w:style>
  <w:style w:type="character" w:customStyle="1" w:styleId="pi1">
    <w:name w:val="pi1"/>
    <w:rsid w:val="00E2018E"/>
    <w:rPr>
      <w:rFonts w:cs="Times New Roman"/>
      <w:color w:val="0000FF"/>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E2018E"/>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a">
    <w:name w:val="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6"/>
    <w:rsid w:val="00E2018E"/>
    <w:pPr>
      <w:spacing w:before="100" w:beforeAutospacing="1" w:after="100" w:afterAutospacing="1"/>
      <w:ind w:firstLine="709"/>
      <w:jc w:val="center"/>
    </w:pPr>
    <w:rPr>
      <w:u w:val="single"/>
    </w:rPr>
  </w:style>
  <w:style w:type="paragraph" w:customStyle="1" w:styleId="font8">
    <w:name w:val="font8"/>
    <w:basedOn w:val="a6"/>
    <w:rsid w:val="00E2018E"/>
    <w:pPr>
      <w:spacing w:before="100" w:beforeAutospacing="1" w:after="100" w:afterAutospacing="1"/>
      <w:ind w:firstLine="709"/>
      <w:jc w:val="center"/>
    </w:pPr>
  </w:style>
  <w:style w:type="paragraph" w:customStyle="1" w:styleId="font9">
    <w:name w:val="font9"/>
    <w:basedOn w:val="a6"/>
    <w:rsid w:val="00E2018E"/>
    <w:pPr>
      <w:spacing w:before="100" w:beforeAutospacing="1" w:after="100" w:afterAutospacing="1"/>
      <w:ind w:firstLine="709"/>
      <w:jc w:val="center"/>
    </w:pPr>
    <w:rPr>
      <w:color w:val="000000"/>
    </w:rPr>
  </w:style>
  <w:style w:type="paragraph" w:customStyle="1" w:styleId="font10">
    <w:name w:val="font10"/>
    <w:basedOn w:val="a6"/>
    <w:rsid w:val="00E2018E"/>
    <w:pPr>
      <w:spacing w:before="100" w:beforeAutospacing="1" w:after="100" w:afterAutospacing="1"/>
      <w:ind w:firstLine="709"/>
      <w:jc w:val="center"/>
    </w:pPr>
    <w:rPr>
      <w:color w:val="000000"/>
    </w:rPr>
  </w:style>
  <w:style w:type="paragraph" w:customStyle="1" w:styleId="font11">
    <w:name w:val="font11"/>
    <w:basedOn w:val="a6"/>
    <w:rsid w:val="00E2018E"/>
    <w:pPr>
      <w:spacing w:before="100" w:beforeAutospacing="1" w:after="100" w:afterAutospacing="1"/>
      <w:ind w:firstLine="709"/>
      <w:jc w:val="center"/>
    </w:pPr>
    <w:rPr>
      <w:rFonts w:ascii="Symbol" w:hAnsi="Symbol"/>
      <w:color w:val="000000"/>
    </w:rPr>
  </w:style>
  <w:style w:type="paragraph" w:customStyle="1" w:styleId="affffffb">
    <w:name w:val="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1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caaieiaie11">
    <w:name w:val="caaieiaie 11"/>
    <w:basedOn w:val="a6"/>
    <w:next w:val="a6"/>
    <w:rsid w:val="00E2018E"/>
    <w:pPr>
      <w:keepNext/>
      <w:ind w:firstLine="709"/>
      <w:jc w:val="center"/>
    </w:pPr>
    <w:rPr>
      <w:szCs w:val="20"/>
    </w:rPr>
  </w:style>
  <w:style w:type="paragraph" w:customStyle="1" w:styleId="62">
    <w:name w:val="çàãîëîâîê 6"/>
    <w:basedOn w:val="afffff9"/>
    <w:next w:val="afffff9"/>
    <w:rsid w:val="00E2018E"/>
    <w:pPr>
      <w:keepNext/>
      <w:autoSpaceDE/>
      <w:autoSpaceDN/>
    </w:pPr>
    <w:rPr>
      <w:rFonts w:ascii="Garamond" w:hAnsi="Garamond"/>
      <w:b/>
      <w:sz w:val="24"/>
    </w:rPr>
  </w:style>
  <w:style w:type="paragraph" w:customStyle="1" w:styleId="affffffe">
    <w:name w:val="Т Номер"/>
    <w:basedOn w:val="a6"/>
    <w:rsid w:val="00E2018E"/>
    <w:pPr>
      <w:tabs>
        <w:tab w:val="num" w:pos="720"/>
      </w:tabs>
      <w:spacing w:before="60" w:after="60"/>
      <w:ind w:left="720" w:hanging="360"/>
      <w:jc w:val="center"/>
    </w:pPr>
  </w:style>
  <w:style w:type="character" w:customStyle="1" w:styleId="postbody1">
    <w:name w:val="postbody1"/>
    <w:rsid w:val="00E2018E"/>
    <w:rPr>
      <w:rFonts w:cs="Times New Roman"/>
      <w:sz w:val="18"/>
      <w:szCs w:val="18"/>
    </w:rPr>
  </w:style>
  <w:style w:type="character" w:customStyle="1" w:styleId="t11">
    <w:name w:val="t11"/>
    <w:rsid w:val="00E2018E"/>
    <w:rPr>
      <w:rFonts w:ascii="Verdana" w:hAnsi="Verdana" w:cs="Times New Roman"/>
      <w:color w:val="000000"/>
      <w:sz w:val="20"/>
      <w:szCs w:val="20"/>
    </w:rPr>
  </w:style>
  <w:style w:type="paragraph" w:styleId="HTML1">
    <w:name w:val="HTML Address"/>
    <w:basedOn w:val="a6"/>
    <w:link w:val="HTML2"/>
    <w:rsid w:val="00E2018E"/>
    <w:pPr>
      <w:ind w:firstLine="709"/>
      <w:jc w:val="center"/>
    </w:pPr>
    <w:rPr>
      <w:rFonts w:ascii="Arial Unicode MS" w:eastAsia="Arial Unicode MS"/>
      <w:i/>
      <w:iCs/>
      <w:color w:val="000000"/>
    </w:rPr>
  </w:style>
  <w:style w:type="character" w:customStyle="1" w:styleId="HTML2">
    <w:name w:val="Адрес HTML Знак"/>
    <w:basedOn w:val="a7"/>
    <w:link w:val="HTML1"/>
    <w:rsid w:val="00E2018E"/>
    <w:rPr>
      <w:rFonts w:ascii="Arial Unicode MS" w:eastAsia="Arial Unicode MS" w:hAnsi="Times New Roman" w:cs="Times New Roman"/>
      <w:i/>
      <w:iCs/>
      <w:color w:val="000000"/>
      <w:sz w:val="24"/>
      <w:szCs w:val="24"/>
      <w:lang w:eastAsia="ru-RU"/>
    </w:rPr>
  </w:style>
  <w:style w:type="paragraph" w:customStyle="1" w:styleId="1KGK9">
    <w:name w:val="1KG=K9"/>
    <w:rsid w:val="00E2018E"/>
    <w:pPr>
      <w:spacing w:after="0" w:line="240" w:lineRule="auto"/>
      <w:ind w:firstLine="709"/>
      <w:jc w:val="center"/>
    </w:pPr>
    <w:rPr>
      <w:rFonts w:ascii="Arial" w:eastAsia="Times New Roman" w:hAnsi="Arial" w:cs="Times New Roman"/>
      <w:sz w:val="24"/>
      <w:szCs w:val="20"/>
      <w:lang w:val="en-AU"/>
    </w:rPr>
  </w:style>
  <w:style w:type="paragraph" w:customStyle="1" w:styleId="Outline2">
    <w:name w:val="Outline2"/>
    <w:basedOn w:val="a6"/>
    <w:rsid w:val="00E2018E"/>
    <w:pPr>
      <w:tabs>
        <w:tab w:val="num" w:pos="360"/>
        <w:tab w:val="num" w:pos="864"/>
      </w:tabs>
      <w:spacing w:before="240"/>
      <w:ind w:left="864" w:hanging="504"/>
      <w:jc w:val="center"/>
    </w:pPr>
    <w:rPr>
      <w:kern w:val="28"/>
      <w:szCs w:val="20"/>
      <w:lang w:val="en-US" w:eastAsia="en-US"/>
    </w:rPr>
  </w:style>
  <w:style w:type="paragraph" w:customStyle="1" w:styleId="BodyText21">
    <w:name w:val="Body Text 21"/>
    <w:basedOn w:val="a6"/>
    <w:rsid w:val="00E2018E"/>
    <w:pPr>
      <w:tabs>
        <w:tab w:val="left" w:pos="0"/>
      </w:tabs>
      <w:ind w:firstLine="709"/>
      <w:jc w:val="both"/>
    </w:pPr>
    <w:rPr>
      <w:szCs w:val="20"/>
    </w:rPr>
  </w:style>
  <w:style w:type="paragraph" w:customStyle="1" w:styleId="1110">
    <w:name w:val="111"/>
    <w:basedOn w:val="a6"/>
    <w:rsid w:val="00E2018E"/>
    <w:pPr>
      <w:ind w:firstLine="709"/>
      <w:jc w:val="center"/>
    </w:pPr>
    <w:rPr>
      <w:rFonts w:ascii="Times New Roman CYR" w:hAnsi="Times New Roman CYR"/>
      <w:sz w:val="20"/>
      <w:szCs w:val="20"/>
    </w:rPr>
  </w:style>
  <w:style w:type="paragraph" w:customStyle="1" w:styleId="afffffff">
    <w:name w:val="Базовый"/>
    <w:rsid w:val="00E2018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0">
    <w:name w:val="Текст документа"/>
    <w:basedOn w:val="a6"/>
    <w:rsid w:val="00E2018E"/>
    <w:pPr>
      <w:spacing w:line="360" w:lineRule="auto"/>
      <w:ind w:firstLine="720"/>
      <w:jc w:val="both"/>
    </w:pPr>
  </w:style>
  <w:style w:type="paragraph" w:customStyle="1" w:styleId="1">
    <w:name w:val="маркированный список 1"/>
    <w:basedOn w:val="a6"/>
    <w:rsid w:val="00E2018E"/>
    <w:pPr>
      <w:numPr>
        <w:numId w:val="19"/>
      </w:numPr>
      <w:spacing w:line="360" w:lineRule="auto"/>
      <w:jc w:val="both"/>
    </w:pPr>
  </w:style>
  <w:style w:type="paragraph" w:customStyle="1" w:styleId="PlainText1">
    <w:name w:val="Plain Text1"/>
    <w:basedOn w:val="a6"/>
    <w:rsid w:val="00E2018E"/>
    <w:pPr>
      <w:spacing w:line="360" w:lineRule="auto"/>
      <w:ind w:firstLine="720"/>
      <w:jc w:val="both"/>
    </w:pPr>
    <w:rPr>
      <w:sz w:val="28"/>
      <w:szCs w:val="20"/>
    </w:rPr>
  </w:style>
  <w:style w:type="paragraph" w:customStyle="1" w:styleId="afffffff1">
    <w:name w:val="подраздел_подраздела"/>
    <w:basedOn w:val="33"/>
    <w:autoRedefine/>
    <w:rsid w:val="00E2018E"/>
    <w:pPr>
      <w:keepNext w:val="0"/>
      <w:spacing w:before="0" w:after="0"/>
      <w:ind w:left="539" w:firstLine="709"/>
      <w:jc w:val="both"/>
    </w:pPr>
    <w:rPr>
      <w:rFonts w:ascii="Times New Roman" w:eastAsia="Times New Roman" w:hAnsi="Times New Roman"/>
      <w:b w:val="0"/>
      <w:sz w:val="24"/>
      <w:szCs w:val="24"/>
    </w:rPr>
  </w:style>
  <w:style w:type="paragraph" w:customStyle="1" w:styleId="110">
    <w:name w:val="1.1 подпункт"/>
    <w:basedOn w:val="a6"/>
    <w:autoRedefine/>
    <w:rsid w:val="00E2018E"/>
    <w:pPr>
      <w:widowControl w:val="0"/>
      <w:numPr>
        <w:ilvl w:val="1"/>
        <w:numId w:val="20"/>
      </w:numPr>
      <w:tabs>
        <w:tab w:val="clear" w:pos="972"/>
        <w:tab w:val="num" w:pos="1260"/>
      </w:tabs>
      <w:spacing w:before="120"/>
      <w:ind w:left="0" w:firstLine="540"/>
      <w:jc w:val="both"/>
      <w:outlineLvl w:val="1"/>
    </w:pPr>
    <w:rPr>
      <w:spacing w:val="-2"/>
      <w:sz w:val="22"/>
      <w:szCs w:val="22"/>
    </w:rPr>
  </w:style>
  <w:style w:type="character" w:customStyle="1" w:styleId="afffffff2">
    <w:name w:val="подраздел_подраздела Знак"/>
    <w:rsid w:val="00E2018E"/>
    <w:rPr>
      <w:rFonts w:cs="Times New Roman"/>
      <w:bCs/>
      <w:sz w:val="24"/>
      <w:szCs w:val="24"/>
      <w:lang w:val="ru-RU" w:eastAsia="ru-RU" w:bidi="ar-SA"/>
    </w:rPr>
  </w:style>
  <w:style w:type="character" w:customStyle="1" w:styleId="116">
    <w:name w:val="1.1 подпункт Знак Знак"/>
    <w:rsid w:val="00E2018E"/>
    <w:rPr>
      <w:rFonts w:cs="Times New Roman"/>
      <w:spacing w:val="-2"/>
      <w:sz w:val="22"/>
      <w:szCs w:val="22"/>
      <w:lang w:val="ru-RU" w:eastAsia="ru-RU" w:bidi="ar-SA"/>
    </w:rPr>
  </w:style>
  <w:style w:type="paragraph" w:customStyle="1" w:styleId="111">
    <w:name w:val="абзац 11"/>
    <w:basedOn w:val="a4"/>
    <w:autoRedefine/>
    <w:rsid w:val="00E2018E"/>
    <w:pPr>
      <w:widowControl w:val="0"/>
      <w:numPr>
        <w:ilvl w:val="1"/>
        <w:numId w:val="21"/>
      </w:numPr>
      <w:tabs>
        <w:tab w:val="num" w:pos="720"/>
        <w:tab w:val="left" w:pos="1620"/>
        <w:tab w:val="num" w:pos="1800"/>
      </w:tabs>
      <w:spacing w:before="120" w:after="0"/>
      <w:ind w:left="0" w:firstLine="360"/>
    </w:pPr>
    <w:rPr>
      <w:szCs w:val="24"/>
    </w:rPr>
  </w:style>
  <w:style w:type="paragraph" w:customStyle="1" w:styleId="1111">
    <w:name w:val="абзац 111"/>
    <w:basedOn w:val="111"/>
    <w:autoRedefine/>
    <w:rsid w:val="00E2018E"/>
    <w:pPr>
      <w:numPr>
        <w:ilvl w:val="0"/>
        <w:numId w:val="0"/>
      </w:numPr>
      <w:ind w:left="1224" w:hanging="504"/>
    </w:pPr>
  </w:style>
  <w:style w:type="paragraph" w:customStyle="1" w:styleId="afffffff3">
    <w:name w:val="формула"/>
    <w:basedOn w:val="110"/>
    <w:autoRedefine/>
    <w:rsid w:val="00E2018E"/>
    <w:pPr>
      <w:keepLines/>
      <w:numPr>
        <w:ilvl w:val="0"/>
        <w:numId w:val="0"/>
      </w:numPr>
      <w:ind w:firstLine="357"/>
      <w:jc w:val="center"/>
    </w:pPr>
    <w:rPr>
      <w:i/>
    </w:rPr>
  </w:style>
  <w:style w:type="paragraph" w:customStyle="1" w:styleId="textnormal">
    <w:name w:val="textnormal"/>
    <w:basedOn w:val="a6"/>
    <w:rsid w:val="00E2018E"/>
    <w:pPr>
      <w:spacing w:before="100" w:beforeAutospacing="1" w:after="100" w:afterAutospacing="1"/>
      <w:ind w:firstLine="709"/>
      <w:jc w:val="center"/>
    </w:pPr>
    <w:rPr>
      <w:rFonts w:ascii="Verdana" w:hAnsi="Verdana"/>
      <w:color w:val="000000"/>
      <w:sz w:val="16"/>
      <w:szCs w:val="16"/>
    </w:rPr>
  </w:style>
  <w:style w:type="character" w:customStyle="1" w:styleId="b121">
    <w:name w:val="b121"/>
    <w:rsid w:val="00E2018E"/>
    <w:rPr>
      <w:rFonts w:cs="Times New Roman"/>
      <w:b/>
      <w:bCs/>
      <w:sz w:val="18"/>
      <w:szCs w:val="18"/>
    </w:rPr>
  </w:style>
  <w:style w:type="character" w:customStyle="1" w:styleId="h31">
    <w:name w:val="h31"/>
    <w:rsid w:val="00E2018E"/>
    <w:rPr>
      <w:rFonts w:cs="Times New Roman"/>
      <w:color w:val="CC0033"/>
    </w:rPr>
  </w:style>
  <w:style w:type="character" w:customStyle="1" w:styleId="st1">
    <w:name w:val="st1"/>
    <w:rsid w:val="00E2018E"/>
    <w:rPr>
      <w:rFonts w:cs="Times New Roman"/>
      <w:sz w:val="15"/>
      <w:szCs w:val="15"/>
    </w:rPr>
  </w:style>
  <w:style w:type="character" w:customStyle="1" w:styleId="sbblack1">
    <w:name w:val="sb_black1"/>
    <w:rsid w:val="00E2018E"/>
    <w:rPr>
      <w:rFonts w:cs="Times New Roman"/>
      <w:b/>
      <w:bCs/>
      <w:sz w:val="15"/>
      <w:szCs w:val="15"/>
    </w:rPr>
  </w:style>
  <w:style w:type="character" w:customStyle="1" w:styleId="goodfulldesc">
    <w:name w:val="goodfulldesc"/>
    <w:rsid w:val="00E2018E"/>
    <w:rPr>
      <w:rFonts w:ascii="Arial" w:hAnsi="Arial" w:cs="Arial"/>
      <w:sz w:val="20"/>
      <w:szCs w:val="20"/>
    </w:rPr>
  </w:style>
  <w:style w:type="paragraph" w:customStyle="1" w:styleId="def">
    <w:name w:val="def"/>
    <w:basedOn w:val="a6"/>
    <w:rsid w:val="00E2018E"/>
    <w:pPr>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rsid w:val="00E2018E"/>
    <w:pPr>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rsid w:val="00E2018E"/>
    <w:pPr>
      <w:spacing w:after="160" w:line="240" w:lineRule="exact"/>
      <w:ind w:firstLine="709"/>
      <w:jc w:val="center"/>
    </w:pPr>
    <w:rPr>
      <w:rFonts w:ascii="Tahoma" w:hAnsi="Tahoma"/>
      <w:sz w:val="20"/>
      <w:szCs w:val="20"/>
      <w:lang w:val="en-US" w:eastAsia="en-US"/>
    </w:rPr>
  </w:style>
  <w:style w:type="paragraph" w:customStyle="1" w:styleId="1CharChar1">
    <w:name w:val="Знак1 Char Char1"/>
    <w:basedOn w:val="a6"/>
    <w:rsid w:val="00E2018E"/>
    <w:pPr>
      <w:spacing w:after="160" w:line="240" w:lineRule="exact"/>
      <w:ind w:firstLine="709"/>
      <w:jc w:val="center"/>
    </w:pPr>
    <w:rPr>
      <w:rFonts w:ascii="Tahoma" w:hAnsi="Tahoma" w:cs="Tahoma"/>
      <w:sz w:val="20"/>
      <w:szCs w:val="20"/>
      <w:lang w:val="en-US" w:eastAsia="en-US"/>
    </w:rPr>
  </w:style>
  <w:style w:type="paragraph" w:customStyle="1" w:styleId="afffffff4">
    <w:name w:val="аа"/>
    <w:basedOn w:val="a6"/>
    <w:rsid w:val="00E2018E"/>
    <w:pPr>
      <w:ind w:firstLine="709"/>
      <w:jc w:val="center"/>
    </w:pPr>
    <w:rPr>
      <w:rFonts w:eastAsia="MS Mincho"/>
      <w:b/>
      <w:sz w:val="20"/>
    </w:rPr>
  </w:style>
  <w:style w:type="paragraph" w:customStyle="1" w:styleId="1ff4">
    <w:name w:val="Знак Знак Знак Знак Знак Знак Знак Знак Знак Знак Знак Знак Знак Знак Знак Знак Знак Знак1 Знак"/>
    <w:basedOn w:val="a6"/>
    <w:rsid w:val="00E2018E"/>
    <w:pPr>
      <w:spacing w:after="160" w:line="240" w:lineRule="exact"/>
      <w:ind w:firstLine="709"/>
      <w:jc w:val="center"/>
    </w:pPr>
    <w:rPr>
      <w:rFonts w:ascii="Verdana" w:hAnsi="Verdana"/>
      <w:lang w:val="en-US" w:eastAsia="en-US"/>
    </w:rPr>
  </w:style>
  <w:style w:type="paragraph" w:customStyle="1" w:styleId="delim">
    <w:name w:val="delim"/>
    <w:basedOn w:val="a6"/>
    <w:rsid w:val="00E2018E"/>
    <w:pPr>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rsid w:val="00E2018E"/>
    <w:pPr>
      <w:spacing w:after="160" w:line="240" w:lineRule="exact"/>
      <w:ind w:firstLine="709"/>
      <w:jc w:val="center"/>
    </w:pPr>
    <w:rPr>
      <w:rFonts w:ascii="Tahoma" w:hAnsi="Tahoma"/>
      <w:sz w:val="20"/>
      <w:szCs w:val="20"/>
      <w:lang w:val="en-US" w:eastAsia="en-US"/>
    </w:rPr>
  </w:style>
  <w:style w:type="paragraph" w:customStyle="1" w:styleId="afffffff5">
    <w:name w:val="a"/>
    <w:basedOn w:val="a6"/>
    <w:rsid w:val="00E2018E"/>
    <w:pPr>
      <w:ind w:firstLine="709"/>
      <w:jc w:val="center"/>
    </w:pPr>
  </w:style>
  <w:style w:type="paragraph" w:customStyle="1" w:styleId="Iniiaiieoaeno0">
    <w:name w:val="!Iniiaiie oaeno"/>
    <w:basedOn w:val="a6"/>
    <w:rsid w:val="00E2018E"/>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6"/>
    <w:rsid w:val="00E2018E"/>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6"/>
    <w:rsid w:val="00E2018E"/>
    <w:pPr>
      <w:spacing w:before="120"/>
      <w:ind w:firstLine="709"/>
      <w:jc w:val="center"/>
    </w:pPr>
    <w:rPr>
      <w:b/>
      <w:sz w:val="22"/>
      <w:szCs w:val="22"/>
    </w:rPr>
  </w:style>
  <w:style w:type="paragraph" w:customStyle="1" w:styleId="last23">
    <w:name w:val="last23"/>
    <w:basedOn w:val="a6"/>
    <w:rsid w:val="00E2018E"/>
    <w:pPr>
      <w:spacing w:after="120"/>
      <w:ind w:firstLine="709"/>
      <w:jc w:val="center"/>
    </w:pPr>
    <w:rPr>
      <w:rFonts w:ascii="Arial" w:hAnsi="Arial" w:cs="Arial"/>
    </w:rPr>
  </w:style>
  <w:style w:type="character" w:customStyle="1" w:styleId="bea-portal-theme-alibrisinvisible">
    <w:name w:val="bea-portal-theme-alibrisinvisible"/>
    <w:rsid w:val="00E2018E"/>
    <w:rPr>
      <w:rFonts w:cs="Times New Roman"/>
    </w:rPr>
  </w:style>
  <w:style w:type="character" w:customStyle="1" w:styleId="190">
    <w:name w:val="Гиперссылка19"/>
    <w:rsid w:val="00E2018E"/>
    <w:rPr>
      <w:rFonts w:cs="Times New Roman"/>
      <w:color w:val="336699"/>
      <w:u w:val="none"/>
      <w:effect w:val="none"/>
    </w:rPr>
  </w:style>
  <w:style w:type="character" w:customStyle="1" w:styleId="370">
    <w:name w:val="Выделение37"/>
    <w:rsid w:val="00E2018E"/>
    <w:rPr>
      <w:rFonts w:cs="Times New Roman"/>
      <w:color w:val="990000"/>
      <w:sz w:val="32"/>
      <w:szCs w:val="32"/>
    </w:rPr>
  </w:style>
  <w:style w:type="character" w:styleId="afffffff6">
    <w:name w:val="Emphasis"/>
    <w:qFormat/>
    <w:rsid w:val="00E2018E"/>
    <w:rPr>
      <w:rFonts w:cs="Times New Roman"/>
      <w:i/>
      <w:iCs/>
    </w:rPr>
  </w:style>
  <w:style w:type="character" w:customStyle="1" w:styleId="Absatz-Standardschriftart">
    <w:name w:val="Absatz-Standardschriftart"/>
    <w:rsid w:val="00E2018E"/>
  </w:style>
  <w:style w:type="character" w:customStyle="1" w:styleId="WW-Absatz-Standardschriftart">
    <w:name w:val="WW-Absatz-Standardschriftart"/>
    <w:rsid w:val="00E2018E"/>
  </w:style>
  <w:style w:type="character" w:customStyle="1" w:styleId="118">
    <w:name w:val="Основной шрифт абзаца11"/>
    <w:rsid w:val="00E2018E"/>
  </w:style>
  <w:style w:type="character" w:customStyle="1" w:styleId="apple-style-span">
    <w:name w:val="apple-style-span"/>
    <w:rsid w:val="00E2018E"/>
    <w:rPr>
      <w:rFonts w:cs="Times New Roman"/>
    </w:rPr>
  </w:style>
  <w:style w:type="character" w:customStyle="1" w:styleId="apple-converted-space">
    <w:name w:val="apple-converted-space"/>
    <w:rsid w:val="00E2018E"/>
    <w:rPr>
      <w:rFonts w:cs="Times New Roman"/>
    </w:rPr>
  </w:style>
  <w:style w:type="paragraph" w:customStyle="1" w:styleId="TableContents">
    <w:name w:val="Table Contents"/>
    <w:basedOn w:val="aa"/>
    <w:rsid w:val="00E2018E"/>
    <w:pPr>
      <w:widowControl w:val="0"/>
      <w:suppressAutoHyphens/>
      <w:spacing w:before="0" w:beforeAutospacing="0" w:after="0" w:afterAutospacing="0"/>
      <w:ind w:firstLine="709"/>
      <w:jc w:val="center"/>
    </w:pPr>
    <w:rPr>
      <w:rFonts w:ascii="Times New Roman" w:hAnsi="Times New Roman"/>
      <w:b w:val="0"/>
      <w:color w:val="auto"/>
      <w:sz w:val="24"/>
      <w:szCs w:val="24"/>
      <w:lang w:val="en-US"/>
    </w:rPr>
  </w:style>
  <w:style w:type="paragraph" w:customStyle="1" w:styleId="Style1">
    <w:name w:val="Style1"/>
    <w:basedOn w:val="22"/>
    <w:rsid w:val="00E2018E"/>
    <w:pPr>
      <w:spacing w:after="240"/>
      <w:ind w:firstLine="709"/>
      <w:jc w:val="center"/>
    </w:pPr>
    <w:rPr>
      <w:rFonts w:ascii="Futura Bk" w:hAnsi="Futura Bk"/>
      <w:b w:val="0"/>
      <w:i w:val="0"/>
      <w:sz w:val="24"/>
    </w:rPr>
  </w:style>
  <w:style w:type="paragraph" w:customStyle="1" w:styleId="Style10">
    <w:name w:val="Style10"/>
    <w:basedOn w:val="a6"/>
    <w:rsid w:val="00E2018E"/>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E2018E"/>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6"/>
    <w:rsid w:val="00E2018E"/>
    <w:pPr>
      <w:widowControl w:val="0"/>
      <w:autoSpaceDE w:val="0"/>
      <w:autoSpaceDN w:val="0"/>
      <w:adjustRightInd w:val="0"/>
      <w:spacing w:line="283" w:lineRule="exact"/>
      <w:ind w:firstLine="709"/>
      <w:jc w:val="center"/>
    </w:pPr>
  </w:style>
  <w:style w:type="paragraph" w:customStyle="1" w:styleId="Style5">
    <w:name w:val="Style5"/>
    <w:basedOn w:val="a6"/>
    <w:rsid w:val="00E2018E"/>
    <w:pPr>
      <w:widowControl w:val="0"/>
      <w:autoSpaceDE w:val="0"/>
      <w:autoSpaceDN w:val="0"/>
      <w:adjustRightInd w:val="0"/>
      <w:spacing w:line="286" w:lineRule="exact"/>
      <w:ind w:firstLine="709"/>
      <w:jc w:val="both"/>
    </w:pPr>
  </w:style>
  <w:style w:type="paragraph" w:customStyle="1" w:styleId="Style6">
    <w:name w:val="Style6"/>
    <w:basedOn w:val="a6"/>
    <w:rsid w:val="00E2018E"/>
    <w:pPr>
      <w:widowControl w:val="0"/>
      <w:autoSpaceDE w:val="0"/>
      <w:autoSpaceDN w:val="0"/>
      <w:adjustRightInd w:val="0"/>
      <w:spacing w:line="283" w:lineRule="exact"/>
      <w:ind w:firstLine="709"/>
      <w:jc w:val="both"/>
    </w:pPr>
  </w:style>
  <w:style w:type="paragraph" w:customStyle="1" w:styleId="Style7">
    <w:name w:val="Style7"/>
    <w:basedOn w:val="a6"/>
    <w:rsid w:val="00E2018E"/>
    <w:pPr>
      <w:widowControl w:val="0"/>
      <w:autoSpaceDE w:val="0"/>
      <w:autoSpaceDN w:val="0"/>
      <w:adjustRightInd w:val="0"/>
      <w:spacing w:line="576" w:lineRule="exact"/>
      <w:ind w:firstLine="709"/>
      <w:jc w:val="center"/>
    </w:pPr>
  </w:style>
  <w:style w:type="paragraph" w:customStyle="1" w:styleId="Style8">
    <w:name w:val="Style8"/>
    <w:basedOn w:val="a6"/>
    <w:rsid w:val="00E2018E"/>
    <w:pPr>
      <w:widowControl w:val="0"/>
      <w:autoSpaceDE w:val="0"/>
      <w:autoSpaceDN w:val="0"/>
      <w:adjustRightInd w:val="0"/>
      <w:spacing w:line="283" w:lineRule="exact"/>
      <w:ind w:firstLine="706"/>
      <w:jc w:val="center"/>
    </w:pPr>
  </w:style>
  <w:style w:type="paragraph" w:customStyle="1" w:styleId="Style12">
    <w:name w:val="Style12"/>
    <w:basedOn w:val="a6"/>
    <w:rsid w:val="00E2018E"/>
    <w:pPr>
      <w:widowControl w:val="0"/>
      <w:autoSpaceDE w:val="0"/>
      <w:autoSpaceDN w:val="0"/>
      <w:adjustRightInd w:val="0"/>
      <w:spacing w:line="274" w:lineRule="exact"/>
      <w:ind w:firstLine="709"/>
      <w:jc w:val="center"/>
    </w:pPr>
  </w:style>
  <w:style w:type="character" w:customStyle="1" w:styleId="FontStyle54">
    <w:name w:val="Font Style54"/>
    <w:rsid w:val="00E2018E"/>
    <w:rPr>
      <w:rFonts w:ascii="Times New Roman" w:hAnsi="Times New Roman" w:cs="Times New Roman"/>
      <w:b/>
      <w:bCs/>
      <w:sz w:val="22"/>
      <w:szCs w:val="22"/>
    </w:rPr>
  </w:style>
  <w:style w:type="character" w:customStyle="1" w:styleId="FontStyle55">
    <w:name w:val="Font Style55"/>
    <w:rsid w:val="00E2018E"/>
    <w:rPr>
      <w:rFonts w:ascii="Times New Roman" w:hAnsi="Times New Roman" w:cs="Times New Roman"/>
      <w:sz w:val="22"/>
      <w:szCs w:val="22"/>
    </w:rPr>
  </w:style>
  <w:style w:type="paragraph" w:customStyle="1" w:styleId="Style16">
    <w:name w:val="Style16"/>
    <w:basedOn w:val="a6"/>
    <w:rsid w:val="00E2018E"/>
    <w:pPr>
      <w:widowControl w:val="0"/>
      <w:autoSpaceDE w:val="0"/>
      <w:autoSpaceDN w:val="0"/>
      <w:adjustRightInd w:val="0"/>
      <w:spacing w:line="293" w:lineRule="exact"/>
      <w:ind w:hanging="341"/>
      <w:jc w:val="center"/>
    </w:pPr>
  </w:style>
  <w:style w:type="paragraph" w:customStyle="1" w:styleId="Style23">
    <w:name w:val="Style23"/>
    <w:basedOn w:val="a6"/>
    <w:rsid w:val="00E2018E"/>
    <w:pPr>
      <w:widowControl w:val="0"/>
      <w:autoSpaceDE w:val="0"/>
      <w:autoSpaceDN w:val="0"/>
      <w:adjustRightInd w:val="0"/>
      <w:ind w:firstLine="709"/>
      <w:jc w:val="both"/>
    </w:pPr>
  </w:style>
  <w:style w:type="paragraph" w:customStyle="1" w:styleId="Style28">
    <w:name w:val="Style28"/>
    <w:basedOn w:val="a6"/>
    <w:rsid w:val="00E2018E"/>
    <w:pPr>
      <w:widowControl w:val="0"/>
      <w:autoSpaceDE w:val="0"/>
      <w:autoSpaceDN w:val="0"/>
      <w:adjustRightInd w:val="0"/>
      <w:spacing w:line="283" w:lineRule="exact"/>
      <w:ind w:firstLine="562"/>
      <w:jc w:val="center"/>
    </w:pPr>
  </w:style>
  <w:style w:type="paragraph" w:customStyle="1" w:styleId="Style38">
    <w:name w:val="Style38"/>
    <w:basedOn w:val="a6"/>
    <w:rsid w:val="00E2018E"/>
    <w:pPr>
      <w:widowControl w:val="0"/>
      <w:autoSpaceDE w:val="0"/>
      <w:autoSpaceDN w:val="0"/>
      <w:adjustRightInd w:val="0"/>
      <w:spacing w:line="288" w:lineRule="exact"/>
      <w:ind w:firstLine="466"/>
      <w:jc w:val="center"/>
    </w:pPr>
  </w:style>
  <w:style w:type="paragraph" w:customStyle="1" w:styleId="Style45">
    <w:name w:val="Style45"/>
    <w:basedOn w:val="a6"/>
    <w:rsid w:val="00E2018E"/>
    <w:pPr>
      <w:widowControl w:val="0"/>
      <w:autoSpaceDE w:val="0"/>
      <w:autoSpaceDN w:val="0"/>
      <w:adjustRightInd w:val="0"/>
      <w:spacing w:line="283" w:lineRule="exact"/>
      <w:ind w:hanging="562"/>
      <w:jc w:val="center"/>
    </w:pPr>
  </w:style>
  <w:style w:type="paragraph" w:customStyle="1" w:styleId="Style49">
    <w:name w:val="Style49"/>
    <w:basedOn w:val="a6"/>
    <w:rsid w:val="00E2018E"/>
    <w:pPr>
      <w:widowControl w:val="0"/>
      <w:autoSpaceDE w:val="0"/>
      <w:autoSpaceDN w:val="0"/>
      <w:adjustRightInd w:val="0"/>
      <w:spacing w:line="288" w:lineRule="exact"/>
      <w:ind w:firstLine="709"/>
      <w:jc w:val="center"/>
    </w:pPr>
  </w:style>
  <w:style w:type="character" w:customStyle="1" w:styleId="FontStyle68">
    <w:name w:val="Font Style68"/>
    <w:rsid w:val="00E2018E"/>
    <w:rPr>
      <w:rFonts w:ascii="Times New Roman" w:hAnsi="Times New Roman" w:cs="Times New Roman"/>
      <w:i/>
      <w:iCs/>
      <w:sz w:val="22"/>
      <w:szCs w:val="22"/>
    </w:rPr>
  </w:style>
  <w:style w:type="paragraph" w:customStyle="1" w:styleId="Style24">
    <w:name w:val="Style24"/>
    <w:basedOn w:val="a6"/>
    <w:rsid w:val="00E2018E"/>
    <w:pPr>
      <w:widowControl w:val="0"/>
      <w:autoSpaceDE w:val="0"/>
      <w:autoSpaceDN w:val="0"/>
      <w:adjustRightInd w:val="0"/>
      <w:spacing w:line="278" w:lineRule="exact"/>
      <w:ind w:hanging="350"/>
      <w:jc w:val="center"/>
    </w:pPr>
  </w:style>
  <w:style w:type="paragraph" w:customStyle="1" w:styleId="Style37">
    <w:name w:val="Style37"/>
    <w:basedOn w:val="a6"/>
    <w:rsid w:val="00E2018E"/>
    <w:pPr>
      <w:widowControl w:val="0"/>
      <w:autoSpaceDE w:val="0"/>
      <w:autoSpaceDN w:val="0"/>
      <w:adjustRightInd w:val="0"/>
      <w:spacing w:line="206" w:lineRule="exact"/>
      <w:ind w:firstLine="709"/>
      <w:jc w:val="center"/>
    </w:pPr>
  </w:style>
  <w:style w:type="paragraph" w:customStyle="1" w:styleId="Style43">
    <w:name w:val="Style43"/>
    <w:basedOn w:val="a6"/>
    <w:rsid w:val="00E2018E"/>
    <w:pPr>
      <w:widowControl w:val="0"/>
      <w:autoSpaceDE w:val="0"/>
      <w:autoSpaceDN w:val="0"/>
      <w:adjustRightInd w:val="0"/>
      <w:ind w:firstLine="709"/>
      <w:jc w:val="center"/>
    </w:pPr>
  </w:style>
  <w:style w:type="character" w:customStyle="1" w:styleId="FontStyle70">
    <w:name w:val="Font Style70"/>
    <w:rsid w:val="00E2018E"/>
    <w:rPr>
      <w:rFonts w:ascii="Times New Roman" w:hAnsi="Times New Roman" w:cs="Times New Roman"/>
      <w:b/>
      <w:bCs/>
      <w:i/>
      <w:iCs/>
      <w:sz w:val="22"/>
      <w:szCs w:val="22"/>
    </w:rPr>
  </w:style>
  <w:style w:type="paragraph" w:customStyle="1" w:styleId="Style34">
    <w:name w:val="Style34"/>
    <w:basedOn w:val="a6"/>
    <w:rsid w:val="00E2018E"/>
    <w:pPr>
      <w:widowControl w:val="0"/>
      <w:autoSpaceDE w:val="0"/>
      <w:autoSpaceDN w:val="0"/>
      <w:adjustRightInd w:val="0"/>
      <w:spacing w:line="276" w:lineRule="exact"/>
      <w:ind w:firstLine="725"/>
      <w:jc w:val="center"/>
    </w:pPr>
  </w:style>
  <w:style w:type="paragraph" w:customStyle="1" w:styleId="BodyBullet">
    <w:name w:val="Body Bullet"/>
    <w:basedOn w:val="aa"/>
    <w:rsid w:val="00E2018E"/>
    <w:pPr>
      <w:autoSpaceDE w:val="0"/>
      <w:autoSpaceDN w:val="0"/>
      <w:spacing w:before="0" w:beforeAutospacing="0" w:after="120" w:afterAutospacing="0"/>
      <w:ind w:left="360" w:hanging="360"/>
      <w:jc w:val="both"/>
    </w:pPr>
    <w:rPr>
      <w:rFonts w:ascii="Times New Roman" w:hAnsi="Times New Roman"/>
      <w:b w:val="0"/>
      <w:color w:val="auto"/>
      <w:sz w:val="24"/>
      <w:szCs w:val="24"/>
    </w:rPr>
  </w:style>
  <w:style w:type="paragraph" w:customStyle="1" w:styleId="npb">
    <w:name w:val="npb"/>
    <w:basedOn w:val="a6"/>
    <w:rsid w:val="00E2018E"/>
    <w:pPr>
      <w:spacing w:before="16" w:after="16"/>
      <w:ind w:firstLine="709"/>
      <w:jc w:val="center"/>
    </w:pPr>
    <w:rPr>
      <w:b/>
      <w:bCs/>
      <w:color w:val="800000"/>
      <w:sz w:val="28"/>
      <w:szCs w:val="28"/>
    </w:rPr>
  </w:style>
  <w:style w:type="character" w:customStyle="1" w:styleId="defaultlabelstyle1">
    <w:name w:val="defaultlabelstyle1"/>
    <w:rsid w:val="00E2018E"/>
    <w:rPr>
      <w:rFonts w:cs="Times New Roman"/>
      <w:color w:val="0060A9"/>
    </w:rPr>
  </w:style>
  <w:style w:type="paragraph" w:customStyle="1" w:styleId="bullet">
    <w:name w:val="bullet"/>
    <w:basedOn w:val="a6"/>
    <w:rsid w:val="00E2018E"/>
    <w:pPr>
      <w:numPr>
        <w:numId w:val="22"/>
      </w:numPr>
      <w:tabs>
        <w:tab w:val="left" w:pos="216"/>
      </w:tabs>
      <w:spacing w:after="60"/>
      <w:jc w:val="center"/>
    </w:pPr>
    <w:rPr>
      <w:rFonts w:ascii="Futura Bk" w:hAnsi="Futura Bk"/>
      <w:sz w:val="16"/>
      <w:szCs w:val="20"/>
      <w:lang w:val="en-US"/>
    </w:rPr>
  </w:style>
  <w:style w:type="character" w:customStyle="1" w:styleId="2f3">
    <w:name w:val="Знак Знак2"/>
    <w:locked/>
    <w:rsid w:val="00E2018E"/>
    <w:rPr>
      <w:rFonts w:cs="Times New Roman"/>
      <w:bCs/>
      <w:sz w:val="24"/>
      <w:szCs w:val="24"/>
      <w:lang w:val="ru-RU" w:eastAsia="ru-RU" w:bidi="ar-SA"/>
    </w:rPr>
  </w:style>
  <w:style w:type="character" w:customStyle="1" w:styleId="1ff5">
    <w:name w:val="Подзаголовок Знак1"/>
    <w:rsid w:val="00E2018E"/>
    <w:rPr>
      <w:rFonts w:ascii="Times New Roman" w:hAnsi="Times New Roman" w:cs="Times New Roman"/>
      <w:b/>
      <w:bCs/>
      <w:sz w:val="24"/>
      <w:szCs w:val="24"/>
      <w:lang w:eastAsia="ru-RU"/>
    </w:rPr>
  </w:style>
  <w:style w:type="paragraph" w:customStyle="1" w:styleId="BodyText">
    <w:name w:val="Body_Text"/>
    <w:rsid w:val="00E2018E"/>
    <w:pPr>
      <w:widowControl w:val="0"/>
      <w:spacing w:before="60" w:after="60" w:line="240" w:lineRule="auto"/>
      <w:ind w:firstLine="709"/>
      <w:jc w:val="both"/>
    </w:pPr>
    <w:rPr>
      <w:rFonts w:ascii="Times New Roman" w:eastAsia="Times New Roman" w:hAnsi="Times New Roman" w:cs="Times New Roman"/>
      <w:color w:val="000000"/>
      <w:sz w:val="18"/>
      <w:szCs w:val="20"/>
      <w:lang w:val="en-US"/>
    </w:rPr>
  </w:style>
  <w:style w:type="paragraph" w:customStyle="1" w:styleId="1ff6">
    <w:name w:val="çàãîëîâîê 1"/>
    <w:basedOn w:val="a6"/>
    <w:next w:val="a6"/>
    <w:rsid w:val="00E2018E"/>
    <w:pPr>
      <w:keepNext/>
      <w:autoSpaceDE w:val="0"/>
      <w:autoSpaceDN w:val="0"/>
      <w:ind w:firstLine="709"/>
      <w:jc w:val="center"/>
    </w:pPr>
    <w:rPr>
      <w:b/>
      <w:bCs/>
      <w:sz w:val="28"/>
      <w:szCs w:val="28"/>
    </w:rPr>
  </w:style>
  <w:style w:type="paragraph" w:customStyle="1" w:styleId="Normal1">
    <w:name w:val="Normal1"/>
    <w:rsid w:val="00E2018E"/>
    <w:pPr>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ffffff7">
    <w:name w:val="Знак Знак"/>
    <w:aliases w:val="Основной текст с отступом 2 Знак1"/>
    <w:locked/>
    <w:rsid w:val="00E2018E"/>
    <w:rPr>
      <w:rFonts w:cs="Times New Roman"/>
      <w:b/>
      <w:bCs/>
      <w:sz w:val="24"/>
      <w:szCs w:val="24"/>
      <w:lang w:val="ru-RU" w:eastAsia="ru-RU" w:bidi="ar-SA"/>
    </w:rPr>
  </w:style>
  <w:style w:type="paragraph" w:customStyle="1" w:styleId="caaieiaie1">
    <w:name w:val="caaieiaie 1"/>
    <w:basedOn w:val="a6"/>
    <w:next w:val="a6"/>
    <w:rsid w:val="00E2018E"/>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E2018E"/>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E2018E"/>
    <w:rPr>
      <w:rFonts w:ascii="Times New Roman" w:hAnsi="Times New Roman" w:cs="Times New Roman"/>
      <w:color w:val="000000"/>
      <w:sz w:val="24"/>
      <w:szCs w:val="24"/>
    </w:rPr>
  </w:style>
  <w:style w:type="character" w:customStyle="1" w:styleId="EmailStyle4091">
    <w:name w:val="EmailStyle4091"/>
    <w:semiHidden/>
    <w:rsid w:val="00E2018E"/>
    <w:rPr>
      <w:rFonts w:ascii="Arial" w:hAnsi="Arial" w:cs="Arial"/>
      <w:color w:val="000080"/>
      <w:sz w:val="20"/>
      <w:szCs w:val="20"/>
    </w:rPr>
  </w:style>
  <w:style w:type="paragraph" w:customStyle="1" w:styleId="1ff7">
    <w:name w:val="Знак Знак Знак Знак Знак Знак Знак Знак Знак Знак1"/>
    <w:basedOn w:val="a6"/>
    <w:rsid w:val="00E2018E"/>
    <w:pPr>
      <w:spacing w:after="160" w:line="240" w:lineRule="exact"/>
      <w:ind w:firstLine="709"/>
      <w:jc w:val="center"/>
    </w:pPr>
    <w:rPr>
      <w:rFonts w:ascii="Verdana" w:hAnsi="Verdana"/>
      <w:sz w:val="20"/>
      <w:szCs w:val="20"/>
      <w:lang w:val="en-US" w:eastAsia="en-US"/>
    </w:rPr>
  </w:style>
  <w:style w:type="character" w:customStyle="1" w:styleId="H1">
    <w:name w:val="H1 Знак"/>
    <w:aliases w:val="h1 Знак,Глава 1 Знак Знак,Заголовок 1 Знак Знак Знак1 Знак Знак,Заголовок 1 Знак1"/>
    <w:rsid w:val="00E2018E"/>
    <w:rPr>
      <w:rFonts w:cs="Times New Roman"/>
      <w:b/>
      <w:kern w:val="28"/>
      <w:sz w:val="36"/>
    </w:rPr>
  </w:style>
  <w:style w:type="paragraph" w:customStyle="1" w:styleId="afffffff8">
    <w:name w:val="хз"/>
    <w:basedOn w:val="a6"/>
    <w:link w:val="afffffff9"/>
    <w:rsid w:val="00E2018E"/>
    <w:pPr>
      <w:ind w:firstLine="709"/>
      <w:jc w:val="center"/>
    </w:pPr>
    <w:rPr>
      <w:b/>
      <w:caps/>
      <w:spacing w:val="10"/>
      <w:kern w:val="28"/>
    </w:rPr>
  </w:style>
  <w:style w:type="character" w:customStyle="1" w:styleId="afffffff9">
    <w:name w:val="хз Знак"/>
    <w:link w:val="afffffff8"/>
    <w:locked/>
    <w:rsid w:val="00E2018E"/>
    <w:rPr>
      <w:rFonts w:ascii="Times New Roman" w:eastAsia="Times New Roman" w:hAnsi="Times New Roman" w:cs="Times New Roman"/>
      <w:b/>
      <w:caps/>
      <w:spacing w:val="10"/>
      <w:kern w:val="28"/>
      <w:sz w:val="24"/>
      <w:szCs w:val="24"/>
      <w:lang w:eastAsia="ru-RU"/>
    </w:rPr>
  </w:style>
  <w:style w:type="character" w:customStyle="1" w:styleId="3f7">
    <w:name w:val="Знак Знак3"/>
    <w:rsid w:val="00E2018E"/>
    <w:rPr>
      <w:rFonts w:cs="Times New Roman"/>
      <w:b/>
      <w:bCs/>
      <w:sz w:val="24"/>
      <w:szCs w:val="24"/>
      <w:lang w:val="ru-RU" w:eastAsia="ru-RU" w:bidi="ar-SA"/>
    </w:rPr>
  </w:style>
  <w:style w:type="character" w:customStyle="1" w:styleId="73">
    <w:name w:val="Знак Знак7"/>
    <w:rsid w:val="00E2018E"/>
    <w:rPr>
      <w:rFonts w:cs="Times New Roman"/>
      <w:sz w:val="24"/>
      <w:szCs w:val="24"/>
      <w:lang w:val="ru-RU" w:eastAsia="ru-RU" w:bidi="ar-SA"/>
    </w:rPr>
  </w:style>
  <w:style w:type="numbering" w:customStyle="1" w:styleId="13">
    <w:name w:val="Текущий список1"/>
    <w:rsid w:val="00E2018E"/>
    <w:pPr>
      <w:numPr>
        <w:numId w:val="16"/>
      </w:numPr>
    </w:pPr>
  </w:style>
  <w:style w:type="numbering" w:styleId="111111">
    <w:name w:val="Outline List 2"/>
    <w:basedOn w:val="a9"/>
    <w:rsid w:val="00E2018E"/>
    <w:pPr>
      <w:numPr>
        <w:numId w:val="18"/>
      </w:numPr>
    </w:pPr>
  </w:style>
  <w:style w:type="character" w:customStyle="1" w:styleId="93">
    <w:name w:val="Знак Знак9"/>
    <w:locked/>
    <w:rsid w:val="00E2018E"/>
    <w:rPr>
      <w:sz w:val="24"/>
      <w:szCs w:val="24"/>
      <w:lang w:val="ru-RU" w:eastAsia="ru-RU" w:bidi="ar-SA"/>
    </w:rPr>
  </w:style>
  <w:style w:type="paragraph" w:customStyle="1" w:styleId="63">
    <w:name w:val="6"/>
    <w:basedOn w:val="a6"/>
    <w:rsid w:val="00E2018E"/>
    <w:pPr>
      <w:keepNext/>
      <w:ind w:firstLine="709"/>
      <w:jc w:val="center"/>
    </w:pPr>
    <w:rPr>
      <w:rFonts w:ascii="Garamond" w:hAnsi="Garamond"/>
      <w:b/>
      <w:bCs/>
    </w:rPr>
  </w:style>
  <w:style w:type="character" w:customStyle="1" w:styleId="FooterChar">
    <w:name w:val="Footer Char"/>
    <w:locked/>
    <w:rsid w:val="00E2018E"/>
    <w:rPr>
      <w:sz w:val="24"/>
      <w:szCs w:val="24"/>
      <w:lang w:val="ru-RU" w:eastAsia="ru-RU" w:bidi="ar-SA"/>
    </w:rPr>
  </w:style>
  <w:style w:type="paragraph" w:customStyle="1" w:styleId="textn">
    <w:name w:val="textn"/>
    <w:basedOn w:val="a6"/>
    <w:rsid w:val="00E2018E"/>
    <w:pPr>
      <w:spacing w:before="100" w:beforeAutospacing="1" w:after="100" w:afterAutospacing="1"/>
      <w:ind w:firstLine="709"/>
      <w:jc w:val="center"/>
    </w:pPr>
  </w:style>
  <w:style w:type="paragraph" w:customStyle="1" w:styleId="Iiiaeuiueauaaiaiiue1">
    <w:name w:val="Ii?iaeuiue au?aaiaiiue1"/>
    <w:basedOn w:val="a6"/>
    <w:rsid w:val="00E2018E"/>
    <w:pPr>
      <w:widowControl w:val="0"/>
      <w:spacing w:before="240"/>
      <w:ind w:firstLine="397"/>
      <w:jc w:val="both"/>
    </w:pPr>
    <w:rPr>
      <w:rFonts w:ascii="Baltica" w:hAnsi="Baltica" w:cs="Baltica"/>
    </w:rPr>
  </w:style>
  <w:style w:type="character" w:customStyle="1" w:styleId="totalprice2">
    <w:name w:val="totalprice2"/>
    <w:rsid w:val="00E2018E"/>
    <w:rPr>
      <w:b/>
      <w:bCs/>
      <w:color w:val="AB2E19"/>
      <w:sz w:val="31"/>
      <w:szCs w:val="31"/>
    </w:rPr>
  </w:style>
  <w:style w:type="character" w:customStyle="1" w:styleId="231">
    <w:name w:val="Знак Знак23"/>
    <w:locked/>
    <w:rsid w:val="00E2018E"/>
    <w:rPr>
      <w:sz w:val="24"/>
      <w:szCs w:val="24"/>
      <w:lang w:val="ru-RU" w:eastAsia="ru-RU" w:bidi="ar-SA"/>
    </w:rPr>
  </w:style>
  <w:style w:type="character" w:customStyle="1" w:styleId="textspanview">
    <w:name w:val="textspanview"/>
    <w:basedOn w:val="a7"/>
    <w:rsid w:val="00E2018E"/>
  </w:style>
  <w:style w:type="character" w:customStyle="1" w:styleId="SubtitleChar">
    <w:name w:val="Subtitle Char"/>
    <w:aliases w:val="год таблица Char"/>
    <w:locked/>
    <w:rsid w:val="00E2018E"/>
    <w:rPr>
      <w:rFonts w:ascii="Times New Roman" w:hAnsi="Times New Roman" w:cs="Times New Roman"/>
      <w:b/>
      <w:bCs/>
      <w:sz w:val="24"/>
      <w:szCs w:val="24"/>
      <w:lang w:eastAsia="ru-RU"/>
    </w:rPr>
  </w:style>
  <w:style w:type="paragraph" w:styleId="afffffffa">
    <w:name w:val="TOC Heading"/>
    <w:basedOn w:val="15"/>
    <w:next w:val="a6"/>
    <w:qFormat/>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character" w:customStyle="1" w:styleId="HeaderChar">
    <w:name w:val="Header Char"/>
    <w:aliases w:val="Linie Char"/>
    <w:semiHidden/>
    <w:locked/>
    <w:rsid w:val="00E2018E"/>
    <w:rPr>
      <w:rFonts w:ascii="Times New Roman" w:hAnsi="Times New Roman" w:cs="Times New Roman"/>
      <w:sz w:val="24"/>
      <w:szCs w:val="24"/>
      <w:lang w:eastAsia="ru-RU"/>
    </w:rPr>
  </w:style>
  <w:style w:type="character" w:customStyle="1" w:styleId="CommentTextChar">
    <w:name w:val="Comment Text Char"/>
    <w:semiHidden/>
    <w:locked/>
    <w:rsid w:val="00E2018E"/>
    <w:rPr>
      <w:rFonts w:ascii="Times New Roman" w:hAnsi="Times New Roman" w:cs="Times New Roman"/>
      <w:sz w:val="20"/>
      <w:szCs w:val="20"/>
    </w:rPr>
  </w:style>
  <w:style w:type="character" w:customStyle="1" w:styleId="afffffffb">
    <w:name w:val="Символ сноски"/>
    <w:rsid w:val="00E2018E"/>
    <w:rPr>
      <w:vertAlign w:val="superscript"/>
    </w:rPr>
  </w:style>
  <w:style w:type="character" w:customStyle="1" w:styleId="FontStyle80">
    <w:name w:val="Font Style80"/>
    <w:rsid w:val="00E2018E"/>
    <w:rPr>
      <w:rFonts w:ascii="Times New Roman" w:hAnsi="Times New Roman" w:cs="Times New Roman"/>
      <w:sz w:val="22"/>
      <w:szCs w:val="22"/>
    </w:rPr>
  </w:style>
  <w:style w:type="character" w:customStyle="1" w:styleId="FontStyle62">
    <w:name w:val="Font Style62"/>
    <w:uiPriority w:val="99"/>
    <w:rsid w:val="00E2018E"/>
    <w:rPr>
      <w:rFonts w:ascii="Times New Roman" w:hAnsi="Times New Roman" w:cs="Times New Roman" w:hint="default"/>
      <w:sz w:val="22"/>
      <w:szCs w:val="22"/>
    </w:rPr>
  </w:style>
  <w:style w:type="paragraph" w:customStyle="1" w:styleId="Style44">
    <w:name w:val="Style44"/>
    <w:basedOn w:val="a6"/>
    <w:rsid w:val="00E2018E"/>
    <w:pPr>
      <w:widowControl w:val="0"/>
      <w:autoSpaceDE w:val="0"/>
      <w:autoSpaceDN w:val="0"/>
      <w:adjustRightInd w:val="0"/>
    </w:pPr>
  </w:style>
  <w:style w:type="character" w:customStyle="1" w:styleId="FontStyle61">
    <w:name w:val="Font Style61"/>
    <w:rsid w:val="00E2018E"/>
    <w:rPr>
      <w:rFonts w:ascii="Times New Roman" w:hAnsi="Times New Roman" w:cs="Times New Roman" w:hint="default"/>
      <w:b/>
      <w:bCs/>
      <w:sz w:val="22"/>
      <w:szCs w:val="22"/>
    </w:rPr>
  </w:style>
  <w:style w:type="paragraph" w:customStyle="1" w:styleId="afffffffc">
    <w:name w:val="Центр"/>
    <w:basedOn w:val="a6"/>
    <w:rsid w:val="00E2018E"/>
    <w:pPr>
      <w:ind w:left="1134" w:right="1134"/>
      <w:jc w:val="center"/>
    </w:pPr>
  </w:style>
  <w:style w:type="paragraph" w:customStyle="1" w:styleId="afffffffd">
    <w:name w:val="О чем"/>
    <w:basedOn w:val="a6"/>
    <w:next w:val="afffffffc"/>
    <w:rsid w:val="00E2018E"/>
    <w:pPr>
      <w:spacing w:before="120" w:after="240"/>
      <w:ind w:right="5670"/>
    </w:pPr>
  </w:style>
  <w:style w:type="paragraph" w:customStyle="1" w:styleId="afffffffe">
    <w:name w:val="Обращение"/>
    <w:basedOn w:val="afffffffc"/>
    <w:next w:val="affc"/>
    <w:rsid w:val="00E2018E"/>
    <w:pPr>
      <w:spacing w:before="120" w:after="240"/>
    </w:pPr>
  </w:style>
  <w:style w:type="character" w:customStyle="1" w:styleId="aff7">
    <w:name w:val="Абзац списка Знак"/>
    <w:link w:val="aff6"/>
    <w:uiPriority w:val="99"/>
    <w:rsid w:val="00E2018E"/>
    <w:rPr>
      <w:rFonts w:ascii="Calibri" w:eastAsia="Times New Roman" w:hAnsi="Calibri" w:cs="Times New Roman"/>
      <w:lang w:eastAsia="ar-SA"/>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E2018E"/>
    <w:rPr>
      <w:rFonts w:ascii="Calibri" w:hAnsi="Calibri" w:cs="Times New Roman"/>
      <w:b/>
      <w:bCs/>
      <w:sz w:val="28"/>
      <w:szCs w:val="28"/>
    </w:rPr>
  </w:style>
  <w:style w:type="character" w:customStyle="1" w:styleId="Heading5Char">
    <w:name w:val="Heading 5 Char"/>
    <w:semiHidden/>
    <w:locked/>
    <w:rsid w:val="00E2018E"/>
    <w:rPr>
      <w:rFonts w:ascii="Calibri" w:hAnsi="Calibri" w:cs="Times New Roman"/>
      <w:b/>
      <w:bCs/>
      <w:i/>
      <w:iCs/>
      <w:sz w:val="26"/>
      <w:szCs w:val="26"/>
    </w:rPr>
  </w:style>
  <w:style w:type="character" w:customStyle="1" w:styleId="Heading6Char">
    <w:name w:val="Heading 6 Char"/>
    <w:semiHidden/>
    <w:locked/>
    <w:rsid w:val="00E2018E"/>
    <w:rPr>
      <w:rFonts w:ascii="Calibri" w:hAnsi="Calibri" w:cs="Times New Roman"/>
      <w:b/>
      <w:bCs/>
    </w:rPr>
  </w:style>
  <w:style w:type="character" w:customStyle="1" w:styleId="Heading7Char">
    <w:name w:val="Heading 7 Char"/>
    <w:aliases w:val="PIM 7 Char"/>
    <w:semiHidden/>
    <w:locked/>
    <w:rsid w:val="00E2018E"/>
    <w:rPr>
      <w:rFonts w:ascii="Calibri" w:hAnsi="Calibri" w:cs="Times New Roman"/>
      <w:sz w:val="24"/>
      <w:szCs w:val="24"/>
    </w:rPr>
  </w:style>
  <w:style w:type="character" w:customStyle="1" w:styleId="Heading8Char">
    <w:name w:val="Heading 8 Char"/>
    <w:aliases w:val="Legal Level 1.1.1. Char"/>
    <w:semiHidden/>
    <w:locked/>
    <w:rsid w:val="00E2018E"/>
    <w:rPr>
      <w:rFonts w:ascii="Calibri" w:hAnsi="Calibri" w:cs="Times New Roman"/>
      <w:i/>
      <w:iCs/>
      <w:sz w:val="24"/>
      <w:szCs w:val="24"/>
    </w:rPr>
  </w:style>
  <w:style w:type="character" w:customStyle="1" w:styleId="Heading9Char">
    <w:name w:val="Heading 9 Char"/>
    <w:semiHidden/>
    <w:locked/>
    <w:rsid w:val="00E2018E"/>
    <w:rPr>
      <w:rFonts w:ascii="Cambria" w:hAnsi="Cambria" w:cs="Times New Roman"/>
    </w:rPr>
  </w:style>
  <w:style w:type="paragraph" w:styleId="50">
    <w:name w:val="List 5"/>
    <w:basedOn w:val="a6"/>
    <w:rsid w:val="00E2018E"/>
    <w:pPr>
      <w:numPr>
        <w:numId w:val="23"/>
      </w:numPr>
      <w:tabs>
        <w:tab w:val="clear" w:pos="360"/>
      </w:tabs>
      <w:ind w:left="1415" w:hanging="283"/>
    </w:pPr>
    <w:rPr>
      <w:sz w:val="20"/>
      <w:szCs w:val="20"/>
    </w:rPr>
  </w:style>
  <w:style w:type="character" w:customStyle="1" w:styleId="160">
    <w:name w:val="Знак Знак16"/>
    <w:rsid w:val="00E2018E"/>
    <w:rPr>
      <w:lang w:val="ru-RU" w:eastAsia="ru-RU"/>
    </w:rPr>
  </w:style>
  <w:style w:type="character" w:customStyle="1" w:styleId="130">
    <w:name w:val="Знак Знак13"/>
    <w:locked/>
    <w:rsid w:val="00E2018E"/>
    <w:rPr>
      <w:sz w:val="24"/>
      <w:lang w:val="ru-RU" w:eastAsia="ru-RU"/>
    </w:rPr>
  </w:style>
  <w:style w:type="character" w:customStyle="1" w:styleId="121">
    <w:name w:val="Знак Знак12"/>
    <w:locked/>
    <w:rsid w:val="00E2018E"/>
    <w:rPr>
      <w:sz w:val="16"/>
      <w:lang w:val="ru-RU" w:eastAsia="ru-RU"/>
    </w:rPr>
  </w:style>
  <w:style w:type="character" w:customStyle="1" w:styleId="DocumentMapChar">
    <w:name w:val="Document Map Char"/>
    <w:semiHidden/>
    <w:locked/>
    <w:rsid w:val="00E2018E"/>
    <w:rPr>
      <w:rFonts w:ascii="Times New Roman" w:hAnsi="Times New Roman" w:cs="Times New Roman"/>
      <w:sz w:val="2"/>
    </w:rPr>
  </w:style>
  <w:style w:type="character" w:customStyle="1" w:styleId="56">
    <w:name w:val="Знак Знак5"/>
    <w:rsid w:val="00E2018E"/>
    <w:rPr>
      <w:b/>
      <w:sz w:val="24"/>
    </w:rPr>
  </w:style>
  <w:style w:type="character" w:customStyle="1" w:styleId="CommentSubjectChar">
    <w:name w:val="Comment Subject Char"/>
    <w:semiHidden/>
    <w:locked/>
    <w:rsid w:val="00E2018E"/>
    <w:rPr>
      <w:rFonts w:ascii="Times New Roman" w:hAnsi="Times New Roman" w:cs="Times New Roman"/>
      <w:b/>
      <w:bCs/>
      <w:sz w:val="20"/>
      <w:szCs w:val="20"/>
    </w:rPr>
  </w:style>
  <w:style w:type="character" w:customStyle="1" w:styleId="1ff8">
    <w:name w:val="Знак Знак1"/>
    <w:rsid w:val="00E2018E"/>
    <w:rPr>
      <w:sz w:val="24"/>
    </w:rPr>
  </w:style>
  <w:style w:type="paragraph" w:customStyle="1" w:styleId="1ff9">
    <w:name w:val="Рецензия1"/>
    <w:hidden/>
    <w:semiHidden/>
    <w:rsid w:val="00E2018E"/>
    <w:pPr>
      <w:spacing w:after="0" w:line="240" w:lineRule="auto"/>
    </w:pPr>
    <w:rPr>
      <w:rFonts w:ascii="Times New Roman" w:eastAsia="Times New Roman" w:hAnsi="Times New Roman" w:cs="Times New Roman"/>
      <w:sz w:val="24"/>
      <w:szCs w:val="24"/>
      <w:lang w:eastAsia="ru-RU"/>
    </w:rPr>
  </w:style>
  <w:style w:type="paragraph" w:customStyle="1" w:styleId="312">
    <w:name w:val="Абзац списка31"/>
    <w:basedOn w:val="a6"/>
    <w:rsid w:val="00E2018E"/>
    <w:pPr>
      <w:ind w:left="720"/>
      <w:contextualSpacing/>
    </w:pPr>
    <w:rPr>
      <w:sz w:val="20"/>
      <w:szCs w:val="20"/>
    </w:rPr>
  </w:style>
  <w:style w:type="character" w:customStyle="1" w:styleId="141">
    <w:name w:val="Знак Знак141"/>
    <w:locked/>
    <w:rsid w:val="00E2018E"/>
    <w:rPr>
      <w:rFonts w:cs="Times New Roman"/>
      <w:bCs/>
      <w:color w:val="000000"/>
      <w:spacing w:val="13"/>
      <w:sz w:val="22"/>
      <w:szCs w:val="22"/>
      <w:lang w:val="ru-RU" w:eastAsia="ru-RU" w:bidi="ar-SA"/>
    </w:rPr>
  </w:style>
  <w:style w:type="character" w:customStyle="1" w:styleId="101">
    <w:name w:val="Знак Знак101"/>
    <w:locked/>
    <w:rsid w:val="00E2018E"/>
    <w:rPr>
      <w:rFonts w:cs="Times New Roman"/>
      <w:sz w:val="24"/>
      <w:szCs w:val="24"/>
      <w:lang w:val="ru-RU" w:eastAsia="ru-RU" w:bidi="ar-SA"/>
    </w:rPr>
  </w:style>
  <w:style w:type="character" w:customStyle="1" w:styleId="affffffff">
    <w:name w:val="Знак Знак Знак"/>
    <w:locked/>
    <w:rsid w:val="00E2018E"/>
    <w:rPr>
      <w:rFonts w:cs="Times New Roman"/>
      <w:sz w:val="24"/>
      <w:szCs w:val="24"/>
      <w:lang w:val="ru-RU" w:eastAsia="ru-RU" w:bidi="ar-SA"/>
    </w:rPr>
  </w:style>
  <w:style w:type="character" w:customStyle="1" w:styleId="211">
    <w:name w:val="Знак Знак21"/>
    <w:locked/>
    <w:rsid w:val="00E2018E"/>
    <w:rPr>
      <w:rFonts w:cs="Times New Roman"/>
      <w:bCs/>
      <w:sz w:val="24"/>
      <w:szCs w:val="24"/>
      <w:lang w:val="ru-RU" w:eastAsia="ru-RU" w:bidi="ar-SA"/>
    </w:rPr>
  </w:style>
  <w:style w:type="character" w:customStyle="1" w:styleId="EmailStyle4601">
    <w:name w:val="EmailStyle4601"/>
    <w:semiHidden/>
    <w:rsid w:val="00E2018E"/>
    <w:rPr>
      <w:rFonts w:ascii="Arial" w:hAnsi="Arial" w:cs="Arial"/>
      <w:color w:val="000080"/>
      <w:sz w:val="20"/>
      <w:szCs w:val="20"/>
    </w:rPr>
  </w:style>
  <w:style w:type="character" w:customStyle="1" w:styleId="181">
    <w:name w:val="Знак Знак181"/>
    <w:locked/>
    <w:rsid w:val="00E2018E"/>
    <w:rPr>
      <w:rFonts w:cs="Times New Roman"/>
      <w:sz w:val="24"/>
      <w:szCs w:val="24"/>
      <w:lang w:val="ru-RU" w:eastAsia="ru-RU" w:bidi="ar-SA"/>
    </w:rPr>
  </w:style>
  <w:style w:type="paragraph" w:customStyle="1" w:styleId="1KGK91">
    <w:name w:val="1KG=K91"/>
    <w:rsid w:val="00E2018E"/>
    <w:pPr>
      <w:spacing w:after="0" w:line="240" w:lineRule="auto"/>
      <w:ind w:firstLine="709"/>
      <w:jc w:val="center"/>
    </w:pPr>
    <w:rPr>
      <w:rFonts w:ascii="Arial" w:eastAsia="Times New Roman" w:hAnsi="Arial" w:cs="Times New Roman"/>
      <w:sz w:val="24"/>
      <w:szCs w:val="20"/>
      <w:lang w:val="en-AU"/>
    </w:rPr>
  </w:style>
  <w:style w:type="paragraph" w:customStyle="1" w:styleId="1CharChar2">
    <w:name w:val="Знак1 Char Char2"/>
    <w:basedOn w:val="a6"/>
    <w:rsid w:val="00E2018E"/>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6"/>
    <w:rsid w:val="00E2018E"/>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6"/>
    <w:rsid w:val="00E2018E"/>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6"/>
    <w:rsid w:val="00E2018E"/>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E2018E"/>
    <w:rPr>
      <w:lang w:val="ru-RU" w:eastAsia="ru-RU"/>
    </w:rPr>
  </w:style>
  <w:style w:type="character" w:customStyle="1" w:styleId="200">
    <w:name w:val="Знак Знак20"/>
    <w:rsid w:val="00E2018E"/>
    <w:rPr>
      <w:b/>
      <w:bCs/>
      <w:sz w:val="28"/>
      <w:szCs w:val="24"/>
    </w:rPr>
  </w:style>
  <w:style w:type="character" w:customStyle="1" w:styleId="affffffff0">
    <w:name w:val="год таблица Знак Знак"/>
    <w:rsid w:val="00E2018E"/>
    <w:rPr>
      <w:rFonts w:eastAsia="Calibri"/>
      <w:bCs/>
      <w:sz w:val="28"/>
      <w:szCs w:val="24"/>
    </w:rPr>
  </w:style>
  <w:style w:type="character" w:customStyle="1" w:styleId="191">
    <w:name w:val="Знак Знак19"/>
    <w:rsid w:val="00E2018E"/>
    <w:rPr>
      <w:rFonts w:ascii="Times New Roman" w:eastAsia="Times New Roman" w:hAnsi="Times New Roman" w:cs="Times New Roman"/>
      <w:i/>
      <w:szCs w:val="20"/>
    </w:rPr>
  </w:style>
  <w:style w:type="character" w:customStyle="1" w:styleId="PIM7">
    <w:name w:val="PIM 7 Знак Знак"/>
    <w:rsid w:val="00E2018E"/>
    <w:rPr>
      <w:rFonts w:ascii="Arial" w:eastAsia="Times New Roman" w:hAnsi="Arial" w:cs="Times New Roman"/>
      <w:sz w:val="20"/>
      <w:szCs w:val="20"/>
    </w:rPr>
  </w:style>
  <w:style w:type="character" w:customStyle="1" w:styleId="LegalLevel111">
    <w:name w:val="Legal Level 1.1.1. Знак Знак"/>
    <w:rsid w:val="00E2018E"/>
    <w:rPr>
      <w:rFonts w:ascii="Arial" w:eastAsia="Times New Roman" w:hAnsi="Arial" w:cs="Times New Roman"/>
      <w:i/>
      <w:sz w:val="20"/>
      <w:szCs w:val="20"/>
    </w:rPr>
  </w:style>
  <w:style w:type="paragraph" w:customStyle="1" w:styleId="-11">
    <w:name w:val="Цветной список - Акцент 11"/>
    <w:basedOn w:val="a6"/>
    <w:qFormat/>
    <w:rsid w:val="00E2018E"/>
    <w:pPr>
      <w:spacing w:after="200" w:line="276" w:lineRule="auto"/>
      <w:ind w:left="720"/>
      <w:contextualSpacing/>
    </w:pPr>
    <w:rPr>
      <w:rFonts w:ascii="Calibri" w:hAnsi="Calibri"/>
      <w:sz w:val="22"/>
      <w:szCs w:val="22"/>
      <w:lang w:eastAsia="en-US"/>
    </w:rPr>
  </w:style>
  <w:style w:type="paragraph" w:customStyle="1" w:styleId="49">
    <w:name w:val="Абзац списка4"/>
    <w:basedOn w:val="a6"/>
    <w:qFormat/>
    <w:rsid w:val="00E2018E"/>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E2018E"/>
    <w:rPr>
      <w:rFonts w:ascii="Arial" w:eastAsia="Times New Roman" w:hAnsi="Arial" w:cs="Arial"/>
      <w:vanish/>
      <w:sz w:val="16"/>
      <w:szCs w:val="16"/>
      <w:lang w:eastAsia="ru-RU"/>
    </w:rPr>
  </w:style>
  <w:style w:type="character" w:customStyle="1" w:styleId="4a">
    <w:name w:val="Знак Знак4"/>
    <w:rsid w:val="00E2018E"/>
    <w:rPr>
      <w:rFonts w:ascii="Times New Roman" w:eastAsia="Times New Roman" w:hAnsi="Times New Roman" w:cs="Times New Roman"/>
      <w:sz w:val="24"/>
      <w:szCs w:val="24"/>
      <w:lang w:eastAsia="ru-RU"/>
    </w:rPr>
  </w:style>
  <w:style w:type="character" w:customStyle="1" w:styleId="EmailStyle437">
    <w:name w:val="EmailStyle437"/>
    <w:semiHidden/>
    <w:rsid w:val="00E2018E"/>
    <w:rPr>
      <w:rFonts w:ascii="Arial" w:hAnsi="Arial" w:cs="Arial"/>
      <w:color w:val="000080"/>
      <w:sz w:val="20"/>
      <w:szCs w:val="20"/>
    </w:rPr>
  </w:style>
  <w:style w:type="paragraph" w:customStyle="1" w:styleId="221">
    <w:name w:val="Заголовок 22"/>
    <w:basedOn w:val="22"/>
    <w:next w:val="a6"/>
    <w:rsid w:val="00E2018E"/>
    <w:pPr>
      <w:jc w:val="both"/>
    </w:pPr>
    <w:rPr>
      <w:rFonts w:ascii="Times New Roman" w:hAnsi="Times New Roman"/>
      <w:i w:val="0"/>
      <w:sz w:val="24"/>
      <w:szCs w:val="24"/>
    </w:rPr>
  </w:style>
  <w:style w:type="paragraph" w:customStyle="1" w:styleId="1ffa">
    <w:name w:val="Без интервала1"/>
    <w:qFormat/>
    <w:rsid w:val="00E2018E"/>
    <w:pPr>
      <w:spacing w:after="0" w:line="240" w:lineRule="auto"/>
    </w:pPr>
    <w:rPr>
      <w:rFonts w:ascii="Times New Roman" w:eastAsia="Calibri" w:hAnsi="Times New Roman" w:cs="Times New Roman"/>
      <w:sz w:val="24"/>
      <w:szCs w:val="24"/>
      <w:lang w:eastAsia="ru-RU"/>
    </w:rPr>
  </w:style>
  <w:style w:type="paragraph" w:customStyle="1" w:styleId="affffffff1">
    <w:name w:val="Стиль"/>
    <w:uiPriority w:val="99"/>
    <w:rsid w:val="00E201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E2018E"/>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E2018E"/>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E2018E"/>
    <w:rPr>
      <w:rFonts w:ascii="Cambria" w:eastAsia="Times New Roman" w:hAnsi="Cambria" w:cs="Times New Roman" w:hint="default"/>
      <w:color w:val="404040"/>
    </w:rPr>
  </w:style>
  <w:style w:type="paragraph" w:styleId="affffffff2">
    <w:name w:val="No Spacing"/>
    <w:uiPriority w:val="1"/>
    <w:qFormat/>
    <w:rsid w:val="00E2018E"/>
    <w:pPr>
      <w:spacing w:after="0" w:line="240" w:lineRule="auto"/>
    </w:pPr>
    <w:rPr>
      <w:rFonts w:ascii="Calibri" w:eastAsia="Calibri" w:hAnsi="Calibri" w:cs="Times New Roman"/>
    </w:rPr>
  </w:style>
  <w:style w:type="paragraph" w:customStyle="1" w:styleId="msonormalcxspmiddle">
    <w:name w:val="msonormalcxspmiddle"/>
    <w:basedOn w:val="a6"/>
    <w:rsid w:val="00E2018E"/>
    <w:pPr>
      <w:spacing w:before="100" w:beforeAutospacing="1" w:after="100" w:afterAutospacing="1"/>
    </w:pPr>
  </w:style>
  <w:style w:type="paragraph" w:customStyle="1" w:styleId="10">
    <w:name w:val="список1"/>
    <w:basedOn w:val="26"/>
    <w:rsid w:val="00E2018E"/>
    <w:pPr>
      <w:numPr>
        <w:ilvl w:val="1"/>
        <w:numId w:val="24"/>
      </w:numPr>
      <w:tabs>
        <w:tab w:val="num" w:pos="709"/>
      </w:tabs>
      <w:spacing w:before="60" w:after="60" w:line="240" w:lineRule="auto"/>
      <w:ind w:left="709" w:hanging="193"/>
      <w:jc w:val="both"/>
    </w:pPr>
    <w:rPr>
      <w:rFonts w:cs="Arial"/>
    </w:rPr>
  </w:style>
  <w:style w:type="character" w:customStyle="1" w:styleId="1ffb">
    <w:name w:val="Текст сноски Знак1"/>
    <w:aliases w:val="Знак2 Знак1"/>
    <w:semiHidden/>
    <w:rsid w:val="00E2018E"/>
  </w:style>
  <w:style w:type="character" w:customStyle="1" w:styleId="1ffc">
    <w:name w:val="Схема документа Знак1"/>
    <w:rsid w:val="00E2018E"/>
    <w:rPr>
      <w:rFonts w:ascii="Tahoma" w:hAnsi="Tahoma" w:cs="Tahoma" w:hint="default"/>
      <w:sz w:val="16"/>
      <w:szCs w:val="16"/>
    </w:rPr>
  </w:style>
  <w:style w:type="character" w:customStyle="1" w:styleId="1ffd">
    <w:name w:val="Текст примечания Знак1"/>
    <w:semiHidden/>
    <w:rsid w:val="00E2018E"/>
  </w:style>
  <w:style w:type="character" w:customStyle="1" w:styleId="1ffe">
    <w:name w:val="Тема примечания Знак1"/>
    <w:semiHidden/>
    <w:rsid w:val="00E2018E"/>
    <w:rPr>
      <w:b/>
      <w:bCs/>
    </w:rPr>
  </w:style>
  <w:style w:type="character" w:customStyle="1" w:styleId="1fff">
    <w:name w:val="Текст выноски Знак1"/>
    <w:semiHidden/>
    <w:rsid w:val="00E2018E"/>
    <w:rPr>
      <w:rFonts w:ascii="Tahoma" w:hAnsi="Tahoma" w:cs="Tahoma" w:hint="default"/>
      <w:sz w:val="16"/>
      <w:szCs w:val="16"/>
    </w:rPr>
  </w:style>
  <w:style w:type="numbering" w:customStyle="1" w:styleId="1fff0">
    <w:name w:val="Нет списка1"/>
    <w:next w:val="a9"/>
    <w:semiHidden/>
    <w:unhideWhenUsed/>
    <w:rsid w:val="00E2018E"/>
  </w:style>
  <w:style w:type="paragraph" w:customStyle="1" w:styleId="ConsPlusCell">
    <w:name w:val="ConsPlusCell"/>
    <w:rsid w:val="00E2018E"/>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E2018E"/>
    <w:pPr>
      <w:spacing w:after="0" w:line="240" w:lineRule="auto"/>
    </w:pPr>
    <w:rPr>
      <w:rFonts w:ascii="Times New Roman" w:eastAsia="Calibri" w:hAnsi="Times New Roman" w:cs="Times New Roman"/>
      <w:sz w:val="24"/>
      <w:szCs w:val="24"/>
      <w:lang w:eastAsia="ru-RU"/>
    </w:rPr>
  </w:style>
  <w:style w:type="character" w:customStyle="1" w:styleId="Linie0">
    <w:name w:val="Linie Знак Знак"/>
    <w:locked/>
    <w:rsid w:val="00E2018E"/>
    <w:rPr>
      <w:rFonts w:ascii="Times New Roman" w:hAnsi="Times New Roman" w:cs="Times New Roman"/>
      <w:sz w:val="24"/>
      <w:szCs w:val="24"/>
      <w:lang w:eastAsia="ru-RU"/>
    </w:rPr>
  </w:style>
  <w:style w:type="paragraph" w:customStyle="1" w:styleId="11a">
    <w:name w:val="Обычный11"/>
    <w:rsid w:val="00E2018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1b">
    <w:name w:val="Текст11"/>
    <w:basedOn w:val="11a"/>
    <w:rsid w:val="00E2018E"/>
    <w:pPr>
      <w:widowControl/>
      <w:snapToGrid/>
      <w:spacing w:line="240" w:lineRule="auto"/>
      <w:ind w:firstLine="0"/>
      <w:jc w:val="left"/>
    </w:pPr>
    <w:rPr>
      <w:rFonts w:ascii="Courier New" w:hAnsi="Courier New"/>
      <w:sz w:val="20"/>
    </w:rPr>
  </w:style>
  <w:style w:type="character" w:customStyle="1" w:styleId="EmailStyle4201">
    <w:name w:val="EmailStyle4201"/>
    <w:semiHidden/>
    <w:rsid w:val="00E2018E"/>
    <w:rPr>
      <w:rFonts w:ascii="Arial" w:hAnsi="Arial" w:cs="Arial"/>
      <w:color w:val="000080"/>
      <w:sz w:val="20"/>
      <w:szCs w:val="20"/>
    </w:rPr>
  </w:style>
  <w:style w:type="paragraph" w:customStyle="1" w:styleId="212">
    <w:name w:val="Абзац списка21"/>
    <w:basedOn w:val="a6"/>
    <w:rsid w:val="00E2018E"/>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E2018E"/>
    <w:rPr>
      <w:sz w:val="24"/>
      <w:lang w:val="ru-RU" w:eastAsia="ru-RU"/>
    </w:rPr>
  </w:style>
  <w:style w:type="paragraph" w:customStyle="1" w:styleId="2f6">
    <w:name w:val="Рецензия2"/>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2f7">
    <w:name w:val="Обычный2"/>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70">
    <w:name w:val="Знак Знак27"/>
    <w:rsid w:val="00E2018E"/>
    <w:rPr>
      <w:lang w:val="ru-RU" w:eastAsia="ru-RU" w:bidi="ar-SA"/>
    </w:rPr>
  </w:style>
  <w:style w:type="character" w:customStyle="1" w:styleId="260">
    <w:name w:val="Знак Знак26"/>
    <w:locked/>
    <w:rsid w:val="00E2018E"/>
    <w:rPr>
      <w:sz w:val="24"/>
      <w:szCs w:val="24"/>
      <w:lang w:val="ru-RU" w:eastAsia="ru-RU" w:bidi="ar-SA"/>
    </w:rPr>
  </w:style>
  <w:style w:type="paragraph" w:customStyle="1" w:styleId="2f8">
    <w:name w:val="Текст2"/>
    <w:basedOn w:val="a6"/>
    <w:rsid w:val="00E2018E"/>
    <w:pPr>
      <w:spacing w:line="360" w:lineRule="auto"/>
      <w:ind w:firstLine="720"/>
      <w:jc w:val="both"/>
    </w:pPr>
    <w:rPr>
      <w:sz w:val="28"/>
      <w:szCs w:val="20"/>
    </w:rPr>
  </w:style>
  <w:style w:type="character" w:customStyle="1" w:styleId="250">
    <w:name w:val="Знак Знак25"/>
    <w:locked/>
    <w:rsid w:val="00E2018E"/>
    <w:rPr>
      <w:sz w:val="16"/>
      <w:szCs w:val="16"/>
      <w:lang w:val="ru-RU" w:eastAsia="ru-RU" w:bidi="ar-SA"/>
    </w:rPr>
  </w:style>
  <w:style w:type="character" w:customStyle="1" w:styleId="222">
    <w:name w:val="Знак Знак22"/>
    <w:locked/>
    <w:rsid w:val="00E2018E"/>
    <w:rPr>
      <w:sz w:val="24"/>
      <w:szCs w:val="24"/>
    </w:rPr>
  </w:style>
  <w:style w:type="character" w:customStyle="1" w:styleId="290">
    <w:name w:val="Знак Знак29"/>
    <w:locked/>
    <w:rsid w:val="00E2018E"/>
    <w:rPr>
      <w:sz w:val="22"/>
      <w:lang w:val="ru-RU" w:eastAsia="ru-RU" w:bidi="ar-SA"/>
    </w:rPr>
  </w:style>
  <w:style w:type="character" w:customStyle="1" w:styleId="280">
    <w:name w:val="Знак Знак28"/>
    <w:locked/>
    <w:rsid w:val="00E2018E"/>
    <w:rPr>
      <w:i/>
      <w:sz w:val="22"/>
      <w:lang w:val="ru-RU" w:eastAsia="ru-RU" w:bidi="ar-SA"/>
    </w:rPr>
  </w:style>
  <w:style w:type="character" w:customStyle="1" w:styleId="240">
    <w:name w:val="Знак Знак24"/>
    <w:locked/>
    <w:rsid w:val="00E2018E"/>
    <w:rPr>
      <w:rFonts w:ascii="Tahoma" w:hAnsi="Tahoma" w:cs="Tahoma"/>
      <w:lang w:val="ru-RU" w:eastAsia="ru-RU" w:bidi="ar-SA"/>
    </w:rPr>
  </w:style>
  <w:style w:type="paragraph" w:styleId="affffffff3">
    <w:name w:val="endnote text"/>
    <w:basedOn w:val="a6"/>
    <w:link w:val="affffffff4"/>
    <w:rsid w:val="00E2018E"/>
    <w:rPr>
      <w:sz w:val="20"/>
      <w:szCs w:val="20"/>
    </w:rPr>
  </w:style>
  <w:style w:type="character" w:customStyle="1" w:styleId="affffffff4">
    <w:name w:val="Текст концевой сноски Знак"/>
    <w:basedOn w:val="a7"/>
    <w:link w:val="affffffff3"/>
    <w:rsid w:val="00E2018E"/>
    <w:rPr>
      <w:rFonts w:ascii="Times New Roman" w:eastAsia="Times New Roman" w:hAnsi="Times New Roman" w:cs="Times New Roman"/>
      <w:sz w:val="20"/>
      <w:szCs w:val="20"/>
      <w:lang w:eastAsia="ru-RU"/>
    </w:rPr>
  </w:style>
  <w:style w:type="character" w:styleId="affffffff5">
    <w:name w:val="endnote reference"/>
    <w:rsid w:val="00E2018E"/>
    <w:rPr>
      <w:vertAlign w:val="superscript"/>
    </w:rPr>
  </w:style>
  <w:style w:type="character" w:customStyle="1" w:styleId="TitleChar">
    <w:name w:val="Title Char"/>
    <w:locked/>
    <w:rsid w:val="00E2018E"/>
    <w:rPr>
      <w:rFonts w:eastAsia="Calibri"/>
      <w:sz w:val="24"/>
      <w:lang w:val="ru-RU" w:eastAsia="ru-RU" w:bidi="ar-SA"/>
    </w:rPr>
  </w:style>
  <w:style w:type="character" w:customStyle="1" w:styleId="BodyText3Char">
    <w:name w:val="Body Text 3 Char"/>
    <w:semiHidden/>
    <w:rsid w:val="00E2018E"/>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E2018E"/>
    <w:rPr>
      <w:rFonts w:ascii="Times New Roman" w:eastAsia="Times New Roman" w:hAnsi="Times New Roman" w:cs="Times New Roman" w:hint="default"/>
      <w:sz w:val="24"/>
      <w:szCs w:val="24"/>
    </w:rPr>
  </w:style>
  <w:style w:type="paragraph" w:customStyle="1" w:styleId="122">
    <w:name w:val="Обычный12"/>
    <w:rsid w:val="00E2018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3">
    <w:name w:val="Текст12"/>
    <w:basedOn w:val="122"/>
    <w:rsid w:val="00E2018E"/>
    <w:pPr>
      <w:widowControl/>
      <w:snapToGrid/>
      <w:spacing w:line="240" w:lineRule="auto"/>
      <w:ind w:firstLine="0"/>
      <w:jc w:val="left"/>
    </w:pPr>
    <w:rPr>
      <w:rFonts w:ascii="Courier New" w:hAnsi="Courier New"/>
      <w:sz w:val="20"/>
    </w:rPr>
  </w:style>
  <w:style w:type="paragraph" w:customStyle="1" w:styleId="1KGK92">
    <w:name w:val="1KG=K92"/>
    <w:rsid w:val="00E2018E"/>
    <w:pPr>
      <w:spacing w:after="0" w:line="240" w:lineRule="auto"/>
      <w:ind w:firstLine="709"/>
      <w:jc w:val="center"/>
    </w:pPr>
    <w:rPr>
      <w:rFonts w:ascii="Arial" w:eastAsia="Calibri" w:hAnsi="Arial" w:cs="Times New Roman"/>
      <w:sz w:val="24"/>
      <w:szCs w:val="20"/>
      <w:lang w:val="en-AU"/>
    </w:rPr>
  </w:style>
  <w:style w:type="paragraph" w:customStyle="1" w:styleId="1CharChar3">
    <w:name w:val="Знак1 Char Char3"/>
    <w:basedOn w:val="a6"/>
    <w:rsid w:val="00E2018E"/>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6"/>
    <w:rsid w:val="00E2018E"/>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E2018E"/>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6"/>
    <w:rsid w:val="00E2018E"/>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6"/>
    <w:rsid w:val="00E2018E"/>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E2018E"/>
    <w:rPr>
      <w:sz w:val="24"/>
      <w:lang w:val="ru-RU" w:eastAsia="ru-RU"/>
    </w:rPr>
  </w:style>
  <w:style w:type="character" w:customStyle="1" w:styleId="EmailStyle4901">
    <w:name w:val="EmailStyle4901"/>
    <w:semiHidden/>
    <w:rsid w:val="00E2018E"/>
    <w:rPr>
      <w:rFonts w:ascii="Arial" w:hAnsi="Arial" w:cs="Arial"/>
      <w:color w:val="000080"/>
      <w:sz w:val="20"/>
      <w:szCs w:val="20"/>
    </w:rPr>
  </w:style>
  <w:style w:type="paragraph" w:customStyle="1" w:styleId="57">
    <w:name w:val="Абзац списка5"/>
    <w:basedOn w:val="a6"/>
    <w:rsid w:val="00E2018E"/>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paragraph" w:customStyle="1" w:styleId="3f9">
    <w:name w:val="Без интервала3"/>
    <w:rsid w:val="00E2018E"/>
    <w:pPr>
      <w:spacing w:after="0" w:line="240" w:lineRule="auto"/>
    </w:pPr>
    <w:rPr>
      <w:rFonts w:ascii="Times New Roman" w:eastAsia="Calibri" w:hAnsi="Times New Roman" w:cs="Times New Roman"/>
      <w:sz w:val="24"/>
      <w:szCs w:val="24"/>
      <w:lang w:eastAsia="ru-RU"/>
    </w:rPr>
  </w:style>
  <w:style w:type="paragraph" w:customStyle="1" w:styleId="3fa">
    <w:name w:val="Рецензия3"/>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3fb">
    <w:name w:val="Обычный3"/>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fc">
    <w:name w:val="Текст3"/>
    <w:basedOn w:val="a6"/>
    <w:rsid w:val="00E2018E"/>
    <w:pPr>
      <w:spacing w:line="360" w:lineRule="auto"/>
      <w:ind w:firstLine="720"/>
      <w:jc w:val="both"/>
    </w:pPr>
    <w:rPr>
      <w:sz w:val="28"/>
      <w:szCs w:val="20"/>
    </w:rPr>
  </w:style>
  <w:style w:type="paragraph" w:customStyle="1" w:styleId="4b">
    <w:name w:val="Без интервала4"/>
    <w:rsid w:val="00E2018E"/>
    <w:pPr>
      <w:spacing w:after="0" w:line="240" w:lineRule="auto"/>
    </w:pPr>
    <w:rPr>
      <w:rFonts w:ascii="Times New Roman" w:eastAsia="Calibri" w:hAnsi="Times New Roman" w:cs="Times New Roman"/>
      <w:sz w:val="24"/>
      <w:szCs w:val="24"/>
      <w:lang w:eastAsia="ru-RU"/>
    </w:rPr>
  </w:style>
  <w:style w:type="paragraph" w:customStyle="1" w:styleId="4c">
    <w:name w:val="Рецензия4"/>
    <w:hidden/>
    <w:semiHidden/>
    <w:rsid w:val="00E2018E"/>
    <w:pPr>
      <w:spacing w:after="0" w:line="240" w:lineRule="auto"/>
    </w:pPr>
    <w:rPr>
      <w:rFonts w:ascii="Times New Roman" w:eastAsia="Calibri" w:hAnsi="Times New Roman" w:cs="Times New Roman"/>
      <w:sz w:val="24"/>
      <w:szCs w:val="24"/>
      <w:lang w:eastAsia="ru-RU"/>
    </w:rPr>
  </w:style>
  <w:style w:type="character" w:customStyle="1" w:styleId="EmailStyle4301">
    <w:name w:val="EmailStyle4301"/>
    <w:basedOn w:val="a7"/>
    <w:semiHidden/>
    <w:rsid w:val="00E2018E"/>
    <w:rPr>
      <w:rFonts w:ascii="Arial" w:hAnsi="Arial" w:cs="Arial"/>
      <w:color w:val="000080"/>
      <w:sz w:val="20"/>
      <w:szCs w:val="20"/>
    </w:rPr>
  </w:style>
  <w:style w:type="paragraph" w:customStyle="1" w:styleId="11c">
    <w:name w:val="Заголовок оглавления11"/>
    <w:basedOn w:val="15"/>
    <w:next w:val="a6"/>
    <w:rsid w:val="00E2018E"/>
    <w:pPr>
      <w:keepLines/>
      <w:spacing w:before="480" w:beforeAutospacing="0" w:after="0" w:afterAutospacing="0" w:line="276" w:lineRule="auto"/>
      <w:ind w:firstLine="709"/>
      <w:jc w:val="left"/>
      <w:outlineLvl w:val="9"/>
    </w:pPr>
    <w:rPr>
      <w:rFonts w:ascii="Cambria" w:eastAsia="Calibri" w:hAnsi="Cambria"/>
      <w:bCs/>
      <w:color w:val="365F91"/>
      <w:sz w:val="28"/>
      <w:szCs w:val="28"/>
      <w:lang w:eastAsia="en-US"/>
    </w:rPr>
  </w:style>
  <w:style w:type="character" w:customStyle="1" w:styleId="EmailStyle4651">
    <w:name w:val="EmailStyle4651"/>
    <w:basedOn w:val="a7"/>
    <w:semiHidden/>
    <w:rsid w:val="00E2018E"/>
    <w:rPr>
      <w:rFonts w:ascii="Arial" w:hAnsi="Arial" w:cs="Arial"/>
      <w:color w:val="000080"/>
      <w:sz w:val="20"/>
      <w:szCs w:val="20"/>
    </w:rPr>
  </w:style>
  <w:style w:type="character" w:customStyle="1" w:styleId="2310">
    <w:name w:val="Знак Знак231"/>
    <w:basedOn w:val="a7"/>
    <w:locked/>
    <w:rsid w:val="00E2018E"/>
    <w:rPr>
      <w:rFonts w:cs="Times New Roman"/>
      <w:sz w:val="24"/>
      <w:szCs w:val="24"/>
      <w:lang w:val="ru-RU" w:eastAsia="ru-RU" w:bidi="ar-SA"/>
    </w:rPr>
  </w:style>
  <w:style w:type="character" w:customStyle="1" w:styleId="811">
    <w:name w:val="Знак Знак81"/>
    <w:locked/>
    <w:rsid w:val="00E2018E"/>
    <w:rPr>
      <w:b/>
      <w:i/>
      <w:sz w:val="26"/>
      <w:lang w:val="ru-RU" w:eastAsia="ru-RU"/>
    </w:rPr>
  </w:style>
  <w:style w:type="paragraph" w:customStyle="1" w:styleId="default0">
    <w:name w:val="default"/>
    <w:basedOn w:val="a6"/>
    <w:rsid w:val="00E2018E"/>
    <w:pPr>
      <w:autoSpaceDE w:val="0"/>
      <w:autoSpaceDN w:val="0"/>
    </w:pPr>
    <w:rPr>
      <w:rFonts w:eastAsia="Calibri"/>
      <w:color w:val="000000"/>
    </w:rPr>
  </w:style>
  <w:style w:type="character" w:customStyle="1" w:styleId="4d">
    <w:name w:val="Основной текст4"/>
    <w:rsid w:val="00E2018E"/>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E2018E"/>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6"/>
    <w:rsid w:val="00E2018E"/>
    <w:pPr>
      <w:keepLines/>
      <w:spacing w:before="480" w:beforeAutospacing="0" w:after="0" w:afterAutospacing="0" w:line="276" w:lineRule="auto"/>
      <w:ind w:firstLine="709"/>
      <w:jc w:val="left"/>
      <w:outlineLvl w:val="9"/>
    </w:pPr>
    <w:rPr>
      <w:rFonts w:ascii="Cambria" w:hAnsi="Cambria"/>
      <w:bCs/>
      <w:color w:val="365F91"/>
      <w:sz w:val="28"/>
      <w:szCs w:val="28"/>
      <w:lang w:eastAsia="en-US"/>
    </w:rPr>
  </w:style>
  <w:style w:type="paragraph" w:customStyle="1" w:styleId="NoSpacing1">
    <w:name w:val="No Spacing1"/>
    <w:rsid w:val="00E2018E"/>
    <w:pPr>
      <w:spacing w:after="0" w:line="240" w:lineRule="auto"/>
    </w:pPr>
    <w:rPr>
      <w:rFonts w:ascii="Times New Roman" w:eastAsia="Calibri" w:hAnsi="Times New Roman" w:cs="Times New Roman"/>
      <w:sz w:val="24"/>
      <w:szCs w:val="24"/>
      <w:lang w:eastAsia="ru-RU"/>
    </w:rPr>
  </w:style>
  <w:style w:type="paragraph" w:customStyle="1" w:styleId="Revision1">
    <w:name w:val="Revision1"/>
    <w:hidden/>
    <w:semiHidden/>
    <w:rsid w:val="00E2018E"/>
    <w:pPr>
      <w:spacing w:after="0" w:line="240" w:lineRule="auto"/>
    </w:pPr>
    <w:rPr>
      <w:rFonts w:ascii="Times New Roman" w:eastAsia="Calibri" w:hAnsi="Times New Roman" w:cs="Times New Roman"/>
      <w:sz w:val="24"/>
      <w:szCs w:val="24"/>
      <w:lang w:eastAsia="ru-RU"/>
    </w:rPr>
  </w:style>
  <w:style w:type="paragraph" w:customStyle="1" w:styleId="Normal2">
    <w:name w:val="Normal2"/>
    <w:rsid w:val="00E2018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lainText2">
    <w:name w:val="Plain Text2"/>
    <w:basedOn w:val="a6"/>
    <w:rsid w:val="00E2018E"/>
    <w:pPr>
      <w:spacing w:line="360" w:lineRule="auto"/>
      <w:ind w:firstLine="720"/>
      <w:jc w:val="both"/>
    </w:pPr>
    <w:rPr>
      <w:sz w:val="28"/>
      <w:szCs w:val="20"/>
    </w:rPr>
  </w:style>
  <w:style w:type="paragraph" w:styleId="affffffff6">
    <w:name w:val="envelope address"/>
    <w:basedOn w:val="a6"/>
    <w:rsid w:val="00E2018E"/>
    <w:pPr>
      <w:framePr w:w="7920" w:h="1980" w:hRule="exact" w:hSpace="180" w:wrap="auto" w:hAnchor="page" w:xAlign="center" w:yAlign="bottom"/>
      <w:widowControl w:val="0"/>
      <w:ind w:left="2880" w:firstLine="400"/>
      <w:jc w:val="both"/>
    </w:pPr>
    <w:rPr>
      <w:rFonts w:ascii="Arial" w:hAnsi="Arial" w:cs="Arial"/>
    </w:rPr>
  </w:style>
  <w:style w:type="paragraph" w:styleId="affffffff7">
    <w:name w:val="Note Heading"/>
    <w:basedOn w:val="a6"/>
    <w:next w:val="a6"/>
    <w:link w:val="affffffff8"/>
    <w:rsid w:val="00E2018E"/>
    <w:pPr>
      <w:widowControl w:val="0"/>
      <w:ind w:firstLine="400"/>
      <w:jc w:val="both"/>
    </w:pPr>
    <w:rPr>
      <w:szCs w:val="20"/>
    </w:rPr>
  </w:style>
  <w:style w:type="character" w:customStyle="1" w:styleId="affffffff8">
    <w:name w:val="Заголовок записки Знак"/>
    <w:basedOn w:val="a7"/>
    <w:link w:val="affffffff7"/>
    <w:rsid w:val="00E2018E"/>
    <w:rPr>
      <w:rFonts w:ascii="Times New Roman" w:eastAsia="Times New Roman" w:hAnsi="Times New Roman" w:cs="Times New Roman"/>
      <w:sz w:val="24"/>
      <w:szCs w:val="20"/>
      <w:lang w:eastAsia="ru-RU"/>
    </w:rPr>
  </w:style>
  <w:style w:type="paragraph" w:styleId="affffffff9">
    <w:name w:val="toa heading"/>
    <w:basedOn w:val="a6"/>
    <w:next w:val="a6"/>
    <w:rsid w:val="00E2018E"/>
    <w:pPr>
      <w:widowControl w:val="0"/>
      <w:spacing w:before="120"/>
      <w:ind w:firstLine="400"/>
      <w:jc w:val="both"/>
    </w:pPr>
    <w:rPr>
      <w:rFonts w:ascii="Arial" w:hAnsi="Arial" w:cs="Arial"/>
      <w:b/>
      <w:bCs/>
    </w:rPr>
  </w:style>
  <w:style w:type="paragraph" w:styleId="affffffffa">
    <w:name w:val="Body Text First Indent"/>
    <w:basedOn w:val="aa"/>
    <w:link w:val="affffffffb"/>
    <w:rsid w:val="00E2018E"/>
    <w:pPr>
      <w:widowControl w:val="0"/>
      <w:spacing w:before="0" w:beforeAutospacing="0" w:after="120" w:afterAutospacing="0"/>
      <w:ind w:firstLine="210"/>
      <w:jc w:val="both"/>
    </w:pPr>
    <w:rPr>
      <w:rFonts w:ascii="Times New Roman" w:hAnsi="Times New Roman"/>
      <w:b w:val="0"/>
      <w:color w:val="auto"/>
      <w:sz w:val="24"/>
    </w:rPr>
  </w:style>
  <w:style w:type="character" w:customStyle="1" w:styleId="affffffffb">
    <w:name w:val="Красная строка Знак"/>
    <w:basedOn w:val="ab"/>
    <w:link w:val="affffffffa"/>
    <w:rsid w:val="00E2018E"/>
    <w:rPr>
      <w:rFonts w:ascii="Times New Roman" w:eastAsia="Times New Roman" w:hAnsi="Times New Roman" w:cs="Times New Roman"/>
      <w:sz w:val="24"/>
      <w:szCs w:val="20"/>
      <w:lang w:eastAsia="ru-RU"/>
    </w:rPr>
  </w:style>
  <w:style w:type="paragraph" w:styleId="2fa">
    <w:name w:val="Body Text First Indent 2"/>
    <w:basedOn w:val="aff8"/>
    <w:link w:val="2fb"/>
    <w:rsid w:val="00E2018E"/>
    <w:pPr>
      <w:widowControl w:val="0"/>
      <w:ind w:firstLine="210"/>
      <w:jc w:val="both"/>
    </w:pPr>
    <w:rPr>
      <w:szCs w:val="20"/>
    </w:rPr>
  </w:style>
  <w:style w:type="character" w:customStyle="1" w:styleId="2fb">
    <w:name w:val="Красная строка 2 Знак"/>
    <w:basedOn w:val="aff9"/>
    <w:link w:val="2fa"/>
    <w:rsid w:val="00E2018E"/>
    <w:rPr>
      <w:rFonts w:ascii="Times New Roman" w:eastAsia="Times New Roman" w:hAnsi="Times New Roman" w:cs="Times New Roman"/>
      <w:sz w:val="24"/>
      <w:szCs w:val="20"/>
      <w:lang w:eastAsia="ru-RU"/>
    </w:rPr>
  </w:style>
  <w:style w:type="paragraph" w:styleId="2fc">
    <w:name w:val="envelope return"/>
    <w:basedOn w:val="a6"/>
    <w:rsid w:val="00E2018E"/>
    <w:pPr>
      <w:widowControl w:val="0"/>
      <w:ind w:firstLine="400"/>
      <w:jc w:val="both"/>
    </w:pPr>
    <w:rPr>
      <w:rFonts w:ascii="Arial" w:hAnsi="Arial" w:cs="Arial"/>
      <w:sz w:val="20"/>
      <w:szCs w:val="20"/>
    </w:rPr>
  </w:style>
  <w:style w:type="paragraph" w:styleId="affffffffc">
    <w:name w:val="table of figures"/>
    <w:basedOn w:val="a6"/>
    <w:next w:val="a6"/>
    <w:rsid w:val="00E2018E"/>
    <w:pPr>
      <w:widowControl w:val="0"/>
      <w:ind w:firstLine="400"/>
      <w:jc w:val="both"/>
    </w:pPr>
    <w:rPr>
      <w:szCs w:val="20"/>
    </w:rPr>
  </w:style>
  <w:style w:type="paragraph" w:styleId="affffffffd">
    <w:name w:val="Signature"/>
    <w:basedOn w:val="a6"/>
    <w:link w:val="affffffffe"/>
    <w:rsid w:val="00E2018E"/>
    <w:pPr>
      <w:widowControl w:val="0"/>
      <w:ind w:left="4252" w:firstLine="400"/>
      <w:jc w:val="both"/>
    </w:pPr>
    <w:rPr>
      <w:szCs w:val="20"/>
    </w:rPr>
  </w:style>
  <w:style w:type="character" w:customStyle="1" w:styleId="affffffffe">
    <w:name w:val="Подпись Знак"/>
    <w:basedOn w:val="a7"/>
    <w:link w:val="affffffffd"/>
    <w:rsid w:val="00E2018E"/>
    <w:rPr>
      <w:rFonts w:ascii="Times New Roman" w:eastAsia="Times New Roman" w:hAnsi="Times New Roman" w:cs="Times New Roman"/>
      <w:sz w:val="24"/>
      <w:szCs w:val="20"/>
      <w:lang w:eastAsia="ru-RU"/>
    </w:rPr>
  </w:style>
  <w:style w:type="paragraph" w:styleId="afffffffff">
    <w:name w:val="List Continue"/>
    <w:basedOn w:val="a6"/>
    <w:rsid w:val="00E2018E"/>
    <w:pPr>
      <w:widowControl w:val="0"/>
      <w:spacing w:after="120"/>
      <w:ind w:left="283" w:firstLine="400"/>
      <w:jc w:val="both"/>
    </w:pPr>
    <w:rPr>
      <w:szCs w:val="20"/>
    </w:rPr>
  </w:style>
  <w:style w:type="paragraph" w:styleId="2fd">
    <w:name w:val="List Continue 2"/>
    <w:basedOn w:val="a6"/>
    <w:rsid w:val="00E2018E"/>
    <w:pPr>
      <w:widowControl w:val="0"/>
      <w:spacing w:after="120"/>
      <w:ind w:left="566" w:firstLine="400"/>
      <w:jc w:val="both"/>
    </w:pPr>
    <w:rPr>
      <w:szCs w:val="20"/>
    </w:rPr>
  </w:style>
  <w:style w:type="paragraph" w:styleId="3fd">
    <w:name w:val="List Continue 3"/>
    <w:basedOn w:val="a6"/>
    <w:rsid w:val="00E2018E"/>
    <w:pPr>
      <w:widowControl w:val="0"/>
      <w:spacing w:after="120"/>
      <w:ind w:left="849" w:firstLine="400"/>
      <w:jc w:val="both"/>
    </w:pPr>
    <w:rPr>
      <w:szCs w:val="20"/>
    </w:rPr>
  </w:style>
  <w:style w:type="paragraph" w:styleId="4e">
    <w:name w:val="List Continue 4"/>
    <w:basedOn w:val="a6"/>
    <w:rsid w:val="00E2018E"/>
    <w:pPr>
      <w:widowControl w:val="0"/>
      <w:spacing w:after="120"/>
      <w:ind w:left="1132" w:firstLine="400"/>
      <w:jc w:val="both"/>
    </w:pPr>
    <w:rPr>
      <w:szCs w:val="20"/>
    </w:rPr>
  </w:style>
  <w:style w:type="paragraph" w:styleId="58">
    <w:name w:val="List Continue 5"/>
    <w:basedOn w:val="a6"/>
    <w:rsid w:val="00E2018E"/>
    <w:pPr>
      <w:widowControl w:val="0"/>
      <w:spacing w:after="120"/>
      <w:ind w:left="1415" w:firstLine="400"/>
      <w:jc w:val="both"/>
    </w:pPr>
    <w:rPr>
      <w:szCs w:val="20"/>
    </w:rPr>
  </w:style>
  <w:style w:type="paragraph" w:styleId="afffffffff0">
    <w:name w:val="Closing"/>
    <w:basedOn w:val="a6"/>
    <w:link w:val="afffffffff1"/>
    <w:rsid w:val="00E2018E"/>
    <w:pPr>
      <w:widowControl w:val="0"/>
      <w:ind w:left="4252" w:firstLine="400"/>
      <w:jc w:val="both"/>
    </w:pPr>
    <w:rPr>
      <w:szCs w:val="20"/>
    </w:rPr>
  </w:style>
  <w:style w:type="character" w:customStyle="1" w:styleId="afffffffff1">
    <w:name w:val="Прощание Знак"/>
    <w:basedOn w:val="a7"/>
    <w:link w:val="afffffffff0"/>
    <w:rsid w:val="00E2018E"/>
    <w:rPr>
      <w:rFonts w:ascii="Times New Roman" w:eastAsia="Times New Roman" w:hAnsi="Times New Roman" w:cs="Times New Roman"/>
      <w:sz w:val="24"/>
      <w:szCs w:val="20"/>
      <w:lang w:eastAsia="ru-RU"/>
    </w:rPr>
  </w:style>
  <w:style w:type="paragraph" w:styleId="afffffffff2">
    <w:name w:val="List"/>
    <w:basedOn w:val="a6"/>
    <w:rsid w:val="00E2018E"/>
    <w:pPr>
      <w:widowControl w:val="0"/>
      <w:ind w:left="283" w:hanging="283"/>
      <w:jc w:val="both"/>
    </w:pPr>
    <w:rPr>
      <w:szCs w:val="20"/>
    </w:rPr>
  </w:style>
  <w:style w:type="paragraph" w:styleId="2fe">
    <w:name w:val="List 2"/>
    <w:basedOn w:val="a6"/>
    <w:rsid w:val="00E2018E"/>
    <w:pPr>
      <w:widowControl w:val="0"/>
      <w:ind w:left="566" w:hanging="283"/>
      <w:jc w:val="both"/>
    </w:pPr>
    <w:rPr>
      <w:szCs w:val="20"/>
    </w:rPr>
  </w:style>
  <w:style w:type="paragraph" w:styleId="3fe">
    <w:name w:val="List 3"/>
    <w:basedOn w:val="a6"/>
    <w:rsid w:val="00E2018E"/>
    <w:pPr>
      <w:widowControl w:val="0"/>
      <w:ind w:left="849" w:hanging="283"/>
      <w:jc w:val="both"/>
    </w:pPr>
    <w:rPr>
      <w:szCs w:val="20"/>
    </w:rPr>
  </w:style>
  <w:style w:type="paragraph" w:styleId="4f">
    <w:name w:val="List 4"/>
    <w:basedOn w:val="a6"/>
    <w:rsid w:val="00E2018E"/>
    <w:pPr>
      <w:widowControl w:val="0"/>
      <w:ind w:left="1132" w:hanging="283"/>
      <w:jc w:val="both"/>
    </w:pPr>
    <w:rPr>
      <w:szCs w:val="20"/>
    </w:rPr>
  </w:style>
  <w:style w:type="paragraph" w:styleId="afffffffff3">
    <w:name w:val="table of authorities"/>
    <w:basedOn w:val="a6"/>
    <w:next w:val="a6"/>
    <w:rsid w:val="00E2018E"/>
    <w:pPr>
      <w:widowControl w:val="0"/>
      <w:ind w:left="240" w:hanging="240"/>
      <w:jc w:val="both"/>
    </w:pPr>
    <w:rPr>
      <w:szCs w:val="20"/>
    </w:rPr>
  </w:style>
  <w:style w:type="paragraph" w:styleId="afffffffff4">
    <w:name w:val="macro"/>
    <w:link w:val="afffffffff5"/>
    <w:rsid w:val="00E2018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5">
    <w:name w:val="Текст макроса Знак"/>
    <w:basedOn w:val="a7"/>
    <w:link w:val="afffffffff4"/>
    <w:rsid w:val="00E2018E"/>
    <w:rPr>
      <w:rFonts w:ascii="Courier New" w:eastAsia="Times New Roman" w:hAnsi="Courier New" w:cs="Courier New"/>
      <w:sz w:val="20"/>
      <w:szCs w:val="20"/>
      <w:lang w:eastAsia="ru-RU"/>
    </w:rPr>
  </w:style>
  <w:style w:type="paragraph" w:styleId="afffffffff6">
    <w:name w:val="index heading"/>
    <w:basedOn w:val="a6"/>
    <w:next w:val="1f3"/>
    <w:rsid w:val="00E2018E"/>
    <w:pPr>
      <w:widowControl w:val="0"/>
      <w:ind w:firstLine="400"/>
      <w:jc w:val="both"/>
    </w:pPr>
    <w:rPr>
      <w:rFonts w:ascii="Arial" w:hAnsi="Arial" w:cs="Arial"/>
      <w:b/>
      <w:bCs/>
      <w:szCs w:val="20"/>
    </w:rPr>
  </w:style>
  <w:style w:type="paragraph" w:styleId="2ff">
    <w:name w:val="index 2"/>
    <w:basedOn w:val="a6"/>
    <w:next w:val="a6"/>
    <w:autoRedefine/>
    <w:rsid w:val="00E2018E"/>
    <w:pPr>
      <w:widowControl w:val="0"/>
      <w:ind w:left="480" w:hanging="240"/>
      <w:jc w:val="both"/>
    </w:pPr>
    <w:rPr>
      <w:szCs w:val="20"/>
    </w:rPr>
  </w:style>
  <w:style w:type="paragraph" w:styleId="3ff">
    <w:name w:val="index 3"/>
    <w:basedOn w:val="a6"/>
    <w:next w:val="a6"/>
    <w:autoRedefine/>
    <w:rsid w:val="00E2018E"/>
    <w:pPr>
      <w:widowControl w:val="0"/>
      <w:ind w:left="720" w:hanging="240"/>
      <w:jc w:val="both"/>
    </w:pPr>
    <w:rPr>
      <w:szCs w:val="20"/>
    </w:rPr>
  </w:style>
  <w:style w:type="paragraph" w:styleId="4f0">
    <w:name w:val="index 4"/>
    <w:basedOn w:val="a6"/>
    <w:next w:val="a6"/>
    <w:autoRedefine/>
    <w:rsid w:val="00E2018E"/>
    <w:pPr>
      <w:widowControl w:val="0"/>
      <w:ind w:left="960" w:hanging="240"/>
      <w:jc w:val="both"/>
    </w:pPr>
    <w:rPr>
      <w:szCs w:val="20"/>
    </w:rPr>
  </w:style>
  <w:style w:type="paragraph" w:styleId="59">
    <w:name w:val="index 5"/>
    <w:basedOn w:val="a6"/>
    <w:next w:val="a6"/>
    <w:autoRedefine/>
    <w:rsid w:val="00E2018E"/>
    <w:pPr>
      <w:widowControl w:val="0"/>
      <w:ind w:left="1200" w:hanging="240"/>
      <w:jc w:val="both"/>
    </w:pPr>
    <w:rPr>
      <w:szCs w:val="20"/>
    </w:rPr>
  </w:style>
  <w:style w:type="paragraph" w:styleId="65">
    <w:name w:val="index 6"/>
    <w:basedOn w:val="a6"/>
    <w:next w:val="a6"/>
    <w:autoRedefine/>
    <w:rsid w:val="00E2018E"/>
    <w:pPr>
      <w:widowControl w:val="0"/>
      <w:ind w:left="1440" w:hanging="240"/>
      <w:jc w:val="both"/>
    </w:pPr>
    <w:rPr>
      <w:szCs w:val="20"/>
    </w:rPr>
  </w:style>
  <w:style w:type="paragraph" w:styleId="74">
    <w:name w:val="index 7"/>
    <w:basedOn w:val="a6"/>
    <w:next w:val="a6"/>
    <w:autoRedefine/>
    <w:rsid w:val="00E2018E"/>
    <w:pPr>
      <w:widowControl w:val="0"/>
      <w:ind w:left="1680" w:hanging="240"/>
      <w:jc w:val="both"/>
    </w:pPr>
    <w:rPr>
      <w:szCs w:val="20"/>
    </w:rPr>
  </w:style>
  <w:style w:type="paragraph" w:styleId="83">
    <w:name w:val="index 8"/>
    <w:basedOn w:val="a6"/>
    <w:next w:val="a6"/>
    <w:autoRedefine/>
    <w:rsid w:val="00E2018E"/>
    <w:pPr>
      <w:widowControl w:val="0"/>
      <w:ind w:left="1920" w:hanging="240"/>
      <w:jc w:val="both"/>
    </w:pPr>
    <w:rPr>
      <w:szCs w:val="20"/>
    </w:rPr>
  </w:style>
  <w:style w:type="paragraph" w:styleId="94">
    <w:name w:val="index 9"/>
    <w:basedOn w:val="a6"/>
    <w:next w:val="a6"/>
    <w:autoRedefine/>
    <w:rsid w:val="00E2018E"/>
    <w:pPr>
      <w:widowControl w:val="0"/>
      <w:ind w:left="2160" w:hanging="240"/>
      <w:jc w:val="both"/>
    </w:pPr>
    <w:rPr>
      <w:szCs w:val="20"/>
    </w:rPr>
  </w:style>
  <w:style w:type="paragraph" w:styleId="afffffffff7">
    <w:name w:val="Message Header"/>
    <w:basedOn w:val="a6"/>
    <w:link w:val="afffffffff8"/>
    <w:rsid w:val="00E2018E"/>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ffff8">
    <w:name w:val="Шапка Знак"/>
    <w:basedOn w:val="a7"/>
    <w:link w:val="afffffffff7"/>
    <w:rsid w:val="00E2018E"/>
    <w:rPr>
      <w:rFonts w:ascii="Arial" w:eastAsia="Times New Roman" w:hAnsi="Arial" w:cs="Arial"/>
      <w:sz w:val="24"/>
      <w:szCs w:val="24"/>
      <w:shd w:val="pct20" w:color="auto" w:fill="auto"/>
      <w:lang w:eastAsia="ru-RU"/>
    </w:rPr>
  </w:style>
  <w:style w:type="paragraph" w:styleId="afffffffff9">
    <w:name w:val="E-mail Signature"/>
    <w:basedOn w:val="a6"/>
    <w:link w:val="afffffffffa"/>
    <w:rsid w:val="00E2018E"/>
    <w:pPr>
      <w:widowControl w:val="0"/>
      <w:ind w:firstLine="400"/>
      <w:jc w:val="both"/>
    </w:pPr>
    <w:rPr>
      <w:szCs w:val="20"/>
    </w:rPr>
  </w:style>
  <w:style w:type="character" w:customStyle="1" w:styleId="afffffffffa">
    <w:name w:val="Электронная подпись Знак"/>
    <w:basedOn w:val="a7"/>
    <w:link w:val="afffffffff9"/>
    <w:rsid w:val="00E2018E"/>
    <w:rPr>
      <w:rFonts w:ascii="Times New Roman" w:eastAsia="Times New Roman" w:hAnsi="Times New Roman" w:cs="Times New Roman"/>
      <w:sz w:val="24"/>
      <w:szCs w:val="20"/>
      <w:lang w:eastAsia="ru-RU"/>
    </w:rPr>
  </w:style>
  <w:style w:type="paragraph" w:customStyle="1" w:styleId="1fff1">
    <w:name w:val="1. Текст"/>
    <w:basedOn w:val="aff6"/>
    <w:qFormat/>
    <w:rsid w:val="00E2018E"/>
    <w:pPr>
      <w:widowControl w:val="0"/>
      <w:suppressAutoHyphens w:val="0"/>
      <w:autoSpaceDE w:val="0"/>
      <w:autoSpaceDN w:val="0"/>
      <w:adjustRightInd w:val="0"/>
      <w:spacing w:after="0" w:line="240" w:lineRule="auto"/>
      <w:ind w:left="0" w:firstLine="567"/>
      <w:jc w:val="both"/>
    </w:pPr>
    <w:rPr>
      <w:rFonts w:ascii="Times New Roman" w:hAnsi="Times New Roman"/>
      <w:color w:val="000000"/>
      <w:sz w:val="24"/>
      <w:szCs w:val="24"/>
      <w:lang w:eastAsia="en-US"/>
    </w:rPr>
  </w:style>
  <w:style w:type="character" w:customStyle="1" w:styleId="131">
    <w:name w:val="Основной текст (13)"/>
    <w:rsid w:val="00E2018E"/>
    <w:rPr>
      <w:rFonts w:ascii="Times New Roman" w:hAnsi="Times New Roman" w:cs="Times New Roman"/>
      <w:b/>
      <w:bCs/>
      <w:i/>
      <w:iCs/>
      <w:spacing w:val="0"/>
      <w:sz w:val="23"/>
      <w:szCs w:val="23"/>
      <w:u w:val="single"/>
    </w:rPr>
  </w:style>
  <w:style w:type="character" w:customStyle="1" w:styleId="620">
    <w:name w:val="Заголовок №6 (2)_"/>
    <w:link w:val="621"/>
    <w:rsid w:val="00E2018E"/>
    <w:rPr>
      <w:sz w:val="23"/>
      <w:szCs w:val="23"/>
      <w:shd w:val="clear" w:color="auto" w:fill="FFFFFF"/>
    </w:rPr>
  </w:style>
  <w:style w:type="paragraph" w:customStyle="1" w:styleId="621">
    <w:name w:val="Заголовок №6 (2)"/>
    <w:basedOn w:val="a6"/>
    <w:link w:val="620"/>
    <w:rsid w:val="00E2018E"/>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E2018E"/>
    <w:rPr>
      <w:i/>
      <w:iCs/>
      <w:sz w:val="23"/>
      <w:szCs w:val="23"/>
      <w:shd w:val="clear" w:color="auto" w:fill="FFFFFF"/>
    </w:rPr>
  </w:style>
  <w:style w:type="paragraph" w:customStyle="1" w:styleId="610">
    <w:name w:val="Основной текст (6)1"/>
    <w:basedOn w:val="a6"/>
    <w:link w:val="66"/>
    <w:rsid w:val="00E2018E"/>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E2018E"/>
    <w:rPr>
      <w:rFonts w:ascii="Times New Roman" w:hAnsi="Times New Roman" w:cs="Times New Roman"/>
      <w:i/>
      <w:iCs/>
      <w:spacing w:val="0"/>
      <w:sz w:val="23"/>
      <w:szCs w:val="23"/>
    </w:rPr>
  </w:style>
  <w:style w:type="character" w:customStyle="1" w:styleId="84">
    <w:name w:val="Основной текст + Курсив8"/>
    <w:rsid w:val="00E2018E"/>
    <w:rPr>
      <w:rFonts w:ascii="Times New Roman" w:hAnsi="Times New Roman" w:cs="Times New Roman"/>
      <w:i/>
      <w:iCs/>
      <w:spacing w:val="0"/>
      <w:sz w:val="23"/>
      <w:szCs w:val="23"/>
      <w:u w:val="single"/>
    </w:rPr>
  </w:style>
  <w:style w:type="character" w:customStyle="1" w:styleId="67">
    <w:name w:val="Основной текст (6)"/>
    <w:rsid w:val="00E2018E"/>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E2018E"/>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E2018E"/>
    <w:rPr>
      <w:rFonts w:ascii="Times New Roman" w:hAnsi="Times New Roman" w:cs="Times New Roman"/>
      <w:i/>
      <w:iCs/>
      <w:spacing w:val="0"/>
      <w:sz w:val="23"/>
      <w:szCs w:val="23"/>
      <w:u w:val="single"/>
    </w:rPr>
  </w:style>
  <w:style w:type="character" w:customStyle="1" w:styleId="612">
    <w:name w:val="Основной текст (6) + Не курсив12"/>
    <w:rsid w:val="00E2018E"/>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E2018E"/>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E2018E"/>
    <w:rPr>
      <w:rFonts w:ascii="Times New Roman" w:hAnsi="Times New Roman" w:cs="Times New Roman"/>
      <w:i/>
      <w:iCs/>
      <w:spacing w:val="0"/>
      <w:sz w:val="23"/>
      <w:szCs w:val="23"/>
    </w:rPr>
  </w:style>
  <w:style w:type="character" w:customStyle="1" w:styleId="76">
    <w:name w:val="Основной текст (7)_"/>
    <w:link w:val="77"/>
    <w:rsid w:val="00E2018E"/>
    <w:rPr>
      <w:sz w:val="23"/>
      <w:szCs w:val="23"/>
      <w:shd w:val="clear" w:color="auto" w:fill="FFFFFF"/>
    </w:rPr>
  </w:style>
  <w:style w:type="character" w:customStyle="1" w:styleId="afffffffffb">
    <w:name w:val="Колонтитул_"/>
    <w:link w:val="afffffffffc"/>
    <w:rsid w:val="00E2018E"/>
    <w:rPr>
      <w:shd w:val="clear" w:color="auto" w:fill="FFFFFF"/>
    </w:rPr>
  </w:style>
  <w:style w:type="character" w:customStyle="1" w:styleId="11pt">
    <w:name w:val="Колонтитул + 11 pt"/>
    <w:rsid w:val="00E2018E"/>
    <w:rPr>
      <w:sz w:val="22"/>
      <w:szCs w:val="22"/>
      <w:shd w:val="clear" w:color="auto" w:fill="FFFFFF"/>
    </w:rPr>
  </w:style>
  <w:style w:type="character" w:customStyle="1" w:styleId="1fff2">
    <w:name w:val="Заголовок №1_"/>
    <w:link w:val="1fff3"/>
    <w:rsid w:val="00E2018E"/>
    <w:rPr>
      <w:sz w:val="31"/>
      <w:szCs w:val="31"/>
      <w:shd w:val="clear" w:color="auto" w:fill="FFFFFF"/>
    </w:rPr>
  </w:style>
  <w:style w:type="character" w:customStyle="1" w:styleId="69">
    <w:name w:val="Основной текст (6) + Полужирный"/>
    <w:rsid w:val="00E2018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E2018E"/>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E2018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E2018E"/>
    <w:rPr>
      <w:sz w:val="23"/>
      <w:szCs w:val="23"/>
      <w:shd w:val="clear" w:color="auto" w:fill="FFFFFF"/>
    </w:rPr>
  </w:style>
  <w:style w:type="character" w:customStyle="1" w:styleId="85">
    <w:name w:val="Основной текст (8)_"/>
    <w:link w:val="86"/>
    <w:rsid w:val="00E2018E"/>
    <w:rPr>
      <w:rFonts w:ascii="Gungsuh" w:eastAsia="Gungsuh" w:hAnsi="Gungsuh" w:cs="Gungsuh"/>
      <w:sz w:val="11"/>
      <w:szCs w:val="11"/>
      <w:shd w:val="clear" w:color="auto" w:fill="FFFFFF"/>
    </w:rPr>
  </w:style>
  <w:style w:type="paragraph" w:customStyle="1" w:styleId="77">
    <w:name w:val="Основной текст (7)"/>
    <w:basedOn w:val="a6"/>
    <w:link w:val="76"/>
    <w:rsid w:val="00E2018E"/>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c">
    <w:name w:val="Колонтитул"/>
    <w:basedOn w:val="a6"/>
    <w:link w:val="afffffffffb"/>
    <w:rsid w:val="00E2018E"/>
    <w:pPr>
      <w:shd w:val="clear" w:color="auto" w:fill="FFFFFF"/>
    </w:pPr>
    <w:rPr>
      <w:rFonts w:asciiTheme="minorHAnsi" w:eastAsiaTheme="minorHAnsi" w:hAnsiTheme="minorHAnsi" w:cstheme="minorBidi"/>
      <w:sz w:val="22"/>
      <w:szCs w:val="22"/>
      <w:lang w:eastAsia="en-US"/>
    </w:rPr>
  </w:style>
  <w:style w:type="paragraph" w:customStyle="1" w:styleId="1fff3">
    <w:name w:val="Заголовок №1"/>
    <w:basedOn w:val="a6"/>
    <w:link w:val="1fff2"/>
    <w:rsid w:val="00E2018E"/>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6"/>
    <w:link w:val="224"/>
    <w:rsid w:val="00E2018E"/>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6"/>
    <w:link w:val="85"/>
    <w:rsid w:val="00E2018E"/>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6"/>
    <w:rsid w:val="00E2018E"/>
    <w:pPr>
      <w:spacing w:before="78" w:after="78"/>
    </w:pPr>
  </w:style>
  <w:style w:type="paragraph" w:customStyle="1" w:styleId="msolistparagraphcxspmiddle">
    <w:name w:val="msolistparagraphcxspmiddle"/>
    <w:basedOn w:val="a6"/>
    <w:rsid w:val="00E2018E"/>
    <w:pPr>
      <w:spacing w:before="100" w:beforeAutospacing="1" w:after="100" w:afterAutospacing="1"/>
    </w:pPr>
  </w:style>
  <w:style w:type="paragraph" w:customStyle="1" w:styleId="style13318071440000000092msonormal">
    <w:name w:val="style_13318071440000000092msonormal"/>
    <w:basedOn w:val="a6"/>
    <w:rsid w:val="00E2018E"/>
    <w:pPr>
      <w:spacing w:before="100" w:beforeAutospacing="1" w:after="100" w:afterAutospacing="1"/>
    </w:pPr>
    <w:rPr>
      <w:rFonts w:eastAsia="Calibri"/>
    </w:rPr>
  </w:style>
  <w:style w:type="paragraph" w:customStyle="1" w:styleId="11d">
    <w:name w:val="Абзац списка11"/>
    <w:basedOn w:val="a6"/>
    <w:uiPriority w:val="99"/>
    <w:rsid w:val="00E2018E"/>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6"/>
    <w:rsid w:val="00E2018E"/>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6"/>
    <w:uiPriority w:val="99"/>
    <w:rsid w:val="00E2018E"/>
    <w:pPr>
      <w:spacing w:after="160" w:line="240" w:lineRule="exact"/>
    </w:pPr>
    <w:rPr>
      <w:rFonts w:ascii="Verdana" w:hAnsi="Verdana"/>
      <w:sz w:val="20"/>
      <w:szCs w:val="20"/>
      <w:lang w:val="en-US" w:eastAsia="en-US"/>
    </w:rPr>
  </w:style>
  <w:style w:type="paragraph" w:customStyle="1" w:styleId="132">
    <w:name w:val="Обычный13"/>
    <w:rsid w:val="00E2018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3">
    <w:name w:val="Текст13"/>
    <w:basedOn w:val="132"/>
    <w:rsid w:val="00E2018E"/>
    <w:pPr>
      <w:widowControl/>
      <w:snapToGrid/>
      <w:spacing w:line="240" w:lineRule="auto"/>
      <w:ind w:firstLine="0"/>
      <w:jc w:val="left"/>
    </w:pPr>
    <w:rPr>
      <w:rFonts w:ascii="Courier New" w:hAnsi="Courier New"/>
      <w:sz w:val="20"/>
    </w:rPr>
  </w:style>
  <w:style w:type="paragraph" w:customStyle="1" w:styleId="1KGK93">
    <w:name w:val="1KG=K93"/>
    <w:rsid w:val="00E2018E"/>
    <w:pPr>
      <w:spacing w:after="0" w:line="240" w:lineRule="auto"/>
      <w:ind w:firstLine="709"/>
      <w:jc w:val="center"/>
    </w:pPr>
    <w:rPr>
      <w:rFonts w:ascii="Arial" w:eastAsia="Times New Roman" w:hAnsi="Arial" w:cs="Times New Roman"/>
      <w:snapToGrid w:val="0"/>
      <w:sz w:val="24"/>
      <w:szCs w:val="20"/>
      <w:lang w:val="en-AU"/>
    </w:rPr>
  </w:style>
  <w:style w:type="paragraph" w:customStyle="1" w:styleId="1CharChar4">
    <w:name w:val="Знак1 Char Char4"/>
    <w:basedOn w:val="a6"/>
    <w:rsid w:val="00E2018E"/>
    <w:pPr>
      <w:tabs>
        <w:tab w:val="num" w:pos="540"/>
      </w:tabs>
      <w:spacing w:after="160" w:line="240" w:lineRule="exact"/>
      <w:jc w:val="center"/>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 Знак Знак Знак1 Знак3"/>
    <w:basedOn w:val="a6"/>
    <w:rsid w:val="00E2018E"/>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E2018E"/>
    <w:pPr>
      <w:spacing w:after="160" w:line="240" w:lineRule="exact"/>
      <w:ind w:firstLine="709"/>
      <w:jc w:val="center"/>
    </w:pPr>
    <w:rPr>
      <w:rFonts w:ascii="Tahoma" w:hAnsi="Tahoma"/>
      <w:sz w:val="20"/>
      <w:szCs w:val="20"/>
      <w:lang w:val="en-US" w:eastAsia="en-US"/>
    </w:rPr>
  </w:style>
  <w:style w:type="paragraph" w:customStyle="1" w:styleId="4f1">
    <w:name w:val="Знак Знак Знак Знак Знак Знак Знак Знак Знак Знак4"/>
    <w:basedOn w:val="a6"/>
    <w:rsid w:val="00E2018E"/>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E2018E"/>
    <w:rPr>
      <w:sz w:val="24"/>
      <w:szCs w:val="24"/>
      <w:lang w:val="ru-RU" w:eastAsia="ru-RU" w:bidi="ar-SA"/>
    </w:rPr>
  </w:style>
  <w:style w:type="paragraph" w:customStyle="1" w:styleId="1cxspmiddle">
    <w:name w:val="1cxspmiddle"/>
    <w:basedOn w:val="a6"/>
    <w:rsid w:val="00E2018E"/>
    <w:pPr>
      <w:spacing w:before="100" w:beforeAutospacing="1" w:after="100" w:afterAutospacing="1"/>
    </w:pPr>
  </w:style>
  <w:style w:type="character" w:customStyle="1" w:styleId="313">
    <w:name w:val="Основной текст 3 Знак1"/>
    <w:uiPriority w:val="99"/>
    <w:locked/>
    <w:rsid w:val="00E2018E"/>
    <w:rPr>
      <w:sz w:val="16"/>
      <w:szCs w:val="16"/>
      <w:lang w:val="ru-RU" w:eastAsia="ru-RU" w:bidi="ar-SA"/>
    </w:rPr>
  </w:style>
  <w:style w:type="character" w:customStyle="1" w:styleId="78">
    <w:name w:val="Основной текст7"/>
    <w:basedOn w:val="a7"/>
    <w:rsid w:val="00E2018E"/>
  </w:style>
  <w:style w:type="character" w:styleId="afffffffffd">
    <w:name w:val="Subtle Emphasis"/>
    <w:uiPriority w:val="19"/>
    <w:qFormat/>
    <w:rsid w:val="00E2018E"/>
    <w:rPr>
      <w:i/>
      <w:iCs/>
      <w:color w:val="404040"/>
    </w:rPr>
  </w:style>
  <w:style w:type="character" w:customStyle="1" w:styleId="medium-normal1">
    <w:name w:val="medium-normal1"/>
    <w:rsid w:val="00E2018E"/>
    <w:rPr>
      <w:b w:val="0"/>
      <w:bCs w:val="0"/>
      <w:i w:val="0"/>
      <w:iCs w:val="0"/>
      <w:sz w:val="19"/>
      <w:szCs w:val="19"/>
    </w:rPr>
  </w:style>
  <w:style w:type="paragraph" w:customStyle="1" w:styleId="Bulleted">
    <w:name w:val="Bulleted"/>
    <w:basedOn w:val="a6"/>
    <w:rsid w:val="00E2018E"/>
    <w:pPr>
      <w:tabs>
        <w:tab w:val="num" w:pos="432"/>
      </w:tabs>
      <w:spacing w:before="40" w:after="40"/>
      <w:ind w:left="432" w:hanging="432"/>
      <w:jc w:val="both"/>
    </w:pPr>
  </w:style>
  <w:style w:type="character" w:customStyle="1" w:styleId="iblockbody1">
    <w:name w:val="iblockbody1"/>
    <w:rsid w:val="00E2018E"/>
    <w:rPr>
      <w:color w:val="000000"/>
      <w:sz w:val="17"/>
      <w:szCs w:val="17"/>
    </w:rPr>
  </w:style>
  <w:style w:type="paragraph" w:customStyle="1" w:styleId="GGS6">
    <w:name w:val="GGS_альт6"/>
    <w:basedOn w:val="a6"/>
    <w:rsid w:val="00E2018E"/>
    <w:pPr>
      <w:tabs>
        <w:tab w:val="left" w:leader="dot" w:pos="6804"/>
      </w:tabs>
      <w:spacing w:before="60" w:after="60" w:line="288" w:lineRule="auto"/>
      <w:ind w:left="1174" w:hanging="170"/>
    </w:pPr>
    <w:rPr>
      <w:i/>
      <w:iCs/>
      <w:caps/>
      <w:sz w:val="20"/>
    </w:rPr>
  </w:style>
  <w:style w:type="table" w:styleId="-1">
    <w:name w:val="Table List 1"/>
    <w:basedOn w:val="a8"/>
    <w:rsid w:val="00E2018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e">
    <w:name w:val="ответ"/>
    <w:basedOn w:val="a6"/>
    <w:link w:val="1fff4"/>
    <w:rsid w:val="00E2018E"/>
    <w:pPr>
      <w:keepNext/>
      <w:tabs>
        <w:tab w:val="num" w:pos="1998"/>
      </w:tabs>
      <w:spacing w:before="60" w:after="60"/>
      <w:ind w:left="1998" w:hanging="360"/>
    </w:pPr>
    <w:rPr>
      <w:rFonts w:ascii="Arial" w:hAnsi="Arial"/>
    </w:rPr>
  </w:style>
  <w:style w:type="character" w:customStyle="1" w:styleId="1fff4">
    <w:name w:val="ответ Знак1"/>
    <w:link w:val="afffffffffe"/>
    <w:rsid w:val="00E2018E"/>
    <w:rPr>
      <w:rFonts w:ascii="Arial" w:eastAsia="Times New Roman" w:hAnsi="Arial" w:cs="Times New Roman"/>
      <w:sz w:val="24"/>
      <w:szCs w:val="24"/>
      <w:lang w:eastAsia="ru-RU"/>
    </w:rPr>
  </w:style>
  <w:style w:type="paragraph" w:customStyle="1" w:styleId="a">
    <w:name w:val="Вопрос"/>
    <w:basedOn w:val="a6"/>
    <w:link w:val="affffffffff"/>
    <w:rsid w:val="00E2018E"/>
    <w:pPr>
      <w:numPr>
        <w:numId w:val="26"/>
      </w:numPr>
      <w:tabs>
        <w:tab w:val="clear" w:pos="284"/>
        <w:tab w:val="num" w:pos="843"/>
      </w:tabs>
      <w:spacing w:before="120" w:after="120"/>
      <w:ind w:left="843" w:hanging="663"/>
      <w:jc w:val="both"/>
    </w:pPr>
    <w:rPr>
      <w:rFonts w:ascii="Verdana" w:hAnsi="Verdana"/>
      <w:b/>
    </w:rPr>
  </w:style>
  <w:style w:type="character" w:customStyle="1" w:styleId="affffffffff">
    <w:name w:val="Вопрос Знак Знак"/>
    <w:link w:val="a"/>
    <w:rsid w:val="00E2018E"/>
    <w:rPr>
      <w:rFonts w:ascii="Verdana" w:eastAsia="Times New Roman" w:hAnsi="Verdana" w:cs="Times New Roman"/>
      <w:b/>
      <w:sz w:val="24"/>
      <w:szCs w:val="24"/>
      <w:lang w:eastAsia="ru-RU"/>
    </w:rPr>
  </w:style>
  <w:style w:type="paragraph" w:customStyle="1" w:styleId="11">
    <w:name w:val="ответ_1"/>
    <w:basedOn w:val="afffffffffe"/>
    <w:link w:val="1fff5"/>
    <w:rsid w:val="00E2018E"/>
    <w:pPr>
      <w:numPr>
        <w:numId w:val="25"/>
      </w:numPr>
      <w:tabs>
        <w:tab w:val="clear" w:pos="843"/>
      </w:tabs>
      <w:ind w:left="170" w:firstLine="0"/>
    </w:pPr>
  </w:style>
  <w:style w:type="character" w:customStyle="1" w:styleId="1fff5">
    <w:name w:val="ответ_1 Знак"/>
    <w:link w:val="11"/>
    <w:rsid w:val="00E2018E"/>
    <w:rPr>
      <w:rFonts w:ascii="Arial" w:eastAsia="Times New Roman" w:hAnsi="Arial" w:cs="Times New Roman"/>
      <w:sz w:val="24"/>
      <w:szCs w:val="24"/>
      <w:lang w:eastAsia="ru-RU"/>
    </w:rPr>
  </w:style>
  <w:style w:type="paragraph" w:customStyle="1" w:styleId="CharChar2">
    <w:name w:val="Char Char2"/>
    <w:basedOn w:val="a6"/>
    <w:rsid w:val="00E2018E"/>
    <w:pPr>
      <w:spacing w:after="160" w:line="240" w:lineRule="exact"/>
    </w:pPr>
    <w:rPr>
      <w:rFonts w:ascii="Tahoma" w:hAnsi="Tahoma"/>
      <w:sz w:val="20"/>
      <w:szCs w:val="20"/>
      <w:lang w:val="en-US" w:eastAsia="en-US"/>
    </w:rPr>
  </w:style>
  <w:style w:type="character" w:customStyle="1" w:styleId="il">
    <w:name w:val="il"/>
    <w:rsid w:val="00E2018E"/>
  </w:style>
  <w:style w:type="paragraph" w:customStyle="1" w:styleId="consplusnormal1">
    <w:name w:val="consplusnormal"/>
    <w:basedOn w:val="a6"/>
    <w:rsid w:val="00E2018E"/>
    <w:pPr>
      <w:autoSpaceDE w:val="0"/>
      <w:autoSpaceDN w:val="0"/>
      <w:ind w:firstLine="720"/>
    </w:pPr>
    <w:rPr>
      <w:rFonts w:ascii="Arial" w:hAnsi="Arial" w:cs="Arial"/>
      <w:sz w:val="20"/>
      <w:szCs w:val="20"/>
    </w:rPr>
  </w:style>
  <w:style w:type="paragraph" w:customStyle="1" w:styleId="xl119">
    <w:name w:val="xl11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6"/>
    <w:rsid w:val="00E2018E"/>
    <w:pPr>
      <w:spacing w:before="100" w:beforeAutospacing="1" w:after="100" w:afterAutospacing="1"/>
      <w:jc w:val="center"/>
    </w:pPr>
    <w:rPr>
      <w:sz w:val="16"/>
      <w:szCs w:val="16"/>
    </w:rPr>
  </w:style>
  <w:style w:type="paragraph" w:customStyle="1" w:styleId="xl145">
    <w:name w:val="xl14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6"/>
    <w:rsid w:val="00E2018E"/>
    <w:pPr>
      <w:spacing w:before="100" w:beforeAutospacing="1" w:after="100" w:afterAutospacing="1"/>
      <w:jc w:val="center"/>
    </w:pPr>
    <w:rPr>
      <w:sz w:val="16"/>
      <w:szCs w:val="16"/>
    </w:rPr>
  </w:style>
  <w:style w:type="paragraph" w:customStyle="1" w:styleId="xl161">
    <w:name w:val="xl161"/>
    <w:basedOn w:val="a6"/>
    <w:rsid w:val="00E2018E"/>
    <w:pPr>
      <w:spacing w:before="100" w:beforeAutospacing="1" w:after="100" w:afterAutospacing="1"/>
      <w:jc w:val="center"/>
    </w:pPr>
    <w:rPr>
      <w:sz w:val="16"/>
      <w:szCs w:val="16"/>
    </w:rPr>
  </w:style>
  <w:style w:type="paragraph" w:customStyle="1" w:styleId="xl162">
    <w:name w:val="xl162"/>
    <w:basedOn w:val="a6"/>
    <w:rsid w:val="00E2018E"/>
    <w:pPr>
      <w:spacing w:before="100" w:beforeAutospacing="1" w:after="100" w:afterAutospacing="1"/>
    </w:pPr>
    <w:rPr>
      <w:sz w:val="16"/>
      <w:szCs w:val="16"/>
    </w:rPr>
  </w:style>
  <w:style w:type="paragraph" w:customStyle="1" w:styleId="xl163">
    <w:name w:val="xl163"/>
    <w:basedOn w:val="a6"/>
    <w:rsid w:val="00E2018E"/>
    <w:pPr>
      <w:spacing w:before="100" w:beforeAutospacing="1" w:after="100" w:afterAutospacing="1"/>
      <w:jc w:val="center"/>
    </w:pPr>
    <w:rPr>
      <w:sz w:val="16"/>
      <w:szCs w:val="16"/>
    </w:rPr>
  </w:style>
  <w:style w:type="paragraph" w:customStyle="1" w:styleId="xl164">
    <w:name w:val="xl164"/>
    <w:basedOn w:val="a6"/>
    <w:rsid w:val="00E2018E"/>
    <w:pPr>
      <w:spacing w:before="100" w:beforeAutospacing="1" w:after="100" w:afterAutospacing="1"/>
      <w:jc w:val="center"/>
    </w:pPr>
    <w:rPr>
      <w:sz w:val="16"/>
      <w:szCs w:val="16"/>
    </w:rPr>
  </w:style>
  <w:style w:type="paragraph" w:customStyle="1" w:styleId="xl165">
    <w:name w:val="xl16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E2018E"/>
    <w:rPr>
      <w:rFonts w:ascii="Arial" w:hAnsi="Arial" w:cs="Arial" w:hint="default"/>
      <w:color w:val="000080"/>
      <w:sz w:val="20"/>
      <w:szCs w:val="20"/>
    </w:rPr>
  </w:style>
  <w:style w:type="character" w:customStyle="1" w:styleId="emailstyle491">
    <w:name w:val="emailstyle491"/>
    <w:semiHidden/>
    <w:rsid w:val="00E2018E"/>
    <w:rPr>
      <w:rFonts w:ascii="Arial" w:hAnsi="Arial" w:cs="Arial" w:hint="default"/>
      <w:color w:val="000080"/>
      <w:sz w:val="20"/>
      <w:szCs w:val="20"/>
    </w:rPr>
  </w:style>
  <w:style w:type="character" w:customStyle="1" w:styleId="BodyTextIndentChar">
    <w:name w:val="Body Text Indent Char"/>
    <w:locked/>
    <w:rsid w:val="00E2018E"/>
    <w:rPr>
      <w:i/>
      <w:iCs/>
      <w:sz w:val="24"/>
      <w:szCs w:val="24"/>
      <w:lang w:val="ru-RU" w:eastAsia="ru-RU" w:bidi="ar-SA"/>
    </w:rPr>
  </w:style>
  <w:style w:type="paragraph" w:customStyle="1" w:styleId="xl82">
    <w:name w:val="xl8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6"/>
    <w:rsid w:val="00E2018E"/>
    <w:pPr>
      <w:spacing w:before="100" w:beforeAutospacing="1" w:after="100" w:afterAutospacing="1"/>
      <w:textAlignment w:val="center"/>
    </w:pPr>
    <w:rPr>
      <w:sz w:val="16"/>
      <w:szCs w:val="16"/>
    </w:rPr>
  </w:style>
  <w:style w:type="paragraph" w:customStyle="1" w:styleId="xl86">
    <w:name w:val="xl8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E2018E"/>
    <w:pPr>
      <w:spacing w:before="100" w:beforeAutospacing="1" w:after="100" w:afterAutospacing="1"/>
    </w:pPr>
    <w:rPr>
      <w:sz w:val="16"/>
      <w:szCs w:val="16"/>
    </w:rPr>
  </w:style>
  <w:style w:type="paragraph" w:customStyle="1" w:styleId="xl90">
    <w:name w:val="xl9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6"/>
    <w:rsid w:val="00E2018E"/>
    <w:pPr>
      <w:spacing w:before="100" w:beforeAutospacing="1" w:after="100" w:afterAutospacing="1"/>
      <w:jc w:val="center"/>
    </w:pPr>
    <w:rPr>
      <w:sz w:val="16"/>
      <w:szCs w:val="16"/>
    </w:rPr>
  </w:style>
  <w:style w:type="paragraph" w:customStyle="1" w:styleId="xl94">
    <w:name w:val="xl94"/>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6"/>
    <w:rsid w:val="00E201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6"/>
    <w:rsid w:val="00E2018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6"/>
    <w:rsid w:val="00E2018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6"/>
    <w:rsid w:val="00E2018E"/>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1a">
    <w:name w:val="Абзац списка1 Знак"/>
    <w:link w:val="19"/>
    <w:rsid w:val="00E2018E"/>
    <w:rPr>
      <w:rFonts w:ascii="Calibri" w:eastAsia="Calibri" w:hAnsi="Calibri" w:cs="Times New Roman"/>
    </w:rPr>
  </w:style>
  <w:style w:type="character" w:customStyle="1" w:styleId="17">
    <w:name w:val="Стиль1 Знак"/>
    <w:link w:val="14"/>
    <w:rsid w:val="00E2018E"/>
    <w:rPr>
      <w:rFonts w:ascii="Times New Roman" w:eastAsia="Times New Roman" w:hAnsi="Times New Roman" w:cs="Times New Roman"/>
      <w:b/>
      <w:sz w:val="28"/>
      <w:szCs w:val="24"/>
      <w:lang w:eastAsia="ru-RU"/>
    </w:rPr>
  </w:style>
  <w:style w:type="paragraph" w:customStyle="1" w:styleId="List2">
    <w:name w:val="List2"/>
    <w:basedOn w:val="a6"/>
    <w:rsid w:val="00E2018E"/>
    <w:pPr>
      <w:spacing w:line="360" w:lineRule="auto"/>
      <w:jc w:val="both"/>
    </w:pPr>
    <w:rPr>
      <w:rFonts w:ascii="Arial" w:eastAsia="Calibri" w:hAnsi="Arial"/>
      <w:szCs w:val="20"/>
    </w:rPr>
  </w:style>
  <w:style w:type="character" w:customStyle="1" w:styleId="st">
    <w:name w:val="st"/>
    <w:basedOn w:val="a7"/>
    <w:rsid w:val="00E2018E"/>
  </w:style>
  <w:style w:type="paragraph" w:customStyle="1" w:styleId="2ff2">
    <w:name w:val="Основной текст (2)"/>
    <w:basedOn w:val="a6"/>
    <w:rsid w:val="00E2018E"/>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E2018E"/>
    <w:pPr>
      <w:numPr>
        <w:numId w:val="27"/>
      </w:numPr>
      <w:spacing w:after="120"/>
      <w:ind w:hanging="360"/>
      <w:jc w:val="both"/>
    </w:pPr>
    <w:rPr>
      <w:rFonts w:ascii="Arial" w:eastAsia="Calibri" w:hAnsi="Arial" w:cs="Arial"/>
    </w:rPr>
  </w:style>
  <w:style w:type="character" w:customStyle="1" w:styleId="affffffffff0">
    <w:name w:val="Основной текст_"/>
    <w:link w:val="125"/>
    <w:locked/>
    <w:rsid w:val="00E2018E"/>
    <w:rPr>
      <w:sz w:val="23"/>
      <w:shd w:val="clear" w:color="auto" w:fill="FFFFFF"/>
    </w:rPr>
  </w:style>
  <w:style w:type="paragraph" w:customStyle="1" w:styleId="125">
    <w:name w:val="Основной текст12"/>
    <w:basedOn w:val="a6"/>
    <w:link w:val="affffffffff0"/>
    <w:rsid w:val="00E2018E"/>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E2018E"/>
    <w:rPr>
      <w:rFonts w:cs="Times New Roman"/>
      <w:b/>
      <w:bCs/>
      <w:lang w:val="ru-RU" w:eastAsia="ru-RU" w:bidi="ar-SA"/>
    </w:rPr>
  </w:style>
  <w:style w:type="character" w:customStyle="1" w:styleId="2ff3">
    <w:name w:val="Текст выноски Знак2"/>
    <w:semiHidden/>
    <w:rsid w:val="00E2018E"/>
    <w:rPr>
      <w:rFonts w:ascii="Tahoma" w:hAnsi="Tahoma" w:cs="Tahoma"/>
      <w:sz w:val="16"/>
      <w:szCs w:val="16"/>
    </w:rPr>
  </w:style>
  <w:style w:type="numbering" w:customStyle="1" w:styleId="11e">
    <w:name w:val="Нет списка11"/>
    <w:next w:val="a9"/>
    <w:semiHidden/>
    <w:unhideWhenUsed/>
    <w:rsid w:val="00E2018E"/>
  </w:style>
  <w:style w:type="character" w:styleId="affffffffff1">
    <w:name w:val="Intense Emphasis"/>
    <w:uiPriority w:val="21"/>
    <w:qFormat/>
    <w:rsid w:val="00E2018E"/>
    <w:rPr>
      <w:b/>
      <w:bCs/>
      <w:i/>
      <w:iCs/>
      <w:color w:val="4F81BD"/>
    </w:rPr>
  </w:style>
  <w:style w:type="numbering" w:customStyle="1" w:styleId="2ff4">
    <w:name w:val="Нет списка2"/>
    <w:next w:val="a9"/>
    <w:uiPriority w:val="99"/>
    <w:semiHidden/>
    <w:unhideWhenUsed/>
    <w:rsid w:val="00E2018E"/>
  </w:style>
  <w:style w:type="numbering" w:customStyle="1" w:styleId="3ff0">
    <w:name w:val="Нет списка3"/>
    <w:next w:val="a9"/>
    <w:uiPriority w:val="99"/>
    <w:semiHidden/>
    <w:unhideWhenUsed/>
    <w:rsid w:val="00E2018E"/>
  </w:style>
  <w:style w:type="character" w:customStyle="1" w:styleId="EmailStyle430">
    <w:name w:val="EmailStyle430"/>
    <w:basedOn w:val="a7"/>
    <w:semiHidden/>
    <w:rsid w:val="00E2018E"/>
    <w:rPr>
      <w:rFonts w:ascii="Arial" w:hAnsi="Arial" w:cs="Arial"/>
      <w:color w:val="000080"/>
      <w:sz w:val="20"/>
      <w:szCs w:val="20"/>
    </w:rPr>
  </w:style>
  <w:style w:type="character" w:customStyle="1" w:styleId="EmailStyle465">
    <w:name w:val="EmailStyle465"/>
    <w:basedOn w:val="a7"/>
    <w:semiHidden/>
    <w:rsid w:val="00E2018E"/>
    <w:rPr>
      <w:rFonts w:ascii="Arial" w:hAnsi="Arial" w:cs="Arial"/>
      <w:color w:val="000080"/>
      <w:sz w:val="20"/>
      <w:szCs w:val="20"/>
    </w:rPr>
  </w:style>
  <w:style w:type="table" w:customStyle="1" w:styleId="1fff6">
    <w:name w:val="Сетка таблицы1"/>
    <w:basedOn w:val="a8"/>
    <w:next w:val="affffb"/>
    <w:rsid w:val="00E2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7"/>
    <w:uiPriority w:val="99"/>
    <w:semiHidden/>
    <w:rsid w:val="00E2018E"/>
    <w:rPr>
      <w:color w:val="808080"/>
    </w:rPr>
  </w:style>
  <w:style w:type="character" w:customStyle="1" w:styleId="FontStyle27">
    <w:name w:val="Font Style27"/>
    <w:rsid w:val="00E2018E"/>
    <w:rPr>
      <w:rFonts w:ascii="Times New Roman" w:hAnsi="Times New Roman" w:cs="Times New Roman"/>
      <w:sz w:val="26"/>
      <w:szCs w:val="26"/>
    </w:rPr>
  </w:style>
  <w:style w:type="character" w:customStyle="1" w:styleId="affffffffff3">
    <w:name w:val="Стиль для формы синий мелкий"/>
    <w:basedOn w:val="a7"/>
    <w:uiPriority w:val="1"/>
    <w:qFormat/>
    <w:rsid w:val="00616901"/>
    <w:rPr>
      <w:rFonts w:ascii="Times New Roman" w:hAnsi="Times New Roman"/>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9812">
      <w:bodyDiv w:val="1"/>
      <w:marLeft w:val="0"/>
      <w:marRight w:val="0"/>
      <w:marTop w:val="0"/>
      <w:marBottom w:val="0"/>
      <w:divBdr>
        <w:top w:val="none" w:sz="0" w:space="0" w:color="auto"/>
        <w:left w:val="none" w:sz="0" w:space="0" w:color="auto"/>
        <w:bottom w:val="none" w:sz="0" w:space="0" w:color="auto"/>
        <w:right w:val="none" w:sz="0" w:space="0" w:color="auto"/>
      </w:divBdr>
    </w:div>
    <w:div w:id="600338842">
      <w:bodyDiv w:val="1"/>
      <w:marLeft w:val="0"/>
      <w:marRight w:val="0"/>
      <w:marTop w:val="0"/>
      <w:marBottom w:val="0"/>
      <w:divBdr>
        <w:top w:val="none" w:sz="0" w:space="0" w:color="auto"/>
        <w:left w:val="none" w:sz="0" w:space="0" w:color="auto"/>
        <w:bottom w:val="none" w:sz="0" w:space="0" w:color="auto"/>
        <w:right w:val="none" w:sz="0" w:space="0" w:color="auto"/>
      </w:divBdr>
    </w:div>
    <w:div w:id="972058196">
      <w:bodyDiv w:val="1"/>
      <w:marLeft w:val="0"/>
      <w:marRight w:val="0"/>
      <w:marTop w:val="0"/>
      <w:marBottom w:val="0"/>
      <w:divBdr>
        <w:top w:val="none" w:sz="0" w:space="0" w:color="auto"/>
        <w:left w:val="none" w:sz="0" w:space="0" w:color="auto"/>
        <w:bottom w:val="none" w:sz="0" w:space="0" w:color="auto"/>
        <w:right w:val="none" w:sz="0" w:space="0" w:color="auto"/>
      </w:divBdr>
    </w:div>
    <w:div w:id="1850176417">
      <w:bodyDiv w:val="1"/>
      <w:marLeft w:val="0"/>
      <w:marRight w:val="0"/>
      <w:marTop w:val="0"/>
      <w:marBottom w:val="0"/>
      <w:divBdr>
        <w:top w:val="none" w:sz="0" w:space="0" w:color="auto"/>
        <w:left w:val="none" w:sz="0" w:space="0" w:color="auto"/>
        <w:bottom w:val="none" w:sz="0" w:space="0" w:color="auto"/>
        <w:right w:val="none" w:sz="0" w:space="0" w:color="auto"/>
      </w:divBdr>
    </w:div>
    <w:div w:id="1876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al.hse.ru/assuran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334C0886B4E36912DCD4DFBBD5B82"/>
        <w:category>
          <w:name w:val="Общие"/>
          <w:gallery w:val="placeholder"/>
        </w:category>
        <w:types>
          <w:type w:val="bbPlcHdr"/>
        </w:types>
        <w:behaviors>
          <w:behavior w:val="content"/>
        </w:behaviors>
        <w:guid w:val="{F18EFBA7-C6F8-4A5D-A73B-6F3480AE3C2A}"/>
      </w:docPartPr>
      <w:docPartBody>
        <w:p w:rsidR="00350F29" w:rsidRDefault="00C82EC4" w:rsidP="00C82EC4">
          <w:pPr>
            <w:pStyle w:val="7C5334C0886B4E36912DCD4DFBBD5B82"/>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C4"/>
    <w:rsid w:val="00224701"/>
    <w:rsid w:val="00350F29"/>
    <w:rsid w:val="00C82EC4"/>
    <w:rsid w:val="00E9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5334C0886B4E36912DCD4DFBBD5B82">
    <w:name w:val="7C5334C0886B4E36912DCD4DFBBD5B82"/>
    <w:rsid w:val="00C82E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5334C0886B4E36912DCD4DFBBD5B82">
    <w:name w:val="7C5334C0886B4E36912DCD4DFBBD5B82"/>
    <w:rsid w:val="00C82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F36D-5BD6-4258-B543-75BEB5A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78</Words>
  <Characters>295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zhchenko</dc:creator>
  <cp:lastModifiedBy>Скрипко Татьяна Анатольевна</cp:lastModifiedBy>
  <cp:revision>6</cp:revision>
  <dcterms:created xsi:type="dcterms:W3CDTF">2018-03-27T11:08:00Z</dcterms:created>
  <dcterms:modified xsi:type="dcterms:W3CDTF">2018-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